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4A63" w14:textId="59741585" w:rsidR="0012579E" w:rsidRDefault="00D95AA8" w:rsidP="00D95AA8">
      <w:pPr>
        <w:pStyle w:val="Title"/>
      </w:pPr>
      <w:bookmarkStart w:id="0" w:name="_Toc137985951"/>
      <w:r>
        <w:t>ACKNOWLEDGEMENT</w:t>
      </w:r>
      <w:bookmarkEnd w:id="0"/>
    </w:p>
    <w:p w14:paraId="33CCC5AC" w14:textId="656AFA72" w:rsidR="00D95AA8" w:rsidRDefault="00D95AA8" w:rsidP="0013355B">
      <w:pPr>
        <w:spacing w:after="120" w:line="360" w:lineRule="auto"/>
        <w:ind w:firstLine="720"/>
        <w:jc w:val="both"/>
      </w:pPr>
      <w:r>
        <w:t xml:space="preserve">This report would not have been </w:t>
      </w:r>
      <w:r w:rsidRPr="00D95AA8">
        <w:t>published without the guidance and assistance of several people who always provide a good solution and extended their valuable assistance in preparing and implementing</w:t>
      </w:r>
      <w:r>
        <w:t xml:space="preserve"> this project.</w:t>
      </w:r>
    </w:p>
    <w:p w14:paraId="333C7B8D" w14:textId="60EF2F98" w:rsidR="00D95AA8" w:rsidRDefault="00D95AA8" w:rsidP="0013355B">
      <w:pPr>
        <w:spacing w:after="120" w:line="360" w:lineRule="auto"/>
        <w:ind w:firstLine="720"/>
        <w:jc w:val="both"/>
      </w:pPr>
      <w:r>
        <w:t>First of all</w:t>
      </w:r>
      <w:r w:rsidR="00F579F8">
        <w:t xml:space="preserve">, I would like to express our deepest gratitude to </w:t>
      </w:r>
      <w:r w:rsidR="00F44AA0" w:rsidRPr="00BE1799">
        <w:rPr>
          <w:b/>
          <w:bCs/>
        </w:rPr>
        <w:t xml:space="preserve">Dr. PO </w:t>
      </w:r>
      <w:proofErr w:type="spellStart"/>
      <w:r w:rsidR="00F44AA0" w:rsidRPr="00BE1799">
        <w:rPr>
          <w:b/>
          <w:bCs/>
        </w:rPr>
        <w:t>Kimtho</w:t>
      </w:r>
      <w:proofErr w:type="spellEnd"/>
      <w:r w:rsidR="00F44AA0" w:rsidRPr="00BE1799">
        <w:t>,</w:t>
      </w:r>
      <w:r w:rsidR="00F44AA0" w:rsidRPr="00BE1799">
        <w:rPr>
          <w:b/>
          <w:bCs/>
        </w:rPr>
        <w:t xml:space="preserve"> </w:t>
      </w:r>
      <w:r w:rsidR="009C58BC">
        <w:t>director of the Institute of Technology of Cambodia, for his good cooperation with the partner universities at the local, regional</w:t>
      </w:r>
      <w:r w:rsidR="00555332">
        <w:t>,</w:t>
      </w:r>
      <w:r w:rsidR="009C58BC">
        <w:t xml:space="preserve"> and international levels, to enhance the quality of the training of engineers and senior technicians.</w:t>
      </w:r>
    </w:p>
    <w:p w14:paraId="214C7C67" w14:textId="56C9882D" w:rsidR="009C58BC" w:rsidRDefault="009C58BC" w:rsidP="0013355B">
      <w:pPr>
        <w:spacing w:after="120" w:line="360" w:lineRule="auto"/>
        <w:ind w:firstLine="720"/>
        <w:jc w:val="both"/>
      </w:pPr>
      <w:r>
        <w:t xml:space="preserve">Secondly, I would like to thank </w:t>
      </w:r>
      <w:r w:rsidRPr="00BE1799">
        <w:rPr>
          <w:b/>
          <w:bCs/>
        </w:rPr>
        <w:t>MR. LAY Heng</w:t>
      </w:r>
      <w:r>
        <w:t xml:space="preserve">, Head </w:t>
      </w:r>
      <w:r w:rsidR="008971DE">
        <w:t>Department</w:t>
      </w:r>
      <w:r>
        <w:t xml:space="preserve"> of Information Communication Engineering, for his management, vision</w:t>
      </w:r>
      <w:r w:rsidR="008971DE">
        <w:t>,</w:t>
      </w:r>
      <w:r>
        <w:t xml:space="preserve"> and efficient policy to develop a better quality of education in the department and his guidance to effi</w:t>
      </w:r>
      <w:r w:rsidR="008971DE">
        <w:t>ciently finish the thesis.</w:t>
      </w:r>
      <w:r>
        <w:t xml:space="preserve"> </w:t>
      </w:r>
    </w:p>
    <w:p w14:paraId="07141ED0" w14:textId="432BE732" w:rsidR="00F92768" w:rsidRDefault="00F92768" w:rsidP="0013355B">
      <w:pPr>
        <w:spacing w:after="120" w:line="360" w:lineRule="auto"/>
        <w:ind w:firstLine="720"/>
        <w:jc w:val="both"/>
      </w:pPr>
      <w:r>
        <w:t xml:space="preserve">Thirdly, I would also like to acknowledge </w:t>
      </w:r>
      <w:r w:rsidRPr="00BE1799">
        <w:rPr>
          <w:b/>
          <w:bCs/>
        </w:rPr>
        <w:t>Mr.</w:t>
      </w:r>
      <w:r w:rsidR="00D71D72" w:rsidRPr="00BE1799">
        <w:rPr>
          <w:b/>
          <w:bCs/>
        </w:rPr>
        <w:t xml:space="preserve"> SOK </w:t>
      </w:r>
      <w:proofErr w:type="spellStart"/>
      <w:r w:rsidR="00D71D72" w:rsidRPr="00BE1799">
        <w:rPr>
          <w:b/>
          <w:bCs/>
        </w:rPr>
        <w:t>Kimheng</w:t>
      </w:r>
      <w:proofErr w:type="spellEnd"/>
      <w:r w:rsidR="00D71D72">
        <w:t xml:space="preserve">, my </w:t>
      </w:r>
      <w:r w:rsidR="000F34BD" w:rsidRPr="000F34BD">
        <w:t>internship supervisor and project management supervisor,</w:t>
      </w:r>
      <w:r w:rsidR="00D71D72">
        <w:t xml:space="preserve"> for </w:t>
      </w:r>
      <w:r w:rsidR="002D1E0E">
        <w:t>the</w:t>
      </w:r>
      <w:r w:rsidR="00D71D72">
        <w:t xml:space="preserve"> time he has devoted to me during this period for giving the solutions</w:t>
      </w:r>
      <w:r w:rsidR="002F001B">
        <w:t>, ideas</w:t>
      </w:r>
      <w:r w:rsidR="002D1E0E">
        <w:t>,</w:t>
      </w:r>
      <w:r w:rsidR="002F001B">
        <w:t xml:space="preserve"> and technical</w:t>
      </w:r>
      <w:r w:rsidR="002D1E0E">
        <w:t>. I also greet him for his remarks and corrections which allow me to write our final dissertation.</w:t>
      </w:r>
    </w:p>
    <w:p w14:paraId="0F4B6DF9" w14:textId="066718F6" w:rsidR="00F146A1" w:rsidRDefault="00F146A1" w:rsidP="0013355B">
      <w:pPr>
        <w:spacing w:after="120" w:line="360" w:lineRule="auto"/>
        <w:ind w:firstLine="720"/>
        <w:jc w:val="both"/>
      </w:pPr>
      <w:r>
        <w:t xml:space="preserve">Very special thanks to all </w:t>
      </w:r>
      <w:r w:rsidR="00C20260">
        <w:t>teachers</w:t>
      </w:r>
      <w:r>
        <w:t xml:space="preserve"> in the Information of Communication Engineering department for the knowledge they </w:t>
      </w:r>
      <w:r w:rsidR="00C20260">
        <w:t xml:space="preserve">have given me plenty of </w:t>
      </w:r>
      <w:r w:rsidR="003C68B9">
        <w:t>value</w:t>
      </w:r>
      <w:r w:rsidR="00C20260">
        <w:t>.</w:t>
      </w:r>
    </w:p>
    <w:p w14:paraId="64EA649C" w14:textId="780368AF" w:rsidR="003C68B9" w:rsidRDefault="003C68B9" w:rsidP="0013355B">
      <w:pPr>
        <w:spacing w:after="120" w:line="360" w:lineRule="auto"/>
        <w:ind w:firstLine="720"/>
        <w:jc w:val="both"/>
      </w:pPr>
      <w:r>
        <w:t>Finally, I would like to express my prof</w:t>
      </w:r>
      <w:r w:rsidR="00514AE2">
        <w:t>ound gratitude to my parents for their unfailing support and continuous encouragement in my life to successfully achieve my higher study. It could not have been possible without them.</w:t>
      </w:r>
    </w:p>
    <w:p w14:paraId="677452C0" w14:textId="77777777" w:rsidR="0013355B" w:rsidRPr="0013355B" w:rsidRDefault="0013355B" w:rsidP="0013355B"/>
    <w:p w14:paraId="73412EEB" w14:textId="77777777" w:rsidR="0013355B" w:rsidRPr="0013355B" w:rsidRDefault="0013355B" w:rsidP="0013355B"/>
    <w:p w14:paraId="0EAFA34C" w14:textId="77777777" w:rsidR="0013355B" w:rsidRPr="0013355B" w:rsidRDefault="0013355B" w:rsidP="0013355B"/>
    <w:p w14:paraId="566A144F" w14:textId="0E1EFA86" w:rsidR="00D66DEA" w:rsidRDefault="00D66DEA">
      <w:r>
        <w:br w:type="page"/>
      </w:r>
    </w:p>
    <w:p w14:paraId="364C7805" w14:textId="5E977085" w:rsidR="0013355B" w:rsidRDefault="00D66DEA" w:rsidP="009907D3">
      <w:pPr>
        <w:pStyle w:val="Title"/>
        <w:rPr>
          <w:rFonts w:ascii="Khmer OS Muol Light" w:hAnsi="Khmer OS Muol Light" w:cs="Khmer OS Muol Light"/>
          <w:szCs w:val="32"/>
        </w:rPr>
      </w:pPr>
      <w:bookmarkStart w:id="1" w:name="_Toc137985952"/>
      <w:r w:rsidRPr="00D66DEA">
        <w:rPr>
          <w:rFonts w:ascii="Khmer OS Muol Light" w:hAnsi="Khmer OS Muol Light" w:cs="Khmer OS Muol Light"/>
          <w:szCs w:val="32"/>
          <w:cs/>
        </w:rPr>
        <w:lastRenderedPageBreak/>
        <w:t>មូលន័យសង្ខេប</w:t>
      </w:r>
      <w:bookmarkEnd w:id="1"/>
    </w:p>
    <w:p w14:paraId="437E9416" w14:textId="77FDF9AF" w:rsidR="00F134DB" w:rsidRDefault="00F134DB" w:rsidP="00F134DB">
      <w:pPr>
        <w:spacing w:after="120" w:line="360" w:lineRule="auto"/>
        <w:ind w:firstLine="720"/>
        <w:jc w:val="both"/>
        <w:rPr>
          <w:rFonts w:ascii="Khmer OS Siemreap" w:hAnsi="Khmer OS Siemreap" w:cs="Khmer OS Siemreap"/>
          <w:sz w:val="18"/>
          <w:szCs w:val="24"/>
        </w:rPr>
      </w:pPr>
      <w:r w:rsidRPr="000F539E">
        <w:rPr>
          <w:rFonts w:ascii="Khmer OS Siemreap" w:hAnsi="Khmer OS Siemreap" w:cs="Khmer OS Siemreap"/>
          <w:sz w:val="18"/>
          <w:szCs w:val="24"/>
          <w:cs/>
        </w:rPr>
        <w:t>ក្នុងអំឡុងកពេលធ្វើកម្មសិក្សារយះពេល៣ខែ បន្ទាប់ពីបានបញ្ចប់ការសិក្សាឆ្នាំទី</w:t>
      </w:r>
      <w:r w:rsidR="00D54A26">
        <w:rPr>
          <w:rFonts w:ascii="Khmer OS Siemreap" w:hAnsi="Khmer OS Siemreap" w:cs="Khmer OS Siemreap" w:hint="cs"/>
          <w:sz w:val="18"/>
          <w:szCs w:val="24"/>
          <w:cs/>
        </w:rPr>
        <w:t>៥</w:t>
      </w:r>
      <w:r w:rsidRPr="000F539E">
        <w:rPr>
          <w:rFonts w:ascii="Khmer OS Siemreap" w:hAnsi="Khmer OS Siemreap" w:cs="Khmer OS Siemreap"/>
          <w:sz w:val="18"/>
          <w:szCs w:val="24"/>
          <w:cs/>
        </w:rPr>
        <w:t>របស់ខ្ញុំនៅវិទ្យាស្ថានបច្ចេកវិទ្យាកម្ពុជា គ្រប់សិស្សានុសិស្សទាំងអស់រួមទាំងខ្ញុំផងដែរគឺមានកាតព្វកិច្ចត្រូវចុះកម្មសិក្សាក្នុងគោលបំណងធ្វើការអនុត្តជាក់ស្តែងនូវអ្វីដែលខ្ញុំបានសិក្សានៅសាលាកន្លងមក។</w:t>
      </w:r>
      <w:r>
        <w:rPr>
          <w:rFonts w:ascii="Khmer OS Siemreap" w:hAnsi="Khmer OS Siemreap" w:cs="Khmer OS Siemreap"/>
          <w:sz w:val="18"/>
          <w:szCs w:val="24"/>
        </w:rPr>
        <w:t xml:space="preserve"> </w:t>
      </w:r>
      <w:r>
        <w:rPr>
          <w:rFonts w:ascii="Khmer OS Siemreap" w:hAnsi="Khmer OS Siemreap" w:cs="Khmer OS Siemreap" w:hint="cs"/>
          <w:sz w:val="18"/>
          <w:szCs w:val="24"/>
          <w:cs/>
        </w:rPr>
        <w:t>របាយការណ៍នេះបានផ្តល់ឱ្យមាននូវព័ត៍មានលំអិតនៃការ​ចុះកម្មសិក្សារបស់ខ្ញុំនៅ</w:t>
      </w:r>
      <w:r w:rsidR="00D54A26">
        <w:rPr>
          <w:rFonts w:ascii="Khmer OS Siemreap" w:hAnsi="Khmer OS Siemreap" w:cs="Khmer OS Siemreap" w:hint="cs"/>
          <w:sz w:val="18"/>
          <w:szCs w:val="24"/>
          <w:cs/>
        </w:rPr>
        <w:t>វិទ្យាស្ថានបច្ចេកវិ</w:t>
      </w:r>
      <w:r w:rsidR="00426F54">
        <w:rPr>
          <w:rFonts w:ascii="Khmer OS Siemreap" w:hAnsi="Khmer OS Siemreap" w:cs="Khmer OS Siemreap" w:hint="cs"/>
          <w:sz w:val="18"/>
          <w:szCs w:val="24"/>
          <w:cs/>
        </w:rPr>
        <w:t>ទ្យាកម្ពុជា</w:t>
      </w:r>
      <w:r>
        <w:rPr>
          <w:rFonts w:ascii="Khmer OS Siemreap" w:hAnsi="Khmer OS Siemreap" w:cs="Khmer OS Siemreap" w:hint="cs"/>
          <w:sz w:val="18"/>
          <w:szCs w:val="24"/>
          <w:cs/>
        </w:rPr>
        <w:t xml:space="preserve"> ៣ខែ ដែលបានធ្វើឡើងចាប់ពី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កុម្ភះ</w:t>
      </w:r>
      <w:r>
        <w:rPr>
          <w:rFonts w:ascii="Khmer OS Siemreap" w:hAnsi="Khmer OS Siemreap" w:cs="Khmer OS Siemreap" w:hint="cs"/>
          <w:sz w:val="18"/>
          <w:szCs w:val="24"/>
          <w:cs/>
        </w:rPr>
        <w:t xml:space="preserve"> ឆ្នាំ២០២២ ដល់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ឧសភា</w:t>
      </w:r>
      <w:r>
        <w:rPr>
          <w:rFonts w:ascii="Khmer OS Siemreap" w:hAnsi="Khmer OS Siemreap" w:cs="Khmer OS Siemreap" w:hint="cs"/>
          <w:sz w:val="18"/>
          <w:szCs w:val="24"/>
          <w:cs/>
        </w:rPr>
        <w:t xml:space="preserve"> ឆ្នាំ២០២</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xml:space="preserve">។​​ ប្រធានបទកម្មសិក្សារបស់ខ្ញុំគឺ </w:t>
      </w:r>
      <w:r w:rsidRPr="00890C4A">
        <w:rPr>
          <w:rFonts w:ascii="Khmer OS Siemreap" w:hAnsi="Khmer OS Siemreap" w:cs="Khmer OS Siemreap" w:hint="cs"/>
          <w:b/>
          <w:bCs/>
          <w:sz w:val="18"/>
          <w:szCs w:val="24"/>
          <w:cs/>
        </w:rPr>
        <w:t>ប្រព័ន្ធ</w:t>
      </w:r>
      <w:r w:rsidR="00890C4A" w:rsidRPr="00890C4A">
        <w:rPr>
          <w:rFonts w:ascii="Khmer OS Siemreap" w:hAnsi="Khmer OS Siemreap" w:cs="Khmer OS Siemreap" w:hint="cs"/>
          <w:b/>
          <w:bCs/>
          <w:sz w:val="18"/>
          <w:szCs w:val="24"/>
          <w:cs/>
        </w:rPr>
        <w:t>គ្រប់គ្រងបណ្ណាល័យ</w:t>
      </w:r>
      <w:r w:rsidRPr="00AA479E">
        <w:rPr>
          <w:rFonts w:ascii="Khmer OS Siemreap" w:hAnsi="Khmer OS Siemreap" w:cs="Khmer OS Siemreap" w:hint="cs"/>
          <w:b/>
          <w:bCs/>
          <w:sz w:val="18"/>
          <w:szCs w:val="24"/>
          <w:cs/>
        </w:rPr>
        <w:t xml:space="preserve"> </w:t>
      </w:r>
      <w:r>
        <w:rPr>
          <w:rFonts w:ascii="Khmer OS Siemreap" w:hAnsi="Khmer OS Siemreap" w:cs="Khmer OS Siemreap" w:hint="cs"/>
          <w:sz w:val="18"/>
          <w:szCs w:val="24"/>
          <w:cs/>
        </w:rPr>
        <w:t>ដែលជាប្រព័ន្ធមួយសំខាន់</w:t>
      </w:r>
      <w:r>
        <w:rPr>
          <w:rFonts w:ascii="Khmer OS Siemreap" w:hAnsi="Khmer OS Siemreap" w:cs="Khmer OS Siemreap"/>
          <w:sz w:val="18"/>
          <w:szCs w:val="24"/>
        </w:rPr>
        <w:t xml:space="preserve"> </w:t>
      </w:r>
      <w:r>
        <w:rPr>
          <w:rFonts w:ascii="Khmer OS Siemreap" w:hAnsi="Khmer OS Siemreap" w:cs="Khmer OS Siemreap" w:hint="cs"/>
          <w:sz w:val="18"/>
          <w:szCs w:val="24"/>
          <w:cs/>
        </w:rPr>
        <w:t>ដែលប្រើនៅក្នុង</w:t>
      </w:r>
      <w:r w:rsidR="00E71F1F">
        <w:rPr>
          <w:rFonts w:ascii="Khmer OS Siemreap" w:hAnsi="Khmer OS Siemreap" w:cs="Khmer OS Siemreap" w:hint="cs"/>
          <w:sz w:val="18"/>
          <w:szCs w:val="24"/>
          <w:cs/>
        </w:rPr>
        <w:t>សាលា</w:t>
      </w:r>
      <w:r>
        <w:rPr>
          <w:rFonts w:ascii="Khmer OS Siemreap" w:hAnsi="Khmer OS Siemreap" w:cs="Khmer OS Siemreap" w:hint="cs"/>
          <w:sz w:val="18"/>
          <w:szCs w:val="24"/>
          <w:cs/>
        </w:rPr>
        <w:t>ដែលបានបង្កើតឡើងក្នុងគោលបំណងដើម្បីផ្តល់នូវគេហទំព័រមួយសម្រាប់ការគ្រប់គ្រង់ដំណើរការ</w:t>
      </w:r>
      <w:r w:rsidR="00E71F1F">
        <w:rPr>
          <w:rFonts w:ascii="Khmer OS Siemreap" w:hAnsi="Khmer OS Siemreap" w:cs="Khmer OS Siemreap" w:hint="cs"/>
          <w:sz w:val="18"/>
          <w:szCs w:val="24"/>
          <w:cs/>
        </w:rPr>
        <w:t>ចុះឈ្លោះ</w:t>
      </w:r>
      <w:r>
        <w:rPr>
          <w:rFonts w:ascii="Khmer OS Siemreap" w:hAnsi="Khmer OS Siemreap" w:cs="Khmer OS Siemreap" w:hint="cs"/>
          <w:sz w:val="18"/>
          <w:szCs w:val="24"/>
          <w:cs/>
        </w:rPr>
        <w:t>សិស្សនិសិត្សដែល</w:t>
      </w:r>
      <w:r w:rsidR="00E71F1F">
        <w:rPr>
          <w:rFonts w:ascii="Khmer OS Siemreap" w:hAnsi="Khmer OS Siemreap" w:cs="Khmer OS Siemreap" w:hint="cs"/>
          <w:sz w:val="18"/>
          <w:szCs w:val="24"/>
          <w:cs/>
        </w:rPr>
        <w:t>ចូលបណ្ណាល័យ។</w:t>
      </w:r>
    </w:p>
    <w:p w14:paraId="6A03F31F" w14:textId="6F710DFA" w:rsidR="00F134DB" w:rsidRPr="007B10CA" w:rsidRDefault="00890C4A" w:rsidP="00F134DB">
      <w:pPr>
        <w:spacing w:after="120" w:line="360" w:lineRule="auto"/>
        <w:ind w:firstLine="720"/>
        <w:jc w:val="both"/>
        <w:rPr>
          <w:cs/>
        </w:rPr>
      </w:pPr>
      <w:r w:rsidRPr="00890C4A">
        <w:rPr>
          <w:rFonts w:ascii="Khmer OS Siemreap" w:hAnsi="Khmer OS Siemreap" w:cs="Khmer OS Siemreap" w:hint="cs"/>
          <w:b/>
          <w:bCs/>
          <w:sz w:val="18"/>
          <w:szCs w:val="24"/>
          <w:cs/>
        </w:rPr>
        <w:t>ប្រព័ន្ធគ្រប់គ្រងបណ្ណាល័យ</w:t>
      </w:r>
      <w:r w:rsidRPr="00AA479E">
        <w:rPr>
          <w:rFonts w:ascii="Khmer OS Siemreap" w:hAnsi="Khmer OS Siemreap" w:cs="Khmer OS Siemreap" w:hint="cs"/>
          <w:b/>
          <w:bCs/>
          <w:sz w:val="18"/>
          <w:szCs w:val="24"/>
          <w:cs/>
        </w:rPr>
        <w:t xml:space="preserve"> </w:t>
      </w:r>
      <w:r w:rsidR="00E71F1F">
        <w:rPr>
          <w:rFonts w:ascii="Khmer OS Siemreap" w:hAnsi="Khmer OS Siemreap" w:cs="Khmer OS Siemreap" w:hint="cs"/>
          <w:b/>
          <w:bCs/>
          <w:sz w:val="18"/>
          <w:szCs w:val="24"/>
          <w:cs/>
        </w:rPr>
        <w:t>​</w:t>
      </w:r>
      <w:r w:rsidR="00F134DB">
        <w:rPr>
          <w:rFonts w:ascii="Khmer OS Siemreap" w:hAnsi="Khmer OS Siemreap" w:cs="Khmer OS Siemreap" w:hint="cs"/>
          <w:sz w:val="18"/>
          <w:szCs w:val="24"/>
          <w:cs/>
        </w:rPr>
        <w:t>គឺជាគេហទំព័រមួយដែលត្រូវបានបង្កើតឡើងក្នុងគោលបំណងផ្តល់នូវមុខងារសំខាន់ៗ</w:t>
      </w:r>
      <w:r w:rsidR="00F134DB">
        <w:rPr>
          <w:rFonts w:ascii="Khmer OS Siemreap" w:hAnsi="Khmer OS Siemreap" w:cs="Khmer OS Siemreap"/>
          <w:sz w:val="18"/>
          <w:szCs w:val="24"/>
        </w:rPr>
        <w:t xml:space="preserve"> </w:t>
      </w:r>
      <w:r w:rsidR="00F134DB">
        <w:rPr>
          <w:rFonts w:ascii="Khmer OS Siemreap" w:hAnsi="Khmer OS Siemreap" w:cs="Khmer OS Siemreap" w:hint="cs"/>
          <w:sz w:val="18"/>
          <w:szCs w:val="24"/>
          <w:cs/>
        </w:rPr>
        <w:t>ដែលអនុញ្ញាតិឱ្យអ្នកប្រើប្រាស់អាចគ្រប់គ្រង់ទិន្នន័យបេក្ខជនទាំងអស់ដោយសំរួលការរក្សារទុក្ខជាក្រដាស់។ មួយវិញទៀតអ្នកប្រើប្រាស់អាច</w:t>
      </w:r>
      <w:r w:rsidR="005C697D">
        <w:rPr>
          <w:rFonts w:ascii="Khmer OS Siemreap" w:hAnsi="Khmer OS Siemreap" w:cs="Khmer OS Siemreap" w:hint="cs"/>
          <w:sz w:val="18"/>
          <w:szCs w:val="24"/>
          <w:cs/>
        </w:rPr>
        <w:t>ត្រួតពិនិត្</w:t>
      </w:r>
      <w:r w:rsidR="0087606F">
        <w:rPr>
          <w:rFonts w:ascii="Khmer OS Siemreap" w:hAnsi="Khmer OS Siemreap" w:cs="Khmer OS Siemreap" w:hint="cs"/>
          <w:sz w:val="18"/>
          <w:szCs w:val="24"/>
          <w:cs/>
        </w:rPr>
        <w:t>យការចុះឈ្មោះរបស់និសិត្សជាប្រចាំថ្ងៃ</w:t>
      </w:r>
      <w:r w:rsidR="00F134DB">
        <w:rPr>
          <w:rFonts w:ascii="Khmer OS Siemreap" w:hAnsi="Khmer OS Siemreap" w:cs="Khmer OS Siemreap" w:hint="cs"/>
          <w:sz w:val="18"/>
          <w:szCs w:val="24"/>
          <w:cs/>
        </w:rPr>
        <w:t xml:space="preserve"> </w:t>
      </w:r>
      <w:r w:rsidR="0087606F">
        <w:rPr>
          <w:rFonts w:ascii="Khmer OS Siemreap" w:hAnsi="Khmer OS Siemreap" w:cs="Khmer OS Siemreap" w:hint="cs"/>
          <w:sz w:val="18"/>
          <w:szCs w:val="24"/>
          <w:cs/>
        </w:rPr>
        <w:t>និងអាចធ្វើការទាញយកទិន្នន័យសិស្សនិសិ</w:t>
      </w:r>
      <w:r w:rsidR="004B598E">
        <w:rPr>
          <w:rFonts w:ascii="Khmer OS Siemreap" w:hAnsi="Khmer OS Siemreap" w:cs="Khmer OS Siemreap" w:hint="cs"/>
          <w:sz w:val="18"/>
          <w:szCs w:val="24"/>
          <w:cs/>
        </w:rPr>
        <w:t>ត្សជារបាយការណ៍</w:t>
      </w:r>
      <w:r w:rsidR="00417669">
        <w:rPr>
          <w:rFonts w:ascii="Khmer OS Siemreap" w:hAnsi="Khmer OS Siemreap" w:cs="Khmer OS Siemreap" w:hint="cs"/>
          <w:sz w:val="18"/>
          <w:szCs w:val="24"/>
          <w:cs/>
        </w:rPr>
        <w:t xml:space="preserve"> និង</w:t>
      </w:r>
      <w:r w:rsidR="007B10CA">
        <w:rPr>
          <w:rFonts w:ascii="Khmer OS Siemreap" w:hAnsi="Khmer OS Siemreap" w:cs="Khmer OS Siemreap" w:hint="cs"/>
          <w:sz w:val="18"/>
          <w:szCs w:val="24"/>
          <w:cs/>
        </w:rPr>
        <w:t>ក្រាហ្វ។ មិនត្រឹមតែប៉ុណ្ណោះអ្នកប្រើប្រាស់អាចធ្វើការរក្សាទុក្ខ</w:t>
      </w:r>
      <w:r w:rsidR="00324F35" w:rsidRPr="00324F35">
        <w:rPr>
          <w:rFonts w:ascii="Khmer OS Siemreap" w:hAnsi="Khmer OS Siemreap" w:cs="Khmer OS Siemreap" w:hint="cs"/>
          <w:sz w:val="18"/>
          <w:szCs w:val="24"/>
          <w:cs/>
        </w:rPr>
        <w:t>ព័ត៌មាន</w:t>
      </w:r>
      <w:r w:rsidR="007638AA">
        <w:rPr>
          <w:rFonts w:ascii="Khmer OS Siemreap" w:hAnsi="Khmer OS Siemreap" w:cs="Khmer OS Siemreap" w:hint="cs"/>
          <w:sz w:val="18"/>
          <w:szCs w:val="24"/>
          <w:cs/>
        </w:rPr>
        <w:t>សៀវភៅទៅតាមទីកន្លែង និងតាម</w:t>
      </w:r>
      <w:r w:rsidR="007638AA" w:rsidRPr="007638AA">
        <w:rPr>
          <w:rFonts w:ascii="Khmer OS Siemreap" w:hAnsi="Khmer OS Siemreap" w:cs="Khmer OS Siemreap" w:hint="cs"/>
          <w:sz w:val="18"/>
          <w:szCs w:val="24"/>
          <w:cs/>
        </w:rPr>
        <w:t>ដេប៉ាតឺម៉ង់</w:t>
      </w:r>
      <w:r w:rsidR="007638AA">
        <w:rPr>
          <w:rFonts w:ascii="Khmer OS Siemreap" w:hAnsi="Khmer OS Siemreap" w:cs="Khmer OS Siemreap" w:hint="cs"/>
          <w:sz w:val="18"/>
          <w:szCs w:val="24"/>
          <w:cs/>
        </w:rPr>
        <w:t>បានផងដែល</w:t>
      </w:r>
      <w:r w:rsidR="00B00F8F">
        <w:rPr>
          <w:rFonts w:ascii="Khmer OS Siemreap" w:hAnsi="Khmer OS Siemreap" w:cs="Khmer OS Siemreap" w:hint="cs"/>
          <w:sz w:val="18"/>
          <w:szCs w:val="24"/>
          <w:cs/>
        </w:rPr>
        <w:t>។</w:t>
      </w:r>
      <w:r w:rsidR="001301E2">
        <w:rPr>
          <w:rFonts w:ascii="Khmer OS Siemreap" w:hAnsi="Khmer OS Siemreap" w:cs="Khmer OS Siemreap" w:hint="cs"/>
          <w:sz w:val="18"/>
          <w:szCs w:val="24"/>
          <w:cs/>
        </w:rPr>
        <w:t xml:space="preserve"> លើសពីនេះក៏អាច</w:t>
      </w:r>
      <w:r w:rsidR="000D777D">
        <w:rPr>
          <w:rFonts w:ascii="Khmer OS Siemreap" w:hAnsi="Khmer OS Siemreap" w:cs="Khmer OS Siemreap" w:hint="cs"/>
          <w:sz w:val="18"/>
          <w:szCs w:val="24"/>
          <w:cs/>
        </w:rPr>
        <w:t>បញ្ចូលទិន្នន័យ</w:t>
      </w:r>
      <w:r w:rsidR="00995633">
        <w:rPr>
          <w:rFonts w:ascii="Khmer OS Siemreap" w:hAnsi="Khmer OS Siemreap" w:cs="Khmer OS Siemreap" w:hint="cs"/>
          <w:sz w:val="18"/>
          <w:szCs w:val="24"/>
          <w:cs/>
        </w:rPr>
        <w:t>ជា</w:t>
      </w:r>
      <w:r w:rsidR="00995633" w:rsidRPr="00995633">
        <w:rPr>
          <w:rFonts w:ascii="Khmer OS Siemreap" w:hAnsi="Khmer OS Siemreap" w:cs="Khmer OS Siemreap" w:hint="cs"/>
          <w:sz w:val="18"/>
          <w:szCs w:val="24"/>
          <w:cs/>
        </w:rPr>
        <w:t>ឯកសារ</w:t>
      </w:r>
      <w:r w:rsidR="00995633" w:rsidRPr="00995633">
        <w:rPr>
          <w:rFonts w:ascii="Khmer OS Siemreap" w:hAnsi="Khmer OS Siemreap" w:cs="Khmer OS Siemreap"/>
          <w:sz w:val="18"/>
          <w:szCs w:val="24"/>
          <w:cs/>
        </w:rPr>
        <w:t xml:space="preserve"> </w:t>
      </w:r>
      <w:r w:rsidR="00995633" w:rsidRPr="00995633">
        <w:rPr>
          <w:rFonts w:ascii="Khmer OS Siemreap" w:hAnsi="Khmer OS Siemreap" w:cs="Khmer OS Siemreap"/>
          <w:sz w:val="18"/>
          <w:szCs w:val="24"/>
        </w:rPr>
        <w:t>Excel</w:t>
      </w:r>
      <w:r w:rsidR="00995633">
        <w:rPr>
          <w:rFonts w:ascii="Khmer OS Siemreap" w:hAnsi="Khmer OS Siemreap" w:cs="Khmer OS Siemreap" w:hint="cs"/>
          <w:sz w:val="18"/>
          <w:szCs w:val="24"/>
          <w:cs/>
        </w:rPr>
        <w:t xml:space="preserve"> បានផងដែ</w:t>
      </w:r>
      <w:r w:rsidR="004C0E12">
        <w:rPr>
          <w:rFonts w:ascii="Khmer OS Siemreap" w:hAnsi="Khmer OS Siemreap" w:cs="Khmer OS Siemreap" w:hint="cs"/>
          <w:sz w:val="18"/>
          <w:szCs w:val="24"/>
          <w:cs/>
        </w:rPr>
        <w:t>រ</w:t>
      </w:r>
      <w:r w:rsidR="00995633">
        <w:rPr>
          <w:rFonts w:ascii="Khmer OS Siemreap" w:hAnsi="Khmer OS Siemreap" w:cs="Khmer OS Siemreap" w:hint="cs"/>
          <w:sz w:val="18"/>
          <w:szCs w:val="24"/>
          <w:cs/>
        </w:rPr>
        <w:t>។</w:t>
      </w:r>
    </w:p>
    <w:p w14:paraId="3492E905" w14:textId="6DF7B822" w:rsidR="00F134DB" w:rsidRDefault="00F134DB" w:rsidP="00F134DB">
      <w:pPr>
        <w:spacing w:after="120" w:line="360" w:lineRule="auto"/>
        <w:ind w:firstLine="720"/>
        <w:jc w:val="both"/>
        <w:rPr>
          <w:rFonts w:ascii="Khmer OS Siemreap" w:hAnsi="Khmer OS Siemreap" w:cs="Khmer OS Siemreap"/>
          <w:sz w:val="18"/>
          <w:szCs w:val="24"/>
        </w:rPr>
      </w:pPr>
      <w:r>
        <w:rPr>
          <w:rFonts w:ascii="Khmer OS Siemreap" w:hAnsi="Khmer OS Siemreap" w:cs="Khmer OS Siemreap" w:hint="cs"/>
          <w:sz w:val="18"/>
          <w:szCs w:val="24"/>
          <w:cs/>
        </w:rPr>
        <w:t>គម្រោងនែកម្មវិធីគេហទំព័រមួយនេះត្រូវបាយអនុវត្តនៅក្នុងភាសាសរសេរកម្មវិធី</w:t>
      </w:r>
      <w:r>
        <w:rPr>
          <w:rFonts w:ascii="Khmer OS Siemreap" w:hAnsi="Khmer OS Siemreap" w:cs="Khmer OS Siemreap"/>
          <w:sz w:val="18"/>
          <w:szCs w:val="24"/>
        </w:rPr>
        <w:t xml:space="preserve"> </w:t>
      </w:r>
      <w:r w:rsidR="0070793E">
        <w:rPr>
          <w:rFonts w:cs="Times New Roman"/>
        </w:rPr>
        <w:t>Node JS</w:t>
      </w:r>
      <w:r w:rsidRPr="008828BC">
        <w:rPr>
          <w:rFonts w:ascii="Khmer OS Siemreap" w:hAnsi="Khmer OS Siemreap" w:cs="Khmer OS Siemreap" w:hint="cs"/>
          <w:cs/>
        </w:rPr>
        <w:t xml:space="preserve"> </w:t>
      </w:r>
      <w:r>
        <w:rPr>
          <w:rFonts w:ascii="Khmer OS Siemreap" w:hAnsi="Khmer OS Siemreap" w:cs="Khmer OS Siemreap" w:hint="cs"/>
          <w:sz w:val="18"/>
          <w:szCs w:val="24"/>
          <w:cs/>
        </w:rPr>
        <w:t>ដោយប្រើប្រាស់ហ្វ្រេមវើក</w:t>
      </w:r>
      <w:r>
        <w:rPr>
          <w:rFonts w:ascii="Khmer OS Siemreap" w:hAnsi="Khmer OS Siemreap" w:cs="Khmer OS Siemreap"/>
          <w:sz w:val="18"/>
          <w:szCs w:val="24"/>
        </w:rPr>
        <w:t xml:space="preserve"> </w:t>
      </w:r>
      <w:r w:rsidRPr="00331B7A">
        <w:rPr>
          <w:rFonts w:cs="Times New Roman"/>
        </w:rPr>
        <w:t>(Framework)</w:t>
      </w:r>
      <w:r w:rsidRPr="00331B7A">
        <w:rPr>
          <w:rFonts w:ascii="Khmer OS Siemreap" w:hAnsi="Khmer OS Siemreap" w:cs="Khmer OS Siemreap" w:hint="cs"/>
          <w:cs/>
        </w:rPr>
        <w:t xml:space="preserve"> </w:t>
      </w:r>
      <w:r w:rsidR="0070793E">
        <w:rPr>
          <w:rFonts w:cs="Times New Roman"/>
        </w:rPr>
        <w:t>Express JS</w:t>
      </w:r>
      <w:r>
        <w:rPr>
          <w:rFonts w:ascii="Khmer OS Siemreap" w:hAnsi="Khmer OS Siemreap" w:cs="Khmer OS Siemreap" w:hint="cs"/>
          <w:sz w:val="18"/>
          <w:szCs w:val="24"/>
          <w:cs/>
        </w:rPr>
        <w:t xml:space="preserve">។ សម្រាប់ការគ្រប់គ្រងទិន្នន័យនៃប្រព័ន្ធនេះត្រូវបានអនុវត្តជាមួយជាមួយ </w:t>
      </w:r>
      <w:r w:rsidR="0070793E">
        <w:rPr>
          <w:rFonts w:cs="Times New Roman"/>
        </w:rPr>
        <w:t>MY</w:t>
      </w:r>
      <w:r w:rsidRPr="00B6626C">
        <w:rPr>
          <w:rFonts w:cs="Times New Roman"/>
        </w:rPr>
        <w:t>SQL</w:t>
      </w:r>
      <w:r w:rsidRPr="00B6626C">
        <w:rPr>
          <w:rFonts w:ascii="Khmer OS Siemreap" w:hAnsi="Khmer OS Siemreap" w:cs="Khmer OS Siemreap" w:hint="cs"/>
          <w:cs/>
        </w:rPr>
        <w:t xml:space="preserve"> </w:t>
      </w:r>
      <w:r>
        <w:rPr>
          <w:rFonts w:ascii="Khmer OS Siemreap" w:hAnsi="Khmer OS Siemreap" w:cs="Khmer OS Siemreap" w:hint="cs"/>
          <w:sz w:val="18"/>
          <w:szCs w:val="24"/>
          <w:cs/>
        </w:rPr>
        <w:t>និង សម្រាប់ខាងផ្នែកការបង្ហាញទៅកាន់អ្នកប្រើប្រាស់ត្រូវបានអនុវត្តជាមួយ</w:t>
      </w:r>
      <w:r>
        <w:rPr>
          <w:rFonts w:ascii="Khmer OS Siemreap" w:hAnsi="Khmer OS Siemreap" w:cs="Khmer OS Siemreap"/>
          <w:sz w:val="18"/>
          <w:szCs w:val="24"/>
        </w:rPr>
        <w:t xml:space="preserve"> </w:t>
      </w:r>
      <w:r w:rsidR="0070793E">
        <w:rPr>
          <w:rFonts w:cs="Times New Roman"/>
        </w:rPr>
        <w:t xml:space="preserve">Vue </w:t>
      </w:r>
      <w:r w:rsidRPr="00B6626C">
        <w:rPr>
          <w:rFonts w:cs="Times New Roman"/>
        </w:rPr>
        <w:t>JS</w:t>
      </w:r>
      <w:r>
        <w:rPr>
          <w:rFonts w:ascii="Khmer OS Siemreap" w:hAnsi="Khmer OS Siemreap" w:cs="Khmer OS Siemreap" w:hint="cs"/>
          <w:sz w:val="18"/>
          <w:szCs w:val="24"/>
          <w:cs/>
        </w:rPr>
        <w:t>។</w:t>
      </w:r>
    </w:p>
    <w:p w14:paraId="119A1547" w14:textId="731DBF8C" w:rsidR="0013355B" w:rsidRPr="0013355B" w:rsidRDefault="00F134DB" w:rsidP="00975A4D">
      <w:pPr>
        <w:ind w:firstLine="720"/>
      </w:pPr>
      <w:r>
        <w:rPr>
          <w:rFonts w:ascii="Khmer OS Siemreap" w:hAnsi="Khmer OS Siemreap" w:cs="Khmer OS Siemreap" w:hint="cs"/>
          <w:sz w:val="18"/>
          <w:szCs w:val="24"/>
          <w:cs/>
        </w:rPr>
        <w:t>ជាលិទ្ធផលនៃការចុះកម្មសិក្សានេះ បច្ចុប្បន្ននេះកំពុងស្ថិតក្នុងការអភិវឌ្ឍន៍បន្ថែមដើម្បីអោយកាន់តែប្រសើរមុន</w:t>
      </w:r>
      <w:r w:rsidR="007D6C37">
        <w:rPr>
          <w:rFonts w:ascii="Khmer OS Siemreap" w:hAnsi="Khmer OS Siemreap" w:cs="Khmer OS Siemreap" w:hint="cs"/>
          <w:sz w:val="18"/>
          <w:szCs w:val="24"/>
          <w:cs/>
        </w:rPr>
        <w:t>។ ហើយគេហទំព័រ</w:t>
      </w:r>
      <w:r w:rsidR="00727632">
        <w:rPr>
          <w:rFonts w:ascii="Khmer OS Siemreap" w:hAnsi="Khmer OS Siemreap" w:cs="Khmer OS Siemreap" w:hint="cs"/>
          <w:sz w:val="18"/>
          <w:szCs w:val="24"/>
          <w:cs/>
        </w:rPr>
        <w:t>និង</w:t>
      </w:r>
      <w:r>
        <w:rPr>
          <w:rFonts w:ascii="Khmer OS Siemreap" w:hAnsi="Khmer OS Siemreap" w:cs="Khmer OS Siemreap" w:hint="cs"/>
          <w:sz w:val="18"/>
          <w:szCs w:val="24"/>
          <w:cs/>
        </w:rPr>
        <w:t>ដាក់ប្រើប្រាស់ជាផ្លូវការក្នុង</w:t>
      </w:r>
      <w:r w:rsidR="007D6C37">
        <w:rPr>
          <w:rFonts w:ascii="Khmer OS Siemreap" w:hAnsi="Khmer OS Siemreap" w:cs="Khmer OS Siemreap" w:hint="cs"/>
          <w:sz w:val="18"/>
          <w:szCs w:val="24"/>
          <w:cs/>
        </w:rPr>
        <w:t>បណ្ណាល័យ</w:t>
      </w:r>
      <w:r w:rsidR="00727632">
        <w:rPr>
          <w:rFonts w:ascii="Khmer OS Siemreap" w:hAnsi="Khmer OS Siemreap" w:cs="Khmer OS Siemreap" w:hint="cs"/>
          <w:sz w:val="18"/>
          <w:szCs w:val="24"/>
          <w:cs/>
        </w:rPr>
        <w:t>ឆាប់ៗ</w:t>
      </w:r>
      <w:r>
        <w:rPr>
          <w:rFonts w:ascii="Khmer OS Siemreap" w:hAnsi="Khmer OS Siemreap" w:cs="Khmer OS Siemreap" w:hint="cs"/>
          <w:sz w:val="18"/>
          <w:szCs w:val="24"/>
          <w:cs/>
        </w:rPr>
        <w:t>។</w:t>
      </w:r>
    </w:p>
    <w:p w14:paraId="5762F675" w14:textId="77777777" w:rsidR="0013355B" w:rsidRPr="00975A4D" w:rsidRDefault="0013355B" w:rsidP="0013355B">
      <w:pPr>
        <w:rPr>
          <w:rFonts w:cstheme="minorBidi"/>
        </w:rPr>
      </w:pPr>
    </w:p>
    <w:p w14:paraId="22534D77" w14:textId="77777777" w:rsidR="00C94C12" w:rsidRPr="003E66C6" w:rsidRDefault="00C94C12" w:rsidP="00C94C12">
      <w:pPr>
        <w:pStyle w:val="Title"/>
        <w:rPr>
          <w:szCs w:val="32"/>
        </w:rPr>
      </w:pPr>
      <w:bookmarkStart w:id="2" w:name="_Toc117170907"/>
      <w:bookmarkStart w:id="3" w:name="_Toc117632225"/>
      <w:bookmarkStart w:id="4" w:name="_Toc137985953"/>
      <w:r w:rsidRPr="003E66C6">
        <w:t>R</w:t>
      </w:r>
      <w:r>
        <w:t>ÉSUMÉ</w:t>
      </w:r>
      <w:bookmarkEnd w:id="2"/>
      <w:bookmarkEnd w:id="3"/>
      <w:bookmarkEnd w:id="4"/>
    </w:p>
    <w:p w14:paraId="29745F39" w14:textId="4C710A26" w:rsidR="0061061E" w:rsidRDefault="00FE0E52" w:rsidP="004D13D7">
      <w:pPr>
        <w:spacing w:after="120" w:line="360" w:lineRule="auto"/>
        <w:ind w:firstLine="720"/>
        <w:jc w:val="both"/>
        <w:rPr>
          <w:rFonts w:cstheme="minorBidi"/>
          <w:lang w:val="fr-FR"/>
        </w:rPr>
      </w:pPr>
      <w:r w:rsidRPr="00570CF1">
        <w:rPr>
          <w:szCs w:val="24"/>
          <w:lang w:val="fr-FR"/>
        </w:rPr>
        <w:t xml:space="preserve">Pendant le stage de trois mois après avoir terminé ma </w:t>
      </w:r>
      <w:r w:rsidR="00301F84" w:rsidRPr="00301F84">
        <w:rPr>
          <w:szCs w:val="24"/>
          <w:lang w:val="fr-FR"/>
        </w:rPr>
        <w:t xml:space="preserve">cinquième </w:t>
      </w:r>
      <w:r w:rsidRPr="00570CF1">
        <w:rPr>
          <w:szCs w:val="24"/>
          <w:lang w:val="fr-FR"/>
        </w:rPr>
        <w:t>année universitaire à l'Institut de technologie du Cambodge</w:t>
      </w:r>
      <w:r>
        <w:rPr>
          <w:szCs w:val="24"/>
          <w:lang w:val="fr-FR"/>
        </w:rPr>
        <w:t xml:space="preserve">. </w:t>
      </w:r>
      <w:r w:rsidRPr="00F42143">
        <w:rPr>
          <w:szCs w:val="24"/>
          <w:lang w:val="fr-FR"/>
        </w:rPr>
        <w:t>Tous les étudiants du département d'ingénierie de l'information de la technologie et de la communication et moi-même avons été obligés de faire un stage pour appliquer ce que j'ai appris à l'école dans la pratique</w:t>
      </w:r>
      <w:r>
        <w:rPr>
          <w:szCs w:val="24"/>
          <w:lang w:val="fr-FR"/>
        </w:rPr>
        <w:t>.</w:t>
      </w:r>
      <w:r w:rsidRPr="00F42143">
        <w:rPr>
          <w:szCs w:val="24"/>
          <w:lang w:val="fr-FR"/>
        </w:rPr>
        <w:t xml:space="preserve"> </w:t>
      </w:r>
      <w:r w:rsidRPr="008429DD">
        <w:rPr>
          <w:lang w:val="fr-FR"/>
        </w:rPr>
        <w:t xml:space="preserve">Dans ce rapport, on </w:t>
      </w:r>
      <w:r>
        <w:rPr>
          <w:rFonts w:cstheme="minorBidi"/>
          <w:lang w:val="fr-FR"/>
        </w:rPr>
        <w:t xml:space="preserve">donne les détails de stage qui commencent du </w:t>
      </w:r>
      <w:r w:rsidR="00301F84">
        <w:rPr>
          <w:rFonts w:cstheme="minorBidi"/>
          <w:lang w:val="fr-FR"/>
        </w:rPr>
        <w:t>13</w:t>
      </w:r>
      <w:r>
        <w:rPr>
          <w:rFonts w:cstheme="minorBidi"/>
          <w:lang w:val="fr-FR"/>
        </w:rPr>
        <w:t xml:space="preserve"> </w:t>
      </w:r>
      <w:r w:rsidR="003C374F" w:rsidRPr="003C374F">
        <w:rPr>
          <w:rFonts w:cstheme="minorBidi"/>
          <w:lang w:val="fr-FR"/>
        </w:rPr>
        <w:t xml:space="preserve">Février </w:t>
      </w:r>
      <w:r>
        <w:rPr>
          <w:rFonts w:cstheme="minorBidi"/>
          <w:lang w:val="fr-FR"/>
        </w:rPr>
        <w:t xml:space="preserve">jusqu’à 11 </w:t>
      </w:r>
      <w:r w:rsidR="003C374F">
        <w:rPr>
          <w:rFonts w:cstheme="minorBidi"/>
          <w:lang w:val="fr-FR"/>
        </w:rPr>
        <w:t>Mai</w:t>
      </w:r>
      <w:r>
        <w:rPr>
          <w:rFonts w:cstheme="minorBidi"/>
          <w:lang w:val="fr-FR"/>
        </w:rPr>
        <w:t xml:space="preserve"> 202</w:t>
      </w:r>
      <w:r w:rsidR="003C374F">
        <w:rPr>
          <w:rFonts w:cstheme="minorBidi"/>
          <w:lang w:val="fr-FR"/>
        </w:rPr>
        <w:t>3</w:t>
      </w:r>
      <w:r>
        <w:rPr>
          <w:rFonts w:cstheme="minorBidi"/>
          <w:lang w:val="fr-FR"/>
        </w:rPr>
        <w:t xml:space="preserve"> à </w:t>
      </w:r>
      <w:r w:rsidR="003C374F" w:rsidRPr="00570CF1">
        <w:rPr>
          <w:szCs w:val="24"/>
          <w:lang w:val="fr-FR"/>
        </w:rPr>
        <w:t>l'Institut de technologie du Cambodge</w:t>
      </w:r>
      <w:r>
        <w:rPr>
          <w:rFonts w:cstheme="minorBidi"/>
          <w:lang w:val="fr-FR"/>
        </w:rPr>
        <w:t xml:space="preserve">. Pendant les stages, le projet que s’appelle </w:t>
      </w:r>
      <w:r w:rsidRPr="000E650C">
        <w:rPr>
          <w:lang w:val="fr-FR"/>
        </w:rPr>
        <w:t>“</w:t>
      </w:r>
      <w:r w:rsidR="001145FE" w:rsidRPr="000E650C">
        <w:rPr>
          <w:lang w:val="fr-FR"/>
        </w:rPr>
        <w:t>Library Management System</w:t>
      </w:r>
      <w:r w:rsidRPr="000E650C">
        <w:rPr>
          <w:lang w:val="fr-FR"/>
        </w:rPr>
        <w:t>”</w:t>
      </w:r>
      <w:r>
        <w:rPr>
          <w:lang w:val="fr-FR"/>
        </w:rPr>
        <w:t xml:space="preserve"> dont l’objective est fournir un réseau d’application pour contrôler les candidates information et examiner les candidates quand ils appliquent les stages et travailler dans cette entreprise.</w:t>
      </w:r>
    </w:p>
    <w:p w14:paraId="43330461" w14:textId="659A5650" w:rsidR="004D13D7" w:rsidRPr="004D13D7" w:rsidRDefault="004D13D7" w:rsidP="004D13D7">
      <w:pPr>
        <w:spacing w:after="120" w:line="360" w:lineRule="auto"/>
        <w:ind w:firstLine="720"/>
        <w:jc w:val="both"/>
        <w:rPr>
          <w:rFonts w:cstheme="minorBidi"/>
          <w:lang w:val="fr-FR"/>
        </w:rPr>
      </w:pPr>
      <w:r w:rsidRPr="004D13D7">
        <w:rPr>
          <w:rFonts w:cstheme="minorBidi"/>
          <w:lang w:val="fr-FR"/>
        </w:rPr>
        <w:t>Le système est un projet d'application web développé pour offrir des fonctionnalités utiles aux utilisateurs afin de gérer toutes les informations des étudiants et leur présence lorsqu'ils rejoignent la bibliothèque. Une autre fonctionnalité permet aux utilisateurs de contrôler les données des étudiants chaque jour et de télécharger les informations sous forme de graphiques et de fichiers CSV. De plus, les utilisateurs peuvent stocker des informations sur les livres liées à leur emplacement et à leur département. L'une des principales fonctions du système est de télécharger des informations sur les étudiants à partir d'un fichier Excel.</w:t>
      </w:r>
    </w:p>
    <w:p w14:paraId="18142EB7" w14:textId="5279E5DE" w:rsidR="00FA0F12" w:rsidRDefault="00FA0F12" w:rsidP="00FA0F12">
      <w:pPr>
        <w:spacing w:after="120" w:line="360" w:lineRule="auto"/>
        <w:ind w:firstLine="720"/>
        <w:jc w:val="both"/>
        <w:rPr>
          <w:lang w:val="fr-FR"/>
        </w:rPr>
      </w:pPr>
      <w:r>
        <w:rPr>
          <w:lang w:val="fr-FR"/>
        </w:rPr>
        <w:t xml:space="preserve">Ce projet de plate-forme est exécuté en le programme de </w:t>
      </w:r>
      <w:r w:rsidR="00981697">
        <w:rPr>
          <w:rFonts w:cs="Khmer UI"/>
        </w:rPr>
        <w:t>Node JS</w:t>
      </w:r>
      <w:r>
        <w:rPr>
          <w:lang w:val="fr-FR"/>
        </w:rPr>
        <w:t xml:space="preserve"> avec </w:t>
      </w:r>
      <w:r w:rsidR="00981697">
        <w:rPr>
          <w:lang w:val="fr-FR"/>
        </w:rPr>
        <w:t>Express</w:t>
      </w:r>
      <w:r>
        <w:rPr>
          <w:lang w:val="fr-FR"/>
        </w:rPr>
        <w:t xml:space="preserve"> </w:t>
      </w:r>
      <w:r w:rsidR="00981697">
        <w:rPr>
          <w:lang w:val="fr-FR"/>
        </w:rPr>
        <w:t>JS</w:t>
      </w:r>
      <w:r>
        <w:rPr>
          <w:lang w:val="fr-FR"/>
        </w:rPr>
        <w:t xml:space="preserve"> Framework utilisation. Pour les bases de données de ce système, ils permettant avec </w:t>
      </w:r>
      <w:r w:rsidR="00981697">
        <w:rPr>
          <w:lang w:val="fr-FR"/>
        </w:rPr>
        <w:t>MYSQL</w:t>
      </w:r>
      <w:r>
        <w:rPr>
          <w:lang w:val="fr-FR"/>
        </w:rPr>
        <w:t xml:space="preserve"> et pour </w:t>
      </w:r>
      <w:r w:rsidRPr="00944D4A">
        <w:rPr>
          <w:lang w:val="fr-FR"/>
        </w:rPr>
        <w:t xml:space="preserve">Client </w:t>
      </w:r>
      <w:proofErr w:type="spellStart"/>
      <w:r w:rsidRPr="00944D4A">
        <w:rPr>
          <w:lang w:val="fr-FR"/>
        </w:rPr>
        <w:t>side</w:t>
      </w:r>
      <w:proofErr w:type="spellEnd"/>
      <w:r w:rsidRPr="00944D4A">
        <w:rPr>
          <w:lang w:val="fr-FR"/>
        </w:rPr>
        <w:t xml:space="preserve"> I</w:t>
      </w:r>
      <w:r>
        <w:rPr>
          <w:lang w:val="fr-FR"/>
        </w:rPr>
        <w:t> utilisent dans</w:t>
      </w:r>
      <w:r w:rsidR="00981697">
        <w:rPr>
          <w:lang w:val="fr-FR"/>
        </w:rPr>
        <w:t xml:space="preserve"> Vue JS</w:t>
      </w:r>
      <w:r>
        <w:rPr>
          <w:lang w:val="fr-FR"/>
        </w:rPr>
        <w:t>.</w:t>
      </w:r>
    </w:p>
    <w:p w14:paraId="31481BE1" w14:textId="19EDE9A3" w:rsidR="00FA0F12" w:rsidRDefault="00FA0F12" w:rsidP="0061061E">
      <w:pPr>
        <w:spacing w:after="120" w:line="360" w:lineRule="auto"/>
        <w:ind w:firstLine="720"/>
        <w:jc w:val="both"/>
      </w:pPr>
      <w:r>
        <w:rPr>
          <w:lang w:val="fr-FR"/>
        </w:rPr>
        <w:t>Le projet</w:t>
      </w:r>
      <w:r w:rsidR="0061061E" w:rsidRPr="0061061E">
        <w:rPr>
          <w:lang w:val="fr-FR"/>
        </w:rPr>
        <w:t xml:space="preserve"> suite de ce stage, il est actuellement en cours de développement pour s'améliorer. Et le système sera bientôt officiellement lancé dans la bibliothèque Stem.</w:t>
      </w:r>
      <w:r>
        <w:br w:type="page"/>
      </w:r>
    </w:p>
    <w:p w14:paraId="2E5897F0" w14:textId="77777777" w:rsidR="00E92930" w:rsidRPr="00FA0F12" w:rsidRDefault="00E92930">
      <w:pPr>
        <w:rPr>
          <w:rFonts w:cstheme="minorBidi"/>
        </w:rPr>
      </w:pPr>
    </w:p>
    <w:p w14:paraId="0A5F6880" w14:textId="7B6965D9" w:rsidR="003D3406" w:rsidRDefault="003D3406" w:rsidP="003D3406">
      <w:pPr>
        <w:pStyle w:val="Title"/>
      </w:pPr>
      <w:bookmarkStart w:id="5" w:name="_Toc117170908"/>
      <w:bookmarkStart w:id="6" w:name="_Toc117632226"/>
      <w:bookmarkStart w:id="7" w:name="_Toc137985954"/>
      <w:r>
        <w:t>ABSTRACT</w:t>
      </w:r>
      <w:bookmarkEnd w:id="5"/>
      <w:bookmarkEnd w:id="6"/>
      <w:bookmarkEnd w:id="7"/>
    </w:p>
    <w:p w14:paraId="0FE7821D" w14:textId="33E8264A" w:rsidR="00A009EF" w:rsidRDefault="003D3406" w:rsidP="00A009EF">
      <w:pPr>
        <w:spacing w:after="120" w:line="360" w:lineRule="auto"/>
        <w:ind w:firstLine="720"/>
        <w:jc w:val="both"/>
      </w:pPr>
      <w:r w:rsidRPr="00041AA2">
        <w:t xml:space="preserve">During the three-month internship after ending my </w:t>
      </w:r>
      <w:r>
        <w:t>fifth</w:t>
      </w:r>
      <w:r w:rsidRPr="00041AA2">
        <w:t xml:space="preserve"> academic year at </w:t>
      </w:r>
      <w:r>
        <w:t xml:space="preserve">the </w:t>
      </w:r>
      <w:r w:rsidRPr="00041AA2">
        <w:t xml:space="preserve">Institute of Technology of Cambodia. </w:t>
      </w:r>
      <w:r w:rsidRPr="00FA7605">
        <w:t xml:space="preserve">All students of the </w:t>
      </w:r>
      <w:r>
        <w:t>Department</w:t>
      </w:r>
      <w:r w:rsidRPr="00FA7605">
        <w:t xml:space="preserve"> of Information of Technology and Communication Engineering and I were obliged to undergo an internship to apply what I have learned in school into practice</w:t>
      </w:r>
      <w:r w:rsidRPr="00041AA2">
        <w:t xml:space="preserve">. </w:t>
      </w:r>
      <w:r>
        <w:t xml:space="preserve">This report drives into detail of internship which took place between 13 February and 11 May 2023 at </w:t>
      </w:r>
      <w:r w:rsidR="001B46AF">
        <w:t xml:space="preserve">the </w:t>
      </w:r>
      <w:r w:rsidR="001B46AF" w:rsidRPr="00041AA2">
        <w:t>Institute of Technology of Cambodia</w:t>
      </w:r>
      <w:r>
        <w:t xml:space="preserve">. The project during the internship concerns the </w:t>
      </w:r>
      <w:r w:rsidRPr="001D4E7A">
        <w:t>“</w:t>
      </w:r>
      <w:r w:rsidR="001D4E7A" w:rsidRPr="001D4E7A">
        <w:rPr>
          <w:b/>
          <w:bCs/>
        </w:rPr>
        <w:t>Library Management System</w:t>
      </w:r>
      <w:r w:rsidRPr="001D4E7A">
        <w:t>”</w:t>
      </w:r>
      <w:r>
        <w:t xml:space="preserve"> whose object is to provide a web application platform for controlling the candidate information and candidate </w:t>
      </w:r>
      <w:r w:rsidR="001B46AF">
        <w:t>attendance</w:t>
      </w:r>
      <w:r>
        <w:t xml:space="preserve"> when they </w:t>
      </w:r>
      <w:r w:rsidR="001B46AF">
        <w:t xml:space="preserve">join </w:t>
      </w:r>
      <w:r w:rsidR="003A51E0">
        <w:t xml:space="preserve">the </w:t>
      </w:r>
      <w:r w:rsidR="007D69B7">
        <w:t>stem library</w:t>
      </w:r>
      <w:r>
        <w:t>.</w:t>
      </w:r>
    </w:p>
    <w:p w14:paraId="2B899378" w14:textId="77777777" w:rsidR="00A009EF" w:rsidRDefault="00A009EF" w:rsidP="00A009EF">
      <w:pPr>
        <w:spacing w:after="120" w:line="360" w:lineRule="auto"/>
        <w:ind w:firstLine="720"/>
        <w:jc w:val="both"/>
      </w:pPr>
      <w:r>
        <w:t>The system is a web application project developed to provide useful features for users to manage all student information and attendance when joining the library. Another feature allows users to monitor student data each day and download the information as graphs and CSV files. Additionally, users can store book information related to their location and department. One of the main functions of the system is to upload student information from an Excel file.</w:t>
      </w:r>
    </w:p>
    <w:p w14:paraId="1C74B146" w14:textId="5F49C14D" w:rsidR="003D3406" w:rsidRPr="00607418" w:rsidRDefault="003D3406" w:rsidP="00A009EF">
      <w:pPr>
        <w:spacing w:after="120" w:line="360" w:lineRule="auto"/>
        <w:ind w:firstLine="720"/>
        <w:jc w:val="both"/>
      </w:pPr>
      <w:r w:rsidRPr="00607418">
        <w:t xml:space="preserve">This web platform project is implemented </w:t>
      </w:r>
      <w:r w:rsidR="00214997" w:rsidRPr="00214997">
        <w:t>using the Express JS framework in Node JS language</w:t>
      </w:r>
      <w:r w:rsidRPr="00607418">
        <w:t xml:space="preserve">. </w:t>
      </w:r>
      <w:r>
        <w:t>The</w:t>
      </w:r>
      <w:r w:rsidRPr="00607418">
        <w:t xml:space="preserve"> </w:t>
      </w:r>
      <w:r w:rsidR="00214997" w:rsidRPr="00214997">
        <w:t xml:space="preserve">system's database is implemented with MYSQL and </w:t>
      </w:r>
      <w:r w:rsidR="00727632">
        <w:t>Vue JS</w:t>
      </w:r>
      <w:r w:rsidRPr="00607418">
        <w:t xml:space="preserve"> is implemented </w:t>
      </w:r>
      <w:r>
        <w:t>on</w:t>
      </w:r>
      <w:r w:rsidRPr="00607418">
        <w:t xml:space="preserve"> </w:t>
      </w:r>
      <w:r>
        <w:t xml:space="preserve">the </w:t>
      </w:r>
      <w:r w:rsidRPr="00607418">
        <w:t>client side.</w:t>
      </w:r>
    </w:p>
    <w:p w14:paraId="33EFDF2E" w14:textId="77777777" w:rsidR="0097375E" w:rsidRDefault="003D3406" w:rsidP="0097375E">
      <w:pPr>
        <w:spacing w:after="120" w:line="360" w:lineRule="auto"/>
        <w:ind w:firstLine="720"/>
        <w:jc w:val="both"/>
        <w:rPr>
          <w:rFonts w:cs="Khmer UI"/>
        </w:rPr>
      </w:pPr>
      <w:r w:rsidRPr="00607418">
        <w:t xml:space="preserve">As a result of this internship, </w:t>
      </w:r>
      <w:r w:rsidR="00214997">
        <w:rPr>
          <w:rFonts w:cs="Khmer UI"/>
        </w:rPr>
        <w:t xml:space="preserve">it is current it is currently being further developed for the better. And </w:t>
      </w:r>
      <w:r w:rsidR="0001167A">
        <w:rPr>
          <w:rFonts w:cs="Khmer UI"/>
        </w:rPr>
        <w:t>for the system will be officially launched in the Stem library soon.</w:t>
      </w:r>
    </w:p>
    <w:p w14:paraId="41971C05" w14:textId="79E83010" w:rsidR="0097375E" w:rsidRDefault="0097375E">
      <w:pPr>
        <w:rPr>
          <w:rFonts w:cs="Khmer UI"/>
        </w:rPr>
      </w:pPr>
      <w:r>
        <w:rPr>
          <w:rFonts w:cs="Khmer UI"/>
        </w:rPr>
        <w:br w:type="page"/>
      </w:r>
    </w:p>
    <w:p w14:paraId="328AC885" w14:textId="358F9D50" w:rsidR="0097375E" w:rsidRDefault="0097375E" w:rsidP="00A400C1">
      <w:pPr>
        <w:pStyle w:val="Title"/>
      </w:pPr>
      <w:bookmarkStart w:id="8" w:name="_Toc137985955"/>
      <w:r>
        <w:lastRenderedPageBreak/>
        <w:t>LIST OF ABBREVIATION</w:t>
      </w:r>
      <w:bookmarkEnd w:id="8"/>
    </w:p>
    <w:p w14:paraId="7995C2D8" w14:textId="12A7DAD4" w:rsidR="0097375E" w:rsidRDefault="0097375E" w:rsidP="00D113F7">
      <w:pPr>
        <w:spacing w:after="120" w:line="360" w:lineRule="auto"/>
        <w:jc w:val="both"/>
      </w:pPr>
      <w:bookmarkStart w:id="9" w:name="_Toc117170912"/>
      <w:bookmarkStart w:id="10" w:name="_Toc117171867"/>
      <w:r>
        <w:t>UI: User Interface</w:t>
      </w:r>
    </w:p>
    <w:p w14:paraId="0160C98A" w14:textId="02A923D8" w:rsidR="0097375E" w:rsidRDefault="0097375E" w:rsidP="00D113F7">
      <w:pPr>
        <w:spacing w:after="120" w:line="360" w:lineRule="auto"/>
        <w:jc w:val="both"/>
      </w:pPr>
      <w:r>
        <w:t>MVC: Model View Controller</w:t>
      </w:r>
    </w:p>
    <w:p w14:paraId="79206A5A" w14:textId="2DD0C3C7" w:rsidR="0097375E" w:rsidRDefault="0097375E" w:rsidP="00D113F7">
      <w:pPr>
        <w:spacing w:after="120" w:line="360" w:lineRule="auto"/>
        <w:jc w:val="both"/>
      </w:pPr>
      <w:r>
        <w:t>UML: Unified Modeling Language</w:t>
      </w:r>
    </w:p>
    <w:p w14:paraId="6B9CF9E0" w14:textId="4C82A35F" w:rsidR="0097375E" w:rsidRDefault="0097375E" w:rsidP="00D113F7">
      <w:pPr>
        <w:spacing w:after="120" w:line="360" w:lineRule="auto"/>
        <w:jc w:val="both"/>
      </w:pPr>
      <w:r>
        <w:t xml:space="preserve">URL: Uniform Modeling Language </w:t>
      </w:r>
    </w:p>
    <w:p w14:paraId="0D2F72F3" w14:textId="60B0896D" w:rsidR="0097375E" w:rsidRDefault="0097375E" w:rsidP="00D113F7">
      <w:pPr>
        <w:spacing w:after="120" w:line="360" w:lineRule="auto"/>
        <w:jc w:val="both"/>
      </w:pPr>
      <w:r>
        <w:t>IDE: Integrated Development Environment</w:t>
      </w:r>
    </w:p>
    <w:p w14:paraId="70597B8A" w14:textId="4AC261BB" w:rsidR="0097375E" w:rsidRDefault="0097375E" w:rsidP="00D113F7">
      <w:pPr>
        <w:spacing w:after="120" w:line="360" w:lineRule="auto"/>
        <w:jc w:val="both"/>
      </w:pPr>
      <w:r>
        <w:t>SQL: Structure Query Language</w:t>
      </w:r>
    </w:p>
    <w:p w14:paraId="33E54C3E" w14:textId="6F9512A1" w:rsidR="0097375E" w:rsidRDefault="0097375E" w:rsidP="00D113F7">
      <w:pPr>
        <w:spacing w:after="120" w:line="360" w:lineRule="auto"/>
        <w:jc w:val="both"/>
      </w:pPr>
      <w:r>
        <w:t>CSS: Cascading Style Sheets</w:t>
      </w:r>
    </w:p>
    <w:p w14:paraId="7EAABF76" w14:textId="1E2C2431" w:rsidR="0097375E" w:rsidRDefault="0097375E" w:rsidP="00D113F7">
      <w:pPr>
        <w:spacing w:after="120" w:line="360" w:lineRule="auto"/>
        <w:jc w:val="both"/>
      </w:pPr>
      <w:r>
        <w:t>HTML: Hypertext Markup Language</w:t>
      </w:r>
    </w:p>
    <w:p w14:paraId="2E78EF53" w14:textId="44F8AA3E" w:rsidR="0097375E" w:rsidRDefault="0097375E" w:rsidP="00D113F7">
      <w:pPr>
        <w:spacing w:after="120" w:line="360" w:lineRule="auto"/>
        <w:jc w:val="both"/>
      </w:pPr>
      <w:r>
        <w:t>ERD: Entity Relation Diagram</w:t>
      </w:r>
    </w:p>
    <w:p w14:paraId="12AA4583" w14:textId="2BA9F4D4" w:rsidR="000F34BD" w:rsidRDefault="00D91D02" w:rsidP="00D113F7">
      <w:pPr>
        <w:spacing w:after="120" w:line="360" w:lineRule="auto"/>
        <w:jc w:val="both"/>
      </w:pPr>
      <w:r>
        <w:t>OPA: Open Policy Agent</w:t>
      </w:r>
    </w:p>
    <w:p w14:paraId="322222C9" w14:textId="77777777" w:rsidR="000F34BD" w:rsidRDefault="000F34BD">
      <w:r>
        <w:br w:type="page"/>
      </w:r>
    </w:p>
    <w:p w14:paraId="74C10356" w14:textId="09B5F1EC" w:rsidR="00D91D02" w:rsidRDefault="000F34BD" w:rsidP="000F34BD">
      <w:pPr>
        <w:pStyle w:val="Title"/>
      </w:pPr>
      <w:bookmarkStart w:id="11" w:name="_Toc137985956"/>
      <w:r>
        <w:lastRenderedPageBreak/>
        <w:t>LIST OF FIGURES AND TABLE</w:t>
      </w:r>
      <w:bookmarkEnd w:id="11"/>
    </w:p>
    <w:p w14:paraId="6B980FFD" w14:textId="4B2E4733" w:rsidR="006E071E" w:rsidRDefault="006E071E"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r>
        <w:fldChar w:fldCharType="begin"/>
      </w:r>
      <w:r>
        <w:instrText xml:space="preserve"> TOC \h \z \c "Figure" </w:instrText>
      </w:r>
      <w:r>
        <w:fldChar w:fldCharType="separate"/>
      </w:r>
      <w:hyperlink r:id="rId8" w:anchor="_Toc137622326" w:history="1">
        <w:r w:rsidRPr="00BD1CED">
          <w:rPr>
            <w:rStyle w:val="Hyperlink"/>
            <w:noProof/>
          </w:rPr>
          <w:t>Figure 1: ITC Logo</w:t>
        </w:r>
        <w:r>
          <w:rPr>
            <w:noProof/>
            <w:webHidden/>
          </w:rPr>
          <w:tab/>
        </w:r>
        <w:r>
          <w:rPr>
            <w:noProof/>
            <w:webHidden/>
          </w:rPr>
          <w:fldChar w:fldCharType="begin"/>
        </w:r>
        <w:r>
          <w:rPr>
            <w:noProof/>
            <w:webHidden/>
          </w:rPr>
          <w:instrText xml:space="preserve"> PAGEREF _Toc137622326 \h </w:instrText>
        </w:r>
        <w:r>
          <w:rPr>
            <w:noProof/>
            <w:webHidden/>
          </w:rPr>
        </w:r>
        <w:r>
          <w:rPr>
            <w:noProof/>
            <w:webHidden/>
          </w:rPr>
          <w:fldChar w:fldCharType="separate"/>
        </w:r>
        <w:r w:rsidR="005E6BFF">
          <w:rPr>
            <w:noProof/>
            <w:webHidden/>
          </w:rPr>
          <w:t>1</w:t>
        </w:r>
        <w:r>
          <w:rPr>
            <w:noProof/>
            <w:webHidden/>
          </w:rPr>
          <w:fldChar w:fldCharType="end"/>
        </w:r>
      </w:hyperlink>
    </w:p>
    <w:p w14:paraId="43AA59D1" w14:textId="51A0FA11"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9" w:anchor="_Toc137622327" w:history="1">
        <w:r w:rsidR="006E071E" w:rsidRPr="00BD1CED">
          <w:rPr>
            <w:rStyle w:val="Hyperlink"/>
            <w:noProof/>
          </w:rPr>
          <w:t>Figure 2: ITC Location</w:t>
        </w:r>
        <w:r w:rsidR="006E071E">
          <w:rPr>
            <w:noProof/>
            <w:webHidden/>
          </w:rPr>
          <w:tab/>
        </w:r>
        <w:r w:rsidR="006E071E">
          <w:rPr>
            <w:noProof/>
            <w:webHidden/>
          </w:rPr>
          <w:fldChar w:fldCharType="begin"/>
        </w:r>
        <w:r w:rsidR="006E071E">
          <w:rPr>
            <w:noProof/>
            <w:webHidden/>
          </w:rPr>
          <w:instrText xml:space="preserve"> PAGEREF _Toc137622327 \h </w:instrText>
        </w:r>
        <w:r w:rsidR="006E071E">
          <w:rPr>
            <w:noProof/>
            <w:webHidden/>
          </w:rPr>
        </w:r>
        <w:r w:rsidR="006E071E">
          <w:rPr>
            <w:noProof/>
            <w:webHidden/>
          </w:rPr>
          <w:fldChar w:fldCharType="separate"/>
        </w:r>
        <w:r w:rsidR="005E6BFF">
          <w:rPr>
            <w:noProof/>
            <w:webHidden/>
          </w:rPr>
          <w:t>2</w:t>
        </w:r>
        <w:r w:rsidR="006E071E">
          <w:rPr>
            <w:noProof/>
            <w:webHidden/>
          </w:rPr>
          <w:fldChar w:fldCharType="end"/>
        </w:r>
      </w:hyperlink>
    </w:p>
    <w:p w14:paraId="794478F8" w14:textId="308BAE6F"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0" w:anchor="_Toc137622328" w:history="1">
        <w:r w:rsidR="006E071E" w:rsidRPr="00BD1CED">
          <w:rPr>
            <w:rStyle w:val="Hyperlink"/>
            <w:noProof/>
          </w:rPr>
          <w:t xml:space="preserve">Figure </w:t>
        </w:r>
        <w:r w:rsidR="006E071E" w:rsidRPr="00BD1CED">
          <w:rPr>
            <w:rStyle w:val="Hyperlink"/>
            <w:b/>
            <w:bCs/>
            <w:noProof/>
          </w:rPr>
          <w:t>3</w:t>
        </w:r>
        <w:r w:rsidR="006E071E" w:rsidRPr="00BD1CED">
          <w:rPr>
            <w:rStyle w:val="Hyperlink"/>
            <w:noProof/>
          </w:rPr>
          <w:t>: Waterfall Methodology</w:t>
        </w:r>
        <w:r w:rsidR="006E071E">
          <w:rPr>
            <w:noProof/>
            <w:webHidden/>
          </w:rPr>
          <w:tab/>
        </w:r>
        <w:r w:rsidR="006E071E">
          <w:rPr>
            <w:noProof/>
            <w:webHidden/>
          </w:rPr>
          <w:fldChar w:fldCharType="begin"/>
        </w:r>
        <w:r w:rsidR="006E071E">
          <w:rPr>
            <w:noProof/>
            <w:webHidden/>
          </w:rPr>
          <w:instrText xml:space="preserve"> PAGEREF _Toc137622328 \h </w:instrText>
        </w:r>
        <w:r w:rsidR="006E071E">
          <w:rPr>
            <w:noProof/>
            <w:webHidden/>
          </w:rPr>
        </w:r>
        <w:r w:rsidR="006E071E">
          <w:rPr>
            <w:noProof/>
            <w:webHidden/>
          </w:rPr>
          <w:fldChar w:fldCharType="separate"/>
        </w:r>
        <w:r w:rsidR="005E6BFF">
          <w:rPr>
            <w:noProof/>
            <w:webHidden/>
          </w:rPr>
          <w:t>4</w:t>
        </w:r>
        <w:r w:rsidR="006E071E">
          <w:rPr>
            <w:noProof/>
            <w:webHidden/>
          </w:rPr>
          <w:fldChar w:fldCharType="end"/>
        </w:r>
      </w:hyperlink>
    </w:p>
    <w:p w14:paraId="52E1BE53" w14:textId="632D941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1" w:anchor="_Toc137622329" w:history="1">
        <w:r w:rsidR="006E071E" w:rsidRPr="00BD1CED">
          <w:rPr>
            <w:rStyle w:val="Hyperlink"/>
            <w:i/>
            <w:iCs/>
            <w:noProof/>
          </w:rPr>
          <w:t>Figure 4:Use case diagram Library Management System</w:t>
        </w:r>
        <w:r w:rsidR="006E071E">
          <w:rPr>
            <w:noProof/>
            <w:webHidden/>
          </w:rPr>
          <w:tab/>
        </w:r>
        <w:r w:rsidR="006E071E">
          <w:rPr>
            <w:noProof/>
            <w:webHidden/>
          </w:rPr>
          <w:fldChar w:fldCharType="begin"/>
        </w:r>
        <w:r w:rsidR="006E071E">
          <w:rPr>
            <w:noProof/>
            <w:webHidden/>
          </w:rPr>
          <w:instrText xml:space="preserve"> PAGEREF _Toc137622329 \h </w:instrText>
        </w:r>
        <w:r w:rsidR="006E071E">
          <w:rPr>
            <w:noProof/>
            <w:webHidden/>
          </w:rPr>
        </w:r>
        <w:r w:rsidR="006E071E">
          <w:rPr>
            <w:noProof/>
            <w:webHidden/>
          </w:rPr>
          <w:fldChar w:fldCharType="separate"/>
        </w:r>
        <w:r w:rsidR="005E6BFF">
          <w:rPr>
            <w:noProof/>
            <w:webHidden/>
          </w:rPr>
          <w:t>8</w:t>
        </w:r>
        <w:r w:rsidR="006E071E">
          <w:rPr>
            <w:noProof/>
            <w:webHidden/>
          </w:rPr>
          <w:fldChar w:fldCharType="end"/>
        </w:r>
      </w:hyperlink>
    </w:p>
    <w:p w14:paraId="394F5649" w14:textId="7A0291BC"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2" w:anchor="_Toc137622330" w:history="1">
        <w:r w:rsidR="006E071E" w:rsidRPr="00BD1CED">
          <w:rPr>
            <w:rStyle w:val="Hyperlink"/>
            <w:i/>
            <w:iCs/>
            <w:noProof/>
          </w:rPr>
          <w:t>Figure 5: The database schema</w:t>
        </w:r>
        <w:r w:rsidR="006E071E">
          <w:rPr>
            <w:noProof/>
            <w:webHidden/>
          </w:rPr>
          <w:tab/>
        </w:r>
        <w:r w:rsidR="006E071E">
          <w:rPr>
            <w:noProof/>
            <w:webHidden/>
          </w:rPr>
          <w:fldChar w:fldCharType="begin"/>
        </w:r>
        <w:r w:rsidR="006E071E">
          <w:rPr>
            <w:noProof/>
            <w:webHidden/>
          </w:rPr>
          <w:instrText xml:space="preserve"> PAGEREF _Toc137622330 \h </w:instrText>
        </w:r>
        <w:r w:rsidR="006E071E">
          <w:rPr>
            <w:noProof/>
            <w:webHidden/>
          </w:rPr>
        </w:r>
        <w:r w:rsidR="006E071E">
          <w:rPr>
            <w:noProof/>
            <w:webHidden/>
          </w:rPr>
          <w:fldChar w:fldCharType="separate"/>
        </w:r>
        <w:r w:rsidR="005E6BFF">
          <w:rPr>
            <w:noProof/>
            <w:webHidden/>
          </w:rPr>
          <w:t>9</w:t>
        </w:r>
        <w:r w:rsidR="006E071E">
          <w:rPr>
            <w:noProof/>
            <w:webHidden/>
          </w:rPr>
          <w:fldChar w:fldCharType="end"/>
        </w:r>
      </w:hyperlink>
    </w:p>
    <w:p w14:paraId="33AE0A15" w14:textId="75A81581"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3" w:anchor="_Toc137622331" w:history="1">
        <w:r w:rsidR="006E071E" w:rsidRPr="00BD1CED">
          <w:rPr>
            <w:rStyle w:val="Hyperlink"/>
            <w:noProof/>
          </w:rPr>
          <w:t>Figure 6: Activity diagram of adding new user</w:t>
        </w:r>
        <w:r w:rsidR="006E071E">
          <w:rPr>
            <w:noProof/>
            <w:webHidden/>
          </w:rPr>
          <w:tab/>
        </w:r>
        <w:r w:rsidR="006E071E">
          <w:rPr>
            <w:noProof/>
            <w:webHidden/>
          </w:rPr>
          <w:fldChar w:fldCharType="begin"/>
        </w:r>
        <w:r w:rsidR="006E071E">
          <w:rPr>
            <w:noProof/>
            <w:webHidden/>
          </w:rPr>
          <w:instrText xml:space="preserve"> PAGEREF _Toc137622331 \h </w:instrText>
        </w:r>
        <w:r w:rsidR="006E071E">
          <w:rPr>
            <w:noProof/>
            <w:webHidden/>
          </w:rPr>
        </w:r>
        <w:r w:rsidR="006E071E">
          <w:rPr>
            <w:noProof/>
            <w:webHidden/>
          </w:rPr>
          <w:fldChar w:fldCharType="separate"/>
        </w:r>
        <w:r w:rsidR="005E6BFF">
          <w:rPr>
            <w:noProof/>
            <w:webHidden/>
          </w:rPr>
          <w:t>10</w:t>
        </w:r>
        <w:r w:rsidR="006E071E">
          <w:rPr>
            <w:noProof/>
            <w:webHidden/>
          </w:rPr>
          <w:fldChar w:fldCharType="end"/>
        </w:r>
      </w:hyperlink>
    </w:p>
    <w:p w14:paraId="36C5A01F" w14:textId="625C4495"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4" w:anchor="_Toc137622332" w:history="1">
        <w:r w:rsidR="006E071E" w:rsidRPr="00BD1CED">
          <w:rPr>
            <w:rStyle w:val="Hyperlink"/>
            <w:noProof/>
          </w:rPr>
          <w:t>Figure 7: Activity diagram of adding new candidate</w:t>
        </w:r>
        <w:r w:rsidR="006E071E">
          <w:rPr>
            <w:noProof/>
            <w:webHidden/>
          </w:rPr>
          <w:tab/>
        </w:r>
        <w:r w:rsidR="006E071E">
          <w:rPr>
            <w:noProof/>
            <w:webHidden/>
          </w:rPr>
          <w:fldChar w:fldCharType="begin"/>
        </w:r>
        <w:r w:rsidR="006E071E">
          <w:rPr>
            <w:noProof/>
            <w:webHidden/>
          </w:rPr>
          <w:instrText xml:space="preserve"> PAGEREF _Toc137622332 \h </w:instrText>
        </w:r>
        <w:r w:rsidR="006E071E">
          <w:rPr>
            <w:noProof/>
            <w:webHidden/>
          </w:rPr>
        </w:r>
        <w:r w:rsidR="006E071E">
          <w:rPr>
            <w:noProof/>
            <w:webHidden/>
          </w:rPr>
          <w:fldChar w:fldCharType="separate"/>
        </w:r>
        <w:r w:rsidR="005E6BFF">
          <w:rPr>
            <w:noProof/>
            <w:webHidden/>
          </w:rPr>
          <w:t>11</w:t>
        </w:r>
        <w:r w:rsidR="006E071E">
          <w:rPr>
            <w:noProof/>
            <w:webHidden/>
          </w:rPr>
          <w:fldChar w:fldCharType="end"/>
        </w:r>
      </w:hyperlink>
    </w:p>
    <w:p w14:paraId="569C8C98" w14:textId="490CA20F"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5" w:anchor="_Toc137622333" w:history="1">
        <w:r w:rsidR="006E071E" w:rsidRPr="00BD1CED">
          <w:rPr>
            <w:rStyle w:val="Hyperlink"/>
            <w:noProof/>
          </w:rPr>
          <w:t>Figure 8: Activity diagram for register attendance</w:t>
        </w:r>
        <w:r w:rsidR="006E071E">
          <w:rPr>
            <w:noProof/>
            <w:webHidden/>
          </w:rPr>
          <w:tab/>
        </w:r>
        <w:r w:rsidR="006E071E">
          <w:rPr>
            <w:noProof/>
            <w:webHidden/>
          </w:rPr>
          <w:fldChar w:fldCharType="begin"/>
        </w:r>
        <w:r w:rsidR="006E071E">
          <w:rPr>
            <w:noProof/>
            <w:webHidden/>
          </w:rPr>
          <w:instrText xml:space="preserve"> PAGEREF _Toc137622333 \h </w:instrText>
        </w:r>
        <w:r w:rsidR="006E071E">
          <w:rPr>
            <w:noProof/>
            <w:webHidden/>
          </w:rPr>
        </w:r>
        <w:r w:rsidR="006E071E">
          <w:rPr>
            <w:noProof/>
            <w:webHidden/>
          </w:rPr>
          <w:fldChar w:fldCharType="separate"/>
        </w:r>
        <w:r w:rsidR="005E6BFF">
          <w:rPr>
            <w:noProof/>
            <w:webHidden/>
          </w:rPr>
          <w:t>12</w:t>
        </w:r>
        <w:r w:rsidR="006E071E">
          <w:rPr>
            <w:noProof/>
            <w:webHidden/>
          </w:rPr>
          <w:fldChar w:fldCharType="end"/>
        </w:r>
      </w:hyperlink>
    </w:p>
    <w:p w14:paraId="4ECA7A0F" w14:textId="3CF6EB37"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6" w:anchor="_Toc137622334" w:history="1">
        <w:r w:rsidR="006E071E" w:rsidRPr="00BD1CED">
          <w:rPr>
            <w:rStyle w:val="Hyperlink"/>
            <w:noProof/>
          </w:rPr>
          <w:t>Figure 9: Activity diagram add book to department</w:t>
        </w:r>
        <w:r w:rsidR="006E071E">
          <w:rPr>
            <w:noProof/>
            <w:webHidden/>
          </w:rPr>
          <w:tab/>
        </w:r>
        <w:r w:rsidR="006E071E">
          <w:rPr>
            <w:noProof/>
            <w:webHidden/>
          </w:rPr>
          <w:fldChar w:fldCharType="begin"/>
        </w:r>
        <w:r w:rsidR="006E071E">
          <w:rPr>
            <w:noProof/>
            <w:webHidden/>
          </w:rPr>
          <w:instrText xml:space="preserve"> PAGEREF _Toc137622334 \h </w:instrText>
        </w:r>
        <w:r w:rsidR="006E071E">
          <w:rPr>
            <w:noProof/>
            <w:webHidden/>
          </w:rPr>
        </w:r>
        <w:r w:rsidR="006E071E">
          <w:rPr>
            <w:noProof/>
            <w:webHidden/>
          </w:rPr>
          <w:fldChar w:fldCharType="separate"/>
        </w:r>
        <w:r w:rsidR="005E6BFF">
          <w:rPr>
            <w:noProof/>
            <w:webHidden/>
          </w:rPr>
          <w:t>13</w:t>
        </w:r>
        <w:r w:rsidR="006E071E">
          <w:rPr>
            <w:noProof/>
            <w:webHidden/>
          </w:rPr>
          <w:fldChar w:fldCharType="end"/>
        </w:r>
      </w:hyperlink>
    </w:p>
    <w:p w14:paraId="48B97F4B" w14:textId="107AD507"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7" w:anchor="_Toc137622335" w:history="1">
        <w:r w:rsidR="006E071E" w:rsidRPr="00BD1CED">
          <w:rPr>
            <w:rStyle w:val="Hyperlink"/>
            <w:noProof/>
          </w:rPr>
          <w:t>Figure 10: Physical architecture of application</w:t>
        </w:r>
        <w:r w:rsidR="006E071E">
          <w:rPr>
            <w:noProof/>
            <w:webHidden/>
          </w:rPr>
          <w:tab/>
        </w:r>
        <w:r w:rsidR="006E071E">
          <w:rPr>
            <w:noProof/>
            <w:webHidden/>
          </w:rPr>
          <w:fldChar w:fldCharType="begin"/>
        </w:r>
        <w:r w:rsidR="006E071E">
          <w:rPr>
            <w:noProof/>
            <w:webHidden/>
          </w:rPr>
          <w:instrText xml:space="preserve"> PAGEREF _Toc137622335 \h </w:instrText>
        </w:r>
        <w:r w:rsidR="006E071E">
          <w:rPr>
            <w:noProof/>
            <w:webHidden/>
          </w:rPr>
        </w:r>
        <w:r w:rsidR="006E071E">
          <w:rPr>
            <w:noProof/>
            <w:webHidden/>
          </w:rPr>
          <w:fldChar w:fldCharType="separate"/>
        </w:r>
        <w:r w:rsidR="005E6BFF">
          <w:rPr>
            <w:noProof/>
            <w:webHidden/>
          </w:rPr>
          <w:t>14</w:t>
        </w:r>
        <w:r w:rsidR="006E071E">
          <w:rPr>
            <w:noProof/>
            <w:webHidden/>
          </w:rPr>
          <w:fldChar w:fldCharType="end"/>
        </w:r>
      </w:hyperlink>
    </w:p>
    <w:p w14:paraId="0F554507" w14:textId="034FF93A"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8" w:anchor="_Toc137622336" w:history="1">
        <w:r w:rsidR="006E071E" w:rsidRPr="00BD1CED">
          <w:rPr>
            <w:rStyle w:val="Hyperlink"/>
            <w:noProof/>
          </w:rPr>
          <w:t>Figure 11: Logical architecture of application</w:t>
        </w:r>
        <w:r w:rsidR="006E071E">
          <w:rPr>
            <w:noProof/>
            <w:webHidden/>
          </w:rPr>
          <w:tab/>
        </w:r>
        <w:r w:rsidR="006E071E">
          <w:rPr>
            <w:noProof/>
            <w:webHidden/>
          </w:rPr>
          <w:fldChar w:fldCharType="begin"/>
        </w:r>
        <w:r w:rsidR="006E071E">
          <w:rPr>
            <w:noProof/>
            <w:webHidden/>
          </w:rPr>
          <w:instrText xml:space="preserve"> PAGEREF _Toc137622336 \h </w:instrText>
        </w:r>
        <w:r w:rsidR="006E071E">
          <w:rPr>
            <w:noProof/>
            <w:webHidden/>
          </w:rPr>
        </w:r>
        <w:r w:rsidR="006E071E">
          <w:rPr>
            <w:noProof/>
            <w:webHidden/>
          </w:rPr>
          <w:fldChar w:fldCharType="separate"/>
        </w:r>
        <w:r w:rsidR="005E6BFF">
          <w:rPr>
            <w:noProof/>
            <w:webHidden/>
          </w:rPr>
          <w:t>15</w:t>
        </w:r>
        <w:r w:rsidR="006E071E">
          <w:rPr>
            <w:noProof/>
            <w:webHidden/>
          </w:rPr>
          <w:fldChar w:fldCharType="end"/>
        </w:r>
      </w:hyperlink>
    </w:p>
    <w:p w14:paraId="5545DCC8" w14:textId="09D1C7E0"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37" w:history="1">
        <w:r w:rsidR="006E071E" w:rsidRPr="00BD1CED">
          <w:rPr>
            <w:rStyle w:val="Hyperlink"/>
            <w:noProof/>
          </w:rPr>
          <w:t>Figure 12: Node JS logo</w:t>
        </w:r>
        <w:r w:rsidR="006E071E">
          <w:rPr>
            <w:noProof/>
            <w:webHidden/>
          </w:rPr>
          <w:tab/>
        </w:r>
        <w:r w:rsidR="006E071E">
          <w:rPr>
            <w:noProof/>
            <w:webHidden/>
          </w:rPr>
          <w:fldChar w:fldCharType="begin"/>
        </w:r>
        <w:r w:rsidR="006E071E">
          <w:rPr>
            <w:noProof/>
            <w:webHidden/>
          </w:rPr>
          <w:instrText xml:space="preserve"> PAGEREF _Toc137622337 \h </w:instrText>
        </w:r>
        <w:r w:rsidR="006E071E">
          <w:rPr>
            <w:noProof/>
            <w:webHidden/>
          </w:rPr>
        </w:r>
        <w:r w:rsidR="006E071E">
          <w:rPr>
            <w:noProof/>
            <w:webHidden/>
          </w:rPr>
          <w:fldChar w:fldCharType="separate"/>
        </w:r>
        <w:r w:rsidR="005E6BFF">
          <w:rPr>
            <w:noProof/>
            <w:webHidden/>
          </w:rPr>
          <w:t>16</w:t>
        </w:r>
        <w:r w:rsidR="006E071E">
          <w:rPr>
            <w:noProof/>
            <w:webHidden/>
          </w:rPr>
          <w:fldChar w:fldCharType="end"/>
        </w:r>
      </w:hyperlink>
    </w:p>
    <w:p w14:paraId="7433CA2E" w14:textId="66D9F9B2"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38" w:history="1">
        <w:r w:rsidR="006E071E" w:rsidRPr="00BD1CED">
          <w:rPr>
            <w:rStyle w:val="Hyperlink"/>
            <w:noProof/>
          </w:rPr>
          <w:t>Figure 13: HTML, CSS, and Javascript</w:t>
        </w:r>
        <w:r w:rsidR="006E071E">
          <w:rPr>
            <w:noProof/>
            <w:webHidden/>
          </w:rPr>
          <w:tab/>
        </w:r>
        <w:r w:rsidR="006E071E">
          <w:rPr>
            <w:noProof/>
            <w:webHidden/>
          </w:rPr>
          <w:fldChar w:fldCharType="begin"/>
        </w:r>
        <w:r w:rsidR="006E071E">
          <w:rPr>
            <w:noProof/>
            <w:webHidden/>
          </w:rPr>
          <w:instrText xml:space="preserve"> PAGEREF _Toc137622338 \h </w:instrText>
        </w:r>
        <w:r w:rsidR="006E071E">
          <w:rPr>
            <w:noProof/>
            <w:webHidden/>
          </w:rPr>
        </w:r>
        <w:r w:rsidR="006E071E">
          <w:rPr>
            <w:noProof/>
            <w:webHidden/>
          </w:rPr>
          <w:fldChar w:fldCharType="separate"/>
        </w:r>
        <w:r w:rsidR="005E6BFF">
          <w:rPr>
            <w:noProof/>
            <w:webHidden/>
          </w:rPr>
          <w:t>16</w:t>
        </w:r>
        <w:r w:rsidR="006E071E">
          <w:rPr>
            <w:noProof/>
            <w:webHidden/>
          </w:rPr>
          <w:fldChar w:fldCharType="end"/>
        </w:r>
      </w:hyperlink>
    </w:p>
    <w:p w14:paraId="01E04BA3" w14:textId="4C398B73"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39" w:history="1">
        <w:r w:rsidR="006E071E" w:rsidRPr="00BD1CED">
          <w:rPr>
            <w:rStyle w:val="Hyperlink"/>
            <w:noProof/>
          </w:rPr>
          <w:t>Figure 14: Vue JS logo</w:t>
        </w:r>
        <w:r w:rsidR="006E071E">
          <w:rPr>
            <w:noProof/>
            <w:webHidden/>
          </w:rPr>
          <w:tab/>
        </w:r>
        <w:r w:rsidR="006E071E">
          <w:rPr>
            <w:noProof/>
            <w:webHidden/>
          </w:rPr>
          <w:fldChar w:fldCharType="begin"/>
        </w:r>
        <w:r w:rsidR="006E071E">
          <w:rPr>
            <w:noProof/>
            <w:webHidden/>
          </w:rPr>
          <w:instrText xml:space="preserve"> PAGEREF _Toc137622339 \h </w:instrText>
        </w:r>
        <w:r w:rsidR="006E071E">
          <w:rPr>
            <w:noProof/>
            <w:webHidden/>
          </w:rPr>
        </w:r>
        <w:r w:rsidR="006E071E">
          <w:rPr>
            <w:noProof/>
            <w:webHidden/>
          </w:rPr>
          <w:fldChar w:fldCharType="separate"/>
        </w:r>
        <w:r w:rsidR="005E6BFF">
          <w:rPr>
            <w:noProof/>
            <w:webHidden/>
          </w:rPr>
          <w:t>16</w:t>
        </w:r>
        <w:r w:rsidR="006E071E">
          <w:rPr>
            <w:noProof/>
            <w:webHidden/>
          </w:rPr>
          <w:fldChar w:fldCharType="end"/>
        </w:r>
      </w:hyperlink>
    </w:p>
    <w:p w14:paraId="14C268AF" w14:textId="73BE5CEF"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0" w:history="1">
        <w:r w:rsidR="006E071E" w:rsidRPr="00BD1CED">
          <w:rPr>
            <w:rStyle w:val="Hyperlink"/>
            <w:noProof/>
          </w:rPr>
          <w:t>Figure 15: Vuetify logo</w:t>
        </w:r>
        <w:r w:rsidR="006E071E">
          <w:rPr>
            <w:noProof/>
            <w:webHidden/>
          </w:rPr>
          <w:tab/>
        </w:r>
        <w:r w:rsidR="006E071E">
          <w:rPr>
            <w:noProof/>
            <w:webHidden/>
          </w:rPr>
          <w:fldChar w:fldCharType="begin"/>
        </w:r>
        <w:r w:rsidR="006E071E">
          <w:rPr>
            <w:noProof/>
            <w:webHidden/>
          </w:rPr>
          <w:instrText xml:space="preserve"> PAGEREF _Toc137622340 \h </w:instrText>
        </w:r>
        <w:r w:rsidR="006E071E">
          <w:rPr>
            <w:noProof/>
            <w:webHidden/>
          </w:rPr>
        </w:r>
        <w:r w:rsidR="006E071E">
          <w:rPr>
            <w:noProof/>
            <w:webHidden/>
          </w:rPr>
          <w:fldChar w:fldCharType="separate"/>
        </w:r>
        <w:r w:rsidR="005E6BFF">
          <w:rPr>
            <w:noProof/>
            <w:webHidden/>
          </w:rPr>
          <w:t>17</w:t>
        </w:r>
        <w:r w:rsidR="006E071E">
          <w:rPr>
            <w:noProof/>
            <w:webHidden/>
          </w:rPr>
          <w:fldChar w:fldCharType="end"/>
        </w:r>
      </w:hyperlink>
    </w:p>
    <w:p w14:paraId="0136CB76" w14:textId="4629EA35"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1" w:history="1">
        <w:r w:rsidR="006E071E" w:rsidRPr="00BD1CED">
          <w:rPr>
            <w:rStyle w:val="Hyperlink"/>
            <w:noProof/>
          </w:rPr>
          <w:t>Figure 16: MYSQL logo</w:t>
        </w:r>
        <w:r w:rsidR="006E071E">
          <w:rPr>
            <w:noProof/>
            <w:webHidden/>
          </w:rPr>
          <w:tab/>
        </w:r>
        <w:r w:rsidR="006E071E">
          <w:rPr>
            <w:noProof/>
            <w:webHidden/>
          </w:rPr>
          <w:fldChar w:fldCharType="begin"/>
        </w:r>
        <w:r w:rsidR="006E071E">
          <w:rPr>
            <w:noProof/>
            <w:webHidden/>
          </w:rPr>
          <w:instrText xml:space="preserve"> PAGEREF _Toc137622341 \h </w:instrText>
        </w:r>
        <w:r w:rsidR="006E071E">
          <w:rPr>
            <w:noProof/>
            <w:webHidden/>
          </w:rPr>
        </w:r>
        <w:r w:rsidR="006E071E">
          <w:rPr>
            <w:noProof/>
            <w:webHidden/>
          </w:rPr>
          <w:fldChar w:fldCharType="separate"/>
        </w:r>
        <w:r w:rsidR="005E6BFF">
          <w:rPr>
            <w:noProof/>
            <w:webHidden/>
          </w:rPr>
          <w:t>17</w:t>
        </w:r>
        <w:r w:rsidR="006E071E">
          <w:rPr>
            <w:noProof/>
            <w:webHidden/>
          </w:rPr>
          <w:fldChar w:fldCharType="end"/>
        </w:r>
      </w:hyperlink>
    </w:p>
    <w:p w14:paraId="2E2815BB" w14:textId="276AB7E2"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2" w:history="1">
        <w:r w:rsidR="006E071E" w:rsidRPr="00BD1CED">
          <w:rPr>
            <w:rStyle w:val="Hyperlink"/>
            <w:noProof/>
          </w:rPr>
          <w:t>Figure 17: GitHub logo</w:t>
        </w:r>
        <w:r w:rsidR="006E071E">
          <w:rPr>
            <w:noProof/>
            <w:webHidden/>
          </w:rPr>
          <w:tab/>
        </w:r>
        <w:r w:rsidR="006E071E">
          <w:rPr>
            <w:noProof/>
            <w:webHidden/>
          </w:rPr>
          <w:fldChar w:fldCharType="begin"/>
        </w:r>
        <w:r w:rsidR="006E071E">
          <w:rPr>
            <w:noProof/>
            <w:webHidden/>
          </w:rPr>
          <w:instrText xml:space="preserve"> PAGEREF _Toc137622342 \h </w:instrText>
        </w:r>
        <w:r w:rsidR="006E071E">
          <w:rPr>
            <w:noProof/>
            <w:webHidden/>
          </w:rPr>
        </w:r>
        <w:r w:rsidR="006E071E">
          <w:rPr>
            <w:noProof/>
            <w:webHidden/>
          </w:rPr>
          <w:fldChar w:fldCharType="separate"/>
        </w:r>
        <w:r w:rsidR="005E6BFF">
          <w:rPr>
            <w:noProof/>
            <w:webHidden/>
          </w:rPr>
          <w:t>18</w:t>
        </w:r>
        <w:r w:rsidR="006E071E">
          <w:rPr>
            <w:noProof/>
            <w:webHidden/>
          </w:rPr>
          <w:fldChar w:fldCharType="end"/>
        </w:r>
      </w:hyperlink>
    </w:p>
    <w:p w14:paraId="52D672B0" w14:textId="2BEDDF1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3" w:history="1">
        <w:r w:rsidR="006E071E" w:rsidRPr="00BD1CED">
          <w:rPr>
            <w:rStyle w:val="Hyperlink"/>
            <w:noProof/>
          </w:rPr>
          <w:t>Figure 18: InterlliJ logo</w:t>
        </w:r>
        <w:r w:rsidR="006E071E">
          <w:rPr>
            <w:noProof/>
            <w:webHidden/>
          </w:rPr>
          <w:tab/>
        </w:r>
        <w:r w:rsidR="006E071E">
          <w:rPr>
            <w:noProof/>
            <w:webHidden/>
          </w:rPr>
          <w:fldChar w:fldCharType="begin"/>
        </w:r>
        <w:r w:rsidR="006E071E">
          <w:rPr>
            <w:noProof/>
            <w:webHidden/>
          </w:rPr>
          <w:instrText xml:space="preserve"> PAGEREF _Toc137622343 \h </w:instrText>
        </w:r>
        <w:r w:rsidR="006E071E">
          <w:rPr>
            <w:noProof/>
            <w:webHidden/>
          </w:rPr>
        </w:r>
        <w:r w:rsidR="006E071E">
          <w:rPr>
            <w:noProof/>
            <w:webHidden/>
          </w:rPr>
          <w:fldChar w:fldCharType="separate"/>
        </w:r>
        <w:r w:rsidR="005E6BFF">
          <w:rPr>
            <w:noProof/>
            <w:webHidden/>
          </w:rPr>
          <w:t>18</w:t>
        </w:r>
        <w:r w:rsidR="006E071E">
          <w:rPr>
            <w:noProof/>
            <w:webHidden/>
          </w:rPr>
          <w:fldChar w:fldCharType="end"/>
        </w:r>
      </w:hyperlink>
    </w:p>
    <w:p w14:paraId="07FAA16C" w14:textId="7CD6B6E5"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4" w:history="1">
        <w:r w:rsidR="006E071E" w:rsidRPr="00BD1CED">
          <w:rPr>
            <w:rStyle w:val="Hyperlink"/>
            <w:noProof/>
          </w:rPr>
          <w:t>Figure 19: VS code logo</w:t>
        </w:r>
        <w:r w:rsidR="006E071E">
          <w:rPr>
            <w:noProof/>
            <w:webHidden/>
          </w:rPr>
          <w:tab/>
        </w:r>
        <w:r w:rsidR="006E071E">
          <w:rPr>
            <w:noProof/>
            <w:webHidden/>
          </w:rPr>
          <w:fldChar w:fldCharType="begin"/>
        </w:r>
        <w:r w:rsidR="006E071E">
          <w:rPr>
            <w:noProof/>
            <w:webHidden/>
          </w:rPr>
          <w:instrText xml:space="preserve"> PAGEREF _Toc137622344 \h </w:instrText>
        </w:r>
        <w:r w:rsidR="006E071E">
          <w:rPr>
            <w:noProof/>
            <w:webHidden/>
          </w:rPr>
        </w:r>
        <w:r w:rsidR="006E071E">
          <w:rPr>
            <w:noProof/>
            <w:webHidden/>
          </w:rPr>
          <w:fldChar w:fldCharType="separate"/>
        </w:r>
        <w:r w:rsidR="005E6BFF">
          <w:rPr>
            <w:noProof/>
            <w:webHidden/>
          </w:rPr>
          <w:t>18</w:t>
        </w:r>
        <w:r w:rsidR="006E071E">
          <w:rPr>
            <w:noProof/>
            <w:webHidden/>
          </w:rPr>
          <w:fldChar w:fldCharType="end"/>
        </w:r>
      </w:hyperlink>
    </w:p>
    <w:p w14:paraId="350F4F01" w14:textId="519086A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5" w:history="1">
        <w:r w:rsidR="006E071E" w:rsidRPr="00BD1CED">
          <w:rPr>
            <w:rStyle w:val="Hyperlink"/>
            <w:noProof/>
          </w:rPr>
          <w:t>Figure 20: Postman logo</w:t>
        </w:r>
        <w:r w:rsidR="006E071E">
          <w:rPr>
            <w:noProof/>
            <w:webHidden/>
          </w:rPr>
          <w:tab/>
        </w:r>
        <w:r w:rsidR="006E071E">
          <w:rPr>
            <w:noProof/>
            <w:webHidden/>
          </w:rPr>
          <w:fldChar w:fldCharType="begin"/>
        </w:r>
        <w:r w:rsidR="006E071E">
          <w:rPr>
            <w:noProof/>
            <w:webHidden/>
          </w:rPr>
          <w:instrText xml:space="preserve"> PAGEREF _Toc137622345 \h </w:instrText>
        </w:r>
        <w:r w:rsidR="006E071E">
          <w:rPr>
            <w:noProof/>
            <w:webHidden/>
          </w:rPr>
        </w:r>
        <w:r w:rsidR="006E071E">
          <w:rPr>
            <w:noProof/>
            <w:webHidden/>
          </w:rPr>
          <w:fldChar w:fldCharType="separate"/>
        </w:r>
        <w:r w:rsidR="005E6BFF">
          <w:rPr>
            <w:noProof/>
            <w:webHidden/>
          </w:rPr>
          <w:t>19</w:t>
        </w:r>
        <w:r w:rsidR="006E071E">
          <w:rPr>
            <w:noProof/>
            <w:webHidden/>
          </w:rPr>
          <w:fldChar w:fldCharType="end"/>
        </w:r>
      </w:hyperlink>
    </w:p>
    <w:p w14:paraId="275697A1" w14:textId="7829A37C"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6" w:history="1">
        <w:r w:rsidR="006E071E" w:rsidRPr="00BD1CED">
          <w:rPr>
            <w:rStyle w:val="Hyperlink"/>
            <w:noProof/>
          </w:rPr>
          <w:t>Figure 21: XAMPP control panel logo</w:t>
        </w:r>
        <w:r w:rsidR="006E071E">
          <w:rPr>
            <w:noProof/>
            <w:webHidden/>
          </w:rPr>
          <w:tab/>
        </w:r>
        <w:r w:rsidR="006E071E">
          <w:rPr>
            <w:noProof/>
            <w:webHidden/>
          </w:rPr>
          <w:fldChar w:fldCharType="begin"/>
        </w:r>
        <w:r w:rsidR="006E071E">
          <w:rPr>
            <w:noProof/>
            <w:webHidden/>
          </w:rPr>
          <w:instrText xml:space="preserve"> PAGEREF _Toc137622346 \h </w:instrText>
        </w:r>
        <w:r w:rsidR="006E071E">
          <w:rPr>
            <w:noProof/>
            <w:webHidden/>
          </w:rPr>
        </w:r>
        <w:r w:rsidR="006E071E">
          <w:rPr>
            <w:noProof/>
            <w:webHidden/>
          </w:rPr>
          <w:fldChar w:fldCharType="separate"/>
        </w:r>
        <w:r w:rsidR="005E6BFF">
          <w:rPr>
            <w:noProof/>
            <w:webHidden/>
          </w:rPr>
          <w:t>19</w:t>
        </w:r>
        <w:r w:rsidR="006E071E">
          <w:rPr>
            <w:noProof/>
            <w:webHidden/>
          </w:rPr>
          <w:fldChar w:fldCharType="end"/>
        </w:r>
      </w:hyperlink>
    </w:p>
    <w:p w14:paraId="4003D328" w14:textId="576AF3CB"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7" w:history="1">
        <w:r w:rsidR="006E071E" w:rsidRPr="00BD1CED">
          <w:rPr>
            <w:rStyle w:val="Hyperlink"/>
            <w:noProof/>
          </w:rPr>
          <w:t>Figure 22: Heidi SQL logo</w:t>
        </w:r>
        <w:r w:rsidR="006E071E">
          <w:rPr>
            <w:noProof/>
            <w:webHidden/>
          </w:rPr>
          <w:tab/>
        </w:r>
        <w:r w:rsidR="006E071E">
          <w:rPr>
            <w:noProof/>
            <w:webHidden/>
          </w:rPr>
          <w:fldChar w:fldCharType="begin"/>
        </w:r>
        <w:r w:rsidR="006E071E">
          <w:rPr>
            <w:noProof/>
            <w:webHidden/>
          </w:rPr>
          <w:instrText xml:space="preserve"> PAGEREF _Toc137622347 \h </w:instrText>
        </w:r>
        <w:r w:rsidR="006E071E">
          <w:rPr>
            <w:noProof/>
            <w:webHidden/>
          </w:rPr>
        </w:r>
        <w:r w:rsidR="006E071E">
          <w:rPr>
            <w:noProof/>
            <w:webHidden/>
          </w:rPr>
          <w:fldChar w:fldCharType="separate"/>
        </w:r>
        <w:r w:rsidR="005E6BFF">
          <w:rPr>
            <w:noProof/>
            <w:webHidden/>
          </w:rPr>
          <w:t>19</w:t>
        </w:r>
        <w:r w:rsidR="006E071E">
          <w:rPr>
            <w:noProof/>
            <w:webHidden/>
          </w:rPr>
          <w:fldChar w:fldCharType="end"/>
        </w:r>
      </w:hyperlink>
    </w:p>
    <w:p w14:paraId="6DC86CEF" w14:textId="4D731167"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8" w:history="1">
        <w:r w:rsidR="006E071E" w:rsidRPr="00BD1CED">
          <w:rPr>
            <w:rStyle w:val="Hyperlink"/>
            <w:noProof/>
          </w:rPr>
          <w:t>Figure 23: Node JS initial project</w:t>
        </w:r>
        <w:r w:rsidR="006E071E">
          <w:rPr>
            <w:noProof/>
            <w:webHidden/>
          </w:rPr>
          <w:tab/>
        </w:r>
        <w:r w:rsidR="006E071E">
          <w:rPr>
            <w:noProof/>
            <w:webHidden/>
          </w:rPr>
          <w:fldChar w:fldCharType="begin"/>
        </w:r>
        <w:r w:rsidR="006E071E">
          <w:rPr>
            <w:noProof/>
            <w:webHidden/>
          </w:rPr>
          <w:instrText xml:space="preserve"> PAGEREF _Toc137622348 \h </w:instrText>
        </w:r>
        <w:r w:rsidR="006E071E">
          <w:rPr>
            <w:noProof/>
            <w:webHidden/>
          </w:rPr>
        </w:r>
        <w:r w:rsidR="006E071E">
          <w:rPr>
            <w:noProof/>
            <w:webHidden/>
          </w:rPr>
          <w:fldChar w:fldCharType="separate"/>
        </w:r>
        <w:r w:rsidR="005E6BFF">
          <w:rPr>
            <w:noProof/>
            <w:webHidden/>
          </w:rPr>
          <w:t>20</w:t>
        </w:r>
        <w:r w:rsidR="006E071E">
          <w:rPr>
            <w:noProof/>
            <w:webHidden/>
          </w:rPr>
          <w:fldChar w:fldCharType="end"/>
        </w:r>
      </w:hyperlink>
    </w:p>
    <w:p w14:paraId="3D081100" w14:textId="19914E38"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49" w:history="1">
        <w:r w:rsidR="006E071E" w:rsidRPr="00BD1CED">
          <w:rPr>
            <w:rStyle w:val="Hyperlink"/>
            <w:noProof/>
          </w:rPr>
          <w:t>Figure 24: Vue creates an application</w:t>
        </w:r>
        <w:r w:rsidR="006E071E">
          <w:rPr>
            <w:noProof/>
            <w:webHidden/>
          </w:rPr>
          <w:tab/>
        </w:r>
        <w:r w:rsidR="006E071E">
          <w:rPr>
            <w:noProof/>
            <w:webHidden/>
          </w:rPr>
          <w:fldChar w:fldCharType="begin"/>
        </w:r>
        <w:r w:rsidR="006E071E">
          <w:rPr>
            <w:noProof/>
            <w:webHidden/>
          </w:rPr>
          <w:instrText xml:space="preserve"> PAGEREF _Toc137622349 \h </w:instrText>
        </w:r>
        <w:r w:rsidR="006E071E">
          <w:rPr>
            <w:noProof/>
            <w:webHidden/>
          </w:rPr>
        </w:r>
        <w:r w:rsidR="006E071E">
          <w:rPr>
            <w:noProof/>
            <w:webHidden/>
          </w:rPr>
          <w:fldChar w:fldCharType="separate"/>
        </w:r>
        <w:r w:rsidR="005E6BFF">
          <w:rPr>
            <w:noProof/>
            <w:webHidden/>
          </w:rPr>
          <w:t>21</w:t>
        </w:r>
        <w:r w:rsidR="006E071E">
          <w:rPr>
            <w:noProof/>
            <w:webHidden/>
          </w:rPr>
          <w:fldChar w:fldCharType="end"/>
        </w:r>
      </w:hyperlink>
    </w:p>
    <w:p w14:paraId="7980F05B" w14:textId="21A94368"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0" w:history="1">
        <w:r w:rsidR="006E071E" w:rsidRPr="00BD1CED">
          <w:rPr>
            <w:rStyle w:val="Hyperlink"/>
            <w:noProof/>
          </w:rPr>
          <w:t>Figure 25: Node JS project structure</w:t>
        </w:r>
        <w:r w:rsidR="006E071E">
          <w:rPr>
            <w:noProof/>
            <w:webHidden/>
          </w:rPr>
          <w:tab/>
        </w:r>
        <w:r w:rsidR="006E071E">
          <w:rPr>
            <w:noProof/>
            <w:webHidden/>
          </w:rPr>
          <w:fldChar w:fldCharType="begin"/>
        </w:r>
        <w:r w:rsidR="006E071E">
          <w:rPr>
            <w:noProof/>
            <w:webHidden/>
          </w:rPr>
          <w:instrText xml:space="preserve"> PAGEREF _Toc137622350 \h </w:instrText>
        </w:r>
        <w:r w:rsidR="006E071E">
          <w:rPr>
            <w:noProof/>
            <w:webHidden/>
          </w:rPr>
        </w:r>
        <w:r w:rsidR="006E071E">
          <w:rPr>
            <w:noProof/>
            <w:webHidden/>
          </w:rPr>
          <w:fldChar w:fldCharType="separate"/>
        </w:r>
        <w:r w:rsidR="005E6BFF">
          <w:rPr>
            <w:noProof/>
            <w:webHidden/>
          </w:rPr>
          <w:t>21</w:t>
        </w:r>
        <w:r w:rsidR="006E071E">
          <w:rPr>
            <w:noProof/>
            <w:webHidden/>
          </w:rPr>
          <w:fldChar w:fldCharType="end"/>
        </w:r>
      </w:hyperlink>
    </w:p>
    <w:p w14:paraId="6291DE93" w14:textId="0D0DA1EC"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1" w:history="1">
        <w:r w:rsidR="006E071E" w:rsidRPr="00BD1CED">
          <w:rPr>
            <w:rStyle w:val="Hyperlink"/>
            <w:noProof/>
          </w:rPr>
          <w:t>Figure 26: Vue JS project structure</w:t>
        </w:r>
        <w:r w:rsidR="006E071E">
          <w:rPr>
            <w:noProof/>
            <w:webHidden/>
          </w:rPr>
          <w:tab/>
        </w:r>
        <w:r w:rsidR="006E071E">
          <w:rPr>
            <w:noProof/>
            <w:webHidden/>
          </w:rPr>
          <w:fldChar w:fldCharType="begin"/>
        </w:r>
        <w:r w:rsidR="006E071E">
          <w:rPr>
            <w:noProof/>
            <w:webHidden/>
          </w:rPr>
          <w:instrText xml:space="preserve"> PAGEREF _Toc137622351 \h </w:instrText>
        </w:r>
        <w:r w:rsidR="006E071E">
          <w:rPr>
            <w:noProof/>
            <w:webHidden/>
          </w:rPr>
        </w:r>
        <w:r w:rsidR="006E071E">
          <w:rPr>
            <w:noProof/>
            <w:webHidden/>
          </w:rPr>
          <w:fldChar w:fldCharType="separate"/>
        </w:r>
        <w:r w:rsidR="005E6BFF">
          <w:rPr>
            <w:noProof/>
            <w:webHidden/>
          </w:rPr>
          <w:t>23</w:t>
        </w:r>
        <w:r w:rsidR="006E071E">
          <w:rPr>
            <w:noProof/>
            <w:webHidden/>
          </w:rPr>
          <w:fldChar w:fldCharType="end"/>
        </w:r>
      </w:hyperlink>
    </w:p>
    <w:p w14:paraId="11148FA3" w14:textId="0CC3FDB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2" w:history="1">
        <w:r w:rsidR="006E071E" w:rsidRPr="00BD1CED">
          <w:rPr>
            <w:rStyle w:val="Hyperlink"/>
            <w:noProof/>
          </w:rPr>
          <w:t>Figure 27: Login authentication flowchart</w:t>
        </w:r>
        <w:r w:rsidR="006E071E">
          <w:rPr>
            <w:noProof/>
            <w:webHidden/>
          </w:rPr>
          <w:tab/>
        </w:r>
        <w:r w:rsidR="006E071E">
          <w:rPr>
            <w:noProof/>
            <w:webHidden/>
          </w:rPr>
          <w:fldChar w:fldCharType="begin"/>
        </w:r>
        <w:r w:rsidR="006E071E">
          <w:rPr>
            <w:noProof/>
            <w:webHidden/>
          </w:rPr>
          <w:instrText xml:space="preserve"> PAGEREF _Toc137622352 \h </w:instrText>
        </w:r>
        <w:r w:rsidR="006E071E">
          <w:rPr>
            <w:noProof/>
            <w:webHidden/>
          </w:rPr>
        </w:r>
        <w:r w:rsidR="006E071E">
          <w:rPr>
            <w:noProof/>
            <w:webHidden/>
          </w:rPr>
          <w:fldChar w:fldCharType="separate"/>
        </w:r>
        <w:r w:rsidR="005E6BFF">
          <w:rPr>
            <w:noProof/>
            <w:webHidden/>
          </w:rPr>
          <w:t>24</w:t>
        </w:r>
        <w:r w:rsidR="006E071E">
          <w:rPr>
            <w:noProof/>
            <w:webHidden/>
          </w:rPr>
          <w:fldChar w:fldCharType="end"/>
        </w:r>
      </w:hyperlink>
    </w:p>
    <w:p w14:paraId="5CD718B6" w14:textId="0E8CF517"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3" w:history="1">
        <w:r w:rsidR="006E071E" w:rsidRPr="00BD1CED">
          <w:rPr>
            <w:rStyle w:val="Hyperlink"/>
            <w:noProof/>
          </w:rPr>
          <w:t>Figure 28: Create a candidate flow chart</w:t>
        </w:r>
        <w:r w:rsidR="006E071E">
          <w:rPr>
            <w:noProof/>
            <w:webHidden/>
          </w:rPr>
          <w:tab/>
        </w:r>
        <w:r w:rsidR="006E071E">
          <w:rPr>
            <w:noProof/>
            <w:webHidden/>
          </w:rPr>
          <w:fldChar w:fldCharType="begin"/>
        </w:r>
        <w:r w:rsidR="006E071E">
          <w:rPr>
            <w:noProof/>
            <w:webHidden/>
          </w:rPr>
          <w:instrText xml:space="preserve"> PAGEREF _Toc137622353 \h </w:instrText>
        </w:r>
        <w:r w:rsidR="006E071E">
          <w:rPr>
            <w:noProof/>
            <w:webHidden/>
          </w:rPr>
        </w:r>
        <w:r w:rsidR="006E071E">
          <w:rPr>
            <w:noProof/>
            <w:webHidden/>
          </w:rPr>
          <w:fldChar w:fldCharType="separate"/>
        </w:r>
        <w:r w:rsidR="005E6BFF">
          <w:rPr>
            <w:noProof/>
            <w:webHidden/>
          </w:rPr>
          <w:t>25</w:t>
        </w:r>
        <w:r w:rsidR="006E071E">
          <w:rPr>
            <w:noProof/>
            <w:webHidden/>
          </w:rPr>
          <w:fldChar w:fldCharType="end"/>
        </w:r>
      </w:hyperlink>
    </w:p>
    <w:p w14:paraId="42DBD64F" w14:textId="212367E0"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4" w:history="1">
        <w:r w:rsidR="006E071E" w:rsidRPr="00BD1CED">
          <w:rPr>
            <w:rStyle w:val="Hyperlink"/>
            <w:noProof/>
          </w:rPr>
          <w:t>Figure 29: Create a book flow chart</w:t>
        </w:r>
        <w:r w:rsidR="006E071E">
          <w:rPr>
            <w:noProof/>
            <w:webHidden/>
          </w:rPr>
          <w:tab/>
        </w:r>
        <w:r w:rsidR="006E071E">
          <w:rPr>
            <w:noProof/>
            <w:webHidden/>
          </w:rPr>
          <w:fldChar w:fldCharType="begin"/>
        </w:r>
        <w:r w:rsidR="006E071E">
          <w:rPr>
            <w:noProof/>
            <w:webHidden/>
          </w:rPr>
          <w:instrText xml:space="preserve"> PAGEREF _Toc137622354 \h </w:instrText>
        </w:r>
        <w:r w:rsidR="006E071E">
          <w:rPr>
            <w:noProof/>
            <w:webHidden/>
          </w:rPr>
        </w:r>
        <w:r w:rsidR="006E071E">
          <w:rPr>
            <w:noProof/>
            <w:webHidden/>
          </w:rPr>
          <w:fldChar w:fldCharType="separate"/>
        </w:r>
        <w:r w:rsidR="005E6BFF">
          <w:rPr>
            <w:noProof/>
            <w:webHidden/>
          </w:rPr>
          <w:t>26</w:t>
        </w:r>
        <w:r w:rsidR="006E071E">
          <w:rPr>
            <w:noProof/>
            <w:webHidden/>
          </w:rPr>
          <w:fldChar w:fldCharType="end"/>
        </w:r>
      </w:hyperlink>
    </w:p>
    <w:p w14:paraId="06B96686" w14:textId="5E579CE9"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5" w:history="1">
        <w:r w:rsidR="006E071E" w:rsidRPr="00BD1CED">
          <w:rPr>
            <w:rStyle w:val="Hyperlink"/>
            <w:noProof/>
          </w:rPr>
          <w:t>Figure 30: Add books to the department flow chart</w:t>
        </w:r>
        <w:r w:rsidR="006E071E">
          <w:rPr>
            <w:noProof/>
            <w:webHidden/>
          </w:rPr>
          <w:tab/>
        </w:r>
        <w:r w:rsidR="006E071E">
          <w:rPr>
            <w:noProof/>
            <w:webHidden/>
          </w:rPr>
          <w:fldChar w:fldCharType="begin"/>
        </w:r>
        <w:r w:rsidR="006E071E">
          <w:rPr>
            <w:noProof/>
            <w:webHidden/>
          </w:rPr>
          <w:instrText xml:space="preserve"> PAGEREF _Toc137622355 \h </w:instrText>
        </w:r>
        <w:r w:rsidR="006E071E">
          <w:rPr>
            <w:noProof/>
            <w:webHidden/>
          </w:rPr>
        </w:r>
        <w:r w:rsidR="006E071E">
          <w:rPr>
            <w:noProof/>
            <w:webHidden/>
          </w:rPr>
          <w:fldChar w:fldCharType="separate"/>
        </w:r>
        <w:r w:rsidR="005E6BFF">
          <w:rPr>
            <w:noProof/>
            <w:webHidden/>
          </w:rPr>
          <w:t>27</w:t>
        </w:r>
        <w:r w:rsidR="006E071E">
          <w:rPr>
            <w:noProof/>
            <w:webHidden/>
          </w:rPr>
          <w:fldChar w:fldCharType="end"/>
        </w:r>
      </w:hyperlink>
    </w:p>
    <w:p w14:paraId="119EE3A5" w14:textId="3B586AC0"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6" w:history="1">
        <w:r w:rsidR="006E071E" w:rsidRPr="00BD1CED">
          <w:rPr>
            <w:rStyle w:val="Hyperlink"/>
            <w:noProof/>
          </w:rPr>
          <w:t>Figure 31: Build the Web Assembly OPA</w:t>
        </w:r>
        <w:r w:rsidR="006E071E">
          <w:rPr>
            <w:noProof/>
            <w:webHidden/>
          </w:rPr>
          <w:tab/>
        </w:r>
        <w:r w:rsidR="006E071E">
          <w:rPr>
            <w:noProof/>
            <w:webHidden/>
          </w:rPr>
          <w:fldChar w:fldCharType="begin"/>
        </w:r>
        <w:r w:rsidR="006E071E">
          <w:rPr>
            <w:noProof/>
            <w:webHidden/>
          </w:rPr>
          <w:instrText xml:space="preserve"> PAGEREF _Toc137622356 \h </w:instrText>
        </w:r>
        <w:r w:rsidR="006E071E">
          <w:rPr>
            <w:noProof/>
            <w:webHidden/>
          </w:rPr>
        </w:r>
        <w:r w:rsidR="006E071E">
          <w:rPr>
            <w:noProof/>
            <w:webHidden/>
          </w:rPr>
          <w:fldChar w:fldCharType="separate"/>
        </w:r>
        <w:r w:rsidR="005E6BFF">
          <w:rPr>
            <w:noProof/>
            <w:webHidden/>
          </w:rPr>
          <w:t>28</w:t>
        </w:r>
        <w:r w:rsidR="006E071E">
          <w:rPr>
            <w:noProof/>
            <w:webHidden/>
          </w:rPr>
          <w:fldChar w:fldCharType="end"/>
        </w:r>
      </w:hyperlink>
    </w:p>
    <w:p w14:paraId="178FF6ED" w14:textId="1875D2F7"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7" w:history="1">
        <w:r w:rsidR="006E071E" w:rsidRPr="00BD1CED">
          <w:rPr>
            <w:rStyle w:val="Hyperlink"/>
            <w:noProof/>
          </w:rPr>
          <w:t>Figure 32: Import student information by Excel file</w:t>
        </w:r>
        <w:r w:rsidR="006E071E">
          <w:rPr>
            <w:noProof/>
            <w:webHidden/>
          </w:rPr>
          <w:tab/>
        </w:r>
        <w:r w:rsidR="006E071E">
          <w:rPr>
            <w:noProof/>
            <w:webHidden/>
          </w:rPr>
          <w:fldChar w:fldCharType="begin"/>
        </w:r>
        <w:r w:rsidR="006E071E">
          <w:rPr>
            <w:noProof/>
            <w:webHidden/>
          </w:rPr>
          <w:instrText xml:space="preserve"> PAGEREF _Toc137622357 \h </w:instrText>
        </w:r>
        <w:r w:rsidR="006E071E">
          <w:rPr>
            <w:noProof/>
            <w:webHidden/>
          </w:rPr>
        </w:r>
        <w:r w:rsidR="006E071E">
          <w:rPr>
            <w:noProof/>
            <w:webHidden/>
          </w:rPr>
          <w:fldChar w:fldCharType="separate"/>
        </w:r>
        <w:r w:rsidR="005E6BFF">
          <w:rPr>
            <w:noProof/>
            <w:webHidden/>
          </w:rPr>
          <w:t>29</w:t>
        </w:r>
        <w:r w:rsidR="006E071E">
          <w:rPr>
            <w:noProof/>
            <w:webHidden/>
          </w:rPr>
          <w:fldChar w:fldCharType="end"/>
        </w:r>
      </w:hyperlink>
    </w:p>
    <w:p w14:paraId="0900AE9A" w14:textId="3E4703FE"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58" w:history="1">
        <w:r w:rsidR="006E071E" w:rsidRPr="00BD1CED">
          <w:rPr>
            <w:rStyle w:val="Hyperlink"/>
            <w:noProof/>
          </w:rPr>
          <w:t>Figure 33: Save Excel file</w:t>
        </w:r>
        <w:r w:rsidR="006E071E">
          <w:rPr>
            <w:noProof/>
            <w:webHidden/>
          </w:rPr>
          <w:tab/>
        </w:r>
        <w:r w:rsidR="006E071E">
          <w:rPr>
            <w:noProof/>
            <w:webHidden/>
          </w:rPr>
          <w:fldChar w:fldCharType="begin"/>
        </w:r>
        <w:r w:rsidR="006E071E">
          <w:rPr>
            <w:noProof/>
            <w:webHidden/>
          </w:rPr>
          <w:instrText xml:space="preserve"> PAGEREF _Toc137622358 \h </w:instrText>
        </w:r>
        <w:r w:rsidR="006E071E">
          <w:rPr>
            <w:noProof/>
            <w:webHidden/>
          </w:rPr>
        </w:r>
        <w:r w:rsidR="006E071E">
          <w:rPr>
            <w:noProof/>
            <w:webHidden/>
          </w:rPr>
          <w:fldChar w:fldCharType="separate"/>
        </w:r>
        <w:r w:rsidR="005E6BFF">
          <w:rPr>
            <w:noProof/>
            <w:webHidden/>
          </w:rPr>
          <w:t>30</w:t>
        </w:r>
        <w:r w:rsidR="006E071E">
          <w:rPr>
            <w:noProof/>
            <w:webHidden/>
          </w:rPr>
          <w:fldChar w:fldCharType="end"/>
        </w:r>
      </w:hyperlink>
    </w:p>
    <w:p w14:paraId="7A370EE0" w14:textId="1A0E152D"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19" w:anchor="_Toc137622359" w:history="1">
        <w:r w:rsidR="006E071E" w:rsidRPr="00BD1CED">
          <w:rPr>
            <w:rStyle w:val="Hyperlink"/>
            <w:noProof/>
          </w:rPr>
          <w:t>Figure 34: Option for export image</w:t>
        </w:r>
        <w:r w:rsidR="006E071E">
          <w:rPr>
            <w:noProof/>
            <w:webHidden/>
          </w:rPr>
          <w:tab/>
        </w:r>
        <w:r w:rsidR="006E071E">
          <w:rPr>
            <w:noProof/>
            <w:webHidden/>
          </w:rPr>
          <w:fldChar w:fldCharType="begin"/>
        </w:r>
        <w:r w:rsidR="006E071E">
          <w:rPr>
            <w:noProof/>
            <w:webHidden/>
          </w:rPr>
          <w:instrText xml:space="preserve"> PAGEREF _Toc137622359 \h </w:instrText>
        </w:r>
        <w:r w:rsidR="006E071E">
          <w:rPr>
            <w:noProof/>
            <w:webHidden/>
          </w:rPr>
        </w:r>
        <w:r w:rsidR="006E071E">
          <w:rPr>
            <w:noProof/>
            <w:webHidden/>
          </w:rPr>
          <w:fldChar w:fldCharType="separate"/>
        </w:r>
        <w:r w:rsidR="005E6BFF">
          <w:rPr>
            <w:noProof/>
            <w:webHidden/>
          </w:rPr>
          <w:t>30</w:t>
        </w:r>
        <w:r w:rsidR="006E071E">
          <w:rPr>
            <w:noProof/>
            <w:webHidden/>
          </w:rPr>
          <w:fldChar w:fldCharType="end"/>
        </w:r>
      </w:hyperlink>
    </w:p>
    <w:p w14:paraId="2D42ABC6" w14:textId="5CF61344"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0" w:history="1">
        <w:r w:rsidR="006E071E" w:rsidRPr="00BD1CED">
          <w:rPr>
            <w:rStyle w:val="Hyperlink"/>
            <w:noProof/>
          </w:rPr>
          <w:t>Figure 35: Register Page</w:t>
        </w:r>
        <w:r w:rsidR="006E071E">
          <w:rPr>
            <w:noProof/>
            <w:webHidden/>
          </w:rPr>
          <w:tab/>
        </w:r>
        <w:r w:rsidR="006E071E">
          <w:rPr>
            <w:noProof/>
            <w:webHidden/>
          </w:rPr>
          <w:fldChar w:fldCharType="begin"/>
        </w:r>
        <w:r w:rsidR="006E071E">
          <w:rPr>
            <w:noProof/>
            <w:webHidden/>
          </w:rPr>
          <w:instrText xml:space="preserve"> PAGEREF _Toc137622360 \h </w:instrText>
        </w:r>
        <w:r w:rsidR="006E071E">
          <w:rPr>
            <w:noProof/>
            <w:webHidden/>
          </w:rPr>
        </w:r>
        <w:r w:rsidR="006E071E">
          <w:rPr>
            <w:noProof/>
            <w:webHidden/>
          </w:rPr>
          <w:fldChar w:fldCharType="separate"/>
        </w:r>
        <w:r w:rsidR="005E6BFF">
          <w:rPr>
            <w:noProof/>
            <w:webHidden/>
          </w:rPr>
          <w:t>35</w:t>
        </w:r>
        <w:r w:rsidR="006E071E">
          <w:rPr>
            <w:noProof/>
            <w:webHidden/>
          </w:rPr>
          <w:fldChar w:fldCharType="end"/>
        </w:r>
      </w:hyperlink>
    </w:p>
    <w:p w14:paraId="71C4A344" w14:textId="375D0EF5"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1" w:history="1">
        <w:r w:rsidR="006E071E" w:rsidRPr="00BD1CED">
          <w:rPr>
            <w:rStyle w:val="Hyperlink"/>
            <w:noProof/>
          </w:rPr>
          <w:t>Figure 37: Login page</w:t>
        </w:r>
        <w:r w:rsidR="006E071E">
          <w:rPr>
            <w:noProof/>
            <w:webHidden/>
          </w:rPr>
          <w:tab/>
        </w:r>
        <w:r w:rsidR="006E071E">
          <w:rPr>
            <w:noProof/>
            <w:webHidden/>
          </w:rPr>
          <w:fldChar w:fldCharType="begin"/>
        </w:r>
        <w:r w:rsidR="006E071E">
          <w:rPr>
            <w:noProof/>
            <w:webHidden/>
          </w:rPr>
          <w:instrText xml:space="preserve"> PAGEREF _Toc137622361 \h </w:instrText>
        </w:r>
        <w:r w:rsidR="006E071E">
          <w:rPr>
            <w:noProof/>
            <w:webHidden/>
          </w:rPr>
        </w:r>
        <w:r w:rsidR="006E071E">
          <w:rPr>
            <w:noProof/>
            <w:webHidden/>
          </w:rPr>
          <w:fldChar w:fldCharType="separate"/>
        </w:r>
        <w:r w:rsidR="005E6BFF">
          <w:rPr>
            <w:noProof/>
            <w:webHidden/>
          </w:rPr>
          <w:t>35</w:t>
        </w:r>
        <w:r w:rsidR="006E071E">
          <w:rPr>
            <w:noProof/>
            <w:webHidden/>
          </w:rPr>
          <w:fldChar w:fldCharType="end"/>
        </w:r>
      </w:hyperlink>
    </w:p>
    <w:p w14:paraId="1FB86DD4" w14:textId="74704416"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0" w:anchor="_Toc137622362" w:history="1">
        <w:r w:rsidR="006E071E" w:rsidRPr="00BD1CED">
          <w:rPr>
            <w:rStyle w:val="Hyperlink"/>
            <w:noProof/>
          </w:rPr>
          <w:t>Figure 36: Student Page</w:t>
        </w:r>
        <w:r w:rsidR="006E071E">
          <w:rPr>
            <w:noProof/>
            <w:webHidden/>
          </w:rPr>
          <w:tab/>
        </w:r>
        <w:r w:rsidR="006E071E">
          <w:rPr>
            <w:noProof/>
            <w:webHidden/>
          </w:rPr>
          <w:fldChar w:fldCharType="begin"/>
        </w:r>
        <w:r w:rsidR="006E071E">
          <w:rPr>
            <w:noProof/>
            <w:webHidden/>
          </w:rPr>
          <w:instrText xml:space="preserve"> PAGEREF _Toc137622362 \h </w:instrText>
        </w:r>
        <w:r w:rsidR="006E071E">
          <w:rPr>
            <w:noProof/>
            <w:webHidden/>
          </w:rPr>
        </w:r>
        <w:r w:rsidR="006E071E">
          <w:rPr>
            <w:noProof/>
            <w:webHidden/>
          </w:rPr>
          <w:fldChar w:fldCharType="separate"/>
        </w:r>
        <w:r w:rsidR="005E6BFF">
          <w:rPr>
            <w:noProof/>
            <w:webHidden/>
          </w:rPr>
          <w:t>35</w:t>
        </w:r>
        <w:r w:rsidR="006E071E">
          <w:rPr>
            <w:noProof/>
            <w:webHidden/>
          </w:rPr>
          <w:fldChar w:fldCharType="end"/>
        </w:r>
      </w:hyperlink>
    </w:p>
    <w:p w14:paraId="015A16E4" w14:textId="6539D491"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3" w:history="1">
        <w:r w:rsidR="006E071E" w:rsidRPr="00BD1CED">
          <w:rPr>
            <w:rStyle w:val="Hyperlink"/>
            <w:noProof/>
          </w:rPr>
          <w:t>Figure 38: Home page</w:t>
        </w:r>
        <w:r w:rsidR="006E071E">
          <w:rPr>
            <w:noProof/>
            <w:webHidden/>
          </w:rPr>
          <w:tab/>
        </w:r>
        <w:r w:rsidR="006E071E">
          <w:rPr>
            <w:noProof/>
            <w:webHidden/>
          </w:rPr>
          <w:fldChar w:fldCharType="begin"/>
        </w:r>
        <w:r w:rsidR="006E071E">
          <w:rPr>
            <w:noProof/>
            <w:webHidden/>
          </w:rPr>
          <w:instrText xml:space="preserve"> PAGEREF _Toc137622363 \h </w:instrText>
        </w:r>
        <w:r w:rsidR="006E071E">
          <w:rPr>
            <w:noProof/>
            <w:webHidden/>
          </w:rPr>
        </w:r>
        <w:r w:rsidR="006E071E">
          <w:rPr>
            <w:noProof/>
            <w:webHidden/>
          </w:rPr>
          <w:fldChar w:fldCharType="separate"/>
        </w:r>
        <w:r w:rsidR="005E6BFF">
          <w:rPr>
            <w:noProof/>
            <w:webHidden/>
          </w:rPr>
          <w:t>36</w:t>
        </w:r>
        <w:r w:rsidR="006E071E">
          <w:rPr>
            <w:noProof/>
            <w:webHidden/>
          </w:rPr>
          <w:fldChar w:fldCharType="end"/>
        </w:r>
      </w:hyperlink>
    </w:p>
    <w:p w14:paraId="782CD721" w14:textId="70CA6F2A"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1" w:anchor="_Toc137622364" w:history="1">
        <w:r w:rsidR="006E071E" w:rsidRPr="00BD1CED">
          <w:rPr>
            <w:rStyle w:val="Hyperlink"/>
            <w:noProof/>
          </w:rPr>
          <w:t>Figure 39: Create student dialog</w:t>
        </w:r>
        <w:r w:rsidR="006E071E">
          <w:rPr>
            <w:noProof/>
            <w:webHidden/>
          </w:rPr>
          <w:tab/>
        </w:r>
        <w:r w:rsidR="006E071E">
          <w:rPr>
            <w:noProof/>
            <w:webHidden/>
          </w:rPr>
          <w:fldChar w:fldCharType="begin"/>
        </w:r>
        <w:r w:rsidR="006E071E">
          <w:rPr>
            <w:noProof/>
            <w:webHidden/>
          </w:rPr>
          <w:instrText xml:space="preserve"> PAGEREF _Toc137622364 \h </w:instrText>
        </w:r>
        <w:r w:rsidR="006E071E">
          <w:rPr>
            <w:noProof/>
            <w:webHidden/>
          </w:rPr>
        </w:r>
        <w:r w:rsidR="006E071E">
          <w:rPr>
            <w:noProof/>
            <w:webHidden/>
          </w:rPr>
          <w:fldChar w:fldCharType="separate"/>
        </w:r>
        <w:r w:rsidR="005E6BFF">
          <w:rPr>
            <w:noProof/>
            <w:webHidden/>
          </w:rPr>
          <w:t>36</w:t>
        </w:r>
        <w:r w:rsidR="006E071E">
          <w:rPr>
            <w:noProof/>
            <w:webHidden/>
          </w:rPr>
          <w:fldChar w:fldCharType="end"/>
        </w:r>
      </w:hyperlink>
    </w:p>
    <w:p w14:paraId="6B4616EE" w14:textId="21DC29FB"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2" w:anchor="_Toc137622365" w:history="1">
        <w:r w:rsidR="006E071E" w:rsidRPr="00BD1CED">
          <w:rPr>
            <w:rStyle w:val="Hyperlink"/>
            <w:noProof/>
          </w:rPr>
          <w:t>Figure 40: Upload data Excel page</w:t>
        </w:r>
        <w:r w:rsidR="006E071E">
          <w:rPr>
            <w:noProof/>
            <w:webHidden/>
          </w:rPr>
          <w:tab/>
        </w:r>
        <w:r w:rsidR="006E071E">
          <w:rPr>
            <w:noProof/>
            <w:webHidden/>
          </w:rPr>
          <w:fldChar w:fldCharType="begin"/>
        </w:r>
        <w:r w:rsidR="006E071E">
          <w:rPr>
            <w:noProof/>
            <w:webHidden/>
          </w:rPr>
          <w:instrText xml:space="preserve"> PAGEREF _Toc137622365 \h </w:instrText>
        </w:r>
        <w:r w:rsidR="006E071E">
          <w:rPr>
            <w:noProof/>
            <w:webHidden/>
          </w:rPr>
        </w:r>
        <w:r w:rsidR="006E071E">
          <w:rPr>
            <w:noProof/>
            <w:webHidden/>
          </w:rPr>
          <w:fldChar w:fldCharType="separate"/>
        </w:r>
        <w:r w:rsidR="005E6BFF">
          <w:rPr>
            <w:noProof/>
            <w:webHidden/>
          </w:rPr>
          <w:t>37</w:t>
        </w:r>
        <w:r w:rsidR="006E071E">
          <w:rPr>
            <w:noProof/>
            <w:webHidden/>
          </w:rPr>
          <w:fldChar w:fldCharType="end"/>
        </w:r>
      </w:hyperlink>
    </w:p>
    <w:p w14:paraId="7AEA9D45" w14:textId="2B37C886"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6" w:history="1">
        <w:r w:rsidR="006E071E" w:rsidRPr="00BD1CED">
          <w:rPr>
            <w:rStyle w:val="Hyperlink"/>
            <w:noProof/>
          </w:rPr>
          <w:t>Figure 41: Generate student card page</w:t>
        </w:r>
        <w:r w:rsidR="006E071E">
          <w:rPr>
            <w:noProof/>
            <w:webHidden/>
          </w:rPr>
          <w:tab/>
        </w:r>
        <w:r w:rsidR="006E071E">
          <w:rPr>
            <w:noProof/>
            <w:webHidden/>
          </w:rPr>
          <w:fldChar w:fldCharType="begin"/>
        </w:r>
        <w:r w:rsidR="006E071E">
          <w:rPr>
            <w:noProof/>
            <w:webHidden/>
          </w:rPr>
          <w:instrText xml:space="preserve"> PAGEREF _Toc137622366 \h </w:instrText>
        </w:r>
        <w:r w:rsidR="006E071E">
          <w:rPr>
            <w:noProof/>
            <w:webHidden/>
          </w:rPr>
        </w:r>
        <w:r w:rsidR="006E071E">
          <w:rPr>
            <w:noProof/>
            <w:webHidden/>
          </w:rPr>
          <w:fldChar w:fldCharType="separate"/>
        </w:r>
        <w:r w:rsidR="005E6BFF">
          <w:rPr>
            <w:noProof/>
            <w:webHidden/>
          </w:rPr>
          <w:t>37</w:t>
        </w:r>
        <w:r w:rsidR="006E071E">
          <w:rPr>
            <w:noProof/>
            <w:webHidden/>
          </w:rPr>
          <w:fldChar w:fldCharType="end"/>
        </w:r>
      </w:hyperlink>
    </w:p>
    <w:p w14:paraId="15A0672A" w14:textId="2F0A5C0D"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7" w:history="1">
        <w:r w:rsidR="006E071E" w:rsidRPr="00BD1CED">
          <w:rPr>
            <w:rStyle w:val="Hyperlink"/>
            <w:noProof/>
          </w:rPr>
          <w:t>Figure 42: Generate the top ten register page</w:t>
        </w:r>
        <w:r w:rsidR="006E071E">
          <w:rPr>
            <w:noProof/>
            <w:webHidden/>
          </w:rPr>
          <w:tab/>
        </w:r>
        <w:r w:rsidR="006E071E">
          <w:rPr>
            <w:noProof/>
            <w:webHidden/>
          </w:rPr>
          <w:fldChar w:fldCharType="begin"/>
        </w:r>
        <w:r w:rsidR="006E071E">
          <w:rPr>
            <w:noProof/>
            <w:webHidden/>
          </w:rPr>
          <w:instrText xml:space="preserve"> PAGEREF _Toc137622367 \h </w:instrText>
        </w:r>
        <w:r w:rsidR="006E071E">
          <w:rPr>
            <w:noProof/>
            <w:webHidden/>
          </w:rPr>
        </w:r>
        <w:r w:rsidR="006E071E">
          <w:rPr>
            <w:noProof/>
            <w:webHidden/>
          </w:rPr>
          <w:fldChar w:fldCharType="separate"/>
        </w:r>
        <w:r w:rsidR="005E6BFF">
          <w:rPr>
            <w:noProof/>
            <w:webHidden/>
          </w:rPr>
          <w:t>37</w:t>
        </w:r>
        <w:r w:rsidR="006E071E">
          <w:rPr>
            <w:noProof/>
            <w:webHidden/>
          </w:rPr>
          <w:fldChar w:fldCharType="end"/>
        </w:r>
      </w:hyperlink>
    </w:p>
    <w:p w14:paraId="45A27CEA" w14:textId="5743C73D"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68" w:history="1">
        <w:r w:rsidR="006E071E" w:rsidRPr="00BD1CED">
          <w:rPr>
            <w:rStyle w:val="Hyperlink"/>
            <w:noProof/>
          </w:rPr>
          <w:t>Figure 43: Book find page</w:t>
        </w:r>
        <w:r w:rsidR="006E071E">
          <w:rPr>
            <w:noProof/>
            <w:webHidden/>
          </w:rPr>
          <w:tab/>
        </w:r>
        <w:r w:rsidR="006E071E">
          <w:rPr>
            <w:noProof/>
            <w:webHidden/>
          </w:rPr>
          <w:fldChar w:fldCharType="begin"/>
        </w:r>
        <w:r w:rsidR="006E071E">
          <w:rPr>
            <w:noProof/>
            <w:webHidden/>
          </w:rPr>
          <w:instrText xml:space="preserve"> PAGEREF _Toc137622368 \h </w:instrText>
        </w:r>
        <w:r w:rsidR="006E071E">
          <w:rPr>
            <w:noProof/>
            <w:webHidden/>
          </w:rPr>
        </w:r>
        <w:r w:rsidR="006E071E">
          <w:rPr>
            <w:noProof/>
            <w:webHidden/>
          </w:rPr>
          <w:fldChar w:fldCharType="separate"/>
        </w:r>
        <w:r w:rsidR="005E6BFF">
          <w:rPr>
            <w:noProof/>
            <w:webHidden/>
          </w:rPr>
          <w:t>38</w:t>
        </w:r>
        <w:r w:rsidR="006E071E">
          <w:rPr>
            <w:noProof/>
            <w:webHidden/>
          </w:rPr>
          <w:fldChar w:fldCharType="end"/>
        </w:r>
      </w:hyperlink>
    </w:p>
    <w:p w14:paraId="059F01DD" w14:textId="3E58E5BB"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3" w:anchor="_Toc137622369" w:history="1">
        <w:r w:rsidR="006E071E" w:rsidRPr="00BD1CED">
          <w:rPr>
            <w:rStyle w:val="Hyperlink"/>
            <w:noProof/>
          </w:rPr>
          <w:t>Figure 44: Add book to department dialog</w:t>
        </w:r>
        <w:r w:rsidR="006E071E">
          <w:rPr>
            <w:noProof/>
            <w:webHidden/>
          </w:rPr>
          <w:tab/>
        </w:r>
        <w:r w:rsidR="006E071E">
          <w:rPr>
            <w:noProof/>
            <w:webHidden/>
          </w:rPr>
          <w:fldChar w:fldCharType="begin"/>
        </w:r>
        <w:r w:rsidR="006E071E">
          <w:rPr>
            <w:noProof/>
            <w:webHidden/>
          </w:rPr>
          <w:instrText xml:space="preserve"> PAGEREF _Toc137622369 \h </w:instrText>
        </w:r>
        <w:r w:rsidR="006E071E">
          <w:rPr>
            <w:noProof/>
            <w:webHidden/>
          </w:rPr>
        </w:r>
        <w:r w:rsidR="006E071E">
          <w:rPr>
            <w:noProof/>
            <w:webHidden/>
          </w:rPr>
          <w:fldChar w:fldCharType="separate"/>
        </w:r>
        <w:r w:rsidR="005E6BFF">
          <w:rPr>
            <w:noProof/>
            <w:webHidden/>
          </w:rPr>
          <w:t>38</w:t>
        </w:r>
        <w:r w:rsidR="006E071E">
          <w:rPr>
            <w:noProof/>
            <w:webHidden/>
          </w:rPr>
          <w:fldChar w:fldCharType="end"/>
        </w:r>
      </w:hyperlink>
    </w:p>
    <w:p w14:paraId="4017417E" w14:textId="797EB329"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4" w:anchor="_Toc137622370" w:history="1">
        <w:r w:rsidR="006E071E" w:rsidRPr="00BD1CED">
          <w:rPr>
            <w:rStyle w:val="Hyperlink"/>
            <w:noProof/>
          </w:rPr>
          <w:t>Figure 45: Remove book from department dialog</w:t>
        </w:r>
        <w:r w:rsidR="006E071E">
          <w:rPr>
            <w:noProof/>
            <w:webHidden/>
          </w:rPr>
          <w:tab/>
        </w:r>
        <w:r w:rsidR="006E071E">
          <w:rPr>
            <w:noProof/>
            <w:webHidden/>
          </w:rPr>
          <w:fldChar w:fldCharType="begin"/>
        </w:r>
        <w:r w:rsidR="006E071E">
          <w:rPr>
            <w:noProof/>
            <w:webHidden/>
          </w:rPr>
          <w:instrText xml:space="preserve"> PAGEREF _Toc137622370 \h </w:instrText>
        </w:r>
        <w:r w:rsidR="006E071E">
          <w:rPr>
            <w:noProof/>
            <w:webHidden/>
          </w:rPr>
        </w:r>
        <w:r w:rsidR="006E071E">
          <w:rPr>
            <w:noProof/>
            <w:webHidden/>
          </w:rPr>
          <w:fldChar w:fldCharType="separate"/>
        </w:r>
        <w:r w:rsidR="005E6BFF">
          <w:rPr>
            <w:noProof/>
            <w:webHidden/>
          </w:rPr>
          <w:t>38</w:t>
        </w:r>
        <w:r w:rsidR="006E071E">
          <w:rPr>
            <w:noProof/>
            <w:webHidden/>
          </w:rPr>
          <w:fldChar w:fldCharType="end"/>
        </w:r>
      </w:hyperlink>
    </w:p>
    <w:p w14:paraId="5738602E" w14:textId="41E5A6B2"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5" w:anchor="_Toc137622371" w:history="1">
        <w:r w:rsidR="006E071E" w:rsidRPr="00BD1CED">
          <w:rPr>
            <w:rStyle w:val="Hyperlink"/>
            <w:noProof/>
          </w:rPr>
          <w:t>Figure 46: Attendance report bar chart</w:t>
        </w:r>
        <w:r w:rsidR="006E071E">
          <w:rPr>
            <w:noProof/>
            <w:webHidden/>
          </w:rPr>
          <w:tab/>
        </w:r>
        <w:r w:rsidR="006E071E">
          <w:rPr>
            <w:noProof/>
            <w:webHidden/>
          </w:rPr>
          <w:fldChar w:fldCharType="begin"/>
        </w:r>
        <w:r w:rsidR="006E071E">
          <w:rPr>
            <w:noProof/>
            <w:webHidden/>
          </w:rPr>
          <w:instrText xml:space="preserve"> PAGEREF _Toc137622371 \h </w:instrText>
        </w:r>
        <w:r w:rsidR="006E071E">
          <w:rPr>
            <w:noProof/>
            <w:webHidden/>
          </w:rPr>
        </w:r>
        <w:r w:rsidR="006E071E">
          <w:rPr>
            <w:noProof/>
            <w:webHidden/>
          </w:rPr>
          <w:fldChar w:fldCharType="separate"/>
        </w:r>
        <w:r w:rsidR="005E6BFF">
          <w:rPr>
            <w:noProof/>
            <w:webHidden/>
          </w:rPr>
          <w:t>39</w:t>
        </w:r>
        <w:r w:rsidR="006E071E">
          <w:rPr>
            <w:noProof/>
            <w:webHidden/>
          </w:rPr>
          <w:fldChar w:fldCharType="end"/>
        </w:r>
      </w:hyperlink>
    </w:p>
    <w:p w14:paraId="28CEA3A6" w14:textId="7740616C"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r:id="rId26" w:anchor="_Toc137622372" w:history="1">
        <w:r w:rsidR="006E071E" w:rsidRPr="00BD1CED">
          <w:rPr>
            <w:rStyle w:val="Hyperlink"/>
            <w:noProof/>
          </w:rPr>
          <w:t>Figure 47: Change the Password page</w:t>
        </w:r>
        <w:r w:rsidR="006E071E">
          <w:rPr>
            <w:noProof/>
            <w:webHidden/>
          </w:rPr>
          <w:tab/>
        </w:r>
        <w:r w:rsidR="006E071E">
          <w:rPr>
            <w:noProof/>
            <w:webHidden/>
          </w:rPr>
          <w:fldChar w:fldCharType="begin"/>
        </w:r>
        <w:r w:rsidR="006E071E">
          <w:rPr>
            <w:noProof/>
            <w:webHidden/>
          </w:rPr>
          <w:instrText xml:space="preserve"> PAGEREF _Toc137622372 \h </w:instrText>
        </w:r>
        <w:r w:rsidR="006E071E">
          <w:rPr>
            <w:noProof/>
            <w:webHidden/>
          </w:rPr>
        </w:r>
        <w:r w:rsidR="006E071E">
          <w:rPr>
            <w:noProof/>
            <w:webHidden/>
          </w:rPr>
          <w:fldChar w:fldCharType="separate"/>
        </w:r>
        <w:r w:rsidR="005E6BFF">
          <w:rPr>
            <w:noProof/>
            <w:webHidden/>
          </w:rPr>
          <w:t>39</w:t>
        </w:r>
        <w:r w:rsidR="006E071E">
          <w:rPr>
            <w:noProof/>
            <w:webHidden/>
          </w:rPr>
          <w:fldChar w:fldCharType="end"/>
        </w:r>
      </w:hyperlink>
    </w:p>
    <w:p w14:paraId="1A68D01A" w14:textId="51DDB63B" w:rsidR="006E071E" w:rsidRDefault="00000000" w:rsidP="006E071E">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622373" w:history="1">
        <w:r w:rsidR="006E071E" w:rsidRPr="00BD1CED">
          <w:rPr>
            <w:rStyle w:val="Hyperlink"/>
            <w:noProof/>
          </w:rPr>
          <w:t>Figure 48: User Manager page</w:t>
        </w:r>
        <w:r w:rsidR="006E071E">
          <w:rPr>
            <w:noProof/>
            <w:webHidden/>
          </w:rPr>
          <w:tab/>
        </w:r>
        <w:r w:rsidR="006E071E">
          <w:rPr>
            <w:noProof/>
            <w:webHidden/>
          </w:rPr>
          <w:fldChar w:fldCharType="begin"/>
        </w:r>
        <w:r w:rsidR="006E071E">
          <w:rPr>
            <w:noProof/>
            <w:webHidden/>
          </w:rPr>
          <w:instrText xml:space="preserve"> PAGEREF _Toc137622373 \h </w:instrText>
        </w:r>
        <w:r w:rsidR="006E071E">
          <w:rPr>
            <w:noProof/>
            <w:webHidden/>
          </w:rPr>
        </w:r>
        <w:r w:rsidR="006E071E">
          <w:rPr>
            <w:noProof/>
            <w:webHidden/>
          </w:rPr>
          <w:fldChar w:fldCharType="separate"/>
        </w:r>
        <w:r w:rsidR="005E6BFF">
          <w:rPr>
            <w:noProof/>
            <w:webHidden/>
          </w:rPr>
          <w:t>39</w:t>
        </w:r>
        <w:r w:rsidR="006E071E">
          <w:rPr>
            <w:noProof/>
            <w:webHidden/>
          </w:rPr>
          <w:fldChar w:fldCharType="end"/>
        </w:r>
      </w:hyperlink>
    </w:p>
    <w:p w14:paraId="581C65FC" w14:textId="42044325" w:rsidR="000F34BD" w:rsidRDefault="006E071E" w:rsidP="006E071E">
      <w:pPr>
        <w:spacing w:after="120" w:line="360" w:lineRule="auto"/>
      </w:pPr>
      <w:r>
        <w:fldChar w:fldCharType="end"/>
      </w:r>
    </w:p>
    <w:p w14:paraId="0FCA0D0F" w14:textId="39232BCD" w:rsidR="000F34BD" w:rsidRDefault="000F34BD"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r>
        <w:fldChar w:fldCharType="begin"/>
      </w:r>
      <w:r>
        <w:instrText xml:space="preserve"> TOC \h \z \c "Table" </w:instrText>
      </w:r>
      <w:r>
        <w:fldChar w:fldCharType="separate"/>
      </w:r>
      <w:hyperlink w:anchor="_Toc137502433" w:history="1">
        <w:r w:rsidRPr="00874086">
          <w:rPr>
            <w:rStyle w:val="Hyperlink"/>
            <w:noProof/>
          </w:rPr>
          <w:t>Table 1: Planning table</w:t>
        </w:r>
        <w:r>
          <w:rPr>
            <w:noProof/>
            <w:webHidden/>
          </w:rPr>
          <w:tab/>
        </w:r>
        <w:r>
          <w:rPr>
            <w:noProof/>
            <w:webHidden/>
          </w:rPr>
          <w:fldChar w:fldCharType="begin"/>
        </w:r>
        <w:r>
          <w:rPr>
            <w:noProof/>
            <w:webHidden/>
          </w:rPr>
          <w:instrText xml:space="preserve"> PAGEREF _Toc137502433 \h </w:instrText>
        </w:r>
        <w:r>
          <w:rPr>
            <w:noProof/>
            <w:webHidden/>
          </w:rPr>
        </w:r>
        <w:r>
          <w:rPr>
            <w:noProof/>
            <w:webHidden/>
          </w:rPr>
          <w:fldChar w:fldCharType="separate"/>
        </w:r>
        <w:r w:rsidR="005E6BFF">
          <w:rPr>
            <w:noProof/>
            <w:webHidden/>
          </w:rPr>
          <w:t>5</w:t>
        </w:r>
        <w:r>
          <w:rPr>
            <w:noProof/>
            <w:webHidden/>
          </w:rPr>
          <w:fldChar w:fldCharType="end"/>
        </w:r>
      </w:hyperlink>
    </w:p>
    <w:p w14:paraId="5563AF12" w14:textId="5AC3926C" w:rsidR="000F34BD" w:rsidRDefault="00000000"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34" w:history="1">
        <w:r w:rsidR="000F34BD" w:rsidRPr="00874086">
          <w:rPr>
            <w:rStyle w:val="Hyperlink"/>
            <w:i/>
            <w:noProof/>
          </w:rPr>
          <w:t>Table 2: Project requirement table</w:t>
        </w:r>
        <w:r w:rsidR="000F34BD">
          <w:rPr>
            <w:noProof/>
            <w:webHidden/>
          </w:rPr>
          <w:tab/>
        </w:r>
        <w:r w:rsidR="000F34BD">
          <w:rPr>
            <w:noProof/>
            <w:webHidden/>
          </w:rPr>
          <w:fldChar w:fldCharType="begin"/>
        </w:r>
        <w:r w:rsidR="000F34BD">
          <w:rPr>
            <w:noProof/>
            <w:webHidden/>
          </w:rPr>
          <w:instrText xml:space="preserve"> PAGEREF _Toc137502434 \h </w:instrText>
        </w:r>
        <w:r w:rsidR="000F34BD">
          <w:rPr>
            <w:noProof/>
            <w:webHidden/>
          </w:rPr>
        </w:r>
        <w:r w:rsidR="000F34BD">
          <w:rPr>
            <w:noProof/>
            <w:webHidden/>
          </w:rPr>
          <w:fldChar w:fldCharType="separate"/>
        </w:r>
        <w:r w:rsidR="005E6BFF">
          <w:rPr>
            <w:noProof/>
            <w:webHidden/>
          </w:rPr>
          <w:t>7</w:t>
        </w:r>
        <w:r w:rsidR="000F34BD">
          <w:rPr>
            <w:noProof/>
            <w:webHidden/>
          </w:rPr>
          <w:fldChar w:fldCharType="end"/>
        </w:r>
      </w:hyperlink>
    </w:p>
    <w:p w14:paraId="6C402F56" w14:textId="59BF40C3" w:rsidR="000F34BD" w:rsidRDefault="00000000" w:rsidP="000F34BD">
      <w:pPr>
        <w:pStyle w:val="TableofFigures"/>
        <w:tabs>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502435" w:history="1">
        <w:r w:rsidR="000F34BD" w:rsidRPr="00874086">
          <w:rPr>
            <w:rStyle w:val="Hyperlink"/>
            <w:noProof/>
          </w:rPr>
          <w:t>Table 3: Project result table</w:t>
        </w:r>
        <w:r w:rsidR="000F34BD">
          <w:rPr>
            <w:noProof/>
            <w:webHidden/>
          </w:rPr>
          <w:tab/>
        </w:r>
        <w:r w:rsidR="000F34BD">
          <w:rPr>
            <w:noProof/>
            <w:webHidden/>
          </w:rPr>
          <w:fldChar w:fldCharType="begin"/>
        </w:r>
        <w:r w:rsidR="000F34BD">
          <w:rPr>
            <w:noProof/>
            <w:webHidden/>
          </w:rPr>
          <w:instrText xml:space="preserve"> PAGEREF _Toc137502435 \h </w:instrText>
        </w:r>
        <w:r w:rsidR="000F34BD">
          <w:rPr>
            <w:noProof/>
            <w:webHidden/>
          </w:rPr>
        </w:r>
        <w:r w:rsidR="000F34BD">
          <w:rPr>
            <w:noProof/>
            <w:webHidden/>
          </w:rPr>
          <w:fldChar w:fldCharType="separate"/>
        </w:r>
        <w:r w:rsidR="005E6BFF">
          <w:rPr>
            <w:noProof/>
            <w:webHidden/>
          </w:rPr>
          <w:t>31</w:t>
        </w:r>
        <w:r w:rsidR="000F34BD">
          <w:rPr>
            <w:noProof/>
            <w:webHidden/>
          </w:rPr>
          <w:fldChar w:fldCharType="end"/>
        </w:r>
      </w:hyperlink>
    </w:p>
    <w:p w14:paraId="30F5EB30" w14:textId="2A09F2FA" w:rsidR="000F34BD" w:rsidRDefault="000F34BD" w:rsidP="006E071E">
      <w:pPr>
        <w:spacing w:after="120" w:line="360" w:lineRule="auto"/>
      </w:pPr>
      <w:r>
        <w:fldChar w:fldCharType="end"/>
      </w:r>
    </w:p>
    <w:p w14:paraId="3D57BA76" w14:textId="3E114782" w:rsidR="000F34BD" w:rsidRDefault="000F34BD" w:rsidP="000F34BD">
      <w:pPr>
        <w:pStyle w:val="Title"/>
      </w:pPr>
      <w:bookmarkStart w:id="12" w:name="_Toc137985957"/>
      <w:r>
        <w:lastRenderedPageBreak/>
        <w:t>TABLE OF CONTENT</w:t>
      </w:r>
      <w:bookmarkEnd w:id="12"/>
    </w:p>
    <w:p w14:paraId="125604C5" w14:textId="486D5A55" w:rsidR="00AB59D0" w:rsidRDefault="00AB59D0" w:rsidP="00AB59D0">
      <w:pPr>
        <w:pStyle w:val="TOC1"/>
        <w:spacing w:after="120"/>
        <w:rPr>
          <w:rFonts w:asciiTheme="minorHAnsi" w:eastAsiaTheme="minorEastAsia" w:hAnsiTheme="minorHAnsi" w:cstheme="minorBidi"/>
          <w:b w:val="0"/>
          <w:bCs w:val="0"/>
          <w:kern w:val="2"/>
          <w:sz w:val="22"/>
          <w:szCs w:val="36"/>
          <w14:ligatures w14:val="standardContextual"/>
        </w:rPr>
      </w:pPr>
      <w:r>
        <w:fldChar w:fldCharType="begin"/>
      </w:r>
      <w:r>
        <w:instrText xml:space="preserve"> TOC \o "1-6" \h \z \t "Header,1,Title,1" </w:instrText>
      </w:r>
      <w:r>
        <w:fldChar w:fldCharType="separate"/>
      </w:r>
      <w:hyperlink w:anchor="_Toc137985951" w:history="1">
        <w:r w:rsidRPr="00285F9E">
          <w:rPr>
            <w:rStyle w:val="Hyperlink"/>
          </w:rPr>
          <w:t>ACKNOWLEDGEMENT</w:t>
        </w:r>
        <w:r>
          <w:rPr>
            <w:webHidden/>
          </w:rPr>
          <w:tab/>
        </w:r>
        <w:r>
          <w:rPr>
            <w:webHidden/>
          </w:rPr>
          <w:fldChar w:fldCharType="begin"/>
        </w:r>
        <w:r>
          <w:rPr>
            <w:webHidden/>
          </w:rPr>
          <w:instrText xml:space="preserve"> PAGEREF _Toc137985951 \h </w:instrText>
        </w:r>
        <w:r>
          <w:rPr>
            <w:webHidden/>
          </w:rPr>
        </w:r>
        <w:r>
          <w:rPr>
            <w:webHidden/>
          </w:rPr>
          <w:fldChar w:fldCharType="separate"/>
        </w:r>
        <w:r w:rsidR="00C04F10">
          <w:rPr>
            <w:webHidden/>
          </w:rPr>
          <w:t>i</w:t>
        </w:r>
        <w:r>
          <w:rPr>
            <w:webHidden/>
          </w:rPr>
          <w:fldChar w:fldCharType="end"/>
        </w:r>
      </w:hyperlink>
    </w:p>
    <w:p w14:paraId="0901BEE1" w14:textId="48EAC1F6"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2" w:history="1">
        <w:r w:rsidR="00AB59D0" w:rsidRPr="00285F9E">
          <w:rPr>
            <w:rStyle w:val="Hyperlink"/>
            <w:rFonts w:ascii="Khmer OS Muol Light" w:hAnsi="Khmer OS Muol Light" w:cs="Khmer OS Muol Light"/>
            <w:cs/>
          </w:rPr>
          <w:t>មូលន័យសង្ខេប</w:t>
        </w:r>
        <w:r w:rsidR="00AB59D0">
          <w:rPr>
            <w:webHidden/>
          </w:rPr>
          <w:tab/>
        </w:r>
        <w:r w:rsidR="00AB59D0">
          <w:rPr>
            <w:webHidden/>
          </w:rPr>
          <w:fldChar w:fldCharType="begin"/>
        </w:r>
        <w:r w:rsidR="00AB59D0">
          <w:rPr>
            <w:webHidden/>
          </w:rPr>
          <w:instrText xml:space="preserve"> PAGEREF _Toc137985952 \h </w:instrText>
        </w:r>
        <w:r w:rsidR="00AB59D0">
          <w:rPr>
            <w:webHidden/>
          </w:rPr>
        </w:r>
        <w:r w:rsidR="00AB59D0">
          <w:rPr>
            <w:webHidden/>
          </w:rPr>
          <w:fldChar w:fldCharType="separate"/>
        </w:r>
        <w:r w:rsidR="00C04F10">
          <w:rPr>
            <w:webHidden/>
          </w:rPr>
          <w:t>ii</w:t>
        </w:r>
        <w:r w:rsidR="00AB59D0">
          <w:rPr>
            <w:webHidden/>
          </w:rPr>
          <w:fldChar w:fldCharType="end"/>
        </w:r>
      </w:hyperlink>
    </w:p>
    <w:p w14:paraId="230471E4" w14:textId="173F55A7"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3" w:history="1">
        <w:r w:rsidR="00AB59D0" w:rsidRPr="00285F9E">
          <w:rPr>
            <w:rStyle w:val="Hyperlink"/>
          </w:rPr>
          <w:t>RÉSUMÉ</w:t>
        </w:r>
        <w:r w:rsidR="00AB59D0">
          <w:rPr>
            <w:webHidden/>
          </w:rPr>
          <w:tab/>
        </w:r>
        <w:r w:rsidR="00AB59D0">
          <w:rPr>
            <w:webHidden/>
          </w:rPr>
          <w:fldChar w:fldCharType="begin"/>
        </w:r>
        <w:r w:rsidR="00AB59D0">
          <w:rPr>
            <w:webHidden/>
          </w:rPr>
          <w:instrText xml:space="preserve"> PAGEREF _Toc137985953 \h </w:instrText>
        </w:r>
        <w:r w:rsidR="00AB59D0">
          <w:rPr>
            <w:webHidden/>
          </w:rPr>
        </w:r>
        <w:r w:rsidR="00AB59D0">
          <w:rPr>
            <w:webHidden/>
          </w:rPr>
          <w:fldChar w:fldCharType="separate"/>
        </w:r>
        <w:r w:rsidR="00C04F10">
          <w:rPr>
            <w:webHidden/>
          </w:rPr>
          <w:t>iii</w:t>
        </w:r>
        <w:r w:rsidR="00AB59D0">
          <w:rPr>
            <w:webHidden/>
          </w:rPr>
          <w:fldChar w:fldCharType="end"/>
        </w:r>
      </w:hyperlink>
    </w:p>
    <w:p w14:paraId="7C91FB7C" w14:textId="026B293A"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4" w:history="1">
        <w:r w:rsidR="00AB59D0" w:rsidRPr="00285F9E">
          <w:rPr>
            <w:rStyle w:val="Hyperlink"/>
          </w:rPr>
          <w:t>ABSTRACT</w:t>
        </w:r>
        <w:r w:rsidR="00AB59D0">
          <w:rPr>
            <w:webHidden/>
          </w:rPr>
          <w:tab/>
        </w:r>
        <w:r w:rsidR="00AB59D0">
          <w:rPr>
            <w:webHidden/>
          </w:rPr>
          <w:fldChar w:fldCharType="begin"/>
        </w:r>
        <w:r w:rsidR="00AB59D0">
          <w:rPr>
            <w:webHidden/>
          </w:rPr>
          <w:instrText xml:space="preserve"> PAGEREF _Toc137985954 \h </w:instrText>
        </w:r>
        <w:r w:rsidR="00AB59D0">
          <w:rPr>
            <w:webHidden/>
          </w:rPr>
        </w:r>
        <w:r w:rsidR="00AB59D0">
          <w:rPr>
            <w:webHidden/>
          </w:rPr>
          <w:fldChar w:fldCharType="separate"/>
        </w:r>
        <w:r w:rsidR="00C04F10">
          <w:rPr>
            <w:webHidden/>
          </w:rPr>
          <w:t>iv</w:t>
        </w:r>
        <w:r w:rsidR="00AB59D0">
          <w:rPr>
            <w:webHidden/>
          </w:rPr>
          <w:fldChar w:fldCharType="end"/>
        </w:r>
      </w:hyperlink>
    </w:p>
    <w:p w14:paraId="0769C514" w14:textId="26E15237"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5" w:history="1">
        <w:r w:rsidR="00AB59D0" w:rsidRPr="00285F9E">
          <w:rPr>
            <w:rStyle w:val="Hyperlink"/>
          </w:rPr>
          <w:t>LIST OF ABBREVIATION</w:t>
        </w:r>
        <w:r w:rsidR="00AB59D0">
          <w:rPr>
            <w:webHidden/>
          </w:rPr>
          <w:tab/>
        </w:r>
        <w:r w:rsidR="00AB59D0">
          <w:rPr>
            <w:webHidden/>
          </w:rPr>
          <w:fldChar w:fldCharType="begin"/>
        </w:r>
        <w:r w:rsidR="00AB59D0">
          <w:rPr>
            <w:webHidden/>
          </w:rPr>
          <w:instrText xml:space="preserve"> PAGEREF _Toc137985955 \h </w:instrText>
        </w:r>
        <w:r w:rsidR="00AB59D0">
          <w:rPr>
            <w:webHidden/>
          </w:rPr>
        </w:r>
        <w:r w:rsidR="00AB59D0">
          <w:rPr>
            <w:webHidden/>
          </w:rPr>
          <w:fldChar w:fldCharType="separate"/>
        </w:r>
        <w:r w:rsidR="00C04F10">
          <w:rPr>
            <w:webHidden/>
          </w:rPr>
          <w:t>v</w:t>
        </w:r>
        <w:r w:rsidR="00AB59D0">
          <w:rPr>
            <w:webHidden/>
          </w:rPr>
          <w:fldChar w:fldCharType="end"/>
        </w:r>
      </w:hyperlink>
    </w:p>
    <w:p w14:paraId="7FBA3BA5" w14:textId="54E9EBB4"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6" w:history="1">
        <w:r w:rsidR="00AB59D0" w:rsidRPr="00285F9E">
          <w:rPr>
            <w:rStyle w:val="Hyperlink"/>
          </w:rPr>
          <w:t>LIST OF FIGURES AND TABLE</w:t>
        </w:r>
        <w:r w:rsidR="00AB59D0">
          <w:rPr>
            <w:webHidden/>
          </w:rPr>
          <w:tab/>
        </w:r>
        <w:r w:rsidR="00AB59D0">
          <w:rPr>
            <w:webHidden/>
          </w:rPr>
          <w:fldChar w:fldCharType="begin"/>
        </w:r>
        <w:r w:rsidR="00AB59D0">
          <w:rPr>
            <w:webHidden/>
          </w:rPr>
          <w:instrText xml:space="preserve"> PAGEREF _Toc137985956 \h </w:instrText>
        </w:r>
        <w:r w:rsidR="00AB59D0">
          <w:rPr>
            <w:webHidden/>
          </w:rPr>
        </w:r>
        <w:r w:rsidR="00AB59D0">
          <w:rPr>
            <w:webHidden/>
          </w:rPr>
          <w:fldChar w:fldCharType="separate"/>
        </w:r>
        <w:r w:rsidR="00C04F10">
          <w:rPr>
            <w:webHidden/>
          </w:rPr>
          <w:t>vi</w:t>
        </w:r>
        <w:r w:rsidR="00AB59D0">
          <w:rPr>
            <w:webHidden/>
          </w:rPr>
          <w:fldChar w:fldCharType="end"/>
        </w:r>
      </w:hyperlink>
    </w:p>
    <w:p w14:paraId="268F2FAA" w14:textId="24DE5551"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7" w:history="1">
        <w:r w:rsidR="00AB59D0" w:rsidRPr="00285F9E">
          <w:rPr>
            <w:rStyle w:val="Hyperlink"/>
          </w:rPr>
          <w:t>TABLE OF CONTENT</w:t>
        </w:r>
        <w:r w:rsidR="00AB59D0">
          <w:rPr>
            <w:webHidden/>
          </w:rPr>
          <w:tab/>
        </w:r>
        <w:r w:rsidR="00AB59D0">
          <w:rPr>
            <w:webHidden/>
          </w:rPr>
          <w:fldChar w:fldCharType="begin"/>
        </w:r>
        <w:r w:rsidR="00AB59D0">
          <w:rPr>
            <w:webHidden/>
          </w:rPr>
          <w:instrText xml:space="preserve"> PAGEREF _Toc137985957 \h </w:instrText>
        </w:r>
        <w:r w:rsidR="00AB59D0">
          <w:rPr>
            <w:webHidden/>
          </w:rPr>
        </w:r>
        <w:r w:rsidR="00AB59D0">
          <w:rPr>
            <w:webHidden/>
          </w:rPr>
          <w:fldChar w:fldCharType="separate"/>
        </w:r>
        <w:r w:rsidR="00C04F10">
          <w:rPr>
            <w:webHidden/>
          </w:rPr>
          <w:t>viii</w:t>
        </w:r>
        <w:r w:rsidR="00AB59D0">
          <w:rPr>
            <w:webHidden/>
          </w:rPr>
          <w:fldChar w:fldCharType="end"/>
        </w:r>
      </w:hyperlink>
    </w:p>
    <w:p w14:paraId="5E245703" w14:textId="70979DFC"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8" w:history="1">
        <w:r w:rsidR="00AB59D0" w:rsidRPr="00285F9E">
          <w:rPr>
            <w:rStyle w:val="Hyperlink"/>
          </w:rPr>
          <w:t>INTRODUCTION</w:t>
        </w:r>
        <w:r w:rsidR="00AB59D0">
          <w:rPr>
            <w:webHidden/>
          </w:rPr>
          <w:tab/>
        </w:r>
        <w:r w:rsidR="00AB59D0">
          <w:rPr>
            <w:webHidden/>
          </w:rPr>
          <w:fldChar w:fldCharType="begin"/>
        </w:r>
        <w:r w:rsidR="00AB59D0">
          <w:rPr>
            <w:webHidden/>
          </w:rPr>
          <w:instrText xml:space="preserve"> PAGEREF _Toc137985958 \h </w:instrText>
        </w:r>
        <w:r w:rsidR="00AB59D0">
          <w:rPr>
            <w:webHidden/>
          </w:rPr>
        </w:r>
        <w:r w:rsidR="00AB59D0">
          <w:rPr>
            <w:webHidden/>
          </w:rPr>
          <w:fldChar w:fldCharType="separate"/>
        </w:r>
        <w:r w:rsidR="00C04F10">
          <w:rPr>
            <w:webHidden/>
          </w:rPr>
          <w:t>xi</w:t>
        </w:r>
        <w:r w:rsidR="00AB59D0">
          <w:rPr>
            <w:webHidden/>
          </w:rPr>
          <w:fldChar w:fldCharType="end"/>
        </w:r>
      </w:hyperlink>
    </w:p>
    <w:p w14:paraId="332AE828" w14:textId="4E3C2042"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59" w:history="1">
        <w:r w:rsidR="00AB59D0" w:rsidRPr="00285F9E">
          <w:rPr>
            <w:rStyle w:val="Hyperlink"/>
          </w:rPr>
          <w:t>1.</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GENERAL PRESENTATION OF INTERNSHIP</w:t>
        </w:r>
        <w:r w:rsidR="00AB59D0">
          <w:rPr>
            <w:webHidden/>
          </w:rPr>
          <w:tab/>
        </w:r>
        <w:r w:rsidR="00AB59D0">
          <w:rPr>
            <w:webHidden/>
          </w:rPr>
          <w:fldChar w:fldCharType="begin"/>
        </w:r>
        <w:r w:rsidR="00AB59D0">
          <w:rPr>
            <w:webHidden/>
          </w:rPr>
          <w:instrText xml:space="preserve"> PAGEREF _Toc137985959 \h </w:instrText>
        </w:r>
        <w:r w:rsidR="00AB59D0">
          <w:rPr>
            <w:webHidden/>
          </w:rPr>
        </w:r>
        <w:r w:rsidR="00AB59D0">
          <w:rPr>
            <w:webHidden/>
          </w:rPr>
          <w:fldChar w:fldCharType="separate"/>
        </w:r>
        <w:r w:rsidR="00C04F10">
          <w:rPr>
            <w:webHidden/>
          </w:rPr>
          <w:t>1</w:t>
        </w:r>
        <w:r w:rsidR="00AB59D0">
          <w:rPr>
            <w:webHidden/>
          </w:rPr>
          <w:fldChar w:fldCharType="end"/>
        </w:r>
      </w:hyperlink>
    </w:p>
    <w:p w14:paraId="101906C0" w14:textId="5763EED6"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0" w:history="1">
        <w:r w:rsidR="00AB59D0" w:rsidRPr="00285F9E">
          <w:rPr>
            <w:rStyle w:val="Hyperlink"/>
            <w:noProof/>
          </w:rPr>
          <w:t>1.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Introduction</w:t>
        </w:r>
        <w:r w:rsidR="00AB59D0">
          <w:rPr>
            <w:noProof/>
            <w:webHidden/>
          </w:rPr>
          <w:tab/>
        </w:r>
        <w:r w:rsidR="00AB59D0">
          <w:rPr>
            <w:noProof/>
            <w:webHidden/>
          </w:rPr>
          <w:fldChar w:fldCharType="begin"/>
        </w:r>
        <w:r w:rsidR="00AB59D0">
          <w:rPr>
            <w:noProof/>
            <w:webHidden/>
          </w:rPr>
          <w:instrText xml:space="preserve"> PAGEREF _Toc137985960 \h </w:instrText>
        </w:r>
        <w:r w:rsidR="00AB59D0">
          <w:rPr>
            <w:noProof/>
            <w:webHidden/>
          </w:rPr>
        </w:r>
        <w:r w:rsidR="00AB59D0">
          <w:rPr>
            <w:noProof/>
            <w:webHidden/>
          </w:rPr>
          <w:fldChar w:fldCharType="separate"/>
        </w:r>
        <w:r w:rsidR="00C04F10">
          <w:rPr>
            <w:noProof/>
            <w:webHidden/>
          </w:rPr>
          <w:t>1</w:t>
        </w:r>
        <w:r w:rsidR="00AB59D0">
          <w:rPr>
            <w:noProof/>
            <w:webHidden/>
          </w:rPr>
          <w:fldChar w:fldCharType="end"/>
        </w:r>
      </w:hyperlink>
    </w:p>
    <w:p w14:paraId="2B249A6A" w14:textId="66FD9212"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1" w:history="1">
        <w:r w:rsidR="00AB59D0" w:rsidRPr="00285F9E">
          <w:rPr>
            <w:rStyle w:val="Hyperlink"/>
            <w:noProof/>
          </w:rPr>
          <w:t>1.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Department of Information and Communication Engineering</w:t>
        </w:r>
        <w:r w:rsidR="00AB59D0">
          <w:rPr>
            <w:noProof/>
            <w:webHidden/>
          </w:rPr>
          <w:tab/>
        </w:r>
        <w:r w:rsidR="00AB59D0">
          <w:rPr>
            <w:noProof/>
            <w:webHidden/>
          </w:rPr>
          <w:fldChar w:fldCharType="begin"/>
        </w:r>
        <w:r w:rsidR="00AB59D0">
          <w:rPr>
            <w:noProof/>
            <w:webHidden/>
          </w:rPr>
          <w:instrText xml:space="preserve"> PAGEREF _Toc137985961 \h </w:instrText>
        </w:r>
        <w:r w:rsidR="00AB59D0">
          <w:rPr>
            <w:noProof/>
            <w:webHidden/>
          </w:rPr>
        </w:r>
        <w:r w:rsidR="00AB59D0">
          <w:rPr>
            <w:noProof/>
            <w:webHidden/>
          </w:rPr>
          <w:fldChar w:fldCharType="separate"/>
        </w:r>
        <w:r w:rsidR="00C04F10">
          <w:rPr>
            <w:noProof/>
            <w:webHidden/>
          </w:rPr>
          <w:t>1</w:t>
        </w:r>
        <w:r w:rsidR="00AB59D0">
          <w:rPr>
            <w:noProof/>
            <w:webHidden/>
          </w:rPr>
          <w:fldChar w:fldCharType="end"/>
        </w:r>
      </w:hyperlink>
    </w:p>
    <w:p w14:paraId="3644A3DC" w14:textId="26CA3ADF"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2" w:history="1">
        <w:r w:rsidR="00AB59D0" w:rsidRPr="00285F9E">
          <w:rPr>
            <w:rStyle w:val="Hyperlink"/>
            <w:noProof/>
          </w:rPr>
          <w:t>1.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ddress and contact</w:t>
        </w:r>
        <w:r w:rsidR="00AB59D0">
          <w:rPr>
            <w:noProof/>
            <w:webHidden/>
          </w:rPr>
          <w:tab/>
        </w:r>
        <w:r w:rsidR="00AB59D0">
          <w:rPr>
            <w:noProof/>
            <w:webHidden/>
          </w:rPr>
          <w:fldChar w:fldCharType="begin"/>
        </w:r>
        <w:r w:rsidR="00AB59D0">
          <w:rPr>
            <w:noProof/>
            <w:webHidden/>
          </w:rPr>
          <w:instrText xml:space="preserve"> PAGEREF _Toc137985962 \h </w:instrText>
        </w:r>
        <w:r w:rsidR="00AB59D0">
          <w:rPr>
            <w:noProof/>
            <w:webHidden/>
          </w:rPr>
        </w:r>
        <w:r w:rsidR="00AB59D0">
          <w:rPr>
            <w:noProof/>
            <w:webHidden/>
          </w:rPr>
          <w:fldChar w:fldCharType="separate"/>
        </w:r>
        <w:r w:rsidR="00C04F10">
          <w:rPr>
            <w:noProof/>
            <w:webHidden/>
          </w:rPr>
          <w:t>2</w:t>
        </w:r>
        <w:r w:rsidR="00AB59D0">
          <w:rPr>
            <w:noProof/>
            <w:webHidden/>
          </w:rPr>
          <w:fldChar w:fldCharType="end"/>
        </w:r>
      </w:hyperlink>
    </w:p>
    <w:p w14:paraId="024EF01D" w14:textId="483F374C"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63" w:history="1">
        <w:r w:rsidR="00AB59D0" w:rsidRPr="00285F9E">
          <w:rPr>
            <w:rStyle w:val="Hyperlink"/>
          </w:rPr>
          <w:t>2.</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THE INTERNSHIP PROJECT PRESENTATION</w:t>
        </w:r>
        <w:r w:rsidR="00AB59D0">
          <w:rPr>
            <w:webHidden/>
          </w:rPr>
          <w:tab/>
        </w:r>
        <w:r w:rsidR="00AB59D0">
          <w:rPr>
            <w:webHidden/>
          </w:rPr>
          <w:fldChar w:fldCharType="begin"/>
        </w:r>
        <w:r w:rsidR="00AB59D0">
          <w:rPr>
            <w:webHidden/>
          </w:rPr>
          <w:instrText xml:space="preserve"> PAGEREF _Toc137985963 \h </w:instrText>
        </w:r>
        <w:r w:rsidR="00AB59D0">
          <w:rPr>
            <w:webHidden/>
          </w:rPr>
        </w:r>
        <w:r w:rsidR="00AB59D0">
          <w:rPr>
            <w:webHidden/>
          </w:rPr>
          <w:fldChar w:fldCharType="separate"/>
        </w:r>
        <w:r w:rsidR="00C04F10">
          <w:rPr>
            <w:webHidden/>
          </w:rPr>
          <w:t>3</w:t>
        </w:r>
        <w:r w:rsidR="00AB59D0">
          <w:rPr>
            <w:webHidden/>
          </w:rPr>
          <w:fldChar w:fldCharType="end"/>
        </w:r>
      </w:hyperlink>
    </w:p>
    <w:p w14:paraId="295E3D10" w14:textId="59CA821F"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4" w:history="1">
        <w:r w:rsidR="00AB59D0" w:rsidRPr="00285F9E">
          <w:rPr>
            <w:rStyle w:val="Hyperlink"/>
            <w:noProof/>
          </w:rPr>
          <w:t>2.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Structure</w:t>
        </w:r>
        <w:r w:rsidR="00AB59D0">
          <w:rPr>
            <w:noProof/>
            <w:webHidden/>
          </w:rPr>
          <w:tab/>
        </w:r>
        <w:r w:rsidR="00AB59D0">
          <w:rPr>
            <w:noProof/>
            <w:webHidden/>
          </w:rPr>
          <w:fldChar w:fldCharType="begin"/>
        </w:r>
        <w:r w:rsidR="00AB59D0">
          <w:rPr>
            <w:noProof/>
            <w:webHidden/>
          </w:rPr>
          <w:instrText xml:space="preserve"> PAGEREF _Toc137985964 \h </w:instrText>
        </w:r>
        <w:r w:rsidR="00AB59D0">
          <w:rPr>
            <w:noProof/>
            <w:webHidden/>
          </w:rPr>
        </w:r>
        <w:r w:rsidR="00AB59D0">
          <w:rPr>
            <w:noProof/>
            <w:webHidden/>
          </w:rPr>
          <w:fldChar w:fldCharType="separate"/>
        </w:r>
        <w:r w:rsidR="00C04F10">
          <w:rPr>
            <w:noProof/>
            <w:webHidden/>
          </w:rPr>
          <w:t>3</w:t>
        </w:r>
        <w:r w:rsidR="00AB59D0">
          <w:rPr>
            <w:noProof/>
            <w:webHidden/>
          </w:rPr>
          <w:fldChar w:fldCharType="end"/>
        </w:r>
      </w:hyperlink>
    </w:p>
    <w:p w14:paraId="1F594EF5" w14:textId="48F43BD1"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5" w:history="1">
        <w:r w:rsidR="00AB59D0" w:rsidRPr="00285F9E">
          <w:rPr>
            <w:rStyle w:val="Hyperlink"/>
            <w:noProof/>
          </w:rPr>
          <w:t>2.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blem overview</w:t>
        </w:r>
        <w:r w:rsidR="00AB59D0">
          <w:rPr>
            <w:noProof/>
            <w:webHidden/>
          </w:rPr>
          <w:tab/>
        </w:r>
        <w:r w:rsidR="00AB59D0">
          <w:rPr>
            <w:noProof/>
            <w:webHidden/>
          </w:rPr>
          <w:fldChar w:fldCharType="begin"/>
        </w:r>
        <w:r w:rsidR="00AB59D0">
          <w:rPr>
            <w:noProof/>
            <w:webHidden/>
          </w:rPr>
          <w:instrText xml:space="preserve"> PAGEREF _Toc137985965 \h </w:instrText>
        </w:r>
        <w:r w:rsidR="00AB59D0">
          <w:rPr>
            <w:noProof/>
            <w:webHidden/>
          </w:rPr>
        </w:r>
        <w:r w:rsidR="00AB59D0">
          <w:rPr>
            <w:noProof/>
            <w:webHidden/>
          </w:rPr>
          <w:fldChar w:fldCharType="separate"/>
        </w:r>
        <w:r w:rsidR="00C04F10">
          <w:rPr>
            <w:noProof/>
            <w:webHidden/>
          </w:rPr>
          <w:t>3</w:t>
        </w:r>
        <w:r w:rsidR="00AB59D0">
          <w:rPr>
            <w:noProof/>
            <w:webHidden/>
          </w:rPr>
          <w:fldChar w:fldCharType="end"/>
        </w:r>
      </w:hyperlink>
    </w:p>
    <w:p w14:paraId="4036C3B4" w14:textId="2EC99E3E"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6" w:history="1">
        <w:r w:rsidR="00AB59D0" w:rsidRPr="00285F9E">
          <w:rPr>
            <w:rStyle w:val="Hyperlink"/>
            <w:noProof/>
          </w:rPr>
          <w:t>2.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Objective</w:t>
        </w:r>
        <w:r w:rsidR="00AB59D0">
          <w:rPr>
            <w:noProof/>
            <w:webHidden/>
          </w:rPr>
          <w:tab/>
        </w:r>
        <w:r w:rsidR="00AB59D0">
          <w:rPr>
            <w:noProof/>
            <w:webHidden/>
          </w:rPr>
          <w:fldChar w:fldCharType="begin"/>
        </w:r>
        <w:r w:rsidR="00AB59D0">
          <w:rPr>
            <w:noProof/>
            <w:webHidden/>
          </w:rPr>
          <w:instrText xml:space="preserve"> PAGEREF _Toc137985966 \h </w:instrText>
        </w:r>
        <w:r w:rsidR="00AB59D0">
          <w:rPr>
            <w:noProof/>
            <w:webHidden/>
          </w:rPr>
        </w:r>
        <w:r w:rsidR="00AB59D0">
          <w:rPr>
            <w:noProof/>
            <w:webHidden/>
          </w:rPr>
          <w:fldChar w:fldCharType="separate"/>
        </w:r>
        <w:r w:rsidR="00C04F10">
          <w:rPr>
            <w:noProof/>
            <w:webHidden/>
          </w:rPr>
          <w:t>3</w:t>
        </w:r>
        <w:r w:rsidR="00AB59D0">
          <w:rPr>
            <w:noProof/>
            <w:webHidden/>
          </w:rPr>
          <w:fldChar w:fldCharType="end"/>
        </w:r>
      </w:hyperlink>
    </w:p>
    <w:p w14:paraId="0FFE9ACC" w14:textId="3EFAA37D"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7" w:history="1">
        <w:r w:rsidR="00AB59D0" w:rsidRPr="00285F9E">
          <w:rPr>
            <w:rStyle w:val="Hyperlink"/>
            <w:noProof/>
          </w:rPr>
          <w:t>2.4</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Software development life cycle</w:t>
        </w:r>
        <w:r w:rsidR="00AB59D0">
          <w:rPr>
            <w:noProof/>
            <w:webHidden/>
          </w:rPr>
          <w:tab/>
        </w:r>
        <w:r w:rsidR="00AB59D0">
          <w:rPr>
            <w:noProof/>
            <w:webHidden/>
          </w:rPr>
          <w:fldChar w:fldCharType="begin"/>
        </w:r>
        <w:r w:rsidR="00AB59D0">
          <w:rPr>
            <w:noProof/>
            <w:webHidden/>
          </w:rPr>
          <w:instrText xml:space="preserve"> PAGEREF _Toc137985967 \h </w:instrText>
        </w:r>
        <w:r w:rsidR="00AB59D0">
          <w:rPr>
            <w:noProof/>
            <w:webHidden/>
          </w:rPr>
        </w:r>
        <w:r w:rsidR="00AB59D0">
          <w:rPr>
            <w:noProof/>
            <w:webHidden/>
          </w:rPr>
          <w:fldChar w:fldCharType="separate"/>
        </w:r>
        <w:r w:rsidR="00C04F10">
          <w:rPr>
            <w:noProof/>
            <w:webHidden/>
          </w:rPr>
          <w:t>4</w:t>
        </w:r>
        <w:r w:rsidR="00AB59D0">
          <w:rPr>
            <w:noProof/>
            <w:webHidden/>
          </w:rPr>
          <w:fldChar w:fldCharType="end"/>
        </w:r>
      </w:hyperlink>
    </w:p>
    <w:p w14:paraId="358545BF" w14:textId="3A12F0CC"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8" w:history="1">
        <w:r w:rsidR="00AB59D0" w:rsidRPr="00285F9E">
          <w:rPr>
            <w:rStyle w:val="Hyperlink"/>
            <w:noProof/>
          </w:rPr>
          <w:t>2.4.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Waterfall</w:t>
        </w:r>
        <w:r w:rsidR="00AB59D0">
          <w:rPr>
            <w:noProof/>
            <w:webHidden/>
          </w:rPr>
          <w:tab/>
        </w:r>
        <w:r w:rsidR="00AB59D0">
          <w:rPr>
            <w:noProof/>
            <w:webHidden/>
          </w:rPr>
          <w:fldChar w:fldCharType="begin"/>
        </w:r>
        <w:r w:rsidR="00AB59D0">
          <w:rPr>
            <w:noProof/>
            <w:webHidden/>
          </w:rPr>
          <w:instrText xml:space="preserve"> PAGEREF _Toc137985968 \h </w:instrText>
        </w:r>
        <w:r w:rsidR="00AB59D0">
          <w:rPr>
            <w:noProof/>
            <w:webHidden/>
          </w:rPr>
        </w:r>
        <w:r w:rsidR="00AB59D0">
          <w:rPr>
            <w:noProof/>
            <w:webHidden/>
          </w:rPr>
          <w:fldChar w:fldCharType="separate"/>
        </w:r>
        <w:r w:rsidR="00C04F10">
          <w:rPr>
            <w:noProof/>
            <w:webHidden/>
          </w:rPr>
          <w:t>4</w:t>
        </w:r>
        <w:r w:rsidR="00AB59D0">
          <w:rPr>
            <w:noProof/>
            <w:webHidden/>
          </w:rPr>
          <w:fldChar w:fldCharType="end"/>
        </w:r>
      </w:hyperlink>
    </w:p>
    <w:p w14:paraId="54D18EB8" w14:textId="35CEC082"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69" w:history="1">
        <w:r w:rsidR="00AB59D0" w:rsidRPr="00285F9E">
          <w:rPr>
            <w:rStyle w:val="Hyperlink"/>
            <w:noProof/>
          </w:rPr>
          <w:t>2.5</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lanning</w:t>
        </w:r>
        <w:r w:rsidR="00AB59D0">
          <w:rPr>
            <w:noProof/>
            <w:webHidden/>
          </w:rPr>
          <w:tab/>
        </w:r>
        <w:r w:rsidR="00AB59D0">
          <w:rPr>
            <w:noProof/>
            <w:webHidden/>
          </w:rPr>
          <w:fldChar w:fldCharType="begin"/>
        </w:r>
        <w:r w:rsidR="00AB59D0">
          <w:rPr>
            <w:noProof/>
            <w:webHidden/>
          </w:rPr>
          <w:instrText xml:space="preserve"> PAGEREF _Toc137985969 \h </w:instrText>
        </w:r>
        <w:r w:rsidR="00AB59D0">
          <w:rPr>
            <w:noProof/>
            <w:webHidden/>
          </w:rPr>
        </w:r>
        <w:r w:rsidR="00AB59D0">
          <w:rPr>
            <w:noProof/>
            <w:webHidden/>
          </w:rPr>
          <w:fldChar w:fldCharType="separate"/>
        </w:r>
        <w:r w:rsidR="00C04F10">
          <w:rPr>
            <w:noProof/>
            <w:webHidden/>
          </w:rPr>
          <w:t>5</w:t>
        </w:r>
        <w:r w:rsidR="00AB59D0">
          <w:rPr>
            <w:noProof/>
            <w:webHidden/>
          </w:rPr>
          <w:fldChar w:fldCharType="end"/>
        </w:r>
      </w:hyperlink>
    </w:p>
    <w:p w14:paraId="065D1CFD" w14:textId="1493EC1B"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70" w:history="1">
        <w:r w:rsidR="00AB59D0" w:rsidRPr="00285F9E">
          <w:rPr>
            <w:rStyle w:val="Hyperlink"/>
          </w:rPr>
          <w:t>3.</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PROJECT ANALYSIS, CONCEPTION, AND DESIGN</w:t>
        </w:r>
        <w:r w:rsidR="00AB59D0">
          <w:rPr>
            <w:webHidden/>
          </w:rPr>
          <w:tab/>
        </w:r>
        <w:r w:rsidR="00AB59D0">
          <w:rPr>
            <w:webHidden/>
          </w:rPr>
          <w:fldChar w:fldCharType="begin"/>
        </w:r>
        <w:r w:rsidR="00AB59D0">
          <w:rPr>
            <w:webHidden/>
          </w:rPr>
          <w:instrText xml:space="preserve"> PAGEREF _Toc137985970 \h </w:instrText>
        </w:r>
        <w:r w:rsidR="00AB59D0">
          <w:rPr>
            <w:webHidden/>
          </w:rPr>
        </w:r>
        <w:r w:rsidR="00AB59D0">
          <w:rPr>
            <w:webHidden/>
          </w:rPr>
          <w:fldChar w:fldCharType="separate"/>
        </w:r>
        <w:r w:rsidR="00C04F10">
          <w:rPr>
            <w:webHidden/>
          </w:rPr>
          <w:t>6</w:t>
        </w:r>
        <w:r w:rsidR="00AB59D0">
          <w:rPr>
            <w:webHidden/>
          </w:rPr>
          <w:fldChar w:fldCharType="end"/>
        </w:r>
      </w:hyperlink>
    </w:p>
    <w:p w14:paraId="3D2DB7DA" w14:textId="02491630"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1" w:history="1">
        <w:r w:rsidR="00AB59D0" w:rsidRPr="00285F9E">
          <w:rPr>
            <w:rStyle w:val="Hyperlink"/>
            <w:noProof/>
          </w:rPr>
          <w:t>3.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ase study of requirement</w:t>
        </w:r>
        <w:r w:rsidR="00AB59D0">
          <w:rPr>
            <w:noProof/>
            <w:webHidden/>
          </w:rPr>
          <w:tab/>
        </w:r>
        <w:r w:rsidR="00AB59D0">
          <w:rPr>
            <w:noProof/>
            <w:webHidden/>
          </w:rPr>
          <w:fldChar w:fldCharType="begin"/>
        </w:r>
        <w:r w:rsidR="00AB59D0">
          <w:rPr>
            <w:noProof/>
            <w:webHidden/>
          </w:rPr>
          <w:instrText xml:space="preserve"> PAGEREF _Toc137985971 \h </w:instrText>
        </w:r>
        <w:r w:rsidR="00AB59D0">
          <w:rPr>
            <w:noProof/>
            <w:webHidden/>
          </w:rPr>
        </w:r>
        <w:r w:rsidR="00AB59D0">
          <w:rPr>
            <w:noProof/>
            <w:webHidden/>
          </w:rPr>
          <w:fldChar w:fldCharType="separate"/>
        </w:r>
        <w:r w:rsidR="00C04F10">
          <w:rPr>
            <w:noProof/>
            <w:webHidden/>
          </w:rPr>
          <w:t>6</w:t>
        </w:r>
        <w:r w:rsidR="00AB59D0">
          <w:rPr>
            <w:noProof/>
            <w:webHidden/>
          </w:rPr>
          <w:fldChar w:fldCharType="end"/>
        </w:r>
      </w:hyperlink>
    </w:p>
    <w:p w14:paraId="1DF30AE7" w14:textId="35576CC6"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2" w:history="1">
        <w:r w:rsidR="00AB59D0" w:rsidRPr="00285F9E">
          <w:rPr>
            <w:rStyle w:val="Hyperlink"/>
            <w:noProof/>
          </w:rPr>
          <w:t>3.1.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requirement</w:t>
        </w:r>
        <w:r w:rsidR="00AB59D0">
          <w:rPr>
            <w:noProof/>
            <w:webHidden/>
          </w:rPr>
          <w:tab/>
        </w:r>
        <w:r w:rsidR="00AB59D0">
          <w:rPr>
            <w:noProof/>
            <w:webHidden/>
          </w:rPr>
          <w:fldChar w:fldCharType="begin"/>
        </w:r>
        <w:r w:rsidR="00AB59D0">
          <w:rPr>
            <w:noProof/>
            <w:webHidden/>
          </w:rPr>
          <w:instrText xml:space="preserve"> PAGEREF _Toc137985972 \h </w:instrText>
        </w:r>
        <w:r w:rsidR="00AB59D0">
          <w:rPr>
            <w:noProof/>
            <w:webHidden/>
          </w:rPr>
        </w:r>
        <w:r w:rsidR="00AB59D0">
          <w:rPr>
            <w:noProof/>
            <w:webHidden/>
          </w:rPr>
          <w:fldChar w:fldCharType="separate"/>
        </w:r>
        <w:r w:rsidR="00C04F10">
          <w:rPr>
            <w:noProof/>
            <w:webHidden/>
          </w:rPr>
          <w:t>6</w:t>
        </w:r>
        <w:r w:rsidR="00AB59D0">
          <w:rPr>
            <w:noProof/>
            <w:webHidden/>
          </w:rPr>
          <w:fldChar w:fldCharType="end"/>
        </w:r>
      </w:hyperlink>
    </w:p>
    <w:p w14:paraId="0FF5F831" w14:textId="58D7B5D9"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3" w:history="1">
        <w:r w:rsidR="00AB59D0" w:rsidRPr="00285F9E">
          <w:rPr>
            <w:rStyle w:val="Hyperlink"/>
            <w:noProof/>
          </w:rPr>
          <w:t>3.1.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Non-functional requirement</w:t>
        </w:r>
        <w:r w:rsidR="00AB59D0">
          <w:rPr>
            <w:noProof/>
            <w:webHidden/>
          </w:rPr>
          <w:tab/>
        </w:r>
        <w:r w:rsidR="00AB59D0">
          <w:rPr>
            <w:noProof/>
            <w:webHidden/>
          </w:rPr>
          <w:fldChar w:fldCharType="begin"/>
        </w:r>
        <w:r w:rsidR="00AB59D0">
          <w:rPr>
            <w:noProof/>
            <w:webHidden/>
          </w:rPr>
          <w:instrText xml:space="preserve"> PAGEREF _Toc137985973 \h </w:instrText>
        </w:r>
        <w:r w:rsidR="00AB59D0">
          <w:rPr>
            <w:noProof/>
            <w:webHidden/>
          </w:rPr>
        </w:r>
        <w:r w:rsidR="00AB59D0">
          <w:rPr>
            <w:noProof/>
            <w:webHidden/>
          </w:rPr>
          <w:fldChar w:fldCharType="separate"/>
        </w:r>
        <w:r w:rsidR="00C04F10">
          <w:rPr>
            <w:noProof/>
            <w:webHidden/>
          </w:rPr>
          <w:t>7</w:t>
        </w:r>
        <w:r w:rsidR="00AB59D0">
          <w:rPr>
            <w:noProof/>
            <w:webHidden/>
          </w:rPr>
          <w:fldChar w:fldCharType="end"/>
        </w:r>
      </w:hyperlink>
    </w:p>
    <w:p w14:paraId="6A3F3316" w14:textId="7AB35BFC"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4" w:history="1">
        <w:r w:rsidR="00AB59D0" w:rsidRPr="00285F9E">
          <w:rPr>
            <w:rStyle w:val="Hyperlink"/>
            <w:noProof/>
          </w:rPr>
          <w:t>3.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analysis</w:t>
        </w:r>
        <w:r w:rsidR="00AB59D0">
          <w:rPr>
            <w:noProof/>
            <w:webHidden/>
          </w:rPr>
          <w:tab/>
        </w:r>
        <w:r w:rsidR="00AB59D0">
          <w:rPr>
            <w:noProof/>
            <w:webHidden/>
          </w:rPr>
          <w:fldChar w:fldCharType="begin"/>
        </w:r>
        <w:r w:rsidR="00AB59D0">
          <w:rPr>
            <w:noProof/>
            <w:webHidden/>
          </w:rPr>
          <w:instrText xml:space="preserve"> PAGEREF _Toc137985974 \h </w:instrText>
        </w:r>
        <w:r w:rsidR="00AB59D0">
          <w:rPr>
            <w:noProof/>
            <w:webHidden/>
          </w:rPr>
        </w:r>
        <w:r w:rsidR="00AB59D0">
          <w:rPr>
            <w:noProof/>
            <w:webHidden/>
          </w:rPr>
          <w:fldChar w:fldCharType="separate"/>
        </w:r>
        <w:r w:rsidR="00C04F10">
          <w:rPr>
            <w:noProof/>
            <w:webHidden/>
          </w:rPr>
          <w:t>8</w:t>
        </w:r>
        <w:r w:rsidR="00AB59D0">
          <w:rPr>
            <w:noProof/>
            <w:webHidden/>
          </w:rPr>
          <w:fldChar w:fldCharType="end"/>
        </w:r>
      </w:hyperlink>
    </w:p>
    <w:p w14:paraId="1597B12E" w14:textId="212405A4"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5" w:history="1">
        <w:r w:rsidR="00AB59D0" w:rsidRPr="00285F9E">
          <w:rPr>
            <w:rStyle w:val="Hyperlink"/>
            <w:noProof/>
          </w:rPr>
          <w:t>3.2.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Use case diagram</w:t>
        </w:r>
        <w:r w:rsidR="00AB59D0">
          <w:rPr>
            <w:noProof/>
            <w:webHidden/>
          </w:rPr>
          <w:tab/>
        </w:r>
        <w:r w:rsidR="00AB59D0">
          <w:rPr>
            <w:noProof/>
            <w:webHidden/>
          </w:rPr>
          <w:fldChar w:fldCharType="begin"/>
        </w:r>
        <w:r w:rsidR="00AB59D0">
          <w:rPr>
            <w:noProof/>
            <w:webHidden/>
          </w:rPr>
          <w:instrText xml:space="preserve"> PAGEREF _Toc137985975 \h </w:instrText>
        </w:r>
        <w:r w:rsidR="00AB59D0">
          <w:rPr>
            <w:noProof/>
            <w:webHidden/>
          </w:rPr>
        </w:r>
        <w:r w:rsidR="00AB59D0">
          <w:rPr>
            <w:noProof/>
            <w:webHidden/>
          </w:rPr>
          <w:fldChar w:fldCharType="separate"/>
        </w:r>
        <w:r w:rsidR="00C04F10">
          <w:rPr>
            <w:noProof/>
            <w:webHidden/>
          </w:rPr>
          <w:t>8</w:t>
        </w:r>
        <w:r w:rsidR="00AB59D0">
          <w:rPr>
            <w:noProof/>
            <w:webHidden/>
          </w:rPr>
          <w:fldChar w:fldCharType="end"/>
        </w:r>
      </w:hyperlink>
    </w:p>
    <w:p w14:paraId="7774F18C" w14:textId="2E3DB869"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6" w:history="1">
        <w:r w:rsidR="00AB59D0" w:rsidRPr="00285F9E">
          <w:rPr>
            <w:rStyle w:val="Hyperlink"/>
            <w:noProof/>
          </w:rPr>
          <w:t>3.2.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Database schema</w:t>
        </w:r>
        <w:r w:rsidR="00AB59D0">
          <w:rPr>
            <w:noProof/>
            <w:webHidden/>
          </w:rPr>
          <w:tab/>
        </w:r>
        <w:r w:rsidR="00AB59D0">
          <w:rPr>
            <w:noProof/>
            <w:webHidden/>
          </w:rPr>
          <w:fldChar w:fldCharType="begin"/>
        </w:r>
        <w:r w:rsidR="00AB59D0">
          <w:rPr>
            <w:noProof/>
            <w:webHidden/>
          </w:rPr>
          <w:instrText xml:space="preserve"> PAGEREF _Toc137985976 \h </w:instrText>
        </w:r>
        <w:r w:rsidR="00AB59D0">
          <w:rPr>
            <w:noProof/>
            <w:webHidden/>
          </w:rPr>
        </w:r>
        <w:r w:rsidR="00AB59D0">
          <w:rPr>
            <w:noProof/>
            <w:webHidden/>
          </w:rPr>
          <w:fldChar w:fldCharType="separate"/>
        </w:r>
        <w:r w:rsidR="00C04F10">
          <w:rPr>
            <w:noProof/>
            <w:webHidden/>
          </w:rPr>
          <w:t>9</w:t>
        </w:r>
        <w:r w:rsidR="00AB59D0">
          <w:rPr>
            <w:noProof/>
            <w:webHidden/>
          </w:rPr>
          <w:fldChar w:fldCharType="end"/>
        </w:r>
      </w:hyperlink>
    </w:p>
    <w:p w14:paraId="5C637EC5" w14:textId="599A44B1"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7" w:history="1">
        <w:r w:rsidR="00AB59D0" w:rsidRPr="00285F9E">
          <w:rPr>
            <w:rStyle w:val="Hyperlink"/>
            <w:noProof/>
          </w:rPr>
          <w:t>3.2.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ctivity diagram</w:t>
        </w:r>
        <w:r w:rsidR="00AB59D0">
          <w:rPr>
            <w:noProof/>
            <w:webHidden/>
          </w:rPr>
          <w:tab/>
        </w:r>
        <w:r w:rsidR="00AB59D0">
          <w:rPr>
            <w:noProof/>
            <w:webHidden/>
          </w:rPr>
          <w:fldChar w:fldCharType="begin"/>
        </w:r>
        <w:r w:rsidR="00AB59D0">
          <w:rPr>
            <w:noProof/>
            <w:webHidden/>
          </w:rPr>
          <w:instrText xml:space="preserve"> PAGEREF _Toc137985977 \h </w:instrText>
        </w:r>
        <w:r w:rsidR="00AB59D0">
          <w:rPr>
            <w:noProof/>
            <w:webHidden/>
          </w:rPr>
        </w:r>
        <w:r w:rsidR="00AB59D0">
          <w:rPr>
            <w:noProof/>
            <w:webHidden/>
          </w:rPr>
          <w:fldChar w:fldCharType="separate"/>
        </w:r>
        <w:r w:rsidR="00C04F10">
          <w:rPr>
            <w:noProof/>
            <w:webHidden/>
          </w:rPr>
          <w:t>9</w:t>
        </w:r>
        <w:r w:rsidR="00AB59D0">
          <w:rPr>
            <w:noProof/>
            <w:webHidden/>
          </w:rPr>
          <w:fldChar w:fldCharType="end"/>
        </w:r>
      </w:hyperlink>
    </w:p>
    <w:p w14:paraId="70032F98" w14:textId="69435225"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8" w:history="1">
        <w:r w:rsidR="00AB59D0" w:rsidRPr="00285F9E">
          <w:rPr>
            <w:rStyle w:val="Hyperlink"/>
            <w:noProof/>
          </w:rPr>
          <w:t>3.2.3.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dd new user diagram</w:t>
        </w:r>
        <w:r w:rsidR="00AB59D0">
          <w:rPr>
            <w:noProof/>
            <w:webHidden/>
          </w:rPr>
          <w:tab/>
        </w:r>
        <w:r w:rsidR="00AB59D0">
          <w:rPr>
            <w:noProof/>
            <w:webHidden/>
          </w:rPr>
          <w:fldChar w:fldCharType="begin"/>
        </w:r>
        <w:r w:rsidR="00AB59D0">
          <w:rPr>
            <w:noProof/>
            <w:webHidden/>
          </w:rPr>
          <w:instrText xml:space="preserve"> PAGEREF _Toc137985978 \h </w:instrText>
        </w:r>
        <w:r w:rsidR="00AB59D0">
          <w:rPr>
            <w:noProof/>
            <w:webHidden/>
          </w:rPr>
        </w:r>
        <w:r w:rsidR="00AB59D0">
          <w:rPr>
            <w:noProof/>
            <w:webHidden/>
          </w:rPr>
          <w:fldChar w:fldCharType="separate"/>
        </w:r>
        <w:r w:rsidR="00C04F10">
          <w:rPr>
            <w:noProof/>
            <w:webHidden/>
          </w:rPr>
          <w:t>9</w:t>
        </w:r>
        <w:r w:rsidR="00AB59D0">
          <w:rPr>
            <w:noProof/>
            <w:webHidden/>
          </w:rPr>
          <w:fldChar w:fldCharType="end"/>
        </w:r>
      </w:hyperlink>
    </w:p>
    <w:p w14:paraId="4545C6DD" w14:textId="059E6199"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79" w:history="1">
        <w:r w:rsidR="00AB59D0" w:rsidRPr="00285F9E">
          <w:rPr>
            <w:rStyle w:val="Hyperlink"/>
            <w:noProof/>
          </w:rPr>
          <w:t>3.2.3.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dd new candidate diagram</w:t>
        </w:r>
        <w:r w:rsidR="00AB59D0">
          <w:rPr>
            <w:noProof/>
            <w:webHidden/>
          </w:rPr>
          <w:tab/>
        </w:r>
        <w:r w:rsidR="00AB59D0">
          <w:rPr>
            <w:noProof/>
            <w:webHidden/>
          </w:rPr>
          <w:fldChar w:fldCharType="begin"/>
        </w:r>
        <w:r w:rsidR="00AB59D0">
          <w:rPr>
            <w:noProof/>
            <w:webHidden/>
          </w:rPr>
          <w:instrText xml:space="preserve"> PAGEREF _Toc137985979 \h </w:instrText>
        </w:r>
        <w:r w:rsidR="00AB59D0">
          <w:rPr>
            <w:noProof/>
            <w:webHidden/>
          </w:rPr>
        </w:r>
        <w:r w:rsidR="00AB59D0">
          <w:rPr>
            <w:noProof/>
            <w:webHidden/>
          </w:rPr>
          <w:fldChar w:fldCharType="separate"/>
        </w:r>
        <w:r w:rsidR="00C04F10">
          <w:rPr>
            <w:noProof/>
            <w:webHidden/>
          </w:rPr>
          <w:t>10</w:t>
        </w:r>
        <w:r w:rsidR="00AB59D0">
          <w:rPr>
            <w:noProof/>
            <w:webHidden/>
          </w:rPr>
          <w:fldChar w:fldCharType="end"/>
        </w:r>
      </w:hyperlink>
    </w:p>
    <w:p w14:paraId="20EAF4D0" w14:textId="339E1C8D"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0" w:history="1">
        <w:r w:rsidR="00AB59D0" w:rsidRPr="00285F9E">
          <w:rPr>
            <w:rStyle w:val="Hyperlink"/>
            <w:noProof/>
          </w:rPr>
          <w:t>3.2.3.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Register attendance</w:t>
        </w:r>
        <w:r w:rsidR="00AB59D0">
          <w:rPr>
            <w:noProof/>
            <w:webHidden/>
          </w:rPr>
          <w:tab/>
        </w:r>
        <w:r w:rsidR="00AB59D0">
          <w:rPr>
            <w:noProof/>
            <w:webHidden/>
          </w:rPr>
          <w:fldChar w:fldCharType="begin"/>
        </w:r>
        <w:r w:rsidR="00AB59D0">
          <w:rPr>
            <w:noProof/>
            <w:webHidden/>
          </w:rPr>
          <w:instrText xml:space="preserve"> PAGEREF _Toc137985980 \h </w:instrText>
        </w:r>
        <w:r w:rsidR="00AB59D0">
          <w:rPr>
            <w:noProof/>
            <w:webHidden/>
          </w:rPr>
        </w:r>
        <w:r w:rsidR="00AB59D0">
          <w:rPr>
            <w:noProof/>
            <w:webHidden/>
          </w:rPr>
          <w:fldChar w:fldCharType="separate"/>
        </w:r>
        <w:r w:rsidR="00C04F10">
          <w:rPr>
            <w:noProof/>
            <w:webHidden/>
          </w:rPr>
          <w:t>11</w:t>
        </w:r>
        <w:r w:rsidR="00AB59D0">
          <w:rPr>
            <w:noProof/>
            <w:webHidden/>
          </w:rPr>
          <w:fldChar w:fldCharType="end"/>
        </w:r>
      </w:hyperlink>
    </w:p>
    <w:p w14:paraId="70BE91F2" w14:textId="3D6C8E3B"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1" w:history="1">
        <w:r w:rsidR="00AB59D0" w:rsidRPr="00285F9E">
          <w:rPr>
            <w:rStyle w:val="Hyperlink"/>
            <w:noProof/>
          </w:rPr>
          <w:t>3.2.3.4</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dd the book to the department</w:t>
        </w:r>
        <w:r w:rsidR="00AB59D0">
          <w:rPr>
            <w:noProof/>
            <w:webHidden/>
          </w:rPr>
          <w:tab/>
        </w:r>
        <w:r w:rsidR="00AB59D0">
          <w:rPr>
            <w:noProof/>
            <w:webHidden/>
          </w:rPr>
          <w:fldChar w:fldCharType="begin"/>
        </w:r>
        <w:r w:rsidR="00AB59D0">
          <w:rPr>
            <w:noProof/>
            <w:webHidden/>
          </w:rPr>
          <w:instrText xml:space="preserve"> PAGEREF _Toc137985981 \h </w:instrText>
        </w:r>
        <w:r w:rsidR="00AB59D0">
          <w:rPr>
            <w:noProof/>
            <w:webHidden/>
          </w:rPr>
        </w:r>
        <w:r w:rsidR="00AB59D0">
          <w:rPr>
            <w:noProof/>
            <w:webHidden/>
          </w:rPr>
          <w:fldChar w:fldCharType="separate"/>
        </w:r>
        <w:r w:rsidR="00C04F10">
          <w:rPr>
            <w:noProof/>
            <w:webHidden/>
          </w:rPr>
          <w:t>12</w:t>
        </w:r>
        <w:r w:rsidR="00AB59D0">
          <w:rPr>
            <w:noProof/>
            <w:webHidden/>
          </w:rPr>
          <w:fldChar w:fldCharType="end"/>
        </w:r>
      </w:hyperlink>
    </w:p>
    <w:p w14:paraId="59F1EE91" w14:textId="39BAD766"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82" w:history="1">
        <w:r w:rsidR="00AB59D0" w:rsidRPr="00285F9E">
          <w:rPr>
            <w:rStyle w:val="Hyperlink"/>
          </w:rPr>
          <w:t>4.</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TECHNOLOGY AND DESIGN</w:t>
        </w:r>
        <w:r w:rsidR="00AB59D0">
          <w:rPr>
            <w:webHidden/>
          </w:rPr>
          <w:tab/>
        </w:r>
        <w:r w:rsidR="00AB59D0">
          <w:rPr>
            <w:webHidden/>
          </w:rPr>
          <w:fldChar w:fldCharType="begin"/>
        </w:r>
        <w:r w:rsidR="00AB59D0">
          <w:rPr>
            <w:webHidden/>
          </w:rPr>
          <w:instrText xml:space="preserve"> PAGEREF _Toc137985982 \h </w:instrText>
        </w:r>
        <w:r w:rsidR="00AB59D0">
          <w:rPr>
            <w:webHidden/>
          </w:rPr>
        </w:r>
        <w:r w:rsidR="00AB59D0">
          <w:rPr>
            <w:webHidden/>
          </w:rPr>
          <w:fldChar w:fldCharType="separate"/>
        </w:r>
        <w:r w:rsidR="00C04F10">
          <w:rPr>
            <w:webHidden/>
          </w:rPr>
          <w:t>14</w:t>
        </w:r>
        <w:r w:rsidR="00AB59D0">
          <w:rPr>
            <w:webHidden/>
          </w:rPr>
          <w:fldChar w:fldCharType="end"/>
        </w:r>
      </w:hyperlink>
    </w:p>
    <w:p w14:paraId="315A220B" w14:textId="26214332"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3" w:history="1">
        <w:r w:rsidR="00AB59D0" w:rsidRPr="00285F9E">
          <w:rPr>
            <w:rStyle w:val="Hyperlink"/>
            <w:noProof/>
          </w:rPr>
          <w:t>4.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System and Design</w:t>
        </w:r>
        <w:r w:rsidR="00AB59D0">
          <w:rPr>
            <w:noProof/>
            <w:webHidden/>
          </w:rPr>
          <w:tab/>
        </w:r>
        <w:r w:rsidR="00AB59D0">
          <w:rPr>
            <w:noProof/>
            <w:webHidden/>
          </w:rPr>
          <w:fldChar w:fldCharType="begin"/>
        </w:r>
        <w:r w:rsidR="00AB59D0">
          <w:rPr>
            <w:noProof/>
            <w:webHidden/>
          </w:rPr>
          <w:instrText xml:space="preserve"> PAGEREF _Toc137985983 \h </w:instrText>
        </w:r>
        <w:r w:rsidR="00AB59D0">
          <w:rPr>
            <w:noProof/>
            <w:webHidden/>
          </w:rPr>
        </w:r>
        <w:r w:rsidR="00AB59D0">
          <w:rPr>
            <w:noProof/>
            <w:webHidden/>
          </w:rPr>
          <w:fldChar w:fldCharType="separate"/>
        </w:r>
        <w:r w:rsidR="00C04F10">
          <w:rPr>
            <w:noProof/>
            <w:webHidden/>
          </w:rPr>
          <w:t>14</w:t>
        </w:r>
        <w:r w:rsidR="00AB59D0">
          <w:rPr>
            <w:noProof/>
            <w:webHidden/>
          </w:rPr>
          <w:fldChar w:fldCharType="end"/>
        </w:r>
      </w:hyperlink>
    </w:p>
    <w:p w14:paraId="69D8D304" w14:textId="13A6556D"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4" w:history="1">
        <w:r w:rsidR="00AB59D0" w:rsidRPr="00285F9E">
          <w:rPr>
            <w:rStyle w:val="Hyperlink"/>
            <w:noProof/>
          </w:rPr>
          <w:t>4.1.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hysical architecture</w:t>
        </w:r>
        <w:r w:rsidR="00AB59D0">
          <w:rPr>
            <w:noProof/>
            <w:webHidden/>
          </w:rPr>
          <w:tab/>
        </w:r>
        <w:r w:rsidR="00AB59D0">
          <w:rPr>
            <w:noProof/>
            <w:webHidden/>
          </w:rPr>
          <w:fldChar w:fldCharType="begin"/>
        </w:r>
        <w:r w:rsidR="00AB59D0">
          <w:rPr>
            <w:noProof/>
            <w:webHidden/>
          </w:rPr>
          <w:instrText xml:space="preserve"> PAGEREF _Toc137985984 \h </w:instrText>
        </w:r>
        <w:r w:rsidR="00AB59D0">
          <w:rPr>
            <w:noProof/>
            <w:webHidden/>
          </w:rPr>
        </w:r>
        <w:r w:rsidR="00AB59D0">
          <w:rPr>
            <w:noProof/>
            <w:webHidden/>
          </w:rPr>
          <w:fldChar w:fldCharType="separate"/>
        </w:r>
        <w:r w:rsidR="00C04F10">
          <w:rPr>
            <w:noProof/>
            <w:webHidden/>
          </w:rPr>
          <w:t>14</w:t>
        </w:r>
        <w:r w:rsidR="00AB59D0">
          <w:rPr>
            <w:noProof/>
            <w:webHidden/>
          </w:rPr>
          <w:fldChar w:fldCharType="end"/>
        </w:r>
      </w:hyperlink>
    </w:p>
    <w:p w14:paraId="3E24242F" w14:textId="009EDE1F"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5" w:history="1">
        <w:r w:rsidR="00AB59D0" w:rsidRPr="00285F9E">
          <w:rPr>
            <w:rStyle w:val="Hyperlink"/>
            <w:noProof/>
          </w:rPr>
          <w:t>4.1.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Logical architecture</w:t>
        </w:r>
        <w:r w:rsidR="00AB59D0">
          <w:rPr>
            <w:noProof/>
            <w:webHidden/>
          </w:rPr>
          <w:tab/>
        </w:r>
        <w:r w:rsidR="00AB59D0">
          <w:rPr>
            <w:noProof/>
            <w:webHidden/>
          </w:rPr>
          <w:fldChar w:fldCharType="begin"/>
        </w:r>
        <w:r w:rsidR="00AB59D0">
          <w:rPr>
            <w:noProof/>
            <w:webHidden/>
          </w:rPr>
          <w:instrText xml:space="preserve"> PAGEREF _Toc137985985 \h </w:instrText>
        </w:r>
        <w:r w:rsidR="00AB59D0">
          <w:rPr>
            <w:noProof/>
            <w:webHidden/>
          </w:rPr>
        </w:r>
        <w:r w:rsidR="00AB59D0">
          <w:rPr>
            <w:noProof/>
            <w:webHidden/>
          </w:rPr>
          <w:fldChar w:fldCharType="separate"/>
        </w:r>
        <w:r w:rsidR="00C04F10">
          <w:rPr>
            <w:noProof/>
            <w:webHidden/>
          </w:rPr>
          <w:t>15</w:t>
        </w:r>
        <w:r w:rsidR="00AB59D0">
          <w:rPr>
            <w:noProof/>
            <w:webHidden/>
          </w:rPr>
          <w:fldChar w:fldCharType="end"/>
        </w:r>
      </w:hyperlink>
    </w:p>
    <w:p w14:paraId="0B8CEFDA" w14:textId="59E6453B"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6" w:history="1">
        <w:r w:rsidR="00AB59D0" w:rsidRPr="00285F9E">
          <w:rPr>
            <w:rStyle w:val="Hyperlink"/>
            <w:noProof/>
          </w:rPr>
          <w:t>4.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Framework and Technology</w:t>
        </w:r>
        <w:r w:rsidR="00AB59D0">
          <w:rPr>
            <w:noProof/>
            <w:webHidden/>
          </w:rPr>
          <w:tab/>
        </w:r>
        <w:r w:rsidR="00AB59D0">
          <w:rPr>
            <w:noProof/>
            <w:webHidden/>
          </w:rPr>
          <w:fldChar w:fldCharType="begin"/>
        </w:r>
        <w:r w:rsidR="00AB59D0">
          <w:rPr>
            <w:noProof/>
            <w:webHidden/>
          </w:rPr>
          <w:instrText xml:space="preserve"> PAGEREF _Toc137985986 \h </w:instrText>
        </w:r>
        <w:r w:rsidR="00AB59D0">
          <w:rPr>
            <w:noProof/>
            <w:webHidden/>
          </w:rPr>
        </w:r>
        <w:r w:rsidR="00AB59D0">
          <w:rPr>
            <w:noProof/>
            <w:webHidden/>
          </w:rPr>
          <w:fldChar w:fldCharType="separate"/>
        </w:r>
        <w:r w:rsidR="00C04F10">
          <w:rPr>
            <w:noProof/>
            <w:webHidden/>
          </w:rPr>
          <w:t>16</w:t>
        </w:r>
        <w:r w:rsidR="00AB59D0">
          <w:rPr>
            <w:noProof/>
            <w:webHidden/>
          </w:rPr>
          <w:fldChar w:fldCharType="end"/>
        </w:r>
      </w:hyperlink>
    </w:p>
    <w:p w14:paraId="38DA2A54" w14:textId="637DFED1"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7" w:history="1">
        <w:r w:rsidR="00AB59D0" w:rsidRPr="00285F9E">
          <w:rPr>
            <w:rStyle w:val="Hyperlink"/>
            <w:noProof/>
          </w:rPr>
          <w:t>4.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Version control system</w:t>
        </w:r>
        <w:r w:rsidR="00AB59D0">
          <w:rPr>
            <w:noProof/>
            <w:webHidden/>
          </w:rPr>
          <w:tab/>
        </w:r>
        <w:r w:rsidR="00AB59D0">
          <w:rPr>
            <w:noProof/>
            <w:webHidden/>
          </w:rPr>
          <w:fldChar w:fldCharType="begin"/>
        </w:r>
        <w:r w:rsidR="00AB59D0">
          <w:rPr>
            <w:noProof/>
            <w:webHidden/>
          </w:rPr>
          <w:instrText xml:space="preserve"> PAGEREF _Toc137985987 \h </w:instrText>
        </w:r>
        <w:r w:rsidR="00AB59D0">
          <w:rPr>
            <w:noProof/>
            <w:webHidden/>
          </w:rPr>
        </w:r>
        <w:r w:rsidR="00AB59D0">
          <w:rPr>
            <w:noProof/>
            <w:webHidden/>
          </w:rPr>
          <w:fldChar w:fldCharType="separate"/>
        </w:r>
        <w:r w:rsidR="00C04F10">
          <w:rPr>
            <w:noProof/>
            <w:webHidden/>
          </w:rPr>
          <w:t>17</w:t>
        </w:r>
        <w:r w:rsidR="00AB59D0">
          <w:rPr>
            <w:noProof/>
            <w:webHidden/>
          </w:rPr>
          <w:fldChar w:fldCharType="end"/>
        </w:r>
      </w:hyperlink>
    </w:p>
    <w:p w14:paraId="2496B1D5" w14:textId="6E84ACE4"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88" w:history="1">
        <w:r w:rsidR="00AB59D0" w:rsidRPr="00285F9E">
          <w:rPr>
            <w:rStyle w:val="Hyperlink"/>
            <w:noProof/>
          </w:rPr>
          <w:t>4.4</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Tools</w:t>
        </w:r>
        <w:r w:rsidR="00AB59D0">
          <w:rPr>
            <w:noProof/>
            <w:webHidden/>
          </w:rPr>
          <w:tab/>
        </w:r>
        <w:r w:rsidR="00AB59D0">
          <w:rPr>
            <w:noProof/>
            <w:webHidden/>
          </w:rPr>
          <w:fldChar w:fldCharType="begin"/>
        </w:r>
        <w:r w:rsidR="00AB59D0">
          <w:rPr>
            <w:noProof/>
            <w:webHidden/>
          </w:rPr>
          <w:instrText xml:space="preserve"> PAGEREF _Toc137985988 \h </w:instrText>
        </w:r>
        <w:r w:rsidR="00AB59D0">
          <w:rPr>
            <w:noProof/>
            <w:webHidden/>
          </w:rPr>
        </w:r>
        <w:r w:rsidR="00AB59D0">
          <w:rPr>
            <w:noProof/>
            <w:webHidden/>
          </w:rPr>
          <w:fldChar w:fldCharType="separate"/>
        </w:r>
        <w:r w:rsidR="00C04F10">
          <w:rPr>
            <w:noProof/>
            <w:webHidden/>
          </w:rPr>
          <w:t>18</w:t>
        </w:r>
        <w:r w:rsidR="00AB59D0">
          <w:rPr>
            <w:noProof/>
            <w:webHidden/>
          </w:rPr>
          <w:fldChar w:fldCharType="end"/>
        </w:r>
      </w:hyperlink>
    </w:p>
    <w:p w14:paraId="4430FFA3" w14:textId="69DB6E86"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5989" w:history="1">
        <w:r w:rsidR="00AB59D0" w:rsidRPr="00285F9E">
          <w:rPr>
            <w:rStyle w:val="Hyperlink"/>
          </w:rPr>
          <w:t>5.</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PROJECT IMPLEMENTATION</w:t>
        </w:r>
        <w:r w:rsidR="00AB59D0">
          <w:rPr>
            <w:webHidden/>
          </w:rPr>
          <w:tab/>
        </w:r>
        <w:r w:rsidR="00AB59D0">
          <w:rPr>
            <w:webHidden/>
          </w:rPr>
          <w:fldChar w:fldCharType="begin"/>
        </w:r>
        <w:r w:rsidR="00AB59D0">
          <w:rPr>
            <w:webHidden/>
          </w:rPr>
          <w:instrText xml:space="preserve"> PAGEREF _Toc137985989 \h </w:instrText>
        </w:r>
        <w:r w:rsidR="00AB59D0">
          <w:rPr>
            <w:webHidden/>
          </w:rPr>
        </w:r>
        <w:r w:rsidR="00AB59D0">
          <w:rPr>
            <w:webHidden/>
          </w:rPr>
          <w:fldChar w:fldCharType="separate"/>
        </w:r>
        <w:r w:rsidR="00C04F10">
          <w:rPr>
            <w:webHidden/>
          </w:rPr>
          <w:t>20</w:t>
        </w:r>
        <w:r w:rsidR="00AB59D0">
          <w:rPr>
            <w:webHidden/>
          </w:rPr>
          <w:fldChar w:fldCharType="end"/>
        </w:r>
      </w:hyperlink>
    </w:p>
    <w:p w14:paraId="26CBE017" w14:textId="159E2C1E"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0" w:history="1">
        <w:r w:rsidR="00AB59D0" w:rsidRPr="00285F9E">
          <w:rPr>
            <w:rStyle w:val="Hyperlink"/>
            <w:noProof/>
          </w:rPr>
          <w:t>5.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setup</w:t>
        </w:r>
        <w:r w:rsidR="00AB59D0">
          <w:rPr>
            <w:noProof/>
            <w:webHidden/>
          </w:rPr>
          <w:tab/>
        </w:r>
        <w:r w:rsidR="00AB59D0">
          <w:rPr>
            <w:noProof/>
            <w:webHidden/>
          </w:rPr>
          <w:fldChar w:fldCharType="begin"/>
        </w:r>
        <w:r w:rsidR="00AB59D0">
          <w:rPr>
            <w:noProof/>
            <w:webHidden/>
          </w:rPr>
          <w:instrText xml:space="preserve"> PAGEREF _Toc137985990 \h </w:instrText>
        </w:r>
        <w:r w:rsidR="00AB59D0">
          <w:rPr>
            <w:noProof/>
            <w:webHidden/>
          </w:rPr>
        </w:r>
        <w:r w:rsidR="00AB59D0">
          <w:rPr>
            <w:noProof/>
            <w:webHidden/>
          </w:rPr>
          <w:fldChar w:fldCharType="separate"/>
        </w:r>
        <w:r w:rsidR="00C04F10">
          <w:rPr>
            <w:noProof/>
            <w:webHidden/>
          </w:rPr>
          <w:t>20</w:t>
        </w:r>
        <w:r w:rsidR="00AB59D0">
          <w:rPr>
            <w:noProof/>
            <w:webHidden/>
          </w:rPr>
          <w:fldChar w:fldCharType="end"/>
        </w:r>
      </w:hyperlink>
    </w:p>
    <w:p w14:paraId="76609DF5" w14:textId="37519BFE"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1" w:history="1">
        <w:r w:rsidR="00AB59D0" w:rsidRPr="00285F9E">
          <w:rPr>
            <w:rStyle w:val="Hyperlink"/>
            <w:noProof/>
          </w:rPr>
          <w:t>5.1.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Environment setup</w:t>
        </w:r>
        <w:r w:rsidR="00AB59D0">
          <w:rPr>
            <w:noProof/>
            <w:webHidden/>
          </w:rPr>
          <w:tab/>
        </w:r>
        <w:r w:rsidR="00AB59D0">
          <w:rPr>
            <w:noProof/>
            <w:webHidden/>
          </w:rPr>
          <w:fldChar w:fldCharType="begin"/>
        </w:r>
        <w:r w:rsidR="00AB59D0">
          <w:rPr>
            <w:noProof/>
            <w:webHidden/>
          </w:rPr>
          <w:instrText xml:space="preserve"> PAGEREF _Toc137985991 \h </w:instrText>
        </w:r>
        <w:r w:rsidR="00AB59D0">
          <w:rPr>
            <w:noProof/>
            <w:webHidden/>
          </w:rPr>
        </w:r>
        <w:r w:rsidR="00AB59D0">
          <w:rPr>
            <w:noProof/>
            <w:webHidden/>
          </w:rPr>
          <w:fldChar w:fldCharType="separate"/>
        </w:r>
        <w:r w:rsidR="00C04F10">
          <w:rPr>
            <w:noProof/>
            <w:webHidden/>
          </w:rPr>
          <w:t>20</w:t>
        </w:r>
        <w:r w:rsidR="00AB59D0">
          <w:rPr>
            <w:noProof/>
            <w:webHidden/>
          </w:rPr>
          <w:fldChar w:fldCharType="end"/>
        </w:r>
      </w:hyperlink>
    </w:p>
    <w:p w14:paraId="7398A468" w14:textId="7470438F"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2" w:history="1">
        <w:r w:rsidR="00AB59D0" w:rsidRPr="00285F9E">
          <w:rPr>
            <w:rStyle w:val="Hyperlink"/>
            <w:noProof/>
          </w:rPr>
          <w:t>5.1.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initialization</w:t>
        </w:r>
        <w:r w:rsidR="00AB59D0">
          <w:rPr>
            <w:noProof/>
            <w:webHidden/>
          </w:rPr>
          <w:tab/>
        </w:r>
        <w:r w:rsidR="00AB59D0">
          <w:rPr>
            <w:noProof/>
            <w:webHidden/>
          </w:rPr>
          <w:fldChar w:fldCharType="begin"/>
        </w:r>
        <w:r w:rsidR="00AB59D0">
          <w:rPr>
            <w:noProof/>
            <w:webHidden/>
          </w:rPr>
          <w:instrText xml:space="preserve"> PAGEREF _Toc137985992 \h </w:instrText>
        </w:r>
        <w:r w:rsidR="00AB59D0">
          <w:rPr>
            <w:noProof/>
            <w:webHidden/>
          </w:rPr>
        </w:r>
        <w:r w:rsidR="00AB59D0">
          <w:rPr>
            <w:noProof/>
            <w:webHidden/>
          </w:rPr>
          <w:fldChar w:fldCharType="separate"/>
        </w:r>
        <w:r w:rsidR="00C04F10">
          <w:rPr>
            <w:noProof/>
            <w:webHidden/>
          </w:rPr>
          <w:t>20</w:t>
        </w:r>
        <w:r w:rsidR="00AB59D0">
          <w:rPr>
            <w:noProof/>
            <w:webHidden/>
          </w:rPr>
          <w:fldChar w:fldCharType="end"/>
        </w:r>
      </w:hyperlink>
    </w:p>
    <w:p w14:paraId="41E812E8" w14:textId="264C9AE7"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3" w:history="1">
        <w:r w:rsidR="00AB59D0" w:rsidRPr="00285F9E">
          <w:rPr>
            <w:rStyle w:val="Hyperlink"/>
            <w:noProof/>
          </w:rPr>
          <w:t>5.1.2.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reate a project with Node JS</w:t>
        </w:r>
        <w:r w:rsidR="00AB59D0">
          <w:rPr>
            <w:noProof/>
            <w:webHidden/>
          </w:rPr>
          <w:tab/>
        </w:r>
        <w:r w:rsidR="00AB59D0">
          <w:rPr>
            <w:noProof/>
            <w:webHidden/>
          </w:rPr>
          <w:fldChar w:fldCharType="begin"/>
        </w:r>
        <w:r w:rsidR="00AB59D0">
          <w:rPr>
            <w:noProof/>
            <w:webHidden/>
          </w:rPr>
          <w:instrText xml:space="preserve"> PAGEREF _Toc137985993 \h </w:instrText>
        </w:r>
        <w:r w:rsidR="00AB59D0">
          <w:rPr>
            <w:noProof/>
            <w:webHidden/>
          </w:rPr>
        </w:r>
        <w:r w:rsidR="00AB59D0">
          <w:rPr>
            <w:noProof/>
            <w:webHidden/>
          </w:rPr>
          <w:fldChar w:fldCharType="separate"/>
        </w:r>
        <w:r w:rsidR="00C04F10">
          <w:rPr>
            <w:noProof/>
            <w:webHidden/>
          </w:rPr>
          <w:t>20</w:t>
        </w:r>
        <w:r w:rsidR="00AB59D0">
          <w:rPr>
            <w:noProof/>
            <w:webHidden/>
          </w:rPr>
          <w:fldChar w:fldCharType="end"/>
        </w:r>
      </w:hyperlink>
    </w:p>
    <w:p w14:paraId="7F2A221F" w14:textId="09DE9B95" w:rsidR="00AB59D0" w:rsidRDefault="00000000" w:rsidP="00AB59D0">
      <w:pPr>
        <w:pStyle w:val="TOC4"/>
        <w:tabs>
          <w:tab w:val="left" w:pos="17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4" w:history="1">
        <w:r w:rsidR="00AB59D0" w:rsidRPr="00285F9E">
          <w:rPr>
            <w:rStyle w:val="Hyperlink"/>
            <w:noProof/>
          </w:rPr>
          <w:t>5.1.2.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reate Vue JS application</w:t>
        </w:r>
        <w:r w:rsidR="00AB59D0">
          <w:rPr>
            <w:noProof/>
            <w:webHidden/>
          </w:rPr>
          <w:tab/>
        </w:r>
        <w:r w:rsidR="00AB59D0">
          <w:rPr>
            <w:noProof/>
            <w:webHidden/>
          </w:rPr>
          <w:fldChar w:fldCharType="begin"/>
        </w:r>
        <w:r w:rsidR="00AB59D0">
          <w:rPr>
            <w:noProof/>
            <w:webHidden/>
          </w:rPr>
          <w:instrText xml:space="preserve"> PAGEREF _Toc137985994 \h </w:instrText>
        </w:r>
        <w:r w:rsidR="00AB59D0">
          <w:rPr>
            <w:noProof/>
            <w:webHidden/>
          </w:rPr>
        </w:r>
        <w:r w:rsidR="00AB59D0">
          <w:rPr>
            <w:noProof/>
            <w:webHidden/>
          </w:rPr>
          <w:fldChar w:fldCharType="separate"/>
        </w:r>
        <w:r w:rsidR="00C04F10">
          <w:rPr>
            <w:noProof/>
            <w:webHidden/>
          </w:rPr>
          <w:t>20</w:t>
        </w:r>
        <w:r w:rsidR="00AB59D0">
          <w:rPr>
            <w:noProof/>
            <w:webHidden/>
          </w:rPr>
          <w:fldChar w:fldCharType="end"/>
        </w:r>
      </w:hyperlink>
    </w:p>
    <w:p w14:paraId="0E6C0948" w14:textId="43A804A1"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5" w:history="1">
        <w:r w:rsidR="00AB59D0" w:rsidRPr="00285F9E">
          <w:rPr>
            <w:rStyle w:val="Hyperlink"/>
            <w:noProof/>
          </w:rPr>
          <w:t>5.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structure</w:t>
        </w:r>
        <w:r w:rsidR="00AB59D0">
          <w:rPr>
            <w:noProof/>
            <w:webHidden/>
          </w:rPr>
          <w:tab/>
        </w:r>
        <w:r w:rsidR="00AB59D0">
          <w:rPr>
            <w:noProof/>
            <w:webHidden/>
          </w:rPr>
          <w:fldChar w:fldCharType="begin"/>
        </w:r>
        <w:r w:rsidR="00AB59D0">
          <w:rPr>
            <w:noProof/>
            <w:webHidden/>
          </w:rPr>
          <w:instrText xml:space="preserve"> PAGEREF _Toc137985995 \h </w:instrText>
        </w:r>
        <w:r w:rsidR="00AB59D0">
          <w:rPr>
            <w:noProof/>
            <w:webHidden/>
          </w:rPr>
        </w:r>
        <w:r w:rsidR="00AB59D0">
          <w:rPr>
            <w:noProof/>
            <w:webHidden/>
          </w:rPr>
          <w:fldChar w:fldCharType="separate"/>
        </w:r>
        <w:r w:rsidR="00C04F10">
          <w:rPr>
            <w:noProof/>
            <w:webHidden/>
          </w:rPr>
          <w:t>21</w:t>
        </w:r>
        <w:r w:rsidR="00AB59D0">
          <w:rPr>
            <w:noProof/>
            <w:webHidden/>
          </w:rPr>
          <w:fldChar w:fldCharType="end"/>
        </w:r>
      </w:hyperlink>
    </w:p>
    <w:p w14:paraId="61ACD91C" w14:textId="6E701D1E"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6" w:history="1">
        <w:r w:rsidR="00AB59D0" w:rsidRPr="00285F9E">
          <w:rPr>
            <w:rStyle w:val="Hyperlink"/>
            <w:noProof/>
          </w:rPr>
          <w:t>5.2.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Node JS project structure</w:t>
        </w:r>
        <w:r w:rsidR="00AB59D0">
          <w:rPr>
            <w:noProof/>
            <w:webHidden/>
          </w:rPr>
          <w:tab/>
        </w:r>
        <w:r w:rsidR="00AB59D0">
          <w:rPr>
            <w:noProof/>
            <w:webHidden/>
          </w:rPr>
          <w:fldChar w:fldCharType="begin"/>
        </w:r>
        <w:r w:rsidR="00AB59D0">
          <w:rPr>
            <w:noProof/>
            <w:webHidden/>
          </w:rPr>
          <w:instrText xml:space="preserve"> PAGEREF _Toc137985996 \h </w:instrText>
        </w:r>
        <w:r w:rsidR="00AB59D0">
          <w:rPr>
            <w:noProof/>
            <w:webHidden/>
          </w:rPr>
        </w:r>
        <w:r w:rsidR="00AB59D0">
          <w:rPr>
            <w:noProof/>
            <w:webHidden/>
          </w:rPr>
          <w:fldChar w:fldCharType="separate"/>
        </w:r>
        <w:r w:rsidR="00C04F10">
          <w:rPr>
            <w:noProof/>
            <w:webHidden/>
          </w:rPr>
          <w:t>21</w:t>
        </w:r>
        <w:r w:rsidR="00AB59D0">
          <w:rPr>
            <w:noProof/>
            <w:webHidden/>
          </w:rPr>
          <w:fldChar w:fldCharType="end"/>
        </w:r>
      </w:hyperlink>
    </w:p>
    <w:p w14:paraId="3F11EBBA" w14:textId="1E0692A5"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7" w:history="1">
        <w:r w:rsidR="00AB59D0" w:rsidRPr="00285F9E">
          <w:rPr>
            <w:rStyle w:val="Hyperlink"/>
            <w:noProof/>
          </w:rPr>
          <w:t>5.2.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Vue JS project structure</w:t>
        </w:r>
        <w:r w:rsidR="00AB59D0">
          <w:rPr>
            <w:noProof/>
            <w:webHidden/>
          </w:rPr>
          <w:tab/>
        </w:r>
        <w:r w:rsidR="00AB59D0">
          <w:rPr>
            <w:noProof/>
            <w:webHidden/>
          </w:rPr>
          <w:fldChar w:fldCharType="begin"/>
        </w:r>
        <w:r w:rsidR="00AB59D0">
          <w:rPr>
            <w:noProof/>
            <w:webHidden/>
          </w:rPr>
          <w:instrText xml:space="preserve"> PAGEREF _Toc137985997 \h </w:instrText>
        </w:r>
        <w:r w:rsidR="00AB59D0">
          <w:rPr>
            <w:noProof/>
            <w:webHidden/>
          </w:rPr>
        </w:r>
        <w:r w:rsidR="00AB59D0">
          <w:rPr>
            <w:noProof/>
            <w:webHidden/>
          </w:rPr>
          <w:fldChar w:fldCharType="separate"/>
        </w:r>
        <w:r w:rsidR="00C04F10">
          <w:rPr>
            <w:noProof/>
            <w:webHidden/>
          </w:rPr>
          <w:t>22</w:t>
        </w:r>
        <w:r w:rsidR="00AB59D0">
          <w:rPr>
            <w:noProof/>
            <w:webHidden/>
          </w:rPr>
          <w:fldChar w:fldCharType="end"/>
        </w:r>
      </w:hyperlink>
    </w:p>
    <w:p w14:paraId="2D8D0F45" w14:textId="613CA9DE"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8" w:history="1">
        <w:r w:rsidR="00AB59D0" w:rsidRPr="00285F9E">
          <w:rPr>
            <w:rStyle w:val="Hyperlink"/>
            <w:noProof/>
          </w:rPr>
          <w:t>5.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roject implement</w:t>
        </w:r>
        <w:r w:rsidR="00AB59D0">
          <w:rPr>
            <w:noProof/>
            <w:webHidden/>
          </w:rPr>
          <w:tab/>
        </w:r>
        <w:r w:rsidR="00AB59D0">
          <w:rPr>
            <w:noProof/>
            <w:webHidden/>
          </w:rPr>
          <w:fldChar w:fldCharType="begin"/>
        </w:r>
        <w:r w:rsidR="00AB59D0">
          <w:rPr>
            <w:noProof/>
            <w:webHidden/>
          </w:rPr>
          <w:instrText xml:space="preserve"> PAGEREF _Toc137985998 \h </w:instrText>
        </w:r>
        <w:r w:rsidR="00AB59D0">
          <w:rPr>
            <w:noProof/>
            <w:webHidden/>
          </w:rPr>
        </w:r>
        <w:r w:rsidR="00AB59D0">
          <w:rPr>
            <w:noProof/>
            <w:webHidden/>
          </w:rPr>
          <w:fldChar w:fldCharType="separate"/>
        </w:r>
        <w:r w:rsidR="00C04F10">
          <w:rPr>
            <w:noProof/>
            <w:webHidden/>
          </w:rPr>
          <w:t>23</w:t>
        </w:r>
        <w:r w:rsidR="00AB59D0">
          <w:rPr>
            <w:noProof/>
            <w:webHidden/>
          </w:rPr>
          <w:fldChar w:fldCharType="end"/>
        </w:r>
      </w:hyperlink>
    </w:p>
    <w:p w14:paraId="178F9599" w14:textId="048C1F42"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5999" w:history="1">
        <w:r w:rsidR="00AB59D0" w:rsidRPr="00285F9E">
          <w:rPr>
            <w:rStyle w:val="Hyperlink"/>
            <w:noProof/>
          </w:rPr>
          <w:t>5.3.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Login authentication and logout process</w:t>
        </w:r>
        <w:r w:rsidR="00AB59D0">
          <w:rPr>
            <w:noProof/>
            <w:webHidden/>
          </w:rPr>
          <w:tab/>
        </w:r>
        <w:r w:rsidR="00AB59D0">
          <w:rPr>
            <w:noProof/>
            <w:webHidden/>
          </w:rPr>
          <w:fldChar w:fldCharType="begin"/>
        </w:r>
        <w:r w:rsidR="00AB59D0">
          <w:rPr>
            <w:noProof/>
            <w:webHidden/>
          </w:rPr>
          <w:instrText xml:space="preserve"> PAGEREF _Toc137985999 \h </w:instrText>
        </w:r>
        <w:r w:rsidR="00AB59D0">
          <w:rPr>
            <w:noProof/>
            <w:webHidden/>
          </w:rPr>
        </w:r>
        <w:r w:rsidR="00AB59D0">
          <w:rPr>
            <w:noProof/>
            <w:webHidden/>
          </w:rPr>
          <w:fldChar w:fldCharType="separate"/>
        </w:r>
        <w:r w:rsidR="00C04F10">
          <w:rPr>
            <w:noProof/>
            <w:webHidden/>
          </w:rPr>
          <w:t>23</w:t>
        </w:r>
        <w:r w:rsidR="00AB59D0">
          <w:rPr>
            <w:noProof/>
            <w:webHidden/>
          </w:rPr>
          <w:fldChar w:fldCharType="end"/>
        </w:r>
      </w:hyperlink>
    </w:p>
    <w:p w14:paraId="7A6AC5A7" w14:textId="7AC8C396"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0" w:history="1">
        <w:r w:rsidR="00AB59D0" w:rsidRPr="00285F9E">
          <w:rPr>
            <w:rStyle w:val="Hyperlink"/>
            <w:noProof/>
          </w:rPr>
          <w:t>5.3.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reate a new candidate</w:t>
        </w:r>
        <w:r w:rsidR="00AB59D0">
          <w:rPr>
            <w:noProof/>
            <w:webHidden/>
          </w:rPr>
          <w:tab/>
        </w:r>
        <w:r w:rsidR="00AB59D0">
          <w:rPr>
            <w:noProof/>
            <w:webHidden/>
          </w:rPr>
          <w:fldChar w:fldCharType="begin"/>
        </w:r>
        <w:r w:rsidR="00AB59D0">
          <w:rPr>
            <w:noProof/>
            <w:webHidden/>
          </w:rPr>
          <w:instrText xml:space="preserve"> PAGEREF _Toc137986000 \h </w:instrText>
        </w:r>
        <w:r w:rsidR="00AB59D0">
          <w:rPr>
            <w:noProof/>
            <w:webHidden/>
          </w:rPr>
        </w:r>
        <w:r w:rsidR="00AB59D0">
          <w:rPr>
            <w:noProof/>
            <w:webHidden/>
          </w:rPr>
          <w:fldChar w:fldCharType="separate"/>
        </w:r>
        <w:r w:rsidR="00C04F10">
          <w:rPr>
            <w:noProof/>
            <w:webHidden/>
          </w:rPr>
          <w:t>25</w:t>
        </w:r>
        <w:r w:rsidR="00AB59D0">
          <w:rPr>
            <w:noProof/>
            <w:webHidden/>
          </w:rPr>
          <w:fldChar w:fldCharType="end"/>
        </w:r>
      </w:hyperlink>
    </w:p>
    <w:p w14:paraId="6D2D84E9" w14:textId="6116CFB0"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1" w:history="1">
        <w:r w:rsidR="00AB59D0" w:rsidRPr="00285F9E">
          <w:rPr>
            <w:rStyle w:val="Hyperlink"/>
            <w:noProof/>
          </w:rPr>
          <w:t>5.3.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reate a new book</w:t>
        </w:r>
        <w:r w:rsidR="00AB59D0">
          <w:rPr>
            <w:noProof/>
            <w:webHidden/>
          </w:rPr>
          <w:tab/>
        </w:r>
        <w:r w:rsidR="00AB59D0">
          <w:rPr>
            <w:noProof/>
            <w:webHidden/>
          </w:rPr>
          <w:fldChar w:fldCharType="begin"/>
        </w:r>
        <w:r w:rsidR="00AB59D0">
          <w:rPr>
            <w:noProof/>
            <w:webHidden/>
          </w:rPr>
          <w:instrText xml:space="preserve"> PAGEREF _Toc137986001 \h </w:instrText>
        </w:r>
        <w:r w:rsidR="00AB59D0">
          <w:rPr>
            <w:noProof/>
            <w:webHidden/>
          </w:rPr>
        </w:r>
        <w:r w:rsidR="00AB59D0">
          <w:rPr>
            <w:noProof/>
            <w:webHidden/>
          </w:rPr>
          <w:fldChar w:fldCharType="separate"/>
        </w:r>
        <w:r w:rsidR="00C04F10">
          <w:rPr>
            <w:noProof/>
            <w:webHidden/>
          </w:rPr>
          <w:t>26</w:t>
        </w:r>
        <w:r w:rsidR="00AB59D0">
          <w:rPr>
            <w:noProof/>
            <w:webHidden/>
          </w:rPr>
          <w:fldChar w:fldCharType="end"/>
        </w:r>
      </w:hyperlink>
    </w:p>
    <w:p w14:paraId="0650D88F" w14:textId="08A1A638"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2" w:history="1">
        <w:r w:rsidR="00AB59D0" w:rsidRPr="00285F9E">
          <w:rPr>
            <w:rStyle w:val="Hyperlink"/>
            <w:noProof/>
          </w:rPr>
          <w:t>5.3.4</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dd multiple books and department</w:t>
        </w:r>
        <w:r w:rsidR="00AB59D0">
          <w:rPr>
            <w:noProof/>
            <w:webHidden/>
          </w:rPr>
          <w:tab/>
        </w:r>
        <w:r w:rsidR="00AB59D0">
          <w:rPr>
            <w:noProof/>
            <w:webHidden/>
          </w:rPr>
          <w:fldChar w:fldCharType="begin"/>
        </w:r>
        <w:r w:rsidR="00AB59D0">
          <w:rPr>
            <w:noProof/>
            <w:webHidden/>
          </w:rPr>
          <w:instrText xml:space="preserve"> PAGEREF _Toc137986002 \h </w:instrText>
        </w:r>
        <w:r w:rsidR="00AB59D0">
          <w:rPr>
            <w:noProof/>
            <w:webHidden/>
          </w:rPr>
        </w:r>
        <w:r w:rsidR="00AB59D0">
          <w:rPr>
            <w:noProof/>
            <w:webHidden/>
          </w:rPr>
          <w:fldChar w:fldCharType="separate"/>
        </w:r>
        <w:r w:rsidR="00C04F10">
          <w:rPr>
            <w:noProof/>
            <w:webHidden/>
          </w:rPr>
          <w:t>26</w:t>
        </w:r>
        <w:r w:rsidR="00AB59D0">
          <w:rPr>
            <w:noProof/>
            <w:webHidden/>
          </w:rPr>
          <w:fldChar w:fldCharType="end"/>
        </w:r>
      </w:hyperlink>
    </w:p>
    <w:p w14:paraId="66908771" w14:textId="57781B5B"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3" w:history="1">
        <w:r w:rsidR="00AB59D0" w:rsidRPr="00285F9E">
          <w:rPr>
            <w:rStyle w:val="Hyperlink"/>
            <w:noProof/>
          </w:rPr>
          <w:t>5.3.5</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Access Control with Open Policy Agent</w:t>
        </w:r>
        <w:r w:rsidR="00AB59D0">
          <w:rPr>
            <w:noProof/>
            <w:webHidden/>
          </w:rPr>
          <w:tab/>
        </w:r>
        <w:r w:rsidR="00AB59D0">
          <w:rPr>
            <w:noProof/>
            <w:webHidden/>
          </w:rPr>
          <w:fldChar w:fldCharType="begin"/>
        </w:r>
        <w:r w:rsidR="00AB59D0">
          <w:rPr>
            <w:noProof/>
            <w:webHidden/>
          </w:rPr>
          <w:instrText xml:space="preserve"> PAGEREF _Toc137986003 \h </w:instrText>
        </w:r>
        <w:r w:rsidR="00AB59D0">
          <w:rPr>
            <w:noProof/>
            <w:webHidden/>
          </w:rPr>
        </w:r>
        <w:r w:rsidR="00AB59D0">
          <w:rPr>
            <w:noProof/>
            <w:webHidden/>
          </w:rPr>
          <w:fldChar w:fldCharType="separate"/>
        </w:r>
        <w:r w:rsidR="00C04F10">
          <w:rPr>
            <w:noProof/>
            <w:webHidden/>
          </w:rPr>
          <w:t>27</w:t>
        </w:r>
        <w:r w:rsidR="00AB59D0">
          <w:rPr>
            <w:noProof/>
            <w:webHidden/>
          </w:rPr>
          <w:fldChar w:fldCharType="end"/>
        </w:r>
      </w:hyperlink>
    </w:p>
    <w:p w14:paraId="51A8DB4F" w14:textId="21607A8F"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4" w:history="1">
        <w:r w:rsidR="00AB59D0" w:rsidRPr="00285F9E">
          <w:rPr>
            <w:rStyle w:val="Hyperlink"/>
            <w:noProof/>
          </w:rPr>
          <w:t>5.3.6</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Import student information from Excel file</w:t>
        </w:r>
        <w:r w:rsidR="00AB59D0">
          <w:rPr>
            <w:noProof/>
            <w:webHidden/>
          </w:rPr>
          <w:tab/>
        </w:r>
        <w:r w:rsidR="00AB59D0">
          <w:rPr>
            <w:noProof/>
            <w:webHidden/>
          </w:rPr>
          <w:fldChar w:fldCharType="begin"/>
        </w:r>
        <w:r w:rsidR="00AB59D0">
          <w:rPr>
            <w:noProof/>
            <w:webHidden/>
          </w:rPr>
          <w:instrText xml:space="preserve"> PAGEREF _Toc137986004 \h </w:instrText>
        </w:r>
        <w:r w:rsidR="00AB59D0">
          <w:rPr>
            <w:noProof/>
            <w:webHidden/>
          </w:rPr>
        </w:r>
        <w:r w:rsidR="00AB59D0">
          <w:rPr>
            <w:noProof/>
            <w:webHidden/>
          </w:rPr>
          <w:fldChar w:fldCharType="separate"/>
        </w:r>
        <w:r w:rsidR="00C04F10">
          <w:rPr>
            <w:noProof/>
            <w:webHidden/>
          </w:rPr>
          <w:t>28</w:t>
        </w:r>
        <w:r w:rsidR="00AB59D0">
          <w:rPr>
            <w:noProof/>
            <w:webHidden/>
          </w:rPr>
          <w:fldChar w:fldCharType="end"/>
        </w:r>
      </w:hyperlink>
    </w:p>
    <w:p w14:paraId="55F236B2" w14:textId="6AD939E4"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5" w:history="1">
        <w:r w:rsidR="00AB59D0" w:rsidRPr="00285F9E">
          <w:rPr>
            <w:rStyle w:val="Hyperlink"/>
            <w:noProof/>
          </w:rPr>
          <w:t>5.3.7</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Export report as Excel file</w:t>
        </w:r>
        <w:r w:rsidR="00AB59D0">
          <w:rPr>
            <w:noProof/>
            <w:webHidden/>
          </w:rPr>
          <w:tab/>
        </w:r>
        <w:r w:rsidR="00AB59D0">
          <w:rPr>
            <w:noProof/>
            <w:webHidden/>
          </w:rPr>
          <w:fldChar w:fldCharType="begin"/>
        </w:r>
        <w:r w:rsidR="00AB59D0">
          <w:rPr>
            <w:noProof/>
            <w:webHidden/>
          </w:rPr>
          <w:instrText xml:space="preserve"> PAGEREF _Toc137986005 \h </w:instrText>
        </w:r>
        <w:r w:rsidR="00AB59D0">
          <w:rPr>
            <w:noProof/>
            <w:webHidden/>
          </w:rPr>
        </w:r>
        <w:r w:rsidR="00AB59D0">
          <w:rPr>
            <w:noProof/>
            <w:webHidden/>
          </w:rPr>
          <w:fldChar w:fldCharType="separate"/>
        </w:r>
        <w:r w:rsidR="00C04F10">
          <w:rPr>
            <w:noProof/>
            <w:webHidden/>
          </w:rPr>
          <w:t>29</w:t>
        </w:r>
        <w:r w:rsidR="00AB59D0">
          <w:rPr>
            <w:noProof/>
            <w:webHidden/>
          </w:rPr>
          <w:fldChar w:fldCharType="end"/>
        </w:r>
      </w:hyperlink>
    </w:p>
    <w:p w14:paraId="48293211" w14:textId="347DEB13" w:rsidR="00AB59D0" w:rsidRDefault="00000000" w:rsidP="00AB59D0">
      <w:pPr>
        <w:pStyle w:val="TOC3"/>
        <w:tabs>
          <w:tab w:val="left" w:pos="120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6" w:history="1">
        <w:r w:rsidR="00AB59D0" w:rsidRPr="00285F9E">
          <w:rPr>
            <w:rStyle w:val="Hyperlink"/>
            <w:noProof/>
          </w:rPr>
          <w:t>5.3.8</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Export image student card</w:t>
        </w:r>
        <w:r w:rsidR="00AB59D0">
          <w:rPr>
            <w:noProof/>
            <w:webHidden/>
          </w:rPr>
          <w:tab/>
        </w:r>
        <w:r w:rsidR="00AB59D0">
          <w:rPr>
            <w:noProof/>
            <w:webHidden/>
          </w:rPr>
          <w:fldChar w:fldCharType="begin"/>
        </w:r>
        <w:r w:rsidR="00AB59D0">
          <w:rPr>
            <w:noProof/>
            <w:webHidden/>
          </w:rPr>
          <w:instrText xml:space="preserve"> PAGEREF _Toc137986006 \h </w:instrText>
        </w:r>
        <w:r w:rsidR="00AB59D0">
          <w:rPr>
            <w:noProof/>
            <w:webHidden/>
          </w:rPr>
        </w:r>
        <w:r w:rsidR="00AB59D0">
          <w:rPr>
            <w:noProof/>
            <w:webHidden/>
          </w:rPr>
          <w:fldChar w:fldCharType="separate"/>
        </w:r>
        <w:r w:rsidR="00C04F10">
          <w:rPr>
            <w:noProof/>
            <w:webHidden/>
          </w:rPr>
          <w:t>30</w:t>
        </w:r>
        <w:r w:rsidR="00AB59D0">
          <w:rPr>
            <w:noProof/>
            <w:webHidden/>
          </w:rPr>
          <w:fldChar w:fldCharType="end"/>
        </w:r>
      </w:hyperlink>
    </w:p>
    <w:p w14:paraId="6F728320" w14:textId="32428B98"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6007" w:history="1">
        <w:r w:rsidR="00AB59D0" w:rsidRPr="00285F9E">
          <w:rPr>
            <w:rStyle w:val="Hyperlink"/>
          </w:rPr>
          <w:t>6.</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CONCLUSION</w:t>
        </w:r>
        <w:r w:rsidR="00AB59D0">
          <w:rPr>
            <w:webHidden/>
          </w:rPr>
          <w:tab/>
        </w:r>
        <w:r w:rsidR="00AB59D0">
          <w:rPr>
            <w:webHidden/>
          </w:rPr>
          <w:fldChar w:fldCharType="begin"/>
        </w:r>
        <w:r w:rsidR="00AB59D0">
          <w:rPr>
            <w:webHidden/>
          </w:rPr>
          <w:instrText xml:space="preserve"> PAGEREF _Toc137986007 \h </w:instrText>
        </w:r>
        <w:r w:rsidR="00AB59D0">
          <w:rPr>
            <w:webHidden/>
          </w:rPr>
        </w:r>
        <w:r w:rsidR="00AB59D0">
          <w:rPr>
            <w:webHidden/>
          </w:rPr>
          <w:fldChar w:fldCharType="separate"/>
        </w:r>
        <w:r w:rsidR="00C04F10">
          <w:rPr>
            <w:webHidden/>
          </w:rPr>
          <w:t>31</w:t>
        </w:r>
        <w:r w:rsidR="00AB59D0">
          <w:rPr>
            <w:webHidden/>
          </w:rPr>
          <w:fldChar w:fldCharType="end"/>
        </w:r>
      </w:hyperlink>
    </w:p>
    <w:p w14:paraId="171D515F" w14:textId="1039384D"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8" w:history="1">
        <w:r w:rsidR="00AB59D0" w:rsidRPr="00285F9E">
          <w:rPr>
            <w:rStyle w:val="Hyperlink"/>
            <w:noProof/>
          </w:rPr>
          <w:t>6.1</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Complete and uncompleted task</w:t>
        </w:r>
        <w:r w:rsidR="00AB59D0">
          <w:rPr>
            <w:noProof/>
            <w:webHidden/>
          </w:rPr>
          <w:tab/>
        </w:r>
        <w:r w:rsidR="00AB59D0">
          <w:rPr>
            <w:noProof/>
            <w:webHidden/>
          </w:rPr>
          <w:fldChar w:fldCharType="begin"/>
        </w:r>
        <w:r w:rsidR="00AB59D0">
          <w:rPr>
            <w:noProof/>
            <w:webHidden/>
          </w:rPr>
          <w:instrText xml:space="preserve"> PAGEREF _Toc137986008 \h </w:instrText>
        </w:r>
        <w:r w:rsidR="00AB59D0">
          <w:rPr>
            <w:noProof/>
            <w:webHidden/>
          </w:rPr>
        </w:r>
        <w:r w:rsidR="00AB59D0">
          <w:rPr>
            <w:noProof/>
            <w:webHidden/>
          </w:rPr>
          <w:fldChar w:fldCharType="separate"/>
        </w:r>
        <w:r w:rsidR="00C04F10">
          <w:rPr>
            <w:noProof/>
            <w:webHidden/>
          </w:rPr>
          <w:t>31</w:t>
        </w:r>
        <w:r w:rsidR="00AB59D0">
          <w:rPr>
            <w:noProof/>
            <w:webHidden/>
          </w:rPr>
          <w:fldChar w:fldCharType="end"/>
        </w:r>
      </w:hyperlink>
    </w:p>
    <w:p w14:paraId="5AC76EF8" w14:textId="0B0A150B"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09" w:history="1">
        <w:r w:rsidR="00AB59D0" w:rsidRPr="00285F9E">
          <w:rPr>
            <w:rStyle w:val="Hyperlink"/>
            <w:noProof/>
          </w:rPr>
          <w:t>6.2</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Strong point</w:t>
        </w:r>
        <w:r w:rsidR="00AB59D0">
          <w:rPr>
            <w:noProof/>
            <w:webHidden/>
          </w:rPr>
          <w:tab/>
        </w:r>
        <w:r w:rsidR="00AB59D0">
          <w:rPr>
            <w:noProof/>
            <w:webHidden/>
          </w:rPr>
          <w:fldChar w:fldCharType="begin"/>
        </w:r>
        <w:r w:rsidR="00AB59D0">
          <w:rPr>
            <w:noProof/>
            <w:webHidden/>
          </w:rPr>
          <w:instrText xml:space="preserve"> PAGEREF _Toc137986009 \h </w:instrText>
        </w:r>
        <w:r w:rsidR="00AB59D0">
          <w:rPr>
            <w:noProof/>
            <w:webHidden/>
          </w:rPr>
        </w:r>
        <w:r w:rsidR="00AB59D0">
          <w:rPr>
            <w:noProof/>
            <w:webHidden/>
          </w:rPr>
          <w:fldChar w:fldCharType="separate"/>
        </w:r>
        <w:r w:rsidR="00C04F10">
          <w:rPr>
            <w:noProof/>
            <w:webHidden/>
          </w:rPr>
          <w:t>31</w:t>
        </w:r>
        <w:r w:rsidR="00AB59D0">
          <w:rPr>
            <w:noProof/>
            <w:webHidden/>
          </w:rPr>
          <w:fldChar w:fldCharType="end"/>
        </w:r>
      </w:hyperlink>
    </w:p>
    <w:p w14:paraId="2FF9088C" w14:textId="5898DA36"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0" w:history="1">
        <w:r w:rsidR="00AB59D0" w:rsidRPr="00285F9E">
          <w:rPr>
            <w:rStyle w:val="Hyperlink"/>
            <w:noProof/>
          </w:rPr>
          <w:t>6.3</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Weak point</w:t>
        </w:r>
        <w:r w:rsidR="00AB59D0">
          <w:rPr>
            <w:noProof/>
            <w:webHidden/>
          </w:rPr>
          <w:tab/>
        </w:r>
        <w:r w:rsidR="00AB59D0">
          <w:rPr>
            <w:noProof/>
            <w:webHidden/>
          </w:rPr>
          <w:fldChar w:fldCharType="begin"/>
        </w:r>
        <w:r w:rsidR="00AB59D0">
          <w:rPr>
            <w:noProof/>
            <w:webHidden/>
          </w:rPr>
          <w:instrText xml:space="preserve"> PAGEREF _Toc137986010 \h </w:instrText>
        </w:r>
        <w:r w:rsidR="00AB59D0">
          <w:rPr>
            <w:noProof/>
            <w:webHidden/>
          </w:rPr>
        </w:r>
        <w:r w:rsidR="00AB59D0">
          <w:rPr>
            <w:noProof/>
            <w:webHidden/>
          </w:rPr>
          <w:fldChar w:fldCharType="separate"/>
        </w:r>
        <w:r w:rsidR="00C04F10">
          <w:rPr>
            <w:noProof/>
            <w:webHidden/>
          </w:rPr>
          <w:t>32</w:t>
        </w:r>
        <w:r w:rsidR="00AB59D0">
          <w:rPr>
            <w:noProof/>
            <w:webHidden/>
          </w:rPr>
          <w:fldChar w:fldCharType="end"/>
        </w:r>
      </w:hyperlink>
    </w:p>
    <w:p w14:paraId="7FC99E46" w14:textId="476A3B8F"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1" w:history="1">
        <w:r w:rsidR="00AB59D0" w:rsidRPr="00285F9E">
          <w:rPr>
            <w:rStyle w:val="Hyperlink"/>
            <w:noProof/>
          </w:rPr>
          <w:t>6.4</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Difficulties</w:t>
        </w:r>
        <w:r w:rsidR="00AB59D0">
          <w:rPr>
            <w:noProof/>
            <w:webHidden/>
          </w:rPr>
          <w:tab/>
        </w:r>
        <w:r w:rsidR="00AB59D0">
          <w:rPr>
            <w:noProof/>
            <w:webHidden/>
          </w:rPr>
          <w:fldChar w:fldCharType="begin"/>
        </w:r>
        <w:r w:rsidR="00AB59D0">
          <w:rPr>
            <w:noProof/>
            <w:webHidden/>
          </w:rPr>
          <w:instrText xml:space="preserve"> PAGEREF _Toc137986011 \h </w:instrText>
        </w:r>
        <w:r w:rsidR="00AB59D0">
          <w:rPr>
            <w:noProof/>
            <w:webHidden/>
          </w:rPr>
        </w:r>
        <w:r w:rsidR="00AB59D0">
          <w:rPr>
            <w:noProof/>
            <w:webHidden/>
          </w:rPr>
          <w:fldChar w:fldCharType="separate"/>
        </w:r>
        <w:r w:rsidR="00C04F10">
          <w:rPr>
            <w:noProof/>
            <w:webHidden/>
          </w:rPr>
          <w:t>32</w:t>
        </w:r>
        <w:r w:rsidR="00AB59D0">
          <w:rPr>
            <w:noProof/>
            <w:webHidden/>
          </w:rPr>
          <w:fldChar w:fldCharType="end"/>
        </w:r>
      </w:hyperlink>
    </w:p>
    <w:p w14:paraId="74C9E534" w14:textId="574A680D"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2" w:history="1">
        <w:r w:rsidR="00AB59D0" w:rsidRPr="00285F9E">
          <w:rPr>
            <w:rStyle w:val="Hyperlink"/>
            <w:noProof/>
          </w:rPr>
          <w:t>6.5</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Experience</w:t>
        </w:r>
        <w:r w:rsidR="00AB59D0">
          <w:rPr>
            <w:noProof/>
            <w:webHidden/>
          </w:rPr>
          <w:tab/>
        </w:r>
        <w:r w:rsidR="00AB59D0">
          <w:rPr>
            <w:noProof/>
            <w:webHidden/>
          </w:rPr>
          <w:fldChar w:fldCharType="begin"/>
        </w:r>
        <w:r w:rsidR="00AB59D0">
          <w:rPr>
            <w:noProof/>
            <w:webHidden/>
          </w:rPr>
          <w:instrText xml:space="preserve"> PAGEREF _Toc137986012 \h </w:instrText>
        </w:r>
        <w:r w:rsidR="00AB59D0">
          <w:rPr>
            <w:noProof/>
            <w:webHidden/>
          </w:rPr>
        </w:r>
        <w:r w:rsidR="00AB59D0">
          <w:rPr>
            <w:noProof/>
            <w:webHidden/>
          </w:rPr>
          <w:fldChar w:fldCharType="separate"/>
        </w:r>
        <w:r w:rsidR="00C04F10">
          <w:rPr>
            <w:noProof/>
            <w:webHidden/>
          </w:rPr>
          <w:t>32</w:t>
        </w:r>
        <w:r w:rsidR="00AB59D0">
          <w:rPr>
            <w:noProof/>
            <w:webHidden/>
          </w:rPr>
          <w:fldChar w:fldCharType="end"/>
        </w:r>
      </w:hyperlink>
    </w:p>
    <w:p w14:paraId="006AECD0" w14:textId="6100E820"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3" w:history="1">
        <w:r w:rsidR="00AB59D0" w:rsidRPr="00285F9E">
          <w:rPr>
            <w:rStyle w:val="Hyperlink"/>
            <w:noProof/>
          </w:rPr>
          <w:t>6.6</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Perspective</w:t>
        </w:r>
        <w:r w:rsidR="00AB59D0">
          <w:rPr>
            <w:noProof/>
            <w:webHidden/>
          </w:rPr>
          <w:tab/>
        </w:r>
        <w:r w:rsidR="00AB59D0">
          <w:rPr>
            <w:noProof/>
            <w:webHidden/>
          </w:rPr>
          <w:fldChar w:fldCharType="begin"/>
        </w:r>
        <w:r w:rsidR="00AB59D0">
          <w:rPr>
            <w:noProof/>
            <w:webHidden/>
          </w:rPr>
          <w:instrText xml:space="preserve"> PAGEREF _Toc137986013 \h </w:instrText>
        </w:r>
        <w:r w:rsidR="00AB59D0">
          <w:rPr>
            <w:noProof/>
            <w:webHidden/>
          </w:rPr>
        </w:r>
        <w:r w:rsidR="00AB59D0">
          <w:rPr>
            <w:noProof/>
            <w:webHidden/>
          </w:rPr>
          <w:fldChar w:fldCharType="separate"/>
        </w:r>
        <w:r w:rsidR="00C04F10">
          <w:rPr>
            <w:noProof/>
            <w:webHidden/>
          </w:rPr>
          <w:t>33</w:t>
        </w:r>
        <w:r w:rsidR="00AB59D0">
          <w:rPr>
            <w:noProof/>
            <w:webHidden/>
          </w:rPr>
          <w:fldChar w:fldCharType="end"/>
        </w:r>
      </w:hyperlink>
    </w:p>
    <w:p w14:paraId="210B90DA" w14:textId="5A3670FD" w:rsidR="00AB59D0" w:rsidRDefault="00000000" w:rsidP="00AB59D0">
      <w:pPr>
        <w:pStyle w:val="TOC2"/>
        <w:tabs>
          <w:tab w:val="left" w:pos="960"/>
          <w:tab w:val="right" w:leader="dot" w:pos="9061"/>
        </w:tabs>
        <w:spacing w:after="120" w:line="360" w:lineRule="auto"/>
        <w:rPr>
          <w:rFonts w:asciiTheme="minorHAnsi" w:eastAsiaTheme="minorEastAsia" w:hAnsiTheme="minorHAnsi" w:cstheme="minorBidi"/>
          <w:noProof/>
          <w:kern w:val="2"/>
          <w:sz w:val="22"/>
          <w14:ligatures w14:val="standardContextual"/>
        </w:rPr>
      </w:pPr>
      <w:hyperlink w:anchor="_Toc137986014" w:history="1">
        <w:r w:rsidR="00AB59D0" w:rsidRPr="00285F9E">
          <w:rPr>
            <w:rStyle w:val="Hyperlink"/>
            <w:noProof/>
          </w:rPr>
          <w:t>6.7</w:t>
        </w:r>
        <w:r w:rsidR="00AB59D0">
          <w:rPr>
            <w:rFonts w:asciiTheme="minorHAnsi" w:eastAsiaTheme="minorEastAsia" w:hAnsiTheme="minorHAnsi" w:cstheme="minorBidi"/>
            <w:noProof/>
            <w:kern w:val="2"/>
            <w:sz w:val="22"/>
            <w14:ligatures w14:val="standardContextual"/>
          </w:rPr>
          <w:tab/>
        </w:r>
        <w:r w:rsidR="00AB59D0" w:rsidRPr="00285F9E">
          <w:rPr>
            <w:rStyle w:val="Hyperlink"/>
            <w:noProof/>
          </w:rPr>
          <w:t>Summary</w:t>
        </w:r>
        <w:r w:rsidR="00AB59D0">
          <w:rPr>
            <w:noProof/>
            <w:webHidden/>
          </w:rPr>
          <w:tab/>
        </w:r>
        <w:r w:rsidR="00AB59D0">
          <w:rPr>
            <w:noProof/>
            <w:webHidden/>
          </w:rPr>
          <w:fldChar w:fldCharType="begin"/>
        </w:r>
        <w:r w:rsidR="00AB59D0">
          <w:rPr>
            <w:noProof/>
            <w:webHidden/>
          </w:rPr>
          <w:instrText xml:space="preserve"> PAGEREF _Toc137986014 \h </w:instrText>
        </w:r>
        <w:r w:rsidR="00AB59D0">
          <w:rPr>
            <w:noProof/>
            <w:webHidden/>
          </w:rPr>
        </w:r>
        <w:r w:rsidR="00AB59D0">
          <w:rPr>
            <w:noProof/>
            <w:webHidden/>
          </w:rPr>
          <w:fldChar w:fldCharType="separate"/>
        </w:r>
        <w:r w:rsidR="00C04F10">
          <w:rPr>
            <w:noProof/>
            <w:webHidden/>
          </w:rPr>
          <w:t>33</w:t>
        </w:r>
        <w:r w:rsidR="00AB59D0">
          <w:rPr>
            <w:noProof/>
            <w:webHidden/>
          </w:rPr>
          <w:fldChar w:fldCharType="end"/>
        </w:r>
      </w:hyperlink>
    </w:p>
    <w:p w14:paraId="53C0B1E5" w14:textId="1E6B486B"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6015" w:history="1">
        <w:r w:rsidR="00AB59D0" w:rsidRPr="00285F9E">
          <w:rPr>
            <w:rStyle w:val="Hyperlink"/>
          </w:rPr>
          <w:t>7.</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REFERENCES</w:t>
        </w:r>
        <w:r w:rsidR="00AB59D0">
          <w:rPr>
            <w:webHidden/>
          </w:rPr>
          <w:tab/>
        </w:r>
        <w:r w:rsidR="00AB59D0">
          <w:rPr>
            <w:webHidden/>
          </w:rPr>
          <w:fldChar w:fldCharType="begin"/>
        </w:r>
        <w:r w:rsidR="00AB59D0">
          <w:rPr>
            <w:webHidden/>
          </w:rPr>
          <w:instrText xml:space="preserve"> PAGEREF _Toc137986015 \h </w:instrText>
        </w:r>
        <w:r w:rsidR="00AB59D0">
          <w:rPr>
            <w:webHidden/>
          </w:rPr>
        </w:r>
        <w:r w:rsidR="00AB59D0">
          <w:rPr>
            <w:webHidden/>
          </w:rPr>
          <w:fldChar w:fldCharType="separate"/>
        </w:r>
        <w:r w:rsidR="00C04F10">
          <w:rPr>
            <w:webHidden/>
          </w:rPr>
          <w:t>34</w:t>
        </w:r>
        <w:r w:rsidR="00AB59D0">
          <w:rPr>
            <w:webHidden/>
          </w:rPr>
          <w:fldChar w:fldCharType="end"/>
        </w:r>
      </w:hyperlink>
    </w:p>
    <w:p w14:paraId="22757419" w14:textId="69380BFE" w:rsidR="00AB59D0" w:rsidRDefault="00000000" w:rsidP="00AB59D0">
      <w:pPr>
        <w:pStyle w:val="TOC1"/>
        <w:spacing w:after="120"/>
        <w:rPr>
          <w:rFonts w:asciiTheme="minorHAnsi" w:eastAsiaTheme="minorEastAsia" w:hAnsiTheme="minorHAnsi" w:cstheme="minorBidi"/>
          <w:b w:val="0"/>
          <w:bCs w:val="0"/>
          <w:kern w:val="2"/>
          <w:sz w:val="22"/>
          <w:szCs w:val="36"/>
          <w14:ligatures w14:val="standardContextual"/>
        </w:rPr>
      </w:pPr>
      <w:hyperlink w:anchor="_Toc137986016" w:history="1">
        <w:r w:rsidR="00AB59D0" w:rsidRPr="00285F9E">
          <w:rPr>
            <w:rStyle w:val="Hyperlink"/>
          </w:rPr>
          <w:t>8.</w:t>
        </w:r>
        <w:r w:rsidR="00AB59D0">
          <w:rPr>
            <w:rFonts w:asciiTheme="minorHAnsi" w:eastAsiaTheme="minorEastAsia" w:hAnsiTheme="minorHAnsi" w:cstheme="minorBidi"/>
            <w:b w:val="0"/>
            <w:bCs w:val="0"/>
            <w:kern w:val="2"/>
            <w:sz w:val="22"/>
            <w:szCs w:val="36"/>
            <w14:ligatures w14:val="standardContextual"/>
          </w:rPr>
          <w:tab/>
        </w:r>
        <w:r w:rsidR="00AB59D0" w:rsidRPr="00285F9E">
          <w:rPr>
            <w:rStyle w:val="Hyperlink"/>
          </w:rPr>
          <w:t>ANNEXES</w:t>
        </w:r>
        <w:r w:rsidR="00AB59D0">
          <w:rPr>
            <w:webHidden/>
          </w:rPr>
          <w:tab/>
        </w:r>
        <w:r w:rsidR="00AB59D0">
          <w:rPr>
            <w:webHidden/>
          </w:rPr>
          <w:fldChar w:fldCharType="begin"/>
        </w:r>
        <w:r w:rsidR="00AB59D0">
          <w:rPr>
            <w:webHidden/>
          </w:rPr>
          <w:instrText xml:space="preserve"> PAGEREF _Toc137986016 \h </w:instrText>
        </w:r>
        <w:r w:rsidR="00AB59D0">
          <w:rPr>
            <w:webHidden/>
          </w:rPr>
        </w:r>
        <w:r w:rsidR="00AB59D0">
          <w:rPr>
            <w:webHidden/>
          </w:rPr>
          <w:fldChar w:fldCharType="separate"/>
        </w:r>
        <w:r w:rsidR="00C04F10">
          <w:rPr>
            <w:webHidden/>
          </w:rPr>
          <w:t>35</w:t>
        </w:r>
        <w:r w:rsidR="00AB59D0">
          <w:rPr>
            <w:webHidden/>
          </w:rPr>
          <w:fldChar w:fldCharType="end"/>
        </w:r>
      </w:hyperlink>
    </w:p>
    <w:p w14:paraId="42612F33" w14:textId="0EF3B369" w:rsidR="00B0166E" w:rsidRPr="00B0166E" w:rsidRDefault="00AB59D0" w:rsidP="00AB59D0">
      <w:pPr>
        <w:spacing w:after="120" w:line="360" w:lineRule="auto"/>
      </w:pPr>
      <w:r>
        <w:rPr>
          <w:rFonts w:cs="Times New Roman"/>
          <w:noProof/>
          <w:szCs w:val="24"/>
        </w:rPr>
        <w:fldChar w:fldCharType="end"/>
      </w:r>
    </w:p>
    <w:p w14:paraId="747B5572" w14:textId="77777777" w:rsidR="00D91D02" w:rsidRDefault="00D91D02" w:rsidP="0097375E"/>
    <w:p w14:paraId="45D964E9" w14:textId="77777777" w:rsidR="0097375E" w:rsidRDefault="0097375E">
      <w:r>
        <w:br w:type="page"/>
      </w:r>
    </w:p>
    <w:p w14:paraId="109C5F70" w14:textId="7081FD25" w:rsidR="004B17EA" w:rsidRDefault="004B17EA" w:rsidP="0097375E">
      <w:pPr>
        <w:pStyle w:val="Title"/>
      </w:pPr>
      <w:bookmarkStart w:id="13" w:name="_Toc137985958"/>
      <w:r>
        <w:lastRenderedPageBreak/>
        <w:t>INTRODUCTION</w:t>
      </w:r>
      <w:bookmarkEnd w:id="9"/>
      <w:bookmarkEnd w:id="10"/>
      <w:bookmarkEnd w:id="13"/>
    </w:p>
    <w:p w14:paraId="5A05FE56" w14:textId="1C772C1C" w:rsidR="004B17EA"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As engineering students of the Department of Information and Communication Engineering at ITC, the students are required to take an internship for thesis defending before graduation, so they can apply the knowledge that </w:t>
      </w:r>
      <w:r w:rsidR="006803C2">
        <w:rPr>
          <w:rFonts w:ascii="TimesNewRomanPSMT" w:hAnsi="TimesNewRomanPSMT" w:cs="TimesNewRomanPSMT"/>
          <w:szCs w:val="24"/>
        </w:rPr>
        <w:t>has</w:t>
      </w:r>
      <w:r>
        <w:rPr>
          <w:rFonts w:ascii="TimesNewRomanPSMT" w:hAnsi="TimesNewRomanPSMT" w:cs="TimesNewRomanPSMT"/>
          <w:szCs w:val="24"/>
        </w:rPr>
        <w:t xml:space="preserve"> learned from school as well as acquire new knowledge both soft and hard skill from a company, organization or somewhere else.</w:t>
      </w:r>
    </w:p>
    <w:p w14:paraId="673B5A0D" w14:textId="76CE5782" w:rsidR="004B17EA" w:rsidRDefault="004B17EA" w:rsidP="006803C2">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Technology offers us many innovations from day to day, especially </w:t>
      </w:r>
      <w:r w:rsidR="006803C2">
        <w:rPr>
          <w:rFonts w:ascii="TimesNewRomanPSMT" w:hAnsi="TimesNewRomanPSMT" w:cs="TimesNewRomanPSMT"/>
          <w:szCs w:val="24"/>
        </w:rPr>
        <w:t>smartphones</w:t>
      </w:r>
      <w:r>
        <w:rPr>
          <w:rFonts w:ascii="TimesNewRomanPSMT" w:hAnsi="TimesNewRomanPSMT" w:cs="TimesNewRomanPSMT"/>
          <w:szCs w:val="24"/>
        </w:rPr>
        <w:t xml:space="preserve">, </w:t>
      </w:r>
      <w:r w:rsidR="006803C2">
        <w:rPr>
          <w:rFonts w:ascii="TimesNewRomanPSMT" w:hAnsi="TimesNewRomanPSMT" w:cs="TimesNewRomanPSMT"/>
          <w:szCs w:val="24"/>
        </w:rPr>
        <w:t>laptops,</w:t>
      </w:r>
      <w:r>
        <w:rPr>
          <w:rFonts w:ascii="TimesNewRomanPSMT" w:hAnsi="TimesNewRomanPSMT" w:cs="TimesNewRomanPSMT"/>
          <w:szCs w:val="24"/>
        </w:rPr>
        <w:t xml:space="preserve"> and </w:t>
      </w:r>
      <w:r w:rsidR="006803C2">
        <w:rPr>
          <w:rFonts w:ascii="TimesNewRomanPSMT" w:hAnsi="TimesNewRomanPSMT" w:cs="TimesNewRomanPSMT"/>
          <w:szCs w:val="24"/>
        </w:rPr>
        <w:t>desktops</w:t>
      </w:r>
      <w:r>
        <w:rPr>
          <w:rFonts w:ascii="TimesNewRomanPSMT" w:hAnsi="TimesNewRomanPSMT" w:cs="TimesNewRomanPSMT"/>
          <w:szCs w:val="24"/>
        </w:rPr>
        <w:t xml:space="preserve"> which contain modern </w:t>
      </w:r>
      <w:r w:rsidR="006803C2">
        <w:rPr>
          <w:rFonts w:ascii="TimesNewRomanPSMT" w:hAnsi="TimesNewRomanPSMT" w:cs="TimesNewRomanPSMT"/>
          <w:szCs w:val="24"/>
        </w:rPr>
        <w:t>browsers</w:t>
      </w:r>
      <w:r>
        <w:rPr>
          <w:rFonts w:ascii="TimesNewRomanPSMT" w:hAnsi="TimesNewRomanPSMT" w:cs="TimesNewRomanPSMT"/>
          <w:szCs w:val="24"/>
        </w:rPr>
        <w:t>. Nowadays, there are several platforms of browser applications in the market like Google Chrome, M</w:t>
      </w:r>
      <w:r w:rsidRPr="00585747">
        <w:rPr>
          <w:rFonts w:ascii="TimesNewRomanPSMT" w:hAnsi="TimesNewRomanPSMT" w:cs="TimesNewRomanPSMT"/>
          <w:szCs w:val="24"/>
        </w:rPr>
        <w:t xml:space="preserve">icrosoft </w:t>
      </w:r>
      <w:r>
        <w:rPr>
          <w:rFonts w:ascii="TimesNewRomanPSMT" w:hAnsi="TimesNewRomanPSMT" w:cs="TimesNewRomanPSMT"/>
          <w:szCs w:val="24"/>
        </w:rPr>
        <w:t>E</w:t>
      </w:r>
      <w:r w:rsidRPr="00585747">
        <w:rPr>
          <w:rFonts w:ascii="TimesNewRomanPSMT" w:hAnsi="TimesNewRomanPSMT" w:cs="TimesNewRomanPSMT"/>
          <w:szCs w:val="24"/>
        </w:rPr>
        <w:t>dge</w:t>
      </w:r>
      <w:r w:rsidR="006803C2">
        <w:rPr>
          <w:rFonts w:ascii="TimesNewRomanPSMT" w:hAnsi="TimesNewRomanPSMT" w:cs="TimesNewRomanPSMT"/>
          <w:szCs w:val="24"/>
        </w:rPr>
        <w:t>,</w:t>
      </w:r>
      <w:r>
        <w:rPr>
          <w:rFonts w:ascii="TimesNewRomanPSMT" w:hAnsi="TimesNewRomanPSMT" w:cs="TimesNewRomanPSMT"/>
          <w:szCs w:val="24"/>
        </w:rPr>
        <w:t xml:space="preserve"> and Apple Safari that offered the use and develop many types of websites. Through this</w:t>
      </w:r>
      <w:r w:rsidR="006803C2">
        <w:rPr>
          <w:rFonts w:ascii="TimesNewRomanPSMT" w:hAnsi="TimesNewRomanPSMT" w:cs="TimesNewRomanPSMT"/>
          <w:szCs w:val="24"/>
        </w:rPr>
        <w:t xml:space="preserve"> </w:t>
      </w:r>
      <w:r>
        <w:rPr>
          <w:rFonts w:ascii="TimesNewRomanPSMT" w:hAnsi="TimesNewRomanPSMT" w:cs="TimesNewRomanPSMT"/>
          <w:szCs w:val="24"/>
        </w:rPr>
        <w:t>evolution, during my internship</w:t>
      </w:r>
      <w:r w:rsidR="006803C2">
        <w:rPr>
          <w:rFonts w:ascii="TimesNewRomanPSMT" w:hAnsi="TimesNewRomanPSMT" w:cs="TimesNewRomanPSMT"/>
          <w:szCs w:val="24"/>
        </w:rPr>
        <w:t>,</w:t>
      </w:r>
      <w:r>
        <w:rPr>
          <w:rFonts w:ascii="TimesNewRomanPSMT" w:hAnsi="TimesNewRomanPSMT" w:cs="TimesNewRomanPSMT"/>
          <w:szCs w:val="24"/>
        </w:rPr>
        <w:t xml:space="preserve"> I </w:t>
      </w:r>
      <w:r w:rsidR="007430F8">
        <w:rPr>
          <w:rFonts w:ascii="TimesNewRomanPSMT" w:hAnsi="TimesNewRomanPSMT" w:cs="TimesNewRomanPSMT"/>
          <w:szCs w:val="24"/>
        </w:rPr>
        <w:t>decided</w:t>
      </w:r>
      <w:r>
        <w:rPr>
          <w:rFonts w:ascii="TimesNewRomanPSMT" w:hAnsi="TimesNewRomanPSMT" w:cs="TimesNewRomanPSMT"/>
          <w:szCs w:val="24"/>
        </w:rPr>
        <w:t xml:space="preserve"> </w:t>
      </w:r>
      <w:r w:rsidR="007430F8">
        <w:rPr>
          <w:rFonts w:ascii="TimesNewRomanPSMT" w:hAnsi="TimesNewRomanPSMT" w:cs="TimesNewRomanPSMT"/>
          <w:szCs w:val="24"/>
        </w:rPr>
        <w:t>to develop</w:t>
      </w:r>
      <w:r>
        <w:rPr>
          <w:rFonts w:ascii="TimesNewRomanPSMT" w:hAnsi="TimesNewRomanPSMT" w:cs="TimesNewRomanPSMT"/>
          <w:szCs w:val="24"/>
        </w:rPr>
        <w:t xml:space="preserve"> a website application. Otherwise, I applied knowledge, I got from my adviser, about design patterns </w:t>
      </w:r>
      <w:r w:rsidR="007430F8">
        <w:rPr>
          <w:rFonts w:ascii="TimesNewRomanPSMT" w:hAnsi="TimesNewRomanPSMT" w:cs="TimesNewRomanPSMT"/>
          <w:szCs w:val="24"/>
        </w:rPr>
        <w:t>to</w:t>
      </w:r>
      <w:r>
        <w:rPr>
          <w:rFonts w:ascii="TimesNewRomanPSMT" w:hAnsi="TimesNewRomanPSMT" w:cs="TimesNewRomanPSMT"/>
          <w:szCs w:val="24"/>
        </w:rPr>
        <w:t xml:space="preserve"> </w:t>
      </w:r>
      <w:r w:rsidR="006803C2">
        <w:rPr>
          <w:rFonts w:ascii="TimesNewRomanPSMT" w:hAnsi="TimesNewRomanPSMT" w:cs="TimesNewRomanPSMT"/>
          <w:szCs w:val="24"/>
        </w:rPr>
        <w:t>prove</w:t>
      </w:r>
      <w:r>
        <w:rPr>
          <w:rFonts w:ascii="TimesNewRomanPSMT" w:hAnsi="TimesNewRomanPSMT" w:cs="TimesNewRomanPSMT"/>
          <w:szCs w:val="24"/>
        </w:rPr>
        <w:t xml:space="preserve"> the lesson theory.</w:t>
      </w:r>
    </w:p>
    <w:p w14:paraId="6AFA9530" w14:textId="07B9F0C7" w:rsidR="004B17EA" w:rsidRPr="00782995" w:rsidRDefault="006803C2" w:rsidP="004B17EA">
      <w:pPr>
        <w:autoSpaceDE w:val="0"/>
        <w:autoSpaceDN w:val="0"/>
        <w:adjustRightInd w:val="0"/>
        <w:spacing w:after="120" w:line="360" w:lineRule="auto"/>
        <w:ind w:firstLine="720"/>
        <w:jc w:val="both"/>
      </w:pPr>
      <w:r>
        <w:rPr>
          <w:rFonts w:ascii="TimesNewRomanPSMT" w:hAnsi="TimesNewRomanPSMT" w:cs="TimesNewRomanPSMT"/>
          <w:szCs w:val="24"/>
        </w:rPr>
        <w:t>The</w:t>
      </w:r>
      <w:r w:rsidR="004B17EA">
        <w:rPr>
          <w:rFonts w:ascii="TimesNewRomanPSMT" w:hAnsi="TimesNewRomanPSMT" w:cs="TimesNewRomanPSMT"/>
          <w:szCs w:val="24"/>
        </w:rPr>
        <w:t xml:space="preserve"> year </w:t>
      </w:r>
      <w:r>
        <w:rPr>
          <w:rFonts w:ascii="TimesNewRomanPSMT" w:hAnsi="TimesNewRomanPSMT" w:cs="TimesNewRomanPSMT"/>
          <w:szCs w:val="24"/>
        </w:rPr>
        <w:t>fifth</w:t>
      </w:r>
      <w:r w:rsidR="004B17EA">
        <w:rPr>
          <w:rFonts w:ascii="TimesNewRomanPSMT" w:hAnsi="TimesNewRomanPSMT" w:cs="TimesNewRomanPSMT"/>
          <w:szCs w:val="24"/>
        </w:rPr>
        <w:t xml:space="preserve"> internship required students to hold an acceptable project considered by their adviser. </w:t>
      </w:r>
      <w:r w:rsidR="004B17EA">
        <w:t xml:space="preserve">Meanwhile, </w:t>
      </w:r>
      <w:r w:rsidR="001C0CEC">
        <w:t xml:space="preserve">project </w:t>
      </w:r>
      <w:r w:rsidR="004B17EA">
        <w:t xml:space="preserve">management at </w:t>
      </w:r>
      <w:r w:rsidR="001C0CEC">
        <w:t xml:space="preserve">STEM Library </w:t>
      </w:r>
      <w:r w:rsidR="004B17EA">
        <w:t xml:space="preserve">needs a system to help the administrator manage their </w:t>
      </w:r>
      <w:r w:rsidR="001C0CEC">
        <w:t xml:space="preserve">attendance </w:t>
      </w:r>
      <w:r w:rsidR="004B17EA">
        <w:t xml:space="preserve">easier than usual. </w:t>
      </w:r>
      <w:r w:rsidR="00666E8E" w:rsidRPr="00BE2FB0">
        <w:t>The system</w:t>
      </w:r>
      <w:r w:rsidR="00666E8E">
        <w:t xml:space="preserve"> creates for managing</w:t>
      </w:r>
      <w:r w:rsidR="004B17EA">
        <w:t xml:space="preserve"> </w:t>
      </w:r>
      <w:r w:rsidR="00FC4254">
        <w:t>users’</w:t>
      </w:r>
      <w:r w:rsidR="004B17EA">
        <w:t xml:space="preserve"> information and </w:t>
      </w:r>
      <w:r w:rsidR="00666E8E">
        <w:t>attendance</w:t>
      </w:r>
      <w:r w:rsidR="004B17EA">
        <w:t xml:space="preserve"> when they do </w:t>
      </w:r>
      <w:r w:rsidR="00666E8E">
        <w:t xml:space="preserve">join </w:t>
      </w:r>
      <w:r w:rsidR="00FC4254">
        <w:t xml:space="preserve">the </w:t>
      </w:r>
      <w:r w:rsidR="00666E8E">
        <w:t>library</w:t>
      </w:r>
      <w:r w:rsidR="004B17EA">
        <w:t xml:space="preserve">. Moreover, this application is built using </w:t>
      </w:r>
      <w:r w:rsidR="00666E8E">
        <w:t xml:space="preserve">to manage </w:t>
      </w:r>
      <w:r w:rsidR="00FC4254">
        <w:t xml:space="preserve">book information related to location and department that </w:t>
      </w:r>
      <w:r w:rsidR="00FD3CC5">
        <w:t xml:space="preserve">is </w:t>
      </w:r>
      <w:r w:rsidR="00FC4254">
        <w:t xml:space="preserve">easy to find </w:t>
      </w:r>
      <w:r w:rsidR="00FD3CC5">
        <w:t>and put back.</w:t>
      </w:r>
    </w:p>
    <w:p w14:paraId="2A3A44EE" w14:textId="005EA9EC" w:rsidR="004B17EA" w:rsidRDefault="004B17EA" w:rsidP="004B17EA">
      <w:pPr>
        <w:spacing w:after="120" w:line="360" w:lineRule="auto"/>
        <w:ind w:firstLine="720"/>
        <w:jc w:val="both"/>
      </w:pPr>
      <w:r>
        <w:t xml:space="preserve">As a result, </w:t>
      </w:r>
      <w:r w:rsidR="00FD3CC5">
        <w:t xml:space="preserve">a project manager </w:t>
      </w:r>
      <w:r>
        <w:t xml:space="preserve">has proposed a project on </w:t>
      </w:r>
      <w:r w:rsidR="00FD3CC5">
        <w:t xml:space="preserve">the </w:t>
      </w:r>
      <w:r>
        <w:t xml:space="preserve">Web application </w:t>
      </w:r>
      <w:r w:rsidRPr="00CE7F80">
        <w:t>“</w:t>
      </w:r>
      <w:r w:rsidR="00640C0F" w:rsidRPr="00CE7F80">
        <w:t>Library Management System</w:t>
      </w:r>
      <w:r w:rsidRPr="00CE7F80">
        <w:t>”</w:t>
      </w:r>
      <w:r>
        <w:t xml:space="preserve"> to meet these constraints to facilitate </w:t>
      </w:r>
      <w:r w:rsidR="00FD3CC5">
        <w:t>users</w:t>
      </w:r>
      <w:r>
        <w:t xml:space="preserve"> to manage their system in</w:t>
      </w:r>
      <w:r w:rsidR="00CA5E5F">
        <w:t xml:space="preserve"> STEM Library</w:t>
      </w:r>
      <w:r>
        <w:t>.</w:t>
      </w:r>
    </w:p>
    <w:p w14:paraId="012ECDA6" w14:textId="5B02F833" w:rsidR="000F34BD" w:rsidRDefault="004B17EA" w:rsidP="004B17EA">
      <w:pPr>
        <w:autoSpaceDE w:val="0"/>
        <w:autoSpaceDN w:val="0"/>
        <w:adjustRightInd w:val="0"/>
        <w:spacing w:after="120" w:line="360" w:lineRule="auto"/>
        <w:ind w:firstLine="720"/>
        <w:jc w:val="both"/>
        <w:rPr>
          <w:rFonts w:ascii="TimesNewRomanPSMT" w:hAnsi="TimesNewRomanPSMT" w:cs="TimesNewRomanPSMT"/>
          <w:szCs w:val="24"/>
        </w:rPr>
        <w:sectPr w:rsidR="000F34BD" w:rsidSect="000F34BD">
          <w:footerReference w:type="default" r:id="rId27"/>
          <w:pgSz w:w="11906" w:h="16838" w:code="9"/>
          <w:pgMar w:top="1134" w:right="1134" w:bottom="1134" w:left="1701" w:header="720" w:footer="720" w:gutter="0"/>
          <w:pgNumType w:fmt="lowerRoman" w:start="1"/>
          <w:cols w:space="720"/>
          <w:docGrid w:linePitch="360"/>
        </w:sectPr>
      </w:pPr>
      <w:r w:rsidRPr="00B54492">
        <w:rPr>
          <w:rFonts w:ascii="TimesNewRomanPSMT" w:hAnsi="TimesNewRomanPSMT" w:cs="TimesNewRomanPSMT"/>
          <w:szCs w:val="24"/>
        </w:rPr>
        <w:t xml:space="preserve">This is the final internship report such a thesis divided into 7 chapters. The first is the general presentation of the internship project and information about </w:t>
      </w:r>
      <w:r w:rsidR="00520F5A">
        <w:rPr>
          <w:rFonts w:ascii="TimesNewRomanPSMT" w:hAnsi="TimesNewRomanPSMT" w:cs="TimesNewRomanPSMT"/>
          <w:szCs w:val="24"/>
        </w:rPr>
        <w:t xml:space="preserve">the </w:t>
      </w:r>
      <w:r w:rsidRPr="00B54492">
        <w:rPr>
          <w:rFonts w:ascii="TimesNewRomanPSMT" w:hAnsi="TimesNewRomanPSMT" w:cs="TimesNewRomanPSMT"/>
          <w:szCs w:val="24"/>
        </w:rPr>
        <w:t xml:space="preserve">place where I took </w:t>
      </w:r>
      <w:r w:rsidR="00520F5A">
        <w:rPr>
          <w:rFonts w:ascii="TimesNewRomanPSMT" w:hAnsi="TimesNewRomanPSMT" w:cs="TimesNewRomanPSMT"/>
          <w:szCs w:val="24"/>
        </w:rPr>
        <w:t xml:space="preserve">it </w:t>
      </w:r>
      <w:r w:rsidR="007430F8">
        <w:rPr>
          <w:rFonts w:ascii="TimesNewRomanPSMT" w:hAnsi="TimesNewRomanPSMT" w:cs="TimesNewRomanPSMT"/>
          <w:szCs w:val="24"/>
        </w:rPr>
        <w:t>to</w:t>
      </w:r>
      <w:r w:rsidRPr="00B54492">
        <w:rPr>
          <w:rFonts w:ascii="TimesNewRomanPSMT" w:hAnsi="TimesNewRomanPSMT" w:cs="TimesNewRomanPSMT"/>
          <w:szCs w:val="24"/>
        </w:rPr>
        <w:t xml:space="preserve"> build this application. The second focuses on the internship project presentation that I work on during three months internship. Third is the analysis of project ideas, conception</w:t>
      </w:r>
      <w:r w:rsidR="00520F5A">
        <w:rPr>
          <w:rFonts w:ascii="TimesNewRomanPSMT" w:hAnsi="TimesNewRomanPSMT" w:cs="TimesNewRomanPSMT"/>
          <w:szCs w:val="24"/>
        </w:rPr>
        <w:t>,</w:t>
      </w:r>
      <w:r w:rsidRPr="00B54492">
        <w:rPr>
          <w:rFonts w:ascii="TimesNewRomanPSMT" w:hAnsi="TimesNewRomanPSMT" w:cs="TimesNewRomanPSMT"/>
          <w:szCs w:val="24"/>
        </w:rPr>
        <w:t xml:space="preserve"> and design that talk about main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and optional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Fourth talk about technology and tool that I use. </w:t>
      </w:r>
      <w:r w:rsidR="007430F8">
        <w:rPr>
          <w:rFonts w:ascii="TimesNewRomanPSMT" w:hAnsi="TimesNewRomanPSMT" w:cs="TimesNewRomanPSMT"/>
          <w:szCs w:val="24"/>
        </w:rPr>
        <w:t xml:space="preserve">The </w:t>
      </w:r>
      <w:r w:rsidRPr="00B54492">
        <w:rPr>
          <w:rFonts w:ascii="TimesNewRomanPSMT" w:hAnsi="TimesNewRomanPSMT" w:cs="TimesNewRomanPSMT"/>
          <w:szCs w:val="24"/>
        </w:rPr>
        <w:t xml:space="preserve">Fifth </w:t>
      </w:r>
      <w:r w:rsidR="00520F5A">
        <w:rPr>
          <w:rFonts w:ascii="TimesNewRomanPSMT" w:hAnsi="TimesNewRomanPSMT" w:cs="TimesNewRomanPSMT"/>
          <w:szCs w:val="24"/>
        </w:rPr>
        <w:t>is focused</w:t>
      </w:r>
      <w:r w:rsidRPr="00B54492">
        <w:rPr>
          <w:rFonts w:ascii="TimesNewRomanPSMT" w:hAnsi="TimesNewRomanPSMT" w:cs="TimesNewRomanPSMT"/>
          <w:szCs w:val="24"/>
        </w:rPr>
        <w:t xml:space="preserve"> on project </w:t>
      </w:r>
      <w:r w:rsidR="00520F5A">
        <w:rPr>
          <w:rFonts w:ascii="TimesNewRomanPSMT" w:hAnsi="TimesNewRomanPSMT" w:cs="TimesNewRomanPSMT"/>
          <w:szCs w:val="24"/>
        </w:rPr>
        <w:t>implementation</w:t>
      </w:r>
      <w:r w:rsidRPr="00B54492">
        <w:rPr>
          <w:rFonts w:ascii="TimesNewRomanPSMT" w:hAnsi="TimesNewRomanPSMT" w:cs="TimesNewRomanPSMT"/>
          <w:szCs w:val="24"/>
        </w:rPr>
        <w:t>. The last one is the conclusi</w:t>
      </w:r>
      <w:r w:rsidR="000F34BD">
        <w:rPr>
          <w:rFonts w:ascii="TimesNewRomanPSMT" w:hAnsi="TimesNewRomanPSMT" w:cs="TimesNewRomanPSMT"/>
          <w:szCs w:val="24"/>
        </w:rPr>
        <w:t>on.</w:t>
      </w:r>
    </w:p>
    <w:p w14:paraId="595F0B50" w14:textId="0F862434" w:rsidR="00121A92" w:rsidRDefault="00121A92"/>
    <w:p w14:paraId="7863CCFD" w14:textId="77777777" w:rsidR="00121A92" w:rsidRDefault="00121A92" w:rsidP="00D80106">
      <w:pPr>
        <w:pStyle w:val="Heading1"/>
        <w:spacing w:after="120" w:line="360" w:lineRule="auto"/>
      </w:pPr>
      <w:bookmarkStart w:id="14" w:name="_Toc116549179"/>
      <w:bookmarkStart w:id="15" w:name="_Toc117170913"/>
      <w:bookmarkStart w:id="16" w:name="_Toc117171868"/>
      <w:bookmarkStart w:id="17" w:name="_Toc137502673"/>
      <w:bookmarkStart w:id="18" w:name="_Toc137985959"/>
      <w:r w:rsidRPr="00DA3B50">
        <w:t>GENERAL PRESENTATION OF INTERNSHIP</w:t>
      </w:r>
      <w:bookmarkEnd w:id="14"/>
      <w:bookmarkEnd w:id="15"/>
      <w:bookmarkEnd w:id="16"/>
      <w:bookmarkEnd w:id="17"/>
      <w:bookmarkEnd w:id="18"/>
    </w:p>
    <w:p w14:paraId="27BC055D" w14:textId="77777777" w:rsidR="00121A92" w:rsidRPr="00813414" w:rsidRDefault="00121A92" w:rsidP="00D80106">
      <w:pPr>
        <w:pStyle w:val="Heading2"/>
        <w:spacing w:after="120" w:line="360" w:lineRule="auto"/>
        <w:jc w:val="both"/>
      </w:pPr>
      <w:r>
        <w:t xml:space="preserve"> </w:t>
      </w:r>
      <w:bookmarkStart w:id="19" w:name="_Toc116549180"/>
      <w:bookmarkStart w:id="20" w:name="_Toc117170914"/>
      <w:bookmarkStart w:id="21" w:name="_Toc117171869"/>
      <w:bookmarkStart w:id="22" w:name="_Toc137502674"/>
      <w:bookmarkStart w:id="23" w:name="_Toc137985960"/>
      <w:r w:rsidRPr="00813414">
        <w:t>Introduction</w:t>
      </w:r>
      <w:bookmarkEnd w:id="19"/>
      <w:bookmarkEnd w:id="20"/>
      <w:bookmarkEnd w:id="21"/>
      <w:bookmarkEnd w:id="22"/>
      <w:bookmarkEnd w:id="23"/>
    </w:p>
    <w:p w14:paraId="687396C2" w14:textId="70AE4EA7" w:rsidR="003E4554" w:rsidRDefault="003E4554" w:rsidP="00D80106">
      <w:pPr>
        <w:spacing w:after="120" w:line="360" w:lineRule="auto"/>
        <w:ind w:firstLine="576"/>
        <w:jc w:val="both"/>
      </w:pPr>
      <w:r>
        <w:t xml:space="preserve">The </w:t>
      </w:r>
      <w:r w:rsidR="00D60E16">
        <w:t xml:space="preserve">Institute of </w:t>
      </w:r>
      <w:r>
        <w:t>Technology</w:t>
      </w:r>
      <w:r w:rsidRPr="003E4554">
        <w:t xml:space="preserve"> </w:t>
      </w:r>
      <w:r>
        <w:t xml:space="preserve">of Cambodia (ITC) is a Cambodian Higher Education Institution </w:t>
      </w:r>
      <w:r w:rsidR="0020308E">
        <w:t>that</w:t>
      </w:r>
      <w:r>
        <w:t xml:space="preserve"> was founded in 1964 and supported by cooperation between Cambodia and the former Soviet Union. More than 10000 executive members have graduated from ITC. They are currently working intensely on the economic and social infrastructure development of Cambodia. In 1993, the Cambodian and French governments agreed to renovate</w:t>
      </w:r>
      <w:r w:rsidR="00417B54">
        <w:t xml:space="preserve"> </w:t>
      </w:r>
      <w:r>
        <w:t xml:space="preserve">ITC </w:t>
      </w:r>
      <w:r w:rsidR="007430F8">
        <w:t>to improve</w:t>
      </w:r>
      <w:r>
        <w:t xml:space="preserve"> </w:t>
      </w:r>
      <w:r w:rsidR="00417B54">
        <w:t xml:space="preserve">the </w:t>
      </w:r>
      <w:r>
        <w:t>performance of the administration and financial services along with the educational system of the institution and the human resources.</w:t>
      </w:r>
    </w:p>
    <w:p w14:paraId="356B8345" w14:textId="6B527E58" w:rsidR="003E4554" w:rsidRDefault="00417B54" w:rsidP="00D80106">
      <w:pPr>
        <w:spacing w:after="120" w:line="360" w:lineRule="auto"/>
        <w:ind w:firstLine="576"/>
        <w:jc w:val="both"/>
      </w:pPr>
      <w:r>
        <w:t>The goal</w:t>
      </w:r>
      <w:r w:rsidR="003E4554">
        <w:t xml:space="preserve"> of ITC is to provide students with a </w:t>
      </w:r>
      <w:r>
        <w:t>high-quality</w:t>
      </w:r>
      <w:r w:rsidR="003E4554">
        <w:t xml:space="preserve"> education in the fields of engineering sciences and technologies. Students are provided with technical know-how and skills of analysis which allow integration and evolution in the </w:t>
      </w:r>
      <w:r>
        <w:t>labor</w:t>
      </w:r>
      <w:r w:rsidR="003E4554">
        <w:t xml:space="preserve"> market. To achieve this, academic and international scientific research requires development.</w:t>
      </w:r>
    </w:p>
    <w:p w14:paraId="73CFE98F" w14:textId="504DC8B8" w:rsidR="0013355B" w:rsidRDefault="003E4554" w:rsidP="00D80106">
      <w:pPr>
        <w:spacing w:after="120" w:line="360" w:lineRule="auto"/>
        <w:ind w:firstLine="576"/>
        <w:jc w:val="both"/>
      </w:pPr>
      <w:r>
        <w:t xml:space="preserve">Besides academic activities, ITC contributes to </w:t>
      </w:r>
      <w:r w:rsidR="00417B54">
        <w:t>maintaining</w:t>
      </w:r>
      <w:r>
        <w:t xml:space="preserve"> sustainable development and </w:t>
      </w:r>
      <w:r w:rsidR="00CC26B2">
        <w:t>decreasing</w:t>
      </w:r>
      <w:r>
        <w:t xml:space="preserve"> the inequalities within society through its internal functioning and </w:t>
      </w:r>
      <w:r w:rsidR="00417B54">
        <w:t>opening up</w:t>
      </w:r>
      <w:r>
        <w:t xml:space="preserve"> to foreign countries and the way their students get admitted.</w:t>
      </w:r>
    </w:p>
    <w:p w14:paraId="34EC7EE1" w14:textId="4117BBC4" w:rsidR="00F96C7C" w:rsidRDefault="00E267D7" w:rsidP="00E14A9C">
      <w:pPr>
        <w:spacing w:after="120" w:line="360" w:lineRule="auto"/>
        <w:ind w:firstLine="576"/>
        <w:jc w:val="center"/>
      </w:pPr>
      <w:r>
        <w:rPr>
          <w:noProof/>
        </w:rPr>
        <w:drawing>
          <wp:anchor distT="0" distB="0" distL="114300" distR="114300" simplePos="0" relativeHeight="251659264" behindDoc="1" locked="0" layoutInCell="1" allowOverlap="1" wp14:anchorId="47F49310" wp14:editId="281EB9FF">
            <wp:simplePos x="0" y="0"/>
            <wp:positionH relativeFrom="column">
              <wp:posOffset>1975624</wp:posOffset>
            </wp:positionH>
            <wp:positionV relativeFrom="paragraph">
              <wp:posOffset>6985</wp:posOffset>
            </wp:positionV>
            <wp:extent cx="1289713" cy="1289713"/>
            <wp:effectExtent l="0" t="0" r="5715" b="5715"/>
            <wp:wrapNone/>
            <wp:docPr id="141448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9713" cy="1289713"/>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9C">
        <w:rPr>
          <w:noProof/>
        </w:rPr>
        <mc:AlternateContent>
          <mc:Choice Requires="wps">
            <w:drawing>
              <wp:anchor distT="0" distB="0" distL="114300" distR="114300" simplePos="0" relativeHeight="251661312" behindDoc="1" locked="0" layoutInCell="1" allowOverlap="1" wp14:anchorId="054C1641" wp14:editId="081F8695">
                <wp:simplePos x="0" y="0"/>
                <wp:positionH relativeFrom="column">
                  <wp:posOffset>2078990</wp:posOffset>
                </wp:positionH>
                <wp:positionV relativeFrom="paragraph">
                  <wp:posOffset>1353820</wp:posOffset>
                </wp:positionV>
                <wp:extent cx="1289685" cy="635"/>
                <wp:effectExtent l="0" t="0" r="0" b="0"/>
                <wp:wrapNone/>
                <wp:docPr id="1755558545" name="Text Box 1"/>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4B5AC755" w14:textId="64A2D1C3" w:rsidR="00E14A9C" w:rsidRPr="005469EA" w:rsidRDefault="00E14A9C" w:rsidP="00E14A9C">
                            <w:pPr>
                              <w:pStyle w:val="Caption"/>
                              <w:rPr>
                                <w:noProof/>
                                <w:color w:val="000000" w:themeColor="text1"/>
                                <w:sz w:val="36"/>
                                <w:szCs w:val="35"/>
                              </w:rPr>
                            </w:pPr>
                            <w:bookmarkStart w:id="24" w:name="_Toc137502388"/>
                            <w:bookmarkStart w:id="25" w:name="_Toc137533727"/>
                            <w:bookmarkStart w:id="26" w:name="_Toc137622326"/>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w:t>
                            </w:r>
                            <w:r w:rsidR="00875DA8">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4C1641" id="_x0000_t202" coordsize="21600,21600" o:spt="202" path="m,l,21600r21600,l21600,xe">
                <v:stroke joinstyle="miter"/>
                <v:path gradientshapeok="t" o:connecttype="rect"/>
              </v:shapetype>
              <v:shape id="Text Box 1" o:spid="_x0000_s1026" type="#_x0000_t202" style="position:absolute;left:0;text-align:left;margin-left:163.7pt;margin-top:106.6pt;width:101.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" stroked="f">
                <v:textbox style="mso-fit-shape-to-text:t" inset="0,0,0,0">
                  <w:txbxContent>
                    <w:p w14:paraId="4B5AC755" w14:textId="64A2D1C3" w:rsidR="00E14A9C" w:rsidRPr="005469EA" w:rsidRDefault="00E14A9C" w:rsidP="00E14A9C">
                      <w:pPr>
                        <w:pStyle w:val="Caption"/>
                        <w:rPr>
                          <w:noProof/>
                          <w:color w:val="000000" w:themeColor="text1"/>
                          <w:sz w:val="36"/>
                          <w:szCs w:val="35"/>
                        </w:rPr>
                      </w:pPr>
                      <w:bookmarkStart w:id="27" w:name="_Toc137502388"/>
                      <w:bookmarkStart w:id="28" w:name="_Toc137533727"/>
                      <w:bookmarkStart w:id="29" w:name="_Toc137622326"/>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w:t>
                      </w:r>
                      <w:r w:rsidR="00875DA8">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bookmarkEnd w:id="27"/>
                      <w:bookmarkEnd w:id="28"/>
                      <w:bookmarkEnd w:id="29"/>
                    </w:p>
                  </w:txbxContent>
                </v:textbox>
              </v:shape>
            </w:pict>
          </mc:Fallback>
        </mc:AlternateContent>
      </w:r>
      <w:r w:rsidR="00DE14DC">
        <w:t xml:space="preserve">  </w:t>
      </w:r>
    </w:p>
    <w:p w14:paraId="0949487B" w14:textId="77777777" w:rsidR="00F96C7C" w:rsidRDefault="00F96C7C" w:rsidP="00D80106">
      <w:pPr>
        <w:spacing w:after="120" w:line="360" w:lineRule="auto"/>
        <w:ind w:firstLine="576"/>
        <w:jc w:val="both"/>
      </w:pPr>
    </w:p>
    <w:p w14:paraId="3278C90C" w14:textId="77777777" w:rsidR="00F96C7C" w:rsidRDefault="00F96C7C" w:rsidP="00D80106">
      <w:pPr>
        <w:spacing w:after="120" w:line="360" w:lineRule="auto"/>
        <w:ind w:firstLine="576"/>
        <w:jc w:val="both"/>
      </w:pPr>
    </w:p>
    <w:p w14:paraId="60D54EBB" w14:textId="77777777" w:rsidR="00F96C7C" w:rsidRDefault="00F96C7C" w:rsidP="00D80106">
      <w:pPr>
        <w:spacing w:after="120" w:line="360" w:lineRule="auto"/>
        <w:ind w:firstLine="576"/>
        <w:jc w:val="both"/>
      </w:pPr>
    </w:p>
    <w:p w14:paraId="5621DDF7" w14:textId="77777777" w:rsidR="00E14A9C" w:rsidRDefault="00E14A9C" w:rsidP="00D80106">
      <w:pPr>
        <w:spacing w:after="120" w:line="360" w:lineRule="auto"/>
        <w:ind w:firstLine="576"/>
        <w:jc w:val="both"/>
      </w:pPr>
    </w:p>
    <w:p w14:paraId="59DE0FCD" w14:textId="7D622931" w:rsidR="00CC26B2" w:rsidRDefault="00D80106" w:rsidP="00D80106">
      <w:pPr>
        <w:pStyle w:val="Heading2"/>
        <w:spacing w:after="120" w:line="360" w:lineRule="auto"/>
      </w:pPr>
      <w:bookmarkStart w:id="30" w:name="_Toc137502675"/>
      <w:bookmarkStart w:id="31" w:name="_Toc137985961"/>
      <w:r>
        <w:t>Department of Information and Communication Engineering</w:t>
      </w:r>
      <w:bookmarkEnd w:id="30"/>
      <w:bookmarkEnd w:id="31"/>
    </w:p>
    <w:p w14:paraId="77EF2013" w14:textId="49ABBFD6" w:rsidR="00D80106" w:rsidRDefault="00D80106" w:rsidP="00D80106">
      <w:pPr>
        <w:spacing w:after="120" w:line="360" w:lineRule="auto"/>
        <w:ind w:firstLine="576"/>
        <w:jc w:val="both"/>
      </w:pPr>
      <w:r>
        <w:t xml:space="preserve">The </w:t>
      </w:r>
      <w:r w:rsidRPr="00D80106">
        <w:t xml:space="preserve">Institute of Technology of Cambodia consists of eight </w:t>
      </w:r>
      <w:r w:rsidR="007430F8">
        <w:t>engineering departments, including</w:t>
      </w:r>
      <w:r w:rsidRPr="00D80106">
        <w:t xml:space="preserve"> Information and Communication. Department of Information and Communication Engineering provides training </w:t>
      </w:r>
      <w:r>
        <w:t xml:space="preserve">in </w:t>
      </w:r>
      <w:r w:rsidRPr="00D80106">
        <w:t>both fundamental and advanced methods and tools of modern computing. Train engineers and masters in IT who can evolve and adapt to new technologies and methods of computing such as software engineering, mobile</w:t>
      </w:r>
      <w:r>
        <w:t>,</w:t>
      </w:r>
      <w:r w:rsidRPr="00D80106">
        <w:t xml:space="preserve"> and web application development, databases, networks, Management of Information </w:t>
      </w:r>
      <w:r>
        <w:t>Systems</w:t>
      </w:r>
      <w:r w:rsidRPr="00D80106">
        <w:t xml:space="preserve">, multimedia, etc. DICE currently cooperates with foreign universities and also some companies to ensure </w:t>
      </w:r>
      <w:r w:rsidRPr="00D80106">
        <w:lastRenderedPageBreak/>
        <w:t xml:space="preserve">students will have the opportunities to get scholarships to continue further studies and also work with </w:t>
      </w:r>
      <w:r>
        <w:t>professionals</w:t>
      </w:r>
      <w:r w:rsidRPr="00D80106">
        <w:t xml:space="preserve"> to gain their experiences.</w:t>
      </w:r>
    </w:p>
    <w:p w14:paraId="10DB21A9" w14:textId="7F1BBC02" w:rsidR="009C004D" w:rsidRDefault="00A90CAF" w:rsidP="00192C9D">
      <w:pPr>
        <w:pStyle w:val="Heading2"/>
      </w:pPr>
      <w:bookmarkStart w:id="32" w:name="_Toc137502676"/>
      <w:bookmarkStart w:id="33" w:name="_Toc137985962"/>
      <w:r>
        <w:t>Address and contact</w:t>
      </w:r>
      <w:bookmarkEnd w:id="32"/>
      <w:bookmarkEnd w:id="33"/>
    </w:p>
    <w:p w14:paraId="71BD6158" w14:textId="705854CB" w:rsidR="00192C9D" w:rsidRDefault="00192C9D" w:rsidP="00192C9D">
      <w:pPr>
        <w:pStyle w:val="ListParagraph"/>
        <w:numPr>
          <w:ilvl w:val="0"/>
          <w:numId w:val="33"/>
        </w:numPr>
      </w:pPr>
      <w:r>
        <w:t>Address:</w:t>
      </w:r>
      <w:r w:rsidR="00D03F29">
        <w:t xml:space="preserve"> PO Box 86, Russian Conf. Blvd Phnom Penh Cambodia.</w:t>
      </w:r>
    </w:p>
    <w:p w14:paraId="5E899635" w14:textId="6A62095B" w:rsidR="00192C9D" w:rsidRDefault="00192C9D" w:rsidP="00192C9D">
      <w:pPr>
        <w:pStyle w:val="ListParagraph"/>
        <w:numPr>
          <w:ilvl w:val="0"/>
          <w:numId w:val="33"/>
        </w:numPr>
      </w:pPr>
      <w:r>
        <w:t>Tel:</w:t>
      </w:r>
      <w:r w:rsidR="004E5E2B">
        <w:t xml:space="preserve"> </w:t>
      </w:r>
      <w:r w:rsidR="00D03F29">
        <w:t>(+855) 23 880 370</w:t>
      </w:r>
    </w:p>
    <w:p w14:paraId="0E4F3A10" w14:textId="46601D7E" w:rsidR="00192C9D" w:rsidRDefault="00192C9D" w:rsidP="00192C9D">
      <w:pPr>
        <w:pStyle w:val="ListParagraph"/>
        <w:numPr>
          <w:ilvl w:val="0"/>
          <w:numId w:val="33"/>
        </w:numPr>
      </w:pPr>
      <w:r>
        <w:t>Email:</w:t>
      </w:r>
      <w:r w:rsidR="004E5E2B">
        <w:t xml:space="preserve"> </w:t>
      </w:r>
      <w:hyperlink r:id="rId29" w:history="1">
        <w:r w:rsidR="004E5E2B" w:rsidRPr="00932A31">
          <w:rPr>
            <w:rStyle w:val="Hyperlink"/>
            <w:rFonts w:ascii="KhmerOSSiemreap" w:hAnsi="KhmerOSSiemreap"/>
            <w:b/>
            <w:bCs/>
            <w:sz w:val="20"/>
            <w:szCs w:val="20"/>
            <w:shd w:val="clear" w:color="auto" w:fill="FFFFFF"/>
          </w:rPr>
          <w:t>info@itc.edu.kh</w:t>
        </w:r>
      </w:hyperlink>
      <w:r w:rsidR="004E5E2B">
        <w:rPr>
          <w:rFonts w:ascii="KhmerOSSiemreap" w:hAnsi="KhmerOSSiemreap"/>
          <w:b/>
          <w:bCs/>
          <w:color w:val="FFFFFF"/>
          <w:sz w:val="20"/>
          <w:szCs w:val="20"/>
          <w:shd w:val="clear" w:color="auto" w:fill="FFFFFF"/>
        </w:rPr>
        <w:t xml:space="preserve"> </w:t>
      </w:r>
    </w:p>
    <w:p w14:paraId="7D6C0B4C" w14:textId="0356ADAE" w:rsidR="00192C9D" w:rsidRDefault="00192C9D" w:rsidP="00192C9D">
      <w:pPr>
        <w:pStyle w:val="ListParagraph"/>
        <w:numPr>
          <w:ilvl w:val="0"/>
          <w:numId w:val="33"/>
        </w:numPr>
      </w:pPr>
      <w:r>
        <w:t>Website:</w:t>
      </w:r>
      <w:r w:rsidR="004E5E2B">
        <w:t xml:space="preserve"> </w:t>
      </w:r>
      <w:hyperlink r:id="rId30" w:history="1">
        <w:r w:rsidR="004E5E2B" w:rsidRPr="00932A31">
          <w:rPr>
            <w:rStyle w:val="Hyperlink"/>
          </w:rPr>
          <w:t>https://itc.edu.kh/</w:t>
        </w:r>
      </w:hyperlink>
      <w:r w:rsidR="004E5E2B">
        <w:t xml:space="preserve"> </w:t>
      </w:r>
    </w:p>
    <w:p w14:paraId="609D532A" w14:textId="44DC6749" w:rsidR="00192C9D" w:rsidRPr="003E3C9C" w:rsidRDefault="00192C9D" w:rsidP="00192C9D">
      <w:pPr>
        <w:pStyle w:val="ListParagraph"/>
        <w:numPr>
          <w:ilvl w:val="0"/>
          <w:numId w:val="33"/>
        </w:numPr>
      </w:pPr>
      <w:r>
        <w:t>Location:</w:t>
      </w:r>
      <w:r w:rsidR="003E3C9C">
        <w:t xml:space="preserve"> Show in </w:t>
      </w:r>
      <w:r w:rsidR="003E3C9C" w:rsidRPr="003E3C9C">
        <w:rPr>
          <w:i/>
          <w:iCs/>
        </w:rPr>
        <w:t>Figure 2</w:t>
      </w:r>
    </w:p>
    <w:p w14:paraId="7E5A72A8" w14:textId="5E25F4A3" w:rsidR="003E3C9C" w:rsidRDefault="00EC5B91" w:rsidP="003E3C9C">
      <w:pPr>
        <w:ind w:left="360"/>
      </w:pPr>
      <w:r>
        <w:rPr>
          <w:noProof/>
        </w:rPr>
        <mc:AlternateContent>
          <mc:Choice Requires="wps">
            <w:drawing>
              <wp:anchor distT="0" distB="0" distL="114300" distR="114300" simplePos="0" relativeHeight="251665408" behindDoc="1" locked="0" layoutInCell="1" allowOverlap="1" wp14:anchorId="7126EE0C" wp14:editId="481E318A">
                <wp:simplePos x="0" y="0"/>
                <wp:positionH relativeFrom="column">
                  <wp:posOffset>114300</wp:posOffset>
                </wp:positionH>
                <wp:positionV relativeFrom="paragraph">
                  <wp:posOffset>2500630</wp:posOffset>
                </wp:positionV>
                <wp:extent cx="5645785" cy="635"/>
                <wp:effectExtent l="0" t="0" r="0" b="0"/>
                <wp:wrapNone/>
                <wp:docPr id="1045311902" name="Text Box 1"/>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14:paraId="2CC4903B" w14:textId="4F975D14" w:rsidR="00EC5B91" w:rsidRPr="005469EA" w:rsidRDefault="00EC5B91" w:rsidP="00EC5B91">
                            <w:pPr>
                              <w:pStyle w:val="Caption"/>
                              <w:jc w:val="center"/>
                              <w:rPr>
                                <w:noProof/>
                                <w:color w:val="000000" w:themeColor="text1"/>
                                <w:sz w:val="36"/>
                                <w:szCs w:val="35"/>
                              </w:rPr>
                            </w:pPr>
                            <w:bookmarkStart w:id="34" w:name="_Toc137502389"/>
                            <w:bookmarkStart w:id="35" w:name="_Toc137533728"/>
                            <w:bookmarkStart w:id="36" w:name="_Toc137622327"/>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2</w:t>
                            </w:r>
                            <w:r w:rsidR="00875DA8">
                              <w:rPr>
                                <w:color w:val="000000" w:themeColor="text1"/>
                                <w:sz w:val="24"/>
                                <w:szCs w:val="35"/>
                              </w:rPr>
                              <w:fldChar w:fldCharType="end"/>
                            </w:r>
                            <w:r w:rsidRPr="005469EA">
                              <w:rPr>
                                <w:color w:val="000000" w:themeColor="text1"/>
                                <w:sz w:val="24"/>
                                <w:szCs w:val="35"/>
                              </w:rPr>
                              <w:t>: ITC Location</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6EE0C" id="_x0000_s1027" type="#_x0000_t202" style="position:absolute;left:0;text-align:left;margin-left:9pt;margin-top:196.9pt;width:444.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vO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afp5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" stroked="f">
                <v:textbox style="mso-fit-shape-to-text:t" inset="0,0,0,0">
                  <w:txbxContent>
                    <w:p w14:paraId="2CC4903B" w14:textId="4F975D14" w:rsidR="00EC5B91" w:rsidRPr="005469EA" w:rsidRDefault="00EC5B91" w:rsidP="00EC5B91">
                      <w:pPr>
                        <w:pStyle w:val="Caption"/>
                        <w:jc w:val="center"/>
                        <w:rPr>
                          <w:noProof/>
                          <w:color w:val="000000" w:themeColor="text1"/>
                          <w:sz w:val="36"/>
                          <w:szCs w:val="35"/>
                        </w:rPr>
                      </w:pPr>
                      <w:bookmarkStart w:id="37" w:name="_Toc137502389"/>
                      <w:bookmarkStart w:id="38" w:name="_Toc137533728"/>
                      <w:bookmarkStart w:id="39" w:name="_Toc137622327"/>
                      <w:r w:rsidRPr="005469E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2</w:t>
                      </w:r>
                      <w:r w:rsidR="00875DA8">
                        <w:rPr>
                          <w:color w:val="000000" w:themeColor="text1"/>
                          <w:sz w:val="24"/>
                          <w:szCs w:val="35"/>
                        </w:rPr>
                        <w:fldChar w:fldCharType="end"/>
                      </w:r>
                      <w:r w:rsidRPr="005469EA">
                        <w:rPr>
                          <w:color w:val="000000" w:themeColor="text1"/>
                          <w:sz w:val="24"/>
                          <w:szCs w:val="35"/>
                        </w:rPr>
                        <w:t>: ITC Location</w:t>
                      </w:r>
                      <w:bookmarkEnd w:id="37"/>
                      <w:bookmarkEnd w:id="38"/>
                      <w:bookmarkEnd w:id="39"/>
                    </w:p>
                  </w:txbxContent>
                </v:textbox>
              </v:shape>
            </w:pict>
          </mc:Fallback>
        </mc:AlternateContent>
      </w:r>
      <w:r>
        <w:rPr>
          <w:noProof/>
        </w:rPr>
        <w:drawing>
          <wp:anchor distT="0" distB="0" distL="114300" distR="114300" simplePos="0" relativeHeight="251663360" behindDoc="1" locked="0" layoutInCell="1" allowOverlap="1" wp14:anchorId="2096317B" wp14:editId="68941151">
            <wp:simplePos x="0" y="0"/>
            <wp:positionH relativeFrom="margin">
              <wp:align>right</wp:align>
            </wp:positionH>
            <wp:positionV relativeFrom="paragraph">
              <wp:posOffset>88442</wp:posOffset>
            </wp:positionV>
            <wp:extent cx="5645888" cy="2355825"/>
            <wp:effectExtent l="0" t="0" r="0" b="6985"/>
            <wp:wrapNone/>
            <wp:docPr id="5066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0985" name=""/>
                    <pic:cNvPicPr/>
                  </pic:nvPicPr>
                  <pic:blipFill>
                    <a:blip r:embed="rId31"/>
                    <a:stretch>
                      <a:fillRect/>
                    </a:stretch>
                  </pic:blipFill>
                  <pic:spPr>
                    <a:xfrm>
                      <a:off x="0" y="0"/>
                      <a:ext cx="5645888" cy="2355825"/>
                    </a:xfrm>
                    <a:prstGeom prst="rect">
                      <a:avLst/>
                    </a:prstGeom>
                  </pic:spPr>
                </pic:pic>
              </a:graphicData>
            </a:graphic>
            <wp14:sizeRelH relativeFrom="margin">
              <wp14:pctWidth>0</wp14:pctWidth>
            </wp14:sizeRelH>
            <wp14:sizeRelV relativeFrom="margin">
              <wp14:pctHeight>0</wp14:pctHeight>
            </wp14:sizeRelV>
          </wp:anchor>
        </w:drawing>
      </w:r>
    </w:p>
    <w:p w14:paraId="050FF53C" w14:textId="77777777" w:rsidR="00EC5B91" w:rsidRPr="00EC5B91" w:rsidRDefault="00EC5B91" w:rsidP="00EC5B91"/>
    <w:p w14:paraId="39365B9E" w14:textId="77777777" w:rsidR="00EC5B91" w:rsidRPr="00EC5B91" w:rsidRDefault="00EC5B91" w:rsidP="00EC5B91"/>
    <w:p w14:paraId="525BD533" w14:textId="77777777" w:rsidR="00EC5B91" w:rsidRPr="00EC5B91" w:rsidRDefault="00EC5B91" w:rsidP="00EC5B91"/>
    <w:p w14:paraId="5BE6FE7A" w14:textId="77777777" w:rsidR="00EC5B91" w:rsidRPr="00EC5B91" w:rsidRDefault="00EC5B91" w:rsidP="00EC5B91"/>
    <w:p w14:paraId="4A23699E" w14:textId="77777777" w:rsidR="00EC5B91" w:rsidRPr="00EC5B91" w:rsidRDefault="00EC5B91" w:rsidP="00EC5B91"/>
    <w:p w14:paraId="12560D41" w14:textId="77777777" w:rsidR="00EC5B91" w:rsidRPr="00EC5B91" w:rsidRDefault="00EC5B91" w:rsidP="00EC5B91"/>
    <w:p w14:paraId="65C7D5CE" w14:textId="77777777" w:rsidR="00EC5B91" w:rsidRPr="00EC5B91" w:rsidRDefault="00EC5B91" w:rsidP="00EC5B91"/>
    <w:p w14:paraId="5509CD50" w14:textId="77777777" w:rsidR="00EC5B91" w:rsidRDefault="00EC5B91" w:rsidP="00EC5B91"/>
    <w:p w14:paraId="160CEDB7" w14:textId="090841A7" w:rsidR="00EC5B91" w:rsidRDefault="00EC5B91">
      <w:r>
        <w:br w:type="page"/>
      </w:r>
    </w:p>
    <w:p w14:paraId="1CCB51AD" w14:textId="7EBDFDCA" w:rsidR="00EC5B91" w:rsidRDefault="00EC5B91" w:rsidP="001A20A6">
      <w:pPr>
        <w:pStyle w:val="Heading1"/>
        <w:spacing w:after="120" w:line="360" w:lineRule="auto"/>
      </w:pPr>
      <w:bookmarkStart w:id="40" w:name="_Toc137502677"/>
      <w:bookmarkStart w:id="41" w:name="_Toc137985963"/>
      <w:r>
        <w:lastRenderedPageBreak/>
        <w:t>THE INTER</w:t>
      </w:r>
      <w:r w:rsidR="00B064A6">
        <w:t>N</w:t>
      </w:r>
      <w:r>
        <w:t xml:space="preserve">SHIP PROJECT </w:t>
      </w:r>
      <w:r w:rsidR="00B064A6">
        <w:t>PRESENTATION</w:t>
      </w:r>
      <w:bookmarkEnd w:id="40"/>
      <w:bookmarkEnd w:id="41"/>
    </w:p>
    <w:p w14:paraId="7B0E2C66" w14:textId="29607D94" w:rsidR="007E2911" w:rsidRDefault="00B064A6" w:rsidP="001A20A6">
      <w:pPr>
        <w:spacing w:after="120" w:line="360" w:lineRule="auto"/>
        <w:ind w:firstLine="431"/>
        <w:jc w:val="both"/>
      </w:pPr>
      <w:r>
        <w:t xml:space="preserve">During the internship of three months at ITC, I </w:t>
      </w:r>
      <w:r w:rsidR="009B30AD">
        <w:t>work</w:t>
      </w:r>
      <w:r>
        <w:t xml:space="preserve"> on a project called “Library</w:t>
      </w:r>
      <w:r w:rsidR="0093408D">
        <w:t xml:space="preserve"> Management</w:t>
      </w:r>
      <w:r>
        <w:t xml:space="preserve"> System”, which is a web application developed to manage student information, attendance</w:t>
      </w:r>
      <w:r w:rsidR="009B30AD">
        <w:t xml:space="preserve">, and book information. </w:t>
      </w:r>
      <w:r w:rsidR="00DB0675">
        <w:t xml:space="preserve">The project is a new project </w:t>
      </w:r>
      <w:r w:rsidR="007E2911">
        <w:t>at ITC.</w:t>
      </w:r>
    </w:p>
    <w:p w14:paraId="5B00BD2B" w14:textId="77777777" w:rsidR="007E2911" w:rsidRDefault="007E2911" w:rsidP="001A20A6">
      <w:pPr>
        <w:pStyle w:val="Heading2"/>
        <w:spacing w:after="120" w:line="360" w:lineRule="auto"/>
      </w:pPr>
      <w:bookmarkStart w:id="42" w:name="_Toc137502678"/>
      <w:bookmarkStart w:id="43" w:name="_Toc137985964"/>
      <w:r>
        <w:t>Structure</w:t>
      </w:r>
      <w:bookmarkEnd w:id="42"/>
      <w:bookmarkEnd w:id="43"/>
    </w:p>
    <w:p w14:paraId="505D44AB" w14:textId="2A6A5CFF" w:rsidR="007E2911" w:rsidRDefault="007E2911" w:rsidP="00181516">
      <w:pPr>
        <w:spacing w:after="120" w:line="360" w:lineRule="auto"/>
        <w:jc w:val="both"/>
      </w:pPr>
      <w:r>
        <w:t xml:space="preserve">The internship and project development </w:t>
      </w:r>
      <w:r w:rsidR="00143468">
        <w:t>are</w:t>
      </w:r>
      <w:r>
        <w:t xml:space="preserve"> guided and </w:t>
      </w:r>
      <w:r w:rsidR="00D2053E">
        <w:t>assisted by:</w:t>
      </w:r>
    </w:p>
    <w:p w14:paraId="564206C3" w14:textId="72AFA21F" w:rsidR="00D2053E" w:rsidRDefault="00D2053E" w:rsidP="00181516">
      <w:pPr>
        <w:pStyle w:val="ListParagraph"/>
        <w:numPr>
          <w:ilvl w:val="0"/>
          <w:numId w:val="34"/>
        </w:numPr>
        <w:spacing w:after="120" w:line="360" w:lineRule="auto"/>
        <w:jc w:val="both"/>
      </w:pPr>
      <w:r>
        <w:t xml:space="preserve">Academic Supervisor: Mr. SOK </w:t>
      </w:r>
      <w:proofErr w:type="spellStart"/>
      <w:r>
        <w:t>Kimheng</w:t>
      </w:r>
      <w:proofErr w:type="spellEnd"/>
    </w:p>
    <w:p w14:paraId="219FFFE9" w14:textId="2837C2BC" w:rsidR="00EF4178" w:rsidRDefault="00EF4178" w:rsidP="00181516">
      <w:pPr>
        <w:pStyle w:val="ListParagraph"/>
        <w:numPr>
          <w:ilvl w:val="0"/>
          <w:numId w:val="34"/>
        </w:numPr>
        <w:spacing w:after="120" w:line="360" w:lineRule="auto"/>
        <w:jc w:val="both"/>
      </w:pPr>
      <w:r>
        <w:t xml:space="preserve">Project Advisor: Mr. SOK </w:t>
      </w:r>
      <w:proofErr w:type="spellStart"/>
      <w:r>
        <w:t>Kimheng</w:t>
      </w:r>
      <w:proofErr w:type="spellEnd"/>
    </w:p>
    <w:p w14:paraId="01D3E206" w14:textId="6AFBE19F" w:rsidR="00D2053E" w:rsidRDefault="00BF6DE4" w:rsidP="00181516">
      <w:pPr>
        <w:pStyle w:val="ListParagraph"/>
        <w:spacing w:after="120" w:line="360" w:lineRule="auto"/>
        <w:jc w:val="both"/>
      </w:pPr>
      <w:r>
        <w:t xml:space="preserve">Mr. </w:t>
      </w:r>
      <w:proofErr w:type="spellStart"/>
      <w:r>
        <w:t>Sok</w:t>
      </w:r>
      <w:proofErr w:type="spellEnd"/>
      <w:r>
        <w:t xml:space="preserve"> </w:t>
      </w:r>
      <w:proofErr w:type="spellStart"/>
      <w:r>
        <w:t>Kimheng</w:t>
      </w:r>
      <w:proofErr w:type="spellEnd"/>
      <w:r>
        <w:t xml:space="preserve"> is a l</w:t>
      </w:r>
      <w:r w:rsidR="00D2053E">
        <w:t xml:space="preserve">ecturer in the </w:t>
      </w:r>
      <w:r w:rsidR="001965AC">
        <w:t>Department</w:t>
      </w:r>
      <w:r w:rsidR="00D2053E">
        <w:t xml:space="preserve"> of Information and Communication Engineering</w:t>
      </w:r>
      <w:r>
        <w:t>.</w:t>
      </w:r>
    </w:p>
    <w:p w14:paraId="312691F6" w14:textId="4FA8C0EA" w:rsidR="00F90712" w:rsidRDefault="00F90712" w:rsidP="001A20A6">
      <w:pPr>
        <w:pStyle w:val="Heading2"/>
        <w:spacing w:after="120" w:line="360" w:lineRule="auto"/>
      </w:pPr>
      <w:bookmarkStart w:id="44" w:name="_Toc137502679"/>
      <w:bookmarkStart w:id="45" w:name="_Toc137985965"/>
      <w:r>
        <w:t>Problem overview</w:t>
      </w:r>
      <w:bookmarkEnd w:id="44"/>
      <w:bookmarkEnd w:id="45"/>
    </w:p>
    <w:p w14:paraId="3F365FD6" w14:textId="7B361C77" w:rsidR="00A72B59" w:rsidRDefault="00FE0931" w:rsidP="00A22D02">
      <w:pPr>
        <w:spacing w:after="120" w:line="360" w:lineRule="auto"/>
        <w:ind w:firstLine="360"/>
        <w:jc w:val="both"/>
      </w:pPr>
      <w:r>
        <w:t xml:space="preserve">The reason that we propose to build this system is </w:t>
      </w:r>
      <w:r w:rsidR="0044705C">
        <w:t>that</w:t>
      </w:r>
      <w:r>
        <w:t xml:space="preserve"> we found many difficulties whenever there is </w:t>
      </w:r>
      <w:r w:rsidR="005D64F7">
        <w:t>a</w:t>
      </w:r>
      <w:r>
        <w:t xml:space="preserve"> new candidate who wants to join the library.</w:t>
      </w:r>
    </w:p>
    <w:p w14:paraId="689B2599" w14:textId="11FDB458" w:rsidR="00FE0931" w:rsidRDefault="00FE0931" w:rsidP="001A20A6">
      <w:pPr>
        <w:pStyle w:val="ListParagraph"/>
        <w:numPr>
          <w:ilvl w:val="0"/>
          <w:numId w:val="36"/>
        </w:numPr>
        <w:spacing w:after="120" w:line="360" w:lineRule="auto"/>
        <w:jc w:val="both"/>
      </w:pPr>
      <w:r>
        <w:t>The</w:t>
      </w:r>
      <w:r w:rsidR="005D64F7">
        <w:t xml:space="preserve"> </w:t>
      </w:r>
      <w:r w:rsidR="000F59C3">
        <w:t xml:space="preserve">attendance register using </w:t>
      </w:r>
      <w:r w:rsidR="0044705C">
        <w:t>Excel</w:t>
      </w:r>
      <w:r w:rsidR="000F59C3">
        <w:t xml:space="preserve"> difficult to input </w:t>
      </w:r>
      <w:r w:rsidR="00FE6F8D">
        <w:t xml:space="preserve">id </w:t>
      </w:r>
      <w:r w:rsidR="000F59C3">
        <w:t xml:space="preserve">and </w:t>
      </w:r>
      <w:r w:rsidR="00FE6F8D">
        <w:t>spend time</w:t>
      </w:r>
    </w:p>
    <w:p w14:paraId="7EE33E9B" w14:textId="2C6ACCDD" w:rsidR="0044705C" w:rsidRDefault="0044705C" w:rsidP="001A20A6">
      <w:pPr>
        <w:pStyle w:val="ListParagraph"/>
        <w:numPr>
          <w:ilvl w:val="0"/>
          <w:numId w:val="36"/>
        </w:numPr>
        <w:spacing w:after="120" w:line="360" w:lineRule="auto"/>
        <w:jc w:val="both"/>
      </w:pPr>
      <w:r>
        <w:t xml:space="preserve">Difficult to keep historical records of candidates after they join the library </w:t>
      </w:r>
    </w:p>
    <w:p w14:paraId="64E6CD1D" w14:textId="77A507DA" w:rsidR="0044705C" w:rsidRDefault="0044705C" w:rsidP="001A20A6">
      <w:pPr>
        <w:pStyle w:val="ListParagraph"/>
        <w:numPr>
          <w:ilvl w:val="0"/>
          <w:numId w:val="36"/>
        </w:numPr>
        <w:spacing w:after="120" w:line="360" w:lineRule="auto"/>
        <w:jc w:val="both"/>
      </w:pPr>
      <w:r>
        <w:t xml:space="preserve">Cannot export data </w:t>
      </w:r>
      <w:r w:rsidR="004D011A">
        <w:t>daily, weekly, monthly, and yearly</w:t>
      </w:r>
    </w:p>
    <w:p w14:paraId="08B861FA" w14:textId="6747A0BC" w:rsidR="004D011A" w:rsidRPr="00085CE5" w:rsidRDefault="004D011A" w:rsidP="001A20A6">
      <w:pPr>
        <w:pStyle w:val="ListParagraph"/>
        <w:numPr>
          <w:ilvl w:val="0"/>
          <w:numId w:val="36"/>
        </w:numPr>
        <w:spacing w:after="120" w:line="360" w:lineRule="auto"/>
        <w:jc w:val="both"/>
      </w:pPr>
      <w:r>
        <w:t>Cannot manage student information and their payments every year</w:t>
      </w:r>
    </w:p>
    <w:p w14:paraId="632D2435" w14:textId="08137B4F" w:rsidR="00085CE5" w:rsidRPr="00085CE5" w:rsidRDefault="00BB55FC" w:rsidP="00085CE5">
      <w:pPr>
        <w:pStyle w:val="ListParagraph"/>
        <w:numPr>
          <w:ilvl w:val="0"/>
          <w:numId w:val="36"/>
        </w:numPr>
        <w:spacing w:after="120" w:line="360" w:lineRule="auto"/>
        <w:jc w:val="both"/>
      </w:pPr>
      <w:r>
        <w:t xml:space="preserve">Wasted time </w:t>
      </w:r>
      <w:r w:rsidR="001A20A6">
        <w:rPr>
          <w:rFonts w:cstheme="minorBidi" w:hint="cs"/>
          <w:cs/>
        </w:rPr>
        <w:t>finding</w:t>
      </w:r>
      <w:r>
        <w:t xml:space="preserve"> </w:t>
      </w:r>
      <w:r w:rsidR="001A20A6">
        <w:rPr>
          <w:rFonts w:cstheme="minorBidi" w:hint="cs"/>
          <w:cs/>
        </w:rPr>
        <w:t>books</w:t>
      </w:r>
      <w:r>
        <w:t xml:space="preserve"> for </w:t>
      </w:r>
      <w:r w:rsidR="001A20A6">
        <w:rPr>
          <w:rFonts w:cstheme="minorBidi" w:hint="cs"/>
          <w:cs/>
        </w:rPr>
        <w:t>students</w:t>
      </w:r>
      <w:r>
        <w:t xml:space="preserve"> borrow and to put </w:t>
      </w:r>
      <w:r w:rsidR="001A20A6">
        <w:rPr>
          <w:rFonts w:cstheme="minorBidi" w:hint="cs"/>
          <w:cs/>
        </w:rPr>
        <w:t>them</w:t>
      </w:r>
      <w:r>
        <w:t xml:space="preserve"> back </w:t>
      </w:r>
      <w:r w:rsidR="001A20A6">
        <w:rPr>
          <w:rFonts w:cstheme="minorBidi" w:hint="cs"/>
          <w:cs/>
        </w:rPr>
        <w:t>in</w:t>
      </w:r>
      <w:r>
        <w:t xml:space="preserve"> position</w:t>
      </w:r>
    </w:p>
    <w:p w14:paraId="604FDF56" w14:textId="77777777" w:rsidR="004F4612" w:rsidRDefault="00F90712" w:rsidP="004F4612">
      <w:pPr>
        <w:pStyle w:val="Heading2"/>
        <w:spacing w:after="120" w:line="360" w:lineRule="auto"/>
        <w:jc w:val="both"/>
      </w:pPr>
      <w:bookmarkStart w:id="46" w:name="_Toc137502680"/>
      <w:bookmarkStart w:id="47" w:name="_Toc137985966"/>
      <w:r>
        <w:t>Objective</w:t>
      </w:r>
      <w:bookmarkEnd w:id="46"/>
      <w:bookmarkEnd w:id="47"/>
    </w:p>
    <w:p w14:paraId="2AE1FF01" w14:textId="1C9515B0" w:rsidR="002E3FF1" w:rsidRDefault="002E3FF1" w:rsidP="00D5546B">
      <w:pPr>
        <w:spacing w:after="120" w:line="240" w:lineRule="auto"/>
        <w:ind w:firstLine="357"/>
        <w:jc w:val="both"/>
      </w:pPr>
      <w:r>
        <w:t>To develop a web application called “</w:t>
      </w:r>
      <w:r w:rsidRPr="008A2DA3">
        <w:t xml:space="preserve">Library </w:t>
      </w:r>
      <w:r w:rsidR="000A618C" w:rsidRPr="008A2DA3">
        <w:t xml:space="preserve">Management </w:t>
      </w:r>
      <w:r w:rsidRPr="008A2DA3">
        <w:t>System</w:t>
      </w:r>
      <w:r>
        <w:t xml:space="preserve">” </w:t>
      </w:r>
      <w:r w:rsidR="00085CE5" w:rsidRPr="004F4612">
        <w:rPr>
          <w:rFonts w:cstheme="minorBidi" w:hint="cs"/>
          <w:cs/>
        </w:rPr>
        <w:t>to</w:t>
      </w:r>
      <w:r w:rsidR="00D5546B">
        <w:rPr>
          <w:rFonts w:cstheme="minorBidi"/>
        </w:rPr>
        <w:t xml:space="preserve"> </w:t>
      </w:r>
      <w:r>
        <w:t xml:space="preserve">solve many </w:t>
      </w:r>
      <w:r w:rsidR="002C2D51">
        <w:t xml:space="preserve">problems such as: </w:t>
      </w:r>
    </w:p>
    <w:p w14:paraId="44B36E33" w14:textId="5486070E" w:rsidR="002E3FF1" w:rsidRDefault="00325401" w:rsidP="0047070A">
      <w:pPr>
        <w:pStyle w:val="ListParagraph"/>
        <w:numPr>
          <w:ilvl w:val="0"/>
          <w:numId w:val="37"/>
        </w:numPr>
        <w:spacing w:after="120" w:line="360" w:lineRule="auto"/>
        <w:ind w:left="714" w:hanging="357"/>
        <w:jc w:val="both"/>
      </w:pPr>
      <w:r>
        <w:t>Accurate attendance tracking: an automated system can accurately record the attendance of students visiting the library.</w:t>
      </w:r>
    </w:p>
    <w:p w14:paraId="0761927D" w14:textId="2F49F573" w:rsidR="0047070A" w:rsidRDefault="0047070A" w:rsidP="0047070A">
      <w:pPr>
        <w:pStyle w:val="ListParagraph"/>
        <w:numPr>
          <w:ilvl w:val="0"/>
          <w:numId w:val="37"/>
        </w:numPr>
        <w:spacing w:after="120" w:line="360" w:lineRule="auto"/>
        <w:ind w:left="714" w:hanging="357"/>
        <w:jc w:val="both"/>
      </w:pPr>
      <w:r>
        <w:t>Can export student library cards that have a barcode easy to scan when they join the library.</w:t>
      </w:r>
    </w:p>
    <w:p w14:paraId="40D84E55" w14:textId="47B57737" w:rsidR="0047070A" w:rsidRDefault="00834A7E" w:rsidP="0047070A">
      <w:pPr>
        <w:pStyle w:val="ListParagraph"/>
        <w:numPr>
          <w:ilvl w:val="0"/>
          <w:numId w:val="37"/>
        </w:numPr>
        <w:spacing w:after="120" w:line="360" w:lineRule="auto"/>
        <w:ind w:left="714" w:hanging="357"/>
        <w:jc w:val="both"/>
      </w:pPr>
      <w:r>
        <w:t xml:space="preserve">It can calculate </w:t>
      </w:r>
      <w:r w:rsidR="0077567C">
        <w:t xml:space="preserve">the </w:t>
      </w:r>
      <w:r>
        <w:t xml:space="preserve">total of </w:t>
      </w:r>
      <w:r w:rsidR="004C42AD">
        <w:t>students</w:t>
      </w:r>
      <w:r>
        <w:t xml:space="preserve"> visiting </w:t>
      </w:r>
      <w:r w:rsidR="0077567C">
        <w:t xml:space="preserve">the </w:t>
      </w:r>
      <w:r>
        <w:t>library daily, weekly, monthly, and yearly</w:t>
      </w:r>
    </w:p>
    <w:p w14:paraId="7D040214" w14:textId="4DA10DBB" w:rsidR="00181516" w:rsidRPr="002E3FF1" w:rsidRDefault="00CB6E28" w:rsidP="00181516">
      <w:pPr>
        <w:pStyle w:val="ListParagraph"/>
        <w:numPr>
          <w:ilvl w:val="0"/>
          <w:numId w:val="37"/>
        </w:numPr>
        <w:spacing w:after="120" w:line="360" w:lineRule="auto"/>
        <w:ind w:left="714" w:hanging="357"/>
        <w:jc w:val="both"/>
      </w:pPr>
      <w:r>
        <w:t xml:space="preserve">Analysis attendance data: can provide </w:t>
      </w:r>
      <w:r w:rsidR="00AD561A">
        <w:t xml:space="preserve">a good usage to export data </w:t>
      </w:r>
      <w:r w:rsidR="009747F3">
        <w:t xml:space="preserve">by select date. Can make decisions regarding </w:t>
      </w:r>
      <w:r w:rsidR="007B7E9D">
        <w:t>exporting</w:t>
      </w:r>
      <w:r w:rsidR="009747F3">
        <w:t xml:space="preserve"> </w:t>
      </w:r>
      <w:r w:rsidR="00085CE5">
        <w:rPr>
          <w:rFonts w:cstheme="minorBidi" w:hint="cs"/>
          <w:cs/>
        </w:rPr>
        <w:t>Excel</w:t>
      </w:r>
      <w:r w:rsidR="009747F3">
        <w:t xml:space="preserve"> and bar</w:t>
      </w:r>
      <w:r w:rsidR="00222D37">
        <w:t xml:space="preserve"> </w:t>
      </w:r>
      <w:r w:rsidR="007B7E9D">
        <w:t>charts.</w:t>
      </w:r>
    </w:p>
    <w:p w14:paraId="64533EB8" w14:textId="77777777" w:rsidR="00660A23" w:rsidRDefault="00490477" w:rsidP="0089408B">
      <w:pPr>
        <w:pStyle w:val="Heading2"/>
        <w:spacing w:after="120" w:line="360" w:lineRule="auto"/>
      </w:pPr>
      <w:bookmarkStart w:id="48" w:name="_Toc137502681"/>
      <w:bookmarkStart w:id="49" w:name="_Toc137985967"/>
      <w:r>
        <w:lastRenderedPageBreak/>
        <w:t>Software development life cycle</w:t>
      </w:r>
      <w:bookmarkEnd w:id="48"/>
      <w:bookmarkEnd w:id="49"/>
    </w:p>
    <w:p w14:paraId="01C12F8C" w14:textId="38F6C82E" w:rsidR="00660A23" w:rsidRDefault="00660A23" w:rsidP="0089408B">
      <w:pPr>
        <w:pStyle w:val="Heading3"/>
        <w:spacing w:after="120" w:line="360" w:lineRule="auto"/>
      </w:pPr>
      <w:bookmarkStart w:id="50" w:name="_Toc137502682"/>
      <w:bookmarkStart w:id="51" w:name="_Toc137985968"/>
      <w:r>
        <w:t>Waterfall</w:t>
      </w:r>
      <w:bookmarkEnd w:id="50"/>
      <w:bookmarkEnd w:id="51"/>
    </w:p>
    <w:p w14:paraId="7704C228" w14:textId="78263F2B" w:rsidR="00660A23" w:rsidRDefault="00660A23" w:rsidP="0089408B">
      <w:pPr>
        <w:spacing w:after="120" w:line="360" w:lineRule="auto"/>
        <w:ind w:firstLine="360"/>
        <w:jc w:val="both"/>
      </w:pPr>
      <w:r>
        <w:t xml:space="preserve">As shown in Figure 3, </w:t>
      </w:r>
      <w:r w:rsidR="00156248">
        <w:t>to</w:t>
      </w:r>
      <w:r>
        <w:t xml:space="preserve"> realize a project, it is </w:t>
      </w:r>
      <w:r w:rsidR="00797A54">
        <w:t>necessary</w:t>
      </w:r>
      <w:r>
        <w:t xml:space="preserve"> to </w:t>
      </w:r>
      <w:r w:rsidR="00797A54">
        <w:t>carefully</w:t>
      </w:r>
      <w:r>
        <w:t xml:space="preserve"> </w:t>
      </w:r>
      <w:r w:rsidR="00797A54">
        <w:t xml:space="preserve">choose a great and suitable development methodology. As a result, the Waterfall methodology was chosen for developing this project, </w:t>
      </w:r>
      <w:r w:rsidR="00156248">
        <w:t>because</w:t>
      </w:r>
      <w:r w:rsidR="00797A54">
        <w:t xml:space="preserve"> the project is </w:t>
      </w:r>
      <w:r w:rsidR="0077567C">
        <w:t>respectful</w:t>
      </w:r>
      <w:r w:rsidR="00797A54">
        <w:t xml:space="preserve"> to an approach, define-before</w:t>
      </w:r>
      <w:r w:rsidR="008A183D">
        <w:t>-design, and design-before-code. Moreover, the methodology works well on this project with limited development time.</w:t>
      </w:r>
    </w:p>
    <w:p w14:paraId="01B4984B" w14:textId="77777777" w:rsidR="008A183D" w:rsidRPr="008A183D" w:rsidRDefault="008A183D" w:rsidP="0089408B">
      <w:pPr>
        <w:pStyle w:val="ListParagraph"/>
        <w:numPr>
          <w:ilvl w:val="0"/>
          <w:numId w:val="34"/>
        </w:numPr>
        <w:spacing w:after="120" w:line="360" w:lineRule="auto"/>
        <w:jc w:val="both"/>
        <w:rPr>
          <w:b/>
          <w:bCs/>
        </w:rPr>
      </w:pPr>
      <w:r w:rsidRPr="008A183D">
        <w:t>Requirement: I had to understand the objective, functionalities, and what needs to be designed.</w:t>
      </w:r>
    </w:p>
    <w:p w14:paraId="610BAA87" w14:textId="77777777" w:rsidR="008A183D" w:rsidRPr="008A183D" w:rsidRDefault="008A183D" w:rsidP="0089408B">
      <w:pPr>
        <w:pStyle w:val="ListParagraph"/>
        <w:numPr>
          <w:ilvl w:val="0"/>
          <w:numId w:val="34"/>
        </w:numPr>
        <w:spacing w:after="120" w:line="360" w:lineRule="auto"/>
        <w:jc w:val="both"/>
        <w:rPr>
          <w:b/>
          <w:bCs/>
        </w:rPr>
      </w:pPr>
      <w:r w:rsidRPr="008A183D">
        <w:t>Design: for this stage, I studied the requirement specification and prepare for the system design.</w:t>
      </w:r>
    </w:p>
    <w:p w14:paraId="6130BF7E" w14:textId="77777777" w:rsidR="008A183D" w:rsidRPr="008A183D" w:rsidRDefault="008A183D" w:rsidP="0089408B">
      <w:pPr>
        <w:pStyle w:val="ListParagraph"/>
        <w:numPr>
          <w:ilvl w:val="0"/>
          <w:numId w:val="34"/>
        </w:numPr>
        <w:spacing w:after="120" w:line="360" w:lineRule="auto"/>
        <w:jc w:val="both"/>
        <w:rPr>
          <w:b/>
          <w:bCs/>
        </w:rPr>
      </w:pPr>
      <w:r w:rsidRPr="008A183D">
        <w:t>Implementation: the whole web application was divided into tasks where each of which needed to be finished by coding and testing</w:t>
      </w:r>
    </w:p>
    <w:p w14:paraId="18E994A9" w14:textId="77777777" w:rsidR="008A183D" w:rsidRPr="008A183D" w:rsidRDefault="008A183D" w:rsidP="0089408B">
      <w:pPr>
        <w:pStyle w:val="ListParagraph"/>
        <w:numPr>
          <w:ilvl w:val="0"/>
          <w:numId w:val="34"/>
        </w:numPr>
        <w:spacing w:after="120" w:line="360" w:lineRule="auto"/>
        <w:jc w:val="both"/>
        <w:rPr>
          <w:b/>
          <w:bCs/>
        </w:rPr>
      </w:pPr>
      <w:r w:rsidRPr="008A183D">
        <w:t>Verification: all of the tasks were integrated to get a complete application. And the web application is needed to do testing to find out about the errors or flaws.</w:t>
      </w:r>
    </w:p>
    <w:p w14:paraId="6C141460" w14:textId="2FE75373" w:rsidR="008A183D" w:rsidRPr="008A183D" w:rsidRDefault="0044161C" w:rsidP="0089408B">
      <w:pPr>
        <w:pStyle w:val="ListParagraph"/>
        <w:numPr>
          <w:ilvl w:val="0"/>
          <w:numId w:val="34"/>
        </w:numPr>
        <w:spacing w:after="120" w:line="360" w:lineRule="auto"/>
        <w:jc w:val="both"/>
        <w:rPr>
          <w:b/>
          <w:bCs/>
        </w:rPr>
      </w:pPr>
      <w:r>
        <w:rPr>
          <w:noProof/>
        </w:rPr>
        <mc:AlternateContent>
          <mc:Choice Requires="wps">
            <w:drawing>
              <wp:anchor distT="0" distB="0" distL="114300" distR="114300" simplePos="0" relativeHeight="251668480" behindDoc="1" locked="0" layoutInCell="1" allowOverlap="1" wp14:anchorId="58792DB4" wp14:editId="2E6AF343">
                <wp:simplePos x="0" y="0"/>
                <wp:positionH relativeFrom="column">
                  <wp:posOffset>292735</wp:posOffset>
                </wp:positionH>
                <wp:positionV relativeFrom="paragraph">
                  <wp:posOffset>3793490</wp:posOffset>
                </wp:positionV>
                <wp:extent cx="5464175" cy="635"/>
                <wp:effectExtent l="0" t="0" r="0" b="0"/>
                <wp:wrapNone/>
                <wp:docPr id="2112302576"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7D971E39" w14:textId="10F3708E" w:rsidR="0044161C" w:rsidRPr="00BF6DE4" w:rsidRDefault="0044161C" w:rsidP="00BF6DE4">
                            <w:pPr>
                              <w:pStyle w:val="figure"/>
                              <w:rPr>
                                <w:rStyle w:val="SubtleReference"/>
                                <w:i/>
                              </w:rPr>
                            </w:pPr>
                            <w:bookmarkStart w:id="52" w:name="_Toc137502390"/>
                            <w:bookmarkStart w:id="53" w:name="_Toc137533729"/>
                            <w:bookmarkStart w:id="54" w:name="_Toc137622328"/>
                            <w:r w:rsidRPr="00BF6DE4">
                              <w:rPr>
                                <w:rStyle w:val="SubtleReference"/>
                                <w:i/>
                              </w:rPr>
                              <w:t xml:space="preserve">Figure </w:t>
                            </w:r>
                            <w:r w:rsidR="00875DA8" w:rsidRPr="00BF6DE4">
                              <w:rPr>
                                <w:rStyle w:val="SubtleReference"/>
                                <w:i/>
                              </w:rPr>
                              <w:fldChar w:fldCharType="begin"/>
                            </w:r>
                            <w:r w:rsidR="00875DA8" w:rsidRPr="00BF6DE4">
                              <w:rPr>
                                <w:rStyle w:val="SubtleReference"/>
                                <w:i/>
                              </w:rPr>
                              <w:instrText xml:space="preserve"> SEQ Figure \* ARABIC </w:instrText>
                            </w:r>
                            <w:r w:rsidR="00875DA8" w:rsidRPr="00BF6DE4">
                              <w:rPr>
                                <w:rStyle w:val="SubtleReference"/>
                                <w:i/>
                              </w:rPr>
                              <w:fldChar w:fldCharType="separate"/>
                            </w:r>
                            <w:r w:rsidR="005E6BFF">
                              <w:rPr>
                                <w:rStyle w:val="SubtleReference"/>
                                <w:i/>
                                <w:noProof/>
                              </w:rPr>
                              <w:t>3</w:t>
                            </w:r>
                            <w:r w:rsidR="00875DA8" w:rsidRPr="00BF6DE4">
                              <w:rPr>
                                <w:rStyle w:val="SubtleReference"/>
                                <w:i/>
                              </w:rPr>
                              <w:fldChar w:fldCharType="end"/>
                            </w:r>
                            <w:r w:rsidRPr="00BF6DE4">
                              <w:rPr>
                                <w:rStyle w:val="SubtleReference"/>
                                <w:i/>
                              </w:rPr>
                              <w:t xml:space="preserve">: Waterfall </w:t>
                            </w:r>
                            <w:r w:rsidR="00E0782B" w:rsidRPr="00BF6DE4">
                              <w:rPr>
                                <w:rStyle w:val="SubtleReference"/>
                                <w:i/>
                              </w:rPr>
                              <w:t>M</w:t>
                            </w:r>
                            <w:r w:rsidRPr="00BF6DE4">
                              <w:rPr>
                                <w:rStyle w:val="SubtleReference"/>
                                <w:i/>
                              </w:rPr>
                              <w:t>ethodology</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92DB4" id="_x0000_s1028" type="#_x0000_t202" style="position:absolute;left:0;text-align:left;margin-left:23.05pt;margin-top:298.7pt;width:43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si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4z+TT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" stroked="f">
                <v:textbox style="mso-fit-shape-to-text:t" inset="0,0,0,0">
                  <w:txbxContent>
                    <w:p w14:paraId="7D971E39" w14:textId="10F3708E" w:rsidR="0044161C" w:rsidRPr="00BF6DE4" w:rsidRDefault="0044161C" w:rsidP="00BF6DE4">
                      <w:pPr>
                        <w:pStyle w:val="figure"/>
                        <w:rPr>
                          <w:rStyle w:val="SubtleReference"/>
                          <w:i/>
                        </w:rPr>
                      </w:pPr>
                      <w:bookmarkStart w:id="55" w:name="_Toc137502390"/>
                      <w:bookmarkStart w:id="56" w:name="_Toc137533729"/>
                      <w:bookmarkStart w:id="57" w:name="_Toc137622328"/>
                      <w:r w:rsidRPr="00BF6DE4">
                        <w:rPr>
                          <w:rStyle w:val="SubtleReference"/>
                          <w:i/>
                        </w:rPr>
                        <w:t xml:space="preserve">Figure </w:t>
                      </w:r>
                      <w:r w:rsidR="00875DA8" w:rsidRPr="00BF6DE4">
                        <w:rPr>
                          <w:rStyle w:val="SubtleReference"/>
                          <w:i/>
                        </w:rPr>
                        <w:fldChar w:fldCharType="begin"/>
                      </w:r>
                      <w:r w:rsidR="00875DA8" w:rsidRPr="00BF6DE4">
                        <w:rPr>
                          <w:rStyle w:val="SubtleReference"/>
                          <w:i/>
                        </w:rPr>
                        <w:instrText xml:space="preserve"> SEQ Figure \* ARABIC </w:instrText>
                      </w:r>
                      <w:r w:rsidR="00875DA8" w:rsidRPr="00BF6DE4">
                        <w:rPr>
                          <w:rStyle w:val="SubtleReference"/>
                          <w:i/>
                        </w:rPr>
                        <w:fldChar w:fldCharType="separate"/>
                      </w:r>
                      <w:r w:rsidR="005E6BFF">
                        <w:rPr>
                          <w:rStyle w:val="SubtleReference"/>
                          <w:i/>
                          <w:noProof/>
                        </w:rPr>
                        <w:t>3</w:t>
                      </w:r>
                      <w:r w:rsidR="00875DA8" w:rsidRPr="00BF6DE4">
                        <w:rPr>
                          <w:rStyle w:val="SubtleReference"/>
                          <w:i/>
                        </w:rPr>
                        <w:fldChar w:fldCharType="end"/>
                      </w:r>
                      <w:r w:rsidRPr="00BF6DE4">
                        <w:rPr>
                          <w:rStyle w:val="SubtleReference"/>
                          <w:i/>
                        </w:rPr>
                        <w:t xml:space="preserve">: Waterfall </w:t>
                      </w:r>
                      <w:r w:rsidR="00E0782B" w:rsidRPr="00BF6DE4">
                        <w:rPr>
                          <w:rStyle w:val="SubtleReference"/>
                          <w:i/>
                        </w:rPr>
                        <w:t>M</w:t>
                      </w:r>
                      <w:r w:rsidRPr="00BF6DE4">
                        <w:rPr>
                          <w:rStyle w:val="SubtleReference"/>
                          <w:i/>
                        </w:rPr>
                        <w:t>ethodology</w:t>
                      </w:r>
                      <w:bookmarkEnd w:id="55"/>
                      <w:bookmarkEnd w:id="56"/>
                      <w:bookmarkEnd w:id="57"/>
                    </w:p>
                  </w:txbxContent>
                </v:textbox>
              </v:shape>
            </w:pict>
          </mc:Fallback>
        </mc:AlternateContent>
      </w:r>
      <w:r>
        <w:rPr>
          <w:noProof/>
        </w:rPr>
        <w:drawing>
          <wp:anchor distT="0" distB="0" distL="114300" distR="114300" simplePos="0" relativeHeight="251666432" behindDoc="1" locked="0" layoutInCell="1" allowOverlap="1" wp14:anchorId="1CDF650B" wp14:editId="2EF37AA7">
            <wp:simplePos x="0" y="0"/>
            <wp:positionH relativeFrom="margin">
              <wp:align>right</wp:align>
            </wp:positionH>
            <wp:positionV relativeFrom="paragraph">
              <wp:posOffset>516890</wp:posOffset>
            </wp:positionV>
            <wp:extent cx="5464497" cy="3219450"/>
            <wp:effectExtent l="0" t="0" r="3175" b="0"/>
            <wp:wrapNone/>
            <wp:docPr id="12950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4497"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83D" w:rsidRPr="008A183D">
        <w:t>Maintenance: as a web developer, I have to check the report from the user and fix the error that has occurred.</w:t>
      </w:r>
    </w:p>
    <w:p w14:paraId="438323E8" w14:textId="1A32DFD7" w:rsidR="00A7249C" w:rsidRDefault="00A7249C" w:rsidP="00350AA7">
      <w:pPr>
        <w:pStyle w:val="Heading2"/>
        <w:jc w:val="both"/>
      </w:pPr>
      <w:r>
        <w:br w:type="page"/>
      </w:r>
    </w:p>
    <w:p w14:paraId="33A83B5E" w14:textId="2FD6FE0C" w:rsidR="004B401F" w:rsidRDefault="00C369D3" w:rsidP="00641349">
      <w:pPr>
        <w:pStyle w:val="Heading2"/>
        <w:numPr>
          <w:ilvl w:val="1"/>
          <w:numId w:val="39"/>
        </w:numPr>
        <w:spacing w:after="120" w:line="360" w:lineRule="auto"/>
      </w:pPr>
      <w:bookmarkStart w:id="58" w:name="_Toc137502683"/>
      <w:bookmarkStart w:id="59" w:name="_Toc137985969"/>
      <w:r>
        <w:lastRenderedPageBreak/>
        <w:t>Plan</w:t>
      </w:r>
      <w:r w:rsidR="00E42A5F">
        <w:t>n</w:t>
      </w:r>
      <w:r>
        <w:t>ing</w:t>
      </w:r>
      <w:bookmarkEnd w:id="58"/>
      <w:bookmarkEnd w:id="59"/>
    </w:p>
    <w:tbl>
      <w:tblPr>
        <w:tblpPr w:leftFromText="180" w:rightFromText="180" w:vertAnchor="page" w:horzAnchor="margin" w:tblpY="1666"/>
        <w:tblW w:w="8935" w:type="dxa"/>
        <w:tblLook w:val="04A0" w:firstRow="1" w:lastRow="0" w:firstColumn="1" w:lastColumn="0" w:noHBand="0" w:noVBand="1"/>
      </w:tblPr>
      <w:tblGrid>
        <w:gridCol w:w="3274"/>
        <w:gridCol w:w="455"/>
        <w:gridCol w:w="455"/>
        <w:gridCol w:w="455"/>
        <w:gridCol w:w="455"/>
        <w:gridCol w:w="455"/>
        <w:gridCol w:w="455"/>
        <w:gridCol w:w="455"/>
        <w:gridCol w:w="455"/>
        <w:gridCol w:w="455"/>
        <w:gridCol w:w="519"/>
        <w:gridCol w:w="519"/>
        <w:gridCol w:w="519"/>
        <w:gridCol w:w="9"/>
      </w:tblGrid>
      <w:tr w:rsidR="00641349" w:rsidRPr="00A86CFB" w14:paraId="5694264C" w14:textId="77777777" w:rsidTr="00641349">
        <w:trPr>
          <w:trHeight w:val="576"/>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C4EEF4" w14:textId="77777777" w:rsidR="00641349" w:rsidRPr="00A86CFB" w:rsidRDefault="00641349" w:rsidP="00641349">
            <w:pPr>
              <w:spacing w:after="120" w:line="360" w:lineRule="auto"/>
              <w:ind w:firstLineChars="100" w:firstLine="241"/>
              <w:jc w:val="both"/>
              <w:rPr>
                <w:rFonts w:eastAsia="Times New Roman" w:cs="Times New Roman"/>
                <w:b/>
                <w:bCs/>
                <w:color w:val="000000"/>
                <w:szCs w:val="24"/>
              </w:rPr>
            </w:pPr>
            <w:r w:rsidRPr="00A86CFB">
              <w:rPr>
                <w:rFonts w:eastAsia="Times New Roman" w:cs="Times New Roman"/>
                <w:b/>
                <w:bCs/>
                <w:color w:val="000000"/>
                <w:szCs w:val="24"/>
              </w:rPr>
              <w:t>Tasks</w:t>
            </w:r>
          </w:p>
        </w:tc>
        <w:tc>
          <w:tcPr>
            <w:tcW w:w="566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4100B73" w14:textId="77777777" w:rsidR="00641349" w:rsidRPr="00A86CFB" w:rsidRDefault="00641349" w:rsidP="00641349">
            <w:pPr>
              <w:spacing w:after="120" w:line="360" w:lineRule="auto"/>
              <w:jc w:val="both"/>
              <w:rPr>
                <w:rFonts w:eastAsia="Times New Roman" w:cs="Times New Roman"/>
                <w:b/>
                <w:bCs/>
                <w:color w:val="000000"/>
                <w:szCs w:val="24"/>
              </w:rPr>
            </w:pPr>
            <w:r w:rsidRPr="00A86CFB">
              <w:rPr>
                <w:rFonts w:eastAsia="Times New Roman" w:cs="Times New Roman"/>
                <w:b/>
                <w:bCs/>
                <w:color w:val="000000"/>
                <w:szCs w:val="24"/>
              </w:rPr>
              <w:t>Weeks</w:t>
            </w:r>
          </w:p>
        </w:tc>
      </w:tr>
      <w:tr w:rsidR="00641349" w:rsidRPr="00A86CFB" w14:paraId="4E02082E" w14:textId="77777777" w:rsidTr="00641349">
        <w:trPr>
          <w:gridAfter w:val="1"/>
          <w:wAfter w:w="9" w:type="dxa"/>
          <w:trHeight w:val="318"/>
        </w:trPr>
        <w:tc>
          <w:tcPr>
            <w:tcW w:w="3274" w:type="dxa"/>
            <w:vMerge/>
            <w:tcBorders>
              <w:top w:val="single" w:sz="4" w:space="0" w:color="auto"/>
              <w:left w:val="single" w:sz="4" w:space="0" w:color="auto"/>
              <w:bottom w:val="single" w:sz="4" w:space="0" w:color="auto"/>
              <w:right w:val="single" w:sz="4" w:space="0" w:color="auto"/>
            </w:tcBorders>
            <w:vAlign w:val="center"/>
            <w:hideMark/>
          </w:tcPr>
          <w:p w14:paraId="0C8E248E" w14:textId="77777777" w:rsidR="00641349" w:rsidRPr="00A86CFB" w:rsidRDefault="00641349" w:rsidP="00641349">
            <w:pPr>
              <w:spacing w:after="120" w:line="360" w:lineRule="auto"/>
              <w:jc w:val="both"/>
              <w:rPr>
                <w:rFonts w:eastAsia="Times New Roman" w:cs="Times New Roman"/>
                <w:b/>
                <w:bCs/>
                <w:color w:val="000000"/>
                <w:szCs w:val="24"/>
              </w:rPr>
            </w:pPr>
          </w:p>
        </w:tc>
        <w:tc>
          <w:tcPr>
            <w:tcW w:w="455" w:type="dxa"/>
            <w:tcBorders>
              <w:top w:val="nil"/>
              <w:left w:val="nil"/>
              <w:bottom w:val="single" w:sz="4" w:space="0" w:color="auto"/>
              <w:right w:val="single" w:sz="4" w:space="0" w:color="auto"/>
            </w:tcBorders>
            <w:shd w:val="clear" w:color="auto" w:fill="auto"/>
            <w:noWrap/>
            <w:vAlign w:val="bottom"/>
            <w:hideMark/>
          </w:tcPr>
          <w:p w14:paraId="441D0120"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w:t>
            </w:r>
          </w:p>
        </w:tc>
        <w:tc>
          <w:tcPr>
            <w:tcW w:w="455" w:type="dxa"/>
            <w:tcBorders>
              <w:top w:val="nil"/>
              <w:left w:val="nil"/>
              <w:bottom w:val="single" w:sz="4" w:space="0" w:color="auto"/>
              <w:right w:val="single" w:sz="4" w:space="0" w:color="auto"/>
            </w:tcBorders>
            <w:shd w:val="clear" w:color="auto" w:fill="auto"/>
            <w:noWrap/>
            <w:vAlign w:val="bottom"/>
            <w:hideMark/>
          </w:tcPr>
          <w:p w14:paraId="27C1028A"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2</w:t>
            </w:r>
          </w:p>
        </w:tc>
        <w:tc>
          <w:tcPr>
            <w:tcW w:w="455" w:type="dxa"/>
            <w:tcBorders>
              <w:top w:val="nil"/>
              <w:left w:val="nil"/>
              <w:bottom w:val="single" w:sz="4" w:space="0" w:color="auto"/>
              <w:right w:val="single" w:sz="4" w:space="0" w:color="auto"/>
            </w:tcBorders>
            <w:shd w:val="clear" w:color="auto" w:fill="auto"/>
            <w:noWrap/>
            <w:vAlign w:val="bottom"/>
            <w:hideMark/>
          </w:tcPr>
          <w:p w14:paraId="328B40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3</w:t>
            </w:r>
          </w:p>
        </w:tc>
        <w:tc>
          <w:tcPr>
            <w:tcW w:w="455" w:type="dxa"/>
            <w:tcBorders>
              <w:top w:val="nil"/>
              <w:left w:val="nil"/>
              <w:bottom w:val="single" w:sz="4" w:space="0" w:color="auto"/>
              <w:right w:val="single" w:sz="4" w:space="0" w:color="auto"/>
            </w:tcBorders>
            <w:shd w:val="clear" w:color="auto" w:fill="auto"/>
            <w:noWrap/>
            <w:vAlign w:val="bottom"/>
            <w:hideMark/>
          </w:tcPr>
          <w:p w14:paraId="2340C1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4</w:t>
            </w:r>
          </w:p>
        </w:tc>
        <w:tc>
          <w:tcPr>
            <w:tcW w:w="455" w:type="dxa"/>
            <w:tcBorders>
              <w:top w:val="nil"/>
              <w:left w:val="nil"/>
              <w:bottom w:val="single" w:sz="4" w:space="0" w:color="auto"/>
              <w:right w:val="single" w:sz="4" w:space="0" w:color="auto"/>
            </w:tcBorders>
            <w:shd w:val="clear" w:color="auto" w:fill="auto"/>
            <w:noWrap/>
            <w:vAlign w:val="bottom"/>
            <w:hideMark/>
          </w:tcPr>
          <w:p w14:paraId="0640902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5</w:t>
            </w:r>
          </w:p>
        </w:tc>
        <w:tc>
          <w:tcPr>
            <w:tcW w:w="455" w:type="dxa"/>
            <w:tcBorders>
              <w:top w:val="nil"/>
              <w:left w:val="nil"/>
              <w:bottom w:val="single" w:sz="4" w:space="0" w:color="auto"/>
              <w:right w:val="single" w:sz="4" w:space="0" w:color="auto"/>
            </w:tcBorders>
            <w:shd w:val="clear" w:color="auto" w:fill="auto"/>
            <w:noWrap/>
            <w:vAlign w:val="bottom"/>
            <w:hideMark/>
          </w:tcPr>
          <w:p w14:paraId="75E60A3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6</w:t>
            </w:r>
          </w:p>
        </w:tc>
        <w:tc>
          <w:tcPr>
            <w:tcW w:w="455" w:type="dxa"/>
            <w:tcBorders>
              <w:top w:val="nil"/>
              <w:left w:val="nil"/>
              <w:bottom w:val="single" w:sz="4" w:space="0" w:color="auto"/>
              <w:right w:val="single" w:sz="4" w:space="0" w:color="auto"/>
            </w:tcBorders>
            <w:shd w:val="clear" w:color="auto" w:fill="auto"/>
            <w:noWrap/>
            <w:vAlign w:val="bottom"/>
            <w:hideMark/>
          </w:tcPr>
          <w:p w14:paraId="1522E4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7</w:t>
            </w:r>
          </w:p>
        </w:tc>
        <w:tc>
          <w:tcPr>
            <w:tcW w:w="455" w:type="dxa"/>
            <w:tcBorders>
              <w:top w:val="nil"/>
              <w:left w:val="nil"/>
              <w:bottom w:val="single" w:sz="4" w:space="0" w:color="auto"/>
              <w:right w:val="single" w:sz="4" w:space="0" w:color="auto"/>
            </w:tcBorders>
            <w:shd w:val="clear" w:color="auto" w:fill="auto"/>
            <w:noWrap/>
            <w:vAlign w:val="bottom"/>
            <w:hideMark/>
          </w:tcPr>
          <w:p w14:paraId="7694B6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8</w:t>
            </w:r>
          </w:p>
        </w:tc>
        <w:tc>
          <w:tcPr>
            <w:tcW w:w="455" w:type="dxa"/>
            <w:tcBorders>
              <w:top w:val="nil"/>
              <w:left w:val="nil"/>
              <w:bottom w:val="single" w:sz="4" w:space="0" w:color="auto"/>
              <w:right w:val="single" w:sz="4" w:space="0" w:color="auto"/>
            </w:tcBorders>
            <w:shd w:val="clear" w:color="auto" w:fill="auto"/>
            <w:noWrap/>
            <w:vAlign w:val="bottom"/>
            <w:hideMark/>
          </w:tcPr>
          <w:p w14:paraId="421AA6F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9</w:t>
            </w:r>
          </w:p>
        </w:tc>
        <w:tc>
          <w:tcPr>
            <w:tcW w:w="519" w:type="dxa"/>
            <w:tcBorders>
              <w:top w:val="nil"/>
              <w:left w:val="nil"/>
              <w:bottom w:val="single" w:sz="4" w:space="0" w:color="auto"/>
              <w:right w:val="single" w:sz="4" w:space="0" w:color="auto"/>
            </w:tcBorders>
            <w:shd w:val="clear" w:color="auto" w:fill="auto"/>
            <w:noWrap/>
            <w:vAlign w:val="bottom"/>
            <w:hideMark/>
          </w:tcPr>
          <w:p w14:paraId="1384091B"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0</w:t>
            </w:r>
          </w:p>
        </w:tc>
        <w:tc>
          <w:tcPr>
            <w:tcW w:w="519" w:type="dxa"/>
            <w:tcBorders>
              <w:top w:val="nil"/>
              <w:left w:val="nil"/>
              <w:bottom w:val="single" w:sz="4" w:space="0" w:color="auto"/>
              <w:right w:val="single" w:sz="4" w:space="0" w:color="auto"/>
            </w:tcBorders>
            <w:shd w:val="clear" w:color="auto" w:fill="auto"/>
            <w:noWrap/>
            <w:vAlign w:val="bottom"/>
            <w:hideMark/>
          </w:tcPr>
          <w:p w14:paraId="4B5E0D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1</w:t>
            </w:r>
          </w:p>
        </w:tc>
        <w:tc>
          <w:tcPr>
            <w:tcW w:w="519" w:type="dxa"/>
            <w:tcBorders>
              <w:top w:val="nil"/>
              <w:left w:val="nil"/>
              <w:bottom w:val="single" w:sz="4" w:space="0" w:color="auto"/>
              <w:right w:val="single" w:sz="4" w:space="0" w:color="auto"/>
            </w:tcBorders>
            <w:shd w:val="clear" w:color="auto" w:fill="auto"/>
            <w:noWrap/>
            <w:vAlign w:val="bottom"/>
            <w:hideMark/>
          </w:tcPr>
          <w:p w14:paraId="722D46CD"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2</w:t>
            </w:r>
          </w:p>
        </w:tc>
      </w:tr>
      <w:tr w:rsidR="00641349" w:rsidRPr="00A86CFB" w14:paraId="07C23C03"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3F00A128" w14:textId="749F4A3E" w:rsidR="00641349" w:rsidRPr="00A86CFB" w:rsidRDefault="00D53763" w:rsidP="00641349">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Get</w:t>
            </w:r>
            <w:r w:rsidR="004D4223">
              <w:rPr>
                <w:rFonts w:eastAsia="Times New Roman" w:cs="Times New Roman"/>
                <w:color w:val="000000"/>
                <w:szCs w:val="24"/>
              </w:rPr>
              <w:t xml:space="preserve"> </w:t>
            </w:r>
            <w:r>
              <w:rPr>
                <w:rFonts w:eastAsia="Times New Roman" w:cs="Times New Roman"/>
                <w:color w:val="000000"/>
                <w:szCs w:val="24"/>
              </w:rPr>
              <w:t xml:space="preserve">the </w:t>
            </w:r>
            <w:r w:rsidR="004D4223">
              <w:rPr>
                <w:rFonts w:eastAsia="Times New Roman" w:cs="Times New Roman"/>
                <w:color w:val="000000"/>
                <w:szCs w:val="24"/>
              </w:rPr>
              <w:t>requirement</w:t>
            </w:r>
          </w:p>
        </w:tc>
        <w:tc>
          <w:tcPr>
            <w:tcW w:w="455" w:type="dxa"/>
            <w:tcBorders>
              <w:top w:val="nil"/>
              <w:left w:val="nil"/>
              <w:bottom w:val="single" w:sz="4" w:space="0" w:color="auto"/>
              <w:right w:val="single" w:sz="4" w:space="0" w:color="auto"/>
            </w:tcBorders>
            <w:shd w:val="clear" w:color="auto" w:fill="0070C0"/>
            <w:noWrap/>
            <w:vAlign w:val="bottom"/>
            <w:hideMark/>
          </w:tcPr>
          <w:p w14:paraId="16334A3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8B2A274"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080F15C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5C2703E"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F58E04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FA0D0E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7AB781"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9DED9A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550DD5F"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A4949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688617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B4B03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D53763" w:rsidRPr="00A86CFB" w14:paraId="2B32892D"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4184EA79" w14:textId="5CE33F6E"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Define the project scope</w:t>
            </w:r>
          </w:p>
        </w:tc>
        <w:tc>
          <w:tcPr>
            <w:tcW w:w="455" w:type="dxa"/>
            <w:tcBorders>
              <w:top w:val="nil"/>
              <w:left w:val="nil"/>
              <w:bottom w:val="single" w:sz="4" w:space="0" w:color="auto"/>
              <w:right w:val="single" w:sz="4" w:space="0" w:color="auto"/>
            </w:tcBorders>
            <w:shd w:val="clear" w:color="auto" w:fill="0070C0"/>
            <w:noWrap/>
            <w:vAlign w:val="bottom"/>
            <w:hideMark/>
          </w:tcPr>
          <w:p w14:paraId="23240451" w14:textId="792A56B3"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7C661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0986A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023BD23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BFCC75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B7877B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795F5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C2FB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5BC0969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65D0CF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3AC76D3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FB4EE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FB0501" w:rsidRPr="00A86CFB" w14:paraId="35DC17A2" w14:textId="77777777" w:rsidTr="00FB0501">
        <w:trPr>
          <w:gridAfter w:val="1"/>
          <w:wAfter w:w="9" w:type="dxa"/>
          <w:trHeight w:val="84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CC54728" w14:textId="37775E81"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Wireframing and prototype</w:t>
            </w:r>
          </w:p>
        </w:tc>
        <w:tc>
          <w:tcPr>
            <w:tcW w:w="455" w:type="dxa"/>
            <w:tcBorders>
              <w:top w:val="nil"/>
              <w:left w:val="nil"/>
              <w:bottom w:val="single" w:sz="4" w:space="0" w:color="auto"/>
              <w:right w:val="single" w:sz="4" w:space="0" w:color="auto"/>
            </w:tcBorders>
            <w:shd w:val="clear" w:color="auto" w:fill="auto"/>
            <w:noWrap/>
            <w:vAlign w:val="bottom"/>
            <w:hideMark/>
          </w:tcPr>
          <w:p w14:paraId="4747B22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898BB5"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BC171ED"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73C5C6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1B1A3F3"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6EB748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21E20AF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CAF70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074815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5092DBB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2D03F80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C4E609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2A6C12" w:rsidRPr="00A86CFB" w14:paraId="51625992" w14:textId="77777777" w:rsidTr="00720E61">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57838415" w14:textId="29D00FBD" w:rsidR="00D53763" w:rsidRPr="00A86CFB" w:rsidRDefault="002A6C12" w:rsidP="00BF01B5">
            <w:pPr>
              <w:spacing w:after="120" w:line="360" w:lineRule="auto"/>
              <w:ind w:firstLineChars="100" w:firstLine="240"/>
              <w:rPr>
                <w:rFonts w:eastAsia="Times New Roman" w:cs="Times New Roman"/>
                <w:color w:val="000000"/>
                <w:szCs w:val="24"/>
              </w:rPr>
            </w:pPr>
            <w:r>
              <w:rPr>
                <w:rFonts w:eastAsia="Times New Roman" w:cs="Times New Roman"/>
                <w:color w:val="000000"/>
                <w:szCs w:val="24"/>
              </w:rPr>
              <w:t>Implement</w:t>
            </w:r>
          </w:p>
        </w:tc>
        <w:tc>
          <w:tcPr>
            <w:tcW w:w="455" w:type="dxa"/>
            <w:tcBorders>
              <w:top w:val="nil"/>
              <w:left w:val="nil"/>
              <w:bottom w:val="single" w:sz="4" w:space="0" w:color="auto"/>
              <w:right w:val="single" w:sz="4" w:space="0" w:color="auto"/>
            </w:tcBorders>
            <w:shd w:val="clear" w:color="auto" w:fill="auto"/>
            <w:noWrap/>
            <w:vAlign w:val="bottom"/>
            <w:hideMark/>
          </w:tcPr>
          <w:p w14:paraId="6B6EF87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B3FAB9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4A704D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6719A6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0F3D234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377F4E0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9E170A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8ACB30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5C078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998A70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04D404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EA74080"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720E61" w:rsidRPr="00A86CFB" w14:paraId="28AB5B82"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2588" w14:textId="10873C39" w:rsidR="00D53763" w:rsidRPr="00A86CFB"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 xml:space="preserve">Testing and </w:t>
            </w:r>
            <w:r w:rsidR="00BF01B5">
              <w:rPr>
                <w:rFonts w:eastAsia="Times New Roman" w:cs="Times New Roman"/>
                <w:color w:val="000000"/>
                <w:szCs w:val="24"/>
              </w:rPr>
              <w:t>Bug Fix</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0A93B70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FE1ABE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F8DDD9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07AEE0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70A6C4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5E851D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C9920C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8BC43E"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F456B7"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55AF7C4D"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48407D4C"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3B8F4" w14:textId="77777777" w:rsidR="00D53763" w:rsidRPr="00A86CFB" w:rsidRDefault="00D53763" w:rsidP="00D53763">
            <w:pPr>
              <w:keepNext/>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r>
      <w:tr w:rsidR="00720E61" w:rsidRPr="00A86CFB" w14:paraId="1007688A"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53D5" w14:textId="1224AD5E" w:rsidR="00720E61"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Prepare for deployment</w:t>
            </w: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768095E"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D3C1FB5"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4699444F"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0DE7793"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719DF2F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537E6F7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486A16A"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2BEB250B" w14:textId="77777777" w:rsidR="00720E61" w:rsidRPr="00A86CFB" w:rsidRDefault="00720E61" w:rsidP="00D53763">
            <w:pPr>
              <w:spacing w:after="120" w:line="360" w:lineRule="auto"/>
              <w:jc w:val="both"/>
              <w:rPr>
                <w:rFonts w:eastAsia="Times New Roman" w:cs="Times New Roman"/>
                <w:color w:val="0070C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76F8E00C"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44B83062"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6924FB89"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0070C0"/>
            <w:noWrap/>
            <w:vAlign w:val="bottom"/>
          </w:tcPr>
          <w:p w14:paraId="4AD2B21A" w14:textId="77777777" w:rsidR="00720E61" w:rsidRPr="00A86CFB" w:rsidRDefault="00720E61" w:rsidP="00D53763">
            <w:pPr>
              <w:keepNext/>
              <w:spacing w:after="120" w:line="360" w:lineRule="auto"/>
              <w:jc w:val="both"/>
              <w:rPr>
                <w:rFonts w:eastAsia="Times New Roman" w:cs="Times New Roman"/>
                <w:color w:val="0070C0"/>
                <w:szCs w:val="24"/>
              </w:rPr>
            </w:pPr>
          </w:p>
        </w:tc>
      </w:tr>
    </w:tbl>
    <w:p w14:paraId="5370139E" w14:textId="6EA70C34" w:rsidR="003F7C65" w:rsidRPr="005469EA" w:rsidRDefault="003F7C65" w:rsidP="003F7C65">
      <w:pPr>
        <w:pStyle w:val="Caption"/>
        <w:framePr w:w="8973" w:hSpace="180" w:wrap="around" w:vAnchor="page" w:hAnchor="page" w:x="1900" w:y="7567"/>
        <w:jc w:val="center"/>
        <w:rPr>
          <w:rStyle w:val="SubtleReference"/>
          <w:i/>
          <w:iCs w:val="0"/>
        </w:rPr>
      </w:pPr>
      <w:bookmarkStart w:id="60" w:name="_Toc137502433"/>
      <w:r w:rsidRPr="005469EA">
        <w:rPr>
          <w:rStyle w:val="SubtleReference"/>
          <w:i/>
          <w:iCs w:val="0"/>
        </w:rPr>
        <w:t xml:space="preserve">Table </w:t>
      </w:r>
      <w:r w:rsidRPr="005469EA">
        <w:rPr>
          <w:rStyle w:val="SubtleReference"/>
          <w:i/>
          <w:iCs w:val="0"/>
        </w:rPr>
        <w:fldChar w:fldCharType="begin"/>
      </w:r>
      <w:r w:rsidRPr="005469EA">
        <w:rPr>
          <w:rStyle w:val="SubtleReference"/>
          <w:i/>
          <w:iCs w:val="0"/>
        </w:rPr>
        <w:instrText xml:space="preserve"> SEQ Table \* ARABIC </w:instrText>
      </w:r>
      <w:r w:rsidRPr="005469EA">
        <w:rPr>
          <w:rStyle w:val="SubtleReference"/>
          <w:i/>
          <w:iCs w:val="0"/>
        </w:rPr>
        <w:fldChar w:fldCharType="separate"/>
      </w:r>
      <w:r w:rsidR="005E6BFF">
        <w:rPr>
          <w:rStyle w:val="SubtleReference"/>
          <w:i/>
          <w:iCs w:val="0"/>
          <w:noProof/>
        </w:rPr>
        <w:t>1</w:t>
      </w:r>
      <w:r w:rsidRPr="005469EA">
        <w:rPr>
          <w:rStyle w:val="SubtleReference"/>
          <w:i/>
          <w:iCs w:val="0"/>
        </w:rPr>
        <w:fldChar w:fldCharType="end"/>
      </w:r>
      <w:r w:rsidRPr="005469EA">
        <w:rPr>
          <w:rStyle w:val="SubtleReference"/>
          <w:i/>
          <w:iCs w:val="0"/>
        </w:rPr>
        <w:t>: Planning table</w:t>
      </w:r>
      <w:bookmarkEnd w:id="60"/>
    </w:p>
    <w:p w14:paraId="76BA6072" w14:textId="1909015A" w:rsidR="00317E6B" w:rsidRDefault="004172FB" w:rsidP="00F67E4B">
      <w:pPr>
        <w:spacing w:after="120" w:line="360" w:lineRule="auto"/>
        <w:ind w:firstLine="720"/>
        <w:jc w:val="both"/>
      </w:pPr>
      <w:r w:rsidRPr="004172FB">
        <w:t xml:space="preserve">As shown in Table 1, during my </w:t>
      </w:r>
      <w:r>
        <w:t>twel</w:t>
      </w:r>
      <w:r w:rsidR="008C2A94">
        <w:t>fth</w:t>
      </w:r>
      <w:r w:rsidRPr="004172FB">
        <w:t>-week internship at ITC, I spent the first week meeting with clients</w:t>
      </w:r>
      <w:r w:rsidR="002750B7">
        <w:t xml:space="preserve"> or teacher</w:t>
      </w:r>
      <w:r w:rsidRPr="004172FB">
        <w:t xml:space="preserve"> to gather requirements and define the project scope. After obtaining the project scope, I dedicated two weeks to designing the wireframes and prototypes. Starting from the fourth week, I began implementing the front-end and back-end, which continued until the ninth week. Once I completed the implementation, the client and I conducted testing together to verify the tasks I had accomplished. I spent two weeks resolving bugs and also preparing documents and setting up the environment for deployment and release.</w:t>
      </w:r>
    </w:p>
    <w:p w14:paraId="4C70D0F5" w14:textId="77777777" w:rsidR="00317E6B" w:rsidRDefault="00317E6B" w:rsidP="00F67E4B">
      <w:pPr>
        <w:spacing w:after="120" w:line="360" w:lineRule="auto"/>
        <w:jc w:val="both"/>
      </w:pPr>
      <w:r>
        <w:br w:type="page"/>
      </w:r>
    </w:p>
    <w:p w14:paraId="07F9D874" w14:textId="5E5DC859" w:rsidR="00C369D3" w:rsidRDefault="00317E6B" w:rsidP="00317E6B">
      <w:pPr>
        <w:pStyle w:val="Heading1"/>
      </w:pPr>
      <w:bookmarkStart w:id="61" w:name="_Toc137502684"/>
      <w:bookmarkStart w:id="62" w:name="_Toc137985970"/>
      <w:r>
        <w:lastRenderedPageBreak/>
        <w:t>PROJECT ANALYSIS, CONCEPTION</w:t>
      </w:r>
      <w:r w:rsidR="00F677E8">
        <w:t>,</w:t>
      </w:r>
      <w:r>
        <w:t xml:space="preserve"> AND DESIGN</w:t>
      </w:r>
      <w:bookmarkEnd w:id="61"/>
      <w:bookmarkEnd w:id="62"/>
    </w:p>
    <w:p w14:paraId="1F9F2BB0" w14:textId="4F6E87D5" w:rsidR="00F677E8" w:rsidRPr="00F677E8" w:rsidRDefault="00F677E8" w:rsidP="00595A49">
      <w:pPr>
        <w:spacing w:after="120" w:line="360" w:lineRule="auto"/>
        <w:ind w:firstLine="432"/>
        <w:jc w:val="both"/>
      </w:pPr>
      <w:r>
        <w:t>In this section, I begin to identify all the main functional requirements and optional functional requirements of the system.</w:t>
      </w:r>
    </w:p>
    <w:p w14:paraId="1694B882" w14:textId="516B658E" w:rsidR="00F14215" w:rsidRDefault="007C3D98" w:rsidP="008F3D2F">
      <w:pPr>
        <w:pStyle w:val="Heading2"/>
        <w:spacing w:after="120" w:line="360" w:lineRule="auto"/>
      </w:pPr>
      <w:bookmarkStart w:id="63" w:name="_Toc137502685"/>
      <w:bookmarkStart w:id="64" w:name="_Toc137985971"/>
      <w:r>
        <w:t>Case study of requirement</w:t>
      </w:r>
      <w:bookmarkEnd w:id="63"/>
      <w:bookmarkEnd w:id="64"/>
    </w:p>
    <w:p w14:paraId="1C548E5B" w14:textId="5E8DF921" w:rsidR="007C3D98" w:rsidRDefault="007C3D98" w:rsidP="00595A49">
      <w:pPr>
        <w:pStyle w:val="Heading3"/>
        <w:spacing w:after="120" w:line="360" w:lineRule="auto"/>
        <w:jc w:val="both"/>
      </w:pPr>
      <w:bookmarkStart w:id="65" w:name="_Toc137502686"/>
      <w:bookmarkStart w:id="66" w:name="_Toc137985972"/>
      <w:r>
        <w:t>Project requirement</w:t>
      </w:r>
      <w:bookmarkEnd w:id="65"/>
      <w:bookmarkEnd w:id="66"/>
    </w:p>
    <w:p w14:paraId="0A3DF50A" w14:textId="55F81999" w:rsidR="007C3D98" w:rsidRDefault="00513592" w:rsidP="00595A49">
      <w:pPr>
        <w:spacing w:after="120" w:line="360" w:lineRule="auto"/>
        <w:ind w:firstLine="720"/>
        <w:jc w:val="both"/>
      </w:pPr>
      <w:r w:rsidRPr="008A4913">
        <w:t xml:space="preserve">The </w:t>
      </w:r>
      <w:r w:rsidR="008A4913">
        <w:t>Library Management System</w:t>
      </w:r>
      <w:r>
        <w:t xml:space="preserve"> </w:t>
      </w:r>
      <w:r w:rsidR="003D66D0" w:rsidRPr="003D66D0">
        <w:t>is designed with two different user roles, each having specific functions assigned to them. The table below illustrates the roles and their corresponding functions:</w:t>
      </w:r>
    </w:p>
    <w:tbl>
      <w:tblPr>
        <w:tblW w:w="9005" w:type="dxa"/>
        <w:tblLook w:val="04A0" w:firstRow="1" w:lastRow="0" w:firstColumn="1" w:lastColumn="0" w:noHBand="0" w:noVBand="1"/>
      </w:tblPr>
      <w:tblGrid>
        <w:gridCol w:w="2401"/>
        <w:gridCol w:w="2742"/>
        <w:gridCol w:w="3862"/>
      </w:tblGrid>
      <w:tr w:rsidR="005114D6" w:rsidRPr="00DE699E" w14:paraId="68223F95" w14:textId="77777777" w:rsidTr="00ED4043">
        <w:trPr>
          <w:trHeight w:val="47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6A95"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User</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7FAFA300" w14:textId="77777777" w:rsidR="005114D6" w:rsidRPr="00F067C0" w:rsidRDefault="005114D6" w:rsidP="007E1A7D">
            <w:pPr>
              <w:spacing w:after="120" w:line="360" w:lineRule="auto"/>
              <w:rPr>
                <w:rFonts w:eastAsia="Times New Roman" w:cs="Times New Roman"/>
                <w:b/>
                <w:bCs/>
                <w:color w:val="000000"/>
                <w:szCs w:val="24"/>
              </w:rPr>
            </w:pPr>
            <w:r w:rsidRPr="00F067C0">
              <w:rPr>
                <w:rFonts w:eastAsia="Times New Roman" w:cs="Times New Roman"/>
                <w:b/>
                <w:bCs/>
                <w:color w:val="000000"/>
                <w:szCs w:val="24"/>
              </w:rPr>
              <w:t>Functional</w:t>
            </w:r>
          </w:p>
        </w:tc>
        <w:tc>
          <w:tcPr>
            <w:tcW w:w="3862" w:type="dxa"/>
            <w:tcBorders>
              <w:top w:val="single" w:sz="4" w:space="0" w:color="auto"/>
              <w:left w:val="nil"/>
              <w:bottom w:val="single" w:sz="4" w:space="0" w:color="auto"/>
              <w:right w:val="single" w:sz="4" w:space="0" w:color="auto"/>
            </w:tcBorders>
            <w:shd w:val="clear" w:color="auto" w:fill="auto"/>
            <w:noWrap/>
            <w:vAlign w:val="center"/>
            <w:hideMark/>
          </w:tcPr>
          <w:p w14:paraId="100D4524" w14:textId="77777777" w:rsidR="005114D6" w:rsidRPr="00F067C0" w:rsidRDefault="005114D6" w:rsidP="007E1A7D">
            <w:pPr>
              <w:spacing w:after="120" w:line="360" w:lineRule="auto"/>
              <w:ind w:firstLineChars="100" w:firstLine="241"/>
              <w:rPr>
                <w:rFonts w:eastAsia="Times New Roman" w:cs="Times New Roman"/>
                <w:b/>
                <w:bCs/>
                <w:color w:val="000000"/>
                <w:szCs w:val="24"/>
              </w:rPr>
            </w:pPr>
            <w:r w:rsidRPr="00F067C0">
              <w:rPr>
                <w:rFonts w:eastAsia="Times New Roman" w:cs="Times New Roman"/>
                <w:b/>
                <w:bCs/>
                <w:color w:val="000000"/>
                <w:szCs w:val="24"/>
              </w:rPr>
              <w:t>Description</w:t>
            </w:r>
          </w:p>
        </w:tc>
      </w:tr>
      <w:tr w:rsidR="005114D6" w:rsidRPr="00DE699E" w14:paraId="1D056C88" w14:textId="77777777" w:rsidTr="00ED4043">
        <w:trPr>
          <w:trHeight w:val="489"/>
        </w:trPr>
        <w:tc>
          <w:tcPr>
            <w:tcW w:w="2401" w:type="dxa"/>
            <w:vMerge w:val="restart"/>
            <w:tcBorders>
              <w:top w:val="nil"/>
              <w:left w:val="single" w:sz="4" w:space="0" w:color="auto"/>
              <w:bottom w:val="single" w:sz="4" w:space="0" w:color="000000"/>
              <w:right w:val="single" w:sz="4" w:space="0" w:color="auto"/>
            </w:tcBorders>
            <w:vAlign w:val="center"/>
            <w:hideMark/>
          </w:tcPr>
          <w:p w14:paraId="3071F715" w14:textId="75380BD4" w:rsidR="005114D6" w:rsidRPr="00DE699E" w:rsidRDefault="005114D6" w:rsidP="008F3D2F">
            <w:pPr>
              <w:spacing w:after="120" w:line="360" w:lineRule="auto"/>
              <w:rPr>
                <w:rFonts w:eastAsia="Times New Roman" w:cs="Times New Roman"/>
                <w:color w:val="000000"/>
                <w:szCs w:val="24"/>
              </w:rPr>
            </w:pPr>
            <w:r w:rsidRPr="00DE699E">
              <w:rPr>
                <w:rFonts w:eastAsia="Times New Roman" w:cs="Times New Roman"/>
                <w:color w:val="000000"/>
                <w:szCs w:val="24"/>
              </w:rPr>
              <w:t>Admin</w:t>
            </w:r>
          </w:p>
        </w:tc>
        <w:tc>
          <w:tcPr>
            <w:tcW w:w="2742" w:type="dxa"/>
            <w:tcBorders>
              <w:top w:val="nil"/>
              <w:left w:val="nil"/>
              <w:bottom w:val="single" w:sz="4" w:space="0" w:color="auto"/>
              <w:right w:val="single" w:sz="4" w:space="0" w:color="auto"/>
            </w:tcBorders>
            <w:shd w:val="clear" w:color="auto" w:fill="auto"/>
            <w:noWrap/>
            <w:vAlign w:val="center"/>
            <w:hideMark/>
          </w:tcPr>
          <w:p w14:paraId="1F20B560" w14:textId="1A12668A" w:rsidR="005114D6" w:rsidRPr="00DE699E" w:rsidRDefault="005114D6" w:rsidP="00595A49">
            <w:pPr>
              <w:spacing w:after="120" w:line="360" w:lineRule="auto"/>
              <w:jc w:val="both"/>
              <w:rPr>
                <w:rFonts w:eastAsia="Times New Roman" w:cs="Times New Roman"/>
                <w:color w:val="000000"/>
                <w:szCs w:val="24"/>
              </w:rPr>
            </w:pPr>
            <w:r>
              <w:rPr>
                <w:rFonts w:eastAsia="Times New Roman" w:cs="Times New Roman"/>
                <w:color w:val="000000"/>
                <w:szCs w:val="24"/>
              </w:rPr>
              <w:t>CRUD user</w:t>
            </w:r>
          </w:p>
        </w:tc>
        <w:tc>
          <w:tcPr>
            <w:tcW w:w="3862" w:type="dxa"/>
            <w:tcBorders>
              <w:top w:val="nil"/>
              <w:left w:val="nil"/>
              <w:bottom w:val="single" w:sz="4" w:space="0" w:color="auto"/>
              <w:right w:val="single" w:sz="4" w:space="0" w:color="auto"/>
            </w:tcBorders>
            <w:shd w:val="clear" w:color="auto" w:fill="auto"/>
            <w:noWrap/>
            <w:vAlign w:val="center"/>
            <w:hideMark/>
          </w:tcPr>
          <w:p w14:paraId="44DAE80F" w14:textId="122D2941" w:rsidR="005114D6" w:rsidRPr="00DE699E" w:rsidRDefault="005114D6"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create, </w:t>
            </w:r>
            <w:r w:rsidR="0050053A">
              <w:rPr>
                <w:rFonts w:eastAsia="Times New Roman" w:cs="Times New Roman"/>
                <w:color w:val="000000"/>
                <w:szCs w:val="24"/>
              </w:rPr>
              <w:t>read, update, and delete users from the system.</w:t>
            </w:r>
          </w:p>
        </w:tc>
      </w:tr>
      <w:tr w:rsidR="0050053A" w:rsidRPr="00DE699E" w14:paraId="1C5E9356"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hideMark/>
          </w:tcPr>
          <w:p w14:paraId="74215227" w14:textId="77777777" w:rsidR="0050053A" w:rsidRPr="00DE699E" w:rsidRDefault="0050053A"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3D599D93" w14:textId="353A68A8" w:rsidR="0050053A" w:rsidRPr="00DE699E" w:rsidRDefault="0050053A"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CRUD </w:t>
            </w:r>
            <w:r w:rsidR="003B7938">
              <w:rPr>
                <w:rFonts w:eastAsia="Times New Roman" w:cs="Times New Roman"/>
                <w:color w:val="000000"/>
                <w:szCs w:val="24"/>
              </w:rPr>
              <w:t>candidate</w:t>
            </w:r>
          </w:p>
        </w:tc>
        <w:tc>
          <w:tcPr>
            <w:tcW w:w="3862" w:type="dxa"/>
            <w:tcBorders>
              <w:top w:val="nil"/>
              <w:left w:val="nil"/>
              <w:bottom w:val="single" w:sz="4" w:space="0" w:color="auto"/>
              <w:right w:val="single" w:sz="4" w:space="0" w:color="auto"/>
            </w:tcBorders>
            <w:shd w:val="clear" w:color="auto" w:fill="auto"/>
            <w:vAlign w:val="center"/>
            <w:hideMark/>
          </w:tcPr>
          <w:p w14:paraId="31FEF089" w14:textId="5B6D8D38" w:rsidR="0050053A" w:rsidRPr="00DE699E" w:rsidRDefault="0050053A"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w:t>
            </w:r>
            <w:r w:rsidR="00372E3D">
              <w:rPr>
                <w:rFonts w:eastAsia="Times New Roman" w:cs="Times New Roman"/>
                <w:color w:val="000000"/>
                <w:szCs w:val="24"/>
              </w:rPr>
              <w:t>,</w:t>
            </w:r>
            <w:r>
              <w:rPr>
                <w:rFonts w:eastAsia="Times New Roman" w:cs="Times New Roman"/>
                <w:color w:val="000000"/>
                <w:szCs w:val="24"/>
              </w:rPr>
              <w:t xml:space="preserve"> and delete </w:t>
            </w:r>
            <w:r w:rsidR="003B7938">
              <w:rPr>
                <w:rFonts w:eastAsia="Times New Roman" w:cs="Times New Roman"/>
                <w:color w:val="000000"/>
                <w:szCs w:val="24"/>
              </w:rPr>
              <w:t>candidates</w:t>
            </w:r>
            <w:r>
              <w:rPr>
                <w:rFonts w:eastAsia="Times New Roman" w:cs="Times New Roman"/>
                <w:color w:val="000000"/>
                <w:szCs w:val="24"/>
              </w:rPr>
              <w:t xml:space="preserve"> from the system.</w:t>
            </w:r>
          </w:p>
        </w:tc>
      </w:tr>
      <w:tr w:rsidR="003B7938" w:rsidRPr="00DE699E" w14:paraId="04531D82"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tcPr>
          <w:p w14:paraId="1473B43B"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tcPr>
          <w:p w14:paraId="35D5EFCF" w14:textId="705AFB21" w:rsidR="003B7938"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candidate type</w:t>
            </w:r>
          </w:p>
        </w:tc>
        <w:tc>
          <w:tcPr>
            <w:tcW w:w="3862" w:type="dxa"/>
            <w:tcBorders>
              <w:top w:val="nil"/>
              <w:left w:val="nil"/>
              <w:bottom w:val="single" w:sz="4" w:space="0" w:color="auto"/>
              <w:right w:val="single" w:sz="4" w:space="0" w:color="auto"/>
            </w:tcBorders>
            <w:shd w:val="clear" w:color="auto" w:fill="auto"/>
            <w:vAlign w:val="center"/>
          </w:tcPr>
          <w:p w14:paraId="6B5DB0C3" w14:textId="4A777312" w:rsidR="003B7938"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candidate types from the system.</w:t>
            </w:r>
          </w:p>
        </w:tc>
      </w:tr>
      <w:tr w:rsidR="003B7938" w:rsidRPr="00DE699E" w14:paraId="10124C8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7346FC5E"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054C8FD9" w14:textId="64948C0C"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Upload data as an Excel file</w:t>
            </w:r>
          </w:p>
        </w:tc>
        <w:tc>
          <w:tcPr>
            <w:tcW w:w="3862" w:type="dxa"/>
            <w:tcBorders>
              <w:top w:val="nil"/>
              <w:left w:val="nil"/>
              <w:bottom w:val="single" w:sz="4" w:space="0" w:color="auto"/>
              <w:right w:val="single" w:sz="4" w:space="0" w:color="auto"/>
            </w:tcBorders>
            <w:shd w:val="clear" w:color="auto" w:fill="auto"/>
            <w:vAlign w:val="center"/>
            <w:hideMark/>
          </w:tcPr>
          <w:p w14:paraId="6537284F" w14:textId="763D39F7"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upload student information as an Excel file</w:t>
            </w:r>
            <w:r w:rsidR="003371C6">
              <w:rPr>
                <w:rFonts w:eastAsia="Times New Roman" w:cs="Times New Roman"/>
                <w:color w:val="000000"/>
                <w:szCs w:val="24"/>
              </w:rPr>
              <w:t>.</w:t>
            </w:r>
          </w:p>
        </w:tc>
      </w:tr>
      <w:tr w:rsidR="003B7938" w:rsidRPr="00DE699E" w14:paraId="30126F3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1A336CC9"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41E116F6" w14:textId="1C4A6A1B"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w:t>
            </w:r>
          </w:p>
        </w:tc>
        <w:tc>
          <w:tcPr>
            <w:tcW w:w="3862" w:type="dxa"/>
            <w:tcBorders>
              <w:top w:val="nil"/>
              <w:left w:val="nil"/>
              <w:bottom w:val="single" w:sz="4" w:space="0" w:color="auto"/>
              <w:right w:val="single" w:sz="4" w:space="0" w:color="auto"/>
            </w:tcBorders>
            <w:shd w:val="clear" w:color="auto" w:fill="auto"/>
            <w:vAlign w:val="center"/>
            <w:hideMark/>
          </w:tcPr>
          <w:p w14:paraId="733AC131" w14:textId="581443C4"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s from the system.</w:t>
            </w:r>
          </w:p>
        </w:tc>
      </w:tr>
      <w:tr w:rsidR="003B7938" w:rsidRPr="00DE699E" w14:paraId="0D51148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4E422324"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5A4B0DD1" w14:textId="2B1389BA"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 option</w:t>
            </w:r>
          </w:p>
        </w:tc>
        <w:tc>
          <w:tcPr>
            <w:tcW w:w="3862" w:type="dxa"/>
            <w:tcBorders>
              <w:top w:val="nil"/>
              <w:left w:val="nil"/>
              <w:bottom w:val="single" w:sz="4" w:space="0" w:color="auto"/>
              <w:right w:val="single" w:sz="4" w:space="0" w:color="auto"/>
            </w:tcBorders>
            <w:shd w:val="clear" w:color="auto" w:fill="auto"/>
            <w:vAlign w:val="center"/>
            <w:hideMark/>
          </w:tcPr>
          <w:p w14:paraId="0C5E00CB" w14:textId="0EC1D808"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 options from the system.</w:t>
            </w:r>
          </w:p>
        </w:tc>
      </w:tr>
      <w:tr w:rsidR="00B10520" w:rsidRPr="00DE699E" w14:paraId="47629D6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tcPr>
          <w:p w14:paraId="4449069B" w14:textId="77777777" w:rsidR="00B10520" w:rsidRPr="00DE699E" w:rsidRDefault="00B10520"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tcPr>
          <w:p w14:paraId="408F2FDE" w14:textId="2883028F" w:rsidR="00B10520" w:rsidRDefault="00B10520"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student card</w:t>
            </w:r>
          </w:p>
        </w:tc>
        <w:tc>
          <w:tcPr>
            <w:tcW w:w="3862" w:type="dxa"/>
            <w:tcBorders>
              <w:top w:val="nil"/>
              <w:left w:val="nil"/>
              <w:bottom w:val="single" w:sz="4" w:space="0" w:color="auto"/>
              <w:right w:val="single" w:sz="4" w:space="0" w:color="auto"/>
            </w:tcBorders>
            <w:shd w:val="clear" w:color="auto" w:fill="auto"/>
            <w:vAlign w:val="center"/>
          </w:tcPr>
          <w:p w14:paraId="502C1D08" w14:textId="25E5BE54" w:rsidR="00B10520" w:rsidRDefault="00B10520"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generate and export student </w:t>
            </w:r>
            <w:r w:rsidR="0020308E">
              <w:rPr>
                <w:rFonts w:eastAsia="Times New Roman" w:cs="Times New Roman"/>
                <w:color w:val="000000"/>
                <w:szCs w:val="24"/>
              </w:rPr>
              <w:t>cards</w:t>
            </w:r>
            <w:r>
              <w:rPr>
                <w:rFonts w:eastAsia="Times New Roman" w:cs="Times New Roman"/>
                <w:color w:val="000000"/>
                <w:szCs w:val="24"/>
              </w:rPr>
              <w:t xml:space="preserve"> as image</w:t>
            </w:r>
            <w:r w:rsidR="003371C6">
              <w:rPr>
                <w:rFonts w:eastAsia="Times New Roman" w:cs="Times New Roman"/>
                <w:color w:val="000000"/>
                <w:szCs w:val="24"/>
              </w:rPr>
              <w:t>.</w:t>
            </w:r>
          </w:p>
        </w:tc>
      </w:tr>
      <w:tr w:rsidR="003B7938" w:rsidRPr="00DE699E" w14:paraId="4AEC2D48" w14:textId="77777777" w:rsidTr="008F3D2F">
        <w:trPr>
          <w:trHeight w:val="537"/>
        </w:trPr>
        <w:tc>
          <w:tcPr>
            <w:tcW w:w="2401" w:type="dxa"/>
            <w:vMerge/>
            <w:tcBorders>
              <w:top w:val="nil"/>
              <w:left w:val="single" w:sz="4" w:space="0" w:color="auto"/>
              <w:bottom w:val="single" w:sz="4" w:space="0" w:color="auto"/>
              <w:right w:val="single" w:sz="4" w:space="0" w:color="auto"/>
            </w:tcBorders>
            <w:vAlign w:val="center"/>
            <w:hideMark/>
          </w:tcPr>
          <w:p w14:paraId="7A8C91DF"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7DC4FF42" w14:textId="1176F0F6"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w:t>
            </w:r>
          </w:p>
        </w:tc>
        <w:tc>
          <w:tcPr>
            <w:tcW w:w="3862" w:type="dxa"/>
            <w:tcBorders>
              <w:top w:val="nil"/>
              <w:left w:val="nil"/>
              <w:bottom w:val="single" w:sz="4" w:space="0" w:color="auto"/>
              <w:right w:val="single" w:sz="4" w:space="0" w:color="auto"/>
            </w:tcBorders>
            <w:shd w:val="clear" w:color="auto" w:fill="auto"/>
            <w:noWrap/>
            <w:vAlign w:val="center"/>
            <w:hideMark/>
          </w:tcPr>
          <w:p w14:paraId="098192DF" w14:textId="780DB039"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information from the system.</w:t>
            </w:r>
          </w:p>
        </w:tc>
      </w:tr>
      <w:tr w:rsidR="008F3D2F" w:rsidRPr="00DE699E" w14:paraId="3AD1C831" w14:textId="77777777" w:rsidTr="008F3D2F">
        <w:trPr>
          <w:trHeight w:val="537"/>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85F32" w14:textId="6BE55714" w:rsidR="008F3D2F" w:rsidRPr="00DE699E" w:rsidRDefault="008F3D2F" w:rsidP="008F3D2F">
            <w:pPr>
              <w:spacing w:after="120" w:line="360" w:lineRule="auto"/>
              <w:rPr>
                <w:rFonts w:eastAsia="Times New Roman" w:cs="Times New Roman"/>
                <w:color w:val="000000"/>
                <w:szCs w:val="24"/>
              </w:rPr>
            </w:pPr>
            <w:r>
              <w:rPr>
                <w:rFonts w:eastAsia="Times New Roman" w:cs="Times New Roman"/>
                <w:color w:val="000000"/>
                <w:szCs w:val="24"/>
              </w:rPr>
              <w:lastRenderedPageBreak/>
              <w:t>Admin</w:t>
            </w: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7BA8E02B" w14:textId="630CCA67"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 lo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18ACDE1D" w14:textId="4F0CD7D4"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locations from the system.</w:t>
            </w:r>
          </w:p>
        </w:tc>
      </w:tr>
      <w:tr w:rsidR="008F3D2F" w:rsidRPr="00DE699E" w14:paraId="6848C9B0"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2BF34"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21ADF48D" w14:textId="4B05AD4B"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Find book</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98B83B7" w14:textId="1C237DA9"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find a book by item code and update book information</w:t>
            </w:r>
          </w:p>
        </w:tc>
      </w:tr>
      <w:tr w:rsidR="008F3D2F" w:rsidRPr="00DE699E" w14:paraId="5D2BA947"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091F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126C986F" w14:textId="3B0BA54D"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Add the book to </w:t>
            </w:r>
            <w:r w:rsidR="0020308E">
              <w:rPr>
                <w:rFonts w:eastAsia="Times New Roman" w:cs="Times New Roman"/>
                <w:color w:val="000000"/>
                <w:szCs w:val="24"/>
              </w:rPr>
              <w:t xml:space="preserve">the </w:t>
            </w:r>
            <w:r>
              <w:rPr>
                <w:rFonts w:eastAsia="Times New Roman" w:cs="Times New Roman"/>
                <w:color w:val="000000"/>
                <w:szCs w:val="24"/>
              </w:rPr>
              <w:t>departmen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6B209CC9" w14:textId="1992B4E6"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add the book to each department easy to manage and find when students borrow.</w:t>
            </w:r>
          </w:p>
        </w:tc>
      </w:tr>
      <w:tr w:rsidR="008F3D2F" w:rsidRPr="00DE699E" w14:paraId="7D11E60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0D36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572AF8F3" w14:textId="550353EE"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repor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69D56A6" w14:textId="19A67665"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generate reports in Excel and Bar chart</w:t>
            </w:r>
          </w:p>
        </w:tc>
      </w:tr>
      <w:tr w:rsidR="008F3D2F" w:rsidRPr="00DE699E" w14:paraId="2EF7085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513FF"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382D17EC" w14:textId="63EF1D78"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Login authenti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34FB7CFF" w14:textId="64612EB1"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system requires admin for login before using the feature</w:t>
            </w:r>
          </w:p>
        </w:tc>
      </w:tr>
      <w:tr w:rsidR="003B7938" w:rsidRPr="00DE699E" w14:paraId="78F510E1" w14:textId="77777777" w:rsidTr="008F3D2F">
        <w:trPr>
          <w:trHeight w:val="787"/>
        </w:trPr>
        <w:tc>
          <w:tcPr>
            <w:tcW w:w="2401" w:type="dxa"/>
            <w:tcBorders>
              <w:top w:val="single" w:sz="4" w:space="0" w:color="auto"/>
              <w:left w:val="single" w:sz="4" w:space="0" w:color="auto"/>
              <w:bottom w:val="single" w:sz="4" w:space="0" w:color="auto"/>
              <w:right w:val="single" w:sz="4" w:space="0" w:color="auto"/>
            </w:tcBorders>
            <w:vAlign w:val="center"/>
            <w:hideMark/>
          </w:tcPr>
          <w:p w14:paraId="033FF6BE" w14:textId="08DEA034" w:rsidR="003B7938" w:rsidRPr="00DE699E" w:rsidRDefault="006412EF" w:rsidP="008F3D2F">
            <w:pPr>
              <w:spacing w:after="120" w:line="360" w:lineRule="auto"/>
              <w:rPr>
                <w:rFonts w:eastAsia="Times New Roman" w:cs="Times New Roman"/>
                <w:color w:val="000000"/>
                <w:szCs w:val="24"/>
              </w:rPr>
            </w:pPr>
            <w:r>
              <w:rPr>
                <w:rFonts w:eastAsia="Times New Roman" w:cs="Times New Roman"/>
                <w:color w:val="000000"/>
                <w:szCs w:val="24"/>
              </w:rPr>
              <w:t>Candidate</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47E9967D" w14:textId="612A3145" w:rsidR="003B7938" w:rsidRPr="00DE699E" w:rsidRDefault="006412EF" w:rsidP="00595A49">
            <w:pPr>
              <w:spacing w:after="120" w:line="360" w:lineRule="auto"/>
              <w:jc w:val="both"/>
              <w:rPr>
                <w:rFonts w:eastAsia="Times New Roman" w:cs="Times New Roman"/>
                <w:color w:val="000000"/>
                <w:szCs w:val="24"/>
              </w:rPr>
            </w:pPr>
            <w:r>
              <w:rPr>
                <w:rFonts w:eastAsia="Times New Roman" w:cs="Times New Roman"/>
                <w:color w:val="000000"/>
                <w:szCs w:val="24"/>
              </w:rPr>
              <w:t>Register attendance</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14:paraId="673F0D7B" w14:textId="79E78176" w:rsidR="003B7938" w:rsidRPr="00DE699E" w:rsidRDefault="000914E2" w:rsidP="00595A49">
            <w:pPr>
              <w:keepNext/>
              <w:spacing w:before="40" w:after="120" w:line="360" w:lineRule="auto"/>
              <w:jc w:val="both"/>
              <w:rPr>
                <w:rFonts w:eastAsia="Times New Roman" w:cs="Times New Roman"/>
                <w:color w:val="000000"/>
                <w:szCs w:val="24"/>
              </w:rPr>
            </w:pPr>
            <w:r>
              <w:rPr>
                <w:rFonts w:eastAsia="Times New Roman" w:cs="Times New Roman"/>
                <w:color w:val="000000"/>
                <w:szCs w:val="24"/>
              </w:rPr>
              <w:t>Candidates</w:t>
            </w:r>
            <w:r w:rsidR="006412EF">
              <w:rPr>
                <w:rFonts w:eastAsia="Times New Roman" w:cs="Times New Roman"/>
                <w:color w:val="000000"/>
                <w:szCs w:val="24"/>
              </w:rPr>
              <w:t xml:space="preserve"> can register attendance when they join </w:t>
            </w:r>
            <w:r>
              <w:rPr>
                <w:rFonts w:eastAsia="Times New Roman" w:cs="Times New Roman"/>
                <w:color w:val="000000"/>
                <w:szCs w:val="24"/>
              </w:rPr>
              <w:t xml:space="preserve">the </w:t>
            </w:r>
            <w:r w:rsidR="006412EF">
              <w:rPr>
                <w:rFonts w:eastAsia="Times New Roman" w:cs="Times New Roman"/>
                <w:color w:val="000000"/>
                <w:szCs w:val="24"/>
              </w:rPr>
              <w:t>STEM library</w:t>
            </w:r>
            <w:r w:rsidR="003B7938" w:rsidRPr="00DE699E">
              <w:rPr>
                <w:rFonts w:eastAsia="Times New Roman" w:cs="Times New Roman"/>
                <w:color w:val="000000"/>
                <w:szCs w:val="24"/>
              </w:rPr>
              <w:t xml:space="preserve"> </w:t>
            </w:r>
          </w:p>
        </w:tc>
      </w:tr>
    </w:tbl>
    <w:p w14:paraId="6E8AF763" w14:textId="7845C99B" w:rsidR="003D66D0" w:rsidRPr="005469EA" w:rsidRDefault="008F3D2F" w:rsidP="005469EA">
      <w:pPr>
        <w:jc w:val="center"/>
        <w:rPr>
          <w:rStyle w:val="SubtleReference"/>
        </w:rPr>
      </w:pPr>
      <w:bookmarkStart w:id="67" w:name="_Toc137502434"/>
      <w:r w:rsidRPr="005469EA">
        <w:rPr>
          <w:rStyle w:val="SubtleReference"/>
        </w:rPr>
        <w:t xml:space="preserve">Table </w:t>
      </w:r>
      <w:r w:rsidRPr="005469EA">
        <w:rPr>
          <w:rStyle w:val="SubtleReference"/>
        </w:rPr>
        <w:fldChar w:fldCharType="begin"/>
      </w:r>
      <w:r w:rsidRPr="005469EA">
        <w:rPr>
          <w:rStyle w:val="SubtleReference"/>
        </w:rPr>
        <w:instrText xml:space="preserve"> SEQ Table \* ARABIC </w:instrText>
      </w:r>
      <w:r w:rsidRPr="005469EA">
        <w:rPr>
          <w:rStyle w:val="SubtleReference"/>
        </w:rPr>
        <w:fldChar w:fldCharType="separate"/>
      </w:r>
      <w:r w:rsidR="005E6BFF">
        <w:rPr>
          <w:rStyle w:val="SubtleReference"/>
          <w:noProof/>
        </w:rPr>
        <w:t>2</w:t>
      </w:r>
      <w:r w:rsidRPr="005469EA">
        <w:rPr>
          <w:rStyle w:val="SubtleReference"/>
        </w:rPr>
        <w:fldChar w:fldCharType="end"/>
      </w:r>
      <w:r w:rsidRPr="005469EA">
        <w:rPr>
          <w:rStyle w:val="SubtleReference"/>
        </w:rPr>
        <w:t>: Project requirement table</w:t>
      </w:r>
      <w:bookmarkEnd w:id="67"/>
    </w:p>
    <w:p w14:paraId="73F78065" w14:textId="4174145F" w:rsidR="00F14215" w:rsidRDefault="009622A7" w:rsidP="00C1655B">
      <w:pPr>
        <w:pStyle w:val="Heading3"/>
        <w:spacing w:after="120" w:line="360" w:lineRule="auto"/>
      </w:pPr>
      <w:bookmarkStart w:id="68" w:name="_Toc137502687"/>
      <w:bookmarkStart w:id="69" w:name="_Toc137985973"/>
      <w:r>
        <w:t>Non-functional requirement</w:t>
      </w:r>
      <w:bookmarkEnd w:id="68"/>
      <w:bookmarkEnd w:id="69"/>
      <w:r>
        <w:t xml:space="preserve"> </w:t>
      </w:r>
    </w:p>
    <w:p w14:paraId="7E39680D" w14:textId="581A51A6" w:rsidR="009622A7" w:rsidRDefault="000914E2" w:rsidP="00C1655B">
      <w:pPr>
        <w:spacing w:after="120" w:line="360" w:lineRule="auto"/>
        <w:ind w:firstLine="720"/>
        <w:jc w:val="both"/>
      </w:pPr>
      <w:r w:rsidRPr="000914E2">
        <w:t>Non-functional requirements refer to aspects of a system that focus on its qualities and characteristics rather than specific functions. Here are the corrected descriptions of the important non-functional requirements you mentioned:</w:t>
      </w:r>
    </w:p>
    <w:p w14:paraId="0771B896" w14:textId="01213A5A" w:rsidR="009622A7" w:rsidRDefault="00922C14" w:rsidP="00C1655B">
      <w:pPr>
        <w:pStyle w:val="ListParagraph"/>
        <w:numPr>
          <w:ilvl w:val="0"/>
          <w:numId w:val="40"/>
        </w:numPr>
        <w:spacing w:after="120" w:line="360" w:lineRule="auto"/>
        <w:jc w:val="both"/>
      </w:pPr>
      <w:r>
        <w:t xml:space="preserve">Clean code: </w:t>
      </w:r>
      <w:r w:rsidR="00C67E80" w:rsidRPr="00C67E80">
        <w:t>It is important to ensure that our code is clean and well-organized, facilitating future development by other individuals</w:t>
      </w:r>
      <w:r w:rsidR="00AD5B97">
        <w:t>.</w:t>
      </w:r>
    </w:p>
    <w:p w14:paraId="24F57E7E" w14:textId="236B9953" w:rsidR="00AD5B97" w:rsidRDefault="00AD5B97" w:rsidP="00C1655B">
      <w:pPr>
        <w:pStyle w:val="ListParagraph"/>
        <w:numPr>
          <w:ilvl w:val="0"/>
          <w:numId w:val="40"/>
        </w:numPr>
        <w:spacing w:after="120" w:line="360" w:lineRule="auto"/>
        <w:jc w:val="both"/>
      </w:pPr>
      <w:r>
        <w:t xml:space="preserve">Performance: </w:t>
      </w:r>
      <w:r w:rsidR="00C67E80" w:rsidRPr="00C67E80">
        <w:t>Ensuring that the website operates smoothly and efficiently, without any errors, is of utmost importance</w:t>
      </w:r>
      <w:r w:rsidR="00C67E80">
        <w:t>.</w:t>
      </w:r>
    </w:p>
    <w:p w14:paraId="5F62DB70" w14:textId="5B9EB8B2" w:rsidR="00AD5B97" w:rsidRDefault="00AD5B97" w:rsidP="00C1655B">
      <w:pPr>
        <w:pStyle w:val="ListParagraph"/>
        <w:numPr>
          <w:ilvl w:val="0"/>
          <w:numId w:val="40"/>
        </w:numPr>
        <w:spacing w:after="120" w:line="360" w:lineRule="auto"/>
        <w:jc w:val="both"/>
      </w:pPr>
      <w:r>
        <w:t xml:space="preserve">Stability: </w:t>
      </w:r>
      <w:r w:rsidR="00C1655B" w:rsidRPr="00C1655B">
        <w:t>The website should run reliably and consistently, without encountering errors, slowdowns, or data loss.</w:t>
      </w:r>
    </w:p>
    <w:p w14:paraId="22D48431" w14:textId="55402CE6" w:rsidR="00AD5B97" w:rsidRDefault="00AD5B97" w:rsidP="00C1655B">
      <w:pPr>
        <w:pStyle w:val="ListParagraph"/>
        <w:numPr>
          <w:ilvl w:val="0"/>
          <w:numId w:val="40"/>
        </w:numPr>
        <w:spacing w:after="120" w:line="360" w:lineRule="auto"/>
        <w:jc w:val="both"/>
      </w:pPr>
      <w:r>
        <w:t xml:space="preserve">Security: </w:t>
      </w:r>
      <w:r w:rsidR="00C1655B" w:rsidRPr="00C1655B">
        <w:t>Strengthening website security is crucial to prevent unauthorized access and data breaches.</w:t>
      </w:r>
    </w:p>
    <w:p w14:paraId="067A2018" w14:textId="77F5303C" w:rsidR="00AD5B97" w:rsidRDefault="00AD5B97" w:rsidP="00C1655B">
      <w:pPr>
        <w:pStyle w:val="ListParagraph"/>
        <w:numPr>
          <w:ilvl w:val="0"/>
          <w:numId w:val="40"/>
        </w:numPr>
        <w:spacing w:after="120" w:line="360" w:lineRule="auto"/>
        <w:jc w:val="both"/>
      </w:pPr>
      <w:r>
        <w:t xml:space="preserve">Maintenance: </w:t>
      </w:r>
      <w:r w:rsidR="00C1655B" w:rsidRPr="00C1655B">
        <w:t>Detecting and addressing errors or mistakes promptly enhances the overall quality and reliability of the application.</w:t>
      </w:r>
    </w:p>
    <w:p w14:paraId="09DABDEC" w14:textId="77777777" w:rsidR="00E105B6" w:rsidRDefault="00E105B6" w:rsidP="00E105B6">
      <w:pPr>
        <w:pStyle w:val="ListParagraph"/>
        <w:spacing w:after="120" w:line="360" w:lineRule="auto"/>
        <w:jc w:val="both"/>
      </w:pPr>
    </w:p>
    <w:p w14:paraId="5DB42021" w14:textId="77777777" w:rsidR="00E105B6" w:rsidRPr="009622A7" w:rsidRDefault="00E105B6" w:rsidP="00E105B6">
      <w:pPr>
        <w:pStyle w:val="ListParagraph"/>
        <w:spacing w:after="120" w:line="360" w:lineRule="auto"/>
        <w:jc w:val="both"/>
      </w:pPr>
    </w:p>
    <w:p w14:paraId="6658932E" w14:textId="5326B8F6" w:rsidR="00F14215" w:rsidRDefault="00E105B6" w:rsidP="00727477">
      <w:pPr>
        <w:pStyle w:val="Heading2"/>
        <w:spacing w:after="120" w:line="360" w:lineRule="auto"/>
      </w:pPr>
      <w:bookmarkStart w:id="70" w:name="_Toc137502688"/>
      <w:bookmarkStart w:id="71" w:name="_Toc137985974"/>
      <w:r>
        <w:lastRenderedPageBreak/>
        <w:t>Project analysis</w:t>
      </w:r>
      <w:bookmarkEnd w:id="70"/>
      <w:bookmarkEnd w:id="71"/>
    </w:p>
    <w:p w14:paraId="0838ABA4" w14:textId="44578B1C" w:rsidR="00E105B6" w:rsidRDefault="00E105B6" w:rsidP="00F16E0C">
      <w:pPr>
        <w:spacing w:after="120" w:line="360" w:lineRule="auto"/>
        <w:ind w:firstLine="576"/>
        <w:jc w:val="both"/>
      </w:pPr>
      <w:r>
        <w:t xml:space="preserve">In this section, </w:t>
      </w:r>
      <w:r w:rsidR="004E4166" w:rsidRPr="004E4166">
        <w:t>I will begin utilizing a UML diagram, which is a standardized language used to visually model processes or designs within a software-based system.</w:t>
      </w:r>
    </w:p>
    <w:p w14:paraId="76D7C9F7" w14:textId="6FFA6933" w:rsidR="004E4166" w:rsidRDefault="004E4166" w:rsidP="00F16E0C">
      <w:pPr>
        <w:pStyle w:val="Heading3"/>
        <w:spacing w:after="120" w:line="360" w:lineRule="auto"/>
      </w:pPr>
      <w:bookmarkStart w:id="72" w:name="_Toc137502689"/>
      <w:bookmarkStart w:id="73" w:name="_Toc137985975"/>
      <w:r>
        <w:t>Use case diagram</w:t>
      </w:r>
      <w:bookmarkEnd w:id="72"/>
      <w:bookmarkEnd w:id="73"/>
    </w:p>
    <w:p w14:paraId="6265A07F" w14:textId="20BAFE25" w:rsidR="004E4166" w:rsidRDefault="00AE3525" w:rsidP="00F16E0C">
      <w:pPr>
        <w:spacing w:after="120" w:line="360" w:lineRule="auto"/>
        <w:ind w:firstLine="567"/>
        <w:jc w:val="both"/>
      </w:pPr>
      <w:r>
        <w:t>The use case diagram is important for defining and validating the required features in our application. Each use case box represents an important module that is implemented and contains other features within it. There are two types of users: candidates and admins. Candidates are not required to log in, whereas admins must log in before accessing all functionalities.</w:t>
      </w:r>
      <w:r w:rsidR="00287C4F">
        <w:t xml:space="preserve"> The following</w:t>
      </w:r>
      <w:r w:rsidR="00A374AC">
        <w:t xml:space="preserve"> figure</w:t>
      </w:r>
      <w:r w:rsidR="00287C4F">
        <w:t xml:space="preserve"> is </w:t>
      </w:r>
      <w:r w:rsidR="00A374AC">
        <w:t xml:space="preserve">the </w:t>
      </w:r>
      <w:r w:rsidR="00287C4F">
        <w:t xml:space="preserve">use case diagram of </w:t>
      </w:r>
      <w:r w:rsidR="00A374AC">
        <w:t>a</w:t>
      </w:r>
      <w:r w:rsidR="00D24CD9">
        <w:t xml:space="preserve"> “Library Management System”</w:t>
      </w:r>
      <w:r w:rsidR="00A374AC">
        <w:t>.</w:t>
      </w:r>
    </w:p>
    <w:p w14:paraId="0BF3CA11" w14:textId="40B49B9F" w:rsidR="00485660" w:rsidRDefault="003443FC" w:rsidP="00F16E0C">
      <w:pPr>
        <w:spacing w:after="120" w:line="360" w:lineRule="auto"/>
        <w:ind w:firstLine="567"/>
        <w:jc w:val="both"/>
      </w:pPr>
      <w:r>
        <w:rPr>
          <w:noProof/>
        </w:rPr>
        <w:drawing>
          <wp:anchor distT="0" distB="0" distL="114300" distR="114300" simplePos="0" relativeHeight="251676672" behindDoc="1" locked="0" layoutInCell="1" allowOverlap="1" wp14:anchorId="3178FD73" wp14:editId="42EBB3CE">
            <wp:simplePos x="0" y="0"/>
            <wp:positionH relativeFrom="margin">
              <wp:posOffset>653662</wp:posOffset>
            </wp:positionH>
            <wp:positionV relativeFrom="paragraph">
              <wp:posOffset>9129</wp:posOffset>
            </wp:positionV>
            <wp:extent cx="4477200" cy="6020790"/>
            <wp:effectExtent l="0" t="0" r="0" b="0"/>
            <wp:wrapNone/>
            <wp:docPr id="14547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8827" cy="6022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ADF2B" w14:textId="4169821B" w:rsidR="00485660" w:rsidRDefault="00485660" w:rsidP="00F16E0C">
      <w:pPr>
        <w:spacing w:after="120" w:line="360" w:lineRule="auto"/>
        <w:ind w:firstLine="567"/>
        <w:jc w:val="both"/>
      </w:pPr>
    </w:p>
    <w:p w14:paraId="3EE4E6F9" w14:textId="4C6B0A69" w:rsidR="00485660" w:rsidRDefault="00485660" w:rsidP="00F16E0C">
      <w:pPr>
        <w:spacing w:after="120" w:line="360" w:lineRule="auto"/>
        <w:ind w:firstLine="567"/>
        <w:jc w:val="both"/>
      </w:pPr>
    </w:p>
    <w:p w14:paraId="68088DCC" w14:textId="2572960F" w:rsidR="00485660" w:rsidRDefault="00485660" w:rsidP="00F16E0C">
      <w:pPr>
        <w:spacing w:after="120" w:line="360" w:lineRule="auto"/>
        <w:ind w:firstLine="567"/>
        <w:jc w:val="both"/>
      </w:pPr>
    </w:p>
    <w:p w14:paraId="2015B404" w14:textId="77777777" w:rsidR="00485660" w:rsidRDefault="00485660" w:rsidP="00F16E0C">
      <w:pPr>
        <w:spacing w:after="120" w:line="360" w:lineRule="auto"/>
        <w:ind w:firstLine="567"/>
        <w:jc w:val="both"/>
      </w:pPr>
    </w:p>
    <w:p w14:paraId="6FBEF824" w14:textId="77777777" w:rsidR="00485660" w:rsidRDefault="00485660" w:rsidP="00F16E0C">
      <w:pPr>
        <w:spacing w:after="120" w:line="360" w:lineRule="auto"/>
        <w:ind w:firstLine="567"/>
        <w:jc w:val="both"/>
      </w:pPr>
    </w:p>
    <w:p w14:paraId="6CAD91D5" w14:textId="77777777" w:rsidR="00485660" w:rsidRDefault="00485660" w:rsidP="00F16E0C">
      <w:pPr>
        <w:spacing w:after="120" w:line="360" w:lineRule="auto"/>
        <w:ind w:firstLine="567"/>
        <w:jc w:val="both"/>
      </w:pPr>
    </w:p>
    <w:p w14:paraId="4C2903C5" w14:textId="77777777" w:rsidR="00485660" w:rsidRDefault="00485660" w:rsidP="00F16E0C">
      <w:pPr>
        <w:spacing w:after="120" w:line="360" w:lineRule="auto"/>
        <w:ind w:firstLine="567"/>
        <w:jc w:val="both"/>
      </w:pPr>
    </w:p>
    <w:p w14:paraId="1516592C" w14:textId="77777777" w:rsidR="00485660" w:rsidRDefault="00485660" w:rsidP="00F16E0C">
      <w:pPr>
        <w:spacing w:after="120" w:line="360" w:lineRule="auto"/>
        <w:ind w:firstLine="567"/>
        <w:jc w:val="both"/>
      </w:pPr>
    </w:p>
    <w:p w14:paraId="42448EE5" w14:textId="77777777" w:rsidR="00485660" w:rsidRDefault="00485660" w:rsidP="00F16E0C">
      <w:pPr>
        <w:spacing w:after="120" w:line="360" w:lineRule="auto"/>
        <w:ind w:firstLine="567"/>
        <w:jc w:val="both"/>
      </w:pPr>
    </w:p>
    <w:p w14:paraId="11BAC767" w14:textId="77777777" w:rsidR="00485660" w:rsidRDefault="00485660" w:rsidP="00F16E0C">
      <w:pPr>
        <w:spacing w:after="120" w:line="360" w:lineRule="auto"/>
        <w:ind w:firstLine="567"/>
        <w:jc w:val="both"/>
      </w:pPr>
    </w:p>
    <w:p w14:paraId="2F7F0C74" w14:textId="77777777" w:rsidR="00485660" w:rsidRDefault="00485660" w:rsidP="00F16E0C">
      <w:pPr>
        <w:spacing w:after="120" w:line="360" w:lineRule="auto"/>
        <w:ind w:firstLine="567"/>
        <w:jc w:val="both"/>
      </w:pPr>
    </w:p>
    <w:p w14:paraId="658BA3CF" w14:textId="7BA39C1B" w:rsidR="00485660" w:rsidRDefault="00485660" w:rsidP="00F16E0C">
      <w:pPr>
        <w:spacing w:after="120" w:line="360" w:lineRule="auto"/>
        <w:ind w:firstLine="567"/>
        <w:jc w:val="both"/>
      </w:pPr>
    </w:p>
    <w:p w14:paraId="3867A95F" w14:textId="20635B58" w:rsidR="00600CCA" w:rsidRDefault="003443FC" w:rsidP="003443FC">
      <w:pPr>
        <w:tabs>
          <w:tab w:val="left" w:pos="5910"/>
        </w:tabs>
        <w:spacing w:after="120" w:line="360" w:lineRule="auto"/>
        <w:ind w:firstLine="567"/>
        <w:jc w:val="both"/>
      </w:pPr>
      <w:r>
        <w:tab/>
      </w:r>
    </w:p>
    <w:p w14:paraId="3C6925CF" w14:textId="77777777" w:rsidR="00600CCA" w:rsidRDefault="00600CCA" w:rsidP="00CA3FF0">
      <w:pPr>
        <w:tabs>
          <w:tab w:val="left" w:pos="4171"/>
        </w:tabs>
        <w:spacing w:after="120" w:line="360" w:lineRule="auto"/>
        <w:ind w:firstLine="567"/>
        <w:jc w:val="both"/>
      </w:pPr>
    </w:p>
    <w:p w14:paraId="4DD5BD20" w14:textId="231476F2" w:rsidR="00600CCA" w:rsidRDefault="00600CCA" w:rsidP="003443FC">
      <w:pPr>
        <w:tabs>
          <w:tab w:val="left" w:pos="3630"/>
        </w:tabs>
        <w:spacing w:after="120" w:line="360" w:lineRule="auto"/>
        <w:jc w:val="both"/>
      </w:pPr>
    </w:p>
    <w:p w14:paraId="760AF1F5" w14:textId="77777777" w:rsidR="003443FC" w:rsidRDefault="003443FC" w:rsidP="003443FC">
      <w:pPr>
        <w:tabs>
          <w:tab w:val="left" w:pos="3630"/>
        </w:tabs>
        <w:spacing w:after="120" w:line="360" w:lineRule="auto"/>
        <w:jc w:val="both"/>
      </w:pPr>
    </w:p>
    <w:p w14:paraId="0CEE9287" w14:textId="77777777" w:rsidR="003443FC" w:rsidRDefault="003443FC" w:rsidP="00CA3FF0">
      <w:pPr>
        <w:tabs>
          <w:tab w:val="left" w:pos="4171"/>
        </w:tabs>
        <w:spacing w:after="120" w:line="360" w:lineRule="auto"/>
        <w:ind w:firstLine="567"/>
        <w:jc w:val="both"/>
      </w:pPr>
    </w:p>
    <w:p w14:paraId="7A4D63B8" w14:textId="61080D2E" w:rsidR="00485660" w:rsidRPr="004E4166" w:rsidRDefault="00735912" w:rsidP="00CA3FF0">
      <w:pPr>
        <w:tabs>
          <w:tab w:val="left" w:pos="4171"/>
        </w:tabs>
        <w:spacing w:after="120" w:line="360" w:lineRule="auto"/>
        <w:ind w:firstLine="567"/>
        <w:jc w:val="both"/>
      </w:pPr>
      <w:r>
        <w:rPr>
          <w:noProof/>
        </w:rPr>
        <mc:AlternateContent>
          <mc:Choice Requires="wps">
            <w:drawing>
              <wp:anchor distT="0" distB="0" distL="114300" distR="114300" simplePos="0" relativeHeight="251671552" behindDoc="1" locked="0" layoutInCell="1" allowOverlap="1" wp14:anchorId="6764ED44" wp14:editId="400A890D">
                <wp:simplePos x="0" y="0"/>
                <wp:positionH relativeFrom="column">
                  <wp:posOffset>1228945</wp:posOffset>
                </wp:positionH>
                <wp:positionV relativeFrom="paragraph">
                  <wp:posOffset>10740</wp:posOffset>
                </wp:positionV>
                <wp:extent cx="3554095" cy="635"/>
                <wp:effectExtent l="0" t="0" r="0" b="0"/>
                <wp:wrapNone/>
                <wp:docPr id="1793826004" name="Text Box 1"/>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2E4E4FEE" w14:textId="5E4DFA9E" w:rsidR="00485660" w:rsidRPr="005469EA" w:rsidRDefault="00485660" w:rsidP="00CA3FF0">
                            <w:pPr>
                              <w:rPr>
                                <w:i/>
                                <w:iCs/>
                                <w:noProof/>
                              </w:rPr>
                            </w:pPr>
                            <w:bookmarkStart w:id="74" w:name="_Toc137502391"/>
                            <w:bookmarkStart w:id="75" w:name="_Toc137533730"/>
                            <w:bookmarkStart w:id="76" w:name="_Toc137622329"/>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5E6BFF">
                              <w:rPr>
                                <w:i/>
                                <w:iCs/>
                                <w:noProof/>
                              </w:rPr>
                              <w:t>4</w:t>
                            </w:r>
                            <w:r w:rsidR="00875DA8">
                              <w:rPr>
                                <w:i/>
                                <w:iCs/>
                              </w:rPr>
                              <w:fldChar w:fldCharType="end"/>
                            </w:r>
                            <w:r w:rsidRPr="005469EA">
                              <w:rPr>
                                <w:i/>
                                <w:iCs/>
                              </w:rPr>
                              <w:t>:Use case diagram Library Management System</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ED44" id="_x0000_s1029" type="#_x0000_t202" style="position:absolute;left:0;text-align:left;margin-left:96.75pt;margin-top:.85pt;width:279.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kC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OP09s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" stroked="f">
                <v:textbox style="mso-fit-shape-to-text:t" inset="0,0,0,0">
                  <w:txbxContent>
                    <w:p w14:paraId="2E4E4FEE" w14:textId="5E4DFA9E" w:rsidR="00485660" w:rsidRPr="005469EA" w:rsidRDefault="00485660" w:rsidP="00CA3FF0">
                      <w:pPr>
                        <w:rPr>
                          <w:i/>
                          <w:iCs/>
                          <w:noProof/>
                        </w:rPr>
                      </w:pPr>
                      <w:bookmarkStart w:id="77" w:name="_Toc137502391"/>
                      <w:bookmarkStart w:id="78" w:name="_Toc137533730"/>
                      <w:bookmarkStart w:id="79" w:name="_Toc137622329"/>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5E6BFF">
                        <w:rPr>
                          <w:i/>
                          <w:iCs/>
                          <w:noProof/>
                        </w:rPr>
                        <w:t>4</w:t>
                      </w:r>
                      <w:r w:rsidR="00875DA8">
                        <w:rPr>
                          <w:i/>
                          <w:iCs/>
                        </w:rPr>
                        <w:fldChar w:fldCharType="end"/>
                      </w:r>
                      <w:r w:rsidRPr="005469EA">
                        <w:rPr>
                          <w:i/>
                          <w:iCs/>
                        </w:rPr>
                        <w:t>:Use case diagram Library Management System</w:t>
                      </w:r>
                      <w:bookmarkEnd w:id="77"/>
                      <w:bookmarkEnd w:id="78"/>
                      <w:bookmarkEnd w:id="79"/>
                    </w:p>
                  </w:txbxContent>
                </v:textbox>
              </v:shape>
            </w:pict>
          </mc:Fallback>
        </mc:AlternateContent>
      </w:r>
      <w:r w:rsidR="00CA3FF0">
        <w:tab/>
      </w:r>
    </w:p>
    <w:p w14:paraId="504EB8F5" w14:textId="4E60C717" w:rsidR="00F14215" w:rsidRDefault="00AB5E6F" w:rsidP="00F16E0C">
      <w:pPr>
        <w:pStyle w:val="Heading3"/>
        <w:spacing w:after="120" w:line="360" w:lineRule="auto"/>
      </w:pPr>
      <w:bookmarkStart w:id="80" w:name="_Toc137502690"/>
      <w:bookmarkStart w:id="81" w:name="_Toc137985976"/>
      <w:r>
        <w:lastRenderedPageBreak/>
        <w:t>Database schema</w:t>
      </w:r>
      <w:bookmarkEnd w:id="80"/>
      <w:bookmarkEnd w:id="81"/>
    </w:p>
    <w:p w14:paraId="5487C44C" w14:textId="3F7E98F9" w:rsidR="00AB5E6F" w:rsidRPr="00AB5E6F" w:rsidRDefault="00837FDB" w:rsidP="00F16E0C">
      <w:pPr>
        <w:spacing w:after="120" w:line="360" w:lineRule="auto"/>
        <w:ind w:firstLine="720"/>
        <w:jc w:val="both"/>
      </w:pPr>
      <w:r w:rsidRPr="00837FDB">
        <w:t>After analyzing the main functions of the project, I have identified the required entities and their corresponding categories in the different database tables. By conceptualizing the association entity and the relational model, I can determine the relationships and cardinalities between each table. Furthermore, I can define the conceptual data model by specifying the attributes within each entity.</w:t>
      </w:r>
      <w:r w:rsidR="00E317FE">
        <w:t xml:space="preserve"> </w:t>
      </w:r>
      <w:r w:rsidR="00AA5324">
        <w:t xml:space="preserve">The </w:t>
      </w:r>
      <w:r w:rsidR="00657AD0">
        <w:t xml:space="preserve">following figure is </w:t>
      </w:r>
      <w:r w:rsidR="00440327">
        <w:t xml:space="preserve">a </w:t>
      </w:r>
      <w:r w:rsidR="00AA5324">
        <w:t>design database sche</w:t>
      </w:r>
      <w:r w:rsidR="00A112FB">
        <w:t xml:space="preserve">ma </w:t>
      </w:r>
      <w:r w:rsidR="00440327">
        <w:t xml:space="preserve">that </w:t>
      </w:r>
      <w:r w:rsidR="00562B8A">
        <w:t xml:space="preserve">can </w:t>
      </w:r>
      <w:r w:rsidR="00657AD0">
        <w:t>represent</w:t>
      </w:r>
      <w:r w:rsidR="00562B8A">
        <w:t xml:space="preserve"> the system: </w:t>
      </w:r>
    </w:p>
    <w:p w14:paraId="02DFA863" w14:textId="13E1BA4D" w:rsidR="005469EA" w:rsidRDefault="005469EA" w:rsidP="00F16E0C">
      <w:pPr>
        <w:spacing w:after="120" w:line="360" w:lineRule="auto"/>
      </w:pPr>
      <w:r>
        <w:rPr>
          <w:noProof/>
        </w:rPr>
        <w:drawing>
          <wp:anchor distT="0" distB="0" distL="114300" distR="114300" simplePos="0" relativeHeight="251672576" behindDoc="1" locked="0" layoutInCell="1" allowOverlap="1" wp14:anchorId="5CEE97A4" wp14:editId="463CE065">
            <wp:simplePos x="0" y="0"/>
            <wp:positionH relativeFrom="margin">
              <wp:align>left</wp:align>
            </wp:positionH>
            <wp:positionV relativeFrom="paragraph">
              <wp:posOffset>33212</wp:posOffset>
            </wp:positionV>
            <wp:extent cx="5725224" cy="2855344"/>
            <wp:effectExtent l="0" t="0" r="0" b="2540"/>
            <wp:wrapNone/>
            <wp:docPr id="66354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1764" cy="286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18C6" w14:textId="77777777" w:rsidR="005469EA" w:rsidRDefault="005469EA" w:rsidP="00F16E0C">
      <w:pPr>
        <w:spacing w:after="120" w:line="360" w:lineRule="auto"/>
      </w:pPr>
    </w:p>
    <w:p w14:paraId="642793F3" w14:textId="77777777" w:rsidR="005469EA" w:rsidRDefault="005469EA" w:rsidP="00F16E0C">
      <w:pPr>
        <w:spacing w:after="120" w:line="360" w:lineRule="auto"/>
      </w:pPr>
    </w:p>
    <w:p w14:paraId="58291BB6" w14:textId="77777777" w:rsidR="005469EA" w:rsidRDefault="005469EA" w:rsidP="00F16E0C">
      <w:pPr>
        <w:spacing w:after="120" w:line="360" w:lineRule="auto"/>
      </w:pPr>
    </w:p>
    <w:p w14:paraId="2312A47F" w14:textId="77777777" w:rsidR="005469EA" w:rsidRDefault="005469EA" w:rsidP="00F16E0C">
      <w:pPr>
        <w:spacing w:after="120" w:line="360" w:lineRule="auto"/>
      </w:pPr>
    </w:p>
    <w:p w14:paraId="58DE3542" w14:textId="3C6E88DB" w:rsidR="005469EA" w:rsidRDefault="005469EA" w:rsidP="00F16E0C">
      <w:pPr>
        <w:spacing w:after="120" w:line="360" w:lineRule="auto"/>
      </w:pPr>
    </w:p>
    <w:p w14:paraId="45887361" w14:textId="77777777" w:rsidR="005469EA" w:rsidRDefault="005469EA" w:rsidP="00F16E0C">
      <w:pPr>
        <w:spacing w:after="120" w:line="360" w:lineRule="auto"/>
      </w:pPr>
    </w:p>
    <w:p w14:paraId="25DAFD28" w14:textId="77777777" w:rsidR="005469EA" w:rsidRDefault="005469EA" w:rsidP="00F16E0C">
      <w:pPr>
        <w:spacing w:after="120" w:line="360" w:lineRule="auto"/>
      </w:pPr>
    </w:p>
    <w:p w14:paraId="62B7EDF8" w14:textId="77777777" w:rsidR="005469EA" w:rsidRDefault="005469EA" w:rsidP="00F16E0C">
      <w:pPr>
        <w:spacing w:after="120" w:line="360" w:lineRule="auto"/>
      </w:pPr>
    </w:p>
    <w:p w14:paraId="0D45F3EA" w14:textId="441C7897" w:rsidR="005469EA" w:rsidRDefault="005469EA" w:rsidP="00F16E0C">
      <w:pPr>
        <w:spacing w:after="120" w:line="360" w:lineRule="auto"/>
      </w:pPr>
      <w:r>
        <w:rPr>
          <w:noProof/>
        </w:rPr>
        <mc:AlternateContent>
          <mc:Choice Requires="wps">
            <w:drawing>
              <wp:anchor distT="0" distB="0" distL="114300" distR="114300" simplePos="0" relativeHeight="251674624" behindDoc="1" locked="0" layoutInCell="1" allowOverlap="1" wp14:anchorId="507830F9" wp14:editId="2DD56F0C">
                <wp:simplePos x="0" y="0"/>
                <wp:positionH relativeFrom="margin">
                  <wp:posOffset>34505</wp:posOffset>
                </wp:positionH>
                <wp:positionV relativeFrom="paragraph">
                  <wp:posOffset>12712</wp:posOffset>
                </wp:positionV>
                <wp:extent cx="5752465" cy="635"/>
                <wp:effectExtent l="0" t="0" r="635" b="0"/>
                <wp:wrapNone/>
                <wp:docPr id="2102672405"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0B1FB0F5" w14:textId="4C20D0CC" w:rsidR="00895B2F" w:rsidRPr="005469EA" w:rsidRDefault="00895B2F" w:rsidP="005469EA">
                            <w:pPr>
                              <w:jc w:val="center"/>
                              <w:rPr>
                                <w:i/>
                                <w:iCs/>
                                <w:noProof/>
                              </w:rPr>
                            </w:pPr>
                            <w:bookmarkStart w:id="82" w:name="_Toc137502392"/>
                            <w:bookmarkStart w:id="83" w:name="_Toc137533731"/>
                            <w:bookmarkStart w:id="84" w:name="_Toc137622330"/>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5E6BFF">
                              <w:rPr>
                                <w:i/>
                                <w:iCs/>
                                <w:noProof/>
                              </w:rPr>
                              <w:t>5</w:t>
                            </w:r>
                            <w:r w:rsidR="00875DA8">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830F9" id="_x0000_s1030" type="#_x0000_t202" style="position:absolute;margin-left:2.7pt;margin-top:1pt;width:452.9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2x6M59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" stroked="f">
                <v:textbox style="mso-fit-shape-to-text:t" inset="0,0,0,0">
                  <w:txbxContent>
                    <w:p w14:paraId="0B1FB0F5" w14:textId="4C20D0CC" w:rsidR="00895B2F" w:rsidRPr="005469EA" w:rsidRDefault="00895B2F" w:rsidP="005469EA">
                      <w:pPr>
                        <w:jc w:val="center"/>
                        <w:rPr>
                          <w:i/>
                          <w:iCs/>
                          <w:noProof/>
                        </w:rPr>
                      </w:pPr>
                      <w:bookmarkStart w:id="85" w:name="_Toc137502392"/>
                      <w:bookmarkStart w:id="86" w:name="_Toc137533731"/>
                      <w:bookmarkStart w:id="87" w:name="_Toc137622330"/>
                      <w:r w:rsidRPr="005469EA">
                        <w:rPr>
                          <w:i/>
                          <w:iCs/>
                        </w:rPr>
                        <w:t xml:space="preserve">Figure </w:t>
                      </w:r>
                      <w:r w:rsidR="00875DA8">
                        <w:rPr>
                          <w:i/>
                          <w:iCs/>
                        </w:rPr>
                        <w:fldChar w:fldCharType="begin"/>
                      </w:r>
                      <w:r w:rsidR="00875DA8">
                        <w:rPr>
                          <w:i/>
                          <w:iCs/>
                        </w:rPr>
                        <w:instrText xml:space="preserve"> SEQ Figure \* ARABIC </w:instrText>
                      </w:r>
                      <w:r w:rsidR="00875DA8">
                        <w:rPr>
                          <w:i/>
                          <w:iCs/>
                        </w:rPr>
                        <w:fldChar w:fldCharType="separate"/>
                      </w:r>
                      <w:r w:rsidR="005E6BFF">
                        <w:rPr>
                          <w:i/>
                          <w:iCs/>
                          <w:noProof/>
                        </w:rPr>
                        <w:t>5</w:t>
                      </w:r>
                      <w:r w:rsidR="00875DA8">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bookmarkEnd w:id="85"/>
                      <w:bookmarkEnd w:id="86"/>
                      <w:bookmarkEnd w:id="87"/>
                    </w:p>
                  </w:txbxContent>
                </v:textbox>
                <w10:wrap anchorx="margin"/>
              </v:shape>
            </w:pict>
          </mc:Fallback>
        </mc:AlternateContent>
      </w:r>
    </w:p>
    <w:p w14:paraId="343E20CA" w14:textId="5494A007" w:rsidR="00F14215" w:rsidRDefault="005469EA" w:rsidP="009B2704">
      <w:pPr>
        <w:pStyle w:val="Heading3"/>
        <w:spacing w:after="120" w:line="360" w:lineRule="auto"/>
        <w:jc w:val="both"/>
      </w:pPr>
      <w:bookmarkStart w:id="88" w:name="_Toc137502691"/>
      <w:bookmarkStart w:id="89" w:name="_Toc137985977"/>
      <w:r>
        <w:t>Activity diagram</w:t>
      </w:r>
      <w:bookmarkEnd w:id="88"/>
      <w:bookmarkEnd w:id="89"/>
    </w:p>
    <w:p w14:paraId="05200C9E" w14:textId="169655A7" w:rsidR="005469EA" w:rsidRDefault="005469EA" w:rsidP="009B2704">
      <w:pPr>
        <w:pStyle w:val="Heading4"/>
        <w:spacing w:after="120" w:line="360" w:lineRule="auto"/>
        <w:jc w:val="both"/>
      </w:pPr>
      <w:bookmarkStart w:id="90" w:name="_Toc137502692"/>
      <w:bookmarkStart w:id="91" w:name="_Toc137985978"/>
      <w:r>
        <w:t xml:space="preserve">Add new </w:t>
      </w:r>
      <w:r w:rsidR="00A75775">
        <w:t xml:space="preserve">user </w:t>
      </w:r>
      <w:r>
        <w:t>diagram</w:t>
      </w:r>
      <w:bookmarkEnd w:id="90"/>
      <w:bookmarkEnd w:id="91"/>
    </w:p>
    <w:p w14:paraId="12780A4C" w14:textId="3141475B" w:rsidR="00957F54" w:rsidRDefault="000E5A4F" w:rsidP="00A75CFF">
      <w:pPr>
        <w:spacing w:after="120" w:line="360" w:lineRule="auto"/>
        <w:ind w:firstLine="720"/>
        <w:jc w:val="both"/>
      </w:pPr>
      <w:r w:rsidRPr="000E5A4F">
        <w:t xml:space="preserve">Figure 6 depicts an activity diagram </w:t>
      </w:r>
      <w:r>
        <w:t xml:space="preserve">for </w:t>
      </w:r>
      <w:r w:rsidRPr="000E5A4F">
        <w:t xml:space="preserve">the process of creating new candidates by users. To create a new </w:t>
      </w:r>
      <w:r w:rsidR="00957F54">
        <w:t>user</w:t>
      </w:r>
      <w:r w:rsidR="00995871">
        <w:t xml:space="preserve"> authentication</w:t>
      </w:r>
      <w:r w:rsidRPr="000E5A4F">
        <w:t>, administrators are required to first log in to the system. Upon successful login, administrators gain access to the "User Management" feature within their profile. They can then proceed to input the necessary data of the new user and click the "Submit" button to finalize the process.</w:t>
      </w:r>
      <w:r w:rsidR="00A75CFF">
        <w:t xml:space="preserve"> If data valid system going to save and alert </w:t>
      </w:r>
      <w:proofErr w:type="spellStart"/>
      <w:r w:rsidR="00A75CFF">
        <w:t>snackbar</w:t>
      </w:r>
      <w:proofErr w:type="spellEnd"/>
      <w:r w:rsidR="00A75CFF">
        <w:t xml:space="preserve"> success.</w:t>
      </w:r>
    </w:p>
    <w:p w14:paraId="344D48FE" w14:textId="77777777" w:rsidR="00A75CFF" w:rsidRDefault="00A75CFF" w:rsidP="00A75CFF">
      <w:pPr>
        <w:spacing w:after="120" w:line="360" w:lineRule="auto"/>
        <w:ind w:firstLine="720"/>
        <w:jc w:val="both"/>
      </w:pPr>
    </w:p>
    <w:p w14:paraId="1EC4D12C" w14:textId="77777777" w:rsidR="00957F54" w:rsidRDefault="00957F54" w:rsidP="009B2704">
      <w:pPr>
        <w:spacing w:after="120" w:line="360" w:lineRule="auto"/>
        <w:ind w:firstLine="720"/>
        <w:jc w:val="both"/>
      </w:pPr>
    </w:p>
    <w:p w14:paraId="350C2D8C" w14:textId="77777777" w:rsidR="00957F54" w:rsidRDefault="00957F54" w:rsidP="009B2704">
      <w:pPr>
        <w:spacing w:after="120" w:line="360" w:lineRule="auto"/>
        <w:ind w:firstLine="720"/>
        <w:jc w:val="both"/>
      </w:pPr>
    </w:p>
    <w:p w14:paraId="31E30703" w14:textId="77777777" w:rsidR="00957F54" w:rsidRDefault="00957F54" w:rsidP="009B2704">
      <w:pPr>
        <w:spacing w:after="120" w:line="360" w:lineRule="auto"/>
        <w:ind w:firstLine="720"/>
        <w:jc w:val="both"/>
      </w:pPr>
    </w:p>
    <w:p w14:paraId="6720697F" w14:textId="55A73771" w:rsidR="00957F54" w:rsidRDefault="00C956D2" w:rsidP="009B2704">
      <w:pPr>
        <w:spacing w:after="120" w:line="360" w:lineRule="auto"/>
        <w:ind w:firstLine="720"/>
        <w:jc w:val="both"/>
      </w:pPr>
      <w:r>
        <w:rPr>
          <w:noProof/>
        </w:rPr>
        <w:lastRenderedPageBreak/>
        <w:drawing>
          <wp:anchor distT="0" distB="0" distL="114300" distR="114300" simplePos="0" relativeHeight="251677696" behindDoc="1" locked="0" layoutInCell="1" allowOverlap="1" wp14:anchorId="3025CB31" wp14:editId="0B06C791">
            <wp:simplePos x="0" y="0"/>
            <wp:positionH relativeFrom="margin">
              <wp:align>right</wp:align>
            </wp:positionH>
            <wp:positionV relativeFrom="paragraph">
              <wp:posOffset>4305</wp:posOffset>
            </wp:positionV>
            <wp:extent cx="5756910" cy="5200015"/>
            <wp:effectExtent l="0" t="0" r="0" b="635"/>
            <wp:wrapNone/>
            <wp:docPr id="69195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520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F54">
        <w:rPr>
          <w:noProof/>
        </w:rPr>
        <mc:AlternateContent>
          <mc:Choice Requires="wps">
            <w:drawing>
              <wp:anchor distT="0" distB="0" distL="114300" distR="114300" simplePos="0" relativeHeight="251679744" behindDoc="1" locked="0" layoutInCell="1" allowOverlap="1" wp14:anchorId="6139F529" wp14:editId="3D653DA7">
                <wp:simplePos x="0" y="0"/>
                <wp:positionH relativeFrom="column">
                  <wp:posOffset>3175</wp:posOffset>
                </wp:positionH>
                <wp:positionV relativeFrom="paragraph">
                  <wp:posOffset>5266055</wp:posOffset>
                </wp:positionV>
                <wp:extent cx="5756910" cy="635"/>
                <wp:effectExtent l="0" t="0" r="0" b="0"/>
                <wp:wrapNone/>
                <wp:docPr id="992509078"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7DDDB58" w14:textId="73AD4EB7" w:rsidR="00957F54" w:rsidRPr="00957F54" w:rsidRDefault="00957F54" w:rsidP="00957F54">
                            <w:pPr>
                              <w:pStyle w:val="Caption"/>
                              <w:jc w:val="center"/>
                              <w:rPr>
                                <w:noProof/>
                                <w:color w:val="000000" w:themeColor="text1"/>
                                <w:sz w:val="36"/>
                                <w:szCs w:val="35"/>
                              </w:rPr>
                            </w:pPr>
                            <w:bookmarkStart w:id="92" w:name="_Toc137502393"/>
                            <w:bookmarkStart w:id="93" w:name="_Toc137533732"/>
                            <w:bookmarkStart w:id="94" w:name="_Toc137622331"/>
                            <w:r w:rsidRPr="00957F5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6</w:t>
                            </w:r>
                            <w:r w:rsidR="00875DA8">
                              <w:rPr>
                                <w:color w:val="000000" w:themeColor="text1"/>
                                <w:sz w:val="24"/>
                                <w:szCs w:val="35"/>
                              </w:rPr>
                              <w:fldChar w:fldCharType="end"/>
                            </w:r>
                            <w:r>
                              <w:rPr>
                                <w:color w:val="000000" w:themeColor="text1"/>
                                <w:sz w:val="24"/>
                                <w:szCs w:val="35"/>
                              </w:rPr>
                              <w:t>: Activity diagram of adding new user</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F529" id="_x0000_s1031" type="#_x0000_t202" style="position:absolute;left:0;text-align:left;margin-left:.25pt;margin-top:414.65pt;width:453.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ZGQ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3zxaUYuSb7F+3n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" stroked="f">
                <v:textbox style="mso-fit-shape-to-text:t" inset="0,0,0,0">
                  <w:txbxContent>
                    <w:p w14:paraId="57DDDB58" w14:textId="73AD4EB7" w:rsidR="00957F54" w:rsidRPr="00957F54" w:rsidRDefault="00957F54" w:rsidP="00957F54">
                      <w:pPr>
                        <w:pStyle w:val="Caption"/>
                        <w:jc w:val="center"/>
                        <w:rPr>
                          <w:noProof/>
                          <w:color w:val="000000" w:themeColor="text1"/>
                          <w:sz w:val="36"/>
                          <w:szCs w:val="35"/>
                        </w:rPr>
                      </w:pPr>
                      <w:bookmarkStart w:id="95" w:name="_Toc137502393"/>
                      <w:bookmarkStart w:id="96" w:name="_Toc137533732"/>
                      <w:bookmarkStart w:id="97" w:name="_Toc137622331"/>
                      <w:r w:rsidRPr="00957F5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6</w:t>
                      </w:r>
                      <w:r w:rsidR="00875DA8">
                        <w:rPr>
                          <w:color w:val="000000" w:themeColor="text1"/>
                          <w:sz w:val="24"/>
                          <w:szCs w:val="35"/>
                        </w:rPr>
                        <w:fldChar w:fldCharType="end"/>
                      </w:r>
                      <w:r>
                        <w:rPr>
                          <w:color w:val="000000" w:themeColor="text1"/>
                          <w:sz w:val="24"/>
                          <w:szCs w:val="35"/>
                        </w:rPr>
                        <w:t>: Activity diagram of adding new user</w:t>
                      </w:r>
                      <w:bookmarkEnd w:id="95"/>
                      <w:bookmarkEnd w:id="96"/>
                      <w:bookmarkEnd w:id="97"/>
                    </w:p>
                  </w:txbxContent>
                </v:textbox>
              </v:shape>
            </w:pict>
          </mc:Fallback>
        </mc:AlternateContent>
      </w:r>
    </w:p>
    <w:p w14:paraId="5518C64E" w14:textId="758ED0BD" w:rsidR="00957F54" w:rsidRDefault="00957F54" w:rsidP="009B2704">
      <w:pPr>
        <w:spacing w:after="120" w:line="360" w:lineRule="auto"/>
        <w:ind w:firstLine="720"/>
        <w:jc w:val="both"/>
      </w:pPr>
    </w:p>
    <w:p w14:paraId="0AAE2487" w14:textId="77777777" w:rsidR="00186515" w:rsidRPr="00186515" w:rsidRDefault="00186515" w:rsidP="00186515"/>
    <w:p w14:paraId="2B9C38C1" w14:textId="77777777" w:rsidR="00186515" w:rsidRPr="00186515" w:rsidRDefault="00186515" w:rsidP="00186515"/>
    <w:p w14:paraId="040CB450" w14:textId="77777777" w:rsidR="00186515" w:rsidRPr="00186515" w:rsidRDefault="00186515" w:rsidP="00186515"/>
    <w:p w14:paraId="78532116" w14:textId="77777777" w:rsidR="00186515" w:rsidRPr="00186515" w:rsidRDefault="00186515" w:rsidP="00186515"/>
    <w:p w14:paraId="5162E680" w14:textId="77777777" w:rsidR="00186515" w:rsidRPr="00186515" w:rsidRDefault="00186515" w:rsidP="00186515"/>
    <w:p w14:paraId="3A1C87E4" w14:textId="77777777" w:rsidR="00186515" w:rsidRPr="00186515" w:rsidRDefault="00186515" w:rsidP="00186515"/>
    <w:p w14:paraId="5F9EBC63" w14:textId="77777777" w:rsidR="00186515" w:rsidRPr="00186515" w:rsidRDefault="00186515" w:rsidP="00186515"/>
    <w:p w14:paraId="18AD5EFE" w14:textId="77777777" w:rsidR="00186515" w:rsidRPr="00186515" w:rsidRDefault="00186515" w:rsidP="00186515"/>
    <w:p w14:paraId="09475770" w14:textId="77777777" w:rsidR="00186515" w:rsidRPr="00186515" w:rsidRDefault="00186515" w:rsidP="00186515"/>
    <w:p w14:paraId="33F66658" w14:textId="77777777" w:rsidR="00186515" w:rsidRPr="00186515" w:rsidRDefault="00186515" w:rsidP="00186515"/>
    <w:p w14:paraId="1D291B00" w14:textId="77777777" w:rsidR="00186515" w:rsidRPr="00186515" w:rsidRDefault="00186515" w:rsidP="00186515"/>
    <w:p w14:paraId="355DCA2A" w14:textId="77777777" w:rsidR="00186515" w:rsidRPr="00186515" w:rsidRDefault="00186515" w:rsidP="00186515"/>
    <w:p w14:paraId="2245E765" w14:textId="77777777" w:rsidR="00186515" w:rsidRPr="00186515" w:rsidRDefault="00186515" w:rsidP="00186515"/>
    <w:p w14:paraId="772734D6" w14:textId="77777777" w:rsidR="00186515" w:rsidRPr="00186515" w:rsidRDefault="00186515" w:rsidP="00186515"/>
    <w:p w14:paraId="75AC9D62" w14:textId="77777777" w:rsidR="00186515" w:rsidRPr="00186515" w:rsidRDefault="00186515" w:rsidP="00186515"/>
    <w:p w14:paraId="063D38D4" w14:textId="77777777" w:rsidR="00186515" w:rsidRPr="00186515" w:rsidRDefault="00186515" w:rsidP="00186515"/>
    <w:p w14:paraId="733E51ED" w14:textId="77777777" w:rsidR="00186515" w:rsidRDefault="00186515" w:rsidP="00186515"/>
    <w:p w14:paraId="1C2D672C" w14:textId="67F243D1" w:rsidR="00186515" w:rsidRDefault="00186515" w:rsidP="004D1013">
      <w:pPr>
        <w:pStyle w:val="Heading4"/>
        <w:spacing w:after="120" w:line="360" w:lineRule="auto"/>
        <w:jc w:val="both"/>
      </w:pPr>
      <w:bookmarkStart w:id="98" w:name="_Toc137502693"/>
      <w:bookmarkStart w:id="99" w:name="_Toc137985979"/>
      <w:r>
        <w:t>Add new candidate diagram</w:t>
      </w:r>
      <w:bookmarkEnd w:id="98"/>
      <w:bookmarkEnd w:id="99"/>
    </w:p>
    <w:p w14:paraId="7D2D25E0" w14:textId="12A55E61" w:rsidR="00BA1152" w:rsidRDefault="00BA1152" w:rsidP="004D1013">
      <w:pPr>
        <w:spacing w:after="120" w:line="360" w:lineRule="auto"/>
        <w:ind w:firstLine="720"/>
        <w:jc w:val="both"/>
      </w:pPr>
      <w:r w:rsidRPr="00BA1152">
        <w:t>Candidates' information holds significant importance for the system, as it is necessary for users to input their ID and verify their details before joining the library. To create a new candidate, the initial step is for the administrator to log in. Once logged in, the system redirects the administrator to the dashboard. From there, the admin can navigate to the candidate page and click on the "</w:t>
      </w:r>
      <w:r w:rsidR="00B94608">
        <w:t>Create</w:t>
      </w:r>
      <w:r w:rsidRPr="00BA1152">
        <w:t xml:space="preserve"> candidate" button. </w:t>
      </w:r>
      <w:r w:rsidR="004D1013">
        <w:t>Then t</w:t>
      </w:r>
      <w:r w:rsidRPr="00BA1152">
        <w:t>he user is required to input essential information such as student ID, first name, last name, candidate type, department, department option, and year. Finally, upon clicking "Save," the system will display a success alert if the data is valid; otherwise, it will show an error alert.</w:t>
      </w:r>
    </w:p>
    <w:p w14:paraId="6A039BBB" w14:textId="77777777" w:rsidR="007529EA" w:rsidRDefault="007529EA" w:rsidP="007529EA">
      <w:pPr>
        <w:spacing w:after="120" w:line="360" w:lineRule="auto"/>
        <w:jc w:val="both"/>
      </w:pPr>
    </w:p>
    <w:p w14:paraId="182453CA" w14:textId="77777777" w:rsidR="007529EA" w:rsidRDefault="007529EA" w:rsidP="007529EA">
      <w:pPr>
        <w:spacing w:after="120" w:line="360" w:lineRule="auto"/>
        <w:jc w:val="both"/>
      </w:pPr>
    </w:p>
    <w:p w14:paraId="10A1E75A" w14:textId="77777777" w:rsidR="007529EA" w:rsidRDefault="007529EA" w:rsidP="007529EA">
      <w:pPr>
        <w:spacing w:after="120" w:line="360" w:lineRule="auto"/>
        <w:jc w:val="both"/>
      </w:pPr>
    </w:p>
    <w:p w14:paraId="46AAF54B" w14:textId="45EF805F" w:rsidR="007529EA" w:rsidRDefault="00C30D45" w:rsidP="007529EA">
      <w:pPr>
        <w:spacing w:after="120" w:line="360" w:lineRule="auto"/>
        <w:jc w:val="both"/>
      </w:pPr>
      <w:r>
        <w:rPr>
          <w:noProof/>
        </w:rPr>
        <w:lastRenderedPageBreak/>
        <mc:AlternateContent>
          <mc:Choice Requires="wps">
            <w:drawing>
              <wp:anchor distT="0" distB="0" distL="114300" distR="114300" simplePos="0" relativeHeight="251682816" behindDoc="1" locked="0" layoutInCell="1" allowOverlap="1" wp14:anchorId="101CA6C3" wp14:editId="5C0181FC">
                <wp:simplePos x="0" y="0"/>
                <wp:positionH relativeFrom="column">
                  <wp:posOffset>-142240</wp:posOffset>
                </wp:positionH>
                <wp:positionV relativeFrom="paragraph">
                  <wp:posOffset>4895850</wp:posOffset>
                </wp:positionV>
                <wp:extent cx="5755640" cy="635"/>
                <wp:effectExtent l="0" t="0" r="0" b="0"/>
                <wp:wrapNone/>
                <wp:docPr id="557086017"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6A8CD5C3" w14:textId="22B3DB8A" w:rsidR="00C30D45" w:rsidRPr="00C30D45" w:rsidRDefault="00C30D45" w:rsidP="00C30D45">
                            <w:pPr>
                              <w:pStyle w:val="Caption"/>
                              <w:jc w:val="center"/>
                              <w:rPr>
                                <w:noProof/>
                                <w:color w:val="000000" w:themeColor="text1"/>
                                <w:sz w:val="36"/>
                                <w:szCs w:val="35"/>
                              </w:rPr>
                            </w:pPr>
                            <w:bookmarkStart w:id="100" w:name="_Toc137502394"/>
                            <w:bookmarkStart w:id="101" w:name="_Toc137533733"/>
                            <w:bookmarkStart w:id="102" w:name="_Toc137622332"/>
                            <w:r w:rsidRPr="00C30D45">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7</w:t>
                            </w:r>
                            <w:r w:rsidR="00875DA8">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CA6C3" id="_x0000_s1032" type="#_x0000_t202" style="position:absolute;left:0;text-align:left;margin-left:-11.2pt;margin-top:385.5pt;width:453.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GQ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y++EAuSb7F+3n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" stroked="f">
                <v:textbox style="mso-fit-shape-to-text:t" inset="0,0,0,0">
                  <w:txbxContent>
                    <w:p w14:paraId="6A8CD5C3" w14:textId="22B3DB8A" w:rsidR="00C30D45" w:rsidRPr="00C30D45" w:rsidRDefault="00C30D45" w:rsidP="00C30D45">
                      <w:pPr>
                        <w:pStyle w:val="Caption"/>
                        <w:jc w:val="center"/>
                        <w:rPr>
                          <w:noProof/>
                          <w:color w:val="000000" w:themeColor="text1"/>
                          <w:sz w:val="36"/>
                          <w:szCs w:val="35"/>
                        </w:rPr>
                      </w:pPr>
                      <w:bookmarkStart w:id="103" w:name="_Toc137502394"/>
                      <w:bookmarkStart w:id="104" w:name="_Toc137533733"/>
                      <w:bookmarkStart w:id="105" w:name="_Toc137622332"/>
                      <w:r w:rsidRPr="00C30D45">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7</w:t>
                      </w:r>
                      <w:r w:rsidR="00875DA8">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bookmarkEnd w:id="103"/>
                      <w:bookmarkEnd w:id="104"/>
                      <w:bookmarkEnd w:id="105"/>
                    </w:p>
                  </w:txbxContent>
                </v:textbox>
              </v:shape>
            </w:pict>
          </mc:Fallback>
        </mc:AlternateContent>
      </w:r>
      <w:r>
        <w:rPr>
          <w:noProof/>
        </w:rPr>
        <w:drawing>
          <wp:anchor distT="0" distB="0" distL="114300" distR="114300" simplePos="0" relativeHeight="251680768" behindDoc="1" locked="0" layoutInCell="1" allowOverlap="1" wp14:anchorId="03C1AEE8" wp14:editId="09A1FBFD">
            <wp:simplePos x="0" y="0"/>
            <wp:positionH relativeFrom="page">
              <wp:posOffset>937961</wp:posOffset>
            </wp:positionH>
            <wp:positionV relativeFrom="paragraph">
              <wp:posOffset>-320617</wp:posOffset>
            </wp:positionV>
            <wp:extent cx="5755640" cy="5158740"/>
            <wp:effectExtent l="0" t="0" r="0" b="3810"/>
            <wp:wrapNone/>
            <wp:docPr id="1041611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5640" cy="51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1BDED" w14:textId="77777777" w:rsidR="00C30D45" w:rsidRPr="00C30D45" w:rsidRDefault="00C30D45" w:rsidP="00C30D45"/>
    <w:p w14:paraId="50F711D1" w14:textId="77777777" w:rsidR="00C30D45" w:rsidRPr="00C30D45" w:rsidRDefault="00C30D45" w:rsidP="00C30D45"/>
    <w:p w14:paraId="2FF91632" w14:textId="77777777" w:rsidR="00C30D45" w:rsidRPr="00C30D45" w:rsidRDefault="00C30D45" w:rsidP="00C30D45"/>
    <w:p w14:paraId="709ED28A" w14:textId="77777777" w:rsidR="00C30D45" w:rsidRPr="00C30D45" w:rsidRDefault="00C30D45" w:rsidP="00C30D45"/>
    <w:p w14:paraId="52683E2C" w14:textId="77777777" w:rsidR="00C30D45" w:rsidRPr="00C30D45" w:rsidRDefault="00C30D45" w:rsidP="00C30D45"/>
    <w:p w14:paraId="4033C4BB" w14:textId="77777777" w:rsidR="00C30D45" w:rsidRPr="00C30D45" w:rsidRDefault="00C30D45" w:rsidP="00C30D45"/>
    <w:p w14:paraId="63A4E50F" w14:textId="77777777" w:rsidR="00C30D45" w:rsidRPr="00C30D45" w:rsidRDefault="00C30D45" w:rsidP="00C30D45"/>
    <w:p w14:paraId="074AAB94" w14:textId="77777777" w:rsidR="00C30D45" w:rsidRPr="00C30D45" w:rsidRDefault="00C30D45" w:rsidP="00C30D45"/>
    <w:p w14:paraId="112711CC" w14:textId="77777777" w:rsidR="00C30D45" w:rsidRPr="00C30D45" w:rsidRDefault="00C30D45" w:rsidP="00C30D45"/>
    <w:p w14:paraId="63E85AF2" w14:textId="77777777" w:rsidR="00C30D45" w:rsidRPr="00C30D45" w:rsidRDefault="00C30D45" w:rsidP="00C30D45"/>
    <w:p w14:paraId="6DB91106" w14:textId="77777777" w:rsidR="00C30D45" w:rsidRPr="00C30D45" w:rsidRDefault="00C30D45" w:rsidP="00C30D45"/>
    <w:p w14:paraId="7652867B" w14:textId="77777777" w:rsidR="00C30D45" w:rsidRPr="00C30D45" w:rsidRDefault="00C30D45" w:rsidP="00C30D45"/>
    <w:p w14:paraId="6C2B9348" w14:textId="77777777" w:rsidR="00C30D45" w:rsidRPr="00C30D45" w:rsidRDefault="00C30D45" w:rsidP="00C30D45"/>
    <w:p w14:paraId="3DBB334F" w14:textId="77777777" w:rsidR="00C30D45" w:rsidRPr="00C30D45" w:rsidRDefault="00C30D45" w:rsidP="00C30D45"/>
    <w:p w14:paraId="579092A8" w14:textId="77777777" w:rsidR="00C30D45" w:rsidRPr="00C30D45" w:rsidRDefault="00C30D45" w:rsidP="00C30D45"/>
    <w:p w14:paraId="0873DE13" w14:textId="77777777" w:rsidR="00C30D45" w:rsidRDefault="00C30D45" w:rsidP="00C30D45"/>
    <w:p w14:paraId="0D8B2EDF" w14:textId="77777777" w:rsidR="00C30D45" w:rsidRDefault="00C30D45" w:rsidP="00C30D45"/>
    <w:p w14:paraId="0A0FDFE3" w14:textId="43F3A818" w:rsidR="00C30D45" w:rsidRDefault="00C30D45" w:rsidP="007A7B37">
      <w:pPr>
        <w:pStyle w:val="Heading4"/>
        <w:spacing w:after="120" w:line="360" w:lineRule="auto"/>
        <w:jc w:val="both"/>
      </w:pPr>
      <w:bookmarkStart w:id="106" w:name="_Toc137502694"/>
      <w:bookmarkStart w:id="107" w:name="_Toc137985980"/>
      <w:r>
        <w:t>Register attendance</w:t>
      </w:r>
      <w:bookmarkEnd w:id="106"/>
      <w:bookmarkEnd w:id="107"/>
    </w:p>
    <w:p w14:paraId="08528C9A" w14:textId="6EFEE870" w:rsidR="00BE2995" w:rsidRDefault="00BE2995" w:rsidP="007A7B37">
      <w:pPr>
        <w:spacing w:after="120" w:line="360" w:lineRule="auto"/>
        <w:ind w:firstLine="720"/>
        <w:jc w:val="both"/>
      </w:pPr>
      <w:r w:rsidRPr="00BE2995">
        <w:t xml:space="preserve">As shown in Figure 8, the activity diagram illustrates the sequence of steps to register attendance. The first user accesses the system. Before they can proceed with </w:t>
      </w:r>
      <w:r>
        <w:t xml:space="preserve">the </w:t>
      </w:r>
      <w:r w:rsidRPr="00BE2995">
        <w:t>registration, they need to ensure that their data has already been created as a candidate. To register attendance, users do not need to log in; instead, they simply navigate to the home page and enter their ID. The ID can be entered as a number, for example, "20180328," or in</w:t>
      </w:r>
      <w:r>
        <w:t>put</w:t>
      </w:r>
      <w:r w:rsidRPr="00BE2995">
        <w:t xml:space="preserve"> </w:t>
      </w:r>
      <w:r w:rsidR="007A7B37">
        <w:t xml:space="preserve">in </w:t>
      </w:r>
      <w:r w:rsidR="0020308E">
        <w:t xml:space="preserve">the </w:t>
      </w:r>
      <w:r w:rsidRPr="00BE2995">
        <w:t>full format as "e20180328." Once they have inputted their ID, they can either press "Enter" or click the submit button. After verifying the existence of information associated with the ID, the system will display a success alert. Alternatively, if the ID is not found, the system will display an alert indicating the absence of the ID.</w:t>
      </w:r>
    </w:p>
    <w:p w14:paraId="0147F148" w14:textId="77777777" w:rsidR="007A7B37" w:rsidRDefault="007A7B37" w:rsidP="007A7B37">
      <w:pPr>
        <w:spacing w:after="120" w:line="360" w:lineRule="auto"/>
        <w:jc w:val="both"/>
      </w:pPr>
    </w:p>
    <w:p w14:paraId="5A30A6C8" w14:textId="77777777" w:rsidR="007A7B37" w:rsidRDefault="007A7B37" w:rsidP="007A7B37">
      <w:pPr>
        <w:spacing w:after="120" w:line="360" w:lineRule="auto"/>
        <w:jc w:val="both"/>
      </w:pPr>
    </w:p>
    <w:p w14:paraId="6B18C89B" w14:textId="77777777" w:rsidR="007A7B37" w:rsidRDefault="007A7B37" w:rsidP="007A7B37">
      <w:pPr>
        <w:spacing w:after="120" w:line="360" w:lineRule="auto"/>
        <w:jc w:val="both"/>
      </w:pPr>
    </w:p>
    <w:p w14:paraId="53F36C95" w14:textId="0C27E7B6" w:rsidR="003B6F5E" w:rsidRDefault="005E073A" w:rsidP="00862D34">
      <w:r>
        <w:rPr>
          <w:noProof/>
        </w:rPr>
        <w:lastRenderedPageBreak/>
        <w:drawing>
          <wp:anchor distT="0" distB="0" distL="114300" distR="114300" simplePos="0" relativeHeight="251683840" behindDoc="1" locked="0" layoutInCell="1" allowOverlap="1" wp14:anchorId="0873B558" wp14:editId="00E0C88C">
            <wp:simplePos x="0" y="0"/>
            <wp:positionH relativeFrom="margin">
              <wp:posOffset>740714</wp:posOffset>
            </wp:positionH>
            <wp:positionV relativeFrom="paragraph">
              <wp:posOffset>11430</wp:posOffset>
            </wp:positionV>
            <wp:extent cx="4388431" cy="3927944"/>
            <wp:effectExtent l="0" t="0" r="0" b="0"/>
            <wp:wrapNone/>
            <wp:docPr id="850599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1852" cy="3931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C132" w14:textId="77777777" w:rsidR="007A7B37" w:rsidRDefault="007A7B37" w:rsidP="00862D34"/>
    <w:p w14:paraId="5535E511" w14:textId="77777777" w:rsidR="007A7B37" w:rsidRDefault="007A7B37" w:rsidP="00862D34"/>
    <w:p w14:paraId="458741FD" w14:textId="77777777" w:rsidR="007A7B37" w:rsidRDefault="007A7B37" w:rsidP="00862D34"/>
    <w:p w14:paraId="5FEAAA67" w14:textId="77777777" w:rsidR="005E073A" w:rsidRDefault="005E073A" w:rsidP="00862D34"/>
    <w:p w14:paraId="0E58F91B" w14:textId="77777777" w:rsidR="005E073A" w:rsidRDefault="005E073A" w:rsidP="00862D34"/>
    <w:p w14:paraId="27D5BF15" w14:textId="77777777" w:rsidR="005E073A" w:rsidRDefault="005E073A" w:rsidP="00862D34"/>
    <w:p w14:paraId="6054842D" w14:textId="77777777" w:rsidR="005E073A" w:rsidRDefault="005E073A" w:rsidP="00862D34"/>
    <w:p w14:paraId="60ED5870" w14:textId="77777777" w:rsidR="005E073A" w:rsidRDefault="005E073A" w:rsidP="00862D34"/>
    <w:p w14:paraId="5C42252A" w14:textId="77777777" w:rsidR="005E073A" w:rsidRDefault="005E073A" w:rsidP="00862D34"/>
    <w:p w14:paraId="29D42278" w14:textId="77777777" w:rsidR="005E073A" w:rsidRDefault="005E073A" w:rsidP="00862D34"/>
    <w:p w14:paraId="5A5B5538" w14:textId="77777777" w:rsidR="005E073A" w:rsidRDefault="005E073A" w:rsidP="00862D34"/>
    <w:p w14:paraId="68166A76" w14:textId="77777777" w:rsidR="005E073A" w:rsidRDefault="005E073A" w:rsidP="00862D34"/>
    <w:p w14:paraId="7426552A" w14:textId="71F0F154" w:rsidR="007A7B37" w:rsidRDefault="005E073A" w:rsidP="00862D34">
      <w:r>
        <w:rPr>
          <w:noProof/>
        </w:rPr>
        <mc:AlternateContent>
          <mc:Choice Requires="wps">
            <w:drawing>
              <wp:anchor distT="0" distB="0" distL="114300" distR="114300" simplePos="0" relativeHeight="251685888" behindDoc="1" locked="0" layoutInCell="1" allowOverlap="1" wp14:anchorId="3A4F7376" wp14:editId="436716E8">
                <wp:simplePos x="0" y="0"/>
                <wp:positionH relativeFrom="margin">
                  <wp:align>center</wp:align>
                </wp:positionH>
                <wp:positionV relativeFrom="paragraph">
                  <wp:posOffset>192212</wp:posOffset>
                </wp:positionV>
                <wp:extent cx="4281805" cy="635"/>
                <wp:effectExtent l="0" t="0" r="4445" b="2540"/>
                <wp:wrapNone/>
                <wp:docPr id="265052828" name="Text Box 1"/>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3F6B2B92" w14:textId="0A334A9D" w:rsidR="005E073A" w:rsidRPr="005E073A" w:rsidRDefault="005E073A" w:rsidP="005E073A">
                            <w:pPr>
                              <w:pStyle w:val="Caption"/>
                              <w:jc w:val="center"/>
                              <w:rPr>
                                <w:noProof/>
                                <w:color w:val="000000" w:themeColor="text1"/>
                                <w:sz w:val="36"/>
                                <w:szCs w:val="35"/>
                              </w:rPr>
                            </w:pPr>
                            <w:bookmarkStart w:id="108" w:name="_Toc137502395"/>
                            <w:bookmarkStart w:id="109" w:name="_Toc137533734"/>
                            <w:bookmarkStart w:id="110" w:name="_Toc137622333"/>
                            <w:r w:rsidRPr="005E073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8</w:t>
                            </w:r>
                            <w:r w:rsidR="00875DA8">
                              <w:rPr>
                                <w:color w:val="000000" w:themeColor="text1"/>
                                <w:sz w:val="24"/>
                                <w:szCs w:val="35"/>
                              </w:rPr>
                              <w:fldChar w:fldCharType="end"/>
                            </w:r>
                            <w:r w:rsidRPr="005E073A">
                              <w:rPr>
                                <w:color w:val="000000" w:themeColor="text1"/>
                                <w:sz w:val="24"/>
                                <w:szCs w:val="35"/>
                              </w:rPr>
                              <w:t>: Activity diagram for register attendance</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F7376" id="_x0000_s1033" type="#_x0000_t202" style="position:absolute;margin-left:0;margin-top:15.15pt;width:337.1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v5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ms4ms/E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" stroked="f">
                <v:textbox style="mso-fit-shape-to-text:t" inset="0,0,0,0">
                  <w:txbxContent>
                    <w:p w14:paraId="3F6B2B92" w14:textId="0A334A9D" w:rsidR="005E073A" w:rsidRPr="005E073A" w:rsidRDefault="005E073A" w:rsidP="005E073A">
                      <w:pPr>
                        <w:pStyle w:val="Caption"/>
                        <w:jc w:val="center"/>
                        <w:rPr>
                          <w:noProof/>
                          <w:color w:val="000000" w:themeColor="text1"/>
                          <w:sz w:val="36"/>
                          <w:szCs w:val="35"/>
                        </w:rPr>
                      </w:pPr>
                      <w:bookmarkStart w:id="111" w:name="_Toc137502395"/>
                      <w:bookmarkStart w:id="112" w:name="_Toc137533734"/>
                      <w:bookmarkStart w:id="113" w:name="_Toc137622333"/>
                      <w:r w:rsidRPr="005E073A">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8</w:t>
                      </w:r>
                      <w:r w:rsidR="00875DA8">
                        <w:rPr>
                          <w:color w:val="000000" w:themeColor="text1"/>
                          <w:sz w:val="24"/>
                          <w:szCs w:val="35"/>
                        </w:rPr>
                        <w:fldChar w:fldCharType="end"/>
                      </w:r>
                      <w:r w:rsidRPr="005E073A">
                        <w:rPr>
                          <w:color w:val="000000" w:themeColor="text1"/>
                          <w:sz w:val="24"/>
                          <w:szCs w:val="35"/>
                        </w:rPr>
                        <w:t>: Activity diagram for register attendance</w:t>
                      </w:r>
                      <w:bookmarkEnd w:id="111"/>
                      <w:bookmarkEnd w:id="112"/>
                      <w:bookmarkEnd w:id="113"/>
                    </w:p>
                  </w:txbxContent>
                </v:textbox>
                <w10:wrap anchorx="margin"/>
              </v:shape>
            </w:pict>
          </mc:Fallback>
        </mc:AlternateContent>
      </w:r>
    </w:p>
    <w:p w14:paraId="0BB60BB7" w14:textId="77777777" w:rsidR="005E073A" w:rsidRDefault="005E073A" w:rsidP="00862D34"/>
    <w:p w14:paraId="10227D15" w14:textId="2AF27FF5" w:rsidR="00862D34" w:rsidRDefault="00862D34" w:rsidP="007758B5">
      <w:pPr>
        <w:pStyle w:val="Heading4"/>
        <w:spacing w:after="120" w:line="360" w:lineRule="auto"/>
      </w:pPr>
      <w:bookmarkStart w:id="114" w:name="_Toc137502695"/>
      <w:bookmarkStart w:id="115" w:name="_Toc137985981"/>
      <w:r>
        <w:t xml:space="preserve">Add </w:t>
      </w:r>
      <w:r w:rsidR="00B26945">
        <w:t xml:space="preserve">the </w:t>
      </w:r>
      <w:r>
        <w:t xml:space="preserve">book to </w:t>
      </w:r>
      <w:r w:rsidR="0020308E">
        <w:t xml:space="preserve">the </w:t>
      </w:r>
      <w:r>
        <w:t>department</w:t>
      </w:r>
      <w:bookmarkEnd w:id="114"/>
      <w:bookmarkEnd w:id="115"/>
    </w:p>
    <w:p w14:paraId="0E46C241" w14:textId="57511EA0" w:rsidR="007758B5" w:rsidRDefault="007758B5" w:rsidP="007758B5">
      <w:pPr>
        <w:spacing w:after="120" w:line="360" w:lineRule="auto"/>
        <w:ind w:firstLine="720"/>
        <w:jc w:val="both"/>
      </w:pPr>
      <w:r>
        <w:t xml:space="preserve">To add </w:t>
      </w:r>
      <w:r w:rsidR="00B26945">
        <w:t>the</w:t>
      </w:r>
      <w:r>
        <w:t xml:space="preserve"> book to a department, the admin needs to log in to the system first. Once logged in, the user will be redirected to the book page. From there, they can click on the "Settings" option and select the book department. The user should choose the department to which they want to add the book. After selecting the department, the system will redirect them to the book department page, which displays a list of books in that department. To add a book, the user can click on the "Add Book" button, select the book they want to add to the department and click "Submit." Upon submission, the system will insert the data into the database. If the operation is successful, it will display a success message</w:t>
      </w:r>
      <w:r w:rsidR="000320D3">
        <w:t xml:space="preserve"> as shown in </w:t>
      </w:r>
      <w:r w:rsidR="0020308E">
        <w:t>Figure</w:t>
      </w:r>
      <w:r w:rsidR="000320D3">
        <w:t xml:space="preserve"> 9</w:t>
      </w:r>
      <w:r w:rsidR="00374222">
        <w:t>.</w:t>
      </w:r>
    </w:p>
    <w:p w14:paraId="6AD4DAB9" w14:textId="77777777" w:rsidR="008475A1" w:rsidRDefault="008475A1" w:rsidP="007758B5">
      <w:pPr>
        <w:spacing w:after="120" w:line="360" w:lineRule="auto"/>
        <w:ind w:firstLine="720"/>
        <w:jc w:val="both"/>
      </w:pPr>
    </w:p>
    <w:p w14:paraId="2E38A672" w14:textId="77777777" w:rsidR="008475A1" w:rsidRDefault="008475A1" w:rsidP="007758B5">
      <w:pPr>
        <w:spacing w:after="120" w:line="360" w:lineRule="auto"/>
        <w:ind w:firstLine="720"/>
        <w:jc w:val="both"/>
      </w:pPr>
    </w:p>
    <w:p w14:paraId="5AAD0F7D" w14:textId="77777777" w:rsidR="008475A1" w:rsidRDefault="008475A1" w:rsidP="007758B5">
      <w:pPr>
        <w:spacing w:after="120" w:line="360" w:lineRule="auto"/>
        <w:ind w:firstLine="720"/>
        <w:jc w:val="both"/>
      </w:pPr>
    </w:p>
    <w:p w14:paraId="4F812FD0" w14:textId="77777777" w:rsidR="008475A1" w:rsidRDefault="008475A1" w:rsidP="007758B5">
      <w:pPr>
        <w:spacing w:after="120" w:line="360" w:lineRule="auto"/>
        <w:ind w:firstLine="720"/>
        <w:jc w:val="both"/>
      </w:pPr>
    </w:p>
    <w:p w14:paraId="62C798C2" w14:textId="77777777" w:rsidR="008475A1" w:rsidRDefault="008475A1" w:rsidP="007758B5">
      <w:pPr>
        <w:spacing w:after="120" w:line="360" w:lineRule="auto"/>
        <w:ind w:firstLine="720"/>
        <w:jc w:val="both"/>
      </w:pPr>
    </w:p>
    <w:p w14:paraId="050D804F" w14:textId="77777777" w:rsidR="008475A1" w:rsidRDefault="008475A1" w:rsidP="007758B5">
      <w:pPr>
        <w:spacing w:after="120" w:line="360" w:lineRule="auto"/>
        <w:ind w:firstLine="720"/>
        <w:jc w:val="both"/>
      </w:pPr>
    </w:p>
    <w:p w14:paraId="04C186F9" w14:textId="77777777" w:rsidR="008475A1" w:rsidRDefault="008475A1" w:rsidP="007758B5">
      <w:pPr>
        <w:spacing w:after="120" w:line="360" w:lineRule="auto"/>
        <w:ind w:firstLine="720"/>
        <w:jc w:val="both"/>
      </w:pPr>
    </w:p>
    <w:p w14:paraId="11267B5E" w14:textId="52A9CB80" w:rsidR="00374222" w:rsidRDefault="008475A1" w:rsidP="007758B5">
      <w:pPr>
        <w:spacing w:after="120" w:line="360" w:lineRule="auto"/>
        <w:ind w:firstLine="720"/>
        <w:jc w:val="both"/>
      </w:pPr>
      <w:r>
        <w:rPr>
          <w:noProof/>
        </w:rPr>
        <w:lastRenderedPageBreak/>
        <mc:AlternateContent>
          <mc:Choice Requires="wps">
            <w:drawing>
              <wp:anchor distT="0" distB="0" distL="114300" distR="114300" simplePos="0" relativeHeight="251688960" behindDoc="1" locked="0" layoutInCell="1" allowOverlap="1" wp14:anchorId="56F0C790" wp14:editId="4D5D93D5">
                <wp:simplePos x="0" y="0"/>
                <wp:positionH relativeFrom="column">
                  <wp:posOffset>231775</wp:posOffset>
                </wp:positionH>
                <wp:positionV relativeFrom="paragraph">
                  <wp:posOffset>6108700</wp:posOffset>
                </wp:positionV>
                <wp:extent cx="5295265" cy="635"/>
                <wp:effectExtent l="0" t="0" r="0" b="0"/>
                <wp:wrapNone/>
                <wp:docPr id="1587026555"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60376899" w14:textId="2E50C89D" w:rsidR="008475A1" w:rsidRPr="008475A1" w:rsidRDefault="008475A1" w:rsidP="008475A1">
                            <w:pPr>
                              <w:pStyle w:val="Caption"/>
                              <w:jc w:val="center"/>
                              <w:rPr>
                                <w:noProof/>
                                <w:color w:val="000000" w:themeColor="text1"/>
                                <w:sz w:val="36"/>
                                <w:szCs w:val="35"/>
                              </w:rPr>
                            </w:pPr>
                            <w:bookmarkStart w:id="116" w:name="_Toc137502396"/>
                            <w:bookmarkStart w:id="117" w:name="_Toc137533735"/>
                            <w:bookmarkStart w:id="118" w:name="_Toc137622334"/>
                            <w:r w:rsidRPr="008475A1">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9</w:t>
                            </w:r>
                            <w:r w:rsidR="00875DA8">
                              <w:rPr>
                                <w:color w:val="000000" w:themeColor="text1"/>
                                <w:sz w:val="24"/>
                                <w:szCs w:val="35"/>
                              </w:rPr>
                              <w:fldChar w:fldCharType="end"/>
                            </w:r>
                            <w:r w:rsidRPr="008475A1">
                              <w:rPr>
                                <w:color w:val="000000" w:themeColor="text1"/>
                                <w:sz w:val="24"/>
                                <w:szCs w:val="35"/>
                              </w:rPr>
                              <w:t>: Activity diagram add book to department</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C790" id="_x0000_s1034" type="#_x0000_t202" style="position:absolute;left:0;text-align:left;margin-left:18.25pt;margin-top:481pt;width:416.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U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ppN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" stroked="f">
                <v:textbox style="mso-fit-shape-to-text:t" inset="0,0,0,0">
                  <w:txbxContent>
                    <w:p w14:paraId="60376899" w14:textId="2E50C89D" w:rsidR="008475A1" w:rsidRPr="008475A1" w:rsidRDefault="008475A1" w:rsidP="008475A1">
                      <w:pPr>
                        <w:pStyle w:val="Caption"/>
                        <w:jc w:val="center"/>
                        <w:rPr>
                          <w:noProof/>
                          <w:color w:val="000000" w:themeColor="text1"/>
                          <w:sz w:val="36"/>
                          <w:szCs w:val="35"/>
                        </w:rPr>
                      </w:pPr>
                      <w:bookmarkStart w:id="119" w:name="_Toc137502396"/>
                      <w:bookmarkStart w:id="120" w:name="_Toc137533735"/>
                      <w:bookmarkStart w:id="121" w:name="_Toc137622334"/>
                      <w:r w:rsidRPr="008475A1">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9</w:t>
                      </w:r>
                      <w:r w:rsidR="00875DA8">
                        <w:rPr>
                          <w:color w:val="000000" w:themeColor="text1"/>
                          <w:sz w:val="24"/>
                          <w:szCs w:val="35"/>
                        </w:rPr>
                        <w:fldChar w:fldCharType="end"/>
                      </w:r>
                      <w:r w:rsidRPr="008475A1">
                        <w:rPr>
                          <w:color w:val="000000" w:themeColor="text1"/>
                          <w:sz w:val="24"/>
                          <w:szCs w:val="35"/>
                        </w:rPr>
                        <w:t>: Activity diagram add book to department</w:t>
                      </w:r>
                      <w:bookmarkEnd w:id="119"/>
                      <w:bookmarkEnd w:id="120"/>
                      <w:bookmarkEnd w:id="121"/>
                    </w:p>
                  </w:txbxContent>
                </v:textbox>
              </v:shape>
            </w:pict>
          </mc:Fallback>
        </mc:AlternateContent>
      </w:r>
      <w:r>
        <w:rPr>
          <w:noProof/>
        </w:rPr>
        <w:drawing>
          <wp:anchor distT="0" distB="0" distL="114300" distR="114300" simplePos="0" relativeHeight="251686912" behindDoc="1" locked="0" layoutInCell="1" allowOverlap="1" wp14:anchorId="04502BFA" wp14:editId="2F62C6BA">
            <wp:simplePos x="0" y="0"/>
            <wp:positionH relativeFrom="margin">
              <wp:align>center</wp:align>
            </wp:positionH>
            <wp:positionV relativeFrom="paragraph">
              <wp:posOffset>-23808</wp:posOffset>
            </wp:positionV>
            <wp:extent cx="5295331" cy="6075499"/>
            <wp:effectExtent l="0" t="0" r="635" b="1905"/>
            <wp:wrapNone/>
            <wp:docPr id="1586705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5331" cy="6075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160E" w14:textId="77777777" w:rsidR="007758B5" w:rsidRDefault="007758B5" w:rsidP="00B26945">
      <w:pPr>
        <w:spacing w:after="120" w:line="360" w:lineRule="auto"/>
        <w:jc w:val="both"/>
      </w:pPr>
    </w:p>
    <w:p w14:paraId="38418548" w14:textId="77777777" w:rsidR="008475A1" w:rsidRPr="008475A1" w:rsidRDefault="008475A1" w:rsidP="008475A1"/>
    <w:p w14:paraId="3BA62069" w14:textId="77777777" w:rsidR="008475A1" w:rsidRPr="008475A1" w:rsidRDefault="008475A1" w:rsidP="008475A1"/>
    <w:p w14:paraId="0E5D0F3D" w14:textId="77777777" w:rsidR="008475A1" w:rsidRPr="008475A1" w:rsidRDefault="008475A1" w:rsidP="008475A1"/>
    <w:p w14:paraId="5D361478" w14:textId="77777777" w:rsidR="008475A1" w:rsidRPr="008475A1" w:rsidRDefault="008475A1" w:rsidP="008475A1"/>
    <w:p w14:paraId="150B1C41" w14:textId="77777777" w:rsidR="008475A1" w:rsidRPr="008475A1" w:rsidRDefault="008475A1" w:rsidP="008475A1"/>
    <w:p w14:paraId="6359D8EC" w14:textId="77777777" w:rsidR="008475A1" w:rsidRPr="008475A1" w:rsidRDefault="008475A1" w:rsidP="008475A1"/>
    <w:p w14:paraId="26D57266" w14:textId="77777777" w:rsidR="008475A1" w:rsidRPr="008475A1" w:rsidRDefault="008475A1" w:rsidP="008475A1"/>
    <w:p w14:paraId="3CE73BE8" w14:textId="77777777" w:rsidR="008475A1" w:rsidRPr="008475A1" w:rsidRDefault="008475A1" w:rsidP="008475A1"/>
    <w:p w14:paraId="1828045F" w14:textId="77777777" w:rsidR="008475A1" w:rsidRPr="008475A1" w:rsidRDefault="008475A1" w:rsidP="008475A1"/>
    <w:p w14:paraId="719B352A" w14:textId="77777777" w:rsidR="008475A1" w:rsidRPr="008475A1" w:rsidRDefault="008475A1" w:rsidP="008475A1"/>
    <w:p w14:paraId="23099390" w14:textId="77777777" w:rsidR="008475A1" w:rsidRPr="008475A1" w:rsidRDefault="008475A1" w:rsidP="008475A1"/>
    <w:p w14:paraId="51F181FD" w14:textId="77777777" w:rsidR="008475A1" w:rsidRPr="008475A1" w:rsidRDefault="008475A1" w:rsidP="008475A1"/>
    <w:p w14:paraId="68A6C911" w14:textId="77777777" w:rsidR="008475A1" w:rsidRPr="008475A1" w:rsidRDefault="008475A1" w:rsidP="008475A1"/>
    <w:p w14:paraId="7D8125DB" w14:textId="77777777" w:rsidR="008475A1" w:rsidRPr="008475A1" w:rsidRDefault="008475A1" w:rsidP="008475A1"/>
    <w:p w14:paraId="4258C985" w14:textId="77777777" w:rsidR="008475A1" w:rsidRPr="008475A1" w:rsidRDefault="008475A1" w:rsidP="008475A1"/>
    <w:p w14:paraId="6E956B66" w14:textId="77777777" w:rsidR="008475A1" w:rsidRPr="008475A1" w:rsidRDefault="008475A1" w:rsidP="008475A1"/>
    <w:p w14:paraId="1E7229F0" w14:textId="77777777" w:rsidR="008475A1" w:rsidRPr="008475A1" w:rsidRDefault="008475A1" w:rsidP="008475A1"/>
    <w:p w14:paraId="7D16B17E" w14:textId="77777777" w:rsidR="008475A1" w:rsidRPr="008475A1" w:rsidRDefault="008475A1" w:rsidP="008475A1"/>
    <w:p w14:paraId="39152E46" w14:textId="77777777" w:rsidR="008475A1" w:rsidRPr="008475A1" w:rsidRDefault="008475A1" w:rsidP="008475A1"/>
    <w:p w14:paraId="2DF959EC" w14:textId="77777777" w:rsidR="008475A1" w:rsidRDefault="008475A1" w:rsidP="008475A1"/>
    <w:p w14:paraId="3ABFAFE7" w14:textId="025293DA" w:rsidR="00727374" w:rsidRDefault="00727374">
      <w:r>
        <w:br w:type="page"/>
      </w:r>
    </w:p>
    <w:p w14:paraId="34FEC945" w14:textId="38B55BC1" w:rsidR="008475A1" w:rsidRDefault="00727374" w:rsidP="00727374">
      <w:pPr>
        <w:pStyle w:val="Heading1"/>
      </w:pPr>
      <w:bookmarkStart w:id="122" w:name="_Toc137502696"/>
      <w:bookmarkStart w:id="123" w:name="_Toc137985982"/>
      <w:r>
        <w:lastRenderedPageBreak/>
        <w:t>TECHNOLOGY AND DESIGN</w:t>
      </w:r>
      <w:bookmarkEnd w:id="122"/>
      <w:bookmarkEnd w:id="123"/>
    </w:p>
    <w:p w14:paraId="797205DD" w14:textId="0ED0D075" w:rsidR="00727374" w:rsidRDefault="00727374" w:rsidP="00E82718">
      <w:pPr>
        <w:pStyle w:val="Heading2"/>
        <w:spacing w:after="120" w:line="360" w:lineRule="auto"/>
      </w:pPr>
      <w:bookmarkStart w:id="124" w:name="_Toc137502697"/>
      <w:bookmarkStart w:id="125" w:name="_Toc137985983"/>
      <w:r>
        <w:t xml:space="preserve">System and </w:t>
      </w:r>
      <w:r w:rsidR="00490CB7">
        <w:t>Design</w:t>
      </w:r>
      <w:bookmarkEnd w:id="124"/>
      <w:bookmarkEnd w:id="125"/>
    </w:p>
    <w:p w14:paraId="057178C1" w14:textId="58370A9B" w:rsidR="00727374" w:rsidRDefault="00727374" w:rsidP="00E82718">
      <w:pPr>
        <w:pStyle w:val="Heading3"/>
        <w:spacing w:after="120" w:line="360" w:lineRule="auto"/>
      </w:pPr>
      <w:bookmarkStart w:id="126" w:name="_Toc137502698"/>
      <w:bookmarkStart w:id="127" w:name="_Toc137985984"/>
      <w:r>
        <w:t>Physical architecture</w:t>
      </w:r>
      <w:bookmarkEnd w:id="126"/>
      <w:bookmarkEnd w:id="127"/>
    </w:p>
    <w:p w14:paraId="7D210908" w14:textId="62AF3B9E" w:rsidR="00490CB7" w:rsidRDefault="00490CB7" w:rsidP="00E82718">
      <w:pPr>
        <w:spacing w:after="120" w:line="360" w:lineRule="auto"/>
        <w:ind w:firstLine="360"/>
        <w:jc w:val="both"/>
      </w:pPr>
      <w:r>
        <w:t xml:space="preserve">The physical architecture of the system is described below </w:t>
      </w:r>
      <w:r w:rsidR="00E3288C">
        <w:t>in</w:t>
      </w:r>
      <w:r>
        <w:t xml:space="preserve"> </w:t>
      </w:r>
      <w:r w:rsidR="00E3288C">
        <w:t>Figure 10</w:t>
      </w:r>
      <w:r>
        <w:t xml:space="preserve"> and the explanation of each </w:t>
      </w:r>
      <w:r w:rsidR="00E30E04">
        <w:t xml:space="preserve">of the following </w:t>
      </w:r>
      <w:r w:rsidR="00D86000">
        <w:t>components</w:t>
      </w:r>
      <w:r>
        <w:t>.</w:t>
      </w:r>
    </w:p>
    <w:p w14:paraId="2CFC25E7" w14:textId="77777777" w:rsidR="00E30E04" w:rsidRDefault="00E30E04" w:rsidP="00E82718">
      <w:pPr>
        <w:pStyle w:val="ListParagraph"/>
        <w:numPr>
          <w:ilvl w:val="0"/>
          <w:numId w:val="41"/>
        </w:numPr>
        <w:spacing w:after="120" w:line="360" w:lineRule="auto"/>
        <w:jc w:val="both"/>
      </w:pPr>
      <w:r w:rsidRPr="00E30E04">
        <w:t>Client</w:t>
      </w:r>
      <w:r>
        <w:t xml:space="preserve"> side</w:t>
      </w:r>
      <w:r w:rsidRPr="00E30E04">
        <w:t>: Users access the system through a web browser. They interact with the system by sending HTTP requests to the web server.</w:t>
      </w:r>
      <w:r>
        <w:t xml:space="preserve"> </w:t>
      </w:r>
    </w:p>
    <w:p w14:paraId="194F4324" w14:textId="4918EFBD" w:rsidR="00E30E04" w:rsidRDefault="00E30E04" w:rsidP="00E82718">
      <w:pPr>
        <w:pStyle w:val="ListParagraph"/>
        <w:numPr>
          <w:ilvl w:val="0"/>
          <w:numId w:val="41"/>
        </w:numPr>
        <w:spacing w:after="120" w:line="360" w:lineRule="auto"/>
        <w:jc w:val="both"/>
      </w:pPr>
      <w:r w:rsidRPr="00E30E04">
        <w:t>Web Server: The web server receives the HTTP requests from clients and processes them. It uses Node.js, which is a JavaScript runtime environment, along with an instructs framework</w:t>
      </w:r>
      <w:r w:rsidR="00D86000">
        <w:t xml:space="preserve"> and makes communication with the database server.</w:t>
      </w:r>
    </w:p>
    <w:p w14:paraId="61A0B77F" w14:textId="74406FF5" w:rsidR="00E9027A" w:rsidRDefault="00D86000" w:rsidP="00E82718">
      <w:pPr>
        <w:pStyle w:val="ListParagraph"/>
        <w:numPr>
          <w:ilvl w:val="0"/>
          <w:numId w:val="41"/>
        </w:numPr>
        <w:spacing w:after="120" w:line="360" w:lineRule="auto"/>
        <w:jc w:val="both"/>
      </w:pPr>
      <w:r w:rsidRPr="00D86000">
        <w:t>Database Server (MYSQL): This component is responsible for storing and managing the data for the system. MYSQL is a popular open-source relational database management system. When the web server receives a request that requires data retrieval or modification, it generates the corresponding SQL query to interact with the MYSQL database server. The query is then executed on the database server, and the results are sent back to the web server.</w:t>
      </w:r>
    </w:p>
    <w:p w14:paraId="3390B910" w14:textId="39FEC7B0" w:rsidR="00A8390A" w:rsidRDefault="00A8390A" w:rsidP="00E82718">
      <w:pPr>
        <w:spacing w:after="120" w:line="360" w:lineRule="auto"/>
        <w:ind w:firstLine="360"/>
        <w:jc w:val="both"/>
      </w:pPr>
      <w:r w:rsidRPr="00A8390A">
        <w:t>In summary, the client accesses the system via a web browser and sends HTTP requests to the web server. The web server processes these requests using Node.js and an instructs framework, generating JSP files for the web view. The database server (MYSQL) stores and manages the system's data, and the web server communicates with the database server by generating and executing SQL queries.</w:t>
      </w:r>
    </w:p>
    <w:p w14:paraId="5DE538AC" w14:textId="45654EFD" w:rsidR="003555FB" w:rsidRDefault="001105CC" w:rsidP="003555FB">
      <w:pPr>
        <w:spacing w:after="120" w:line="360" w:lineRule="auto"/>
        <w:jc w:val="both"/>
      </w:pPr>
      <w:r>
        <w:rPr>
          <w:noProof/>
        </w:rPr>
        <w:drawing>
          <wp:inline distT="0" distB="0" distL="0" distR="0" wp14:anchorId="26F42BB5" wp14:editId="5CB64B68">
            <wp:extent cx="5748793" cy="1196530"/>
            <wp:effectExtent l="0" t="0" r="4445" b="3810"/>
            <wp:docPr id="165067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8019" cy="1206776"/>
                    </a:xfrm>
                    <a:prstGeom prst="rect">
                      <a:avLst/>
                    </a:prstGeom>
                    <a:noFill/>
                    <a:ln>
                      <a:noFill/>
                    </a:ln>
                  </pic:spPr>
                </pic:pic>
              </a:graphicData>
            </a:graphic>
          </wp:inline>
        </w:drawing>
      </w:r>
    </w:p>
    <w:p w14:paraId="55EF7C15" w14:textId="5A94243D" w:rsidR="003555FB" w:rsidRPr="003555FB" w:rsidRDefault="001105CC" w:rsidP="003555FB">
      <w:r>
        <w:rPr>
          <w:noProof/>
        </w:rPr>
        <mc:AlternateContent>
          <mc:Choice Requires="wps">
            <w:drawing>
              <wp:anchor distT="0" distB="0" distL="114300" distR="114300" simplePos="0" relativeHeight="251693056" behindDoc="1" locked="0" layoutInCell="1" allowOverlap="1" wp14:anchorId="052B4575" wp14:editId="003F1A52">
                <wp:simplePos x="0" y="0"/>
                <wp:positionH relativeFrom="margin">
                  <wp:align>left</wp:align>
                </wp:positionH>
                <wp:positionV relativeFrom="paragraph">
                  <wp:posOffset>26035</wp:posOffset>
                </wp:positionV>
                <wp:extent cx="5960745" cy="635"/>
                <wp:effectExtent l="0" t="0" r="1905" b="2540"/>
                <wp:wrapNone/>
                <wp:docPr id="293214720" name="Text Box 1"/>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70EB9A2" w14:textId="43FEE5C3" w:rsidR="003555FB" w:rsidRPr="003555FB" w:rsidRDefault="003555FB" w:rsidP="003555FB">
                            <w:pPr>
                              <w:pStyle w:val="Caption"/>
                              <w:jc w:val="center"/>
                              <w:rPr>
                                <w:noProof/>
                                <w:color w:val="000000" w:themeColor="text1"/>
                                <w:sz w:val="36"/>
                                <w:szCs w:val="35"/>
                              </w:rPr>
                            </w:pPr>
                            <w:bookmarkStart w:id="128" w:name="_Toc137502397"/>
                            <w:bookmarkStart w:id="129" w:name="_Toc137533736"/>
                            <w:bookmarkStart w:id="130" w:name="_Toc137622335"/>
                            <w:r w:rsidRPr="003555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0</w:t>
                            </w:r>
                            <w:r w:rsidR="00875DA8">
                              <w:rPr>
                                <w:color w:val="000000" w:themeColor="text1"/>
                                <w:sz w:val="24"/>
                                <w:szCs w:val="35"/>
                              </w:rPr>
                              <w:fldChar w:fldCharType="end"/>
                            </w:r>
                            <w:r w:rsidRPr="003555FB">
                              <w:rPr>
                                <w:color w:val="000000" w:themeColor="text1"/>
                                <w:sz w:val="24"/>
                                <w:szCs w:val="35"/>
                              </w:rPr>
                              <w:t>: Physical architecture of application</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4575" id="_x0000_s1035" type="#_x0000_t202" style="position:absolute;margin-left:0;margin-top:2.05pt;width:469.35pt;height:.05pt;z-index:-2516234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XT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jsbf/ww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" stroked="f">
                <v:textbox style="mso-fit-shape-to-text:t" inset="0,0,0,0">
                  <w:txbxContent>
                    <w:p w14:paraId="170EB9A2" w14:textId="43FEE5C3" w:rsidR="003555FB" w:rsidRPr="003555FB" w:rsidRDefault="003555FB" w:rsidP="003555FB">
                      <w:pPr>
                        <w:pStyle w:val="Caption"/>
                        <w:jc w:val="center"/>
                        <w:rPr>
                          <w:noProof/>
                          <w:color w:val="000000" w:themeColor="text1"/>
                          <w:sz w:val="36"/>
                          <w:szCs w:val="35"/>
                        </w:rPr>
                      </w:pPr>
                      <w:bookmarkStart w:id="131" w:name="_Toc137502397"/>
                      <w:bookmarkStart w:id="132" w:name="_Toc137533736"/>
                      <w:bookmarkStart w:id="133" w:name="_Toc137622335"/>
                      <w:r w:rsidRPr="003555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0</w:t>
                      </w:r>
                      <w:r w:rsidR="00875DA8">
                        <w:rPr>
                          <w:color w:val="000000" w:themeColor="text1"/>
                          <w:sz w:val="24"/>
                          <w:szCs w:val="35"/>
                        </w:rPr>
                        <w:fldChar w:fldCharType="end"/>
                      </w:r>
                      <w:r w:rsidRPr="003555FB">
                        <w:rPr>
                          <w:color w:val="000000" w:themeColor="text1"/>
                          <w:sz w:val="24"/>
                          <w:szCs w:val="35"/>
                        </w:rPr>
                        <w:t>: Physical architecture of application</w:t>
                      </w:r>
                      <w:bookmarkEnd w:id="131"/>
                      <w:bookmarkEnd w:id="132"/>
                      <w:bookmarkEnd w:id="133"/>
                    </w:p>
                  </w:txbxContent>
                </v:textbox>
                <w10:wrap anchorx="margin"/>
              </v:shape>
            </w:pict>
          </mc:Fallback>
        </mc:AlternateContent>
      </w:r>
    </w:p>
    <w:p w14:paraId="1F019244" w14:textId="70790ECA" w:rsidR="003555FB" w:rsidRPr="003555FB" w:rsidRDefault="003555FB" w:rsidP="003555FB"/>
    <w:p w14:paraId="477BA9CC" w14:textId="77777777" w:rsidR="003555FB" w:rsidRPr="003555FB" w:rsidRDefault="003555FB" w:rsidP="003555FB"/>
    <w:p w14:paraId="3B9A9D6B" w14:textId="77777777" w:rsidR="003555FB" w:rsidRDefault="003555FB" w:rsidP="003555FB"/>
    <w:p w14:paraId="5124D1F2" w14:textId="6A090479" w:rsidR="003555FB" w:rsidRDefault="003555FB" w:rsidP="001105CC">
      <w:pPr>
        <w:pStyle w:val="Heading3"/>
        <w:spacing w:after="120" w:line="360" w:lineRule="auto"/>
      </w:pPr>
      <w:bookmarkStart w:id="134" w:name="_Toc137502699"/>
      <w:bookmarkStart w:id="135" w:name="_Toc137985985"/>
      <w:r>
        <w:lastRenderedPageBreak/>
        <w:t>Logical architecture</w:t>
      </w:r>
      <w:bookmarkEnd w:id="134"/>
      <w:bookmarkEnd w:id="135"/>
    </w:p>
    <w:p w14:paraId="78C43C95" w14:textId="10037B53" w:rsidR="003555FB" w:rsidRDefault="003555FB" w:rsidP="00BF6DE4">
      <w:pPr>
        <w:spacing w:after="120" w:line="360" w:lineRule="auto"/>
        <w:ind w:firstLine="720"/>
        <w:jc w:val="both"/>
      </w:pPr>
      <w:r>
        <w:t xml:space="preserve">The logical architecture as shown in </w:t>
      </w:r>
      <w:r w:rsidR="00A95487">
        <w:t>Figure</w:t>
      </w:r>
      <w:r>
        <w:t xml:space="preserve"> 11 describes the idea of how </w:t>
      </w:r>
      <w:r w:rsidR="00F57CEB">
        <w:t xml:space="preserve">the </w:t>
      </w:r>
      <w:r>
        <w:t>structs framework uses MVC structure to build the web application with Node</w:t>
      </w:r>
      <w:r w:rsidR="00F57CEB">
        <w:t xml:space="preserve"> JS as API and Vue JS as Front-end.</w:t>
      </w:r>
    </w:p>
    <w:p w14:paraId="5A4D436B" w14:textId="4D1D024C" w:rsidR="00BC00F9" w:rsidRPr="00BC00F9" w:rsidRDefault="00EB19DD" w:rsidP="00BF6DE4">
      <w:pPr>
        <w:jc w:val="center"/>
      </w:pPr>
      <w:r>
        <w:rPr>
          <w:noProof/>
        </w:rPr>
        <w:drawing>
          <wp:inline distT="0" distB="0" distL="0" distR="0" wp14:anchorId="1C7E2AC9" wp14:editId="29CE253C">
            <wp:extent cx="6045200" cy="1742964"/>
            <wp:effectExtent l="0" t="0" r="0" b="0"/>
            <wp:docPr id="20482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r="3614"/>
                    <a:stretch/>
                  </pic:blipFill>
                  <pic:spPr bwMode="auto">
                    <a:xfrm>
                      <a:off x="0" y="0"/>
                      <a:ext cx="6051951" cy="1744911"/>
                    </a:xfrm>
                    <a:prstGeom prst="rect">
                      <a:avLst/>
                    </a:prstGeom>
                    <a:noFill/>
                    <a:ln>
                      <a:noFill/>
                    </a:ln>
                    <a:extLst>
                      <a:ext uri="{53640926-AAD7-44D8-BBD7-CCE9431645EC}">
                        <a14:shadowObscured xmlns:a14="http://schemas.microsoft.com/office/drawing/2010/main"/>
                      </a:ext>
                    </a:extLst>
                  </pic:spPr>
                </pic:pic>
              </a:graphicData>
            </a:graphic>
          </wp:inline>
        </w:drawing>
      </w:r>
    </w:p>
    <w:p w14:paraId="20780C9A" w14:textId="19DBEB00" w:rsidR="00EB19DD" w:rsidRDefault="00F628F4" w:rsidP="00BF6DE4">
      <w:pPr>
        <w:spacing w:after="120" w:line="360" w:lineRule="auto"/>
        <w:jc w:val="both"/>
      </w:pPr>
      <w:r>
        <w:rPr>
          <w:noProof/>
        </w:rPr>
        <mc:AlternateContent>
          <mc:Choice Requires="wps">
            <w:drawing>
              <wp:anchor distT="0" distB="0" distL="114300" distR="114300" simplePos="0" relativeHeight="251697152" behindDoc="1" locked="0" layoutInCell="1" allowOverlap="1" wp14:anchorId="2AEEEF15" wp14:editId="1D4E1EC1">
                <wp:simplePos x="0" y="0"/>
                <wp:positionH relativeFrom="margin">
                  <wp:align>right</wp:align>
                </wp:positionH>
                <wp:positionV relativeFrom="paragraph">
                  <wp:posOffset>9690</wp:posOffset>
                </wp:positionV>
                <wp:extent cx="5756745" cy="635"/>
                <wp:effectExtent l="0" t="0" r="0" b="2540"/>
                <wp:wrapNone/>
                <wp:docPr id="861847888" name="Text Box 1"/>
                <wp:cNvGraphicFramePr/>
                <a:graphic xmlns:a="http://schemas.openxmlformats.org/drawingml/2006/main">
                  <a:graphicData uri="http://schemas.microsoft.com/office/word/2010/wordprocessingShape">
                    <wps:wsp>
                      <wps:cNvSpPr txBox="1"/>
                      <wps:spPr>
                        <a:xfrm>
                          <a:off x="0" y="0"/>
                          <a:ext cx="5756745" cy="635"/>
                        </a:xfrm>
                        <a:prstGeom prst="rect">
                          <a:avLst/>
                        </a:prstGeom>
                        <a:solidFill>
                          <a:prstClr val="white"/>
                        </a:solidFill>
                        <a:ln>
                          <a:noFill/>
                        </a:ln>
                      </wps:spPr>
                      <wps:txbx>
                        <w:txbxContent>
                          <w:p w14:paraId="46A285BB" w14:textId="4BA572AE" w:rsidR="00A95487" w:rsidRPr="00A95487" w:rsidRDefault="00A95487" w:rsidP="00A95487">
                            <w:pPr>
                              <w:pStyle w:val="Caption"/>
                              <w:jc w:val="center"/>
                              <w:rPr>
                                <w:noProof/>
                                <w:color w:val="000000" w:themeColor="text1"/>
                                <w:sz w:val="36"/>
                                <w:szCs w:val="35"/>
                              </w:rPr>
                            </w:pPr>
                            <w:bookmarkStart w:id="136" w:name="_Toc137502398"/>
                            <w:bookmarkStart w:id="137" w:name="_Toc137533737"/>
                            <w:bookmarkStart w:id="138" w:name="_Toc137622336"/>
                            <w:r w:rsidRPr="00A95487">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1</w:t>
                            </w:r>
                            <w:r w:rsidR="00875DA8">
                              <w:rPr>
                                <w:color w:val="000000" w:themeColor="text1"/>
                                <w:sz w:val="24"/>
                                <w:szCs w:val="35"/>
                              </w:rPr>
                              <w:fldChar w:fldCharType="end"/>
                            </w:r>
                            <w:r w:rsidRPr="00A95487">
                              <w:rPr>
                                <w:color w:val="000000" w:themeColor="text1"/>
                                <w:sz w:val="24"/>
                                <w:szCs w:val="35"/>
                              </w:rPr>
                              <w:t>: Logical architecture of application</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EEF15" id="_x0000_s1036" type="#_x0000_t202" style="position:absolute;left:0;text-align:left;margin-left:402.1pt;margin-top:.75pt;width:453.3pt;height:.05pt;z-index:-251619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N6GgIAAEAEAAAOAAAAZHJzL2Uyb0RvYy54bWysU8Fu2zAMvQ/YPwi6L066J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7XR2+2nKmaTY7OM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" stroked="f">
                <v:textbox style="mso-fit-shape-to-text:t" inset="0,0,0,0">
                  <w:txbxContent>
                    <w:p w14:paraId="46A285BB" w14:textId="4BA572AE" w:rsidR="00A95487" w:rsidRPr="00A95487" w:rsidRDefault="00A95487" w:rsidP="00A95487">
                      <w:pPr>
                        <w:pStyle w:val="Caption"/>
                        <w:jc w:val="center"/>
                        <w:rPr>
                          <w:noProof/>
                          <w:color w:val="000000" w:themeColor="text1"/>
                          <w:sz w:val="36"/>
                          <w:szCs w:val="35"/>
                        </w:rPr>
                      </w:pPr>
                      <w:bookmarkStart w:id="139" w:name="_Toc137502398"/>
                      <w:bookmarkStart w:id="140" w:name="_Toc137533737"/>
                      <w:bookmarkStart w:id="141" w:name="_Toc137622336"/>
                      <w:r w:rsidRPr="00A95487">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1</w:t>
                      </w:r>
                      <w:r w:rsidR="00875DA8">
                        <w:rPr>
                          <w:color w:val="000000" w:themeColor="text1"/>
                          <w:sz w:val="24"/>
                          <w:szCs w:val="35"/>
                        </w:rPr>
                        <w:fldChar w:fldCharType="end"/>
                      </w:r>
                      <w:r w:rsidRPr="00A95487">
                        <w:rPr>
                          <w:color w:val="000000" w:themeColor="text1"/>
                          <w:sz w:val="24"/>
                          <w:szCs w:val="35"/>
                        </w:rPr>
                        <w:t>: Logical architecture of application</w:t>
                      </w:r>
                      <w:bookmarkEnd w:id="139"/>
                      <w:bookmarkEnd w:id="140"/>
                      <w:bookmarkEnd w:id="141"/>
                    </w:p>
                  </w:txbxContent>
                </v:textbox>
                <w10:wrap anchorx="margin"/>
              </v:shape>
            </w:pict>
          </mc:Fallback>
        </mc:AlternateContent>
      </w:r>
    </w:p>
    <w:p w14:paraId="1C981A78" w14:textId="70E5D64C" w:rsidR="00BC00F9" w:rsidRDefault="00116443" w:rsidP="00BF6DE4">
      <w:pPr>
        <w:pStyle w:val="ListParagraph"/>
        <w:numPr>
          <w:ilvl w:val="0"/>
          <w:numId w:val="42"/>
        </w:numPr>
        <w:spacing w:after="120" w:line="360" w:lineRule="auto"/>
        <w:ind w:hanging="357"/>
        <w:jc w:val="both"/>
      </w:pPr>
      <w:r w:rsidRPr="00116443">
        <w:t xml:space="preserve">Node.js is a runtime environment built on the V8 JavaScript engine, which allows you to run JavaScript on the </w:t>
      </w:r>
      <w:r w:rsidR="00FD4748">
        <w:t>server side</w:t>
      </w:r>
      <w:r w:rsidRPr="00116443">
        <w:t>. It follows a single-threaded, event-driven, and non-blocking I/O model, making it highly scalable and efficient for building server-side applications. The logical architecture of a Node.js application typically consists of the following components:</w:t>
      </w:r>
      <w:r w:rsidR="00926A85">
        <w:t xml:space="preserve"> </w:t>
      </w:r>
    </w:p>
    <w:p w14:paraId="47052CDE" w14:textId="62F53652" w:rsidR="00926A85" w:rsidRDefault="00926A85" w:rsidP="00BF6DE4">
      <w:pPr>
        <w:pStyle w:val="ListParagraph"/>
        <w:numPr>
          <w:ilvl w:val="1"/>
          <w:numId w:val="42"/>
        </w:numPr>
        <w:spacing w:after="120" w:line="360" w:lineRule="auto"/>
        <w:ind w:hanging="357"/>
        <w:jc w:val="both"/>
      </w:pPr>
      <w:r>
        <w:t>Routes: define the API endpoint and handle incoming HTTP requests</w:t>
      </w:r>
    </w:p>
    <w:p w14:paraId="33E98EA5" w14:textId="3F19F9DC" w:rsidR="00926A85" w:rsidRDefault="00926A85" w:rsidP="00BF6DE4">
      <w:pPr>
        <w:pStyle w:val="ListParagraph"/>
        <w:numPr>
          <w:ilvl w:val="1"/>
          <w:numId w:val="42"/>
        </w:numPr>
        <w:spacing w:after="120" w:line="360" w:lineRule="auto"/>
        <w:ind w:hanging="357"/>
        <w:jc w:val="both"/>
      </w:pPr>
      <w:r>
        <w:t xml:space="preserve">Controller: contain the business </w:t>
      </w:r>
      <w:r w:rsidR="00B73C8E">
        <w:t>logic</w:t>
      </w:r>
      <w:r>
        <w:t xml:space="preserve"> for processing requests are generating response</w:t>
      </w:r>
    </w:p>
    <w:p w14:paraId="061CA2A6" w14:textId="2F0F3283" w:rsidR="00926A85" w:rsidRDefault="00926A85" w:rsidP="00BF6DE4">
      <w:pPr>
        <w:pStyle w:val="ListParagraph"/>
        <w:numPr>
          <w:ilvl w:val="1"/>
          <w:numId w:val="42"/>
        </w:numPr>
        <w:spacing w:after="120" w:line="360" w:lineRule="auto"/>
        <w:ind w:hanging="357"/>
        <w:jc w:val="both"/>
      </w:pPr>
      <w:r>
        <w:t>Models: Represent the data structure and interact with the database</w:t>
      </w:r>
    </w:p>
    <w:p w14:paraId="6A474EBF" w14:textId="220CA93A" w:rsidR="00926A85" w:rsidRDefault="00946422" w:rsidP="00BF6DE4">
      <w:pPr>
        <w:pStyle w:val="ListParagraph"/>
        <w:numPr>
          <w:ilvl w:val="0"/>
          <w:numId w:val="42"/>
        </w:numPr>
        <w:spacing w:after="120" w:line="360" w:lineRule="auto"/>
        <w:ind w:hanging="357"/>
        <w:jc w:val="both"/>
      </w:pPr>
      <w:r w:rsidRPr="00946422">
        <w:t>Vue.js is a JavaScript framework for building user interfaces. It focuses on the view layer of the application and provides tools for building reactive and component-based UIs. The logical architecture of a Vue.js application typically includes the following components</w:t>
      </w:r>
      <w:r w:rsidR="008A5A92">
        <w:t xml:space="preserve">: </w:t>
      </w:r>
    </w:p>
    <w:p w14:paraId="4E1547C2" w14:textId="138216F5" w:rsidR="008A5A92" w:rsidRDefault="008A5A92" w:rsidP="00BF6DE4">
      <w:pPr>
        <w:pStyle w:val="ListParagraph"/>
        <w:numPr>
          <w:ilvl w:val="1"/>
          <w:numId w:val="42"/>
        </w:numPr>
        <w:spacing w:after="120" w:line="360" w:lineRule="auto"/>
        <w:ind w:hanging="357"/>
        <w:jc w:val="both"/>
      </w:pPr>
      <w:r>
        <w:t xml:space="preserve">Route: define the end point of </w:t>
      </w:r>
      <w:r w:rsidR="00B73C8E">
        <w:t xml:space="preserve">the </w:t>
      </w:r>
      <w:r>
        <w:t>page</w:t>
      </w:r>
    </w:p>
    <w:p w14:paraId="40FA86EC" w14:textId="34B8A691" w:rsidR="008A5A92" w:rsidRDefault="008A5A92" w:rsidP="00BF6DE4">
      <w:pPr>
        <w:pStyle w:val="ListParagraph"/>
        <w:numPr>
          <w:ilvl w:val="1"/>
          <w:numId w:val="42"/>
        </w:numPr>
        <w:spacing w:after="120" w:line="360" w:lineRule="auto"/>
        <w:ind w:hanging="357"/>
        <w:jc w:val="both"/>
      </w:pPr>
      <w:r>
        <w:t>View</w:t>
      </w:r>
      <w:r w:rsidR="002675F5">
        <w:t xml:space="preserve"> component</w:t>
      </w:r>
      <w:r>
        <w:t xml:space="preserve">: for </w:t>
      </w:r>
      <w:r w:rsidR="00891978">
        <w:t>displaying</w:t>
      </w:r>
      <w:r>
        <w:t xml:space="preserve"> </w:t>
      </w:r>
      <w:r w:rsidR="00891978">
        <w:t xml:space="preserve">the </w:t>
      </w:r>
      <w:r>
        <w:t xml:space="preserve">user interface when </w:t>
      </w:r>
      <w:r w:rsidR="00A52E9E">
        <w:t xml:space="preserve">an </w:t>
      </w:r>
      <w:r w:rsidR="00B73C8E">
        <w:t>incoming request from the router</w:t>
      </w:r>
    </w:p>
    <w:p w14:paraId="4143C861" w14:textId="2FAEDFA6" w:rsidR="00891978" w:rsidRDefault="00B73C8E" w:rsidP="00BF6DE4">
      <w:pPr>
        <w:pStyle w:val="ListParagraph"/>
        <w:numPr>
          <w:ilvl w:val="1"/>
          <w:numId w:val="42"/>
        </w:numPr>
        <w:spacing w:after="120" w:line="360" w:lineRule="auto"/>
        <w:ind w:hanging="357"/>
        <w:jc w:val="both"/>
      </w:pPr>
      <w:r>
        <w:t>Service: can communicate with external APIs or backend services through HTTP requests or WebSocket connections.</w:t>
      </w:r>
    </w:p>
    <w:p w14:paraId="62168B20" w14:textId="77777777" w:rsidR="00875683" w:rsidRDefault="00875683" w:rsidP="00875683">
      <w:pPr>
        <w:pStyle w:val="ListParagraph"/>
        <w:spacing w:after="120" w:line="360" w:lineRule="auto"/>
        <w:ind w:left="1440"/>
      </w:pPr>
    </w:p>
    <w:p w14:paraId="70376E48" w14:textId="77777777" w:rsidR="00875683" w:rsidRDefault="00875683" w:rsidP="00875683">
      <w:pPr>
        <w:pStyle w:val="ListParagraph"/>
        <w:spacing w:after="120" w:line="360" w:lineRule="auto"/>
        <w:ind w:left="1440"/>
      </w:pPr>
    </w:p>
    <w:p w14:paraId="7261D519" w14:textId="77777777" w:rsidR="00BF6DE4" w:rsidRDefault="00BF6DE4" w:rsidP="00875683">
      <w:pPr>
        <w:pStyle w:val="ListParagraph"/>
        <w:spacing w:after="120" w:line="360" w:lineRule="auto"/>
        <w:ind w:left="1440"/>
      </w:pPr>
    </w:p>
    <w:p w14:paraId="6FF4AF6D" w14:textId="1D3FE6CB" w:rsidR="00BC00F9" w:rsidRDefault="00BC00F9" w:rsidP="00BC00F9">
      <w:pPr>
        <w:pStyle w:val="Heading2"/>
      </w:pPr>
      <w:bookmarkStart w:id="142" w:name="_Toc137502700"/>
      <w:bookmarkStart w:id="143" w:name="_Toc137985986"/>
      <w:r>
        <w:lastRenderedPageBreak/>
        <w:t xml:space="preserve">Framework and </w:t>
      </w:r>
      <w:r w:rsidR="00DA042B">
        <w:t>Technology</w:t>
      </w:r>
      <w:bookmarkEnd w:id="142"/>
      <w:bookmarkEnd w:id="143"/>
    </w:p>
    <w:p w14:paraId="04C0E73A" w14:textId="6F1942DB" w:rsidR="00BC00F9" w:rsidRDefault="00795B4C" w:rsidP="00014BA5">
      <w:pPr>
        <w:spacing w:after="120" w:line="360" w:lineRule="auto"/>
        <w:ind w:firstLine="576"/>
        <w:jc w:val="both"/>
      </w:pPr>
      <w:r w:rsidRPr="009C7A3A">
        <w:rPr>
          <w:b/>
          <w:bCs/>
        </w:rPr>
        <w:t xml:space="preserve">Node </w:t>
      </w:r>
      <w:r w:rsidR="00D25C28" w:rsidRPr="009C7A3A">
        <w:rPr>
          <w:b/>
          <w:bCs/>
        </w:rPr>
        <w:t>J</w:t>
      </w:r>
      <w:r w:rsidR="00DA042B" w:rsidRPr="009C7A3A">
        <w:rPr>
          <w:b/>
          <w:bCs/>
        </w:rPr>
        <w:t>S</w:t>
      </w:r>
      <w:r w:rsidR="00D25C28">
        <w:t xml:space="preserve"> [1]</w:t>
      </w:r>
      <w:r>
        <w:t xml:space="preserve"> </w:t>
      </w:r>
      <w:r w:rsidR="000A271E">
        <w:t xml:space="preserve">is </w:t>
      </w:r>
      <w:r w:rsidR="002B2C6F" w:rsidRPr="002B2C6F">
        <w:t>an open-source, server-side runtime environment that allows developers to run JavaScript code outside of a web browser. It is built on the Chrome V8 JavaScript engine and provides an event-driven, non-blocking I/O model, making it efficient and lightweight for building scalable network applications.</w:t>
      </w:r>
      <w:r w:rsidR="000A271E">
        <w:t xml:space="preserve"> </w:t>
      </w:r>
    </w:p>
    <w:p w14:paraId="0B2D49D6" w14:textId="77777777" w:rsidR="005A6DFB" w:rsidRDefault="005A6DFB" w:rsidP="00EF752C">
      <w:pPr>
        <w:keepNext/>
        <w:spacing w:after="120" w:line="360" w:lineRule="auto"/>
        <w:ind w:firstLine="576"/>
        <w:jc w:val="center"/>
      </w:pPr>
      <w:r>
        <w:rPr>
          <w:noProof/>
        </w:rPr>
        <w:drawing>
          <wp:inline distT="0" distB="0" distL="0" distR="0" wp14:anchorId="5D4354BB" wp14:editId="5E573B7B">
            <wp:extent cx="1836115" cy="1123003"/>
            <wp:effectExtent l="0" t="0" r="0" b="1270"/>
            <wp:docPr id="1012128228" name="Picture 1"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3897" cy="1127762"/>
                    </a:xfrm>
                    <a:prstGeom prst="rect">
                      <a:avLst/>
                    </a:prstGeom>
                    <a:noFill/>
                    <a:ln>
                      <a:noFill/>
                    </a:ln>
                  </pic:spPr>
                </pic:pic>
              </a:graphicData>
            </a:graphic>
          </wp:inline>
        </w:drawing>
      </w:r>
    </w:p>
    <w:p w14:paraId="21ABCED8" w14:textId="46366961" w:rsidR="00DA042B" w:rsidRDefault="005A6DFB" w:rsidP="00EF752C">
      <w:pPr>
        <w:pStyle w:val="Caption"/>
        <w:spacing w:after="120" w:line="360" w:lineRule="auto"/>
        <w:jc w:val="center"/>
        <w:rPr>
          <w:color w:val="000000" w:themeColor="text1"/>
          <w:sz w:val="24"/>
          <w:szCs w:val="35"/>
        </w:rPr>
      </w:pPr>
      <w:bookmarkStart w:id="144" w:name="_Toc137502399"/>
      <w:bookmarkStart w:id="145" w:name="_Toc137533738"/>
      <w:bookmarkStart w:id="146" w:name="_Toc137622337"/>
      <w:r w:rsidRPr="005A6DFB">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2</w:t>
      </w:r>
      <w:r w:rsidR="00875DA8">
        <w:rPr>
          <w:color w:val="000000" w:themeColor="text1"/>
          <w:sz w:val="24"/>
          <w:szCs w:val="35"/>
        </w:rPr>
        <w:fldChar w:fldCharType="end"/>
      </w:r>
      <w:r w:rsidRPr="005A6DFB">
        <w:rPr>
          <w:color w:val="000000" w:themeColor="text1"/>
          <w:sz w:val="24"/>
          <w:szCs w:val="35"/>
        </w:rPr>
        <w:t xml:space="preserve">: Node </w:t>
      </w:r>
      <w:r>
        <w:rPr>
          <w:color w:val="000000" w:themeColor="text1"/>
          <w:sz w:val="24"/>
          <w:szCs w:val="35"/>
        </w:rPr>
        <w:t>JS</w:t>
      </w:r>
      <w:r w:rsidRPr="005A6DFB">
        <w:rPr>
          <w:color w:val="000000" w:themeColor="text1"/>
          <w:sz w:val="24"/>
          <w:szCs w:val="35"/>
        </w:rPr>
        <w:t xml:space="preserve"> logo</w:t>
      </w:r>
      <w:bookmarkEnd w:id="144"/>
      <w:bookmarkEnd w:id="145"/>
      <w:bookmarkEnd w:id="146"/>
    </w:p>
    <w:p w14:paraId="535421D6" w14:textId="75FAA8CE" w:rsidR="005A6DFB" w:rsidRDefault="005A6DFB" w:rsidP="00EF752C">
      <w:pPr>
        <w:spacing w:after="120" w:line="360" w:lineRule="auto"/>
        <w:ind w:firstLine="720"/>
        <w:jc w:val="both"/>
        <w:rPr>
          <w:noProof/>
        </w:rPr>
      </w:pPr>
      <w:r w:rsidRPr="009C7A3A">
        <w:rPr>
          <w:b/>
          <w:bCs/>
        </w:rPr>
        <w:t>HTML</w:t>
      </w:r>
      <w:r w:rsidRPr="005A6DFB">
        <w:t xml:space="preserve"> [</w:t>
      </w:r>
      <w:r>
        <w:t>2</w:t>
      </w:r>
      <w:r w:rsidRPr="005A6DFB">
        <w:t>] is used to put the structure of a website together for documents designed to be displayed in a web browser. CSS [</w:t>
      </w:r>
      <w:r>
        <w:t>3</w:t>
      </w:r>
      <w:r w:rsidRPr="005A6DFB">
        <w:t xml:space="preserve">] acts as makeup for HTML where it improves the user interface such as </w:t>
      </w:r>
      <w:r>
        <w:t xml:space="preserve">the </w:t>
      </w:r>
      <w:r w:rsidRPr="005A6DFB">
        <w:t>color and layout of a website structure build with HTML. JavaScript [</w:t>
      </w:r>
      <w:r>
        <w:t>4</w:t>
      </w:r>
      <w:r w:rsidRPr="005A6DFB">
        <w:t>] is a full-on programming language that adds interactivity and functionality to a website.</w:t>
      </w:r>
      <w:r w:rsidRPr="005A6DFB">
        <w:rPr>
          <w:noProof/>
        </w:rPr>
        <w:t xml:space="preserve"> </w:t>
      </w:r>
    </w:p>
    <w:p w14:paraId="12970640" w14:textId="77777777" w:rsidR="005A6DFB" w:rsidRDefault="005A6DFB" w:rsidP="00EF752C">
      <w:pPr>
        <w:keepNext/>
        <w:spacing w:after="120" w:line="360" w:lineRule="auto"/>
        <w:ind w:firstLine="720"/>
        <w:jc w:val="center"/>
      </w:pPr>
      <w:r>
        <w:rPr>
          <w:noProof/>
        </w:rPr>
        <w:drawing>
          <wp:inline distT="0" distB="0" distL="0" distR="0" wp14:anchorId="0246191A" wp14:editId="563DBBC8">
            <wp:extent cx="2432050" cy="1214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2050" cy="1214213"/>
                    </a:xfrm>
                    <a:prstGeom prst="rect">
                      <a:avLst/>
                    </a:prstGeom>
                    <a:noFill/>
                    <a:ln>
                      <a:noFill/>
                    </a:ln>
                  </pic:spPr>
                </pic:pic>
              </a:graphicData>
            </a:graphic>
          </wp:inline>
        </w:drawing>
      </w:r>
    </w:p>
    <w:p w14:paraId="2FEE034E" w14:textId="459B33E8" w:rsidR="005A6DFB" w:rsidRDefault="005A6DFB" w:rsidP="00EF752C">
      <w:pPr>
        <w:pStyle w:val="Caption"/>
        <w:spacing w:after="120" w:line="360" w:lineRule="auto"/>
        <w:jc w:val="center"/>
        <w:rPr>
          <w:color w:val="000000" w:themeColor="text1"/>
          <w:sz w:val="24"/>
          <w:szCs w:val="24"/>
        </w:rPr>
      </w:pPr>
      <w:bookmarkStart w:id="147" w:name="_Toc137502400"/>
      <w:bookmarkStart w:id="148" w:name="_Toc137533739"/>
      <w:bookmarkStart w:id="149" w:name="_Toc137622338"/>
      <w:r w:rsidRPr="005A6DFB">
        <w:rPr>
          <w:color w:val="000000" w:themeColor="text1"/>
          <w:sz w:val="24"/>
          <w:szCs w:val="24"/>
        </w:rPr>
        <w:t xml:space="preserve">Figure </w:t>
      </w:r>
      <w:r w:rsidR="00875DA8">
        <w:rPr>
          <w:color w:val="000000" w:themeColor="text1"/>
          <w:sz w:val="24"/>
          <w:szCs w:val="24"/>
        </w:rPr>
        <w:fldChar w:fldCharType="begin"/>
      </w:r>
      <w:r w:rsidR="00875DA8">
        <w:rPr>
          <w:color w:val="000000" w:themeColor="text1"/>
          <w:sz w:val="24"/>
          <w:szCs w:val="24"/>
        </w:rPr>
        <w:instrText xml:space="preserve"> SEQ Figure \* ARABIC </w:instrText>
      </w:r>
      <w:r w:rsidR="00875DA8">
        <w:rPr>
          <w:color w:val="000000" w:themeColor="text1"/>
          <w:sz w:val="24"/>
          <w:szCs w:val="24"/>
        </w:rPr>
        <w:fldChar w:fldCharType="separate"/>
      </w:r>
      <w:r w:rsidR="005E6BFF">
        <w:rPr>
          <w:noProof/>
          <w:color w:val="000000" w:themeColor="text1"/>
          <w:sz w:val="24"/>
          <w:szCs w:val="24"/>
        </w:rPr>
        <w:t>13</w:t>
      </w:r>
      <w:r w:rsidR="00875DA8">
        <w:rPr>
          <w:color w:val="000000" w:themeColor="text1"/>
          <w:sz w:val="24"/>
          <w:szCs w:val="24"/>
        </w:rPr>
        <w:fldChar w:fldCharType="end"/>
      </w:r>
      <w:r w:rsidRPr="005A6DFB">
        <w:rPr>
          <w:color w:val="000000" w:themeColor="text1"/>
          <w:sz w:val="24"/>
          <w:szCs w:val="24"/>
        </w:rPr>
        <w:t xml:space="preserve">: </w:t>
      </w:r>
      <w:r w:rsidRPr="005A6DFB">
        <w:rPr>
          <w:noProof/>
          <w:color w:val="000000" w:themeColor="text1"/>
          <w:sz w:val="24"/>
          <w:szCs w:val="24"/>
        </w:rPr>
        <w:t>HTML, CSS</w:t>
      </w:r>
      <w:r w:rsidR="0020308E">
        <w:rPr>
          <w:noProof/>
          <w:color w:val="000000" w:themeColor="text1"/>
          <w:sz w:val="24"/>
          <w:szCs w:val="24"/>
        </w:rPr>
        <w:t>,</w:t>
      </w:r>
      <w:r w:rsidRPr="005A6DFB">
        <w:rPr>
          <w:noProof/>
          <w:color w:val="000000" w:themeColor="text1"/>
          <w:sz w:val="24"/>
          <w:szCs w:val="24"/>
        </w:rPr>
        <w:t xml:space="preserve"> and Javascript</w:t>
      </w:r>
      <w:bookmarkEnd w:id="147"/>
      <w:bookmarkEnd w:id="148"/>
      <w:bookmarkEnd w:id="149"/>
    </w:p>
    <w:p w14:paraId="08AD9C0F" w14:textId="46C5220D" w:rsidR="00270DE2" w:rsidRDefault="00CC373C" w:rsidP="00EF752C">
      <w:pPr>
        <w:spacing w:after="120" w:line="360" w:lineRule="auto"/>
        <w:ind w:firstLine="720"/>
        <w:jc w:val="both"/>
      </w:pPr>
      <w:r w:rsidRPr="009C7A3A">
        <w:rPr>
          <w:b/>
          <w:bCs/>
        </w:rPr>
        <w:t>Vue JS</w:t>
      </w:r>
      <w:r w:rsidR="0045627F">
        <w:t xml:space="preserve"> [5] is an open-source JavaScript framework for building user interfaces (UIs). It is often referred to as a progressive framework because it can be incrementally adopted into existing projects or used to build full-fledged single-page applications (SPAs).</w:t>
      </w:r>
      <w:r w:rsidR="007B2DF8">
        <w:t xml:space="preserve"> </w:t>
      </w:r>
      <w:r w:rsidR="0045627F">
        <w:t>Vue</w:t>
      </w:r>
      <w:r w:rsidR="00332D5E">
        <w:t xml:space="preserve"> JS</w:t>
      </w:r>
      <w:r w:rsidR="0045627F">
        <w:t xml:space="preserve"> focuses on the view layer of an application and aims to simplify the development of interactive web interfaces. It provides a set of tools and features that enable developers to create reusable components and efficiently manage the state and behavior of their </w:t>
      </w:r>
      <w:r w:rsidR="00FC0D46">
        <w:t>applications</w:t>
      </w:r>
      <w:r w:rsidR="0045627F">
        <w:t>.</w:t>
      </w:r>
      <w:r w:rsidR="008E54A7" w:rsidRPr="008E54A7">
        <w:t xml:space="preserve"> </w:t>
      </w:r>
    </w:p>
    <w:p w14:paraId="19FB132B" w14:textId="77777777" w:rsidR="002022E9" w:rsidRDefault="002022E9" w:rsidP="00EF752C">
      <w:pPr>
        <w:keepNext/>
        <w:spacing w:after="120" w:line="360" w:lineRule="auto"/>
        <w:ind w:firstLine="720"/>
        <w:jc w:val="center"/>
      </w:pPr>
      <w:r>
        <w:rPr>
          <w:noProof/>
        </w:rPr>
        <w:drawing>
          <wp:inline distT="0" distB="0" distL="0" distR="0" wp14:anchorId="3B580DFA" wp14:editId="35AF658D">
            <wp:extent cx="2687541" cy="1066403"/>
            <wp:effectExtent l="0" t="0" r="0" b="635"/>
            <wp:docPr id="1996562736" name="Picture 3" descr="Vue.js As An Enterpris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ue.js As An Enterprise Solution"/>
                    <pic:cNvPicPr>
                      <a:picLocks noChangeAspect="1" noChangeArrowheads="1"/>
                    </pic:cNvPicPr>
                  </pic:nvPicPr>
                  <pic:blipFill rotWithShape="1">
                    <a:blip r:embed="rId43">
                      <a:extLst>
                        <a:ext uri="{28A0092B-C50C-407E-A947-70E740481C1C}">
                          <a14:useLocalDpi xmlns:a14="http://schemas.microsoft.com/office/drawing/2010/main" val="0"/>
                        </a:ext>
                      </a:extLst>
                    </a:blip>
                    <a:srcRect l="4611" t="19952" r="3649" b="19431"/>
                    <a:stretch/>
                  </pic:blipFill>
                  <pic:spPr bwMode="auto">
                    <a:xfrm>
                      <a:off x="0" y="0"/>
                      <a:ext cx="2701357" cy="1071885"/>
                    </a:xfrm>
                    <a:prstGeom prst="rect">
                      <a:avLst/>
                    </a:prstGeom>
                    <a:noFill/>
                    <a:ln>
                      <a:noFill/>
                    </a:ln>
                    <a:extLst>
                      <a:ext uri="{53640926-AAD7-44D8-BBD7-CCE9431645EC}">
                        <a14:shadowObscured xmlns:a14="http://schemas.microsoft.com/office/drawing/2010/main"/>
                      </a:ext>
                    </a:extLst>
                  </pic:spPr>
                </pic:pic>
              </a:graphicData>
            </a:graphic>
          </wp:inline>
        </w:drawing>
      </w:r>
    </w:p>
    <w:p w14:paraId="4458B7E2" w14:textId="65AF8B3A" w:rsidR="002022E9" w:rsidRDefault="002022E9" w:rsidP="00EF752C">
      <w:pPr>
        <w:pStyle w:val="Caption"/>
        <w:spacing w:after="120" w:line="360" w:lineRule="auto"/>
        <w:jc w:val="center"/>
        <w:rPr>
          <w:color w:val="000000" w:themeColor="text1"/>
          <w:sz w:val="24"/>
          <w:szCs w:val="35"/>
        </w:rPr>
      </w:pPr>
      <w:bookmarkStart w:id="150" w:name="_Toc137502401"/>
      <w:bookmarkStart w:id="151" w:name="_Toc137533740"/>
      <w:bookmarkStart w:id="152" w:name="_Toc137622339"/>
      <w:r w:rsidRPr="00FC0D4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4</w:t>
      </w:r>
      <w:r w:rsidR="00875DA8">
        <w:rPr>
          <w:color w:val="000000" w:themeColor="text1"/>
          <w:sz w:val="24"/>
          <w:szCs w:val="35"/>
        </w:rPr>
        <w:fldChar w:fldCharType="end"/>
      </w:r>
      <w:r w:rsidRPr="00FC0D46">
        <w:rPr>
          <w:color w:val="000000" w:themeColor="text1"/>
          <w:sz w:val="24"/>
          <w:szCs w:val="35"/>
        </w:rPr>
        <w:t>: Vue JS logo</w:t>
      </w:r>
      <w:bookmarkEnd w:id="150"/>
      <w:bookmarkEnd w:id="151"/>
      <w:bookmarkEnd w:id="152"/>
    </w:p>
    <w:p w14:paraId="016CDD00" w14:textId="77777777" w:rsidR="002661F0" w:rsidRDefault="002022E9" w:rsidP="00EF752C">
      <w:pPr>
        <w:pStyle w:val="Caption"/>
        <w:spacing w:after="120" w:line="360" w:lineRule="auto"/>
        <w:ind w:firstLine="567"/>
        <w:jc w:val="both"/>
        <w:rPr>
          <w:i w:val="0"/>
          <w:iCs w:val="0"/>
          <w:color w:val="000000" w:themeColor="text1"/>
          <w:sz w:val="24"/>
          <w:szCs w:val="35"/>
        </w:rPr>
      </w:pPr>
      <w:proofErr w:type="spellStart"/>
      <w:r w:rsidRPr="009C7A3A">
        <w:rPr>
          <w:b/>
          <w:bCs/>
          <w:i w:val="0"/>
          <w:iCs w:val="0"/>
          <w:color w:val="000000" w:themeColor="text1"/>
          <w:sz w:val="24"/>
          <w:szCs w:val="35"/>
        </w:rPr>
        <w:lastRenderedPageBreak/>
        <w:t>Vuetify</w:t>
      </w:r>
      <w:proofErr w:type="spellEnd"/>
      <w:r w:rsidRPr="002022E9">
        <w:rPr>
          <w:i w:val="0"/>
          <w:iCs w:val="0"/>
          <w:color w:val="000000" w:themeColor="text1"/>
          <w:sz w:val="24"/>
          <w:szCs w:val="35"/>
        </w:rPr>
        <w:t xml:space="preserve"> [6] is a popular open-source UI component framework for Vue.js. It provides a set of pre-styled, reusable UI components that developers can easily integrate into their Vue.js applications. </w:t>
      </w:r>
      <w:proofErr w:type="spellStart"/>
      <w:r w:rsidRPr="002022E9">
        <w:rPr>
          <w:i w:val="0"/>
          <w:iCs w:val="0"/>
          <w:color w:val="000000" w:themeColor="text1"/>
          <w:sz w:val="24"/>
          <w:szCs w:val="35"/>
        </w:rPr>
        <w:t>Vuetify</w:t>
      </w:r>
      <w:proofErr w:type="spellEnd"/>
      <w:r w:rsidRPr="002022E9">
        <w:rPr>
          <w:i w:val="0"/>
          <w:iCs w:val="0"/>
          <w:color w:val="000000" w:themeColor="text1"/>
          <w:sz w:val="24"/>
          <w:szCs w:val="35"/>
        </w:rPr>
        <w:t xml:space="preserve"> follows the Material Design guidelines, offering a modern and visually appealing UI design.</w:t>
      </w:r>
      <w:r w:rsidR="00A804B6">
        <w:rPr>
          <w:i w:val="0"/>
          <w:iCs w:val="0"/>
          <w:color w:val="000000" w:themeColor="text1"/>
          <w:sz w:val="24"/>
          <w:szCs w:val="35"/>
        </w:rPr>
        <w:t xml:space="preserve"> </w:t>
      </w:r>
    </w:p>
    <w:p w14:paraId="261A6095" w14:textId="77777777" w:rsidR="002661F0" w:rsidRDefault="002661F0" w:rsidP="00EF752C">
      <w:pPr>
        <w:keepNext/>
        <w:spacing w:after="120" w:line="360" w:lineRule="auto"/>
        <w:jc w:val="center"/>
      </w:pPr>
      <w:r>
        <w:rPr>
          <w:noProof/>
        </w:rPr>
        <w:drawing>
          <wp:inline distT="0" distB="0" distL="0" distR="0" wp14:anchorId="2F2C2395" wp14:editId="4B5DE02C">
            <wp:extent cx="2926080" cy="689889"/>
            <wp:effectExtent l="0" t="0" r="7620" b="0"/>
            <wp:docPr id="1271792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689889"/>
                    </a:xfrm>
                    <a:prstGeom prst="rect">
                      <a:avLst/>
                    </a:prstGeom>
                    <a:noFill/>
                  </pic:spPr>
                </pic:pic>
              </a:graphicData>
            </a:graphic>
          </wp:inline>
        </w:drawing>
      </w:r>
    </w:p>
    <w:p w14:paraId="5CF7F2D8" w14:textId="7251CA44" w:rsidR="002661F0" w:rsidRPr="00A804B6" w:rsidRDefault="002661F0" w:rsidP="00EF752C">
      <w:pPr>
        <w:pStyle w:val="Caption"/>
        <w:spacing w:after="120" w:line="360" w:lineRule="auto"/>
        <w:jc w:val="center"/>
        <w:rPr>
          <w:color w:val="000000" w:themeColor="text1"/>
          <w:sz w:val="24"/>
          <w:szCs w:val="35"/>
        </w:rPr>
      </w:pPr>
      <w:bookmarkStart w:id="153" w:name="_Toc137502402"/>
      <w:bookmarkStart w:id="154" w:name="_Toc137533741"/>
      <w:bookmarkStart w:id="155" w:name="_Toc137622340"/>
      <w:r w:rsidRPr="006C0753">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5</w:t>
      </w:r>
      <w:r w:rsidR="00875DA8">
        <w:rPr>
          <w:color w:val="000000" w:themeColor="text1"/>
          <w:sz w:val="24"/>
          <w:szCs w:val="35"/>
        </w:rPr>
        <w:fldChar w:fldCharType="end"/>
      </w:r>
      <w:r w:rsidRPr="006C0753">
        <w:rPr>
          <w:color w:val="000000" w:themeColor="text1"/>
          <w:sz w:val="24"/>
          <w:szCs w:val="35"/>
        </w:rPr>
        <w:t xml:space="preserve">: </w:t>
      </w:r>
      <w:proofErr w:type="spellStart"/>
      <w:r w:rsidRPr="006C0753">
        <w:rPr>
          <w:color w:val="000000" w:themeColor="text1"/>
          <w:sz w:val="24"/>
          <w:szCs w:val="35"/>
        </w:rPr>
        <w:t>Vuetify</w:t>
      </w:r>
      <w:proofErr w:type="spellEnd"/>
      <w:r w:rsidRPr="006C0753">
        <w:rPr>
          <w:color w:val="000000" w:themeColor="text1"/>
          <w:sz w:val="24"/>
          <w:szCs w:val="35"/>
        </w:rPr>
        <w:t xml:space="preserve"> logo</w:t>
      </w:r>
      <w:bookmarkEnd w:id="153"/>
      <w:bookmarkEnd w:id="154"/>
      <w:bookmarkEnd w:id="155"/>
    </w:p>
    <w:p w14:paraId="07CEDDA9" w14:textId="77777777" w:rsidR="002661F0" w:rsidRPr="002661F0" w:rsidRDefault="002661F0" w:rsidP="00EF752C">
      <w:pPr>
        <w:spacing w:after="120" w:line="360" w:lineRule="auto"/>
      </w:pPr>
    </w:p>
    <w:p w14:paraId="3B366774" w14:textId="75F06A3D" w:rsidR="00A804B6" w:rsidRPr="002661F0" w:rsidRDefault="00A804B6" w:rsidP="00EF752C">
      <w:pPr>
        <w:pStyle w:val="Caption"/>
        <w:spacing w:after="120" w:line="360" w:lineRule="auto"/>
        <w:ind w:firstLine="567"/>
        <w:jc w:val="both"/>
        <w:rPr>
          <w:i w:val="0"/>
          <w:iCs w:val="0"/>
          <w:color w:val="000000" w:themeColor="text1"/>
          <w:sz w:val="36"/>
          <w:szCs w:val="41"/>
        </w:rPr>
      </w:pPr>
      <w:r w:rsidRPr="009C7A3A">
        <w:rPr>
          <w:b/>
          <w:bCs/>
          <w:i w:val="0"/>
          <w:iCs w:val="0"/>
          <w:color w:val="000000" w:themeColor="text1"/>
          <w:sz w:val="24"/>
          <w:szCs w:val="35"/>
        </w:rPr>
        <w:t>MYSQL</w:t>
      </w:r>
      <w:r w:rsidRPr="002661F0">
        <w:rPr>
          <w:i w:val="0"/>
          <w:iCs w:val="0"/>
          <w:color w:val="000000" w:themeColor="text1"/>
          <w:sz w:val="24"/>
          <w:szCs w:val="35"/>
        </w:rPr>
        <w:t xml:space="preserve"> [7] is one of the most popular and widely used open-source relational database management systems (RDBMS). There are several reasons why MySQL is commonly used and </w:t>
      </w:r>
      <w:r w:rsidR="002661F0">
        <w:rPr>
          <w:i w:val="0"/>
          <w:iCs w:val="0"/>
          <w:color w:val="000000" w:themeColor="text1"/>
          <w:sz w:val="24"/>
          <w:szCs w:val="35"/>
        </w:rPr>
        <w:t xml:space="preserve">its </w:t>
      </w:r>
      <w:r w:rsidRPr="002661F0">
        <w:rPr>
          <w:i w:val="0"/>
          <w:iCs w:val="0"/>
          <w:color w:val="000000" w:themeColor="text1"/>
          <w:sz w:val="24"/>
          <w:szCs w:val="35"/>
        </w:rPr>
        <w:t xml:space="preserve">importance is known for its ease of installation, configuration, and management. It has a straightforward setup process and provides user-friendly command-line and graphical interfaces, making it accessible to developers of all skill levels. </w:t>
      </w:r>
    </w:p>
    <w:p w14:paraId="74D4E5FD" w14:textId="77777777" w:rsidR="002661F0" w:rsidRDefault="002661F0" w:rsidP="002661F0">
      <w:pPr>
        <w:keepNext/>
        <w:jc w:val="center"/>
      </w:pPr>
      <w:r>
        <w:rPr>
          <w:noProof/>
        </w:rPr>
        <w:drawing>
          <wp:inline distT="0" distB="0" distL="0" distR="0" wp14:anchorId="7D74AB31" wp14:editId="6C6B4F9D">
            <wp:extent cx="2727298" cy="1704749"/>
            <wp:effectExtent l="0" t="0" r="0" b="0"/>
            <wp:docPr id="302565346" name="Picture 6"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ogo and symbol, meaning, history,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0866" cy="1706980"/>
                    </a:xfrm>
                    <a:prstGeom prst="rect">
                      <a:avLst/>
                    </a:prstGeom>
                    <a:noFill/>
                    <a:ln>
                      <a:noFill/>
                    </a:ln>
                  </pic:spPr>
                </pic:pic>
              </a:graphicData>
            </a:graphic>
          </wp:inline>
        </w:drawing>
      </w:r>
    </w:p>
    <w:p w14:paraId="68CDD377" w14:textId="5C370B34" w:rsidR="00A804B6" w:rsidRPr="002661F0" w:rsidRDefault="002661F0" w:rsidP="002661F0">
      <w:pPr>
        <w:pStyle w:val="Caption"/>
        <w:jc w:val="center"/>
        <w:rPr>
          <w:color w:val="000000" w:themeColor="text1"/>
          <w:sz w:val="24"/>
          <w:szCs w:val="35"/>
        </w:rPr>
      </w:pPr>
      <w:bookmarkStart w:id="156" w:name="_Toc137502403"/>
      <w:bookmarkStart w:id="157" w:name="_Toc137533742"/>
      <w:bookmarkStart w:id="158" w:name="_Toc137622341"/>
      <w:r w:rsidRPr="002661F0">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6</w:t>
      </w:r>
      <w:r w:rsidR="00875DA8">
        <w:rPr>
          <w:color w:val="000000" w:themeColor="text1"/>
          <w:sz w:val="24"/>
          <w:szCs w:val="35"/>
        </w:rPr>
        <w:fldChar w:fldCharType="end"/>
      </w:r>
      <w:r w:rsidRPr="002661F0">
        <w:rPr>
          <w:color w:val="000000" w:themeColor="text1"/>
          <w:sz w:val="24"/>
          <w:szCs w:val="35"/>
        </w:rPr>
        <w:t>: MYSQL logo</w:t>
      </w:r>
      <w:bookmarkEnd w:id="156"/>
      <w:bookmarkEnd w:id="157"/>
      <w:bookmarkEnd w:id="158"/>
    </w:p>
    <w:p w14:paraId="1AAB22BE" w14:textId="77777777" w:rsidR="00FD5AA5" w:rsidRDefault="00FD5AA5" w:rsidP="00EF752C">
      <w:pPr>
        <w:pStyle w:val="Heading2"/>
        <w:spacing w:after="120" w:line="360" w:lineRule="auto"/>
      </w:pPr>
      <w:bookmarkStart w:id="159" w:name="_Toc137502701"/>
      <w:bookmarkStart w:id="160" w:name="_Toc137985987"/>
      <w:r>
        <w:t>Version control system</w:t>
      </w:r>
      <w:bookmarkEnd w:id="159"/>
      <w:bookmarkEnd w:id="160"/>
    </w:p>
    <w:p w14:paraId="6B896EB6" w14:textId="178FE667" w:rsidR="00EF752C" w:rsidRDefault="00FD5AA5" w:rsidP="009C7A3A">
      <w:pPr>
        <w:spacing w:after="120" w:line="360" w:lineRule="auto"/>
        <w:ind w:firstLine="576"/>
        <w:jc w:val="both"/>
      </w:pPr>
      <w:r w:rsidRPr="00FD5AA5">
        <w:t xml:space="preserve">In the programming field such as web development, vision control is a type of practice that tracks and provides control over changes to source code. I chose </w:t>
      </w:r>
      <w:r w:rsidR="00C41DD6" w:rsidRPr="00F91C0C">
        <w:rPr>
          <w:b/>
          <w:bCs/>
        </w:rPr>
        <w:t>GitHub</w:t>
      </w:r>
      <w:r w:rsidRPr="00FD5AA5">
        <w:t xml:space="preserve"> [</w:t>
      </w:r>
      <w:r w:rsidR="00164384">
        <w:t>8</w:t>
      </w:r>
      <w:r w:rsidRPr="00FD5AA5">
        <w:t>] for project version controls. For my project, version control is very important because it helps me to manage my project. I can store my source code every time I complete any functionality. Easy to get it back when writing something wrong in my project. Additionally, I can create an additional branch to store our code. Because it my project there are 3 main folder projects is</w:t>
      </w:r>
      <w:r>
        <w:t xml:space="preserve"> </w:t>
      </w:r>
      <w:r w:rsidRPr="00FD5AA5">
        <w:t>API, admin panel, and candidate panel.</w:t>
      </w:r>
    </w:p>
    <w:p w14:paraId="054B62D4" w14:textId="77777777" w:rsidR="00164384" w:rsidRDefault="00EF752C" w:rsidP="00164384">
      <w:pPr>
        <w:keepNext/>
        <w:spacing w:after="120" w:line="360" w:lineRule="auto"/>
        <w:jc w:val="center"/>
      </w:pPr>
      <w:r>
        <w:rPr>
          <w:noProof/>
        </w:rPr>
        <w:lastRenderedPageBreak/>
        <w:drawing>
          <wp:inline distT="0" distB="0" distL="0" distR="0" wp14:anchorId="7D42635E" wp14:editId="7FFA86CB">
            <wp:extent cx="2063574" cy="1160890"/>
            <wp:effectExtent l="0" t="0" r="0" b="1270"/>
            <wp:docPr id="2002729705" name="Picture 7"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71675" cy="1165447"/>
                    </a:xfrm>
                    <a:prstGeom prst="rect">
                      <a:avLst/>
                    </a:prstGeom>
                    <a:noFill/>
                    <a:ln>
                      <a:noFill/>
                    </a:ln>
                  </pic:spPr>
                </pic:pic>
              </a:graphicData>
            </a:graphic>
          </wp:inline>
        </w:drawing>
      </w:r>
    </w:p>
    <w:p w14:paraId="6398A0DA" w14:textId="0C9F3486" w:rsidR="002022E9" w:rsidRPr="00164384" w:rsidRDefault="00164384" w:rsidP="00164384">
      <w:pPr>
        <w:pStyle w:val="Caption"/>
        <w:jc w:val="center"/>
        <w:rPr>
          <w:color w:val="000000" w:themeColor="text1"/>
          <w:sz w:val="24"/>
          <w:szCs w:val="35"/>
        </w:rPr>
      </w:pPr>
      <w:bookmarkStart w:id="161" w:name="_Toc137502404"/>
      <w:bookmarkStart w:id="162" w:name="_Toc137533743"/>
      <w:bookmarkStart w:id="163" w:name="_Toc137622342"/>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7</w:t>
      </w:r>
      <w:r w:rsidR="00875DA8">
        <w:rPr>
          <w:color w:val="000000" w:themeColor="text1"/>
          <w:sz w:val="24"/>
          <w:szCs w:val="35"/>
        </w:rPr>
        <w:fldChar w:fldCharType="end"/>
      </w:r>
      <w:r w:rsidRPr="00164384">
        <w:rPr>
          <w:color w:val="000000" w:themeColor="text1"/>
          <w:sz w:val="24"/>
          <w:szCs w:val="35"/>
        </w:rPr>
        <w:t>: GitHub logo</w:t>
      </w:r>
      <w:bookmarkEnd w:id="161"/>
      <w:bookmarkEnd w:id="162"/>
      <w:bookmarkEnd w:id="163"/>
    </w:p>
    <w:p w14:paraId="5EB72E4C" w14:textId="1C427C3A" w:rsidR="00EF752C" w:rsidRDefault="00164384" w:rsidP="00FD4748">
      <w:pPr>
        <w:pStyle w:val="Heading2"/>
        <w:spacing w:after="120" w:line="360" w:lineRule="auto"/>
      </w:pPr>
      <w:bookmarkStart w:id="164" w:name="_Toc137502702"/>
      <w:bookmarkStart w:id="165" w:name="_Toc137985988"/>
      <w:r>
        <w:t>Tools</w:t>
      </w:r>
      <w:bookmarkEnd w:id="164"/>
      <w:bookmarkEnd w:id="165"/>
    </w:p>
    <w:p w14:paraId="299E19DA" w14:textId="0D13DE9C" w:rsidR="00164384" w:rsidRDefault="00164384" w:rsidP="00FD4748">
      <w:pPr>
        <w:spacing w:after="120" w:line="360" w:lineRule="auto"/>
        <w:ind w:firstLine="576"/>
        <w:jc w:val="both"/>
      </w:pPr>
      <w:r w:rsidRPr="00F91C0C">
        <w:rPr>
          <w:b/>
          <w:bCs/>
        </w:rPr>
        <w:t>IntelliJ IDEA</w:t>
      </w:r>
      <w:r>
        <w:t xml:space="preserve"> [9] is a type of the best IDE. Integrated Development Environment is Intelligent Coding Assistance for web development because it provides on-the-fly error prevention, best auto completion and code refactoring, zero configuration debugging, and an extended HTML, CSS, and JavaScript editor. </w:t>
      </w:r>
      <w:proofErr w:type="spellStart"/>
      <w:r>
        <w:t>Intellij</w:t>
      </w:r>
      <w:proofErr w:type="spellEnd"/>
      <w:r>
        <w:t xml:space="preserve"> has many features but the best three features are interesting and we decide to use them.</w:t>
      </w:r>
    </w:p>
    <w:p w14:paraId="057C5D3B" w14:textId="77777777" w:rsidR="00164384" w:rsidRDefault="00164384" w:rsidP="00FD4748">
      <w:pPr>
        <w:keepNext/>
        <w:spacing w:after="120" w:line="360" w:lineRule="auto"/>
        <w:ind w:firstLine="576"/>
        <w:jc w:val="center"/>
      </w:pPr>
      <w:r>
        <w:rPr>
          <w:noProof/>
          <w:color w:val="000000" w:themeColor="text1"/>
        </w:rPr>
        <w:drawing>
          <wp:inline distT="0" distB="0" distL="0" distR="0" wp14:anchorId="26F815E0" wp14:editId="166C0792">
            <wp:extent cx="1355834" cy="1355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55834" cy="1355834"/>
                    </a:xfrm>
                    <a:prstGeom prst="rect">
                      <a:avLst/>
                    </a:prstGeom>
                    <a:noFill/>
                    <a:ln>
                      <a:noFill/>
                    </a:ln>
                  </pic:spPr>
                </pic:pic>
              </a:graphicData>
            </a:graphic>
          </wp:inline>
        </w:drawing>
      </w:r>
    </w:p>
    <w:p w14:paraId="6BA07872" w14:textId="7735A916" w:rsidR="00164384" w:rsidRPr="00164384" w:rsidRDefault="00164384" w:rsidP="00FD4748">
      <w:pPr>
        <w:pStyle w:val="Caption"/>
        <w:spacing w:after="120" w:line="360" w:lineRule="auto"/>
        <w:jc w:val="center"/>
        <w:rPr>
          <w:color w:val="000000" w:themeColor="text1"/>
          <w:sz w:val="24"/>
          <w:szCs w:val="35"/>
        </w:rPr>
      </w:pPr>
      <w:bookmarkStart w:id="166" w:name="_Toc137502405"/>
      <w:bookmarkStart w:id="167" w:name="_Toc137533744"/>
      <w:bookmarkStart w:id="168" w:name="_Toc137622343"/>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8</w:t>
      </w:r>
      <w:r w:rsidR="00875DA8">
        <w:rPr>
          <w:color w:val="000000" w:themeColor="text1"/>
          <w:sz w:val="24"/>
          <w:szCs w:val="35"/>
        </w:rPr>
        <w:fldChar w:fldCharType="end"/>
      </w:r>
      <w:r w:rsidRPr="00164384">
        <w:rPr>
          <w:color w:val="000000" w:themeColor="text1"/>
          <w:sz w:val="24"/>
          <w:szCs w:val="35"/>
        </w:rPr>
        <w:t xml:space="preserve">: </w:t>
      </w:r>
      <w:proofErr w:type="spellStart"/>
      <w:r w:rsidRPr="00164384">
        <w:rPr>
          <w:color w:val="000000" w:themeColor="text1"/>
          <w:sz w:val="24"/>
          <w:szCs w:val="35"/>
        </w:rPr>
        <w:t>InterlliJ</w:t>
      </w:r>
      <w:proofErr w:type="spellEnd"/>
      <w:r w:rsidRPr="00164384">
        <w:rPr>
          <w:color w:val="000000" w:themeColor="text1"/>
          <w:sz w:val="24"/>
          <w:szCs w:val="35"/>
        </w:rPr>
        <w:t xml:space="preserve"> logo</w:t>
      </w:r>
      <w:bookmarkEnd w:id="166"/>
      <w:bookmarkEnd w:id="167"/>
      <w:bookmarkEnd w:id="168"/>
    </w:p>
    <w:p w14:paraId="762E4EA7" w14:textId="4A89C1A3" w:rsidR="00164384" w:rsidRDefault="00164384" w:rsidP="00FD4748">
      <w:pPr>
        <w:spacing w:after="120" w:line="360" w:lineRule="auto"/>
        <w:ind w:firstLine="576"/>
        <w:jc w:val="both"/>
      </w:pPr>
      <w:r w:rsidRPr="00F91C0C">
        <w:rPr>
          <w:b/>
          <w:bCs/>
        </w:rPr>
        <w:t>Visual Studio Code</w:t>
      </w:r>
      <w:r w:rsidRPr="00164384">
        <w:t xml:space="preserve"> [1</w:t>
      </w:r>
      <w:r>
        <w:t>0</w:t>
      </w:r>
      <w:r w:rsidRPr="00164384">
        <w:t xml:space="preserve">] is a standalone source code editor that runs on Windows, macOS, and Linus. The top pick for Website development, with more extension support. I used it because it works fast for my computer and </w:t>
      </w:r>
      <w:r w:rsidR="00A17384">
        <w:t>can create and compile the project like</w:t>
      </w:r>
      <w:r w:rsidRPr="00164384">
        <w:t xml:space="preserve"> other tools</w:t>
      </w:r>
      <w:r>
        <w:t>.</w:t>
      </w:r>
    </w:p>
    <w:p w14:paraId="776D1898" w14:textId="77777777" w:rsidR="00164384" w:rsidRDefault="00164384" w:rsidP="00FD4748">
      <w:pPr>
        <w:keepNext/>
        <w:spacing w:after="120" w:line="360" w:lineRule="auto"/>
        <w:ind w:firstLine="576"/>
        <w:jc w:val="center"/>
      </w:pPr>
      <w:r>
        <w:rPr>
          <w:noProof/>
        </w:rPr>
        <w:drawing>
          <wp:inline distT="0" distB="0" distL="0" distR="0" wp14:anchorId="61C45DF5" wp14:editId="4CF7B496">
            <wp:extent cx="1021278" cy="102127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21278" cy="1021278"/>
                    </a:xfrm>
                    <a:prstGeom prst="rect">
                      <a:avLst/>
                    </a:prstGeom>
                    <a:noFill/>
                    <a:ln>
                      <a:noFill/>
                    </a:ln>
                  </pic:spPr>
                </pic:pic>
              </a:graphicData>
            </a:graphic>
          </wp:inline>
        </w:drawing>
      </w:r>
    </w:p>
    <w:p w14:paraId="2FF3C1F2" w14:textId="541B42CD" w:rsidR="00164384" w:rsidRPr="00164384" w:rsidRDefault="00164384" w:rsidP="00FD4748">
      <w:pPr>
        <w:pStyle w:val="Caption"/>
        <w:spacing w:after="120" w:line="360" w:lineRule="auto"/>
        <w:jc w:val="center"/>
        <w:rPr>
          <w:color w:val="000000" w:themeColor="text1"/>
          <w:sz w:val="24"/>
          <w:szCs w:val="35"/>
        </w:rPr>
      </w:pPr>
      <w:bookmarkStart w:id="169" w:name="_Toc137502406"/>
      <w:bookmarkStart w:id="170" w:name="_Toc137533745"/>
      <w:bookmarkStart w:id="171" w:name="_Toc137622344"/>
      <w:r w:rsidRPr="00164384">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19</w:t>
      </w:r>
      <w:r w:rsidR="00875DA8">
        <w:rPr>
          <w:color w:val="000000" w:themeColor="text1"/>
          <w:sz w:val="24"/>
          <w:szCs w:val="35"/>
        </w:rPr>
        <w:fldChar w:fldCharType="end"/>
      </w:r>
      <w:r w:rsidRPr="00164384">
        <w:rPr>
          <w:color w:val="000000" w:themeColor="text1"/>
          <w:sz w:val="24"/>
          <w:szCs w:val="35"/>
        </w:rPr>
        <w:t>: VS code logo</w:t>
      </w:r>
      <w:bookmarkEnd w:id="169"/>
      <w:bookmarkEnd w:id="170"/>
      <w:bookmarkEnd w:id="171"/>
    </w:p>
    <w:p w14:paraId="1003DFDE" w14:textId="7CA1D228" w:rsidR="00164384" w:rsidRDefault="00164384" w:rsidP="00FD4748">
      <w:pPr>
        <w:spacing w:after="120" w:line="360" w:lineRule="auto"/>
        <w:ind w:firstLine="576"/>
        <w:jc w:val="both"/>
      </w:pPr>
      <w:r w:rsidRPr="00F91C0C">
        <w:rPr>
          <w:b/>
          <w:bCs/>
        </w:rPr>
        <w:t>Postman</w:t>
      </w:r>
      <w:r w:rsidRPr="00164384">
        <w:t xml:space="preserve"> [1</w:t>
      </w:r>
      <w:r w:rsidR="00A17384">
        <w:t>1</w:t>
      </w:r>
      <w:r w:rsidRPr="00164384">
        <w:t xml:space="preserve">] is an API platform for developers to design, build, test, and iterate their APIs.  It is an HTTP client that tests HTTP requests, utilizing a graphical user interface, through which we obtain different types of responses that need to be subsequently validated. I used </w:t>
      </w:r>
      <w:r w:rsidR="00A17384">
        <w:t>Postman</w:t>
      </w:r>
      <w:r w:rsidRPr="00164384">
        <w:t xml:space="preserve"> for testing project API after I build it completely in each functionality before</w:t>
      </w:r>
      <w:r w:rsidR="00A96695">
        <w:t>,</w:t>
      </w:r>
      <w:r w:rsidRPr="00164384">
        <w:t xml:space="preserve"> I integrate it with the front end. When we have the swagger configuration in our project, we just import the link of our API description, it generates all the requests for us to test easily.</w:t>
      </w:r>
    </w:p>
    <w:p w14:paraId="2F57BC8A" w14:textId="77777777" w:rsidR="006653ED" w:rsidRDefault="00E51E8B" w:rsidP="00FD4748">
      <w:pPr>
        <w:keepNext/>
        <w:spacing w:after="120" w:line="360" w:lineRule="auto"/>
        <w:ind w:firstLine="576"/>
        <w:jc w:val="center"/>
      </w:pPr>
      <w:r>
        <w:rPr>
          <w:noProof/>
        </w:rPr>
        <w:lastRenderedPageBreak/>
        <w:drawing>
          <wp:inline distT="0" distB="0" distL="0" distR="0" wp14:anchorId="76FDA689" wp14:editId="03D51C0F">
            <wp:extent cx="3323645" cy="100859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29568" cy="1010395"/>
                    </a:xfrm>
                    <a:prstGeom prst="rect">
                      <a:avLst/>
                    </a:prstGeom>
                    <a:noFill/>
                    <a:ln>
                      <a:noFill/>
                    </a:ln>
                  </pic:spPr>
                </pic:pic>
              </a:graphicData>
            </a:graphic>
          </wp:inline>
        </w:drawing>
      </w:r>
    </w:p>
    <w:p w14:paraId="6569D127" w14:textId="687421E8" w:rsidR="00E51E8B" w:rsidRPr="006653ED" w:rsidRDefault="006653ED" w:rsidP="00FD4748">
      <w:pPr>
        <w:pStyle w:val="Caption"/>
        <w:spacing w:after="120" w:line="360" w:lineRule="auto"/>
        <w:jc w:val="center"/>
        <w:rPr>
          <w:color w:val="000000" w:themeColor="text1"/>
          <w:sz w:val="24"/>
          <w:szCs w:val="35"/>
        </w:rPr>
      </w:pPr>
      <w:bookmarkStart w:id="172" w:name="_Toc137502407"/>
      <w:bookmarkStart w:id="173" w:name="_Toc137533746"/>
      <w:bookmarkStart w:id="174" w:name="_Toc137622345"/>
      <w:r w:rsidRPr="006653ED">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20</w:t>
      </w:r>
      <w:r w:rsidR="00875DA8">
        <w:rPr>
          <w:color w:val="000000" w:themeColor="text1"/>
          <w:sz w:val="24"/>
          <w:szCs w:val="35"/>
        </w:rPr>
        <w:fldChar w:fldCharType="end"/>
      </w:r>
      <w:r w:rsidRPr="006653ED">
        <w:rPr>
          <w:color w:val="000000" w:themeColor="text1"/>
          <w:sz w:val="24"/>
          <w:szCs w:val="35"/>
        </w:rPr>
        <w:t>: Postman logo</w:t>
      </w:r>
      <w:bookmarkEnd w:id="172"/>
      <w:bookmarkEnd w:id="173"/>
      <w:bookmarkEnd w:id="174"/>
    </w:p>
    <w:p w14:paraId="2A9645A3" w14:textId="1391E92D" w:rsidR="00E51E8B" w:rsidRDefault="00912B74" w:rsidP="00FD4748">
      <w:pPr>
        <w:spacing w:after="120" w:line="360" w:lineRule="auto"/>
        <w:ind w:firstLine="720"/>
        <w:jc w:val="both"/>
      </w:pPr>
      <w:r w:rsidRPr="00F91C0C">
        <w:rPr>
          <w:b/>
          <w:bCs/>
        </w:rPr>
        <w:t>XAMPP Control panel</w:t>
      </w:r>
      <w:r w:rsidR="00FD306F">
        <w:t xml:space="preserve"> [12] </w:t>
      </w:r>
      <w:r w:rsidR="00FD306F" w:rsidRPr="00FD306F">
        <w:t xml:space="preserve">is a popular software package that simplifies the setup and management of a local development environment for web applications. It includes Apache HTTP Server, MySQL database, PHP, and Perl, allowing developers to easily run and test their web projects on their </w:t>
      </w:r>
      <w:r w:rsidR="00FD306F">
        <w:t>computers</w:t>
      </w:r>
      <w:r w:rsidR="00FD306F" w:rsidRPr="00FD306F">
        <w:t xml:space="preserve"> before deploying them to a live server.</w:t>
      </w:r>
      <w:r w:rsidR="00FD306F">
        <w:t xml:space="preserve"> </w:t>
      </w:r>
    </w:p>
    <w:p w14:paraId="490C87B1" w14:textId="77777777" w:rsidR="000A474E" w:rsidRDefault="000A474E" w:rsidP="00FD4748">
      <w:pPr>
        <w:keepNext/>
        <w:spacing w:after="120" w:line="360" w:lineRule="auto"/>
        <w:ind w:firstLine="720"/>
        <w:jc w:val="center"/>
      </w:pPr>
      <w:r>
        <w:rPr>
          <w:noProof/>
        </w:rPr>
        <w:drawing>
          <wp:inline distT="0" distB="0" distL="0" distR="0" wp14:anchorId="512141CD" wp14:editId="018EEC34">
            <wp:extent cx="3257711" cy="850790"/>
            <wp:effectExtent l="0" t="0" r="0" b="6985"/>
            <wp:docPr id="2038952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4466" cy="855166"/>
                    </a:xfrm>
                    <a:prstGeom prst="rect">
                      <a:avLst/>
                    </a:prstGeom>
                    <a:noFill/>
                    <a:ln>
                      <a:noFill/>
                    </a:ln>
                  </pic:spPr>
                </pic:pic>
              </a:graphicData>
            </a:graphic>
          </wp:inline>
        </w:drawing>
      </w:r>
    </w:p>
    <w:p w14:paraId="1D5210AA" w14:textId="67955128" w:rsidR="006653ED" w:rsidRPr="000A474E" w:rsidRDefault="000A474E" w:rsidP="00FD4748">
      <w:pPr>
        <w:pStyle w:val="Caption"/>
        <w:spacing w:after="120" w:line="360" w:lineRule="auto"/>
        <w:jc w:val="center"/>
        <w:rPr>
          <w:color w:val="000000" w:themeColor="text1"/>
          <w:sz w:val="24"/>
          <w:szCs w:val="35"/>
        </w:rPr>
      </w:pPr>
      <w:bookmarkStart w:id="175" w:name="_Toc137502408"/>
      <w:bookmarkStart w:id="176" w:name="_Toc137533747"/>
      <w:bookmarkStart w:id="177" w:name="_Toc137622346"/>
      <w:r w:rsidRPr="000A474E">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21</w:t>
      </w:r>
      <w:r w:rsidR="00875DA8">
        <w:rPr>
          <w:color w:val="000000" w:themeColor="text1"/>
          <w:sz w:val="24"/>
          <w:szCs w:val="35"/>
        </w:rPr>
        <w:fldChar w:fldCharType="end"/>
      </w:r>
      <w:r w:rsidRPr="000A474E">
        <w:rPr>
          <w:color w:val="000000" w:themeColor="text1"/>
          <w:sz w:val="24"/>
          <w:szCs w:val="35"/>
        </w:rPr>
        <w:t>: XAMPP control panel logo</w:t>
      </w:r>
      <w:bookmarkEnd w:id="175"/>
      <w:bookmarkEnd w:id="176"/>
      <w:bookmarkEnd w:id="177"/>
    </w:p>
    <w:p w14:paraId="050EAEDD" w14:textId="29058A0F" w:rsidR="00912B74" w:rsidRDefault="00912B74" w:rsidP="00FD4748">
      <w:pPr>
        <w:spacing w:after="120" w:line="360" w:lineRule="auto"/>
        <w:ind w:firstLine="720"/>
        <w:jc w:val="both"/>
      </w:pPr>
      <w:r w:rsidRPr="00F91C0C">
        <w:rPr>
          <w:b/>
          <w:bCs/>
        </w:rPr>
        <w:t>Heidi SQL</w:t>
      </w:r>
      <w:r w:rsidR="00FD306F">
        <w:t xml:space="preserve"> [13]</w:t>
      </w:r>
      <w:r w:rsidR="00FD306F" w:rsidRPr="00FD306F">
        <w:t xml:space="preserve"> </w:t>
      </w:r>
      <w:r w:rsidR="00FD306F" w:rsidRPr="004B17B2">
        <w:t xml:space="preserve">is an administration </w:t>
      </w:r>
      <w:r w:rsidR="00FD306F">
        <w:t>MYSQL</w:t>
      </w:r>
      <w:r w:rsidR="00FD306F" w:rsidRPr="004B17B2">
        <w:t xml:space="preserve"> </w:t>
      </w:r>
      <w:r w:rsidR="00FD306F">
        <w:t>tool</w:t>
      </w:r>
      <w:r w:rsidR="00FD306F" w:rsidRPr="004B17B2">
        <w:t xml:space="preserve">. We use it to design, </w:t>
      </w:r>
      <w:r w:rsidR="00FD306F">
        <w:t>back up</w:t>
      </w:r>
      <w:r w:rsidR="00FD306F" w:rsidRPr="004B17B2">
        <w:t>, restored</w:t>
      </w:r>
      <w:r w:rsidR="00FD306F">
        <w:t>,</w:t>
      </w:r>
      <w:r w:rsidR="00FD306F" w:rsidRPr="004B17B2">
        <w:t xml:space="preserve"> and manage </w:t>
      </w:r>
      <w:r w:rsidR="00FD306F">
        <w:t>databases</w:t>
      </w:r>
      <w:r w:rsidR="00FD306F" w:rsidRPr="004B17B2">
        <w:t>.</w:t>
      </w:r>
      <w:r w:rsidR="00FD306F">
        <w:t xml:space="preserve"> It works well and easy to manage the data in my database. It can generate queries for me to select, create, update</w:t>
      </w:r>
      <w:r w:rsidR="00800AB1">
        <w:t xml:space="preserve">, </w:t>
      </w:r>
      <w:r w:rsidR="00FD306F">
        <w:t>and delete. An important control on data is that we can back up the data as a file from the tool and we can restore it, so our data is secure.</w:t>
      </w:r>
    </w:p>
    <w:p w14:paraId="4A32CFD7" w14:textId="77777777" w:rsidR="00EB4F6C" w:rsidRDefault="00EB4F6C" w:rsidP="00FD4748">
      <w:pPr>
        <w:keepNext/>
        <w:spacing w:after="120" w:line="360" w:lineRule="auto"/>
        <w:ind w:firstLine="720"/>
        <w:jc w:val="center"/>
      </w:pPr>
      <w:r>
        <w:rPr>
          <w:noProof/>
        </w:rPr>
        <w:drawing>
          <wp:inline distT="0" distB="0" distL="0" distR="0" wp14:anchorId="25F29C3A" wp14:editId="6E509A16">
            <wp:extent cx="1327868" cy="1327868"/>
            <wp:effectExtent l="0" t="0" r="5715" b="5715"/>
            <wp:docPr id="1746242401" name="Picture 10" descr="Heidi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idiSQL - Wikip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30417" cy="1330417"/>
                    </a:xfrm>
                    <a:prstGeom prst="rect">
                      <a:avLst/>
                    </a:prstGeom>
                    <a:noFill/>
                    <a:ln>
                      <a:noFill/>
                    </a:ln>
                  </pic:spPr>
                </pic:pic>
              </a:graphicData>
            </a:graphic>
          </wp:inline>
        </w:drawing>
      </w:r>
    </w:p>
    <w:p w14:paraId="7515E4BE" w14:textId="2A114C39" w:rsidR="00EB4F6C" w:rsidRDefault="004A5FA2" w:rsidP="00FD4748">
      <w:pPr>
        <w:pStyle w:val="Caption"/>
        <w:spacing w:after="120" w:line="360" w:lineRule="auto"/>
        <w:jc w:val="center"/>
        <w:rPr>
          <w:color w:val="000000" w:themeColor="text1"/>
          <w:sz w:val="24"/>
          <w:szCs w:val="35"/>
        </w:rPr>
      </w:pPr>
      <w:r>
        <w:rPr>
          <w:color w:val="000000" w:themeColor="text1"/>
          <w:sz w:val="24"/>
          <w:szCs w:val="35"/>
        </w:rPr>
        <w:t xml:space="preserve">        </w:t>
      </w:r>
      <w:bookmarkStart w:id="178" w:name="_Toc137502409"/>
      <w:bookmarkStart w:id="179" w:name="_Toc137533748"/>
      <w:bookmarkStart w:id="180" w:name="_Toc137622347"/>
      <w:r w:rsidR="00EB4F6C" w:rsidRPr="00EB4F6C">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22</w:t>
      </w:r>
      <w:r w:rsidR="00875DA8">
        <w:rPr>
          <w:color w:val="000000" w:themeColor="text1"/>
          <w:sz w:val="24"/>
          <w:szCs w:val="35"/>
        </w:rPr>
        <w:fldChar w:fldCharType="end"/>
      </w:r>
      <w:r w:rsidR="00EB4F6C" w:rsidRPr="00EB4F6C">
        <w:rPr>
          <w:color w:val="000000" w:themeColor="text1"/>
          <w:sz w:val="24"/>
          <w:szCs w:val="35"/>
        </w:rPr>
        <w:t>: Heidi SQL logo</w:t>
      </w:r>
      <w:bookmarkEnd w:id="178"/>
      <w:bookmarkEnd w:id="179"/>
      <w:bookmarkEnd w:id="180"/>
    </w:p>
    <w:p w14:paraId="11376EBE" w14:textId="52D7EE51" w:rsidR="009F59C3" w:rsidRDefault="009F59C3" w:rsidP="00FD4748">
      <w:pPr>
        <w:spacing w:after="120" w:line="360" w:lineRule="auto"/>
      </w:pPr>
      <w:r>
        <w:br w:type="page"/>
      </w:r>
    </w:p>
    <w:p w14:paraId="40DE6AE0" w14:textId="316E72C1" w:rsidR="00EB4F6C" w:rsidRDefault="009F59C3" w:rsidP="009F59C3">
      <w:pPr>
        <w:pStyle w:val="Heading1"/>
      </w:pPr>
      <w:bookmarkStart w:id="181" w:name="_Toc137502703"/>
      <w:bookmarkStart w:id="182" w:name="_Toc137985989"/>
      <w:r>
        <w:lastRenderedPageBreak/>
        <w:t>PROJECT IMPLEMENTATION</w:t>
      </w:r>
      <w:bookmarkEnd w:id="181"/>
      <w:bookmarkEnd w:id="182"/>
    </w:p>
    <w:p w14:paraId="3CAC79DF" w14:textId="65E12D33" w:rsidR="00684B61" w:rsidRDefault="00684B61" w:rsidP="00D869D0">
      <w:pPr>
        <w:spacing w:after="120" w:line="360" w:lineRule="auto"/>
        <w:ind w:firstLine="432"/>
        <w:jc w:val="both"/>
      </w:pPr>
      <w:r>
        <w:t>This section, detail the implementation of the project during the internship. I explain how to set up tools and technology, project implementation, and installment.</w:t>
      </w:r>
    </w:p>
    <w:p w14:paraId="302C1287" w14:textId="669E5AB2" w:rsidR="002F1CD0" w:rsidRDefault="002F1CD0" w:rsidP="00D869D0">
      <w:pPr>
        <w:pStyle w:val="Heading2"/>
        <w:spacing w:after="120" w:line="360" w:lineRule="auto"/>
      </w:pPr>
      <w:bookmarkStart w:id="183" w:name="_Toc137502704"/>
      <w:bookmarkStart w:id="184" w:name="_Toc137985990"/>
      <w:r>
        <w:t>Project setup</w:t>
      </w:r>
      <w:bookmarkEnd w:id="183"/>
      <w:bookmarkEnd w:id="184"/>
    </w:p>
    <w:p w14:paraId="792EC720" w14:textId="24F65992" w:rsidR="002F1CD0" w:rsidRDefault="002F1CD0" w:rsidP="00D869D0">
      <w:pPr>
        <w:pStyle w:val="Heading3"/>
        <w:spacing w:after="120" w:line="360" w:lineRule="auto"/>
      </w:pPr>
      <w:bookmarkStart w:id="185" w:name="_Toc137502705"/>
      <w:bookmarkStart w:id="186" w:name="_Toc137985991"/>
      <w:r>
        <w:t>Environment setup</w:t>
      </w:r>
      <w:bookmarkEnd w:id="185"/>
      <w:bookmarkEnd w:id="186"/>
    </w:p>
    <w:p w14:paraId="692A4C30" w14:textId="6457F89F" w:rsidR="002F1CD0" w:rsidRDefault="002241F5" w:rsidP="00D869D0">
      <w:pPr>
        <w:spacing w:after="120" w:line="360" w:lineRule="auto"/>
        <w:jc w:val="both"/>
      </w:pPr>
      <w:r w:rsidRPr="002241F5">
        <w:t>To set up the required environment and tools for your project, follow these steps:</w:t>
      </w:r>
    </w:p>
    <w:p w14:paraId="5E51CAC1" w14:textId="326022E4" w:rsidR="00196843" w:rsidRDefault="002F1CD0" w:rsidP="00D869D0">
      <w:pPr>
        <w:pStyle w:val="ListParagraph"/>
        <w:numPr>
          <w:ilvl w:val="0"/>
          <w:numId w:val="43"/>
        </w:numPr>
        <w:spacing w:after="120" w:line="360" w:lineRule="auto"/>
        <w:jc w:val="both"/>
      </w:pPr>
      <w:r>
        <w:t xml:space="preserve">Install </w:t>
      </w:r>
      <w:r w:rsidR="00196843">
        <w:t>Node JS version 16.13.2</w:t>
      </w:r>
    </w:p>
    <w:p w14:paraId="5A6D5788" w14:textId="774F832F" w:rsidR="00196843" w:rsidRDefault="00196843" w:rsidP="00D869D0">
      <w:pPr>
        <w:pStyle w:val="ListParagraph"/>
        <w:numPr>
          <w:ilvl w:val="0"/>
          <w:numId w:val="43"/>
        </w:numPr>
        <w:spacing w:after="120" w:line="360" w:lineRule="auto"/>
        <w:jc w:val="both"/>
      </w:pPr>
      <w:r>
        <w:t xml:space="preserve">Install the IDE. In my case, I choose IntelliJ IDEA and Visual Studio Code for </w:t>
      </w:r>
      <w:r w:rsidR="00B351E6">
        <w:t xml:space="preserve">the </w:t>
      </w:r>
      <w:r>
        <w:t>code editor.</w:t>
      </w:r>
    </w:p>
    <w:p w14:paraId="5F783B85" w14:textId="7F010E7D" w:rsidR="00196843" w:rsidRDefault="00196843" w:rsidP="00D869D0">
      <w:pPr>
        <w:pStyle w:val="ListParagraph"/>
        <w:numPr>
          <w:ilvl w:val="0"/>
          <w:numId w:val="43"/>
        </w:numPr>
        <w:spacing w:after="120" w:line="360" w:lineRule="auto"/>
        <w:jc w:val="both"/>
      </w:pPr>
      <w:r>
        <w:t xml:space="preserve">Install the </w:t>
      </w:r>
      <w:r w:rsidR="00B351E6">
        <w:t>Postman</w:t>
      </w:r>
      <w:r>
        <w:t xml:space="preserve"> for testing API</w:t>
      </w:r>
    </w:p>
    <w:p w14:paraId="593078C0" w14:textId="5FAF9102" w:rsidR="00196843" w:rsidRDefault="00196843" w:rsidP="00D869D0">
      <w:pPr>
        <w:pStyle w:val="ListParagraph"/>
        <w:numPr>
          <w:ilvl w:val="0"/>
          <w:numId w:val="43"/>
        </w:numPr>
        <w:spacing w:after="120" w:line="360" w:lineRule="auto"/>
        <w:jc w:val="both"/>
      </w:pPr>
      <w:r>
        <w:t xml:space="preserve">Install </w:t>
      </w:r>
      <w:r w:rsidR="00B351E6">
        <w:t xml:space="preserve">the </w:t>
      </w:r>
      <w:r w:rsidR="002241F5" w:rsidRPr="002241F5">
        <w:t xml:space="preserve">XAMPP </w:t>
      </w:r>
      <w:r>
        <w:t xml:space="preserve">control panel and </w:t>
      </w:r>
      <w:r w:rsidR="00FB3EF4">
        <w:t xml:space="preserve">Heidi SQL </w:t>
      </w:r>
      <w:r w:rsidR="0020308E">
        <w:t>to</w:t>
      </w:r>
      <w:r w:rsidR="00FB3EF4">
        <w:t xml:space="preserve"> </w:t>
      </w:r>
      <w:r w:rsidR="00B351E6">
        <w:t>manage</w:t>
      </w:r>
      <w:r w:rsidR="00FB3EF4">
        <w:t xml:space="preserve"> </w:t>
      </w:r>
      <w:r w:rsidR="00B351E6">
        <w:t xml:space="preserve">the </w:t>
      </w:r>
      <w:r w:rsidR="00FB3EF4">
        <w:t>database</w:t>
      </w:r>
    </w:p>
    <w:p w14:paraId="4A7E1CBC" w14:textId="29224509" w:rsidR="003464D3" w:rsidRDefault="003464D3" w:rsidP="00D869D0">
      <w:pPr>
        <w:pStyle w:val="Heading3"/>
        <w:spacing w:after="120" w:line="360" w:lineRule="auto"/>
      </w:pPr>
      <w:bookmarkStart w:id="187" w:name="_Toc137502706"/>
      <w:bookmarkStart w:id="188" w:name="_Toc137985992"/>
      <w:r>
        <w:t>Project initialization</w:t>
      </w:r>
      <w:bookmarkEnd w:id="187"/>
      <w:bookmarkEnd w:id="188"/>
    </w:p>
    <w:p w14:paraId="1A1B6C18" w14:textId="156536ED" w:rsidR="003464D3" w:rsidRDefault="003464D3" w:rsidP="00D869D0">
      <w:pPr>
        <w:pStyle w:val="Heading4"/>
        <w:spacing w:after="120" w:line="360" w:lineRule="auto"/>
      </w:pPr>
      <w:bookmarkStart w:id="189" w:name="_Toc137502707"/>
      <w:bookmarkStart w:id="190" w:name="_Toc137985993"/>
      <w:r>
        <w:t xml:space="preserve">Create </w:t>
      </w:r>
      <w:r w:rsidR="00B351E6">
        <w:t xml:space="preserve">a </w:t>
      </w:r>
      <w:r>
        <w:t>project with Node JS</w:t>
      </w:r>
      <w:bookmarkEnd w:id="189"/>
      <w:bookmarkEnd w:id="190"/>
    </w:p>
    <w:p w14:paraId="03FED630" w14:textId="534FD5A8" w:rsidR="003464D3" w:rsidRDefault="00D869D0" w:rsidP="00D869D0">
      <w:pPr>
        <w:spacing w:after="120" w:line="360" w:lineRule="auto"/>
        <w:ind w:firstLine="720"/>
        <w:jc w:val="both"/>
      </w:pPr>
      <w:r w:rsidRPr="00D869D0">
        <w:t xml:space="preserve">After setting up all of the required environments, I used the command line to initialize </w:t>
      </w:r>
      <w:r w:rsidR="00AB2221">
        <w:t>the</w:t>
      </w:r>
      <w:r w:rsidRPr="00D869D0">
        <w:t xml:space="preserve"> project and install the libraries that I need to use. I used the command "</w:t>
      </w:r>
      <w:proofErr w:type="spellStart"/>
      <w:r w:rsidRPr="00D869D0">
        <w:t>npm</w:t>
      </w:r>
      <w:proofErr w:type="spellEnd"/>
      <w:r w:rsidRPr="00D869D0">
        <w:t xml:space="preserve"> </w:t>
      </w:r>
      <w:proofErr w:type="spellStart"/>
      <w:r w:rsidRPr="00D869D0">
        <w:t>init</w:t>
      </w:r>
      <w:proofErr w:type="spellEnd"/>
      <w:r w:rsidRPr="00D869D0">
        <w:t xml:space="preserve"> -y" to initialize the project, and then I used "</w:t>
      </w:r>
      <w:proofErr w:type="spellStart"/>
      <w:r w:rsidRPr="00D869D0">
        <w:t>npm</w:t>
      </w:r>
      <w:proofErr w:type="spellEnd"/>
      <w:r w:rsidRPr="00D869D0">
        <w:t xml:space="preserve"> install library" to install the required library onto my system. After initializing and running the project, we can still access the library by using the same command.</w:t>
      </w:r>
      <w:r w:rsidR="00BF103A">
        <w:t xml:space="preserve"> </w:t>
      </w:r>
      <w:r w:rsidR="001D7C6B">
        <w:t>A sample</w:t>
      </w:r>
      <w:r w:rsidR="00BF103A">
        <w:t xml:space="preserve"> of </w:t>
      </w:r>
      <w:r w:rsidR="001D7C6B">
        <w:t xml:space="preserve">the </w:t>
      </w:r>
      <w:r w:rsidR="00BF103A">
        <w:t xml:space="preserve">initial project with Node JS </w:t>
      </w:r>
      <w:r w:rsidR="001D7C6B">
        <w:t>shows</w:t>
      </w:r>
      <w:r w:rsidR="00BF103A">
        <w:t xml:space="preserve"> in </w:t>
      </w:r>
      <w:r w:rsidR="001D7C6B">
        <w:t>F</w:t>
      </w:r>
      <w:r w:rsidR="00BF103A">
        <w:t xml:space="preserve">igure </w:t>
      </w:r>
      <w:r w:rsidR="001D7C6B">
        <w:t>23.</w:t>
      </w:r>
    </w:p>
    <w:p w14:paraId="58DEA1F9" w14:textId="77777777" w:rsidR="001D7C6B" w:rsidRDefault="001D7C6B" w:rsidP="001D7C6B">
      <w:pPr>
        <w:keepNext/>
        <w:spacing w:after="120" w:line="360" w:lineRule="auto"/>
        <w:ind w:firstLine="720"/>
        <w:jc w:val="center"/>
      </w:pPr>
      <w:r>
        <w:rPr>
          <w:noProof/>
        </w:rPr>
        <w:drawing>
          <wp:inline distT="0" distB="0" distL="0" distR="0" wp14:anchorId="78B5E3C9" wp14:editId="32F342A1">
            <wp:extent cx="3737113" cy="1804493"/>
            <wp:effectExtent l="0" t="0" r="0" b="5715"/>
            <wp:docPr id="45023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600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48716" cy="1810095"/>
                    </a:xfrm>
                    <a:prstGeom prst="rect">
                      <a:avLst/>
                    </a:prstGeom>
                  </pic:spPr>
                </pic:pic>
              </a:graphicData>
            </a:graphic>
          </wp:inline>
        </w:drawing>
      </w:r>
    </w:p>
    <w:p w14:paraId="1AC29C9A" w14:textId="53ABFA3F" w:rsidR="00BF103A" w:rsidRPr="001D7C6B" w:rsidRDefault="001D7C6B" w:rsidP="001D7C6B">
      <w:pPr>
        <w:pStyle w:val="Caption"/>
        <w:jc w:val="center"/>
        <w:rPr>
          <w:color w:val="auto"/>
          <w:sz w:val="24"/>
          <w:szCs w:val="35"/>
        </w:rPr>
      </w:pPr>
      <w:bookmarkStart w:id="191" w:name="_Toc137502410"/>
      <w:bookmarkStart w:id="192" w:name="_Toc137533749"/>
      <w:bookmarkStart w:id="193" w:name="_Toc137622348"/>
      <w:r w:rsidRPr="001D7C6B">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5E6BFF">
        <w:rPr>
          <w:noProof/>
          <w:color w:val="auto"/>
          <w:sz w:val="24"/>
          <w:szCs w:val="35"/>
        </w:rPr>
        <w:t>23</w:t>
      </w:r>
      <w:r w:rsidR="00875DA8">
        <w:rPr>
          <w:color w:val="auto"/>
          <w:sz w:val="24"/>
          <w:szCs w:val="35"/>
        </w:rPr>
        <w:fldChar w:fldCharType="end"/>
      </w:r>
      <w:r w:rsidRPr="001D7C6B">
        <w:rPr>
          <w:color w:val="auto"/>
          <w:sz w:val="24"/>
          <w:szCs w:val="35"/>
        </w:rPr>
        <w:t>: Node JS initial project</w:t>
      </w:r>
      <w:bookmarkEnd w:id="191"/>
      <w:bookmarkEnd w:id="192"/>
      <w:bookmarkEnd w:id="193"/>
    </w:p>
    <w:p w14:paraId="7AC8052A" w14:textId="2B16D17D" w:rsidR="00E4156B" w:rsidRDefault="00E4156B" w:rsidP="00AB2221">
      <w:pPr>
        <w:pStyle w:val="Heading4"/>
        <w:spacing w:after="120" w:line="360" w:lineRule="auto"/>
      </w:pPr>
      <w:bookmarkStart w:id="194" w:name="_Toc137502708"/>
      <w:bookmarkStart w:id="195" w:name="_Toc137985994"/>
      <w:r>
        <w:t xml:space="preserve">Create </w:t>
      </w:r>
      <w:r w:rsidR="007375BC">
        <w:t>Vue</w:t>
      </w:r>
      <w:r w:rsidR="00227264">
        <w:t xml:space="preserve"> </w:t>
      </w:r>
      <w:r w:rsidR="007375BC">
        <w:t>JS application</w:t>
      </w:r>
      <w:bookmarkEnd w:id="194"/>
      <w:bookmarkEnd w:id="195"/>
    </w:p>
    <w:p w14:paraId="156C96CA" w14:textId="20F6972A" w:rsidR="001D7C6B" w:rsidRDefault="006F68EE" w:rsidP="00AB2221">
      <w:pPr>
        <w:spacing w:after="120" w:line="360" w:lineRule="auto"/>
        <w:ind w:firstLine="720"/>
        <w:jc w:val="both"/>
      </w:pPr>
      <w:r w:rsidRPr="006F68EE">
        <w:t xml:space="preserve">To develop a Vue.js front-end application, </w:t>
      </w:r>
      <w:r>
        <w:t>we will</w:t>
      </w:r>
      <w:r w:rsidRPr="006F68EE">
        <w:t xml:space="preserve"> need to have Node.js installed, as it provides the runtime environment for handling data communication. Before creating a Vue.js project, you must install the Vue CLI by running the command</w:t>
      </w:r>
      <w:r>
        <w:t xml:space="preserve"> “</w:t>
      </w:r>
      <w:proofErr w:type="spellStart"/>
      <w:r w:rsidRPr="006F68EE">
        <w:t>npm</w:t>
      </w:r>
      <w:proofErr w:type="spellEnd"/>
      <w:r w:rsidRPr="006F68EE">
        <w:t xml:space="preserve"> install -g @vue/cli</w:t>
      </w:r>
      <w:r>
        <w:t xml:space="preserve">” This command will globally install the Vue CLI package (@vue/cli) on your system. The -g flag </w:t>
      </w:r>
      <w:r>
        <w:lastRenderedPageBreak/>
        <w:t>ensures that the package is installed globally, allowing you to access it from any directory in your command line. Once the installation is complete, you can create a new Vue.js application by running the following command “</w:t>
      </w:r>
      <w:proofErr w:type="spellStart"/>
      <w:r w:rsidRPr="006F68EE">
        <w:t>vue</w:t>
      </w:r>
      <w:proofErr w:type="spellEnd"/>
      <w:r w:rsidRPr="006F68EE">
        <w:t xml:space="preserve"> create project-name</w:t>
      </w:r>
      <w:r>
        <w:t>”</w:t>
      </w:r>
      <w:r w:rsidR="00077735">
        <w:t xml:space="preserve">. </w:t>
      </w:r>
      <w:r w:rsidR="00077735" w:rsidRPr="00077735">
        <w:t>This command will initiate the project creation process and prompt you to choose a preset. You can select the default preset, manually select features, or choose a saved preset</w:t>
      </w:r>
      <w:r w:rsidR="00A80EB8">
        <w:t xml:space="preserve"> as shown in </w:t>
      </w:r>
      <w:r w:rsidR="000871A8">
        <w:t>Figure</w:t>
      </w:r>
      <w:r w:rsidR="00A80EB8">
        <w:t xml:space="preserve"> 24:</w:t>
      </w:r>
    </w:p>
    <w:p w14:paraId="302BD4DE" w14:textId="77777777" w:rsidR="00A80EB8" w:rsidRDefault="00A80EB8" w:rsidP="00A80EB8">
      <w:pPr>
        <w:keepNext/>
        <w:ind w:firstLine="720"/>
        <w:jc w:val="center"/>
      </w:pPr>
      <w:r>
        <w:rPr>
          <w:noProof/>
        </w:rPr>
        <w:drawing>
          <wp:inline distT="0" distB="0" distL="0" distR="0" wp14:anchorId="6D8684F4" wp14:editId="6DE3E15C">
            <wp:extent cx="3124228" cy="2130425"/>
            <wp:effectExtent l="0" t="0" r="0" b="3175"/>
            <wp:docPr id="729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524" name=""/>
                    <pic:cNvPicPr/>
                  </pic:nvPicPr>
                  <pic:blipFill rotWithShape="1">
                    <a:blip r:embed="rId53">
                      <a:extLst>
                        <a:ext uri="{28A0092B-C50C-407E-A947-70E740481C1C}">
                          <a14:useLocalDpi xmlns:a14="http://schemas.microsoft.com/office/drawing/2010/main" val="0"/>
                        </a:ext>
                      </a:extLst>
                    </a:blip>
                    <a:srcRect l="507"/>
                    <a:stretch/>
                  </pic:blipFill>
                  <pic:spPr bwMode="auto">
                    <a:xfrm>
                      <a:off x="0" y="0"/>
                      <a:ext cx="3124860" cy="2130856"/>
                    </a:xfrm>
                    <a:prstGeom prst="rect">
                      <a:avLst/>
                    </a:prstGeom>
                    <a:ln>
                      <a:noFill/>
                    </a:ln>
                    <a:extLst>
                      <a:ext uri="{53640926-AAD7-44D8-BBD7-CCE9431645EC}">
                        <a14:shadowObscured xmlns:a14="http://schemas.microsoft.com/office/drawing/2010/main"/>
                      </a:ext>
                    </a:extLst>
                  </pic:spPr>
                </pic:pic>
              </a:graphicData>
            </a:graphic>
          </wp:inline>
        </w:drawing>
      </w:r>
    </w:p>
    <w:p w14:paraId="752E3E46" w14:textId="6B590C31" w:rsidR="00A80EB8" w:rsidRPr="00A80EB8" w:rsidRDefault="00A80EB8" w:rsidP="00A80EB8">
      <w:pPr>
        <w:pStyle w:val="Caption"/>
        <w:jc w:val="center"/>
        <w:rPr>
          <w:color w:val="auto"/>
          <w:sz w:val="24"/>
          <w:szCs w:val="35"/>
        </w:rPr>
      </w:pPr>
      <w:bookmarkStart w:id="196" w:name="_Toc137502411"/>
      <w:bookmarkStart w:id="197" w:name="_Toc137533750"/>
      <w:bookmarkStart w:id="198" w:name="_Toc137622349"/>
      <w:r w:rsidRPr="00A80EB8">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5E6BFF">
        <w:rPr>
          <w:noProof/>
          <w:color w:val="auto"/>
          <w:sz w:val="24"/>
          <w:szCs w:val="35"/>
        </w:rPr>
        <w:t>24</w:t>
      </w:r>
      <w:r w:rsidR="00875DA8">
        <w:rPr>
          <w:color w:val="auto"/>
          <w:sz w:val="24"/>
          <w:szCs w:val="35"/>
        </w:rPr>
        <w:fldChar w:fldCharType="end"/>
      </w:r>
      <w:r w:rsidRPr="00A80EB8">
        <w:rPr>
          <w:color w:val="auto"/>
          <w:sz w:val="24"/>
          <w:szCs w:val="35"/>
        </w:rPr>
        <w:t xml:space="preserve">: Vue </w:t>
      </w:r>
      <w:r w:rsidR="000871A8">
        <w:rPr>
          <w:color w:val="auto"/>
          <w:sz w:val="24"/>
          <w:szCs w:val="35"/>
        </w:rPr>
        <w:t>creates</w:t>
      </w:r>
      <w:r w:rsidRPr="00A80EB8">
        <w:rPr>
          <w:color w:val="auto"/>
          <w:sz w:val="24"/>
          <w:szCs w:val="35"/>
        </w:rPr>
        <w:t xml:space="preserve"> </w:t>
      </w:r>
      <w:r w:rsidR="000871A8">
        <w:rPr>
          <w:color w:val="auto"/>
          <w:sz w:val="24"/>
          <w:szCs w:val="35"/>
        </w:rPr>
        <w:t xml:space="preserve">an </w:t>
      </w:r>
      <w:r w:rsidRPr="00A80EB8">
        <w:rPr>
          <w:color w:val="auto"/>
          <w:sz w:val="24"/>
          <w:szCs w:val="35"/>
        </w:rPr>
        <w:t>application</w:t>
      </w:r>
      <w:bookmarkEnd w:id="196"/>
      <w:bookmarkEnd w:id="197"/>
      <w:bookmarkEnd w:id="198"/>
    </w:p>
    <w:p w14:paraId="5CE98643" w14:textId="77777777" w:rsidR="00A80EB8" w:rsidRDefault="00A80EB8" w:rsidP="00A80EB8">
      <w:pPr>
        <w:pStyle w:val="Heading2"/>
      </w:pPr>
      <w:bookmarkStart w:id="199" w:name="_Toc137502709"/>
      <w:bookmarkStart w:id="200" w:name="_Toc137985995"/>
      <w:r>
        <w:t>Project structure</w:t>
      </w:r>
      <w:bookmarkEnd w:id="199"/>
      <w:bookmarkEnd w:id="200"/>
    </w:p>
    <w:p w14:paraId="4B7313BD" w14:textId="671338B5" w:rsidR="00953E53" w:rsidRPr="00953E53" w:rsidRDefault="00953E53" w:rsidP="00141090">
      <w:pPr>
        <w:pStyle w:val="Heading3"/>
        <w:spacing w:after="120" w:line="360" w:lineRule="auto"/>
      </w:pPr>
      <w:bookmarkStart w:id="201" w:name="_Toc137502710"/>
      <w:bookmarkStart w:id="202" w:name="_Toc137985996"/>
      <w:r>
        <w:t>Node JS project structure</w:t>
      </w:r>
      <w:bookmarkEnd w:id="201"/>
      <w:bookmarkEnd w:id="202"/>
    </w:p>
    <w:p w14:paraId="3EBD796A" w14:textId="6EAFF306" w:rsidR="009518DC" w:rsidRDefault="009518DC" w:rsidP="00141090">
      <w:pPr>
        <w:spacing w:after="120" w:line="360" w:lineRule="auto"/>
        <w:ind w:firstLine="720"/>
        <w:jc w:val="both"/>
      </w:pPr>
      <w:r>
        <w:t>The application</w:t>
      </w:r>
      <w:r w:rsidR="0077086E">
        <w:t xml:space="preserve"> structure in Node JS is the structure of folders, and </w:t>
      </w:r>
      <w:r w:rsidR="000871A8">
        <w:t>files</w:t>
      </w:r>
      <w:r w:rsidR="0077086E">
        <w:t xml:space="preserve"> included in a project. When we create the project, we will get an overview of the application structure as shown in Figure 25</w:t>
      </w:r>
      <w:r w:rsidR="00941D23">
        <w:t>.</w:t>
      </w:r>
    </w:p>
    <w:p w14:paraId="7B4F23BE" w14:textId="77777777" w:rsidR="00C843CB" w:rsidRDefault="00C843CB" w:rsidP="00C843CB">
      <w:pPr>
        <w:keepNext/>
        <w:jc w:val="center"/>
      </w:pPr>
      <w:r>
        <w:rPr>
          <w:noProof/>
        </w:rPr>
        <w:drawing>
          <wp:inline distT="0" distB="0" distL="0" distR="0" wp14:anchorId="2174A58E" wp14:editId="2DB4C8C9">
            <wp:extent cx="2057400" cy="3225803"/>
            <wp:effectExtent l="0" t="0" r="0" b="0"/>
            <wp:docPr id="98426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8069" name=""/>
                    <pic:cNvPicPr/>
                  </pic:nvPicPr>
                  <pic:blipFill>
                    <a:blip r:embed="rId54">
                      <a:extLst>
                        <a:ext uri="{28A0092B-C50C-407E-A947-70E740481C1C}">
                          <a14:useLocalDpi xmlns:a14="http://schemas.microsoft.com/office/drawing/2010/main" val="0"/>
                        </a:ext>
                      </a:extLst>
                    </a:blip>
                    <a:stretch>
                      <a:fillRect/>
                    </a:stretch>
                  </pic:blipFill>
                  <pic:spPr>
                    <a:xfrm>
                      <a:off x="0" y="0"/>
                      <a:ext cx="2057400" cy="3225803"/>
                    </a:xfrm>
                    <a:prstGeom prst="rect">
                      <a:avLst/>
                    </a:prstGeom>
                  </pic:spPr>
                </pic:pic>
              </a:graphicData>
            </a:graphic>
          </wp:inline>
        </w:drawing>
      </w:r>
    </w:p>
    <w:p w14:paraId="58271519" w14:textId="2357AF9E" w:rsidR="00941D23" w:rsidRPr="00141090" w:rsidRDefault="00C843CB" w:rsidP="00141090">
      <w:pPr>
        <w:pStyle w:val="Caption"/>
        <w:jc w:val="center"/>
        <w:rPr>
          <w:color w:val="auto"/>
          <w:sz w:val="24"/>
          <w:szCs w:val="35"/>
        </w:rPr>
      </w:pPr>
      <w:bookmarkStart w:id="203" w:name="_Toc137502412"/>
      <w:bookmarkStart w:id="204" w:name="_Toc137533751"/>
      <w:bookmarkStart w:id="205" w:name="_Toc137622350"/>
      <w:r w:rsidRPr="00C843CB">
        <w:rPr>
          <w:color w:val="auto"/>
          <w:sz w:val="24"/>
          <w:szCs w:val="35"/>
        </w:rPr>
        <w:t xml:space="preserve">Figure </w:t>
      </w:r>
      <w:r w:rsidR="00875DA8">
        <w:rPr>
          <w:color w:val="auto"/>
          <w:sz w:val="24"/>
          <w:szCs w:val="35"/>
        </w:rPr>
        <w:fldChar w:fldCharType="begin"/>
      </w:r>
      <w:r w:rsidR="00875DA8">
        <w:rPr>
          <w:color w:val="auto"/>
          <w:sz w:val="24"/>
          <w:szCs w:val="35"/>
        </w:rPr>
        <w:instrText xml:space="preserve"> SEQ Figure \* ARABIC </w:instrText>
      </w:r>
      <w:r w:rsidR="00875DA8">
        <w:rPr>
          <w:color w:val="auto"/>
          <w:sz w:val="24"/>
          <w:szCs w:val="35"/>
        </w:rPr>
        <w:fldChar w:fldCharType="separate"/>
      </w:r>
      <w:r w:rsidR="005E6BFF">
        <w:rPr>
          <w:noProof/>
          <w:color w:val="auto"/>
          <w:sz w:val="24"/>
          <w:szCs w:val="35"/>
        </w:rPr>
        <w:t>25</w:t>
      </w:r>
      <w:r w:rsidR="00875DA8">
        <w:rPr>
          <w:color w:val="auto"/>
          <w:sz w:val="24"/>
          <w:szCs w:val="35"/>
        </w:rPr>
        <w:fldChar w:fldCharType="end"/>
      </w:r>
      <w:r w:rsidRPr="00C843CB">
        <w:rPr>
          <w:color w:val="auto"/>
          <w:sz w:val="24"/>
          <w:szCs w:val="35"/>
        </w:rPr>
        <w:t>: Node JS project structure</w:t>
      </w:r>
      <w:bookmarkEnd w:id="203"/>
      <w:bookmarkEnd w:id="204"/>
      <w:bookmarkEnd w:id="205"/>
    </w:p>
    <w:p w14:paraId="3D5E138D" w14:textId="46E17BFB" w:rsidR="00C843CB" w:rsidRDefault="00C843CB" w:rsidP="00953E53">
      <w:pPr>
        <w:spacing w:after="120" w:line="360" w:lineRule="auto"/>
        <w:jc w:val="both"/>
      </w:pPr>
      <w:r>
        <w:lastRenderedPageBreak/>
        <w:t xml:space="preserve">Node </w:t>
      </w:r>
      <w:r w:rsidR="00953E53">
        <w:t>JS</w:t>
      </w:r>
      <w:r>
        <w:t xml:space="preserve"> project structure: </w:t>
      </w:r>
    </w:p>
    <w:p w14:paraId="0BD63DC2" w14:textId="59BBB15B" w:rsidR="00C843CB" w:rsidRDefault="00C843CB" w:rsidP="00953E53">
      <w:pPr>
        <w:pStyle w:val="ListParagraph"/>
        <w:numPr>
          <w:ilvl w:val="0"/>
          <w:numId w:val="44"/>
        </w:numPr>
        <w:spacing w:after="120" w:line="360" w:lineRule="auto"/>
        <w:jc w:val="both"/>
      </w:pPr>
      <w:r>
        <w:t xml:space="preserve">Config: This directory typically contains configuration files for </w:t>
      </w:r>
      <w:r w:rsidR="00FC6435">
        <w:t xml:space="preserve">the </w:t>
      </w:r>
      <w:r>
        <w:t>application</w:t>
      </w:r>
      <w:r w:rsidR="00FC6435">
        <w:t xml:space="preserve">. It </w:t>
      </w:r>
      <w:r w:rsidR="006459F7">
        <w:t>stores</w:t>
      </w:r>
      <w:r w:rsidR="00FC6435">
        <w:t xml:space="preserve"> config for database base or security.</w:t>
      </w:r>
    </w:p>
    <w:p w14:paraId="4757762E" w14:textId="34932EE7" w:rsidR="00C843CB" w:rsidRDefault="00C843CB" w:rsidP="00953E53">
      <w:pPr>
        <w:pStyle w:val="ListParagraph"/>
        <w:numPr>
          <w:ilvl w:val="0"/>
          <w:numId w:val="44"/>
        </w:numPr>
        <w:spacing w:after="120" w:line="360" w:lineRule="auto"/>
        <w:jc w:val="both"/>
      </w:pPr>
      <w:r>
        <w:t>Controller:</w:t>
      </w:r>
      <w:r w:rsidR="00FC6435">
        <w:t xml:space="preserve"> controller directory house the</w:t>
      </w:r>
      <w:r w:rsidR="006459F7">
        <w:t xml:space="preserve"> class and method</w:t>
      </w:r>
      <w:r w:rsidR="00FC6435">
        <w:t xml:space="preserve"> logic for handling incoming requests </w:t>
      </w:r>
      <w:r w:rsidR="00223A80">
        <w:t xml:space="preserve">from router </w:t>
      </w:r>
      <w:r w:rsidR="00FC6435">
        <w:t xml:space="preserve">and generating </w:t>
      </w:r>
      <w:r w:rsidR="006459F7">
        <w:t xml:space="preserve">the </w:t>
      </w:r>
      <w:r w:rsidR="00FC6435">
        <w:t>appropriate response</w:t>
      </w:r>
      <w:r w:rsidR="00223A80">
        <w:t xml:space="preserve"> that it </w:t>
      </w:r>
      <w:proofErr w:type="gramStart"/>
      <w:r w:rsidR="00FA3497">
        <w:t>get</w:t>
      </w:r>
      <w:proofErr w:type="gramEnd"/>
      <w:r w:rsidR="00223A80">
        <w:t xml:space="preserve"> from model and return to router</w:t>
      </w:r>
      <w:r w:rsidR="00FC6435">
        <w:t>.</w:t>
      </w:r>
      <w:r w:rsidR="00223A80">
        <w:t xml:space="preserve"> </w:t>
      </w:r>
    </w:p>
    <w:p w14:paraId="0368B3F7" w14:textId="3AE09AE4" w:rsidR="00C843CB" w:rsidRDefault="00C843CB" w:rsidP="00953E53">
      <w:pPr>
        <w:pStyle w:val="ListParagraph"/>
        <w:numPr>
          <w:ilvl w:val="0"/>
          <w:numId w:val="44"/>
        </w:numPr>
        <w:spacing w:after="120" w:line="360" w:lineRule="auto"/>
        <w:jc w:val="both"/>
      </w:pPr>
      <w:r>
        <w:t>Models:</w:t>
      </w:r>
      <w:r w:rsidR="006459F7">
        <w:t xml:space="preserve"> this directory </w:t>
      </w:r>
      <w:r w:rsidR="008729E3">
        <w:t>is where define the application data models and often interacts with a database or other data source.</w:t>
      </w:r>
      <w:r w:rsidR="00FA3497">
        <w:t xml:space="preserve"> It has communication with database and response to controller when controller request.</w:t>
      </w:r>
    </w:p>
    <w:p w14:paraId="6E72C727" w14:textId="2536F588" w:rsidR="00C843CB" w:rsidRDefault="00C843CB" w:rsidP="00953E53">
      <w:pPr>
        <w:pStyle w:val="ListParagraph"/>
        <w:numPr>
          <w:ilvl w:val="0"/>
          <w:numId w:val="44"/>
        </w:numPr>
        <w:spacing w:after="120" w:line="360" w:lineRule="auto"/>
        <w:jc w:val="both"/>
      </w:pPr>
      <w:r>
        <w:t>Router:</w:t>
      </w:r>
      <w:r w:rsidR="008729E3">
        <w:t xml:space="preserve"> </w:t>
      </w:r>
      <w:r w:rsidR="004E0C19">
        <w:t xml:space="preserve">the router directory contains the route definition for the application. It specifies how different HTTP </w:t>
      </w:r>
      <w:r w:rsidR="00953E53">
        <w:t>requests</w:t>
      </w:r>
      <w:r w:rsidR="004E0C19">
        <w:t xml:space="preserve"> are mapped to </w:t>
      </w:r>
      <w:r w:rsidR="00953E53">
        <w:t xml:space="preserve">the </w:t>
      </w:r>
      <w:r w:rsidR="004E0C19">
        <w:t>corresponding controller function.</w:t>
      </w:r>
      <w:r w:rsidR="00FA3497">
        <w:t xml:space="preserve"> </w:t>
      </w:r>
      <w:r w:rsidR="00DB2A01">
        <w:t>It is use to</w:t>
      </w:r>
      <w:r w:rsidR="00DB2A01" w:rsidRPr="00DB2A01">
        <w:t xml:space="preserve"> send a request to a controller and receive a response</w:t>
      </w:r>
      <w:r w:rsidR="00DB2A01">
        <w:t xml:space="preserve"> and response to http request.</w:t>
      </w:r>
    </w:p>
    <w:p w14:paraId="0B29B73A" w14:textId="099D24D3" w:rsidR="00C843CB" w:rsidRDefault="00C843CB" w:rsidP="00953E53">
      <w:pPr>
        <w:pStyle w:val="ListParagraph"/>
        <w:numPr>
          <w:ilvl w:val="0"/>
          <w:numId w:val="44"/>
        </w:numPr>
        <w:spacing w:after="120" w:line="360" w:lineRule="auto"/>
        <w:jc w:val="both"/>
      </w:pPr>
      <w:r>
        <w:t>Uploads</w:t>
      </w:r>
      <w:r w:rsidR="004E0C19">
        <w:t xml:space="preserve">: the directory store image that </w:t>
      </w:r>
      <w:r w:rsidR="00953E53">
        <w:t>uploads</w:t>
      </w:r>
      <w:r w:rsidR="004E0C19">
        <w:t xml:space="preserve"> and </w:t>
      </w:r>
      <w:r w:rsidR="00953E53">
        <w:t>shares</w:t>
      </w:r>
      <w:r w:rsidR="004E0C19">
        <w:t xml:space="preserve"> to </w:t>
      </w:r>
      <w:r w:rsidR="00953E53">
        <w:t>the network for access.</w:t>
      </w:r>
      <w:r w:rsidR="00DB2A01">
        <w:t xml:space="preserve"> By get uploading image we need to config it by putting </w:t>
      </w:r>
      <w:r w:rsidR="00DB2A01" w:rsidRPr="00DB2A01">
        <w:t>code you provided sets up two static file serving middleware</w:t>
      </w:r>
      <w:r w:rsidR="00DB2A01">
        <w:t xml:space="preserve"> for easy request.</w:t>
      </w:r>
    </w:p>
    <w:p w14:paraId="2C3B4240" w14:textId="5F06AD66" w:rsidR="00223A80" w:rsidRDefault="00953E53" w:rsidP="00223A80">
      <w:pPr>
        <w:pStyle w:val="ListParagraph"/>
        <w:numPr>
          <w:ilvl w:val="0"/>
          <w:numId w:val="44"/>
        </w:numPr>
        <w:spacing w:after="120" w:line="360" w:lineRule="auto"/>
        <w:jc w:val="both"/>
      </w:pPr>
      <w:r>
        <w:t>U</w:t>
      </w:r>
      <w:r w:rsidR="00C843CB">
        <w:t>til</w:t>
      </w:r>
      <w:r>
        <w:t xml:space="preserve">: </w:t>
      </w:r>
      <w:r w:rsidR="00DB2A01">
        <w:t xml:space="preserve">the directory </w:t>
      </w:r>
      <w:r w:rsidR="00DB2A01" w:rsidRPr="00DB2A01">
        <w:t>stores helper functions that can be used across the application, and it is most commonly used in controllers.</w:t>
      </w:r>
    </w:p>
    <w:p w14:paraId="42EB326E" w14:textId="02515D58" w:rsidR="00953E53" w:rsidRDefault="00290CE4" w:rsidP="00141090">
      <w:pPr>
        <w:pStyle w:val="Heading3"/>
        <w:spacing w:after="120" w:line="360" w:lineRule="auto"/>
      </w:pPr>
      <w:bookmarkStart w:id="206" w:name="_Toc137502711"/>
      <w:bookmarkStart w:id="207" w:name="_Toc137985997"/>
      <w:r>
        <w:t>Vue JS project structure</w:t>
      </w:r>
      <w:bookmarkEnd w:id="206"/>
      <w:bookmarkEnd w:id="207"/>
    </w:p>
    <w:p w14:paraId="4BDACC91" w14:textId="622BC8A4" w:rsidR="005C5DEB" w:rsidRDefault="0035574B" w:rsidP="00141090">
      <w:pPr>
        <w:spacing w:after="120" w:line="360" w:lineRule="auto"/>
        <w:ind w:firstLine="720"/>
        <w:jc w:val="both"/>
      </w:pPr>
      <w:r>
        <w:t xml:space="preserve">Vue JS structure is already set up by default when we </w:t>
      </w:r>
      <w:r w:rsidR="005132AD">
        <w:t>initiated</w:t>
      </w:r>
      <w:r>
        <w:t xml:space="preserve"> the project. </w:t>
      </w:r>
      <w:r w:rsidR="0053374A">
        <w:t xml:space="preserve">The </w:t>
      </w:r>
      <w:r w:rsidR="00990859">
        <w:t xml:space="preserve">directory that we need to structure is in the </w:t>
      </w:r>
      <w:proofErr w:type="spellStart"/>
      <w:r w:rsidR="00990859">
        <w:t>src</w:t>
      </w:r>
      <w:proofErr w:type="spellEnd"/>
      <w:r w:rsidR="00990859">
        <w:t xml:space="preserve"> directory. </w:t>
      </w:r>
      <w:r w:rsidR="005132AD">
        <w:t>The</w:t>
      </w:r>
      <w:r w:rsidR="00990859">
        <w:t xml:space="preserve"> following is </w:t>
      </w:r>
      <w:r w:rsidR="005132AD">
        <w:t xml:space="preserve">the </w:t>
      </w:r>
      <w:r w:rsidR="00990859">
        <w:t>project directory that I have set up:</w:t>
      </w:r>
    </w:p>
    <w:p w14:paraId="3290BF2E" w14:textId="1CEBCF0B" w:rsidR="00990859" w:rsidRDefault="005132AD" w:rsidP="002E272C">
      <w:pPr>
        <w:pStyle w:val="ListParagraph"/>
        <w:numPr>
          <w:ilvl w:val="2"/>
          <w:numId w:val="42"/>
        </w:numPr>
        <w:spacing w:after="120" w:line="360" w:lineRule="auto"/>
        <w:jc w:val="both"/>
      </w:pPr>
      <w:r>
        <w:t xml:space="preserve">Assets: the directory is used to store </w:t>
      </w:r>
      <w:r w:rsidR="008B2702">
        <w:t>images</w:t>
      </w:r>
      <w:r>
        <w:t>, fonts</w:t>
      </w:r>
      <w:r w:rsidR="008B2702">
        <w:t>,</w:t>
      </w:r>
      <w:r>
        <w:t xml:space="preserve"> or </w:t>
      </w:r>
      <w:r w:rsidR="008B2702">
        <w:t>stylesheets</w:t>
      </w:r>
      <w:r>
        <w:t xml:space="preserve"> that are required in </w:t>
      </w:r>
      <w:r w:rsidR="008B2702">
        <w:t xml:space="preserve">the </w:t>
      </w:r>
      <w:r>
        <w:t>application</w:t>
      </w:r>
      <w:r w:rsidR="00ED5C33">
        <w:t xml:space="preserve"> that mostly call to use into views and components.</w:t>
      </w:r>
    </w:p>
    <w:p w14:paraId="2A4C5D99" w14:textId="423AE2C5" w:rsidR="005132AD" w:rsidRDefault="005132AD" w:rsidP="002E272C">
      <w:pPr>
        <w:pStyle w:val="ListParagraph"/>
        <w:numPr>
          <w:ilvl w:val="2"/>
          <w:numId w:val="42"/>
        </w:numPr>
        <w:spacing w:after="120" w:line="360" w:lineRule="auto"/>
        <w:jc w:val="both"/>
      </w:pPr>
      <w:r>
        <w:t xml:space="preserve">Components: the components directory </w:t>
      </w:r>
      <w:r w:rsidR="00DA1442">
        <w:t>stores reusable building block</w:t>
      </w:r>
      <w:r w:rsidR="00ED5C33">
        <w:t xml:space="preserve"> that use in the Views directory.</w:t>
      </w:r>
    </w:p>
    <w:p w14:paraId="2A1BBCA6" w14:textId="703521B0" w:rsidR="00DA1442" w:rsidRDefault="00DA1442" w:rsidP="002E272C">
      <w:pPr>
        <w:pStyle w:val="ListParagraph"/>
        <w:numPr>
          <w:ilvl w:val="2"/>
          <w:numId w:val="42"/>
        </w:numPr>
        <w:spacing w:after="120" w:line="360" w:lineRule="auto"/>
        <w:jc w:val="both"/>
      </w:pPr>
      <w:r>
        <w:t xml:space="preserve">Views: the views directory is </w:t>
      </w:r>
      <w:r w:rsidR="008B2702">
        <w:t xml:space="preserve">a </w:t>
      </w:r>
      <w:r>
        <w:t xml:space="preserve">store page component for display </w:t>
      </w:r>
      <w:r w:rsidR="008B2702">
        <w:t xml:space="preserve">in </w:t>
      </w:r>
      <w:r w:rsidR="002E272C">
        <w:t xml:space="preserve">a </w:t>
      </w:r>
      <w:r w:rsidR="008B2702">
        <w:t>different view</w:t>
      </w:r>
      <w:r w:rsidR="00ED5C33">
        <w:t xml:space="preserve"> and have return the value to route for response to the client.</w:t>
      </w:r>
    </w:p>
    <w:p w14:paraId="53B2A62C" w14:textId="6A075740" w:rsidR="008B2702" w:rsidRDefault="008B2702" w:rsidP="002E272C">
      <w:pPr>
        <w:pStyle w:val="ListParagraph"/>
        <w:numPr>
          <w:ilvl w:val="2"/>
          <w:numId w:val="42"/>
        </w:numPr>
        <w:spacing w:after="120" w:line="360" w:lineRule="auto"/>
        <w:jc w:val="both"/>
      </w:pPr>
      <w:r>
        <w:t xml:space="preserve">Router: this directory contains the Vue Router configuration files. It </w:t>
      </w:r>
      <w:r w:rsidR="002E272C">
        <w:t>allows</w:t>
      </w:r>
      <w:r>
        <w:t xml:space="preserve"> up to control what page we need to show in </w:t>
      </w:r>
      <w:r w:rsidR="002E272C">
        <w:t>the path.</w:t>
      </w:r>
    </w:p>
    <w:p w14:paraId="3DF6BA80" w14:textId="63FB437E" w:rsidR="002E272C" w:rsidRDefault="002E272C" w:rsidP="002E272C">
      <w:pPr>
        <w:pStyle w:val="ListParagraph"/>
        <w:numPr>
          <w:ilvl w:val="2"/>
          <w:numId w:val="42"/>
        </w:numPr>
        <w:spacing w:after="120" w:line="360" w:lineRule="auto"/>
        <w:jc w:val="both"/>
      </w:pPr>
      <w:r>
        <w:t>Services: this directory contains the service that communicates with API that uses in all pages that need to load data from API.</w:t>
      </w:r>
      <w:r w:rsidR="00ED5C33">
        <w:t xml:space="preserve"> </w:t>
      </w:r>
      <w:r w:rsidR="00ED5C33" w:rsidRPr="00ED5C33">
        <w:t>It is mostly called in the view, specifically in JavaScript, as JavaScript is used to fetch and prepare data for display</w:t>
      </w:r>
      <w:r w:rsidR="00ED5C33">
        <w:t>.</w:t>
      </w:r>
    </w:p>
    <w:p w14:paraId="12AF30B6" w14:textId="3ABA4E9F" w:rsidR="002E272C" w:rsidRDefault="002E272C" w:rsidP="002E272C">
      <w:pPr>
        <w:pStyle w:val="ListParagraph"/>
        <w:numPr>
          <w:ilvl w:val="2"/>
          <w:numId w:val="42"/>
        </w:numPr>
        <w:spacing w:after="120" w:line="360" w:lineRule="auto"/>
        <w:jc w:val="both"/>
      </w:pPr>
      <w:r>
        <w:t>Plugin: is store the new library that needs to be set up example Apex chart</w:t>
      </w:r>
    </w:p>
    <w:p w14:paraId="1C77FFAA" w14:textId="74BD015C" w:rsidR="002E272C" w:rsidRDefault="00D17B8B" w:rsidP="002E272C">
      <w:pPr>
        <w:spacing w:after="120" w:line="360" w:lineRule="auto"/>
        <w:jc w:val="both"/>
      </w:pPr>
      <w:r>
        <w:lastRenderedPageBreak/>
        <w:t>The project directory is very important and I will improve or update it in the future when the project increase more functionality or feature.</w:t>
      </w:r>
    </w:p>
    <w:p w14:paraId="2036F8F2" w14:textId="77777777" w:rsidR="00D17B8B" w:rsidRDefault="005C5DEB" w:rsidP="00D17B8B">
      <w:pPr>
        <w:keepNext/>
        <w:jc w:val="center"/>
      </w:pPr>
      <w:r>
        <w:rPr>
          <w:noProof/>
        </w:rPr>
        <w:drawing>
          <wp:inline distT="0" distB="0" distL="0" distR="0" wp14:anchorId="6514010B" wp14:editId="45A5B62B">
            <wp:extent cx="1535685" cy="3387255"/>
            <wp:effectExtent l="0" t="0" r="7620" b="3810"/>
            <wp:docPr id="179644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40523" name=""/>
                    <pic:cNvPicPr/>
                  </pic:nvPicPr>
                  <pic:blipFill>
                    <a:blip r:embed="rId55">
                      <a:extLst>
                        <a:ext uri="{28A0092B-C50C-407E-A947-70E740481C1C}">
                          <a14:useLocalDpi xmlns:a14="http://schemas.microsoft.com/office/drawing/2010/main" val="0"/>
                        </a:ext>
                      </a:extLst>
                    </a:blip>
                    <a:stretch>
                      <a:fillRect/>
                    </a:stretch>
                  </pic:blipFill>
                  <pic:spPr>
                    <a:xfrm>
                      <a:off x="0" y="0"/>
                      <a:ext cx="1538421" cy="3393291"/>
                    </a:xfrm>
                    <a:prstGeom prst="rect">
                      <a:avLst/>
                    </a:prstGeom>
                  </pic:spPr>
                </pic:pic>
              </a:graphicData>
            </a:graphic>
          </wp:inline>
        </w:drawing>
      </w:r>
    </w:p>
    <w:p w14:paraId="62A459EB" w14:textId="5B30CE6E" w:rsidR="005C5DEB" w:rsidRPr="00D17B8B" w:rsidRDefault="00D17B8B" w:rsidP="00D17B8B">
      <w:pPr>
        <w:pStyle w:val="Caption"/>
        <w:jc w:val="center"/>
        <w:rPr>
          <w:color w:val="auto"/>
          <w:sz w:val="28"/>
          <w:szCs w:val="37"/>
        </w:rPr>
      </w:pPr>
      <w:bookmarkStart w:id="208" w:name="_Toc137502413"/>
      <w:bookmarkStart w:id="209" w:name="_Toc137533752"/>
      <w:bookmarkStart w:id="210" w:name="_Toc137622351"/>
      <w:r w:rsidRPr="00D17B8B">
        <w:rPr>
          <w:color w:val="auto"/>
          <w:sz w:val="28"/>
          <w:szCs w:val="37"/>
        </w:rPr>
        <w:t xml:space="preserve">Figure </w:t>
      </w:r>
      <w:r w:rsidR="00875DA8">
        <w:rPr>
          <w:color w:val="auto"/>
          <w:sz w:val="28"/>
          <w:szCs w:val="37"/>
        </w:rPr>
        <w:fldChar w:fldCharType="begin"/>
      </w:r>
      <w:r w:rsidR="00875DA8">
        <w:rPr>
          <w:color w:val="auto"/>
          <w:sz w:val="28"/>
          <w:szCs w:val="37"/>
        </w:rPr>
        <w:instrText xml:space="preserve"> SEQ Figure \* ARABIC </w:instrText>
      </w:r>
      <w:r w:rsidR="00875DA8">
        <w:rPr>
          <w:color w:val="auto"/>
          <w:sz w:val="28"/>
          <w:szCs w:val="37"/>
        </w:rPr>
        <w:fldChar w:fldCharType="separate"/>
      </w:r>
      <w:r w:rsidR="005E6BFF">
        <w:rPr>
          <w:noProof/>
          <w:color w:val="auto"/>
          <w:sz w:val="28"/>
          <w:szCs w:val="37"/>
        </w:rPr>
        <w:t>26</w:t>
      </w:r>
      <w:r w:rsidR="00875DA8">
        <w:rPr>
          <w:color w:val="auto"/>
          <w:sz w:val="28"/>
          <w:szCs w:val="37"/>
        </w:rPr>
        <w:fldChar w:fldCharType="end"/>
      </w:r>
      <w:r w:rsidRPr="00D17B8B">
        <w:rPr>
          <w:color w:val="auto"/>
          <w:sz w:val="28"/>
          <w:szCs w:val="37"/>
        </w:rPr>
        <w:t>: Vue JS project structure</w:t>
      </w:r>
      <w:bookmarkEnd w:id="208"/>
      <w:bookmarkEnd w:id="209"/>
      <w:bookmarkEnd w:id="210"/>
    </w:p>
    <w:p w14:paraId="31FC00AE" w14:textId="3B4C28C8" w:rsidR="0042407D" w:rsidRDefault="009518DC" w:rsidP="006D6E81">
      <w:pPr>
        <w:pStyle w:val="Heading2"/>
        <w:spacing w:after="120" w:line="360" w:lineRule="auto"/>
        <w:contextualSpacing w:val="0"/>
      </w:pPr>
      <w:bookmarkStart w:id="211" w:name="_Toc137502712"/>
      <w:bookmarkStart w:id="212" w:name="_Toc137985998"/>
      <w:r>
        <w:t>Project implement</w:t>
      </w:r>
      <w:bookmarkEnd w:id="211"/>
      <w:bookmarkEnd w:id="212"/>
    </w:p>
    <w:p w14:paraId="4C9DEEAB" w14:textId="1E7F562F" w:rsidR="00692030" w:rsidRPr="00692030" w:rsidRDefault="006D6E81" w:rsidP="006D6E81">
      <w:pPr>
        <w:pStyle w:val="Heading3"/>
        <w:spacing w:after="120" w:line="360" w:lineRule="auto"/>
      </w:pPr>
      <w:bookmarkStart w:id="213" w:name="_Toc137502713"/>
      <w:bookmarkStart w:id="214" w:name="_Toc137985999"/>
      <w:r>
        <w:t>Login authentication and logout process</w:t>
      </w:r>
      <w:bookmarkEnd w:id="213"/>
      <w:bookmarkEnd w:id="214"/>
    </w:p>
    <w:p w14:paraId="477CA560" w14:textId="13E11CB5" w:rsidR="006B686C" w:rsidRDefault="006B686C" w:rsidP="006D6E81">
      <w:pPr>
        <w:spacing w:after="120" w:line="360" w:lineRule="auto"/>
        <w:ind w:firstLine="576"/>
        <w:jc w:val="both"/>
      </w:pPr>
      <w:r>
        <w:t xml:space="preserve">Login and logout are two of the most important functionalities of a system since they are used for security purposes to prevent unauthorized access to our web application and unauthorized collection of our data. The first stage of the procedure occurs when a user tries to enter the URL for the dashboard of the website. At this point, the system checks the cookies and session on the browser using the Java action class to determine if the user is already logged in or not. </w:t>
      </w:r>
    </w:p>
    <w:p w14:paraId="167AA761" w14:textId="5E622A40" w:rsidR="006B686C" w:rsidRDefault="006B686C" w:rsidP="006D6E81">
      <w:pPr>
        <w:spacing w:after="120" w:line="360" w:lineRule="auto"/>
        <w:ind w:firstLine="576"/>
        <w:jc w:val="both"/>
      </w:pPr>
      <w:r w:rsidRPr="006B686C">
        <w:t>If the browser's cookies or session already contain the user's information, such as their ID and email, the system will forward the user to the dashboard page or the home page of the website. Conversely, if the cookies and session of the browser do not contain any user information, the system will route the user to the login page. In this case, the user has to input the correct email and password that are already registered in the system and stored in the database.</w:t>
      </w:r>
    </w:p>
    <w:p w14:paraId="61385CDC" w14:textId="25BCDE4A" w:rsidR="00692030" w:rsidRDefault="00692030" w:rsidP="006D6E81">
      <w:pPr>
        <w:spacing w:after="120" w:line="360" w:lineRule="auto"/>
        <w:ind w:firstLine="576"/>
        <w:jc w:val="both"/>
      </w:pPr>
      <w:r>
        <w:t xml:space="preserve">The user authentication operation works in a few steps, as shown in Figure </w:t>
      </w:r>
      <w:r w:rsidR="009F2BCD">
        <w:t>27</w:t>
      </w:r>
      <w:r>
        <w:t xml:space="preserve">. Firstly, I need to check the session to determine if the user is null or not. If the user is null, the system </w:t>
      </w:r>
      <w:r>
        <w:lastRenderedPageBreak/>
        <w:t>allows the user to input their information. Once the user completes entering their information, I need to query the data from the database by retrieving the user with the input email.</w:t>
      </w:r>
    </w:p>
    <w:p w14:paraId="618A7F43" w14:textId="1F5FFFE7" w:rsidR="00692030" w:rsidRDefault="00692030" w:rsidP="00692030">
      <w:pPr>
        <w:spacing w:after="120" w:line="360" w:lineRule="auto"/>
        <w:jc w:val="both"/>
      </w:pPr>
      <w:r>
        <w:t>The encrypted password of the user stored in the database is in the form of a hashed password, encrypted using a specific library. To verify whether the password inputted by the user is correct or not, I have to use a built-in function from this library called "</w:t>
      </w:r>
      <w:proofErr w:type="spellStart"/>
      <w:proofErr w:type="gramStart"/>
      <w:r>
        <w:t>checkPassword</w:t>
      </w:r>
      <w:proofErr w:type="spellEnd"/>
      <w:r>
        <w:t>(</w:t>
      </w:r>
      <w:proofErr w:type="spellStart"/>
      <w:proofErr w:type="gramEnd"/>
      <w:r>
        <w:t>plainPassword</w:t>
      </w:r>
      <w:proofErr w:type="spellEnd"/>
      <w:r>
        <w:t xml:space="preserve">, </w:t>
      </w:r>
      <w:proofErr w:type="spellStart"/>
      <w:r>
        <w:t>hashedPassword</w:t>
      </w:r>
      <w:proofErr w:type="spellEnd"/>
      <w:r>
        <w:t xml:space="preserve">)". Here, </w:t>
      </w:r>
      <w:r w:rsidR="000871A8">
        <w:t>plain password</w:t>
      </w:r>
      <w:r>
        <w:t xml:space="preserve"> refers to the password inputted by the user, and </w:t>
      </w:r>
      <w:r w:rsidR="000871A8">
        <w:t>hashed password</w:t>
      </w:r>
      <w:r>
        <w:t xml:space="preserve"> is the password of the user retrieved from the database. If both passwords match, the function will return true; otherwise, it will return false.</w:t>
      </w:r>
    </w:p>
    <w:p w14:paraId="72215A53" w14:textId="77777777" w:rsidR="00692030" w:rsidRDefault="00692030" w:rsidP="00692030">
      <w:pPr>
        <w:spacing w:after="120" w:line="360" w:lineRule="auto"/>
        <w:ind w:firstLine="720"/>
        <w:jc w:val="both"/>
      </w:pPr>
      <w:r>
        <w:t>When the user is retrieved from the database, it means that the login is successful and the input password matches the password stored in the database. In this case, the login is considered successful, and the route will be forwarded to the dashboard page. However, if the passwords do not match, an invalid login message will be displayed to the user, and the system will allow them to enter their information again.</w:t>
      </w:r>
    </w:p>
    <w:p w14:paraId="211BFDB6" w14:textId="18FEECD0" w:rsidR="001154CB" w:rsidRDefault="00692030" w:rsidP="00692030">
      <w:pPr>
        <w:spacing w:after="120" w:line="360" w:lineRule="auto"/>
        <w:ind w:firstLine="720"/>
        <w:jc w:val="both"/>
      </w:pPr>
      <w:r>
        <w:t>The logout operation occurs when the user clicks the logout button. It involves clearing the cookies and invalidating the session of the logged-in user in the browser. Finally, the user will be routed to the login page.</w:t>
      </w:r>
    </w:p>
    <w:p w14:paraId="5989352B" w14:textId="77777777" w:rsidR="00692030" w:rsidRDefault="00692030" w:rsidP="00692030">
      <w:pPr>
        <w:keepNext/>
        <w:spacing w:after="120" w:line="360" w:lineRule="auto"/>
        <w:jc w:val="center"/>
      </w:pPr>
      <w:r>
        <w:rPr>
          <w:noProof/>
        </w:rPr>
        <w:drawing>
          <wp:inline distT="0" distB="0" distL="0" distR="0" wp14:anchorId="3F6FF224" wp14:editId="4AC56728">
            <wp:extent cx="5060320" cy="393055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4502" r="3542"/>
                    <a:stretch/>
                  </pic:blipFill>
                  <pic:spPr bwMode="auto">
                    <a:xfrm>
                      <a:off x="0" y="0"/>
                      <a:ext cx="5066257" cy="3935167"/>
                    </a:xfrm>
                    <a:prstGeom prst="rect">
                      <a:avLst/>
                    </a:prstGeom>
                    <a:noFill/>
                    <a:ln>
                      <a:noFill/>
                    </a:ln>
                    <a:extLst>
                      <a:ext uri="{53640926-AAD7-44D8-BBD7-CCE9431645EC}">
                        <a14:shadowObscured xmlns:a14="http://schemas.microsoft.com/office/drawing/2010/main"/>
                      </a:ext>
                    </a:extLst>
                  </pic:spPr>
                </pic:pic>
              </a:graphicData>
            </a:graphic>
          </wp:inline>
        </w:drawing>
      </w:r>
    </w:p>
    <w:p w14:paraId="7D6C40C1" w14:textId="0ED78A86" w:rsidR="00692030" w:rsidRPr="00692030" w:rsidRDefault="00692030" w:rsidP="00692030">
      <w:pPr>
        <w:pStyle w:val="Caption"/>
        <w:jc w:val="center"/>
        <w:rPr>
          <w:color w:val="000000" w:themeColor="text1"/>
          <w:sz w:val="24"/>
          <w:szCs w:val="35"/>
        </w:rPr>
      </w:pPr>
      <w:bookmarkStart w:id="215" w:name="_Toc137502414"/>
      <w:bookmarkStart w:id="216" w:name="_Toc137533753"/>
      <w:bookmarkStart w:id="217" w:name="_Toc137622352"/>
      <w:r w:rsidRPr="00692030">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27</w:t>
      </w:r>
      <w:r w:rsidR="00875DA8">
        <w:rPr>
          <w:color w:val="000000" w:themeColor="text1"/>
          <w:sz w:val="24"/>
          <w:szCs w:val="35"/>
        </w:rPr>
        <w:fldChar w:fldCharType="end"/>
      </w:r>
      <w:r w:rsidRPr="00692030">
        <w:rPr>
          <w:color w:val="000000" w:themeColor="text1"/>
          <w:sz w:val="24"/>
          <w:szCs w:val="35"/>
        </w:rPr>
        <w:t>: Login authentication flowchart</w:t>
      </w:r>
      <w:bookmarkEnd w:id="215"/>
      <w:bookmarkEnd w:id="216"/>
      <w:bookmarkEnd w:id="217"/>
    </w:p>
    <w:p w14:paraId="1437DE46" w14:textId="2CB5C090" w:rsidR="00692030" w:rsidRDefault="006D6E81" w:rsidP="007D0F97">
      <w:pPr>
        <w:pStyle w:val="Heading3"/>
        <w:spacing w:after="120" w:line="360" w:lineRule="auto"/>
      </w:pPr>
      <w:bookmarkStart w:id="218" w:name="_Toc137502714"/>
      <w:bookmarkStart w:id="219" w:name="_Toc137986000"/>
      <w:r>
        <w:lastRenderedPageBreak/>
        <w:t xml:space="preserve">Create </w:t>
      </w:r>
      <w:r w:rsidR="007D0F97">
        <w:t xml:space="preserve">a </w:t>
      </w:r>
      <w:r>
        <w:t>new candidate</w:t>
      </w:r>
      <w:bookmarkEnd w:id="218"/>
      <w:bookmarkEnd w:id="219"/>
    </w:p>
    <w:p w14:paraId="3C1FCD69" w14:textId="1AF38465" w:rsidR="007D0F97" w:rsidRDefault="007D0F97" w:rsidP="007D0F97">
      <w:pPr>
        <w:spacing w:after="120" w:line="360" w:lineRule="auto"/>
        <w:ind w:firstLine="720"/>
        <w:jc w:val="both"/>
      </w:pPr>
      <w:r>
        <w:t xml:space="preserve">One of the core functions of this project is to allow the admin user to manage candidates. This means that the user should be able to create candidates </w:t>
      </w:r>
      <w:r w:rsidR="000871A8">
        <w:t>to</w:t>
      </w:r>
      <w:r>
        <w:t xml:space="preserve"> perform other functions such as payment and attendance.</w:t>
      </w:r>
    </w:p>
    <w:p w14:paraId="536E5D74" w14:textId="77777777" w:rsidR="007D0F97" w:rsidRDefault="007D0F97" w:rsidP="007D0F97">
      <w:pPr>
        <w:spacing w:after="120" w:line="360" w:lineRule="auto"/>
        <w:ind w:firstLine="720"/>
        <w:jc w:val="both"/>
      </w:pPr>
      <w:r>
        <w:t>In Figure 28, to create a new candidate, the user needs to first log into the system. After logging in, the user can select the "Create candidate" button. They will then be prompted to enter all the required information about the candidate into the respective fields.</w:t>
      </w:r>
    </w:p>
    <w:p w14:paraId="57416646" w14:textId="1116B77F" w:rsidR="001154CB" w:rsidRDefault="007D0F97" w:rsidP="00D617C5">
      <w:pPr>
        <w:spacing w:after="120" w:line="360" w:lineRule="auto"/>
        <w:ind w:firstLine="720"/>
        <w:jc w:val="both"/>
      </w:pPr>
      <w:r>
        <w:t xml:space="preserve">There is a special input box for the student ID, which must be unique. If the entered student ID already exists, the system will query the existing candidate data and allow the user to update their information. On the other hand, if the student ID is new, the user needs to input the required information, and the system will generate the </w:t>
      </w:r>
      <w:proofErr w:type="spellStart"/>
      <w:r>
        <w:t>year_department</w:t>
      </w:r>
      <w:proofErr w:type="spellEnd"/>
      <w:r>
        <w:t xml:space="preserve"> for the candidate.</w:t>
      </w:r>
      <w:r w:rsidR="00D617C5">
        <w:t xml:space="preserve"> </w:t>
      </w:r>
      <w:r>
        <w:t>Once the data storage process is complete, the system will redirect the user to the candidate list page.</w:t>
      </w:r>
    </w:p>
    <w:p w14:paraId="7126B2F3" w14:textId="77777777" w:rsidR="00AE718C" w:rsidRDefault="00AE718C" w:rsidP="00AE718C">
      <w:pPr>
        <w:keepNext/>
        <w:spacing w:after="120" w:line="360" w:lineRule="auto"/>
        <w:jc w:val="center"/>
      </w:pPr>
      <w:r>
        <w:rPr>
          <w:noProof/>
        </w:rPr>
        <w:drawing>
          <wp:inline distT="0" distB="0" distL="0" distR="0" wp14:anchorId="268C9410" wp14:editId="3C810020">
            <wp:extent cx="4346812" cy="4935746"/>
            <wp:effectExtent l="0" t="0" r="0" b="0"/>
            <wp:docPr id="208748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7722"/>
                    <a:stretch/>
                  </pic:blipFill>
                  <pic:spPr bwMode="auto">
                    <a:xfrm>
                      <a:off x="0" y="0"/>
                      <a:ext cx="4350249" cy="4939648"/>
                    </a:xfrm>
                    <a:prstGeom prst="rect">
                      <a:avLst/>
                    </a:prstGeom>
                    <a:noFill/>
                    <a:ln>
                      <a:noFill/>
                    </a:ln>
                    <a:extLst>
                      <a:ext uri="{53640926-AAD7-44D8-BBD7-CCE9431645EC}">
                        <a14:shadowObscured xmlns:a14="http://schemas.microsoft.com/office/drawing/2010/main"/>
                      </a:ext>
                    </a:extLst>
                  </pic:spPr>
                </pic:pic>
              </a:graphicData>
            </a:graphic>
          </wp:inline>
        </w:drawing>
      </w:r>
    </w:p>
    <w:p w14:paraId="441D863B" w14:textId="34B31BFC" w:rsidR="00BF41C5" w:rsidRPr="00AE718C" w:rsidRDefault="00AE718C" w:rsidP="00AE718C">
      <w:pPr>
        <w:pStyle w:val="Caption"/>
        <w:jc w:val="center"/>
        <w:rPr>
          <w:color w:val="000000" w:themeColor="text1"/>
          <w:sz w:val="24"/>
          <w:szCs w:val="35"/>
        </w:rPr>
      </w:pPr>
      <w:bookmarkStart w:id="220" w:name="_Toc137502415"/>
      <w:bookmarkStart w:id="221" w:name="_Toc137533754"/>
      <w:bookmarkStart w:id="222" w:name="_Toc137622353"/>
      <w:r w:rsidRPr="00AE718C">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28</w:t>
      </w:r>
      <w:r w:rsidR="00875DA8">
        <w:rPr>
          <w:color w:val="000000" w:themeColor="text1"/>
          <w:sz w:val="24"/>
          <w:szCs w:val="35"/>
        </w:rPr>
        <w:fldChar w:fldCharType="end"/>
      </w:r>
      <w:r w:rsidRPr="00AE718C">
        <w:rPr>
          <w:color w:val="000000" w:themeColor="text1"/>
          <w:sz w:val="24"/>
          <w:szCs w:val="35"/>
        </w:rPr>
        <w:t xml:space="preserve">: Create </w:t>
      </w:r>
      <w:r>
        <w:rPr>
          <w:color w:val="000000" w:themeColor="text1"/>
          <w:sz w:val="24"/>
          <w:szCs w:val="35"/>
        </w:rPr>
        <w:t xml:space="preserve">a </w:t>
      </w:r>
      <w:r w:rsidRPr="00AE718C">
        <w:rPr>
          <w:color w:val="000000" w:themeColor="text1"/>
          <w:sz w:val="24"/>
          <w:szCs w:val="35"/>
        </w:rPr>
        <w:t>candidate flow chart</w:t>
      </w:r>
      <w:bookmarkEnd w:id="220"/>
      <w:bookmarkEnd w:id="221"/>
      <w:bookmarkEnd w:id="222"/>
    </w:p>
    <w:p w14:paraId="195FC23E" w14:textId="24A6C72C" w:rsidR="007D0F97" w:rsidRDefault="0014532A" w:rsidP="00914D87">
      <w:pPr>
        <w:pStyle w:val="Heading3"/>
        <w:spacing w:after="120" w:line="360" w:lineRule="auto"/>
      </w:pPr>
      <w:bookmarkStart w:id="223" w:name="_Toc137502715"/>
      <w:bookmarkStart w:id="224" w:name="_Toc137986001"/>
      <w:r>
        <w:lastRenderedPageBreak/>
        <w:t xml:space="preserve">Create </w:t>
      </w:r>
      <w:r w:rsidR="00C200F1">
        <w:t xml:space="preserve">a </w:t>
      </w:r>
      <w:r>
        <w:t>new book</w:t>
      </w:r>
      <w:bookmarkEnd w:id="223"/>
      <w:bookmarkEnd w:id="224"/>
    </w:p>
    <w:p w14:paraId="71ECA3A8" w14:textId="77777777" w:rsidR="005E4BF8" w:rsidRDefault="005E4BF8" w:rsidP="00AE718C">
      <w:pPr>
        <w:spacing w:after="120" w:line="360" w:lineRule="auto"/>
        <w:ind w:firstLine="720"/>
        <w:jc w:val="both"/>
      </w:pPr>
      <w:r>
        <w:t>Another main function of the project is to enable the admin user to manage books and their locations, making it easy for candidates to find and borrow them.</w:t>
      </w:r>
    </w:p>
    <w:p w14:paraId="634A0BA2" w14:textId="77777777" w:rsidR="005E4BF8" w:rsidRDefault="005E4BF8" w:rsidP="00BF6DE4">
      <w:pPr>
        <w:spacing w:after="120" w:line="360" w:lineRule="auto"/>
        <w:ind w:firstLine="720"/>
        <w:jc w:val="both"/>
      </w:pPr>
      <w:r>
        <w:t>To create a new book, the user needs to log into the system and go to the question page. From there, they can select the "Create book" button. The system will prompt the user to input the required information for the book. Additionally, the user will need to specify the book's location and indicate whether it is available or not.</w:t>
      </w:r>
    </w:p>
    <w:p w14:paraId="4DB87E86" w14:textId="3BDF5137" w:rsidR="001154CB" w:rsidRDefault="005E4BF8" w:rsidP="00AE718C">
      <w:pPr>
        <w:spacing w:after="120" w:line="360" w:lineRule="auto"/>
        <w:ind w:firstLine="720"/>
        <w:jc w:val="both"/>
      </w:pPr>
      <w:r>
        <w:t>Once the user has entered the required information, they can click on "Save" to store the book information in the database.</w:t>
      </w:r>
    </w:p>
    <w:p w14:paraId="35C92EEA" w14:textId="77777777" w:rsidR="00C11636" w:rsidRDefault="00C11636" w:rsidP="00C11636">
      <w:pPr>
        <w:keepNext/>
        <w:spacing w:after="120" w:line="360" w:lineRule="auto"/>
        <w:jc w:val="center"/>
      </w:pPr>
      <w:r>
        <w:rPr>
          <w:noProof/>
        </w:rPr>
        <w:drawing>
          <wp:inline distT="0" distB="0" distL="0" distR="0" wp14:anchorId="3098F846" wp14:editId="56457A88">
            <wp:extent cx="4993565" cy="4585647"/>
            <wp:effectExtent l="0" t="0" r="0" b="5715"/>
            <wp:docPr id="1347112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0118" cy="4600848"/>
                    </a:xfrm>
                    <a:prstGeom prst="rect">
                      <a:avLst/>
                    </a:prstGeom>
                    <a:noFill/>
                    <a:ln>
                      <a:noFill/>
                    </a:ln>
                  </pic:spPr>
                </pic:pic>
              </a:graphicData>
            </a:graphic>
          </wp:inline>
        </w:drawing>
      </w:r>
    </w:p>
    <w:p w14:paraId="6409F675" w14:textId="58604D4B" w:rsidR="00C11636" w:rsidRDefault="00C11636" w:rsidP="00C11636">
      <w:pPr>
        <w:pStyle w:val="Caption"/>
        <w:jc w:val="center"/>
      </w:pPr>
      <w:bookmarkStart w:id="225" w:name="_Toc137502416"/>
      <w:bookmarkStart w:id="226" w:name="_Toc137533755"/>
      <w:bookmarkStart w:id="227" w:name="_Toc137622354"/>
      <w:r w:rsidRPr="00C1163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29</w:t>
      </w:r>
      <w:r w:rsidR="00875DA8">
        <w:rPr>
          <w:color w:val="000000" w:themeColor="text1"/>
          <w:sz w:val="24"/>
          <w:szCs w:val="35"/>
        </w:rPr>
        <w:fldChar w:fldCharType="end"/>
      </w:r>
      <w:r w:rsidRPr="00C11636">
        <w:rPr>
          <w:color w:val="000000" w:themeColor="text1"/>
          <w:sz w:val="24"/>
          <w:szCs w:val="35"/>
        </w:rPr>
        <w:t xml:space="preserve">: </w:t>
      </w:r>
      <w:r>
        <w:rPr>
          <w:color w:val="000000" w:themeColor="text1"/>
          <w:sz w:val="24"/>
          <w:szCs w:val="35"/>
        </w:rPr>
        <w:t>Create</w:t>
      </w:r>
      <w:r w:rsidRPr="00C11636">
        <w:rPr>
          <w:color w:val="000000" w:themeColor="text1"/>
          <w:sz w:val="24"/>
          <w:szCs w:val="35"/>
        </w:rPr>
        <w:t xml:space="preserve"> a book flow chart</w:t>
      </w:r>
      <w:bookmarkEnd w:id="225"/>
      <w:bookmarkEnd w:id="226"/>
      <w:bookmarkEnd w:id="227"/>
    </w:p>
    <w:p w14:paraId="16159D74" w14:textId="154DBE65" w:rsidR="001154CB" w:rsidRDefault="005E4BF8" w:rsidP="00914D87">
      <w:pPr>
        <w:pStyle w:val="Heading3"/>
        <w:spacing w:after="120" w:line="360" w:lineRule="auto"/>
      </w:pPr>
      <w:bookmarkStart w:id="228" w:name="_Toc137502716"/>
      <w:bookmarkStart w:id="229" w:name="_Toc137986002"/>
      <w:r>
        <w:t xml:space="preserve">Add multiple </w:t>
      </w:r>
      <w:r w:rsidR="00EF25B4">
        <w:t>books</w:t>
      </w:r>
      <w:r>
        <w:t xml:space="preserve"> and department</w:t>
      </w:r>
      <w:bookmarkEnd w:id="228"/>
      <w:bookmarkEnd w:id="229"/>
    </w:p>
    <w:p w14:paraId="5785546C" w14:textId="77777777" w:rsidR="00FB58DE" w:rsidRDefault="00FB58DE" w:rsidP="00914D87">
      <w:pPr>
        <w:spacing w:after="120" w:line="360" w:lineRule="auto"/>
        <w:ind w:firstLine="720"/>
        <w:jc w:val="both"/>
      </w:pPr>
      <w:r>
        <w:t xml:space="preserve">The functionality of adding multiple books to a department is essential for efficient management and easy access to book information based on the student's department. To add multiple books to a department, the user needs to log in to the system, navigate to the book page, and select the settings option. From there, they can go to the book department section. On </w:t>
      </w:r>
      <w:r>
        <w:lastRenderedPageBreak/>
        <w:t>the book department page, the user can select the desired department. The system will then redirect them to the book department details page, which lists the books available in that department.</w:t>
      </w:r>
    </w:p>
    <w:p w14:paraId="59E0B2C7" w14:textId="1AF4B1EA" w:rsidR="001154CB" w:rsidRDefault="00FB58DE" w:rsidP="00914D87">
      <w:pPr>
        <w:spacing w:after="120" w:line="360" w:lineRule="auto"/>
        <w:ind w:firstLine="720"/>
        <w:jc w:val="both"/>
      </w:pPr>
      <w:r>
        <w:t>Once on the book department details page, the user can click on the "Add book" button. A dialog box will appear, displaying a list of books that have not yet been added to the department. The user can select the desired book(s) and click "Submit." The system will then store this information in the database.</w:t>
      </w:r>
    </w:p>
    <w:p w14:paraId="47B301AC" w14:textId="77777777" w:rsidR="00D159C6" w:rsidRDefault="00D159C6" w:rsidP="00D159C6">
      <w:pPr>
        <w:keepNext/>
        <w:spacing w:after="120" w:line="360" w:lineRule="auto"/>
        <w:jc w:val="center"/>
      </w:pPr>
      <w:r>
        <w:rPr>
          <w:noProof/>
        </w:rPr>
        <w:drawing>
          <wp:inline distT="0" distB="0" distL="0" distR="0" wp14:anchorId="25E6806D" wp14:editId="7DE293DE">
            <wp:extent cx="5512777" cy="4572000"/>
            <wp:effectExtent l="0" t="0" r="0" b="0"/>
            <wp:docPr id="1616160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1676" cy="4579380"/>
                    </a:xfrm>
                    <a:prstGeom prst="rect">
                      <a:avLst/>
                    </a:prstGeom>
                    <a:noFill/>
                    <a:ln>
                      <a:noFill/>
                    </a:ln>
                  </pic:spPr>
                </pic:pic>
              </a:graphicData>
            </a:graphic>
          </wp:inline>
        </w:drawing>
      </w:r>
    </w:p>
    <w:p w14:paraId="67A54AE7" w14:textId="4ED5ECF3" w:rsidR="00D159C6" w:rsidRPr="00D159C6" w:rsidRDefault="00D159C6" w:rsidP="00D159C6">
      <w:pPr>
        <w:pStyle w:val="Caption"/>
        <w:jc w:val="center"/>
        <w:rPr>
          <w:color w:val="000000" w:themeColor="text1"/>
          <w:sz w:val="24"/>
          <w:szCs w:val="35"/>
        </w:rPr>
      </w:pPr>
      <w:bookmarkStart w:id="230" w:name="_Toc137502417"/>
      <w:bookmarkStart w:id="231" w:name="_Toc137533756"/>
      <w:bookmarkStart w:id="232" w:name="_Toc137622355"/>
      <w:r w:rsidRPr="00D159C6">
        <w:rPr>
          <w:color w:val="000000" w:themeColor="text1"/>
          <w:sz w:val="24"/>
          <w:szCs w:val="35"/>
        </w:rPr>
        <w:t xml:space="preserve">Figure </w:t>
      </w:r>
      <w:r w:rsidR="00875DA8">
        <w:rPr>
          <w:color w:val="000000" w:themeColor="text1"/>
          <w:sz w:val="24"/>
          <w:szCs w:val="35"/>
        </w:rPr>
        <w:fldChar w:fldCharType="begin"/>
      </w:r>
      <w:r w:rsidR="00875DA8">
        <w:rPr>
          <w:color w:val="000000" w:themeColor="text1"/>
          <w:sz w:val="24"/>
          <w:szCs w:val="35"/>
        </w:rPr>
        <w:instrText xml:space="preserve"> SEQ Figure \* ARABIC </w:instrText>
      </w:r>
      <w:r w:rsidR="00875DA8">
        <w:rPr>
          <w:color w:val="000000" w:themeColor="text1"/>
          <w:sz w:val="24"/>
          <w:szCs w:val="35"/>
        </w:rPr>
        <w:fldChar w:fldCharType="separate"/>
      </w:r>
      <w:r w:rsidR="005E6BFF">
        <w:rPr>
          <w:noProof/>
          <w:color w:val="000000" w:themeColor="text1"/>
          <w:sz w:val="24"/>
          <w:szCs w:val="35"/>
        </w:rPr>
        <w:t>30</w:t>
      </w:r>
      <w:r w:rsidR="00875DA8">
        <w:rPr>
          <w:color w:val="000000" w:themeColor="text1"/>
          <w:sz w:val="24"/>
          <w:szCs w:val="35"/>
        </w:rPr>
        <w:fldChar w:fldCharType="end"/>
      </w:r>
      <w:r w:rsidRPr="00D159C6">
        <w:rPr>
          <w:color w:val="000000" w:themeColor="text1"/>
          <w:sz w:val="24"/>
          <w:szCs w:val="35"/>
        </w:rPr>
        <w:t xml:space="preserve">: Add books to </w:t>
      </w:r>
      <w:r>
        <w:rPr>
          <w:color w:val="000000" w:themeColor="text1"/>
          <w:sz w:val="24"/>
          <w:szCs w:val="35"/>
        </w:rPr>
        <w:t xml:space="preserve">the </w:t>
      </w:r>
      <w:r w:rsidRPr="00D159C6">
        <w:rPr>
          <w:color w:val="000000" w:themeColor="text1"/>
          <w:sz w:val="24"/>
          <w:szCs w:val="35"/>
        </w:rPr>
        <w:t>department flow chart</w:t>
      </w:r>
      <w:bookmarkEnd w:id="230"/>
      <w:bookmarkEnd w:id="231"/>
      <w:bookmarkEnd w:id="232"/>
    </w:p>
    <w:p w14:paraId="14180F32" w14:textId="77777777" w:rsidR="001154CB" w:rsidRDefault="001154CB" w:rsidP="00914D87">
      <w:pPr>
        <w:spacing w:after="120" w:line="360" w:lineRule="auto"/>
      </w:pPr>
    </w:p>
    <w:p w14:paraId="07BC6F8C" w14:textId="3E684084" w:rsidR="001154CB" w:rsidRDefault="00FB58DE" w:rsidP="00914D87">
      <w:pPr>
        <w:pStyle w:val="Heading3"/>
        <w:spacing w:after="120" w:line="360" w:lineRule="auto"/>
      </w:pPr>
      <w:bookmarkStart w:id="233" w:name="_Toc137502717"/>
      <w:bookmarkStart w:id="234" w:name="_Toc137986003"/>
      <w:r>
        <w:t xml:space="preserve">Access </w:t>
      </w:r>
      <w:r w:rsidR="002D24FD">
        <w:t>Control</w:t>
      </w:r>
      <w:r>
        <w:t xml:space="preserve"> with Open </w:t>
      </w:r>
      <w:r w:rsidR="00B93A4B">
        <w:t xml:space="preserve">Policy </w:t>
      </w:r>
      <w:r>
        <w:t>Agent</w:t>
      </w:r>
      <w:bookmarkEnd w:id="233"/>
      <w:bookmarkEnd w:id="234"/>
      <w:r>
        <w:t xml:space="preserve"> </w:t>
      </w:r>
    </w:p>
    <w:p w14:paraId="45B0E37D" w14:textId="39FD3121" w:rsidR="00875DA8" w:rsidRDefault="002D24FD" w:rsidP="00730B3C">
      <w:pPr>
        <w:spacing w:after="120" w:line="360" w:lineRule="auto"/>
        <w:ind w:firstLine="432"/>
        <w:jc w:val="both"/>
      </w:pPr>
      <w:r w:rsidRPr="002D24FD">
        <w:t xml:space="preserve">Access control is a critical aspect of maintaining the security and integrity of systems and data. It ensures that only authorized individuals or entities can access and perform actions on sensitive resources. Open Policy Agent (OPA) is a popular open-source policy engine that provides a flexible and scalable approach to access control. </w:t>
      </w:r>
      <w:r w:rsidR="00F2337F">
        <w:t xml:space="preserve"> </w:t>
      </w:r>
      <w:r w:rsidR="00914D87" w:rsidRPr="00914D87">
        <w:t xml:space="preserve">When using OPA as a middleware to manage authentication, users need to add their role and specify the action they want to </w:t>
      </w:r>
      <w:r w:rsidR="00914D87" w:rsidRPr="00914D87">
        <w:lastRenderedPageBreak/>
        <w:t>perform when accessing a particular route. We will then verify and allow them to access the route path and execute the corresponding logic function in the controller.</w:t>
      </w:r>
      <w:r w:rsidR="00875DA8">
        <w:t xml:space="preserve"> </w:t>
      </w:r>
      <w:r w:rsidR="00B671BC">
        <w:t>For process OPA we need to have file .</w:t>
      </w:r>
      <w:proofErr w:type="spellStart"/>
      <w:r w:rsidR="00B671BC">
        <w:t>rego</w:t>
      </w:r>
      <w:proofErr w:type="spellEnd"/>
      <w:r w:rsidR="00B671BC">
        <w:t xml:space="preserve"> that already writes logic and convert to</w:t>
      </w:r>
      <w:r w:rsidR="004A2788">
        <w:t xml:space="preserve"> bundle.tar.gz by command “</w:t>
      </w:r>
      <w:proofErr w:type="spellStart"/>
      <w:r w:rsidR="004A2788" w:rsidRPr="004A2788">
        <w:t>opa</w:t>
      </w:r>
      <w:proofErr w:type="spellEnd"/>
      <w:r w:rsidR="004A2788" w:rsidRPr="004A2788">
        <w:t xml:space="preserve"> build -t </w:t>
      </w:r>
      <w:proofErr w:type="spellStart"/>
      <w:r w:rsidR="004A2788" w:rsidRPr="004A2788">
        <w:t>wasm</w:t>
      </w:r>
      <w:proofErr w:type="spellEnd"/>
      <w:r w:rsidR="004A2788" w:rsidRPr="004A2788">
        <w:t xml:space="preserve"> -e auth/allow ./middleware/</w:t>
      </w:r>
      <w:proofErr w:type="spellStart"/>
      <w:r w:rsidR="004A2788" w:rsidRPr="004A2788">
        <w:t>example.rego</w:t>
      </w:r>
      <w:proofErr w:type="spellEnd"/>
      <w:r w:rsidR="004A2788">
        <w:t xml:space="preserve">” and then convert to </w:t>
      </w:r>
      <w:r w:rsidR="00017082">
        <w:t xml:space="preserve">file </w:t>
      </w:r>
      <w:proofErr w:type="spellStart"/>
      <w:proofErr w:type="gramStart"/>
      <w:r w:rsidR="00017082">
        <w:t>policy.wasm</w:t>
      </w:r>
      <w:proofErr w:type="spellEnd"/>
      <w:proofErr w:type="gramEnd"/>
      <w:r w:rsidR="00017082">
        <w:t xml:space="preserve"> by command “</w:t>
      </w:r>
      <w:r w:rsidR="00017082" w:rsidRPr="00017082">
        <w:t>tar -</w:t>
      </w:r>
      <w:proofErr w:type="spellStart"/>
      <w:r w:rsidR="00017082" w:rsidRPr="00017082">
        <w:t>xzf</w:t>
      </w:r>
      <w:proofErr w:type="spellEnd"/>
      <w:r w:rsidR="00017082" w:rsidRPr="00017082">
        <w:t xml:space="preserve"> ./bundle.tar.gz /</w:t>
      </w:r>
      <w:proofErr w:type="spellStart"/>
      <w:r w:rsidR="00017082" w:rsidRPr="00017082">
        <w:t>policy.wasm</w:t>
      </w:r>
      <w:proofErr w:type="spellEnd"/>
      <w:r w:rsidR="00017082">
        <w:t>”</w:t>
      </w:r>
      <w:r w:rsidR="00875DA8">
        <w:t>.</w:t>
      </w:r>
    </w:p>
    <w:p w14:paraId="64FBCA4D" w14:textId="77777777" w:rsidR="00875DA8" w:rsidRDefault="00875DA8" w:rsidP="00875DA8">
      <w:pPr>
        <w:keepNext/>
      </w:pPr>
      <w:r w:rsidRPr="00875DA8">
        <w:rPr>
          <w:noProof/>
        </w:rPr>
        <w:drawing>
          <wp:inline distT="0" distB="0" distL="0" distR="0" wp14:anchorId="69106A81" wp14:editId="69E49976">
            <wp:extent cx="1876508" cy="1116599"/>
            <wp:effectExtent l="0" t="0" r="0" b="7620"/>
            <wp:docPr id="66613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39465" name=""/>
                    <pic:cNvPicPr/>
                  </pic:nvPicPr>
                  <pic:blipFill>
                    <a:blip r:embed="rId60">
                      <a:extLst>
                        <a:ext uri="{28A0092B-C50C-407E-A947-70E740481C1C}">
                          <a14:useLocalDpi xmlns:a14="http://schemas.microsoft.com/office/drawing/2010/main" val="0"/>
                        </a:ext>
                      </a:extLst>
                    </a:blip>
                    <a:stretch>
                      <a:fillRect/>
                    </a:stretch>
                  </pic:blipFill>
                  <pic:spPr>
                    <a:xfrm>
                      <a:off x="0" y="0"/>
                      <a:ext cx="1876508" cy="1116599"/>
                    </a:xfrm>
                    <a:prstGeom prst="rect">
                      <a:avLst/>
                    </a:prstGeom>
                  </pic:spPr>
                </pic:pic>
              </a:graphicData>
            </a:graphic>
          </wp:inline>
        </w:drawing>
      </w:r>
      <w:r w:rsidRPr="00875DA8">
        <w:rPr>
          <w:noProof/>
        </w:rPr>
        <w:drawing>
          <wp:inline distT="0" distB="0" distL="0" distR="0" wp14:anchorId="2EE49FDA" wp14:editId="7EF8F5B1">
            <wp:extent cx="3538330" cy="1135380"/>
            <wp:effectExtent l="0" t="0" r="5080" b="7620"/>
            <wp:docPr id="57508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4744" name=""/>
                    <pic:cNvPicPr/>
                  </pic:nvPicPr>
                  <pic:blipFill rotWithShape="1">
                    <a:blip r:embed="rId61">
                      <a:extLst>
                        <a:ext uri="{28A0092B-C50C-407E-A947-70E740481C1C}">
                          <a14:useLocalDpi xmlns:a14="http://schemas.microsoft.com/office/drawing/2010/main" val="0"/>
                        </a:ext>
                      </a:extLst>
                    </a:blip>
                    <a:srcRect r="26169"/>
                    <a:stretch/>
                  </pic:blipFill>
                  <pic:spPr bwMode="auto">
                    <a:xfrm>
                      <a:off x="0" y="0"/>
                      <a:ext cx="3538330" cy="1135380"/>
                    </a:xfrm>
                    <a:prstGeom prst="rect">
                      <a:avLst/>
                    </a:prstGeom>
                    <a:ln>
                      <a:noFill/>
                    </a:ln>
                    <a:extLst>
                      <a:ext uri="{53640926-AAD7-44D8-BBD7-CCE9431645EC}">
                        <a14:shadowObscured xmlns:a14="http://schemas.microsoft.com/office/drawing/2010/main"/>
                      </a:ext>
                    </a:extLst>
                  </pic:spPr>
                </pic:pic>
              </a:graphicData>
            </a:graphic>
          </wp:inline>
        </w:drawing>
      </w:r>
    </w:p>
    <w:p w14:paraId="2A8CD985" w14:textId="757371B3" w:rsidR="00875DA8" w:rsidRPr="00875DA8" w:rsidRDefault="00875DA8" w:rsidP="00875DA8">
      <w:pPr>
        <w:pStyle w:val="Caption"/>
        <w:jc w:val="center"/>
        <w:rPr>
          <w:color w:val="000000" w:themeColor="text1"/>
          <w:sz w:val="24"/>
          <w:szCs w:val="24"/>
        </w:rPr>
      </w:pPr>
      <w:bookmarkStart w:id="235" w:name="_Toc137502418"/>
      <w:bookmarkStart w:id="236" w:name="_Toc137533757"/>
      <w:bookmarkStart w:id="237" w:name="_Toc137622356"/>
      <w:r w:rsidRPr="00875DA8">
        <w:rPr>
          <w:color w:val="000000" w:themeColor="text1"/>
          <w:sz w:val="24"/>
          <w:szCs w:val="24"/>
        </w:rPr>
        <w:t xml:space="preserve">Figure </w:t>
      </w:r>
      <w:r w:rsidRPr="00875DA8">
        <w:rPr>
          <w:color w:val="000000" w:themeColor="text1"/>
          <w:sz w:val="24"/>
          <w:szCs w:val="24"/>
        </w:rPr>
        <w:fldChar w:fldCharType="begin"/>
      </w:r>
      <w:r w:rsidRPr="00875DA8">
        <w:rPr>
          <w:color w:val="000000" w:themeColor="text1"/>
          <w:sz w:val="24"/>
          <w:szCs w:val="24"/>
        </w:rPr>
        <w:instrText xml:space="preserve"> SEQ Figure \* ARABIC </w:instrText>
      </w:r>
      <w:r w:rsidRPr="00875DA8">
        <w:rPr>
          <w:color w:val="000000" w:themeColor="text1"/>
          <w:sz w:val="24"/>
          <w:szCs w:val="24"/>
        </w:rPr>
        <w:fldChar w:fldCharType="separate"/>
      </w:r>
      <w:r w:rsidR="005E6BFF">
        <w:rPr>
          <w:noProof/>
          <w:color w:val="000000" w:themeColor="text1"/>
          <w:sz w:val="24"/>
          <w:szCs w:val="24"/>
        </w:rPr>
        <w:t>31</w:t>
      </w:r>
      <w:r w:rsidRPr="00875DA8">
        <w:rPr>
          <w:color w:val="000000" w:themeColor="text1"/>
          <w:sz w:val="24"/>
          <w:szCs w:val="24"/>
        </w:rPr>
        <w:fldChar w:fldCharType="end"/>
      </w:r>
      <w:r w:rsidRPr="00875DA8">
        <w:rPr>
          <w:color w:val="000000" w:themeColor="text1"/>
          <w:sz w:val="24"/>
          <w:szCs w:val="24"/>
        </w:rPr>
        <w:t>: Build the Web</w:t>
      </w:r>
      <w:r w:rsidR="008A1625">
        <w:rPr>
          <w:color w:val="000000" w:themeColor="text1"/>
          <w:sz w:val="24"/>
          <w:szCs w:val="24"/>
        </w:rPr>
        <w:t xml:space="preserve"> </w:t>
      </w:r>
      <w:r w:rsidRPr="00875DA8">
        <w:rPr>
          <w:color w:val="000000" w:themeColor="text1"/>
          <w:sz w:val="24"/>
          <w:szCs w:val="24"/>
        </w:rPr>
        <w:t>Assembly OPA</w:t>
      </w:r>
      <w:bookmarkEnd w:id="235"/>
      <w:bookmarkEnd w:id="236"/>
      <w:bookmarkEnd w:id="237"/>
    </w:p>
    <w:p w14:paraId="1DBAECFB" w14:textId="77777777" w:rsidR="009B5ACE" w:rsidRDefault="00143F69" w:rsidP="006264DA">
      <w:pPr>
        <w:pStyle w:val="Heading3"/>
        <w:spacing w:after="120" w:line="360" w:lineRule="auto"/>
      </w:pPr>
      <w:bookmarkStart w:id="238" w:name="_Toc137986004"/>
      <w:r>
        <w:t xml:space="preserve">Import </w:t>
      </w:r>
      <w:r w:rsidR="00F1573F">
        <w:t xml:space="preserve">student information </w:t>
      </w:r>
      <w:r w:rsidR="00FD12BB">
        <w:t xml:space="preserve">from </w:t>
      </w:r>
      <w:r>
        <w:t>Excel file</w:t>
      </w:r>
      <w:bookmarkEnd w:id="238"/>
    </w:p>
    <w:p w14:paraId="2BA1915C" w14:textId="547A21DC" w:rsidR="00385F44" w:rsidRDefault="009B5ACE" w:rsidP="006264DA">
      <w:pPr>
        <w:spacing w:after="120" w:line="360" w:lineRule="auto"/>
        <w:ind w:firstLine="720"/>
        <w:jc w:val="both"/>
      </w:pPr>
      <w:r w:rsidRPr="009B5ACE">
        <w:t xml:space="preserve">Importing student information from an Excel file is a useful feature that can assist administrators in creating multiple candidates at once. Figure 32 illustrates the process of creating multiple candidates by inputting information into an Excel file. First, the user must log in to the system and navigate to the candidate page. Then, they should open the settings menu and select "Upload Data from Excel." On the upload information page, the user is required to provide a header file in Excel format that adheres to the predetermined structure set by the developer. The user can then populate the Excel file with the necessary student information. </w:t>
      </w:r>
      <w:r w:rsidR="007A0125">
        <w:t>User need to user</w:t>
      </w:r>
      <w:r w:rsidRPr="009B5ACE">
        <w:t xml:space="preserve"> the file</w:t>
      </w:r>
      <w:r w:rsidR="007A0125">
        <w:t xml:space="preserve"> already update</w:t>
      </w:r>
      <w:r w:rsidR="006264DA">
        <w:t>d</w:t>
      </w:r>
      <w:r w:rsidR="007A0125">
        <w:t xml:space="preserve"> to</w:t>
      </w:r>
      <w:r w:rsidRPr="009B5ACE">
        <w:t xml:space="preserve"> uploaded to the system, it undergoes a verification process. If </w:t>
      </w:r>
      <w:r w:rsidR="006264DA">
        <w:t>a</w:t>
      </w:r>
      <w:r w:rsidRPr="009B5ACE">
        <w:t xml:space="preserve"> </w:t>
      </w:r>
      <w:proofErr w:type="spellStart"/>
      <w:r w:rsidR="006264DA">
        <w:t>student_id</w:t>
      </w:r>
      <w:proofErr w:type="spellEnd"/>
      <w:r w:rsidRPr="009B5ACE">
        <w:t xml:space="preserve"> already exists, the system will skip the corresponding student information. Otherwise, the system will store the student information in the database. This process repeats until the end of the row is reached.</w:t>
      </w:r>
      <w:r w:rsidR="00385F44">
        <w:t xml:space="preserve"> </w:t>
      </w:r>
    </w:p>
    <w:p w14:paraId="61586126" w14:textId="77777777" w:rsidR="00807ADD" w:rsidRDefault="00807ADD" w:rsidP="00807ADD">
      <w:pPr>
        <w:keepNext/>
        <w:spacing w:after="120" w:line="360" w:lineRule="auto"/>
        <w:ind w:firstLine="720"/>
        <w:jc w:val="center"/>
      </w:pPr>
      <w:r>
        <w:rPr>
          <w:noProof/>
        </w:rPr>
        <w:lastRenderedPageBreak/>
        <w:drawing>
          <wp:inline distT="0" distB="0" distL="0" distR="0" wp14:anchorId="00C7E9A8" wp14:editId="24E7BBEB">
            <wp:extent cx="4045789" cy="4924880"/>
            <wp:effectExtent l="0" t="0" r="0" b="9525"/>
            <wp:docPr id="98153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4390" cy="4935350"/>
                    </a:xfrm>
                    <a:prstGeom prst="rect">
                      <a:avLst/>
                    </a:prstGeom>
                    <a:noFill/>
                    <a:ln>
                      <a:noFill/>
                    </a:ln>
                  </pic:spPr>
                </pic:pic>
              </a:graphicData>
            </a:graphic>
          </wp:inline>
        </w:drawing>
      </w:r>
    </w:p>
    <w:p w14:paraId="229AFAA5" w14:textId="56C5C9DC" w:rsidR="006264DA" w:rsidRDefault="00807ADD" w:rsidP="00965073">
      <w:pPr>
        <w:pStyle w:val="figure"/>
      </w:pPr>
      <w:bookmarkStart w:id="239" w:name="_Toc137622357"/>
      <w:r>
        <w:t xml:space="preserve">Figure </w:t>
      </w:r>
      <w:fldSimple w:instr=" SEQ Figure \* ARABIC ">
        <w:r w:rsidR="005E6BFF">
          <w:rPr>
            <w:noProof/>
          </w:rPr>
          <w:t>32</w:t>
        </w:r>
      </w:fldSimple>
      <w:r>
        <w:t>: Import student information by Excel file</w:t>
      </w:r>
      <w:bookmarkEnd w:id="239"/>
    </w:p>
    <w:p w14:paraId="257F36E0" w14:textId="77777777" w:rsidR="006264DA" w:rsidRDefault="006264DA" w:rsidP="006264DA">
      <w:pPr>
        <w:spacing w:after="120" w:line="360" w:lineRule="auto"/>
        <w:ind w:firstLine="720"/>
        <w:jc w:val="both"/>
      </w:pPr>
    </w:p>
    <w:p w14:paraId="59A7CC3A" w14:textId="395A04C8" w:rsidR="00143F69" w:rsidRDefault="00143F69" w:rsidP="00A143F1">
      <w:pPr>
        <w:pStyle w:val="Heading3"/>
        <w:spacing w:after="120" w:line="360" w:lineRule="auto"/>
      </w:pPr>
      <w:bookmarkStart w:id="240" w:name="_Toc137986005"/>
      <w:r>
        <w:t xml:space="preserve">Export </w:t>
      </w:r>
      <w:r w:rsidR="001735C0">
        <w:t>report as Excel</w:t>
      </w:r>
      <w:r>
        <w:t xml:space="preserve"> file</w:t>
      </w:r>
      <w:bookmarkEnd w:id="240"/>
    </w:p>
    <w:p w14:paraId="0E43DFBA" w14:textId="1A1DA993" w:rsidR="001735C0" w:rsidRDefault="00865530" w:rsidP="00B969F8">
      <w:pPr>
        <w:spacing w:after="120" w:line="360" w:lineRule="auto"/>
        <w:ind w:firstLine="720"/>
        <w:jc w:val="both"/>
      </w:pPr>
      <w:r>
        <w:t>Exporting reports as Excel is a common feature in most systems. To enable this functionality, the system relies on a library called "kendo-</w:t>
      </w:r>
      <w:proofErr w:type="spellStart"/>
      <w:r>
        <w:t>vue</w:t>
      </w:r>
      <w:proofErr w:type="spellEnd"/>
      <w:r>
        <w:t xml:space="preserve">-excel-export." This library is specifically designed to export data into Excel format and is regularly updated to ensure compatibility with the latest Excel versions. Before exporting a report as an Excel file, it is essential to prepare the header and data for the export process. Once the preparation is complete, the method </w:t>
      </w:r>
      <w:proofErr w:type="spellStart"/>
      <w:r>
        <w:t>saveExcel</w:t>
      </w:r>
      <w:proofErr w:type="spellEnd"/>
      <w:r>
        <w:t xml:space="preserve"> can be called, passing the relevant information as parameters. This method generates the Excel file, which can then be obtained for further us. The following figure is the sample code of </w:t>
      </w:r>
      <w:proofErr w:type="spellStart"/>
      <w:r>
        <w:t>saveExcel</w:t>
      </w:r>
      <w:proofErr w:type="spellEnd"/>
      <w:r>
        <w:t xml:space="preserve"> file.</w:t>
      </w:r>
    </w:p>
    <w:p w14:paraId="6FD9A52E" w14:textId="77777777" w:rsidR="00A143F1" w:rsidRDefault="00A143F1" w:rsidP="00A143F1">
      <w:pPr>
        <w:keepNext/>
        <w:spacing w:after="120" w:line="360" w:lineRule="auto"/>
        <w:ind w:firstLine="720"/>
        <w:jc w:val="center"/>
      </w:pPr>
      <w:r>
        <w:rPr>
          <w:noProof/>
        </w:rPr>
        <w:lastRenderedPageBreak/>
        <w:drawing>
          <wp:inline distT="0" distB="0" distL="0" distR="0" wp14:anchorId="77AAAE73" wp14:editId="6584A2B9">
            <wp:extent cx="3390181" cy="1812797"/>
            <wp:effectExtent l="0" t="0" r="1270" b="0"/>
            <wp:docPr id="54408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5641" name=""/>
                    <pic:cNvPicPr/>
                  </pic:nvPicPr>
                  <pic:blipFill>
                    <a:blip r:embed="rId63">
                      <a:extLst>
                        <a:ext uri="{28A0092B-C50C-407E-A947-70E740481C1C}">
                          <a14:useLocalDpi xmlns:a14="http://schemas.microsoft.com/office/drawing/2010/main" val="0"/>
                        </a:ext>
                      </a:extLst>
                    </a:blip>
                    <a:stretch>
                      <a:fillRect/>
                    </a:stretch>
                  </pic:blipFill>
                  <pic:spPr>
                    <a:xfrm>
                      <a:off x="0" y="0"/>
                      <a:ext cx="3390181" cy="1812797"/>
                    </a:xfrm>
                    <a:prstGeom prst="rect">
                      <a:avLst/>
                    </a:prstGeom>
                  </pic:spPr>
                </pic:pic>
              </a:graphicData>
            </a:graphic>
          </wp:inline>
        </w:drawing>
      </w:r>
    </w:p>
    <w:p w14:paraId="77BE89AA" w14:textId="15DC4FB2" w:rsidR="00865530" w:rsidRPr="00965073" w:rsidRDefault="00A143F1" w:rsidP="00A143F1">
      <w:pPr>
        <w:pStyle w:val="figure"/>
      </w:pPr>
      <w:bookmarkStart w:id="241" w:name="_Toc137622358"/>
      <w:r>
        <w:t xml:space="preserve">Figure </w:t>
      </w:r>
      <w:fldSimple w:instr=" SEQ Figure \* ARABIC ">
        <w:r w:rsidR="005E6BFF">
          <w:rPr>
            <w:noProof/>
          </w:rPr>
          <w:t>33</w:t>
        </w:r>
      </w:fldSimple>
      <w:r>
        <w:t>: Save Excel file</w:t>
      </w:r>
      <w:bookmarkEnd w:id="241"/>
    </w:p>
    <w:p w14:paraId="1CC97103" w14:textId="77777777" w:rsidR="009316F4" w:rsidRDefault="00143F69" w:rsidP="00B969F8">
      <w:pPr>
        <w:pStyle w:val="Heading3"/>
        <w:spacing w:after="120" w:line="360" w:lineRule="auto"/>
        <w:ind w:left="0"/>
      </w:pPr>
      <w:bookmarkStart w:id="242" w:name="_Toc137986006"/>
      <w:r>
        <w:t xml:space="preserve">Export image </w:t>
      </w:r>
      <w:r w:rsidR="001B72AF">
        <w:t>student card</w:t>
      </w:r>
      <w:bookmarkEnd w:id="242"/>
    </w:p>
    <w:p w14:paraId="13983C91" w14:textId="77777777" w:rsidR="00865E9A" w:rsidRDefault="00B969F8" w:rsidP="00B969F8">
      <w:pPr>
        <w:spacing w:after="120" w:line="360" w:lineRule="auto"/>
        <w:ind w:firstLine="720"/>
        <w:jc w:val="both"/>
      </w:pPr>
      <w:r>
        <w:t>Exporting student library cards as images is a valuable feature for a system. When exporting student cards, the resolution of the exported image is crucial. To initiate the export process, it is necessary to have a reference to the designed card template. Once the reference is obtained, options need to be prepared to ensure the exported image is of high quality. To create the output image, the system can utilize the "html2canvas" library. This library enables capturing the visual representation of HTML elements, such as the student card. After creating the output using html2canvas, a link can be generated to store the image. Finally, the system can facilitate the download of the image by providing a means to access and save it from the link that has been set up. This way, users can obtain the exported student library card as an image file. The following figure is a sample option that I have use to export image with good resolution</w:t>
      </w:r>
    </w:p>
    <w:p w14:paraId="43BC70FD" w14:textId="6C0DB2C0" w:rsidR="00914D87" w:rsidRPr="00B93A4B" w:rsidRDefault="00865E9A" w:rsidP="00B969F8">
      <w:pPr>
        <w:spacing w:after="120" w:line="360" w:lineRule="auto"/>
        <w:ind w:firstLine="720"/>
        <w:jc w:val="both"/>
      </w:pPr>
      <w:r>
        <w:rPr>
          <w:noProof/>
        </w:rPr>
        <mc:AlternateContent>
          <mc:Choice Requires="wps">
            <w:drawing>
              <wp:anchor distT="0" distB="0" distL="114300" distR="114300" simplePos="0" relativeHeight="251723776" behindDoc="1" locked="0" layoutInCell="1" allowOverlap="1" wp14:anchorId="648F6550" wp14:editId="1E0EBAB5">
                <wp:simplePos x="0" y="0"/>
                <wp:positionH relativeFrom="column">
                  <wp:posOffset>0</wp:posOffset>
                </wp:positionH>
                <wp:positionV relativeFrom="paragraph">
                  <wp:posOffset>2418715</wp:posOffset>
                </wp:positionV>
                <wp:extent cx="5524500" cy="635"/>
                <wp:effectExtent l="0" t="0" r="0" b="0"/>
                <wp:wrapNone/>
                <wp:docPr id="1513751677" name="Text Box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CD6825A" w14:textId="1EEC52D7" w:rsidR="00865E9A" w:rsidRPr="00184B28" w:rsidRDefault="00865E9A" w:rsidP="00865E9A">
                            <w:pPr>
                              <w:pStyle w:val="figure"/>
                              <w:rPr>
                                <w:noProof/>
                              </w:rPr>
                            </w:pPr>
                            <w:bookmarkStart w:id="243" w:name="_Toc137622359"/>
                            <w:r>
                              <w:t xml:space="preserve">Figure </w:t>
                            </w:r>
                            <w:fldSimple w:instr=" SEQ Figure \* ARABIC ">
                              <w:r w:rsidR="005E6BFF">
                                <w:rPr>
                                  <w:noProof/>
                                </w:rPr>
                                <w:t>34</w:t>
                              </w:r>
                            </w:fldSimple>
                            <w:r>
                              <w:t>: Option for export image</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F6550" id="_x0000_s1037" type="#_x0000_t202" style="position:absolute;left:0;text-align:left;margin-left:0;margin-top:190.45pt;width:4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FkGQ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blYzD8tph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" stroked="f">
                <v:textbox style="mso-fit-shape-to-text:t" inset="0,0,0,0">
                  <w:txbxContent>
                    <w:p w14:paraId="2CD6825A" w14:textId="1EEC52D7" w:rsidR="00865E9A" w:rsidRPr="00184B28" w:rsidRDefault="00865E9A" w:rsidP="00865E9A">
                      <w:pPr>
                        <w:pStyle w:val="figure"/>
                        <w:rPr>
                          <w:noProof/>
                        </w:rPr>
                      </w:pPr>
                      <w:bookmarkStart w:id="244" w:name="_Toc137622359"/>
                      <w:r>
                        <w:t xml:space="preserve">Figure </w:t>
                      </w:r>
                      <w:fldSimple w:instr=" SEQ Figure \* ARABIC ">
                        <w:r w:rsidR="005E6BFF">
                          <w:rPr>
                            <w:noProof/>
                          </w:rPr>
                          <w:t>34</w:t>
                        </w:r>
                      </w:fldSimple>
                      <w:r>
                        <w:t>: Option for export image</w:t>
                      </w:r>
                      <w:bookmarkEnd w:id="244"/>
                    </w:p>
                  </w:txbxContent>
                </v:textbox>
              </v:shape>
            </w:pict>
          </mc:Fallback>
        </mc:AlternateContent>
      </w:r>
      <w:r>
        <w:rPr>
          <w:noProof/>
        </w:rPr>
        <w:drawing>
          <wp:anchor distT="0" distB="0" distL="114300" distR="114300" simplePos="0" relativeHeight="251721728" behindDoc="1" locked="0" layoutInCell="1" allowOverlap="1" wp14:anchorId="2FBF3DE5" wp14:editId="56B650FF">
            <wp:simplePos x="0" y="0"/>
            <wp:positionH relativeFrom="column">
              <wp:posOffset>0</wp:posOffset>
            </wp:positionH>
            <wp:positionV relativeFrom="paragraph">
              <wp:posOffset>-635</wp:posOffset>
            </wp:positionV>
            <wp:extent cx="5524500" cy="2362200"/>
            <wp:effectExtent l="0" t="0" r="0" b="0"/>
            <wp:wrapNone/>
            <wp:docPr id="124694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895" name=""/>
                    <pic:cNvPicPr/>
                  </pic:nvPicPr>
                  <pic:blipFill>
                    <a:blip r:embed="rId64"/>
                    <a:stretch>
                      <a:fillRect/>
                    </a:stretch>
                  </pic:blipFill>
                  <pic:spPr>
                    <a:xfrm>
                      <a:off x="0" y="0"/>
                      <a:ext cx="5524500" cy="2362200"/>
                    </a:xfrm>
                    <a:prstGeom prst="rect">
                      <a:avLst/>
                    </a:prstGeom>
                  </pic:spPr>
                </pic:pic>
              </a:graphicData>
            </a:graphic>
          </wp:anchor>
        </w:drawing>
      </w:r>
      <w:r w:rsidR="00DC1E75">
        <w:br w:type="page"/>
      </w:r>
    </w:p>
    <w:p w14:paraId="61F1D604" w14:textId="54F775A7" w:rsidR="00D17B8B" w:rsidRDefault="009A05FD" w:rsidP="00A245D4">
      <w:pPr>
        <w:pStyle w:val="Heading1"/>
        <w:spacing w:after="120" w:line="360" w:lineRule="auto"/>
      </w:pPr>
      <w:bookmarkStart w:id="245" w:name="_Toc137502718"/>
      <w:bookmarkStart w:id="246" w:name="_Toc137986007"/>
      <w:r>
        <w:lastRenderedPageBreak/>
        <w:t>CONCLUSION</w:t>
      </w:r>
      <w:bookmarkEnd w:id="245"/>
      <w:bookmarkEnd w:id="246"/>
    </w:p>
    <w:p w14:paraId="625CC703" w14:textId="62FBB627" w:rsidR="009A05FD" w:rsidRDefault="007473F1" w:rsidP="00B969F8">
      <w:pPr>
        <w:spacing w:after="120" w:line="360" w:lineRule="auto"/>
        <w:ind w:firstLine="432"/>
        <w:jc w:val="both"/>
      </w:pPr>
      <w:r>
        <w:t xml:space="preserve">The internship at ITC has truly helped me develop both my technical skills and my soft skills. Although I encountered a few difficulties during this internship, I was able to overcome them </w:t>
      </w:r>
      <w:r w:rsidR="000871A8">
        <w:t>promptly</w:t>
      </w:r>
      <w:r>
        <w:t>.</w:t>
      </w:r>
    </w:p>
    <w:p w14:paraId="3FB1A56E" w14:textId="5001E748" w:rsidR="007473F1" w:rsidRDefault="007473F1" w:rsidP="00A245D4">
      <w:pPr>
        <w:pStyle w:val="Heading2"/>
        <w:spacing w:after="120" w:line="360" w:lineRule="auto"/>
      </w:pPr>
      <w:bookmarkStart w:id="247" w:name="_Toc137502719"/>
      <w:bookmarkStart w:id="248" w:name="_Toc137986008"/>
      <w:r>
        <w:t>Complete and uncompleted task</w:t>
      </w:r>
      <w:bookmarkEnd w:id="247"/>
      <w:bookmarkEnd w:id="248"/>
    </w:p>
    <w:p w14:paraId="171C9B42" w14:textId="0F9E24B9" w:rsidR="006E0FDC" w:rsidRPr="006E0FDC" w:rsidRDefault="006E0FDC" w:rsidP="00B969F8">
      <w:pPr>
        <w:spacing w:after="120" w:line="360" w:lineRule="auto"/>
        <w:ind w:firstLine="426"/>
        <w:jc w:val="both"/>
      </w:pPr>
      <w:r>
        <w:t xml:space="preserve">After </w:t>
      </w:r>
      <w:r w:rsidR="00FE68E0">
        <w:t>finishing</w:t>
      </w:r>
      <w:r>
        <w:t xml:space="preserve"> the internship program at ITC, the result of the project Library </w:t>
      </w:r>
      <w:r w:rsidR="00FE68E0">
        <w:t>Management</w:t>
      </w:r>
      <w:r>
        <w:t xml:space="preserve"> System</w:t>
      </w:r>
      <w:r w:rsidR="00FE68E0">
        <w:t xml:space="preserve"> will be illustrated in the table below:</w:t>
      </w:r>
    </w:p>
    <w:tbl>
      <w:tblPr>
        <w:tblW w:w="8280" w:type="dxa"/>
        <w:jc w:val="center"/>
        <w:tblLook w:val="04A0" w:firstRow="1" w:lastRow="0" w:firstColumn="1" w:lastColumn="0" w:noHBand="0" w:noVBand="1"/>
      </w:tblPr>
      <w:tblGrid>
        <w:gridCol w:w="4673"/>
        <w:gridCol w:w="1843"/>
        <w:gridCol w:w="1764"/>
      </w:tblGrid>
      <w:tr w:rsidR="006E0FDC" w:rsidRPr="0085601C" w14:paraId="17448E63" w14:textId="77777777" w:rsidTr="00B969F8">
        <w:trPr>
          <w:trHeight w:val="528"/>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442F"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Tas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2381C2"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Completed</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14:paraId="7D35E2A3" w14:textId="77777777" w:rsidR="006E0FDC" w:rsidRPr="0085601C" w:rsidRDefault="006E0FDC" w:rsidP="005F3662">
            <w:pPr>
              <w:spacing w:after="0" w:line="240" w:lineRule="auto"/>
              <w:jc w:val="center"/>
              <w:rPr>
                <w:rFonts w:eastAsia="Times New Roman" w:cs="Times New Roman"/>
                <w:b/>
                <w:bCs/>
                <w:color w:val="000000"/>
                <w:szCs w:val="24"/>
              </w:rPr>
            </w:pPr>
            <w:r w:rsidRPr="0085601C">
              <w:rPr>
                <w:rFonts w:eastAsia="Times New Roman" w:cs="Times New Roman"/>
                <w:b/>
                <w:bCs/>
                <w:color w:val="000000"/>
                <w:szCs w:val="24"/>
              </w:rPr>
              <w:t>Uncompleted</w:t>
            </w:r>
          </w:p>
        </w:tc>
      </w:tr>
      <w:tr w:rsidR="006E0FDC" w:rsidRPr="0085601C" w14:paraId="4511275F" w14:textId="77777777" w:rsidTr="00B969F8">
        <w:trPr>
          <w:trHeight w:val="444"/>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173984" w14:textId="7777777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Login authentication</w:t>
            </w:r>
          </w:p>
        </w:tc>
        <w:tc>
          <w:tcPr>
            <w:tcW w:w="1843" w:type="dxa"/>
            <w:tcBorders>
              <w:top w:val="nil"/>
              <w:left w:val="nil"/>
              <w:bottom w:val="single" w:sz="4" w:space="0" w:color="auto"/>
              <w:right w:val="single" w:sz="4" w:space="0" w:color="auto"/>
            </w:tcBorders>
            <w:shd w:val="clear" w:color="auto" w:fill="auto"/>
            <w:noWrap/>
            <w:vAlign w:val="center"/>
            <w:hideMark/>
          </w:tcPr>
          <w:p w14:paraId="620656B7"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28399B8D"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4558B1FE"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E20355D" w14:textId="7434E150" w:rsidR="006E0FDC" w:rsidRPr="0085601C" w:rsidRDefault="00FE68E0"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Register attendance</w:t>
            </w:r>
          </w:p>
        </w:tc>
        <w:tc>
          <w:tcPr>
            <w:tcW w:w="1843" w:type="dxa"/>
            <w:tcBorders>
              <w:top w:val="nil"/>
              <w:left w:val="nil"/>
              <w:bottom w:val="single" w:sz="4" w:space="0" w:color="auto"/>
              <w:right w:val="single" w:sz="4" w:space="0" w:color="auto"/>
            </w:tcBorders>
            <w:shd w:val="clear" w:color="auto" w:fill="auto"/>
            <w:noWrap/>
            <w:vAlign w:val="center"/>
            <w:hideMark/>
          </w:tcPr>
          <w:p w14:paraId="74AC000E"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58B2009"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1A97F356"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B12401" w14:textId="7777777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CRUD candidate</w:t>
            </w:r>
          </w:p>
        </w:tc>
        <w:tc>
          <w:tcPr>
            <w:tcW w:w="1843" w:type="dxa"/>
            <w:tcBorders>
              <w:top w:val="nil"/>
              <w:left w:val="nil"/>
              <w:bottom w:val="single" w:sz="4" w:space="0" w:color="auto"/>
              <w:right w:val="single" w:sz="4" w:space="0" w:color="auto"/>
            </w:tcBorders>
            <w:shd w:val="clear" w:color="auto" w:fill="auto"/>
            <w:noWrap/>
            <w:vAlign w:val="center"/>
            <w:hideMark/>
          </w:tcPr>
          <w:p w14:paraId="04BF2630"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3428C19A"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7DC4A94C"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25EDB2B" w14:textId="60DF5F42"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candidate type</w:t>
            </w:r>
          </w:p>
        </w:tc>
        <w:tc>
          <w:tcPr>
            <w:tcW w:w="1843" w:type="dxa"/>
            <w:tcBorders>
              <w:top w:val="nil"/>
              <w:left w:val="nil"/>
              <w:bottom w:val="single" w:sz="4" w:space="0" w:color="auto"/>
              <w:right w:val="single" w:sz="4" w:space="0" w:color="auto"/>
            </w:tcBorders>
            <w:shd w:val="clear" w:color="auto" w:fill="auto"/>
            <w:noWrap/>
            <w:vAlign w:val="center"/>
            <w:hideMark/>
          </w:tcPr>
          <w:p w14:paraId="1C0AF1EA"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AEF6A0F"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32F11848"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C9FBF84" w14:textId="61A7821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department</w:t>
            </w:r>
          </w:p>
        </w:tc>
        <w:tc>
          <w:tcPr>
            <w:tcW w:w="1843" w:type="dxa"/>
            <w:tcBorders>
              <w:top w:val="nil"/>
              <w:left w:val="nil"/>
              <w:bottom w:val="single" w:sz="4" w:space="0" w:color="auto"/>
              <w:right w:val="single" w:sz="4" w:space="0" w:color="auto"/>
            </w:tcBorders>
            <w:shd w:val="clear" w:color="auto" w:fill="auto"/>
            <w:noWrap/>
            <w:vAlign w:val="center"/>
            <w:hideMark/>
          </w:tcPr>
          <w:p w14:paraId="17833559"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1FA25DB1"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01E71712" w14:textId="77777777" w:rsidTr="00B969F8">
        <w:trPr>
          <w:trHeight w:val="396"/>
          <w:jc w:val="center"/>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D58D9" w14:textId="49065766"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department opti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865CBD"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6FA0ABAE"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3C552442"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96CAD89" w14:textId="11D39626"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 xml:space="preserve">CRUD </w:t>
            </w:r>
            <w:r w:rsidR="00FE68E0">
              <w:rPr>
                <w:rFonts w:eastAsia="Times New Roman" w:cs="Times New Roman"/>
                <w:color w:val="000000"/>
                <w:szCs w:val="24"/>
              </w:rPr>
              <w:t>book</w:t>
            </w:r>
          </w:p>
        </w:tc>
        <w:tc>
          <w:tcPr>
            <w:tcW w:w="1843" w:type="dxa"/>
            <w:tcBorders>
              <w:top w:val="nil"/>
              <w:left w:val="nil"/>
              <w:bottom w:val="single" w:sz="4" w:space="0" w:color="auto"/>
              <w:right w:val="single" w:sz="4" w:space="0" w:color="auto"/>
            </w:tcBorders>
            <w:shd w:val="clear" w:color="auto" w:fill="auto"/>
            <w:noWrap/>
            <w:vAlign w:val="center"/>
            <w:hideMark/>
          </w:tcPr>
          <w:p w14:paraId="794A29C0"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2D309872"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FE68E0" w:rsidRPr="0085601C" w14:paraId="20730C22"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tcPr>
          <w:p w14:paraId="6FB90898" w14:textId="77407218" w:rsidR="00FE68E0" w:rsidRPr="0085601C" w:rsidRDefault="00FE68E0"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RUD book location</w:t>
            </w:r>
          </w:p>
        </w:tc>
        <w:tc>
          <w:tcPr>
            <w:tcW w:w="1843" w:type="dxa"/>
            <w:tcBorders>
              <w:top w:val="nil"/>
              <w:left w:val="nil"/>
              <w:bottom w:val="single" w:sz="4" w:space="0" w:color="auto"/>
              <w:right w:val="single" w:sz="4" w:space="0" w:color="auto"/>
            </w:tcBorders>
            <w:shd w:val="clear" w:color="auto" w:fill="auto"/>
            <w:noWrap/>
            <w:vAlign w:val="center"/>
          </w:tcPr>
          <w:p w14:paraId="288BA77B" w14:textId="29153A4C" w:rsidR="00FE68E0" w:rsidRPr="0085601C" w:rsidRDefault="00FE68E0"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tcPr>
          <w:p w14:paraId="10A4E1B1" w14:textId="77777777" w:rsidR="00FE68E0" w:rsidRPr="0085601C" w:rsidRDefault="00FE68E0" w:rsidP="005F3662">
            <w:pPr>
              <w:spacing w:after="0" w:line="240" w:lineRule="auto"/>
              <w:ind w:firstLineChars="200" w:firstLine="440"/>
              <w:rPr>
                <w:rFonts w:ascii="Calibri" w:eastAsia="Times New Roman" w:hAnsi="Calibri" w:cs="Calibri"/>
                <w:color w:val="000000"/>
                <w:sz w:val="22"/>
                <w:szCs w:val="22"/>
              </w:rPr>
            </w:pPr>
          </w:p>
        </w:tc>
      </w:tr>
      <w:tr w:rsidR="006E0FDC" w:rsidRPr="0085601C" w14:paraId="3C22DB01"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95CBF76" w14:textId="6CF827D7"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A</w:t>
            </w:r>
            <w:r w:rsidR="00FE68E0">
              <w:rPr>
                <w:rFonts w:eastAsia="Times New Roman" w:cs="Times New Roman"/>
                <w:color w:val="000000"/>
                <w:szCs w:val="24"/>
              </w:rPr>
              <w:t xml:space="preserve">dd </w:t>
            </w:r>
            <w:r w:rsidR="00A245D4">
              <w:rPr>
                <w:rFonts w:eastAsia="Times New Roman" w:cs="Times New Roman"/>
                <w:color w:val="000000"/>
                <w:szCs w:val="24"/>
              </w:rPr>
              <w:t xml:space="preserve">the </w:t>
            </w:r>
            <w:r w:rsidR="00FE68E0">
              <w:rPr>
                <w:rFonts w:eastAsia="Times New Roman" w:cs="Times New Roman"/>
                <w:color w:val="000000"/>
                <w:szCs w:val="24"/>
              </w:rPr>
              <w:t xml:space="preserve">book to </w:t>
            </w:r>
            <w:r w:rsidR="000871A8">
              <w:rPr>
                <w:rFonts w:eastAsia="Times New Roman" w:cs="Times New Roman"/>
                <w:color w:val="000000"/>
                <w:szCs w:val="24"/>
              </w:rPr>
              <w:t xml:space="preserve">the </w:t>
            </w:r>
            <w:r w:rsidR="00FE68E0">
              <w:rPr>
                <w:rFonts w:eastAsia="Times New Roman" w:cs="Times New Roman"/>
                <w:color w:val="000000"/>
                <w:szCs w:val="24"/>
              </w:rPr>
              <w:t>department</w:t>
            </w:r>
          </w:p>
        </w:tc>
        <w:tc>
          <w:tcPr>
            <w:tcW w:w="1843" w:type="dxa"/>
            <w:tcBorders>
              <w:top w:val="nil"/>
              <w:left w:val="nil"/>
              <w:bottom w:val="single" w:sz="4" w:space="0" w:color="auto"/>
              <w:right w:val="single" w:sz="4" w:space="0" w:color="auto"/>
            </w:tcBorders>
            <w:shd w:val="clear" w:color="auto" w:fill="auto"/>
            <w:noWrap/>
            <w:vAlign w:val="center"/>
            <w:hideMark/>
          </w:tcPr>
          <w:p w14:paraId="6629D048"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D283FC2"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7218B497"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0389400" w14:textId="51F13E26"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Generate report excel</w:t>
            </w:r>
          </w:p>
        </w:tc>
        <w:tc>
          <w:tcPr>
            <w:tcW w:w="1843" w:type="dxa"/>
            <w:tcBorders>
              <w:top w:val="nil"/>
              <w:left w:val="nil"/>
              <w:bottom w:val="single" w:sz="4" w:space="0" w:color="auto"/>
              <w:right w:val="single" w:sz="4" w:space="0" w:color="auto"/>
            </w:tcBorders>
            <w:shd w:val="clear" w:color="auto" w:fill="auto"/>
            <w:noWrap/>
            <w:vAlign w:val="center"/>
            <w:hideMark/>
          </w:tcPr>
          <w:p w14:paraId="35928749"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515CD9B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12F69DA5"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8D4FBC4" w14:textId="3DB258A3"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 xml:space="preserve">Generate report </w:t>
            </w:r>
            <w:r w:rsidR="00A245D4">
              <w:rPr>
                <w:rFonts w:eastAsia="Times New Roman" w:cs="Times New Roman"/>
                <w:color w:val="000000"/>
                <w:szCs w:val="24"/>
              </w:rPr>
              <w:t>bar chart</w:t>
            </w:r>
          </w:p>
        </w:tc>
        <w:tc>
          <w:tcPr>
            <w:tcW w:w="1843" w:type="dxa"/>
            <w:tcBorders>
              <w:top w:val="nil"/>
              <w:left w:val="nil"/>
              <w:bottom w:val="single" w:sz="4" w:space="0" w:color="auto"/>
              <w:right w:val="single" w:sz="4" w:space="0" w:color="auto"/>
            </w:tcBorders>
            <w:shd w:val="clear" w:color="auto" w:fill="auto"/>
            <w:noWrap/>
            <w:vAlign w:val="center"/>
            <w:hideMark/>
          </w:tcPr>
          <w:p w14:paraId="5DCB723B"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60EA2E1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4DF63653"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1A0A7765" w14:textId="350B7C2C"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Upload candidate by Excel file</w:t>
            </w:r>
          </w:p>
        </w:tc>
        <w:tc>
          <w:tcPr>
            <w:tcW w:w="1843" w:type="dxa"/>
            <w:tcBorders>
              <w:top w:val="nil"/>
              <w:left w:val="nil"/>
              <w:bottom w:val="single" w:sz="4" w:space="0" w:color="auto"/>
              <w:right w:val="single" w:sz="4" w:space="0" w:color="auto"/>
            </w:tcBorders>
            <w:shd w:val="clear" w:color="auto" w:fill="auto"/>
            <w:noWrap/>
            <w:vAlign w:val="center"/>
            <w:hideMark/>
          </w:tcPr>
          <w:p w14:paraId="1E9316DD"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BE0E678"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5FA59121"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8EF8D9" w14:textId="538BE910" w:rsidR="006E0FDC" w:rsidRPr="0085601C" w:rsidRDefault="00644751"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Change password</w:t>
            </w:r>
          </w:p>
        </w:tc>
        <w:tc>
          <w:tcPr>
            <w:tcW w:w="1843" w:type="dxa"/>
            <w:tcBorders>
              <w:top w:val="nil"/>
              <w:left w:val="nil"/>
              <w:bottom w:val="single" w:sz="4" w:space="0" w:color="auto"/>
              <w:right w:val="single" w:sz="4" w:space="0" w:color="auto"/>
            </w:tcBorders>
            <w:shd w:val="clear" w:color="auto" w:fill="auto"/>
            <w:noWrap/>
            <w:vAlign w:val="center"/>
            <w:hideMark/>
          </w:tcPr>
          <w:p w14:paraId="7CED8FD8"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40B44AC7"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61118D16"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DBD7AD9" w14:textId="73093CE1" w:rsidR="006E0FDC" w:rsidRPr="0085601C" w:rsidRDefault="00A245D4"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Generate an image student card</w:t>
            </w:r>
          </w:p>
        </w:tc>
        <w:tc>
          <w:tcPr>
            <w:tcW w:w="1843" w:type="dxa"/>
            <w:tcBorders>
              <w:top w:val="nil"/>
              <w:left w:val="nil"/>
              <w:bottom w:val="single" w:sz="4" w:space="0" w:color="auto"/>
              <w:right w:val="single" w:sz="4" w:space="0" w:color="auto"/>
            </w:tcBorders>
            <w:shd w:val="clear" w:color="auto" w:fill="auto"/>
            <w:noWrap/>
            <w:vAlign w:val="center"/>
            <w:hideMark/>
          </w:tcPr>
          <w:p w14:paraId="191ECB33"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4D661A73"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63D7C25E"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95E60A0" w14:textId="21934E0C" w:rsidR="006E0FDC" w:rsidRPr="0085601C" w:rsidRDefault="006E0FDC" w:rsidP="005F3662">
            <w:pPr>
              <w:spacing w:after="0" w:line="240" w:lineRule="auto"/>
              <w:ind w:firstLineChars="200" w:firstLine="480"/>
              <w:rPr>
                <w:rFonts w:eastAsia="Times New Roman" w:cs="Times New Roman"/>
                <w:color w:val="000000"/>
                <w:szCs w:val="24"/>
              </w:rPr>
            </w:pPr>
            <w:r w:rsidRPr="0085601C">
              <w:rPr>
                <w:rFonts w:eastAsia="Times New Roman" w:cs="Times New Roman"/>
                <w:color w:val="000000"/>
                <w:szCs w:val="24"/>
              </w:rPr>
              <w:t>Generat</w:t>
            </w:r>
            <w:r w:rsidR="00A245D4">
              <w:rPr>
                <w:rFonts w:eastAsia="Times New Roman" w:cs="Times New Roman"/>
                <w:color w:val="000000"/>
                <w:szCs w:val="24"/>
              </w:rPr>
              <w:t>e image top ten register</w:t>
            </w:r>
          </w:p>
        </w:tc>
        <w:tc>
          <w:tcPr>
            <w:tcW w:w="1843" w:type="dxa"/>
            <w:tcBorders>
              <w:top w:val="nil"/>
              <w:left w:val="nil"/>
              <w:bottom w:val="single" w:sz="4" w:space="0" w:color="auto"/>
              <w:right w:val="single" w:sz="4" w:space="0" w:color="auto"/>
            </w:tcBorders>
            <w:shd w:val="clear" w:color="auto" w:fill="auto"/>
            <w:noWrap/>
            <w:vAlign w:val="center"/>
            <w:hideMark/>
          </w:tcPr>
          <w:p w14:paraId="34ADDFF3" w14:textId="77777777" w:rsidR="006E0FDC" w:rsidRPr="0085601C" w:rsidRDefault="006E0FDC" w:rsidP="005F3662">
            <w:pPr>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ü</w:t>
            </w:r>
          </w:p>
        </w:tc>
        <w:tc>
          <w:tcPr>
            <w:tcW w:w="1764" w:type="dxa"/>
            <w:tcBorders>
              <w:top w:val="nil"/>
              <w:left w:val="nil"/>
              <w:bottom w:val="single" w:sz="4" w:space="0" w:color="auto"/>
              <w:right w:val="single" w:sz="4" w:space="0" w:color="auto"/>
            </w:tcBorders>
            <w:shd w:val="clear" w:color="auto" w:fill="auto"/>
            <w:noWrap/>
            <w:vAlign w:val="bottom"/>
            <w:hideMark/>
          </w:tcPr>
          <w:p w14:paraId="0D7530A4"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r>
      <w:tr w:rsidR="006E0FDC" w:rsidRPr="0085601C" w14:paraId="5376AAC3" w14:textId="77777777" w:rsidTr="00B969F8">
        <w:trPr>
          <w:trHeight w:val="396"/>
          <w:jc w:val="center"/>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2B0FC3CF" w14:textId="7A895912" w:rsidR="006E0FDC" w:rsidRPr="0085601C" w:rsidRDefault="00A245D4" w:rsidP="005F3662">
            <w:pPr>
              <w:spacing w:after="0" w:line="240" w:lineRule="auto"/>
              <w:ind w:firstLineChars="200" w:firstLine="480"/>
              <w:rPr>
                <w:rFonts w:eastAsia="Times New Roman" w:cs="Times New Roman"/>
                <w:color w:val="000000"/>
                <w:szCs w:val="24"/>
              </w:rPr>
            </w:pPr>
            <w:r>
              <w:rPr>
                <w:rFonts w:eastAsia="Times New Roman" w:cs="Times New Roman"/>
                <w:color w:val="000000"/>
                <w:szCs w:val="24"/>
              </w:rPr>
              <w:t>Apply Open Policy Agent</w:t>
            </w:r>
          </w:p>
        </w:tc>
        <w:tc>
          <w:tcPr>
            <w:tcW w:w="1843" w:type="dxa"/>
            <w:tcBorders>
              <w:top w:val="nil"/>
              <w:left w:val="nil"/>
              <w:bottom w:val="single" w:sz="4" w:space="0" w:color="auto"/>
              <w:right w:val="single" w:sz="4" w:space="0" w:color="auto"/>
            </w:tcBorders>
            <w:shd w:val="clear" w:color="auto" w:fill="auto"/>
            <w:noWrap/>
            <w:vAlign w:val="bottom"/>
            <w:hideMark/>
          </w:tcPr>
          <w:p w14:paraId="16D7A016" w14:textId="77777777" w:rsidR="006E0FDC" w:rsidRPr="0085601C" w:rsidRDefault="006E0FDC" w:rsidP="005F3662">
            <w:pPr>
              <w:spacing w:after="0" w:line="240" w:lineRule="auto"/>
              <w:ind w:firstLineChars="200" w:firstLine="440"/>
              <w:rPr>
                <w:rFonts w:ascii="Calibri" w:eastAsia="Times New Roman" w:hAnsi="Calibri" w:cs="Calibri"/>
                <w:color w:val="000000"/>
                <w:sz w:val="22"/>
                <w:szCs w:val="22"/>
              </w:rPr>
            </w:pPr>
            <w:r w:rsidRPr="0085601C">
              <w:rPr>
                <w:rFonts w:ascii="Calibri" w:eastAsia="Times New Roman" w:hAnsi="Calibri" w:cs="Calibri"/>
                <w:color w:val="000000"/>
                <w:sz w:val="22"/>
                <w:szCs w:val="22"/>
              </w:rPr>
              <w:t> </w:t>
            </w:r>
          </w:p>
        </w:tc>
        <w:tc>
          <w:tcPr>
            <w:tcW w:w="1764" w:type="dxa"/>
            <w:tcBorders>
              <w:top w:val="nil"/>
              <w:left w:val="nil"/>
              <w:bottom w:val="single" w:sz="4" w:space="0" w:color="auto"/>
              <w:right w:val="single" w:sz="4" w:space="0" w:color="auto"/>
            </w:tcBorders>
            <w:shd w:val="clear" w:color="auto" w:fill="auto"/>
            <w:noWrap/>
            <w:vAlign w:val="center"/>
            <w:hideMark/>
          </w:tcPr>
          <w:p w14:paraId="69253532" w14:textId="77777777" w:rsidR="006E0FDC" w:rsidRPr="0085601C" w:rsidRDefault="006E0FDC" w:rsidP="00A245D4">
            <w:pPr>
              <w:keepNext/>
              <w:spacing w:after="0" w:line="240" w:lineRule="auto"/>
              <w:jc w:val="center"/>
              <w:rPr>
                <w:rFonts w:ascii="Wingdings" w:eastAsia="Times New Roman" w:hAnsi="Wingdings" w:cs="Calibri"/>
                <w:color w:val="000000"/>
                <w:sz w:val="28"/>
                <w:szCs w:val="28"/>
              </w:rPr>
            </w:pPr>
            <w:r w:rsidRPr="0085601C">
              <w:rPr>
                <w:rFonts w:ascii="Wingdings" w:eastAsia="Times New Roman" w:hAnsi="Wingdings" w:cs="Calibri"/>
                <w:color w:val="000000"/>
                <w:sz w:val="28"/>
                <w:szCs w:val="28"/>
              </w:rPr>
              <w:t>û</w:t>
            </w:r>
          </w:p>
        </w:tc>
      </w:tr>
    </w:tbl>
    <w:p w14:paraId="289EA374" w14:textId="2093A535" w:rsidR="006E0FDC" w:rsidRPr="00A245D4" w:rsidRDefault="00A245D4" w:rsidP="00A245D4">
      <w:pPr>
        <w:pStyle w:val="Caption"/>
        <w:spacing w:before="120" w:after="120" w:line="360" w:lineRule="auto"/>
        <w:jc w:val="center"/>
        <w:rPr>
          <w:color w:val="000000" w:themeColor="text1"/>
          <w:sz w:val="24"/>
          <w:szCs w:val="35"/>
        </w:rPr>
      </w:pPr>
      <w:bookmarkStart w:id="249" w:name="_Toc137502435"/>
      <w:r w:rsidRPr="00A245D4">
        <w:rPr>
          <w:color w:val="000000" w:themeColor="text1"/>
          <w:sz w:val="24"/>
          <w:szCs w:val="35"/>
        </w:rPr>
        <w:t xml:space="preserve">Table </w:t>
      </w:r>
      <w:r w:rsidRPr="00A245D4">
        <w:rPr>
          <w:color w:val="000000" w:themeColor="text1"/>
          <w:sz w:val="24"/>
          <w:szCs w:val="35"/>
        </w:rPr>
        <w:fldChar w:fldCharType="begin"/>
      </w:r>
      <w:r w:rsidRPr="00A245D4">
        <w:rPr>
          <w:color w:val="000000" w:themeColor="text1"/>
          <w:sz w:val="24"/>
          <w:szCs w:val="35"/>
        </w:rPr>
        <w:instrText xml:space="preserve"> SEQ Table \* ARABIC </w:instrText>
      </w:r>
      <w:r w:rsidRPr="00A245D4">
        <w:rPr>
          <w:color w:val="000000" w:themeColor="text1"/>
          <w:sz w:val="24"/>
          <w:szCs w:val="35"/>
        </w:rPr>
        <w:fldChar w:fldCharType="separate"/>
      </w:r>
      <w:r w:rsidR="005E6BFF">
        <w:rPr>
          <w:noProof/>
          <w:color w:val="000000" w:themeColor="text1"/>
          <w:sz w:val="24"/>
          <w:szCs w:val="35"/>
        </w:rPr>
        <w:t>3</w:t>
      </w:r>
      <w:r w:rsidRPr="00A245D4">
        <w:rPr>
          <w:color w:val="000000" w:themeColor="text1"/>
          <w:sz w:val="24"/>
          <w:szCs w:val="35"/>
        </w:rPr>
        <w:fldChar w:fldCharType="end"/>
      </w:r>
      <w:r w:rsidRPr="00A245D4">
        <w:rPr>
          <w:color w:val="000000" w:themeColor="text1"/>
          <w:sz w:val="24"/>
          <w:szCs w:val="35"/>
        </w:rPr>
        <w:t>: Project result table</w:t>
      </w:r>
      <w:bookmarkEnd w:id="249"/>
    </w:p>
    <w:p w14:paraId="07F053B5" w14:textId="25ACC7C9" w:rsidR="007473F1" w:rsidRDefault="00A245D4" w:rsidP="00A245D4">
      <w:pPr>
        <w:pStyle w:val="Heading2"/>
      </w:pPr>
      <w:bookmarkStart w:id="250" w:name="_Toc137502720"/>
      <w:bookmarkStart w:id="251" w:name="_Toc137986009"/>
      <w:r>
        <w:t>Strong point</w:t>
      </w:r>
      <w:bookmarkEnd w:id="250"/>
      <w:bookmarkEnd w:id="251"/>
    </w:p>
    <w:p w14:paraId="749DBE14" w14:textId="50362AEE" w:rsidR="00A245D4" w:rsidRDefault="00A245D4" w:rsidP="00A245D4">
      <w:pPr>
        <w:spacing w:after="120" w:line="360" w:lineRule="auto"/>
        <w:ind w:firstLine="360"/>
        <w:jc w:val="both"/>
      </w:pPr>
      <w:r>
        <w:t>In this internship program, I have worked hard on the project and have successfully conducted so many strong points as follows:</w:t>
      </w:r>
    </w:p>
    <w:p w14:paraId="7D1B66AB" w14:textId="7169BEB2" w:rsidR="00A245D4" w:rsidRDefault="00A245D4" w:rsidP="00A245D4">
      <w:pPr>
        <w:pStyle w:val="ListParagraph"/>
        <w:numPr>
          <w:ilvl w:val="0"/>
          <w:numId w:val="45"/>
        </w:numPr>
        <w:spacing w:after="120" w:line="360" w:lineRule="auto"/>
        <w:jc w:val="both"/>
      </w:pPr>
      <w:r>
        <w:t>Comprehensible and attractive UI</w:t>
      </w:r>
    </w:p>
    <w:p w14:paraId="36FC5368" w14:textId="0C1068AC" w:rsidR="00A245D4" w:rsidRDefault="00A245D4" w:rsidP="00A245D4">
      <w:pPr>
        <w:pStyle w:val="ListParagraph"/>
        <w:numPr>
          <w:ilvl w:val="0"/>
          <w:numId w:val="45"/>
        </w:numPr>
        <w:spacing w:after="120" w:line="360" w:lineRule="auto"/>
        <w:jc w:val="both"/>
      </w:pPr>
      <w:r>
        <w:t>Authentication and validation work efficiently</w:t>
      </w:r>
    </w:p>
    <w:p w14:paraId="5E4F2F12" w14:textId="137BF00A" w:rsidR="00A245D4" w:rsidRDefault="00A245D4" w:rsidP="00A245D4">
      <w:pPr>
        <w:pStyle w:val="ListParagraph"/>
        <w:numPr>
          <w:ilvl w:val="0"/>
          <w:numId w:val="45"/>
        </w:numPr>
        <w:spacing w:after="120" w:line="360" w:lineRule="auto"/>
        <w:jc w:val="both"/>
      </w:pPr>
      <w:r>
        <w:t>Most of the functionalities are very responsive</w:t>
      </w:r>
    </w:p>
    <w:p w14:paraId="6972E203" w14:textId="5B57800D" w:rsidR="00A245D4" w:rsidRDefault="00A245D4" w:rsidP="00A245D4">
      <w:pPr>
        <w:pStyle w:val="ListParagraph"/>
        <w:numPr>
          <w:ilvl w:val="0"/>
          <w:numId w:val="45"/>
        </w:numPr>
        <w:spacing w:after="120" w:line="360" w:lineRule="auto"/>
        <w:jc w:val="both"/>
      </w:pPr>
      <w:r>
        <w:t>Loading speed is very fast</w:t>
      </w:r>
    </w:p>
    <w:p w14:paraId="779E4CB3" w14:textId="7B73BA2F" w:rsidR="00A245D4" w:rsidRDefault="00A245D4" w:rsidP="00A245D4">
      <w:pPr>
        <w:pStyle w:val="ListParagraph"/>
        <w:numPr>
          <w:ilvl w:val="0"/>
          <w:numId w:val="45"/>
        </w:numPr>
        <w:spacing w:after="120" w:line="360" w:lineRule="auto"/>
        <w:jc w:val="both"/>
      </w:pPr>
      <w:r>
        <w:lastRenderedPageBreak/>
        <w:t>Performance is acceptable</w:t>
      </w:r>
    </w:p>
    <w:p w14:paraId="0EB2043C" w14:textId="42EE27F2" w:rsidR="00A245D4" w:rsidRDefault="00A245D4" w:rsidP="00A245D4">
      <w:pPr>
        <w:pStyle w:val="ListParagraph"/>
        <w:numPr>
          <w:ilvl w:val="0"/>
          <w:numId w:val="45"/>
        </w:numPr>
        <w:spacing w:after="120" w:line="360" w:lineRule="auto"/>
        <w:jc w:val="both"/>
      </w:pPr>
      <w:r>
        <w:t>Less step to archive each operation</w:t>
      </w:r>
    </w:p>
    <w:p w14:paraId="04902F49" w14:textId="633CDECC" w:rsidR="00A245D4" w:rsidRDefault="00A245D4" w:rsidP="00A245D4">
      <w:pPr>
        <w:pStyle w:val="Heading2"/>
      </w:pPr>
      <w:bookmarkStart w:id="252" w:name="_Toc137502721"/>
      <w:bookmarkStart w:id="253" w:name="_Toc137986010"/>
      <w:r>
        <w:t>Weak point</w:t>
      </w:r>
      <w:bookmarkEnd w:id="252"/>
      <w:bookmarkEnd w:id="253"/>
    </w:p>
    <w:p w14:paraId="27EF702D" w14:textId="77777777" w:rsidR="006B384F" w:rsidRDefault="006B384F" w:rsidP="00DD0D1E">
      <w:pPr>
        <w:spacing w:after="120" w:line="360" w:lineRule="auto"/>
        <w:ind w:firstLine="360"/>
        <w:jc w:val="both"/>
      </w:pPr>
      <w:r w:rsidRPr="006B384F">
        <w:t>Even though the system was developed with many strong points, there are still some weak points that need improvement and further development. These include:</w:t>
      </w:r>
    </w:p>
    <w:p w14:paraId="291D8A65" w14:textId="77777777" w:rsidR="006B384F" w:rsidRDefault="006B384F" w:rsidP="00DD0D1E">
      <w:pPr>
        <w:pStyle w:val="ListParagraph"/>
        <w:numPr>
          <w:ilvl w:val="0"/>
          <w:numId w:val="46"/>
        </w:numPr>
        <w:spacing w:after="120" w:line="360" w:lineRule="auto"/>
        <w:jc w:val="both"/>
      </w:pPr>
      <w:r w:rsidRPr="006B384F">
        <w:t>Open Policy Agent access control with a user interface: Enhancing the access control system by integrating it with a user-friendly interface for easier management and configuration.</w:t>
      </w:r>
    </w:p>
    <w:p w14:paraId="500546AE" w14:textId="4FBFC768" w:rsidR="00A245D4" w:rsidRDefault="00F2244A" w:rsidP="00DD0D1E">
      <w:pPr>
        <w:pStyle w:val="ListParagraph"/>
        <w:numPr>
          <w:ilvl w:val="0"/>
          <w:numId w:val="46"/>
        </w:numPr>
        <w:spacing w:after="120" w:line="360" w:lineRule="auto"/>
        <w:jc w:val="both"/>
      </w:pPr>
      <w:r w:rsidRPr="00F2244A">
        <w:t>Efficient storage of user file images and faster processing of Excel files</w:t>
      </w:r>
    </w:p>
    <w:p w14:paraId="5BE3DB3D" w14:textId="32032386" w:rsidR="00F2244A" w:rsidRDefault="00F2244A" w:rsidP="00DD0D1E">
      <w:pPr>
        <w:pStyle w:val="ListParagraph"/>
        <w:numPr>
          <w:ilvl w:val="0"/>
          <w:numId w:val="46"/>
        </w:numPr>
        <w:spacing w:after="120" w:line="360" w:lineRule="auto"/>
        <w:jc w:val="both"/>
      </w:pPr>
      <w:r w:rsidRPr="00F2244A">
        <w:t>Enhancing configuration options to facilitate user-friendly configuration</w:t>
      </w:r>
    </w:p>
    <w:p w14:paraId="6C17C879" w14:textId="414B91E5" w:rsidR="00F2244A" w:rsidRDefault="00663234" w:rsidP="00F2244A">
      <w:pPr>
        <w:pStyle w:val="Heading2"/>
      </w:pPr>
      <w:bookmarkStart w:id="254" w:name="_Toc137502722"/>
      <w:bookmarkStart w:id="255" w:name="_Toc137986011"/>
      <w:r>
        <w:t>Difficulties</w:t>
      </w:r>
      <w:bookmarkEnd w:id="254"/>
      <w:bookmarkEnd w:id="255"/>
    </w:p>
    <w:p w14:paraId="39B7F3C9" w14:textId="071D54C7" w:rsidR="00663234" w:rsidRDefault="00191210" w:rsidP="00DD0D1E">
      <w:pPr>
        <w:spacing w:after="120" w:line="360" w:lineRule="auto"/>
        <w:ind w:firstLine="576"/>
        <w:jc w:val="both"/>
      </w:pPr>
      <w:r w:rsidRPr="00191210">
        <w:t>During this internship, I encountered numerous difficulties and problems, with the primary issue being the limitation of work analytics. I have had to learn and adapt to a new project that is entirely unfamiliar to me. This marks the first time I have embarked on solo development, and I find it exceedingly challenging. When faced with problems, I often have to rely solely on my solutions, which may not always yield satisfactory results. As a result, I frequently find myself seeking assistance from my project advisor to make necessary changes and seek guidance.</w:t>
      </w:r>
      <w:r w:rsidR="00DD0D1E">
        <w:t xml:space="preserve"> Regarding </w:t>
      </w:r>
      <w:r w:rsidR="00B6450F">
        <w:t>many</w:t>
      </w:r>
      <w:r w:rsidR="00DD0D1E">
        <w:t xml:space="preserve"> issues during the implementation, it is also </w:t>
      </w:r>
      <w:r w:rsidR="00B6450F">
        <w:t>a</w:t>
      </w:r>
      <w:r w:rsidR="00DD0D1E">
        <w:t xml:space="preserve"> valuable experience that I get from this internship</w:t>
      </w:r>
      <w:r w:rsidR="00B6450F">
        <w:t>.</w:t>
      </w:r>
    </w:p>
    <w:p w14:paraId="59695EC4" w14:textId="0ABE01D0" w:rsidR="00B6450F" w:rsidRDefault="00B6450F" w:rsidP="00B6450F">
      <w:pPr>
        <w:pStyle w:val="Heading2"/>
      </w:pPr>
      <w:bookmarkStart w:id="256" w:name="_Toc137502723"/>
      <w:bookmarkStart w:id="257" w:name="_Toc137986012"/>
      <w:r>
        <w:t>Experience</w:t>
      </w:r>
      <w:bookmarkEnd w:id="256"/>
      <w:bookmarkEnd w:id="257"/>
    </w:p>
    <w:p w14:paraId="70327241" w14:textId="75144F19" w:rsidR="00B6450F" w:rsidRDefault="00B6450F" w:rsidP="00D13240">
      <w:pPr>
        <w:spacing w:after="120" w:line="360" w:lineRule="auto"/>
        <w:ind w:firstLine="360"/>
        <w:jc w:val="both"/>
      </w:pPr>
      <w:r>
        <w:t>Honestly, three months of internship is quite a short period, and acquiring knowledge</w:t>
      </w:r>
      <w:r w:rsidR="008251BF">
        <w:t>. Following are experiences that I have received from my internship including soft skills and hard skills:</w:t>
      </w:r>
    </w:p>
    <w:p w14:paraId="4676472A" w14:textId="1E8E2734" w:rsidR="008251BF" w:rsidRDefault="008251BF" w:rsidP="008251BF">
      <w:pPr>
        <w:pStyle w:val="ListParagraph"/>
        <w:numPr>
          <w:ilvl w:val="0"/>
          <w:numId w:val="47"/>
        </w:numPr>
        <w:spacing w:after="120" w:line="360" w:lineRule="auto"/>
        <w:jc w:val="both"/>
      </w:pPr>
      <w:r>
        <w:t>The working process with the client</w:t>
      </w:r>
    </w:p>
    <w:p w14:paraId="648E4A4A" w14:textId="1FF51458" w:rsidR="008251BF" w:rsidRDefault="008251BF" w:rsidP="008251BF">
      <w:pPr>
        <w:pStyle w:val="ListParagraph"/>
        <w:numPr>
          <w:ilvl w:val="0"/>
          <w:numId w:val="47"/>
        </w:numPr>
        <w:spacing w:after="120" w:line="360" w:lineRule="auto"/>
        <w:jc w:val="both"/>
      </w:pPr>
      <w:r>
        <w:t>communication with the client</w:t>
      </w:r>
    </w:p>
    <w:p w14:paraId="42F71D94" w14:textId="43AAEEE8" w:rsidR="008251BF" w:rsidRDefault="008251BF" w:rsidP="008251BF">
      <w:pPr>
        <w:pStyle w:val="ListParagraph"/>
        <w:numPr>
          <w:ilvl w:val="0"/>
          <w:numId w:val="47"/>
        </w:numPr>
        <w:spacing w:after="120" w:line="360" w:lineRule="auto"/>
        <w:jc w:val="both"/>
      </w:pPr>
      <w:r>
        <w:t>Apply new technology</w:t>
      </w:r>
    </w:p>
    <w:p w14:paraId="7382E67F" w14:textId="76502BCE" w:rsidR="008251BF" w:rsidRDefault="008251BF" w:rsidP="008251BF">
      <w:pPr>
        <w:pStyle w:val="ListParagraph"/>
        <w:numPr>
          <w:ilvl w:val="0"/>
          <w:numId w:val="47"/>
        </w:numPr>
        <w:spacing w:after="120" w:line="360" w:lineRule="auto"/>
        <w:jc w:val="both"/>
      </w:pPr>
      <w:r>
        <w:t>Time management</w:t>
      </w:r>
    </w:p>
    <w:p w14:paraId="24DD8D6C" w14:textId="7C308F4F" w:rsidR="008251BF" w:rsidRDefault="008251BF" w:rsidP="008251BF">
      <w:pPr>
        <w:pStyle w:val="ListParagraph"/>
        <w:numPr>
          <w:ilvl w:val="0"/>
          <w:numId w:val="47"/>
        </w:numPr>
        <w:spacing w:after="120" w:line="360" w:lineRule="auto"/>
        <w:jc w:val="both"/>
      </w:pPr>
      <w:r>
        <w:t>Deal with trouble</w:t>
      </w:r>
    </w:p>
    <w:p w14:paraId="2CEF1439" w14:textId="0939EA19" w:rsidR="008251BF" w:rsidRDefault="008251BF" w:rsidP="008251BF">
      <w:pPr>
        <w:pStyle w:val="ListParagraph"/>
        <w:numPr>
          <w:ilvl w:val="0"/>
          <w:numId w:val="47"/>
        </w:numPr>
        <w:spacing w:after="120" w:line="360" w:lineRule="auto"/>
        <w:jc w:val="both"/>
      </w:pPr>
      <w:r>
        <w:t>Self-learning and doing research</w:t>
      </w:r>
    </w:p>
    <w:p w14:paraId="7091616F" w14:textId="78BACD72" w:rsidR="008251BF" w:rsidRDefault="008251BF" w:rsidP="008251BF">
      <w:pPr>
        <w:pStyle w:val="ListParagraph"/>
        <w:numPr>
          <w:ilvl w:val="0"/>
          <w:numId w:val="47"/>
        </w:numPr>
        <w:spacing w:after="120" w:line="360" w:lineRule="auto"/>
        <w:jc w:val="both"/>
      </w:pPr>
      <w:r>
        <w:t xml:space="preserve">Solve the problem with </w:t>
      </w:r>
      <w:r w:rsidR="0020308E">
        <w:t xml:space="preserve">my </w:t>
      </w:r>
      <w:r>
        <w:t>idea</w:t>
      </w:r>
    </w:p>
    <w:p w14:paraId="26AFF18B" w14:textId="26FAD600" w:rsidR="008251BF" w:rsidRDefault="008251BF" w:rsidP="008251BF">
      <w:pPr>
        <w:pStyle w:val="ListParagraph"/>
        <w:numPr>
          <w:ilvl w:val="0"/>
          <w:numId w:val="47"/>
        </w:numPr>
        <w:spacing w:after="120" w:line="360" w:lineRule="auto"/>
        <w:jc w:val="both"/>
      </w:pPr>
      <w:r>
        <w:t>Working independence</w:t>
      </w:r>
    </w:p>
    <w:p w14:paraId="6B667BF9" w14:textId="77777777" w:rsidR="008251BF" w:rsidRDefault="008251BF" w:rsidP="008251BF">
      <w:pPr>
        <w:pStyle w:val="ListParagraph"/>
        <w:spacing w:after="120" w:line="360" w:lineRule="auto"/>
        <w:jc w:val="both"/>
      </w:pPr>
    </w:p>
    <w:p w14:paraId="061760E6" w14:textId="21E1FF4F" w:rsidR="008251BF" w:rsidRDefault="008251BF" w:rsidP="008251BF">
      <w:pPr>
        <w:pStyle w:val="Heading2"/>
      </w:pPr>
      <w:bookmarkStart w:id="258" w:name="_Toc137502724"/>
      <w:bookmarkStart w:id="259" w:name="_Toc137986013"/>
      <w:r>
        <w:lastRenderedPageBreak/>
        <w:t>Perspective</w:t>
      </w:r>
      <w:bookmarkEnd w:id="258"/>
      <w:bookmarkEnd w:id="259"/>
    </w:p>
    <w:p w14:paraId="4FB76048" w14:textId="38FF4BBC" w:rsidR="008251BF" w:rsidRDefault="00D01FA6" w:rsidP="00814B84">
      <w:pPr>
        <w:spacing w:after="120" w:line="360" w:lineRule="auto"/>
        <w:ind w:firstLine="360"/>
        <w:jc w:val="both"/>
      </w:pPr>
      <w:r w:rsidRPr="00D01FA6">
        <w:t>If I have the opportunity to continue working on this project, I would like to address a specific feature that has not yet satisfied the users. Additionally, I would like to add new features that would be useful for the library. There are several functionalities that I should improve and build in the future</w:t>
      </w:r>
      <w:r>
        <w:t xml:space="preserve">: </w:t>
      </w:r>
    </w:p>
    <w:p w14:paraId="40495A67" w14:textId="7F852D1B" w:rsidR="00D01FA6" w:rsidRDefault="00D01FA6" w:rsidP="00814B84">
      <w:pPr>
        <w:pStyle w:val="ListParagraph"/>
        <w:numPr>
          <w:ilvl w:val="0"/>
          <w:numId w:val="48"/>
        </w:numPr>
        <w:spacing w:after="120" w:line="360" w:lineRule="auto"/>
        <w:jc w:val="both"/>
      </w:pPr>
      <w:r>
        <w:t>Update open policy agent to make can control with UI</w:t>
      </w:r>
    </w:p>
    <w:p w14:paraId="4CFD8B3C" w14:textId="76509683" w:rsidR="00867A09" w:rsidRDefault="00867A09" w:rsidP="00814B84">
      <w:pPr>
        <w:pStyle w:val="ListParagraph"/>
        <w:numPr>
          <w:ilvl w:val="0"/>
          <w:numId w:val="48"/>
        </w:numPr>
        <w:spacing w:after="120" w:line="360" w:lineRule="auto"/>
        <w:jc w:val="both"/>
      </w:pPr>
      <w:r>
        <w:t>Upgrade the front end to improve user friendly</w:t>
      </w:r>
    </w:p>
    <w:p w14:paraId="34957BA6" w14:textId="4E4EBE7B" w:rsidR="00867A09" w:rsidRDefault="00867A09" w:rsidP="00814B84">
      <w:pPr>
        <w:pStyle w:val="ListParagraph"/>
        <w:numPr>
          <w:ilvl w:val="0"/>
          <w:numId w:val="48"/>
        </w:numPr>
        <w:spacing w:after="120" w:line="360" w:lineRule="auto"/>
        <w:jc w:val="both"/>
      </w:pPr>
      <w:r>
        <w:t>Improve the system can upload 10000 data with a faster</w:t>
      </w:r>
    </w:p>
    <w:p w14:paraId="747CD7FA" w14:textId="0E358C67" w:rsidR="00867A09" w:rsidRDefault="006D3BA1" w:rsidP="00814B84">
      <w:pPr>
        <w:pStyle w:val="ListParagraph"/>
        <w:numPr>
          <w:ilvl w:val="0"/>
          <w:numId w:val="48"/>
        </w:numPr>
        <w:spacing w:after="120" w:line="360" w:lineRule="auto"/>
        <w:jc w:val="both"/>
      </w:pPr>
      <w:r>
        <w:t>Enable to save big files with can link images in Excel file</w:t>
      </w:r>
    </w:p>
    <w:p w14:paraId="730F1C45" w14:textId="0C77AFDA" w:rsidR="006D3BA1" w:rsidRDefault="006D3BA1" w:rsidP="00814B84">
      <w:pPr>
        <w:pStyle w:val="ListParagraph"/>
        <w:numPr>
          <w:ilvl w:val="0"/>
          <w:numId w:val="48"/>
        </w:numPr>
        <w:spacing w:after="120" w:line="360" w:lineRule="auto"/>
        <w:jc w:val="both"/>
      </w:pPr>
      <w:r>
        <w:t xml:space="preserve">Make </w:t>
      </w:r>
      <w:r w:rsidR="001A4735">
        <w:t xml:space="preserve">the </w:t>
      </w:r>
      <w:r>
        <w:t xml:space="preserve">system more secure </w:t>
      </w:r>
    </w:p>
    <w:p w14:paraId="633E39C7" w14:textId="5CC477E8" w:rsidR="006D3BA1" w:rsidRDefault="006D3BA1" w:rsidP="00814B84">
      <w:pPr>
        <w:pStyle w:val="ListParagraph"/>
        <w:numPr>
          <w:ilvl w:val="0"/>
          <w:numId w:val="48"/>
        </w:numPr>
        <w:spacing w:after="120" w:line="360" w:lineRule="auto"/>
        <w:jc w:val="both"/>
      </w:pPr>
      <w:r>
        <w:t xml:space="preserve">Make project structure better and </w:t>
      </w:r>
      <w:r w:rsidR="0020308E">
        <w:t>consistency</w:t>
      </w:r>
      <w:r>
        <w:t xml:space="preserve"> key</w:t>
      </w:r>
    </w:p>
    <w:p w14:paraId="119A77B4" w14:textId="67ABE6BE" w:rsidR="00814B84" w:rsidRDefault="00814B84" w:rsidP="00814B84">
      <w:pPr>
        <w:pStyle w:val="Heading2"/>
      </w:pPr>
      <w:bookmarkStart w:id="260" w:name="_Toc137502725"/>
      <w:bookmarkStart w:id="261" w:name="_Toc137986014"/>
      <w:r>
        <w:t>Summary</w:t>
      </w:r>
      <w:bookmarkEnd w:id="260"/>
      <w:bookmarkEnd w:id="261"/>
    </w:p>
    <w:p w14:paraId="04FCC622" w14:textId="0E90B13C" w:rsidR="00814B84" w:rsidRDefault="00814B84" w:rsidP="00814B84">
      <w:pPr>
        <w:spacing w:after="120" w:line="360" w:lineRule="auto"/>
        <w:ind w:firstLine="578"/>
        <w:jc w:val="both"/>
      </w:pPr>
      <w:r w:rsidRPr="00814B84">
        <w:t xml:space="preserve">The internship is finally very vital for students to gain social and academic skills. After finishing the internship, I become fully aware of the fact that the knowledge we have learned in class is like a foundation for us to adapt to every new thing that we need in our future job. Furthermore, this internship program allows me to get more experience, I </w:t>
      </w:r>
      <w:r w:rsidR="0020308E">
        <w:t>can</w:t>
      </w:r>
      <w:r w:rsidRPr="00814B84">
        <w:t xml:space="preserve"> practice the use of the methodology of project management and how to use it properly. I am sure that all of these experiences will be the most valuable for my future career.</w:t>
      </w:r>
    </w:p>
    <w:p w14:paraId="725EA684" w14:textId="10F97A06" w:rsidR="000D4DE3" w:rsidRDefault="000D4DE3">
      <w:r>
        <w:br w:type="page"/>
      </w:r>
    </w:p>
    <w:p w14:paraId="4DCADF5E" w14:textId="6317FEEC" w:rsidR="000D4DE3" w:rsidRDefault="00BD7F34" w:rsidP="00015C63">
      <w:pPr>
        <w:pStyle w:val="Heading1"/>
        <w:spacing w:after="120" w:line="360" w:lineRule="auto"/>
      </w:pPr>
      <w:bookmarkStart w:id="262" w:name="_Toc137502726"/>
      <w:bookmarkStart w:id="263" w:name="_Toc137986015"/>
      <w:r>
        <w:lastRenderedPageBreak/>
        <w:t>REFERENCES</w:t>
      </w:r>
      <w:bookmarkEnd w:id="262"/>
      <w:bookmarkEnd w:id="263"/>
    </w:p>
    <w:p w14:paraId="2AE539CD" w14:textId="23576EA6" w:rsidR="00BD7F34" w:rsidRDefault="00BD7F34" w:rsidP="00015C63">
      <w:pPr>
        <w:spacing w:after="120" w:line="360" w:lineRule="auto"/>
      </w:pPr>
      <w:r>
        <w:t xml:space="preserve">[1] </w:t>
      </w:r>
      <w:r w:rsidR="00F60F6C" w:rsidRPr="00370B2E">
        <w:t>Introduction to</w:t>
      </w:r>
      <w:r w:rsidR="004135E4">
        <w:t xml:space="preserve"> Node JS</w:t>
      </w:r>
      <w:r w:rsidR="00F60F6C" w:rsidRPr="00370B2E">
        <w:t xml:space="preserve">. (n.d.). Introduction to </w:t>
      </w:r>
      <w:r w:rsidR="00F60F6C">
        <w:t>Node JS</w:t>
      </w:r>
      <w:r w:rsidR="00F60F6C" w:rsidRPr="00370B2E">
        <w:t xml:space="preserve">. Retrieved </w:t>
      </w:r>
      <w:r w:rsidR="00F60F6C">
        <w:t>June</w:t>
      </w:r>
      <w:r w:rsidR="00F60F6C" w:rsidRPr="00370B2E">
        <w:t xml:space="preserve"> 1</w:t>
      </w:r>
      <w:r w:rsidR="00F60F6C">
        <w:t>0</w:t>
      </w:r>
      <w:r w:rsidR="00F60F6C" w:rsidRPr="00370B2E">
        <w:t>, 202</w:t>
      </w:r>
      <w:r w:rsidR="00F60F6C">
        <w:t>3</w:t>
      </w:r>
      <w:r w:rsidR="00F60F6C" w:rsidRPr="00370B2E">
        <w:t xml:space="preserve">, from     </w:t>
      </w:r>
      <w:hyperlink r:id="rId65" w:history="1">
        <w:r w:rsidR="004135E4" w:rsidRPr="0025104B">
          <w:rPr>
            <w:rStyle w:val="Hyperlink"/>
          </w:rPr>
          <w:t>https://nodejs.org/en</w:t>
        </w:r>
      </w:hyperlink>
      <w:r w:rsidR="004135E4">
        <w:t xml:space="preserve"> </w:t>
      </w:r>
    </w:p>
    <w:p w14:paraId="5B2046C9" w14:textId="04F8B004" w:rsidR="00370B2E" w:rsidRDefault="00BD7F34" w:rsidP="00015C63">
      <w:pPr>
        <w:spacing w:after="120" w:line="360" w:lineRule="auto"/>
      </w:pPr>
      <w:r>
        <w:t xml:space="preserve">[2] </w:t>
      </w:r>
      <w:r w:rsidR="00370B2E" w:rsidRPr="00370B2E">
        <w:t xml:space="preserve">Introduction to HTML. (n.d.). Introduction to HTML. Retrieved </w:t>
      </w:r>
      <w:r w:rsidR="00127D5D">
        <w:t>June</w:t>
      </w:r>
      <w:r w:rsidR="00370B2E" w:rsidRPr="00370B2E">
        <w:t xml:space="preserve"> 1</w:t>
      </w:r>
      <w:r w:rsidR="00127D5D">
        <w:t>0</w:t>
      </w:r>
      <w:r w:rsidR="00370B2E" w:rsidRPr="00370B2E">
        <w:t>, 202</w:t>
      </w:r>
      <w:r w:rsidR="00127D5D">
        <w:t>3</w:t>
      </w:r>
      <w:r w:rsidR="00370B2E" w:rsidRPr="00370B2E">
        <w:t xml:space="preserve">, from     </w:t>
      </w:r>
      <w:hyperlink r:id="rId66" w:history="1">
        <w:r w:rsidR="00370B2E" w:rsidRPr="0025104B">
          <w:rPr>
            <w:rStyle w:val="Hyperlink"/>
          </w:rPr>
          <w:t>https://www.w3schools.com/html/html_intro.asp</w:t>
        </w:r>
      </w:hyperlink>
      <w:r w:rsidR="00370B2E">
        <w:t xml:space="preserve"> </w:t>
      </w:r>
    </w:p>
    <w:p w14:paraId="25A7EAD3" w14:textId="2B22FFDE" w:rsidR="00370B2E" w:rsidRDefault="00370B2E" w:rsidP="00015C63">
      <w:pPr>
        <w:spacing w:after="120" w:line="360" w:lineRule="auto"/>
      </w:pPr>
      <w:r>
        <w:t xml:space="preserve">[3] </w:t>
      </w:r>
      <w:r w:rsidR="00127D5D" w:rsidRPr="00127D5D">
        <w:t xml:space="preserve">CSS Introduction.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67" w:history="1">
        <w:r w:rsidR="00127D5D" w:rsidRPr="0025104B">
          <w:rPr>
            <w:rStyle w:val="Hyperlink"/>
          </w:rPr>
          <w:t>https://www.w3schools.com/css/css_intro.asp</w:t>
        </w:r>
      </w:hyperlink>
      <w:r w:rsidR="00127D5D">
        <w:t xml:space="preserve"> </w:t>
      </w:r>
    </w:p>
    <w:p w14:paraId="3CD1E53F" w14:textId="083AB7E5" w:rsidR="00BD7F34" w:rsidRDefault="00370B2E" w:rsidP="00015C63">
      <w:pPr>
        <w:spacing w:after="120" w:line="360" w:lineRule="auto"/>
      </w:pPr>
      <w:r>
        <w:t>[4]</w:t>
      </w:r>
      <w:r w:rsidR="00127D5D">
        <w:t xml:space="preserve"> </w:t>
      </w:r>
      <w:r w:rsidR="00127D5D" w:rsidRPr="00127D5D">
        <w:t xml:space="preserve">JavaScript.com.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68" w:history="1">
        <w:r w:rsidR="00127D5D" w:rsidRPr="0025104B">
          <w:rPr>
            <w:rStyle w:val="Hyperlink"/>
          </w:rPr>
          <w:t>https://www.javascript.com/</w:t>
        </w:r>
      </w:hyperlink>
      <w:r w:rsidR="00127D5D">
        <w:t xml:space="preserve"> </w:t>
      </w:r>
    </w:p>
    <w:p w14:paraId="39B6026B" w14:textId="7535E199" w:rsidR="00BD7F34" w:rsidRDefault="00370B2E" w:rsidP="00015C63">
      <w:pPr>
        <w:spacing w:after="120" w:line="360" w:lineRule="auto"/>
      </w:pPr>
      <w:r>
        <w:t xml:space="preserve">[5] </w:t>
      </w:r>
      <w:r w:rsidR="000F3FF3">
        <w:t>VueJS</w:t>
      </w:r>
      <w:r w:rsidR="000F3FF3" w:rsidRPr="00127D5D">
        <w:t>.</w:t>
      </w:r>
      <w:r w:rsidR="000F3FF3">
        <w:t>org</w:t>
      </w:r>
      <w:r w:rsidR="000F3FF3" w:rsidRPr="00127D5D">
        <w:t xml:space="preserve">. (n.d.). Retrieved </w:t>
      </w:r>
      <w:r w:rsidR="000F3FF3">
        <w:t>June</w:t>
      </w:r>
      <w:r w:rsidR="000F3FF3" w:rsidRPr="00127D5D">
        <w:t xml:space="preserve"> 1</w:t>
      </w:r>
      <w:r w:rsidR="000F3FF3">
        <w:t>0</w:t>
      </w:r>
      <w:r w:rsidR="000F3FF3" w:rsidRPr="00127D5D">
        <w:t>, 202</w:t>
      </w:r>
      <w:r w:rsidR="000F3FF3">
        <w:t>3</w:t>
      </w:r>
      <w:r w:rsidR="000F3FF3" w:rsidRPr="00127D5D">
        <w:t xml:space="preserve">, from </w:t>
      </w:r>
      <w:hyperlink r:id="rId69" w:history="1">
        <w:r w:rsidR="000F3FF3" w:rsidRPr="0025104B">
          <w:rPr>
            <w:rStyle w:val="Hyperlink"/>
          </w:rPr>
          <w:t>https://vuejs.org/</w:t>
        </w:r>
      </w:hyperlink>
      <w:r w:rsidR="000F3FF3">
        <w:t xml:space="preserve"> </w:t>
      </w:r>
    </w:p>
    <w:p w14:paraId="3F1F037F" w14:textId="65E1D593" w:rsidR="00370B2E" w:rsidRDefault="00370B2E" w:rsidP="00015C63">
      <w:pPr>
        <w:spacing w:after="120" w:line="360" w:lineRule="auto"/>
      </w:pPr>
      <w:r>
        <w:t xml:space="preserve">[6] </w:t>
      </w:r>
      <w:r w:rsidR="00E806E9">
        <w:t>Vuetifyjs</w:t>
      </w:r>
      <w:r w:rsidR="00E806E9" w:rsidRPr="00127D5D">
        <w:t>.</w:t>
      </w:r>
      <w:r w:rsidR="00E806E9">
        <w:t>com</w:t>
      </w:r>
      <w:r w:rsidR="00E806E9" w:rsidRPr="00127D5D">
        <w:t xml:space="preserve">. (n.d.). Retrieved </w:t>
      </w:r>
      <w:r w:rsidR="00E806E9">
        <w:t>June</w:t>
      </w:r>
      <w:r w:rsidR="00E806E9" w:rsidRPr="00127D5D">
        <w:t xml:space="preserve"> 1</w:t>
      </w:r>
      <w:r w:rsidR="00E806E9">
        <w:t>0</w:t>
      </w:r>
      <w:r w:rsidR="00E806E9" w:rsidRPr="00127D5D">
        <w:t>, 202</w:t>
      </w:r>
      <w:r w:rsidR="00E806E9">
        <w:t>3</w:t>
      </w:r>
      <w:r w:rsidR="00E806E9" w:rsidRPr="00127D5D">
        <w:t xml:space="preserve">, from </w:t>
      </w:r>
      <w:hyperlink r:id="rId70" w:history="1">
        <w:r w:rsidR="00E806E9" w:rsidRPr="0025104B">
          <w:rPr>
            <w:rStyle w:val="Hyperlink"/>
          </w:rPr>
          <w:t>https://vuetifyjs.com/en/getting-started/installation/</w:t>
        </w:r>
      </w:hyperlink>
      <w:r w:rsidR="00E806E9">
        <w:t xml:space="preserve"> </w:t>
      </w:r>
    </w:p>
    <w:p w14:paraId="6DE3EB06" w14:textId="20852ADA" w:rsidR="00E806E9" w:rsidRDefault="00370B2E" w:rsidP="00015C63">
      <w:pPr>
        <w:spacing w:after="120" w:line="360" w:lineRule="auto"/>
      </w:pPr>
      <w:r>
        <w:t xml:space="preserve">[7] </w:t>
      </w:r>
      <w:r w:rsidR="00E806E9">
        <w:t>Mysql</w:t>
      </w:r>
      <w:r w:rsidR="00E806E9" w:rsidRPr="00127D5D">
        <w:t>.</w:t>
      </w:r>
      <w:r w:rsidR="00E806E9">
        <w:t>com</w:t>
      </w:r>
      <w:r w:rsidR="00E806E9" w:rsidRPr="00127D5D">
        <w:t xml:space="preserve">. (n.d.). Retrieved </w:t>
      </w:r>
      <w:r w:rsidR="00E806E9">
        <w:t>June</w:t>
      </w:r>
      <w:r w:rsidR="00E806E9" w:rsidRPr="00127D5D">
        <w:t xml:space="preserve"> 1</w:t>
      </w:r>
      <w:r w:rsidR="00E806E9">
        <w:t>0</w:t>
      </w:r>
      <w:r w:rsidR="00E806E9" w:rsidRPr="00127D5D">
        <w:t>, 202</w:t>
      </w:r>
      <w:r w:rsidR="00E806E9">
        <w:t>3</w:t>
      </w:r>
      <w:r w:rsidR="00E806E9" w:rsidRPr="00127D5D">
        <w:t xml:space="preserve">, from </w:t>
      </w:r>
      <w:hyperlink r:id="rId71" w:history="1">
        <w:r w:rsidR="00E806E9" w:rsidRPr="0025104B">
          <w:rPr>
            <w:rStyle w:val="Hyperlink"/>
          </w:rPr>
          <w:t>https://www.mysql.com/</w:t>
        </w:r>
      </w:hyperlink>
      <w:r w:rsidR="00E806E9">
        <w:t xml:space="preserve">  </w:t>
      </w:r>
    </w:p>
    <w:p w14:paraId="32E7CEE7" w14:textId="320A2349" w:rsidR="00370B2E" w:rsidRDefault="00370B2E" w:rsidP="00015C63">
      <w:pPr>
        <w:spacing w:after="120" w:line="360" w:lineRule="auto"/>
      </w:pPr>
      <w:r>
        <w:t>[8]</w:t>
      </w:r>
      <w:r w:rsidRPr="00370B2E">
        <w:t xml:space="preserve"> </w:t>
      </w:r>
      <w:r w:rsidR="00F6178C">
        <w:t>Github</w:t>
      </w:r>
      <w:r w:rsidR="00F6178C" w:rsidRPr="00127D5D">
        <w:t>.</w:t>
      </w:r>
      <w:r w:rsidR="00F6178C">
        <w:t>com</w:t>
      </w:r>
      <w:r w:rsidR="00F6178C" w:rsidRPr="00127D5D">
        <w:t xml:space="preserve">. (n.d.). Retrieved </w:t>
      </w:r>
      <w:r w:rsidR="00F6178C">
        <w:t>June</w:t>
      </w:r>
      <w:r w:rsidR="00F6178C" w:rsidRPr="00127D5D">
        <w:t xml:space="preserve"> 1</w:t>
      </w:r>
      <w:r w:rsidR="00F6178C">
        <w:t>0</w:t>
      </w:r>
      <w:r w:rsidR="00F6178C" w:rsidRPr="00127D5D">
        <w:t>, 202</w:t>
      </w:r>
      <w:r w:rsidR="00F6178C">
        <w:t>3</w:t>
      </w:r>
      <w:r w:rsidR="00F6178C" w:rsidRPr="00127D5D">
        <w:t xml:space="preserve">, from </w:t>
      </w:r>
      <w:hyperlink r:id="rId72" w:history="1">
        <w:r w:rsidR="00F6178C" w:rsidRPr="0025104B">
          <w:rPr>
            <w:rStyle w:val="Hyperlink"/>
          </w:rPr>
          <w:t>https://docs.github.com/en</w:t>
        </w:r>
      </w:hyperlink>
      <w:r w:rsidR="00F6178C">
        <w:t xml:space="preserve"> </w:t>
      </w:r>
    </w:p>
    <w:p w14:paraId="0A3A46EC" w14:textId="11057F5D" w:rsidR="00370B2E" w:rsidRDefault="00370B2E" w:rsidP="00015C63">
      <w:pPr>
        <w:spacing w:after="120" w:line="360" w:lineRule="auto"/>
      </w:pPr>
      <w:r>
        <w:t xml:space="preserve">[9] </w:t>
      </w:r>
      <w:r w:rsidR="00127D5D" w:rsidRPr="00127D5D">
        <w:t xml:space="preserve">IntelliJ IDEA: The Capable &amp; Ergonomic Java IDE by JetBrains. (n.d.). JetBrains.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3" w:history="1">
        <w:r w:rsidR="00127D5D" w:rsidRPr="0025104B">
          <w:rPr>
            <w:rStyle w:val="Hyperlink"/>
          </w:rPr>
          <w:t>https://www.jetbrains.com/idea/</w:t>
        </w:r>
      </w:hyperlink>
      <w:r w:rsidR="00127D5D">
        <w:t xml:space="preserve"> </w:t>
      </w:r>
    </w:p>
    <w:p w14:paraId="553DD5C6" w14:textId="3B050C24" w:rsidR="00370B2E" w:rsidRDefault="00370B2E" w:rsidP="00015C63">
      <w:pPr>
        <w:spacing w:after="120" w:line="360" w:lineRule="auto"/>
      </w:pPr>
      <w:r>
        <w:t xml:space="preserve">[10] </w:t>
      </w:r>
      <w:r w:rsidR="00127D5D" w:rsidRPr="00127D5D">
        <w:t xml:space="preserve">Visual Studio Code—Code Editing. Redefined. (n.d.).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4" w:history="1">
        <w:r w:rsidR="00127D5D" w:rsidRPr="0025104B">
          <w:rPr>
            <w:rStyle w:val="Hyperlink"/>
          </w:rPr>
          <w:t>https://code.visualstudio.com/</w:t>
        </w:r>
      </w:hyperlink>
      <w:r w:rsidR="00127D5D">
        <w:t xml:space="preserve"> </w:t>
      </w:r>
    </w:p>
    <w:p w14:paraId="4C245754" w14:textId="3314B770" w:rsidR="00370B2E" w:rsidRDefault="00370B2E" w:rsidP="00015C63">
      <w:pPr>
        <w:spacing w:after="120" w:line="360" w:lineRule="auto"/>
      </w:pPr>
      <w:r>
        <w:t xml:space="preserve">[11] </w:t>
      </w:r>
      <w:r w:rsidR="00127D5D" w:rsidRPr="00127D5D">
        <w:t xml:space="preserve">Postman API Platform | Sign Up for Free. (n.d.). Postman. Retrieved </w:t>
      </w:r>
      <w:r w:rsidR="00127D5D">
        <w:t>June</w:t>
      </w:r>
      <w:r w:rsidR="00127D5D" w:rsidRPr="00127D5D">
        <w:t xml:space="preserve"> 1</w:t>
      </w:r>
      <w:r w:rsidR="00127D5D">
        <w:t>0</w:t>
      </w:r>
      <w:r w:rsidR="00127D5D" w:rsidRPr="00127D5D">
        <w:t>, 202</w:t>
      </w:r>
      <w:r w:rsidR="00127D5D">
        <w:t>3</w:t>
      </w:r>
      <w:r w:rsidR="00127D5D" w:rsidRPr="00127D5D">
        <w:t xml:space="preserve">, from </w:t>
      </w:r>
      <w:hyperlink r:id="rId75" w:history="1">
        <w:r w:rsidR="00127D5D" w:rsidRPr="0025104B">
          <w:rPr>
            <w:rStyle w:val="Hyperlink"/>
          </w:rPr>
          <w:t>https://www.postman.com/</w:t>
        </w:r>
      </w:hyperlink>
      <w:r w:rsidR="00127D5D">
        <w:t xml:space="preserve"> </w:t>
      </w:r>
    </w:p>
    <w:p w14:paraId="792721A3" w14:textId="5611E3D7" w:rsidR="00370B2E" w:rsidRDefault="00370B2E" w:rsidP="00015C63">
      <w:pPr>
        <w:spacing w:after="120" w:line="360" w:lineRule="auto"/>
      </w:pPr>
      <w:r>
        <w:t xml:space="preserve">[12] </w:t>
      </w:r>
      <w:r w:rsidR="008541FD">
        <w:t>Apachefriends</w:t>
      </w:r>
      <w:r w:rsidR="008541FD" w:rsidRPr="00127D5D">
        <w:t>.</w:t>
      </w:r>
      <w:r w:rsidR="008541FD">
        <w:t>com</w:t>
      </w:r>
      <w:r w:rsidR="008541FD" w:rsidRPr="00127D5D">
        <w:t>. (n.d.).</w:t>
      </w:r>
      <w:r w:rsidR="008541FD">
        <w:t xml:space="preserve">  </w:t>
      </w:r>
      <w:proofErr w:type="spellStart"/>
      <w:r w:rsidR="008541FD">
        <w:t>Xampp</w:t>
      </w:r>
      <w:proofErr w:type="spellEnd"/>
      <w:r w:rsidR="008541FD">
        <w:t>.</w:t>
      </w:r>
      <w:r w:rsidR="008541FD" w:rsidRPr="00127D5D">
        <w:t xml:space="preserve"> Retrieved </w:t>
      </w:r>
      <w:r w:rsidR="008541FD">
        <w:t>June</w:t>
      </w:r>
      <w:r w:rsidR="008541FD" w:rsidRPr="00127D5D">
        <w:t xml:space="preserve"> 1</w:t>
      </w:r>
      <w:r w:rsidR="008541FD">
        <w:t>0</w:t>
      </w:r>
      <w:r w:rsidR="008541FD" w:rsidRPr="00127D5D">
        <w:t>, 202</w:t>
      </w:r>
      <w:r w:rsidR="008541FD">
        <w:t>3</w:t>
      </w:r>
      <w:r w:rsidR="008541FD" w:rsidRPr="00127D5D">
        <w:t xml:space="preserve">, from </w:t>
      </w:r>
      <w:hyperlink r:id="rId76" w:history="1">
        <w:r w:rsidR="008541FD" w:rsidRPr="0025104B">
          <w:rPr>
            <w:rStyle w:val="Hyperlink"/>
          </w:rPr>
          <w:t>https://www.apachefriends.org/index.html</w:t>
        </w:r>
      </w:hyperlink>
      <w:r w:rsidR="008541FD">
        <w:t xml:space="preserve"> </w:t>
      </w:r>
    </w:p>
    <w:p w14:paraId="4A11E3A6" w14:textId="6060CD9B" w:rsidR="00370B2E" w:rsidRDefault="00370B2E" w:rsidP="00015C63">
      <w:pPr>
        <w:spacing w:after="120" w:line="360" w:lineRule="auto"/>
      </w:pPr>
      <w:r>
        <w:t xml:space="preserve">[13] </w:t>
      </w:r>
      <w:r w:rsidR="00287CB1">
        <w:t>Heidisql</w:t>
      </w:r>
      <w:r w:rsidR="00287CB1" w:rsidRPr="00127D5D">
        <w:t>.</w:t>
      </w:r>
      <w:r w:rsidR="00287CB1">
        <w:t>com</w:t>
      </w:r>
      <w:r w:rsidR="00287CB1" w:rsidRPr="00127D5D">
        <w:t>. (n.d.).</w:t>
      </w:r>
      <w:r w:rsidR="00287CB1">
        <w:t xml:space="preserve">  </w:t>
      </w:r>
      <w:proofErr w:type="spellStart"/>
      <w:r w:rsidR="00287CB1">
        <w:t>HeidiSQL</w:t>
      </w:r>
      <w:proofErr w:type="spellEnd"/>
      <w:r w:rsidR="00287CB1">
        <w:t>.</w:t>
      </w:r>
      <w:r w:rsidR="00287CB1" w:rsidRPr="00127D5D">
        <w:t xml:space="preserve"> Retrieved </w:t>
      </w:r>
      <w:r w:rsidR="00287CB1">
        <w:t>June</w:t>
      </w:r>
      <w:r w:rsidR="00287CB1" w:rsidRPr="00127D5D">
        <w:t xml:space="preserve"> 1</w:t>
      </w:r>
      <w:r w:rsidR="00287CB1">
        <w:t>0</w:t>
      </w:r>
      <w:r w:rsidR="00287CB1" w:rsidRPr="00127D5D">
        <w:t>, 202</w:t>
      </w:r>
      <w:r w:rsidR="00287CB1">
        <w:t>3</w:t>
      </w:r>
      <w:r w:rsidR="00287CB1" w:rsidRPr="00127D5D">
        <w:t xml:space="preserve">, from </w:t>
      </w:r>
      <w:hyperlink r:id="rId77" w:history="1">
        <w:r w:rsidR="00287CB1" w:rsidRPr="0025104B">
          <w:rPr>
            <w:rStyle w:val="Hyperlink"/>
          </w:rPr>
          <w:t>https://www.heidisql.com/</w:t>
        </w:r>
      </w:hyperlink>
      <w:r w:rsidR="00287CB1">
        <w:t xml:space="preserve"> </w:t>
      </w:r>
    </w:p>
    <w:p w14:paraId="75DE197F" w14:textId="176FE82A" w:rsidR="00015C63" w:rsidRDefault="00015C63">
      <w:r>
        <w:br w:type="page"/>
      </w:r>
    </w:p>
    <w:p w14:paraId="4D14DED3" w14:textId="45E9C232" w:rsidR="001A0DFC" w:rsidRPr="001A0DFC" w:rsidRDefault="00015C63" w:rsidP="001A0DFC">
      <w:pPr>
        <w:pStyle w:val="Heading1"/>
      </w:pPr>
      <w:bookmarkStart w:id="264" w:name="_Toc137502727"/>
      <w:bookmarkStart w:id="265" w:name="_Toc137986016"/>
      <w:r>
        <w:lastRenderedPageBreak/>
        <w:t>ANNEXES</w:t>
      </w:r>
      <w:bookmarkEnd w:id="264"/>
      <w:bookmarkEnd w:id="265"/>
    </w:p>
    <w:p w14:paraId="79D41798" w14:textId="77777777" w:rsidR="001A0DFC" w:rsidRDefault="001A0DFC" w:rsidP="001A0DFC">
      <w:pPr>
        <w:keepNext/>
        <w:jc w:val="center"/>
      </w:pPr>
      <w:r>
        <w:rPr>
          <w:noProof/>
        </w:rPr>
        <w:drawing>
          <wp:inline distT="0" distB="0" distL="0" distR="0" wp14:anchorId="223A4B7C" wp14:editId="32557424">
            <wp:extent cx="5302155" cy="2584662"/>
            <wp:effectExtent l="0" t="0" r="0" b="6350"/>
            <wp:docPr id="56703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21" r="1604"/>
                    <a:stretch/>
                  </pic:blipFill>
                  <pic:spPr bwMode="auto">
                    <a:xfrm>
                      <a:off x="0" y="0"/>
                      <a:ext cx="5306026" cy="2586549"/>
                    </a:xfrm>
                    <a:prstGeom prst="rect">
                      <a:avLst/>
                    </a:prstGeom>
                    <a:noFill/>
                    <a:ln>
                      <a:noFill/>
                    </a:ln>
                    <a:extLst>
                      <a:ext uri="{53640926-AAD7-44D8-BBD7-CCE9431645EC}">
                        <a14:shadowObscured xmlns:a14="http://schemas.microsoft.com/office/drawing/2010/main"/>
                      </a:ext>
                    </a:extLst>
                  </pic:spPr>
                </pic:pic>
              </a:graphicData>
            </a:graphic>
          </wp:inline>
        </w:drawing>
      </w:r>
    </w:p>
    <w:p w14:paraId="7F62E84B" w14:textId="3817771A" w:rsidR="00015C63" w:rsidRDefault="001A0DFC" w:rsidP="0097375E">
      <w:pPr>
        <w:pStyle w:val="figure"/>
      </w:pPr>
      <w:bookmarkStart w:id="266" w:name="_Toc137502419"/>
      <w:bookmarkStart w:id="267" w:name="_Toc137533758"/>
      <w:bookmarkStart w:id="268" w:name="_Toc137622360"/>
      <w:r w:rsidRPr="001A0DFC">
        <w:t xml:space="preserve">Figure </w:t>
      </w:r>
      <w:fldSimple w:instr=" SEQ Figure \* ARABIC ">
        <w:r w:rsidR="005E6BFF">
          <w:rPr>
            <w:noProof/>
          </w:rPr>
          <w:t>35</w:t>
        </w:r>
      </w:fldSimple>
      <w:r w:rsidRPr="001A0DFC">
        <w:t>: Register Page</w:t>
      </w:r>
      <w:bookmarkEnd w:id="266"/>
      <w:bookmarkEnd w:id="267"/>
      <w:bookmarkEnd w:id="268"/>
    </w:p>
    <w:p w14:paraId="759E53F6" w14:textId="77777777" w:rsidR="00ED36E0" w:rsidRDefault="00ED36E0" w:rsidP="00FE6827">
      <w:pPr>
        <w:keepNext/>
        <w:jc w:val="center"/>
      </w:pPr>
      <w:r>
        <w:rPr>
          <w:noProof/>
        </w:rPr>
        <w:drawing>
          <wp:inline distT="0" distB="0" distL="0" distR="0" wp14:anchorId="40976712" wp14:editId="560A7F0E">
            <wp:extent cx="5288112" cy="2419350"/>
            <wp:effectExtent l="0" t="0" r="8255" b="0"/>
            <wp:docPr id="1073830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96588" cy="2423228"/>
                    </a:xfrm>
                    <a:prstGeom prst="rect">
                      <a:avLst/>
                    </a:prstGeom>
                    <a:noFill/>
                    <a:ln>
                      <a:noFill/>
                    </a:ln>
                  </pic:spPr>
                </pic:pic>
              </a:graphicData>
            </a:graphic>
          </wp:inline>
        </w:drawing>
      </w:r>
    </w:p>
    <w:p w14:paraId="635FF9B2" w14:textId="7AA78F18" w:rsidR="001A0DFC" w:rsidRDefault="00400812" w:rsidP="0097375E">
      <w:pPr>
        <w:pStyle w:val="figure"/>
      </w:pPr>
      <w:bookmarkStart w:id="269" w:name="_Toc137502420"/>
      <w:bookmarkStart w:id="270" w:name="_Toc137533759"/>
      <w:bookmarkStart w:id="271" w:name="_Toc137622361"/>
      <w:r>
        <w:rPr>
          <w:noProof/>
        </w:rPr>
        <w:drawing>
          <wp:anchor distT="0" distB="0" distL="114300" distR="114300" simplePos="0" relativeHeight="251698176" behindDoc="1" locked="0" layoutInCell="1" allowOverlap="1" wp14:anchorId="652642ED" wp14:editId="231F8A25">
            <wp:simplePos x="0" y="0"/>
            <wp:positionH relativeFrom="margin">
              <wp:posOffset>192405</wp:posOffset>
            </wp:positionH>
            <wp:positionV relativeFrom="paragraph">
              <wp:posOffset>288925</wp:posOffset>
            </wp:positionV>
            <wp:extent cx="5377180" cy="2525395"/>
            <wp:effectExtent l="0" t="0" r="0" b="8255"/>
            <wp:wrapNone/>
            <wp:docPr id="787335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7718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827">
        <w:rPr>
          <w:noProof/>
        </w:rPr>
        <mc:AlternateContent>
          <mc:Choice Requires="wps">
            <w:drawing>
              <wp:anchor distT="0" distB="0" distL="114300" distR="114300" simplePos="0" relativeHeight="251700224" behindDoc="1" locked="0" layoutInCell="1" allowOverlap="1" wp14:anchorId="78BEFF13" wp14:editId="7EC544F9">
                <wp:simplePos x="0" y="0"/>
                <wp:positionH relativeFrom="column">
                  <wp:posOffset>191770</wp:posOffset>
                </wp:positionH>
                <wp:positionV relativeFrom="paragraph">
                  <wp:posOffset>2785745</wp:posOffset>
                </wp:positionV>
                <wp:extent cx="5377180" cy="635"/>
                <wp:effectExtent l="0" t="0" r="0" b="0"/>
                <wp:wrapNone/>
                <wp:docPr id="886115597" name="Text Box 1"/>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1BCB1BF1" w14:textId="76788BDC" w:rsidR="00FE6827" w:rsidRPr="001B6ED6" w:rsidRDefault="00FE6827" w:rsidP="0097375E">
                            <w:pPr>
                              <w:pStyle w:val="figure"/>
                              <w:rPr>
                                <w:noProof/>
                                <w:color w:val="44546A" w:themeColor="text2"/>
                                <w:sz w:val="18"/>
                                <w:szCs w:val="29"/>
                              </w:rPr>
                            </w:pPr>
                            <w:bookmarkStart w:id="272" w:name="_Toc137502421"/>
                            <w:bookmarkStart w:id="273" w:name="_Toc137533760"/>
                            <w:bookmarkStart w:id="274" w:name="_Toc137622362"/>
                            <w:r>
                              <w:t xml:space="preserve">Figure </w:t>
                            </w:r>
                            <w:fldSimple w:instr=" SEQ Figure \* ARABIC ">
                              <w:r w:rsidR="005E6BFF">
                                <w:rPr>
                                  <w:noProof/>
                                </w:rPr>
                                <w:t>36</w:t>
                              </w:r>
                            </w:fldSimple>
                            <w:r>
                              <w:t>: Student Page</w:t>
                            </w:r>
                            <w:bookmarkEnd w:id="272"/>
                            <w:bookmarkEnd w:id="273"/>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EFF13" id="_x0000_s1038" type="#_x0000_t202" style="position:absolute;left:0;text-align:left;margin-left:15.1pt;margin-top:219.35pt;width:42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" stroked="f">
                <v:textbox style="mso-fit-shape-to-text:t" inset="0,0,0,0">
                  <w:txbxContent>
                    <w:p w14:paraId="1BCB1BF1" w14:textId="76788BDC" w:rsidR="00FE6827" w:rsidRPr="001B6ED6" w:rsidRDefault="00FE6827" w:rsidP="0097375E">
                      <w:pPr>
                        <w:pStyle w:val="figure"/>
                        <w:rPr>
                          <w:noProof/>
                          <w:color w:val="44546A" w:themeColor="text2"/>
                          <w:sz w:val="18"/>
                          <w:szCs w:val="29"/>
                        </w:rPr>
                      </w:pPr>
                      <w:bookmarkStart w:id="275" w:name="_Toc137502421"/>
                      <w:bookmarkStart w:id="276" w:name="_Toc137533760"/>
                      <w:bookmarkStart w:id="277" w:name="_Toc137622362"/>
                      <w:r>
                        <w:t xml:space="preserve">Figure </w:t>
                      </w:r>
                      <w:fldSimple w:instr=" SEQ Figure \* ARABIC ">
                        <w:r w:rsidR="005E6BFF">
                          <w:rPr>
                            <w:noProof/>
                          </w:rPr>
                          <w:t>36</w:t>
                        </w:r>
                      </w:fldSimple>
                      <w:r>
                        <w:t>: Student Page</w:t>
                      </w:r>
                      <w:bookmarkEnd w:id="275"/>
                      <w:bookmarkEnd w:id="276"/>
                      <w:bookmarkEnd w:id="277"/>
                    </w:p>
                  </w:txbxContent>
                </v:textbox>
              </v:shape>
            </w:pict>
          </mc:Fallback>
        </mc:AlternateContent>
      </w:r>
      <w:r w:rsidR="00ED36E0">
        <w:t xml:space="preserve">Figure </w:t>
      </w:r>
      <w:fldSimple w:instr=" SEQ Figure \* ARABIC ">
        <w:r w:rsidR="005E6BFF">
          <w:rPr>
            <w:noProof/>
          </w:rPr>
          <w:t>37</w:t>
        </w:r>
      </w:fldSimple>
      <w:r w:rsidR="00ED36E0">
        <w:t>: Login page</w:t>
      </w:r>
      <w:bookmarkEnd w:id="269"/>
      <w:bookmarkEnd w:id="270"/>
      <w:bookmarkEnd w:id="271"/>
    </w:p>
    <w:p w14:paraId="5EF6B697" w14:textId="4BFEE8E3" w:rsidR="00ED36E0" w:rsidRDefault="00ED36E0" w:rsidP="00ED36E0"/>
    <w:p w14:paraId="330C2E2B" w14:textId="77777777" w:rsidR="00FE6827" w:rsidRPr="00FE6827" w:rsidRDefault="00FE6827" w:rsidP="00FE6827"/>
    <w:p w14:paraId="2EA9ED01" w14:textId="77777777" w:rsidR="00FE6827" w:rsidRPr="00FE6827" w:rsidRDefault="00FE6827" w:rsidP="00FE6827"/>
    <w:p w14:paraId="43D3585C" w14:textId="77777777" w:rsidR="00FE6827" w:rsidRPr="00FE6827" w:rsidRDefault="00FE6827" w:rsidP="00FE6827"/>
    <w:p w14:paraId="5A1A5CC9" w14:textId="77777777" w:rsidR="00FE6827" w:rsidRPr="00FE6827" w:rsidRDefault="00FE6827" w:rsidP="00FE6827"/>
    <w:p w14:paraId="34351237" w14:textId="77777777" w:rsidR="00FE6827" w:rsidRPr="00FE6827" w:rsidRDefault="00FE6827" w:rsidP="00FE6827"/>
    <w:p w14:paraId="2A88A5BE" w14:textId="77777777" w:rsidR="00FE6827" w:rsidRPr="00FE6827" w:rsidRDefault="00FE6827" w:rsidP="00FE6827"/>
    <w:p w14:paraId="7AE7E471" w14:textId="77777777" w:rsidR="00FE6827" w:rsidRPr="00FE6827" w:rsidRDefault="00FE6827" w:rsidP="00FE6827"/>
    <w:p w14:paraId="32D9C8C3" w14:textId="77777777" w:rsidR="00FE6827" w:rsidRDefault="00FE6827" w:rsidP="00FE6827"/>
    <w:p w14:paraId="2448E7D4" w14:textId="77777777" w:rsidR="00FE6827" w:rsidRDefault="00FE6827" w:rsidP="00FE6827"/>
    <w:p w14:paraId="3E3FF91F" w14:textId="77777777" w:rsidR="00F2346B" w:rsidRDefault="00F2346B" w:rsidP="00F2346B">
      <w:pPr>
        <w:keepNext/>
        <w:jc w:val="center"/>
      </w:pPr>
      <w:r>
        <w:rPr>
          <w:noProof/>
        </w:rPr>
        <w:lastRenderedPageBreak/>
        <w:drawing>
          <wp:inline distT="0" distB="0" distL="0" distR="0" wp14:anchorId="4527738D" wp14:editId="33506070">
            <wp:extent cx="5750560" cy="5408930"/>
            <wp:effectExtent l="0" t="0" r="2540" b="1270"/>
            <wp:docPr id="1752061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50560" cy="5408930"/>
                    </a:xfrm>
                    <a:prstGeom prst="rect">
                      <a:avLst/>
                    </a:prstGeom>
                    <a:noFill/>
                    <a:ln>
                      <a:noFill/>
                    </a:ln>
                  </pic:spPr>
                </pic:pic>
              </a:graphicData>
            </a:graphic>
          </wp:inline>
        </w:drawing>
      </w:r>
    </w:p>
    <w:p w14:paraId="0EBB535A" w14:textId="37FB9203" w:rsidR="00FE6827" w:rsidRDefault="00F2346B" w:rsidP="0097375E">
      <w:pPr>
        <w:pStyle w:val="figure"/>
      </w:pPr>
      <w:bookmarkStart w:id="278" w:name="_Toc137502422"/>
      <w:bookmarkStart w:id="279" w:name="_Toc137533761"/>
      <w:bookmarkStart w:id="280" w:name="_Toc137622363"/>
      <w:r>
        <w:t xml:space="preserve">Figure </w:t>
      </w:r>
      <w:fldSimple w:instr=" SEQ Figure \* ARABIC ">
        <w:r w:rsidR="005E6BFF">
          <w:rPr>
            <w:noProof/>
          </w:rPr>
          <w:t>38</w:t>
        </w:r>
      </w:fldSimple>
      <w:r>
        <w:t>: Home page</w:t>
      </w:r>
      <w:bookmarkEnd w:id="278"/>
      <w:bookmarkEnd w:id="279"/>
      <w:bookmarkEnd w:id="280"/>
    </w:p>
    <w:p w14:paraId="4E7E9AE1" w14:textId="148EC3AF" w:rsidR="00F2346B" w:rsidRDefault="00E43184" w:rsidP="00F2346B">
      <w:r>
        <w:rPr>
          <w:noProof/>
        </w:rPr>
        <mc:AlternateContent>
          <mc:Choice Requires="wps">
            <w:drawing>
              <wp:anchor distT="0" distB="0" distL="114300" distR="114300" simplePos="0" relativeHeight="251703296" behindDoc="1" locked="0" layoutInCell="1" allowOverlap="1" wp14:anchorId="43F5DD3A" wp14:editId="7115444A">
                <wp:simplePos x="0" y="0"/>
                <wp:positionH relativeFrom="column">
                  <wp:posOffset>0</wp:posOffset>
                </wp:positionH>
                <wp:positionV relativeFrom="paragraph">
                  <wp:posOffset>2817495</wp:posOffset>
                </wp:positionV>
                <wp:extent cx="5742305" cy="635"/>
                <wp:effectExtent l="0" t="0" r="0" b="0"/>
                <wp:wrapNone/>
                <wp:docPr id="603689713"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4A662124" w14:textId="19CE4EE9" w:rsidR="00E43184" w:rsidRPr="0091452E" w:rsidRDefault="00E43184" w:rsidP="0097375E">
                            <w:pPr>
                              <w:pStyle w:val="figure"/>
                              <w:rPr>
                                <w:noProof/>
                              </w:rPr>
                            </w:pPr>
                            <w:bookmarkStart w:id="281" w:name="_Toc137502423"/>
                            <w:bookmarkStart w:id="282" w:name="_Toc137533762"/>
                            <w:bookmarkStart w:id="283" w:name="_Toc137622364"/>
                            <w:r>
                              <w:t xml:space="preserve">Figure </w:t>
                            </w:r>
                            <w:fldSimple w:instr=" SEQ Figure \* ARABIC ">
                              <w:r w:rsidR="005E6BFF">
                                <w:rPr>
                                  <w:noProof/>
                                </w:rPr>
                                <w:t>39</w:t>
                              </w:r>
                            </w:fldSimple>
                            <w:r>
                              <w:t>: Create student dialog</w:t>
                            </w:r>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5DD3A" id="_x0000_s1039" type="#_x0000_t202" style="position:absolute;margin-left:0;margin-top:221.85pt;width:452.1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" stroked="f">
                <v:textbox style="mso-fit-shape-to-text:t" inset="0,0,0,0">
                  <w:txbxContent>
                    <w:p w14:paraId="4A662124" w14:textId="19CE4EE9" w:rsidR="00E43184" w:rsidRPr="0091452E" w:rsidRDefault="00E43184" w:rsidP="0097375E">
                      <w:pPr>
                        <w:pStyle w:val="figure"/>
                        <w:rPr>
                          <w:noProof/>
                        </w:rPr>
                      </w:pPr>
                      <w:bookmarkStart w:id="284" w:name="_Toc137502423"/>
                      <w:bookmarkStart w:id="285" w:name="_Toc137533762"/>
                      <w:bookmarkStart w:id="286" w:name="_Toc137622364"/>
                      <w:r>
                        <w:t xml:space="preserve">Figure </w:t>
                      </w:r>
                      <w:fldSimple w:instr=" SEQ Figure \* ARABIC ">
                        <w:r w:rsidR="005E6BFF">
                          <w:rPr>
                            <w:noProof/>
                          </w:rPr>
                          <w:t>39</w:t>
                        </w:r>
                      </w:fldSimple>
                      <w:r>
                        <w:t>: Create student dialog</w:t>
                      </w:r>
                      <w:bookmarkEnd w:id="284"/>
                      <w:bookmarkEnd w:id="285"/>
                      <w:bookmarkEnd w:id="286"/>
                    </w:p>
                  </w:txbxContent>
                </v:textbox>
              </v:shape>
            </w:pict>
          </mc:Fallback>
        </mc:AlternateContent>
      </w:r>
      <w:r>
        <w:rPr>
          <w:noProof/>
        </w:rPr>
        <w:drawing>
          <wp:anchor distT="0" distB="0" distL="114300" distR="114300" simplePos="0" relativeHeight="251701248" behindDoc="1" locked="0" layoutInCell="1" allowOverlap="1" wp14:anchorId="21B0B25F" wp14:editId="727A4C87">
            <wp:simplePos x="0" y="0"/>
            <wp:positionH relativeFrom="column">
              <wp:posOffset>0</wp:posOffset>
            </wp:positionH>
            <wp:positionV relativeFrom="paragraph">
              <wp:posOffset>0</wp:posOffset>
            </wp:positionV>
            <wp:extent cx="5742305" cy="2760345"/>
            <wp:effectExtent l="0" t="0" r="0" b="1905"/>
            <wp:wrapNone/>
            <wp:docPr id="2051935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42305" cy="276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D7928" w14:textId="77777777" w:rsidR="00E43184" w:rsidRPr="00E43184" w:rsidRDefault="00E43184" w:rsidP="00E43184"/>
    <w:p w14:paraId="13919F0A" w14:textId="77777777" w:rsidR="00E43184" w:rsidRPr="00E43184" w:rsidRDefault="00E43184" w:rsidP="00E43184"/>
    <w:p w14:paraId="0CCC131B" w14:textId="77777777" w:rsidR="00E43184" w:rsidRPr="00E43184" w:rsidRDefault="00E43184" w:rsidP="00E43184"/>
    <w:p w14:paraId="4E4DA143" w14:textId="77777777" w:rsidR="00E43184" w:rsidRPr="00E43184" w:rsidRDefault="00E43184" w:rsidP="00E43184"/>
    <w:p w14:paraId="43042843" w14:textId="77777777" w:rsidR="00E43184" w:rsidRPr="00E43184" w:rsidRDefault="00E43184" w:rsidP="00E43184"/>
    <w:p w14:paraId="5E9802EF" w14:textId="77777777" w:rsidR="00E43184" w:rsidRPr="00E43184" w:rsidRDefault="00E43184" w:rsidP="00E43184"/>
    <w:p w14:paraId="36222E8C" w14:textId="77777777" w:rsidR="00E43184" w:rsidRPr="00E43184" w:rsidRDefault="00E43184" w:rsidP="00E43184"/>
    <w:p w14:paraId="298370BE" w14:textId="77777777" w:rsidR="00E43184" w:rsidRDefault="00E43184" w:rsidP="00E43184">
      <w:pPr>
        <w:ind w:firstLine="720"/>
      </w:pPr>
    </w:p>
    <w:p w14:paraId="4D176BC4" w14:textId="77777777" w:rsidR="00E43184" w:rsidRPr="00E43184" w:rsidRDefault="00E43184" w:rsidP="00E43184"/>
    <w:p w14:paraId="5DEC3EE9" w14:textId="77777777" w:rsidR="00E43184" w:rsidRDefault="00E43184" w:rsidP="00E43184"/>
    <w:p w14:paraId="38F1C402" w14:textId="5C115802" w:rsidR="00E43184" w:rsidRDefault="00AE1CB2" w:rsidP="00E43184">
      <w:pPr>
        <w:rPr>
          <w:noProof/>
        </w:rPr>
      </w:pPr>
      <w:r>
        <w:rPr>
          <w:noProof/>
        </w:rPr>
        <w:lastRenderedPageBreak/>
        <mc:AlternateContent>
          <mc:Choice Requires="wps">
            <w:drawing>
              <wp:anchor distT="0" distB="0" distL="114300" distR="114300" simplePos="0" relativeHeight="251706368" behindDoc="1" locked="0" layoutInCell="1" allowOverlap="1" wp14:anchorId="31A6AA92" wp14:editId="206A38B8">
                <wp:simplePos x="0" y="0"/>
                <wp:positionH relativeFrom="column">
                  <wp:posOffset>0</wp:posOffset>
                </wp:positionH>
                <wp:positionV relativeFrom="paragraph">
                  <wp:posOffset>2754630</wp:posOffset>
                </wp:positionV>
                <wp:extent cx="5742305" cy="635"/>
                <wp:effectExtent l="0" t="0" r="0" b="0"/>
                <wp:wrapNone/>
                <wp:docPr id="3380045"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BB08AAB" w14:textId="1D8E8795" w:rsidR="00AE1CB2" w:rsidRPr="00F8155C" w:rsidRDefault="00AE1CB2" w:rsidP="0097375E">
                            <w:pPr>
                              <w:pStyle w:val="figure"/>
                              <w:rPr>
                                <w:noProof/>
                              </w:rPr>
                            </w:pPr>
                            <w:bookmarkStart w:id="287" w:name="_Toc137502424"/>
                            <w:bookmarkStart w:id="288" w:name="_Toc137533763"/>
                            <w:bookmarkStart w:id="289" w:name="_Toc137622365"/>
                            <w:r>
                              <w:t xml:space="preserve">Figure </w:t>
                            </w:r>
                            <w:fldSimple w:instr=" SEQ Figure \* ARABIC ">
                              <w:r w:rsidR="005E6BFF">
                                <w:rPr>
                                  <w:noProof/>
                                </w:rPr>
                                <w:t>40</w:t>
                              </w:r>
                            </w:fldSimple>
                            <w:r>
                              <w:t>: Upload data Excel page</w:t>
                            </w:r>
                            <w:bookmarkEnd w:id="287"/>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6AA92" id="_x0000_s1040" type="#_x0000_t202" style="position:absolute;margin-left:0;margin-top:216.9pt;width:452.1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wOGw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Jx9vJ3ejGecSYrd3cx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" stroked="f">
                <v:textbox style="mso-fit-shape-to-text:t" inset="0,0,0,0">
                  <w:txbxContent>
                    <w:p w14:paraId="5BB08AAB" w14:textId="1D8E8795" w:rsidR="00AE1CB2" w:rsidRPr="00F8155C" w:rsidRDefault="00AE1CB2" w:rsidP="0097375E">
                      <w:pPr>
                        <w:pStyle w:val="figure"/>
                        <w:rPr>
                          <w:noProof/>
                        </w:rPr>
                      </w:pPr>
                      <w:bookmarkStart w:id="290" w:name="_Toc137502424"/>
                      <w:bookmarkStart w:id="291" w:name="_Toc137533763"/>
                      <w:bookmarkStart w:id="292" w:name="_Toc137622365"/>
                      <w:r>
                        <w:t xml:space="preserve">Figure </w:t>
                      </w:r>
                      <w:fldSimple w:instr=" SEQ Figure \* ARABIC ">
                        <w:r w:rsidR="005E6BFF">
                          <w:rPr>
                            <w:noProof/>
                          </w:rPr>
                          <w:t>40</w:t>
                        </w:r>
                      </w:fldSimple>
                      <w:r>
                        <w:t>: Upload data Excel page</w:t>
                      </w:r>
                      <w:bookmarkEnd w:id="290"/>
                      <w:bookmarkEnd w:id="291"/>
                      <w:bookmarkEnd w:id="292"/>
                    </w:p>
                  </w:txbxContent>
                </v:textbox>
              </v:shape>
            </w:pict>
          </mc:Fallback>
        </mc:AlternateContent>
      </w:r>
      <w:r>
        <w:rPr>
          <w:noProof/>
        </w:rPr>
        <w:drawing>
          <wp:inline distT="0" distB="0" distL="0" distR="0" wp14:anchorId="0451F2E9" wp14:editId="198A61CD">
            <wp:extent cx="5742305" cy="2697480"/>
            <wp:effectExtent l="0" t="0" r="0" b="7620"/>
            <wp:docPr id="1911502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5D4CA086" w14:textId="77777777" w:rsidR="00E9751C" w:rsidRDefault="00E9751C" w:rsidP="00E9751C">
      <w:pPr>
        <w:rPr>
          <w:noProof/>
        </w:rPr>
      </w:pPr>
    </w:p>
    <w:p w14:paraId="1C3EC3A7" w14:textId="77777777" w:rsidR="00E9751C" w:rsidRDefault="00E9751C" w:rsidP="00E9751C">
      <w:pPr>
        <w:keepNext/>
      </w:pPr>
      <w:r>
        <w:rPr>
          <w:noProof/>
        </w:rPr>
        <w:drawing>
          <wp:inline distT="0" distB="0" distL="0" distR="0" wp14:anchorId="06A24C18" wp14:editId="63BF9BF1">
            <wp:extent cx="5742305" cy="2482215"/>
            <wp:effectExtent l="0" t="0" r="0" b="0"/>
            <wp:docPr id="1910996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42305" cy="2482215"/>
                    </a:xfrm>
                    <a:prstGeom prst="rect">
                      <a:avLst/>
                    </a:prstGeom>
                    <a:noFill/>
                    <a:ln>
                      <a:noFill/>
                    </a:ln>
                  </pic:spPr>
                </pic:pic>
              </a:graphicData>
            </a:graphic>
          </wp:inline>
        </w:drawing>
      </w:r>
    </w:p>
    <w:p w14:paraId="03A9DD5B" w14:textId="7B652A28" w:rsidR="00E9751C" w:rsidRDefault="00E9751C" w:rsidP="0097375E">
      <w:pPr>
        <w:pStyle w:val="figure"/>
      </w:pPr>
      <w:bookmarkStart w:id="293" w:name="_Toc137502425"/>
      <w:bookmarkStart w:id="294" w:name="_Toc137533764"/>
      <w:bookmarkStart w:id="295" w:name="_Toc137622366"/>
      <w:r>
        <w:t xml:space="preserve">Figure </w:t>
      </w:r>
      <w:fldSimple w:instr=" SEQ Figure \* ARABIC ">
        <w:r w:rsidR="005E6BFF">
          <w:rPr>
            <w:noProof/>
          </w:rPr>
          <w:t>41</w:t>
        </w:r>
      </w:fldSimple>
      <w:r>
        <w:t>: Generate student card page</w:t>
      </w:r>
      <w:bookmarkEnd w:id="293"/>
      <w:bookmarkEnd w:id="294"/>
      <w:bookmarkEnd w:id="295"/>
    </w:p>
    <w:p w14:paraId="291EC91C" w14:textId="77777777" w:rsidR="00EC782A" w:rsidRDefault="00EC782A" w:rsidP="00EC782A">
      <w:pPr>
        <w:keepNext/>
      </w:pPr>
      <w:r>
        <w:rPr>
          <w:noProof/>
        </w:rPr>
        <w:drawing>
          <wp:inline distT="0" distB="0" distL="0" distR="0" wp14:anchorId="7897C4BB" wp14:editId="42B51603">
            <wp:extent cx="5742305" cy="2697480"/>
            <wp:effectExtent l="0" t="0" r="0" b="7620"/>
            <wp:docPr id="2096104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7851624F" w14:textId="1A37574A" w:rsidR="00E9751C" w:rsidRDefault="00EC782A" w:rsidP="0097375E">
      <w:pPr>
        <w:pStyle w:val="figure"/>
      </w:pPr>
      <w:bookmarkStart w:id="296" w:name="_Toc137502426"/>
      <w:bookmarkStart w:id="297" w:name="_Toc137533765"/>
      <w:bookmarkStart w:id="298" w:name="_Toc137622367"/>
      <w:r>
        <w:t xml:space="preserve">Figure </w:t>
      </w:r>
      <w:fldSimple w:instr=" SEQ Figure \* ARABIC ">
        <w:r w:rsidR="005E6BFF">
          <w:rPr>
            <w:noProof/>
          </w:rPr>
          <w:t>42</w:t>
        </w:r>
      </w:fldSimple>
      <w:r>
        <w:t xml:space="preserve">: Generate </w:t>
      </w:r>
      <w:r w:rsidR="008E65B0">
        <w:t xml:space="preserve">the </w:t>
      </w:r>
      <w:r>
        <w:t>top ten register page</w:t>
      </w:r>
      <w:bookmarkEnd w:id="296"/>
      <w:bookmarkEnd w:id="297"/>
      <w:bookmarkEnd w:id="298"/>
    </w:p>
    <w:p w14:paraId="0B7FFC9C" w14:textId="77777777" w:rsidR="00FC4D5F" w:rsidRDefault="00FC4D5F" w:rsidP="00FC4D5F">
      <w:pPr>
        <w:keepNext/>
      </w:pPr>
      <w:r>
        <w:rPr>
          <w:noProof/>
        </w:rPr>
        <w:lastRenderedPageBreak/>
        <w:drawing>
          <wp:inline distT="0" distB="0" distL="0" distR="0" wp14:anchorId="3C921837" wp14:editId="73541AF9">
            <wp:extent cx="5742305" cy="2697480"/>
            <wp:effectExtent l="0" t="0" r="0" b="7620"/>
            <wp:docPr id="2093489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45C97F2A" w14:textId="29043157" w:rsidR="00EC782A" w:rsidRDefault="00FC4D5F" w:rsidP="0097375E">
      <w:pPr>
        <w:pStyle w:val="figure"/>
      </w:pPr>
      <w:bookmarkStart w:id="299" w:name="_Toc137502427"/>
      <w:bookmarkStart w:id="300" w:name="_Toc137533766"/>
      <w:bookmarkStart w:id="301" w:name="_Toc137622368"/>
      <w:r>
        <w:t xml:space="preserve">Figure </w:t>
      </w:r>
      <w:fldSimple w:instr=" SEQ Figure \* ARABIC ">
        <w:r w:rsidR="005E6BFF">
          <w:rPr>
            <w:noProof/>
          </w:rPr>
          <w:t>43</w:t>
        </w:r>
      </w:fldSimple>
      <w:r>
        <w:t>: Book find page</w:t>
      </w:r>
      <w:bookmarkEnd w:id="299"/>
      <w:bookmarkEnd w:id="300"/>
      <w:bookmarkEnd w:id="301"/>
    </w:p>
    <w:p w14:paraId="45383AC2" w14:textId="06C145B3" w:rsidR="00FC4D5F" w:rsidRDefault="00273114" w:rsidP="00FC4D5F">
      <w:r>
        <w:rPr>
          <w:noProof/>
        </w:rPr>
        <mc:AlternateContent>
          <mc:Choice Requires="wps">
            <w:drawing>
              <wp:anchor distT="0" distB="0" distL="114300" distR="114300" simplePos="0" relativeHeight="251709440" behindDoc="1" locked="0" layoutInCell="1" allowOverlap="1" wp14:anchorId="3F9B9555" wp14:editId="30B78051">
                <wp:simplePos x="0" y="0"/>
                <wp:positionH relativeFrom="column">
                  <wp:posOffset>0</wp:posOffset>
                </wp:positionH>
                <wp:positionV relativeFrom="paragraph">
                  <wp:posOffset>2754630</wp:posOffset>
                </wp:positionV>
                <wp:extent cx="5742305" cy="635"/>
                <wp:effectExtent l="0" t="0" r="0" b="0"/>
                <wp:wrapNone/>
                <wp:docPr id="1020899439"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E989373" w14:textId="2CAD6141" w:rsidR="00273114" w:rsidRPr="003235F6" w:rsidRDefault="00273114" w:rsidP="0097375E">
                            <w:pPr>
                              <w:pStyle w:val="figure"/>
                              <w:rPr>
                                <w:noProof/>
                              </w:rPr>
                            </w:pPr>
                            <w:bookmarkStart w:id="302" w:name="_Toc137502428"/>
                            <w:bookmarkStart w:id="303" w:name="_Toc137533767"/>
                            <w:bookmarkStart w:id="304" w:name="_Toc137622369"/>
                            <w:r>
                              <w:t xml:space="preserve">Figure </w:t>
                            </w:r>
                            <w:fldSimple w:instr=" SEQ Figure \* ARABIC ">
                              <w:r w:rsidR="005E6BFF">
                                <w:rPr>
                                  <w:noProof/>
                                </w:rPr>
                                <w:t>44</w:t>
                              </w:r>
                            </w:fldSimple>
                            <w:r>
                              <w:t>: Add book to department dialog</w:t>
                            </w:r>
                            <w:bookmarkEnd w:id="302"/>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9555" id="_x0000_s1041" type="#_x0000_t202" style="position:absolute;margin-left:0;margin-top:216.9pt;width:452.1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gr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" stroked="f">
                <v:textbox style="mso-fit-shape-to-text:t" inset="0,0,0,0">
                  <w:txbxContent>
                    <w:p w14:paraId="5E989373" w14:textId="2CAD6141" w:rsidR="00273114" w:rsidRPr="003235F6" w:rsidRDefault="00273114" w:rsidP="0097375E">
                      <w:pPr>
                        <w:pStyle w:val="figure"/>
                        <w:rPr>
                          <w:noProof/>
                        </w:rPr>
                      </w:pPr>
                      <w:bookmarkStart w:id="305" w:name="_Toc137502428"/>
                      <w:bookmarkStart w:id="306" w:name="_Toc137533767"/>
                      <w:bookmarkStart w:id="307" w:name="_Toc137622369"/>
                      <w:r>
                        <w:t xml:space="preserve">Figure </w:t>
                      </w:r>
                      <w:fldSimple w:instr=" SEQ Figure \* ARABIC ">
                        <w:r w:rsidR="005E6BFF">
                          <w:rPr>
                            <w:noProof/>
                          </w:rPr>
                          <w:t>44</w:t>
                        </w:r>
                      </w:fldSimple>
                      <w:r>
                        <w:t>: Add book to department dialog</w:t>
                      </w:r>
                      <w:bookmarkEnd w:id="305"/>
                      <w:bookmarkEnd w:id="306"/>
                      <w:bookmarkEnd w:id="307"/>
                    </w:p>
                  </w:txbxContent>
                </v:textbox>
              </v:shape>
            </w:pict>
          </mc:Fallback>
        </mc:AlternateContent>
      </w:r>
      <w:r>
        <w:rPr>
          <w:noProof/>
        </w:rPr>
        <w:drawing>
          <wp:inline distT="0" distB="0" distL="0" distR="0" wp14:anchorId="6AACA3A4" wp14:editId="79AFB7A1">
            <wp:extent cx="5742305" cy="2697480"/>
            <wp:effectExtent l="0" t="0" r="0" b="7620"/>
            <wp:docPr id="8194820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2305" cy="2697480"/>
                    </a:xfrm>
                    <a:prstGeom prst="rect">
                      <a:avLst/>
                    </a:prstGeom>
                    <a:noFill/>
                    <a:ln>
                      <a:noFill/>
                    </a:ln>
                  </pic:spPr>
                </pic:pic>
              </a:graphicData>
            </a:graphic>
          </wp:inline>
        </w:drawing>
      </w:r>
    </w:p>
    <w:p w14:paraId="4D1C2E04" w14:textId="77777777" w:rsidR="00273114" w:rsidRPr="00273114" w:rsidRDefault="00273114" w:rsidP="00273114"/>
    <w:p w14:paraId="1BF19397" w14:textId="5B0D7033" w:rsidR="00273114" w:rsidRPr="00273114" w:rsidRDefault="00273114" w:rsidP="00273114">
      <w:r>
        <w:rPr>
          <w:noProof/>
        </w:rPr>
        <mc:AlternateContent>
          <mc:Choice Requires="wps">
            <w:drawing>
              <wp:anchor distT="0" distB="0" distL="114300" distR="114300" simplePos="0" relativeHeight="251712512" behindDoc="1" locked="0" layoutInCell="1" allowOverlap="1" wp14:anchorId="2D96436C" wp14:editId="55EA21F1">
                <wp:simplePos x="0" y="0"/>
                <wp:positionH relativeFrom="column">
                  <wp:posOffset>0</wp:posOffset>
                </wp:positionH>
                <wp:positionV relativeFrom="paragraph">
                  <wp:posOffset>2539365</wp:posOffset>
                </wp:positionV>
                <wp:extent cx="5742305" cy="635"/>
                <wp:effectExtent l="0" t="0" r="0" b="0"/>
                <wp:wrapNone/>
                <wp:docPr id="533318325"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0E6EE39B" w14:textId="5638ECD0" w:rsidR="00273114" w:rsidRPr="006532B4" w:rsidRDefault="00273114" w:rsidP="0097375E">
                            <w:pPr>
                              <w:pStyle w:val="figure"/>
                              <w:rPr>
                                <w:noProof/>
                              </w:rPr>
                            </w:pPr>
                            <w:bookmarkStart w:id="308" w:name="_Toc137502429"/>
                            <w:bookmarkStart w:id="309" w:name="_Toc137533768"/>
                            <w:bookmarkStart w:id="310" w:name="_Toc137622370"/>
                            <w:r>
                              <w:t xml:space="preserve">Figure </w:t>
                            </w:r>
                            <w:fldSimple w:instr=" SEQ Figure \* ARABIC ">
                              <w:r w:rsidR="005E6BFF">
                                <w:rPr>
                                  <w:noProof/>
                                </w:rPr>
                                <w:t>45</w:t>
                              </w:r>
                            </w:fldSimple>
                            <w:r>
                              <w:t>: Remove book from department dialog</w:t>
                            </w:r>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6436C" id="_x0000_s1042" type="#_x0000_t202" style="position:absolute;margin-left:0;margin-top:199.95pt;width:452.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VE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efPk5vxjPOJMXmN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" stroked="f">
                <v:textbox style="mso-fit-shape-to-text:t" inset="0,0,0,0">
                  <w:txbxContent>
                    <w:p w14:paraId="0E6EE39B" w14:textId="5638ECD0" w:rsidR="00273114" w:rsidRPr="006532B4" w:rsidRDefault="00273114" w:rsidP="0097375E">
                      <w:pPr>
                        <w:pStyle w:val="figure"/>
                        <w:rPr>
                          <w:noProof/>
                        </w:rPr>
                      </w:pPr>
                      <w:bookmarkStart w:id="311" w:name="_Toc137502429"/>
                      <w:bookmarkStart w:id="312" w:name="_Toc137533768"/>
                      <w:bookmarkStart w:id="313" w:name="_Toc137622370"/>
                      <w:r>
                        <w:t xml:space="preserve">Figure </w:t>
                      </w:r>
                      <w:fldSimple w:instr=" SEQ Figure \* ARABIC ">
                        <w:r w:rsidR="005E6BFF">
                          <w:rPr>
                            <w:noProof/>
                          </w:rPr>
                          <w:t>45</w:t>
                        </w:r>
                      </w:fldSimple>
                      <w:r>
                        <w:t>: Remove book from department dialog</w:t>
                      </w:r>
                      <w:bookmarkEnd w:id="311"/>
                      <w:bookmarkEnd w:id="312"/>
                      <w:bookmarkEnd w:id="313"/>
                    </w:p>
                  </w:txbxContent>
                </v:textbox>
              </v:shape>
            </w:pict>
          </mc:Fallback>
        </mc:AlternateContent>
      </w:r>
      <w:r>
        <w:rPr>
          <w:noProof/>
        </w:rPr>
        <w:drawing>
          <wp:anchor distT="0" distB="0" distL="114300" distR="114300" simplePos="0" relativeHeight="251710464" behindDoc="1" locked="0" layoutInCell="1" allowOverlap="1" wp14:anchorId="7C0C9341" wp14:editId="2713CCB3">
            <wp:simplePos x="0" y="0"/>
            <wp:positionH relativeFrom="column">
              <wp:posOffset>0</wp:posOffset>
            </wp:positionH>
            <wp:positionV relativeFrom="paragraph">
              <wp:posOffset>0</wp:posOffset>
            </wp:positionV>
            <wp:extent cx="5742305" cy="2482215"/>
            <wp:effectExtent l="0" t="0" r="0" b="0"/>
            <wp:wrapNone/>
            <wp:docPr id="619228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42305" cy="248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DF4C2" w14:textId="77777777" w:rsidR="00273114" w:rsidRPr="00273114" w:rsidRDefault="00273114" w:rsidP="00273114"/>
    <w:p w14:paraId="38729A0D" w14:textId="77777777" w:rsidR="00273114" w:rsidRPr="00273114" w:rsidRDefault="00273114" w:rsidP="00273114"/>
    <w:p w14:paraId="71F69455" w14:textId="77777777" w:rsidR="00273114" w:rsidRPr="00273114" w:rsidRDefault="00273114" w:rsidP="00273114"/>
    <w:p w14:paraId="347BB53A" w14:textId="77777777" w:rsidR="00273114" w:rsidRPr="00273114" w:rsidRDefault="00273114" w:rsidP="00273114"/>
    <w:p w14:paraId="361EFF66" w14:textId="77777777" w:rsidR="00273114" w:rsidRPr="00273114" w:rsidRDefault="00273114" w:rsidP="00273114"/>
    <w:p w14:paraId="42D05694" w14:textId="77777777" w:rsidR="00273114" w:rsidRPr="00273114" w:rsidRDefault="00273114" w:rsidP="00273114"/>
    <w:p w14:paraId="1A606CD1" w14:textId="77777777" w:rsidR="00273114" w:rsidRDefault="00273114" w:rsidP="00273114"/>
    <w:p w14:paraId="7F81D8F8" w14:textId="77777777" w:rsidR="00273114" w:rsidRDefault="00273114" w:rsidP="00273114"/>
    <w:p w14:paraId="10E0F332" w14:textId="77777777" w:rsidR="00273114" w:rsidRDefault="00273114" w:rsidP="00273114"/>
    <w:p w14:paraId="6E379187" w14:textId="770438D2" w:rsidR="00273114" w:rsidRDefault="003D22E0" w:rsidP="00273114">
      <w:r>
        <w:rPr>
          <w:noProof/>
        </w:rPr>
        <w:lastRenderedPageBreak/>
        <mc:AlternateContent>
          <mc:Choice Requires="wps">
            <w:drawing>
              <wp:anchor distT="0" distB="0" distL="114300" distR="114300" simplePos="0" relativeHeight="251715584" behindDoc="1" locked="0" layoutInCell="1" allowOverlap="1" wp14:anchorId="7804B690" wp14:editId="2714DBFD">
                <wp:simplePos x="0" y="0"/>
                <wp:positionH relativeFrom="column">
                  <wp:posOffset>0</wp:posOffset>
                </wp:positionH>
                <wp:positionV relativeFrom="paragraph">
                  <wp:posOffset>2707005</wp:posOffset>
                </wp:positionV>
                <wp:extent cx="5742305" cy="635"/>
                <wp:effectExtent l="0" t="0" r="0" b="0"/>
                <wp:wrapNone/>
                <wp:docPr id="1559055722" name="Text Box 1"/>
                <wp:cNvGraphicFramePr/>
                <a:graphic xmlns:a="http://schemas.openxmlformats.org/drawingml/2006/main">
                  <a:graphicData uri="http://schemas.microsoft.com/office/word/2010/wordprocessingShape">
                    <wps:wsp>
                      <wps:cNvSpPr txBox="1"/>
                      <wps:spPr>
                        <a:xfrm>
                          <a:off x="0" y="0"/>
                          <a:ext cx="5742305" cy="635"/>
                        </a:xfrm>
                        <a:prstGeom prst="rect">
                          <a:avLst/>
                        </a:prstGeom>
                        <a:solidFill>
                          <a:prstClr val="white"/>
                        </a:solidFill>
                        <a:ln>
                          <a:noFill/>
                        </a:ln>
                      </wps:spPr>
                      <wps:txbx>
                        <w:txbxContent>
                          <w:p w14:paraId="5D08B71B" w14:textId="4AB7E0C5" w:rsidR="003D22E0" w:rsidRPr="009D346D" w:rsidRDefault="003D22E0" w:rsidP="00F90BC1">
                            <w:pPr>
                              <w:pStyle w:val="figure"/>
                              <w:rPr>
                                <w:noProof/>
                              </w:rPr>
                            </w:pPr>
                            <w:bookmarkStart w:id="314" w:name="_Toc137502430"/>
                            <w:bookmarkStart w:id="315" w:name="_Toc137533769"/>
                            <w:bookmarkStart w:id="316" w:name="_Toc137622371"/>
                            <w:r>
                              <w:t xml:space="preserve">Figure </w:t>
                            </w:r>
                            <w:fldSimple w:instr=" SEQ Figure \* ARABIC ">
                              <w:r w:rsidR="005E6BFF">
                                <w:rPr>
                                  <w:noProof/>
                                </w:rPr>
                                <w:t>46</w:t>
                              </w:r>
                            </w:fldSimple>
                            <w:r>
                              <w:t>: Attendance report bar chart</w:t>
                            </w:r>
                            <w:bookmarkEnd w:id="314"/>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4B690" id="_x0000_s1043" type="#_x0000_t202" style="position:absolute;margin-left:0;margin-top:213.15pt;width:452.1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FhGwIAAEAEAAAOAAAAZHJzL2Uyb0RvYy54bWysU8Fu2zAMvQ/YPwi6L07SpR2M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fZzejGecSYrd3sx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" stroked="f">
                <v:textbox style="mso-fit-shape-to-text:t" inset="0,0,0,0">
                  <w:txbxContent>
                    <w:p w14:paraId="5D08B71B" w14:textId="4AB7E0C5" w:rsidR="003D22E0" w:rsidRPr="009D346D" w:rsidRDefault="003D22E0" w:rsidP="00F90BC1">
                      <w:pPr>
                        <w:pStyle w:val="figure"/>
                        <w:rPr>
                          <w:noProof/>
                        </w:rPr>
                      </w:pPr>
                      <w:bookmarkStart w:id="317" w:name="_Toc137502430"/>
                      <w:bookmarkStart w:id="318" w:name="_Toc137533769"/>
                      <w:bookmarkStart w:id="319" w:name="_Toc137622371"/>
                      <w:r>
                        <w:t xml:space="preserve">Figure </w:t>
                      </w:r>
                      <w:fldSimple w:instr=" SEQ Figure \* ARABIC ">
                        <w:r w:rsidR="005E6BFF">
                          <w:rPr>
                            <w:noProof/>
                          </w:rPr>
                          <w:t>46</w:t>
                        </w:r>
                      </w:fldSimple>
                      <w:r>
                        <w:t>: Attendance report bar chart</w:t>
                      </w:r>
                      <w:bookmarkEnd w:id="317"/>
                      <w:bookmarkEnd w:id="318"/>
                      <w:bookmarkEnd w:id="319"/>
                    </w:p>
                  </w:txbxContent>
                </v:textbox>
              </v:shape>
            </w:pict>
          </mc:Fallback>
        </mc:AlternateContent>
      </w:r>
      <w:r>
        <w:rPr>
          <w:noProof/>
        </w:rPr>
        <w:drawing>
          <wp:inline distT="0" distB="0" distL="0" distR="0" wp14:anchorId="17F9AE88" wp14:editId="32247264">
            <wp:extent cx="5742305" cy="2655570"/>
            <wp:effectExtent l="0" t="0" r="0" b="0"/>
            <wp:docPr id="8349609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42305" cy="2655570"/>
                    </a:xfrm>
                    <a:prstGeom prst="rect">
                      <a:avLst/>
                    </a:prstGeom>
                    <a:noFill/>
                    <a:ln>
                      <a:noFill/>
                    </a:ln>
                  </pic:spPr>
                </pic:pic>
              </a:graphicData>
            </a:graphic>
          </wp:inline>
        </w:drawing>
      </w:r>
    </w:p>
    <w:p w14:paraId="222F7F04" w14:textId="5BCA1060" w:rsidR="003D22E0" w:rsidRDefault="00F90BC1" w:rsidP="00F90BC1">
      <w:pPr>
        <w:tabs>
          <w:tab w:val="left" w:pos="3930"/>
        </w:tabs>
      </w:pPr>
      <w:r>
        <w:tab/>
      </w:r>
    </w:p>
    <w:p w14:paraId="7E04EACA" w14:textId="47218F94" w:rsidR="002217EE" w:rsidRPr="002217EE" w:rsidRDefault="00B606D8" w:rsidP="002217EE">
      <w:r w:rsidRPr="002217EE">
        <w:rPr>
          <w:noProof/>
        </w:rPr>
        <w:drawing>
          <wp:inline distT="0" distB="0" distL="0" distR="0" wp14:anchorId="2E435D88" wp14:editId="19190B44">
            <wp:extent cx="5760085" cy="2543175"/>
            <wp:effectExtent l="0" t="0" r="0" b="9525"/>
            <wp:docPr id="86677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9282" name=""/>
                    <pic:cNvPicPr/>
                  </pic:nvPicPr>
                  <pic:blipFill rotWithShape="1">
                    <a:blip r:embed="rId90" cstate="print">
                      <a:extLst>
                        <a:ext uri="{28A0092B-C50C-407E-A947-70E740481C1C}">
                          <a14:useLocalDpi xmlns:a14="http://schemas.microsoft.com/office/drawing/2010/main" val="0"/>
                        </a:ext>
                      </a:extLst>
                    </a:blip>
                    <a:srcRect b="6008"/>
                    <a:stretch/>
                  </pic:blipFill>
                  <pic:spPr bwMode="auto">
                    <a:xfrm>
                      <a:off x="0" y="0"/>
                      <a:ext cx="5760085" cy="2543175"/>
                    </a:xfrm>
                    <a:prstGeom prst="rect">
                      <a:avLst/>
                    </a:prstGeom>
                    <a:ln>
                      <a:noFill/>
                    </a:ln>
                    <a:extLst>
                      <a:ext uri="{53640926-AAD7-44D8-BBD7-CCE9431645EC}">
                        <a14:shadowObscured xmlns:a14="http://schemas.microsoft.com/office/drawing/2010/main"/>
                      </a:ext>
                    </a:extLst>
                  </pic:spPr>
                </pic:pic>
              </a:graphicData>
            </a:graphic>
          </wp:inline>
        </w:drawing>
      </w:r>
    </w:p>
    <w:p w14:paraId="0F581000" w14:textId="4333D61D" w:rsidR="002217EE" w:rsidRDefault="00B606D8" w:rsidP="002217EE">
      <w:r>
        <w:rPr>
          <w:noProof/>
        </w:rPr>
        <mc:AlternateContent>
          <mc:Choice Requires="wps">
            <w:drawing>
              <wp:anchor distT="0" distB="0" distL="114300" distR="114300" simplePos="0" relativeHeight="251719680" behindDoc="1" locked="0" layoutInCell="1" allowOverlap="1" wp14:anchorId="0C9EC9AF" wp14:editId="36A9FF10">
                <wp:simplePos x="0" y="0"/>
                <wp:positionH relativeFrom="margin">
                  <wp:align>right</wp:align>
                </wp:positionH>
                <wp:positionV relativeFrom="paragraph">
                  <wp:posOffset>3546</wp:posOffset>
                </wp:positionV>
                <wp:extent cx="5760085" cy="635"/>
                <wp:effectExtent l="0" t="0" r="0" b="8255"/>
                <wp:wrapNone/>
                <wp:docPr id="1740722951"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48B567B" w14:textId="236C2BA8" w:rsidR="002217EE" w:rsidRPr="00F90BC1" w:rsidRDefault="002217EE" w:rsidP="00F90BC1">
                            <w:pPr>
                              <w:pStyle w:val="figure"/>
                            </w:pPr>
                            <w:bookmarkStart w:id="320" w:name="_Toc137502431"/>
                            <w:bookmarkStart w:id="321" w:name="_Toc137533770"/>
                            <w:bookmarkStart w:id="322" w:name="_Toc137622372"/>
                            <w:r w:rsidRPr="00F90BC1">
                              <w:t xml:space="preserve">Figure </w:t>
                            </w:r>
                            <w:fldSimple w:instr=" SEQ Figure \* ARABIC ">
                              <w:r w:rsidR="005E6BFF">
                                <w:rPr>
                                  <w:noProof/>
                                </w:rPr>
                                <w:t>47</w:t>
                              </w:r>
                            </w:fldSimple>
                            <w:r w:rsidRPr="00F90BC1">
                              <w:t xml:space="preserve">: Change </w:t>
                            </w:r>
                            <w:r w:rsidR="00F90BC1" w:rsidRPr="00F90BC1">
                              <w:t xml:space="preserve">the </w:t>
                            </w:r>
                            <w:r w:rsidRPr="00F90BC1">
                              <w:t>Password page</w:t>
                            </w:r>
                            <w:bookmarkEnd w:id="320"/>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C9AF" id="_x0000_s1044" type="#_x0000_t202" style="position:absolute;margin-left:402.35pt;margin-top:.3pt;width:453.55pt;height:.05pt;z-index:-251596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" stroked="f">
                <v:textbox style="mso-fit-shape-to-text:t" inset="0,0,0,0">
                  <w:txbxContent>
                    <w:p w14:paraId="748B567B" w14:textId="236C2BA8" w:rsidR="002217EE" w:rsidRPr="00F90BC1" w:rsidRDefault="002217EE" w:rsidP="00F90BC1">
                      <w:pPr>
                        <w:pStyle w:val="figure"/>
                      </w:pPr>
                      <w:bookmarkStart w:id="323" w:name="_Toc137502431"/>
                      <w:bookmarkStart w:id="324" w:name="_Toc137533770"/>
                      <w:bookmarkStart w:id="325" w:name="_Toc137622372"/>
                      <w:r w:rsidRPr="00F90BC1">
                        <w:t xml:space="preserve">Figure </w:t>
                      </w:r>
                      <w:fldSimple w:instr=" SEQ Figure \* ARABIC ">
                        <w:r w:rsidR="005E6BFF">
                          <w:rPr>
                            <w:noProof/>
                          </w:rPr>
                          <w:t>47</w:t>
                        </w:r>
                      </w:fldSimple>
                      <w:r w:rsidRPr="00F90BC1">
                        <w:t xml:space="preserve">: Change </w:t>
                      </w:r>
                      <w:r w:rsidR="00F90BC1" w:rsidRPr="00F90BC1">
                        <w:t xml:space="preserve">the </w:t>
                      </w:r>
                      <w:r w:rsidRPr="00F90BC1">
                        <w:t>Password page</w:t>
                      </w:r>
                      <w:bookmarkEnd w:id="323"/>
                      <w:bookmarkEnd w:id="324"/>
                      <w:bookmarkEnd w:id="325"/>
                    </w:p>
                  </w:txbxContent>
                </v:textbox>
                <w10:wrap anchorx="margin"/>
              </v:shape>
            </w:pict>
          </mc:Fallback>
        </mc:AlternateContent>
      </w:r>
    </w:p>
    <w:p w14:paraId="2E6EA2B5" w14:textId="77777777" w:rsidR="0097375E" w:rsidRDefault="0097375E" w:rsidP="0097375E">
      <w:pPr>
        <w:keepNext/>
      </w:pPr>
      <w:r w:rsidRPr="00B606D8">
        <w:rPr>
          <w:noProof/>
        </w:rPr>
        <w:drawing>
          <wp:inline distT="0" distB="0" distL="0" distR="0" wp14:anchorId="7E60DDCC" wp14:editId="6FC8B8FA">
            <wp:extent cx="5760085" cy="2705735"/>
            <wp:effectExtent l="0" t="0" r="0" b="0"/>
            <wp:docPr id="79395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57503"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60085" cy="2705735"/>
                    </a:xfrm>
                    <a:prstGeom prst="rect">
                      <a:avLst/>
                    </a:prstGeom>
                  </pic:spPr>
                </pic:pic>
              </a:graphicData>
            </a:graphic>
          </wp:inline>
        </w:drawing>
      </w:r>
    </w:p>
    <w:p w14:paraId="539F97D8" w14:textId="3F6477D5" w:rsidR="0097375E" w:rsidRPr="0097375E" w:rsidRDefault="0097375E" w:rsidP="0097375E">
      <w:pPr>
        <w:pStyle w:val="figure"/>
      </w:pPr>
      <w:bookmarkStart w:id="326" w:name="_Toc137502432"/>
      <w:bookmarkStart w:id="327" w:name="_Toc137533771"/>
      <w:bookmarkStart w:id="328" w:name="_Toc137622373"/>
      <w:r>
        <w:t xml:space="preserve">Figure </w:t>
      </w:r>
      <w:fldSimple w:instr=" SEQ Figure \* ARABIC ">
        <w:r w:rsidR="005E6BFF">
          <w:rPr>
            <w:noProof/>
          </w:rPr>
          <w:t>48</w:t>
        </w:r>
      </w:fldSimple>
      <w:r>
        <w:t xml:space="preserve">: User </w:t>
      </w:r>
      <w:r w:rsidR="008E65B0">
        <w:t>Manager</w:t>
      </w:r>
      <w:r>
        <w:t xml:space="preserve"> page</w:t>
      </w:r>
      <w:bookmarkEnd w:id="326"/>
      <w:bookmarkEnd w:id="327"/>
      <w:bookmarkEnd w:id="328"/>
    </w:p>
    <w:sectPr w:rsidR="0097375E" w:rsidRPr="0097375E" w:rsidSect="00B0166E">
      <w:footerReference w:type="default" r:id="rId9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12BE" w14:textId="77777777" w:rsidR="00991531" w:rsidRDefault="00991531" w:rsidP="00F80867">
      <w:r>
        <w:separator/>
      </w:r>
    </w:p>
  </w:endnote>
  <w:endnote w:type="continuationSeparator" w:id="0">
    <w:p w14:paraId="7827F1AE" w14:textId="77777777" w:rsidR="00991531" w:rsidRDefault="00991531" w:rsidP="00F8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KhmerOSSiemrea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86762"/>
      <w:docPartObj>
        <w:docPartGallery w:val="Page Numbers (Bottom of Page)"/>
        <w:docPartUnique/>
      </w:docPartObj>
    </w:sdtPr>
    <w:sdtEndPr>
      <w:rPr>
        <w:noProof/>
      </w:rPr>
    </w:sdtEndPr>
    <w:sdtContent>
      <w:p w14:paraId="20AF81D0" w14:textId="3E772450" w:rsidR="00991EA1" w:rsidRDefault="00991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28315" w14:textId="77777777" w:rsidR="00991EA1" w:rsidRDefault="00991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182660"/>
      <w:docPartObj>
        <w:docPartGallery w:val="Page Numbers (Bottom of Page)"/>
        <w:docPartUnique/>
      </w:docPartObj>
    </w:sdtPr>
    <w:sdtEndPr>
      <w:rPr>
        <w:noProof/>
      </w:rPr>
    </w:sdtEndPr>
    <w:sdtContent>
      <w:p w14:paraId="14C6D05C" w14:textId="77777777" w:rsidR="00B0166E" w:rsidRDefault="00B016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40807" w14:textId="77777777" w:rsidR="00B0166E" w:rsidRDefault="00B01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95C5" w14:textId="77777777" w:rsidR="00991531" w:rsidRDefault="00991531" w:rsidP="00F80867">
      <w:r>
        <w:separator/>
      </w:r>
    </w:p>
  </w:footnote>
  <w:footnote w:type="continuationSeparator" w:id="0">
    <w:p w14:paraId="34EEBEED" w14:textId="77777777" w:rsidR="00991531" w:rsidRDefault="00991531" w:rsidP="00F8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AB"/>
    <w:multiLevelType w:val="hybridMultilevel"/>
    <w:tmpl w:val="F53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7083"/>
    <w:multiLevelType w:val="hybridMultilevel"/>
    <w:tmpl w:val="366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F06"/>
    <w:multiLevelType w:val="hybridMultilevel"/>
    <w:tmpl w:val="6A1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77E7"/>
    <w:multiLevelType w:val="hybridMultilevel"/>
    <w:tmpl w:val="464A1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BD7"/>
    <w:multiLevelType w:val="hybridMultilevel"/>
    <w:tmpl w:val="BC96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811CC"/>
    <w:multiLevelType w:val="hybridMultilevel"/>
    <w:tmpl w:val="FBD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2602"/>
    <w:multiLevelType w:val="hybridMultilevel"/>
    <w:tmpl w:val="3F36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E7D90"/>
    <w:multiLevelType w:val="hybridMultilevel"/>
    <w:tmpl w:val="8C5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5ED2"/>
    <w:multiLevelType w:val="hybridMultilevel"/>
    <w:tmpl w:val="F154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3BB"/>
    <w:multiLevelType w:val="hybridMultilevel"/>
    <w:tmpl w:val="A300B5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EFC6568"/>
    <w:multiLevelType w:val="hybridMultilevel"/>
    <w:tmpl w:val="2F4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40D"/>
    <w:multiLevelType w:val="hybridMultilevel"/>
    <w:tmpl w:val="3A2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F0F6A"/>
    <w:multiLevelType w:val="multilevel"/>
    <w:tmpl w:val="A2EA6A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8678B3"/>
    <w:multiLevelType w:val="hybridMultilevel"/>
    <w:tmpl w:val="908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51E1A"/>
    <w:multiLevelType w:val="hybridMultilevel"/>
    <w:tmpl w:val="F30EE4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B9056A"/>
    <w:multiLevelType w:val="hybridMultilevel"/>
    <w:tmpl w:val="9FF2A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7F0A"/>
    <w:multiLevelType w:val="hybridMultilevel"/>
    <w:tmpl w:val="EED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11AE2"/>
    <w:multiLevelType w:val="hybridMultilevel"/>
    <w:tmpl w:val="55F4EE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8A665A0"/>
    <w:multiLevelType w:val="hybridMultilevel"/>
    <w:tmpl w:val="D684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03B33"/>
    <w:multiLevelType w:val="hybridMultilevel"/>
    <w:tmpl w:val="C5A2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C6104"/>
    <w:multiLevelType w:val="hybridMultilevel"/>
    <w:tmpl w:val="1DD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F17F1"/>
    <w:multiLevelType w:val="hybridMultilevel"/>
    <w:tmpl w:val="3F5AE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56DE9"/>
    <w:multiLevelType w:val="hybridMultilevel"/>
    <w:tmpl w:val="81B44DD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3" w15:restartNumberingAfterBreak="0">
    <w:nsid w:val="498B159E"/>
    <w:multiLevelType w:val="hybridMultilevel"/>
    <w:tmpl w:val="148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04BE8"/>
    <w:multiLevelType w:val="hybridMultilevel"/>
    <w:tmpl w:val="445C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570D5"/>
    <w:multiLevelType w:val="hybridMultilevel"/>
    <w:tmpl w:val="4C5E376E"/>
    <w:lvl w:ilvl="0" w:tplc="0409000F">
      <w:start w:val="1"/>
      <w:numFmt w:val="decimal"/>
      <w:lvlText w:val="%1."/>
      <w:lvlJc w:val="left"/>
      <w:pPr>
        <w:ind w:left="720" w:hanging="360"/>
      </w:pPr>
      <w:rPr>
        <w:rFonts w:hint="default"/>
      </w:rPr>
    </w:lvl>
    <w:lvl w:ilvl="1" w:tplc="5EE2635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C052F"/>
    <w:multiLevelType w:val="hybridMultilevel"/>
    <w:tmpl w:val="2E50169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15:restartNumberingAfterBreak="0">
    <w:nsid w:val="5AA24530"/>
    <w:multiLevelType w:val="hybridMultilevel"/>
    <w:tmpl w:val="6EE004E8"/>
    <w:lvl w:ilvl="0" w:tplc="308A9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F279E7"/>
    <w:multiLevelType w:val="hybridMultilevel"/>
    <w:tmpl w:val="C488221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D2E74AA"/>
    <w:multiLevelType w:val="hybridMultilevel"/>
    <w:tmpl w:val="BF80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16B0B"/>
    <w:multiLevelType w:val="hybridMultilevel"/>
    <w:tmpl w:val="BF6C13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595348"/>
    <w:multiLevelType w:val="hybridMultilevel"/>
    <w:tmpl w:val="6DEC4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496"/>
    <w:multiLevelType w:val="hybridMultilevel"/>
    <w:tmpl w:val="D900874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5EC5C75"/>
    <w:multiLevelType w:val="hybridMultilevel"/>
    <w:tmpl w:val="778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D09AF"/>
    <w:multiLevelType w:val="hybridMultilevel"/>
    <w:tmpl w:val="68AC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01FE7"/>
    <w:multiLevelType w:val="hybridMultilevel"/>
    <w:tmpl w:val="46B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42A93"/>
    <w:multiLevelType w:val="hybridMultilevel"/>
    <w:tmpl w:val="01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036D7"/>
    <w:multiLevelType w:val="hybridMultilevel"/>
    <w:tmpl w:val="2B1E7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FA2A5A"/>
    <w:multiLevelType w:val="hybridMultilevel"/>
    <w:tmpl w:val="D9E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31EC9"/>
    <w:multiLevelType w:val="hybridMultilevel"/>
    <w:tmpl w:val="8F20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82504"/>
    <w:multiLevelType w:val="hybridMultilevel"/>
    <w:tmpl w:val="C77C9718"/>
    <w:lvl w:ilvl="0" w:tplc="1FD800C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5053C3"/>
    <w:multiLevelType w:val="hybridMultilevel"/>
    <w:tmpl w:val="693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77930"/>
    <w:multiLevelType w:val="hybridMultilevel"/>
    <w:tmpl w:val="B5DE9F50"/>
    <w:lvl w:ilvl="0" w:tplc="581C8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45375"/>
    <w:multiLevelType w:val="hybridMultilevel"/>
    <w:tmpl w:val="4B9A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50867">
    <w:abstractNumId w:val="25"/>
  </w:num>
  <w:num w:numId="2" w16cid:durableId="1194806911">
    <w:abstractNumId w:val="8"/>
  </w:num>
  <w:num w:numId="3" w16cid:durableId="1889683976">
    <w:abstractNumId w:val="34"/>
  </w:num>
  <w:num w:numId="4" w16cid:durableId="1185049746">
    <w:abstractNumId w:val="40"/>
  </w:num>
  <w:num w:numId="5" w16cid:durableId="1512798909">
    <w:abstractNumId w:val="26"/>
  </w:num>
  <w:num w:numId="6" w16cid:durableId="1866602687">
    <w:abstractNumId w:val="37"/>
  </w:num>
  <w:num w:numId="7" w16cid:durableId="883565856">
    <w:abstractNumId w:val="14"/>
  </w:num>
  <w:num w:numId="8" w16cid:durableId="1757553328">
    <w:abstractNumId w:val="30"/>
  </w:num>
  <w:num w:numId="9" w16cid:durableId="522674192">
    <w:abstractNumId w:val="12"/>
  </w:num>
  <w:num w:numId="10" w16cid:durableId="130490549">
    <w:abstractNumId w:val="17"/>
  </w:num>
  <w:num w:numId="11" w16cid:durableId="503671435">
    <w:abstractNumId w:val="28"/>
  </w:num>
  <w:num w:numId="12" w16cid:durableId="871310448">
    <w:abstractNumId w:val="36"/>
  </w:num>
  <w:num w:numId="13" w16cid:durableId="1282373165">
    <w:abstractNumId w:val="31"/>
  </w:num>
  <w:num w:numId="14" w16cid:durableId="545683264">
    <w:abstractNumId w:val="1"/>
  </w:num>
  <w:num w:numId="15" w16cid:durableId="1685933684">
    <w:abstractNumId w:val="5"/>
  </w:num>
  <w:num w:numId="16" w16cid:durableId="2090804020">
    <w:abstractNumId w:val="33"/>
  </w:num>
  <w:num w:numId="17" w16cid:durableId="113646046">
    <w:abstractNumId w:val="9"/>
  </w:num>
  <w:num w:numId="18" w16cid:durableId="1847403231">
    <w:abstractNumId w:val="19"/>
  </w:num>
  <w:num w:numId="19" w16cid:durableId="712539380">
    <w:abstractNumId w:val="32"/>
  </w:num>
  <w:num w:numId="20" w16cid:durableId="2009212294">
    <w:abstractNumId w:val="15"/>
  </w:num>
  <w:num w:numId="21" w16cid:durableId="1989162869">
    <w:abstractNumId w:val="6"/>
  </w:num>
  <w:num w:numId="22" w16cid:durableId="855195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398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636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143483">
    <w:abstractNumId w:val="13"/>
  </w:num>
  <w:num w:numId="26" w16cid:durableId="475685834">
    <w:abstractNumId w:val="35"/>
  </w:num>
  <w:num w:numId="27" w16cid:durableId="1451781401">
    <w:abstractNumId w:val="4"/>
  </w:num>
  <w:num w:numId="28" w16cid:durableId="1862207730">
    <w:abstractNumId w:val="16"/>
  </w:num>
  <w:num w:numId="29" w16cid:durableId="2112815610">
    <w:abstractNumId w:val="38"/>
  </w:num>
  <w:num w:numId="30" w16cid:durableId="1695839403">
    <w:abstractNumId w:val="10"/>
  </w:num>
  <w:num w:numId="31" w16cid:durableId="1828470502">
    <w:abstractNumId w:val="23"/>
  </w:num>
  <w:num w:numId="32" w16cid:durableId="1369065514">
    <w:abstractNumId w:val="22"/>
  </w:num>
  <w:num w:numId="33" w16cid:durableId="1650093660">
    <w:abstractNumId w:val="2"/>
  </w:num>
  <w:num w:numId="34" w16cid:durableId="1831100068">
    <w:abstractNumId w:val="0"/>
  </w:num>
  <w:num w:numId="35" w16cid:durableId="75634560">
    <w:abstractNumId w:val="42"/>
  </w:num>
  <w:num w:numId="36" w16cid:durableId="507252019">
    <w:abstractNumId w:val="3"/>
  </w:num>
  <w:num w:numId="37" w16cid:durableId="1034430124">
    <w:abstractNumId w:val="21"/>
  </w:num>
  <w:num w:numId="38" w16cid:durableId="817650897">
    <w:abstractNumId w:val="27"/>
  </w:num>
  <w:num w:numId="39" w16cid:durableId="1494762380">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6897">
    <w:abstractNumId w:val="7"/>
  </w:num>
  <w:num w:numId="41" w16cid:durableId="1154494197">
    <w:abstractNumId w:val="11"/>
  </w:num>
  <w:num w:numId="42" w16cid:durableId="855315935">
    <w:abstractNumId w:val="24"/>
  </w:num>
  <w:num w:numId="43" w16cid:durableId="214242151">
    <w:abstractNumId w:val="43"/>
  </w:num>
  <w:num w:numId="44" w16cid:durableId="1565598834">
    <w:abstractNumId w:val="29"/>
  </w:num>
  <w:num w:numId="45" w16cid:durableId="1683121456">
    <w:abstractNumId w:val="18"/>
  </w:num>
  <w:num w:numId="46" w16cid:durableId="553926609">
    <w:abstractNumId w:val="39"/>
  </w:num>
  <w:num w:numId="47" w16cid:durableId="718015671">
    <w:abstractNumId w:val="41"/>
  </w:num>
  <w:num w:numId="48" w16cid:durableId="8913862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EC"/>
    <w:rsid w:val="0000126D"/>
    <w:rsid w:val="000036FB"/>
    <w:rsid w:val="00003831"/>
    <w:rsid w:val="00006EF8"/>
    <w:rsid w:val="000076E4"/>
    <w:rsid w:val="0001167A"/>
    <w:rsid w:val="000116B3"/>
    <w:rsid w:val="0001338F"/>
    <w:rsid w:val="00014BA5"/>
    <w:rsid w:val="00014BE9"/>
    <w:rsid w:val="00014FE1"/>
    <w:rsid w:val="00015C63"/>
    <w:rsid w:val="00017082"/>
    <w:rsid w:val="00023DA5"/>
    <w:rsid w:val="000241BC"/>
    <w:rsid w:val="0002477E"/>
    <w:rsid w:val="0002582E"/>
    <w:rsid w:val="00026090"/>
    <w:rsid w:val="000320D3"/>
    <w:rsid w:val="00040AE5"/>
    <w:rsid w:val="00041B28"/>
    <w:rsid w:val="00044520"/>
    <w:rsid w:val="00046C5C"/>
    <w:rsid w:val="000470EC"/>
    <w:rsid w:val="000510C2"/>
    <w:rsid w:val="0005424F"/>
    <w:rsid w:val="00054FF8"/>
    <w:rsid w:val="00057211"/>
    <w:rsid w:val="0006106B"/>
    <w:rsid w:val="00061671"/>
    <w:rsid w:val="00061A48"/>
    <w:rsid w:val="00062A23"/>
    <w:rsid w:val="00062BCC"/>
    <w:rsid w:val="000637A8"/>
    <w:rsid w:val="0006406F"/>
    <w:rsid w:val="00070EEB"/>
    <w:rsid w:val="00071149"/>
    <w:rsid w:val="00071661"/>
    <w:rsid w:val="00072199"/>
    <w:rsid w:val="00072E60"/>
    <w:rsid w:val="00073B34"/>
    <w:rsid w:val="00077735"/>
    <w:rsid w:val="00082228"/>
    <w:rsid w:val="00085814"/>
    <w:rsid w:val="00085CE5"/>
    <w:rsid w:val="00086E7A"/>
    <w:rsid w:val="000871A8"/>
    <w:rsid w:val="00087670"/>
    <w:rsid w:val="000914E2"/>
    <w:rsid w:val="00095123"/>
    <w:rsid w:val="0009615A"/>
    <w:rsid w:val="000963EC"/>
    <w:rsid w:val="000A271E"/>
    <w:rsid w:val="000A390A"/>
    <w:rsid w:val="000A3F17"/>
    <w:rsid w:val="000A474E"/>
    <w:rsid w:val="000A50BF"/>
    <w:rsid w:val="000A618C"/>
    <w:rsid w:val="000B00B4"/>
    <w:rsid w:val="000B021A"/>
    <w:rsid w:val="000B1AE4"/>
    <w:rsid w:val="000B20D1"/>
    <w:rsid w:val="000C1FD8"/>
    <w:rsid w:val="000C4B21"/>
    <w:rsid w:val="000C6D2B"/>
    <w:rsid w:val="000C6F39"/>
    <w:rsid w:val="000D1B8A"/>
    <w:rsid w:val="000D2CF6"/>
    <w:rsid w:val="000D4DE3"/>
    <w:rsid w:val="000D6DE7"/>
    <w:rsid w:val="000D777D"/>
    <w:rsid w:val="000E0121"/>
    <w:rsid w:val="000E5A4F"/>
    <w:rsid w:val="000E650C"/>
    <w:rsid w:val="000E6B94"/>
    <w:rsid w:val="000E740D"/>
    <w:rsid w:val="000E7E72"/>
    <w:rsid w:val="000F2B11"/>
    <w:rsid w:val="000F32B3"/>
    <w:rsid w:val="000F34BD"/>
    <w:rsid w:val="000F3FF3"/>
    <w:rsid w:val="000F591F"/>
    <w:rsid w:val="000F59C3"/>
    <w:rsid w:val="000F5DD2"/>
    <w:rsid w:val="00102C00"/>
    <w:rsid w:val="0010579B"/>
    <w:rsid w:val="001059E4"/>
    <w:rsid w:val="00105BA6"/>
    <w:rsid w:val="00105E37"/>
    <w:rsid w:val="00106E02"/>
    <w:rsid w:val="00110383"/>
    <w:rsid w:val="001105CC"/>
    <w:rsid w:val="001145FE"/>
    <w:rsid w:val="001154CB"/>
    <w:rsid w:val="00116443"/>
    <w:rsid w:val="00117276"/>
    <w:rsid w:val="00121A92"/>
    <w:rsid w:val="0012243D"/>
    <w:rsid w:val="00122C65"/>
    <w:rsid w:val="00123817"/>
    <w:rsid w:val="00124885"/>
    <w:rsid w:val="00124CF2"/>
    <w:rsid w:val="0012579E"/>
    <w:rsid w:val="00127D5D"/>
    <w:rsid w:val="001301E2"/>
    <w:rsid w:val="00130BF1"/>
    <w:rsid w:val="0013173A"/>
    <w:rsid w:val="00132266"/>
    <w:rsid w:val="001334C1"/>
    <w:rsid w:val="0013355B"/>
    <w:rsid w:val="00134C3F"/>
    <w:rsid w:val="00137F2A"/>
    <w:rsid w:val="00141090"/>
    <w:rsid w:val="00143447"/>
    <w:rsid w:val="00143468"/>
    <w:rsid w:val="00143F69"/>
    <w:rsid w:val="0014532A"/>
    <w:rsid w:val="0015049A"/>
    <w:rsid w:val="0015208E"/>
    <w:rsid w:val="00156248"/>
    <w:rsid w:val="00160227"/>
    <w:rsid w:val="00163EF5"/>
    <w:rsid w:val="00164384"/>
    <w:rsid w:val="00167CA3"/>
    <w:rsid w:val="001735C0"/>
    <w:rsid w:val="00173D49"/>
    <w:rsid w:val="00177AB1"/>
    <w:rsid w:val="00177F73"/>
    <w:rsid w:val="00181516"/>
    <w:rsid w:val="00185C05"/>
    <w:rsid w:val="00186515"/>
    <w:rsid w:val="0018735D"/>
    <w:rsid w:val="001873E5"/>
    <w:rsid w:val="00187E32"/>
    <w:rsid w:val="00191210"/>
    <w:rsid w:val="0019213A"/>
    <w:rsid w:val="00192C9D"/>
    <w:rsid w:val="0019475F"/>
    <w:rsid w:val="00194F90"/>
    <w:rsid w:val="001965AC"/>
    <w:rsid w:val="00196843"/>
    <w:rsid w:val="001979A1"/>
    <w:rsid w:val="001A0DFC"/>
    <w:rsid w:val="001A20A6"/>
    <w:rsid w:val="001A4735"/>
    <w:rsid w:val="001A4884"/>
    <w:rsid w:val="001B17CF"/>
    <w:rsid w:val="001B1D9B"/>
    <w:rsid w:val="001B3C31"/>
    <w:rsid w:val="001B4438"/>
    <w:rsid w:val="001B46AF"/>
    <w:rsid w:val="001B4D74"/>
    <w:rsid w:val="001B4FA8"/>
    <w:rsid w:val="001B72AF"/>
    <w:rsid w:val="001B733E"/>
    <w:rsid w:val="001C0CEC"/>
    <w:rsid w:val="001C22B9"/>
    <w:rsid w:val="001C6217"/>
    <w:rsid w:val="001C7472"/>
    <w:rsid w:val="001D24C5"/>
    <w:rsid w:val="001D3E3A"/>
    <w:rsid w:val="001D4E7A"/>
    <w:rsid w:val="001D7C6B"/>
    <w:rsid w:val="001E03CB"/>
    <w:rsid w:val="001E58C2"/>
    <w:rsid w:val="001E6661"/>
    <w:rsid w:val="001F25BD"/>
    <w:rsid w:val="001F2CAA"/>
    <w:rsid w:val="002022E9"/>
    <w:rsid w:val="00202A35"/>
    <w:rsid w:val="0020308E"/>
    <w:rsid w:val="00203A34"/>
    <w:rsid w:val="00214997"/>
    <w:rsid w:val="00215393"/>
    <w:rsid w:val="00217028"/>
    <w:rsid w:val="0021743E"/>
    <w:rsid w:val="00220EE0"/>
    <w:rsid w:val="002217EE"/>
    <w:rsid w:val="00222D37"/>
    <w:rsid w:val="00223A80"/>
    <w:rsid w:val="002241F5"/>
    <w:rsid w:val="00227264"/>
    <w:rsid w:val="00227E5E"/>
    <w:rsid w:val="00232497"/>
    <w:rsid w:val="002329F9"/>
    <w:rsid w:val="0023467A"/>
    <w:rsid w:val="002379F3"/>
    <w:rsid w:val="00240D97"/>
    <w:rsid w:val="00247A9E"/>
    <w:rsid w:val="002549F4"/>
    <w:rsid w:val="00255BB5"/>
    <w:rsid w:val="00261CF3"/>
    <w:rsid w:val="00264FCF"/>
    <w:rsid w:val="002661F0"/>
    <w:rsid w:val="002675F5"/>
    <w:rsid w:val="00270DE2"/>
    <w:rsid w:val="00273114"/>
    <w:rsid w:val="00273854"/>
    <w:rsid w:val="002750B7"/>
    <w:rsid w:val="002772BA"/>
    <w:rsid w:val="00277BFA"/>
    <w:rsid w:val="00282CBC"/>
    <w:rsid w:val="00283BD6"/>
    <w:rsid w:val="002856C1"/>
    <w:rsid w:val="00287C4F"/>
    <w:rsid w:val="00287CB1"/>
    <w:rsid w:val="00290CE4"/>
    <w:rsid w:val="00293215"/>
    <w:rsid w:val="00293FFC"/>
    <w:rsid w:val="002942F6"/>
    <w:rsid w:val="00295BCB"/>
    <w:rsid w:val="002A0723"/>
    <w:rsid w:val="002A0DCE"/>
    <w:rsid w:val="002A2A2C"/>
    <w:rsid w:val="002A4D19"/>
    <w:rsid w:val="002A6C12"/>
    <w:rsid w:val="002A7B88"/>
    <w:rsid w:val="002A7C3F"/>
    <w:rsid w:val="002B051A"/>
    <w:rsid w:val="002B1BA9"/>
    <w:rsid w:val="002B2C6F"/>
    <w:rsid w:val="002C17CC"/>
    <w:rsid w:val="002C2D51"/>
    <w:rsid w:val="002C5779"/>
    <w:rsid w:val="002C6BB1"/>
    <w:rsid w:val="002D1E0E"/>
    <w:rsid w:val="002D24FD"/>
    <w:rsid w:val="002D2C78"/>
    <w:rsid w:val="002D34F8"/>
    <w:rsid w:val="002D48D3"/>
    <w:rsid w:val="002D5D73"/>
    <w:rsid w:val="002D7D38"/>
    <w:rsid w:val="002E01D6"/>
    <w:rsid w:val="002E23F1"/>
    <w:rsid w:val="002E272C"/>
    <w:rsid w:val="002E3FF1"/>
    <w:rsid w:val="002E500E"/>
    <w:rsid w:val="002E6E05"/>
    <w:rsid w:val="002F001B"/>
    <w:rsid w:val="002F0FFB"/>
    <w:rsid w:val="002F1CD0"/>
    <w:rsid w:val="00301F84"/>
    <w:rsid w:val="0030279C"/>
    <w:rsid w:val="00302D08"/>
    <w:rsid w:val="00303BF6"/>
    <w:rsid w:val="00305607"/>
    <w:rsid w:val="0030606F"/>
    <w:rsid w:val="00306504"/>
    <w:rsid w:val="00311DED"/>
    <w:rsid w:val="00316089"/>
    <w:rsid w:val="00317E6B"/>
    <w:rsid w:val="00321C13"/>
    <w:rsid w:val="0032316F"/>
    <w:rsid w:val="00324F35"/>
    <w:rsid w:val="00325401"/>
    <w:rsid w:val="00325FDB"/>
    <w:rsid w:val="00331B7A"/>
    <w:rsid w:val="003329FF"/>
    <w:rsid w:val="00332D5E"/>
    <w:rsid w:val="003332C4"/>
    <w:rsid w:val="003364FF"/>
    <w:rsid w:val="003371C6"/>
    <w:rsid w:val="003374DC"/>
    <w:rsid w:val="00342CF1"/>
    <w:rsid w:val="003433EA"/>
    <w:rsid w:val="0034404B"/>
    <w:rsid w:val="003443FC"/>
    <w:rsid w:val="0034531C"/>
    <w:rsid w:val="00345C53"/>
    <w:rsid w:val="003463F1"/>
    <w:rsid w:val="003464D3"/>
    <w:rsid w:val="003475DB"/>
    <w:rsid w:val="00350AA7"/>
    <w:rsid w:val="00350AD2"/>
    <w:rsid w:val="00350BDC"/>
    <w:rsid w:val="00351D7E"/>
    <w:rsid w:val="00352C9A"/>
    <w:rsid w:val="00353EEE"/>
    <w:rsid w:val="003555FB"/>
    <w:rsid w:val="0035574B"/>
    <w:rsid w:val="00355750"/>
    <w:rsid w:val="003573B2"/>
    <w:rsid w:val="00361788"/>
    <w:rsid w:val="00361A28"/>
    <w:rsid w:val="00362C43"/>
    <w:rsid w:val="00363AE1"/>
    <w:rsid w:val="00370B2E"/>
    <w:rsid w:val="00371D73"/>
    <w:rsid w:val="00372E3D"/>
    <w:rsid w:val="00374222"/>
    <w:rsid w:val="0037685C"/>
    <w:rsid w:val="0037698F"/>
    <w:rsid w:val="00376AC4"/>
    <w:rsid w:val="003803B8"/>
    <w:rsid w:val="00381399"/>
    <w:rsid w:val="00382BFB"/>
    <w:rsid w:val="00382F84"/>
    <w:rsid w:val="00383633"/>
    <w:rsid w:val="00383BC3"/>
    <w:rsid w:val="00385F44"/>
    <w:rsid w:val="003877A4"/>
    <w:rsid w:val="0039071E"/>
    <w:rsid w:val="00394018"/>
    <w:rsid w:val="003A124B"/>
    <w:rsid w:val="003A51E0"/>
    <w:rsid w:val="003A6C8E"/>
    <w:rsid w:val="003A78EB"/>
    <w:rsid w:val="003B0813"/>
    <w:rsid w:val="003B27A2"/>
    <w:rsid w:val="003B3573"/>
    <w:rsid w:val="003B4C5F"/>
    <w:rsid w:val="003B5F4B"/>
    <w:rsid w:val="003B66C6"/>
    <w:rsid w:val="003B6F5E"/>
    <w:rsid w:val="003B7938"/>
    <w:rsid w:val="003C0AE3"/>
    <w:rsid w:val="003C374F"/>
    <w:rsid w:val="003C490B"/>
    <w:rsid w:val="003C65EB"/>
    <w:rsid w:val="003C68B9"/>
    <w:rsid w:val="003D22E0"/>
    <w:rsid w:val="003D3406"/>
    <w:rsid w:val="003D3ABE"/>
    <w:rsid w:val="003D66D0"/>
    <w:rsid w:val="003D6ABC"/>
    <w:rsid w:val="003D7940"/>
    <w:rsid w:val="003E1D89"/>
    <w:rsid w:val="003E3C9C"/>
    <w:rsid w:val="003E4554"/>
    <w:rsid w:val="003E4A54"/>
    <w:rsid w:val="003E66C6"/>
    <w:rsid w:val="003E6ED8"/>
    <w:rsid w:val="003F12D1"/>
    <w:rsid w:val="003F3272"/>
    <w:rsid w:val="003F4074"/>
    <w:rsid w:val="003F49F9"/>
    <w:rsid w:val="003F7C65"/>
    <w:rsid w:val="00400812"/>
    <w:rsid w:val="00401A4E"/>
    <w:rsid w:val="00402874"/>
    <w:rsid w:val="004050A8"/>
    <w:rsid w:val="00406089"/>
    <w:rsid w:val="00410F11"/>
    <w:rsid w:val="00410F33"/>
    <w:rsid w:val="00411272"/>
    <w:rsid w:val="004135E4"/>
    <w:rsid w:val="00413623"/>
    <w:rsid w:val="00416DA5"/>
    <w:rsid w:val="004172FB"/>
    <w:rsid w:val="00417669"/>
    <w:rsid w:val="00417B54"/>
    <w:rsid w:val="0042122B"/>
    <w:rsid w:val="004220E2"/>
    <w:rsid w:val="0042407D"/>
    <w:rsid w:val="00424583"/>
    <w:rsid w:val="00424844"/>
    <w:rsid w:val="00426F54"/>
    <w:rsid w:val="00430995"/>
    <w:rsid w:val="00435F43"/>
    <w:rsid w:val="00440327"/>
    <w:rsid w:val="004406E4"/>
    <w:rsid w:val="00440911"/>
    <w:rsid w:val="0044161C"/>
    <w:rsid w:val="00442BB5"/>
    <w:rsid w:val="004433A7"/>
    <w:rsid w:val="0044393D"/>
    <w:rsid w:val="0044705C"/>
    <w:rsid w:val="00447C01"/>
    <w:rsid w:val="0045561C"/>
    <w:rsid w:val="0045627F"/>
    <w:rsid w:val="00460839"/>
    <w:rsid w:val="00460B39"/>
    <w:rsid w:val="004617E2"/>
    <w:rsid w:val="00462213"/>
    <w:rsid w:val="00462ACB"/>
    <w:rsid w:val="00464435"/>
    <w:rsid w:val="0047070A"/>
    <w:rsid w:val="004774EC"/>
    <w:rsid w:val="004810D0"/>
    <w:rsid w:val="00485660"/>
    <w:rsid w:val="00486050"/>
    <w:rsid w:val="00490477"/>
    <w:rsid w:val="00490CB7"/>
    <w:rsid w:val="00494A83"/>
    <w:rsid w:val="00495298"/>
    <w:rsid w:val="00495B4F"/>
    <w:rsid w:val="00496D48"/>
    <w:rsid w:val="004A2788"/>
    <w:rsid w:val="004A37F2"/>
    <w:rsid w:val="004A41F6"/>
    <w:rsid w:val="004A5FA2"/>
    <w:rsid w:val="004A61C3"/>
    <w:rsid w:val="004A64E8"/>
    <w:rsid w:val="004A6974"/>
    <w:rsid w:val="004B0ADE"/>
    <w:rsid w:val="004B17EA"/>
    <w:rsid w:val="004B3677"/>
    <w:rsid w:val="004B401F"/>
    <w:rsid w:val="004B4AB2"/>
    <w:rsid w:val="004B598E"/>
    <w:rsid w:val="004C0E12"/>
    <w:rsid w:val="004C16CA"/>
    <w:rsid w:val="004C42AD"/>
    <w:rsid w:val="004C4D11"/>
    <w:rsid w:val="004C68ED"/>
    <w:rsid w:val="004D011A"/>
    <w:rsid w:val="004D1013"/>
    <w:rsid w:val="004D13D7"/>
    <w:rsid w:val="004D4223"/>
    <w:rsid w:val="004D4A8D"/>
    <w:rsid w:val="004D5703"/>
    <w:rsid w:val="004D747C"/>
    <w:rsid w:val="004E0C19"/>
    <w:rsid w:val="004E1C7F"/>
    <w:rsid w:val="004E4166"/>
    <w:rsid w:val="004E5E2B"/>
    <w:rsid w:val="004E6087"/>
    <w:rsid w:val="004F4612"/>
    <w:rsid w:val="004F4B29"/>
    <w:rsid w:val="004F5121"/>
    <w:rsid w:val="004F6605"/>
    <w:rsid w:val="004F79AF"/>
    <w:rsid w:val="0050053A"/>
    <w:rsid w:val="00501A0F"/>
    <w:rsid w:val="00501B55"/>
    <w:rsid w:val="0050797B"/>
    <w:rsid w:val="005114D6"/>
    <w:rsid w:val="005132AD"/>
    <w:rsid w:val="00513592"/>
    <w:rsid w:val="00514AE2"/>
    <w:rsid w:val="00520E43"/>
    <w:rsid w:val="00520F5A"/>
    <w:rsid w:val="00522261"/>
    <w:rsid w:val="00523851"/>
    <w:rsid w:val="00526828"/>
    <w:rsid w:val="00527566"/>
    <w:rsid w:val="00527DCC"/>
    <w:rsid w:val="0053374A"/>
    <w:rsid w:val="0053536B"/>
    <w:rsid w:val="005365D3"/>
    <w:rsid w:val="005469EA"/>
    <w:rsid w:val="00551B77"/>
    <w:rsid w:val="00553936"/>
    <w:rsid w:val="005539C9"/>
    <w:rsid w:val="00555332"/>
    <w:rsid w:val="0055792E"/>
    <w:rsid w:val="00561186"/>
    <w:rsid w:val="005624EB"/>
    <w:rsid w:val="00562B8A"/>
    <w:rsid w:val="00563D29"/>
    <w:rsid w:val="00570CEB"/>
    <w:rsid w:val="00570CF1"/>
    <w:rsid w:val="00571644"/>
    <w:rsid w:val="00573361"/>
    <w:rsid w:val="00574088"/>
    <w:rsid w:val="00574EF8"/>
    <w:rsid w:val="00582550"/>
    <w:rsid w:val="00593FB8"/>
    <w:rsid w:val="00595A49"/>
    <w:rsid w:val="005A303A"/>
    <w:rsid w:val="005A50DA"/>
    <w:rsid w:val="005A6DFB"/>
    <w:rsid w:val="005A788A"/>
    <w:rsid w:val="005B104B"/>
    <w:rsid w:val="005C1522"/>
    <w:rsid w:val="005C196C"/>
    <w:rsid w:val="005C1FC5"/>
    <w:rsid w:val="005C32F3"/>
    <w:rsid w:val="005C48F1"/>
    <w:rsid w:val="005C5DEB"/>
    <w:rsid w:val="005C697D"/>
    <w:rsid w:val="005D64F7"/>
    <w:rsid w:val="005D7C0D"/>
    <w:rsid w:val="005E073A"/>
    <w:rsid w:val="005E3D55"/>
    <w:rsid w:val="005E4BF8"/>
    <w:rsid w:val="005E6BFF"/>
    <w:rsid w:val="005E6FC1"/>
    <w:rsid w:val="005F0203"/>
    <w:rsid w:val="005F0287"/>
    <w:rsid w:val="005F4D14"/>
    <w:rsid w:val="005F6E24"/>
    <w:rsid w:val="00600CCA"/>
    <w:rsid w:val="00604D36"/>
    <w:rsid w:val="00605588"/>
    <w:rsid w:val="00607418"/>
    <w:rsid w:val="0061061E"/>
    <w:rsid w:val="006124E6"/>
    <w:rsid w:val="00612844"/>
    <w:rsid w:val="0061409D"/>
    <w:rsid w:val="006170E1"/>
    <w:rsid w:val="00624340"/>
    <w:rsid w:val="0062442C"/>
    <w:rsid w:val="0062443D"/>
    <w:rsid w:val="006264DA"/>
    <w:rsid w:val="006272DA"/>
    <w:rsid w:val="00640C0F"/>
    <w:rsid w:val="006412EF"/>
    <w:rsid w:val="00641349"/>
    <w:rsid w:val="00644751"/>
    <w:rsid w:val="006459F7"/>
    <w:rsid w:val="00646EC8"/>
    <w:rsid w:val="006476EF"/>
    <w:rsid w:val="0064776B"/>
    <w:rsid w:val="0065001C"/>
    <w:rsid w:val="00656A6C"/>
    <w:rsid w:val="00656FAB"/>
    <w:rsid w:val="00657060"/>
    <w:rsid w:val="00657AD0"/>
    <w:rsid w:val="00660A23"/>
    <w:rsid w:val="00660F7D"/>
    <w:rsid w:val="006610A8"/>
    <w:rsid w:val="00661122"/>
    <w:rsid w:val="00663234"/>
    <w:rsid w:val="006647B9"/>
    <w:rsid w:val="006647BB"/>
    <w:rsid w:val="006653ED"/>
    <w:rsid w:val="00665917"/>
    <w:rsid w:val="00666E8E"/>
    <w:rsid w:val="00670BE3"/>
    <w:rsid w:val="006715CF"/>
    <w:rsid w:val="0067254B"/>
    <w:rsid w:val="00674F23"/>
    <w:rsid w:val="006803C2"/>
    <w:rsid w:val="00684B61"/>
    <w:rsid w:val="0068519D"/>
    <w:rsid w:val="006869E7"/>
    <w:rsid w:val="00686C46"/>
    <w:rsid w:val="00691519"/>
    <w:rsid w:val="00692030"/>
    <w:rsid w:val="00692B46"/>
    <w:rsid w:val="006945D2"/>
    <w:rsid w:val="00697541"/>
    <w:rsid w:val="006A0F04"/>
    <w:rsid w:val="006A41A8"/>
    <w:rsid w:val="006A59EC"/>
    <w:rsid w:val="006A76D4"/>
    <w:rsid w:val="006B0625"/>
    <w:rsid w:val="006B20A9"/>
    <w:rsid w:val="006B384F"/>
    <w:rsid w:val="006B50F9"/>
    <w:rsid w:val="006B686C"/>
    <w:rsid w:val="006C0753"/>
    <w:rsid w:val="006C322F"/>
    <w:rsid w:val="006C39C4"/>
    <w:rsid w:val="006C6CE1"/>
    <w:rsid w:val="006C7C02"/>
    <w:rsid w:val="006D219F"/>
    <w:rsid w:val="006D277F"/>
    <w:rsid w:val="006D3BA1"/>
    <w:rsid w:val="006D6E81"/>
    <w:rsid w:val="006E071E"/>
    <w:rsid w:val="006E0FDC"/>
    <w:rsid w:val="006E3228"/>
    <w:rsid w:val="006E54EF"/>
    <w:rsid w:val="006F452E"/>
    <w:rsid w:val="006F4E47"/>
    <w:rsid w:val="006F68EE"/>
    <w:rsid w:val="006F6C29"/>
    <w:rsid w:val="0070052B"/>
    <w:rsid w:val="0070233E"/>
    <w:rsid w:val="0070278A"/>
    <w:rsid w:val="00705B93"/>
    <w:rsid w:val="0070793E"/>
    <w:rsid w:val="00710C98"/>
    <w:rsid w:val="00712925"/>
    <w:rsid w:val="007155B2"/>
    <w:rsid w:val="007159ED"/>
    <w:rsid w:val="007202D1"/>
    <w:rsid w:val="00720E61"/>
    <w:rsid w:val="007263E3"/>
    <w:rsid w:val="00726D71"/>
    <w:rsid w:val="00727374"/>
    <w:rsid w:val="00727477"/>
    <w:rsid w:val="00727632"/>
    <w:rsid w:val="00730B3C"/>
    <w:rsid w:val="00734C23"/>
    <w:rsid w:val="007357E3"/>
    <w:rsid w:val="00735912"/>
    <w:rsid w:val="00735C1A"/>
    <w:rsid w:val="007375BC"/>
    <w:rsid w:val="00740067"/>
    <w:rsid w:val="0074021E"/>
    <w:rsid w:val="00741D5C"/>
    <w:rsid w:val="007430F8"/>
    <w:rsid w:val="007441F1"/>
    <w:rsid w:val="007473F1"/>
    <w:rsid w:val="00751F9F"/>
    <w:rsid w:val="007529EA"/>
    <w:rsid w:val="00752A67"/>
    <w:rsid w:val="0075374B"/>
    <w:rsid w:val="0076019B"/>
    <w:rsid w:val="007638AA"/>
    <w:rsid w:val="00764A18"/>
    <w:rsid w:val="00765B91"/>
    <w:rsid w:val="00765C3A"/>
    <w:rsid w:val="0077086E"/>
    <w:rsid w:val="00770CE3"/>
    <w:rsid w:val="007714AD"/>
    <w:rsid w:val="00774C54"/>
    <w:rsid w:val="0077567C"/>
    <w:rsid w:val="007758B5"/>
    <w:rsid w:val="00776B74"/>
    <w:rsid w:val="00786571"/>
    <w:rsid w:val="007871F2"/>
    <w:rsid w:val="00791995"/>
    <w:rsid w:val="0079326E"/>
    <w:rsid w:val="00795B4C"/>
    <w:rsid w:val="00797A54"/>
    <w:rsid w:val="00797D01"/>
    <w:rsid w:val="007A0125"/>
    <w:rsid w:val="007A0AF3"/>
    <w:rsid w:val="007A2808"/>
    <w:rsid w:val="007A2D6B"/>
    <w:rsid w:val="007A4076"/>
    <w:rsid w:val="007A5007"/>
    <w:rsid w:val="007A5CAD"/>
    <w:rsid w:val="007A7B37"/>
    <w:rsid w:val="007B10CA"/>
    <w:rsid w:val="007B2DF8"/>
    <w:rsid w:val="007B4128"/>
    <w:rsid w:val="007B5567"/>
    <w:rsid w:val="007B7E9D"/>
    <w:rsid w:val="007C2A12"/>
    <w:rsid w:val="007C3D98"/>
    <w:rsid w:val="007D0F97"/>
    <w:rsid w:val="007D2BC4"/>
    <w:rsid w:val="007D3635"/>
    <w:rsid w:val="007D682A"/>
    <w:rsid w:val="007D69B7"/>
    <w:rsid w:val="007D6C37"/>
    <w:rsid w:val="007E026F"/>
    <w:rsid w:val="007E03B8"/>
    <w:rsid w:val="007E1A7D"/>
    <w:rsid w:val="007E2911"/>
    <w:rsid w:val="007E3FF2"/>
    <w:rsid w:val="007E6847"/>
    <w:rsid w:val="007E7551"/>
    <w:rsid w:val="007F0AA0"/>
    <w:rsid w:val="007F0BC1"/>
    <w:rsid w:val="007F144D"/>
    <w:rsid w:val="007F4100"/>
    <w:rsid w:val="007F5F94"/>
    <w:rsid w:val="00800AB1"/>
    <w:rsid w:val="00800E0B"/>
    <w:rsid w:val="00801385"/>
    <w:rsid w:val="00807752"/>
    <w:rsid w:val="00807ADD"/>
    <w:rsid w:val="00813414"/>
    <w:rsid w:val="00814B84"/>
    <w:rsid w:val="00815349"/>
    <w:rsid w:val="0081665B"/>
    <w:rsid w:val="0081711A"/>
    <w:rsid w:val="00822328"/>
    <w:rsid w:val="008251BF"/>
    <w:rsid w:val="00825B7E"/>
    <w:rsid w:val="008307D1"/>
    <w:rsid w:val="00834871"/>
    <w:rsid w:val="00834A7E"/>
    <w:rsid w:val="00837BC7"/>
    <w:rsid w:val="00837FDB"/>
    <w:rsid w:val="00841963"/>
    <w:rsid w:val="008443DA"/>
    <w:rsid w:val="00844D05"/>
    <w:rsid w:val="008450B9"/>
    <w:rsid w:val="008475A1"/>
    <w:rsid w:val="008534B0"/>
    <w:rsid w:val="008541FD"/>
    <w:rsid w:val="00854233"/>
    <w:rsid w:val="008546FA"/>
    <w:rsid w:val="0085601C"/>
    <w:rsid w:val="00862D34"/>
    <w:rsid w:val="00865530"/>
    <w:rsid w:val="00865E9A"/>
    <w:rsid w:val="00867A09"/>
    <w:rsid w:val="00870B8B"/>
    <w:rsid w:val="00871D73"/>
    <w:rsid w:val="00872855"/>
    <w:rsid w:val="008729E3"/>
    <w:rsid w:val="00875683"/>
    <w:rsid w:val="00875BDD"/>
    <w:rsid w:val="00875DA8"/>
    <w:rsid w:val="0087606F"/>
    <w:rsid w:val="0088086F"/>
    <w:rsid w:val="00881563"/>
    <w:rsid w:val="008828BC"/>
    <w:rsid w:val="00883F5C"/>
    <w:rsid w:val="00884332"/>
    <w:rsid w:val="00887AC5"/>
    <w:rsid w:val="00887BE6"/>
    <w:rsid w:val="00890C4A"/>
    <w:rsid w:val="00891978"/>
    <w:rsid w:val="008932CE"/>
    <w:rsid w:val="0089408B"/>
    <w:rsid w:val="00894967"/>
    <w:rsid w:val="00895B2F"/>
    <w:rsid w:val="00896B48"/>
    <w:rsid w:val="008971DE"/>
    <w:rsid w:val="00897DD0"/>
    <w:rsid w:val="008A0C6E"/>
    <w:rsid w:val="008A1625"/>
    <w:rsid w:val="008A183D"/>
    <w:rsid w:val="008A2408"/>
    <w:rsid w:val="008A2DA3"/>
    <w:rsid w:val="008A41C8"/>
    <w:rsid w:val="008A4913"/>
    <w:rsid w:val="008A5A92"/>
    <w:rsid w:val="008A7674"/>
    <w:rsid w:val="008B0364"/>
    <w:rsid w:val="008B1A60"/>
    <w:rsid w:val="008B1E0F"/>
    <w:rsid w:val="008B2702"/>
    <w:rsid w:val="008B3434"/>
    <w:rsid w:val="008B55A2"/>
    <w:rsid w:val="008B6192"/>
    <w:rsid w:val="008B6444"/>
    <w:rsid w:val="008B7955"/>
    <w:rsid w:val="008C2782"/>
    <w:rsid w:val="008C2A94"/>
    <w:rsid w:val="008C3B9F"/>
    <w:rsid w:val="008C4B46"/>
    <w:rsid w:val="008D1C5F"/>
    <w:rsid w:val="008D4406"/>
    <w:rsid w:val="008E02AA"/>
    <w:rsid w:val="008E2672"/>
    <w:rsid w:val="008E4A75"/>
    <w:rsid w:val="008E4CDD"/>
    <w:rsid w:val="008E54A7"/>
    <w:rsid w:val="008E5BDE"/>
    <w:rsid w:val="008E65B0"/>
    <w:rsid w:val="008E72B2"/>
    <w:rsid w:val="008F0593"/>
    <w:rsid w:val="008F3D2F"/>
    <w:rsid w:val="008F4911"/>
    <w:rsid w:val="009025E2"/>
    <w:rsid w:val="0090308A"/>
    <w:rsid w:val="00903CF8"/>
    <w:rsid w:val="00904712"/>
    <w:rsid w:val="009050A2"/>
    <w:rsid w:val="009054FE"/>
    <w:rsid w:val="00906457"/>
    <w:rsid w:val="00912B74"/>
    <w:rsid w:val="00913FA5"/>
    <w:rsid w:val="00914D87"/>
    <w:rsid w:val="009150C8"/>
    <w:rsid w:val="00917962"/>
    <w:rsid w:val="00920B00"/>
    <w:rsid w:val="00920C88"/>
    <w:rsid w:val="00920EEA"/>
    <w:rsid w:val="00921FF9"/>
    <w:rsid w:val="00922C14"/>
    <w:rsid w:val="00923D03"/>
    <w:rsid w:val="00926A85"/>
    <w:rsid w:val="009316F4"/>
    <w:rsid w:val="00931A43"/>
    <w:rsid w:val="00933BA8"/>
    <w:rsid w:val="0093408D"/>
    <w:rsid w:val="00937A5E"/>
    <w:rsid w:val="00941D23"/>
    <w:rsid w:val="009422E0"/>
    <w:rsid w:val="00942578"/>
    <w:rsid w:val="00942799"/>
    <w:rsid w:val="00943E1A"/>
    <w:rsid w:val="00946422"/>
    <w:rsid w:val="009518DC"/>
    <w:rsid w:val="00952CCD"/>
    <w:rsid w:val="00953E53"/>
    <w:rsid w:val="00954963"/>
    <w:rsid w:val="00957F54"/>
    <w:rsid w:val="009622A7"/>
    <w:rsid w:val="00965073"/>
    <w:rsid w:val="009667E6"/>
    <w:rsid w:val="00970F12"/>
    <w:rsid w:val="0097375E"/>
    <w:rsid w:val="00973E99"/>
    <w:rsid w:val="009747F3"/>
    <w:rsid w:val="00975A4D"/>
    <w:rsid w:val="00980281"/>
    <w:rsid w:val="00980BE5"/>
    <w:rsid w:val="0098108B"/>
    <w:rsid w:val="00981697"/>
    <w:rsid w:val="0098568E"/>
    <w:rsid w:val="009907D3"/>
    <w:rsid w:val="00990859"/>
    <w:rsid w:val="00991531"/>
    <w:rsid w:val="00991EA1"/>
    <w:rsid w:val="00994CFE"/>
    <w:rsid w:val="00995633"/>
    <w:rsid w:val="00995871"/>
    <w:rsid w:val="009971C5"/>
    <w:rsid w:val="009A05FD"/>
    <w:rsid w:val="009A2156"/>
    <w:rsid w:val="009A39F9"/>
    <w:rsid w:val="009A4418"/>
    <w:rsid w:val="009A4D06"/>
    <w:rsid w:val="009A636F"/>
    <w:rsid w:val="009B2704"/>
    <w:rsid w:val="009B30AD"/>
    <w:rsid w:val="009B3BD4"/>
    <w:rsid w:val="009B41C5"/>
    <w:rsid w:val="009B5ACE"/>
    <w:rsid w:val="009B5B9A"/>
    <w:rsid w:val="009C004D"/>
    <w:rsid w:val="009C065A"/>
    <w:rsid w:val="009C5844"/>
    <w:rsid w:val="009C58BC"/>
    <w:rsid w:val="009C7A3A"/>
    <w:rsid w:val="009D2668"/>
    <w:rsid w:val="009D58B9"/>
    <w:rsid w:val="009D606A"/>
    <w:rsid w:val="009E340E"/>
    <w:rsid w:val="009E373A"/>
    <w:rsid w:val="009E394C"/>
    <w:rsid w:val="009E528A"/>
    <w:rsid w:val="009E76FB"/>
    <w:rsid w:val="009F0D50"/>
    <w:rsid w:val="009F262F"/>
    <w:rsid w:val="009F2BCD"/>
    <w:rsid w:val="009F57BE"/>
    <w:rsid w:val="009F59C3"/>
    <w:rsid w:val="009F5BAF"/>
    <w:rsid w:val="00A009EF"/>
    <w:rsid w:val="00A00F37"/>
    <w:rsid w:val="00A04FCC"/>
    <w:rsid w:val="00A10C2B"/>
    <w:rsid w:val="00A10D05"/>
    <w:rsid w:val="00A10E00"/>
    <w:rsid w:val="00A112FB"/>
    <w:rsid w:val="00A11635"/>
    <w:rsid w:val="00A11E2A"/>
    <w:rsid w:val="00A143F1"/>
    <w:rsid w:val="00A17384"/>
    <w:rsid w:val="00A20A9D"/>
    <w:rsid w:val="00A21637"/>
    <w:rsid w:val="00A216CB"/>
    <w:rsid w:val="00A22D02"/>
    <w:rsid w:val="00A23CC5"/>
    <w:rsid w:val="00A23D7B"/>
    <w:rsid w:val="00A245D4"/>
    <w:rsid w:val="00A24DF0"/>
    <w:rsid w:val="00A25C1A"/>
    <w:rsid w:val="00A2625A"/>
    <w:rsid w:val="00A32402"/>
    <w:rsid w:val="00A33DF0"/>
    <w:rsid w:val="00A34AE3"/>
    <w:rsid w:val="00A34ED9"/>
    <w:rsid w:val="00A35504"/>
    <w:rsid w:val="00A37478"/>
    <w:rsid w:val="00A374AC"/>
    <w:rsid w:val="00A400C1"/>
    <w:rsid w:val="00A40876"/>
    <w:rsid w:val="00A44168"/>
    <w:rsid w:val="00A45C05"/>
    <w:rsid w:val="00A47AED"/>
    <w:rsid w:val="00A52E9E"/>
    <w:rsid w:val="00A54DE6"/>
    <w:rsid w:val="00A64AA1"/>
    <w:rsid w:val="00A71D80"/>
    <w:rsid w:val="00A71E91"/>
    <w:rsid w:val="00A72395"/>
    <w:rsid w:val="00A7249C"/>
    <w:rsid w:val="00A72B59"/>
    <w:rsid w:val="00A742DD"/>
    <w:rsid w:val="00A75775"/>
    <w:rsid w:val="00A75CFF"/>
    <w:rsid w:val="00A770EE"/>
    <w:rsid w:val="00A804B6"/>
    <w:rsid w:val="00A80983"/>
    <w:rsid w:val="00A80EB8"/>
    <w:rsid w:val="00A832BE"/>
    <w:rsid w:val="00A8354A"/>
    <w:rsid w:val="00A8390A"/>
    <w:rsid w:val="00A83937"/>
    <w:rsid w:val="00A839FD"/>
    <w:rsid w:val="00A869BC"/>
    <w:rsid w:val="00A87F0A"/>
    <w:rsid w:val="00A90CAF"/>
    <w:rsid w:val="00A9408D"/>
    <w:rsid w:val="00A95487"/>
    <w:rsid w:val="00A959D8"/>
    <w:rsid w:val="00A96695"/>
    <w:rsid w:val="00A97719"/>
    <w:rsid w:val="00AA0C1B"/>
    <w:rsid w:val="00AA1C65"/>
    <w:rsid w:val="00AA25C1"/>
    <w:rsid w:val="00AA479E"/>
    <w:rsid w:val="00AA5324"/>
    <w:rsid w:val="00AA6C69"/>
    <w:rsid w:val="00AB0E69"/>
    <w:rsid w:val="00AB1020"/>
    <w:rsid w:val="00AB2221"/>
    <w:rsid w:val="00AB4238"/>
    <w:rsid w:val="00AB59D0"/>
    <w:rsid w:val="00AB5E6F"/>
    <w:rsid w:val="00AC2913"/>
    <w:rsid w:val="00AC4416"/>
    <w:rsid w:val="00AC7046"/>
    <w:rsid w:val="00AC7C28"/>
    <w:rsid w:val="00AD5157"/>
    <w:rsid w:val="00AD561A"/>
    <w:rsid w:val="00AD5B97"/>
    <w:rsid w:val="00AD7D4D"/>
    <w:rsid w:val="00AE1B8A"/>
    <w:rsid w:val="00AE1CB2"/>
    <w:rsid w:val="00AE34FD"/>
    <w:rsid w:val="00AE3525"/>
    <w:rsid w:val="00AE3DC7"/>
    <w:rsid w:val="00AE6321"/>
    <w:rsid w:val="00AE718C"/>
    <w:rsid w:val="00AF32A4"/>
    <w:rsid w:val="00AF4529"/>
    <w:rsid w:val="00AF7BE8"/>
    <w:rsid w:val="00B00F8F"/>
    <w:rsid w:val="00B0166E"/>
    <w:rsid w:val="00B01CD3"/>
    <w:rsid w:val="00B03F4C"/>
    <w:rsid w:val="00B064A6"/>
    <w:rsid w:val="00B067AE"/>
    <w:rsid w:val="00B07C5C"/>
    <w:rsid w:val="00B10520"/>
    <w:rsid w:val="00B11FF5"/>
    <w:rsid w:val="00B123EF"/>
    <w:rsid w:val="00B13597"/>
    <w:rsid w:val="00B14970"/>
    <w:rsid w:val="00B21E69"/>
    <w:rsid w:val="00B24C8D"/>
    <w:rsid w:val="00B2527A"/>
    <w:rsid w:val="00B25548"/>
    <w:rsid w:val="00B25831"/>
    <w:rsid w:val="00B26945"/>
    <w:rsid w:val="00B306B7"/>
    <w:rsid w:val="00B3186A"/>
    <w:rsid w:val="00B351E6"/>
    <w:rsid w:val="00B36ED0"/>
    <w:rsid w:val="00B445C6"/>
    <w:rsid w:val="00B44D3E"/>
    <w:rsid w:val="00B5205D"/>
    <w:rsid w:val="00B52786"/>
    <w:rsid w:val="00B5359F"/>
    <w:rsid w:val="00B54492"/>
    <w:rsid w:val="00B606D8"/>
    <w:rsid w:val="00B63D6C"/>
    <w:rsid w:val="00B6450F"/>
    <w:rsid w:val="00B65FA3"/>
    <w:rsid w:val="00B6626C"/>
    <w:rsid w:val="00B671BC"/>
    <w:rsid w:val="00B6773B"/>
    <w:rsid w:val="00B73C8E"/>
    <w:rsid w:val="00B73F43"/>
    <w:rsid w:val="00B75176"/>
    <w:rsid w:val="00B75BEA"/>
    <w:rsid w:val="00B822ED"/>
    <w:rsid w:val="00B87E64"/>
    <w:rsid w:val="00B917EC"/>
    <w:rsid w:val="00B93A4B"/>
    <w:rsid w:val="00B94608"/>
    <w:rsid w:val="00B969F8"/>
    <w:rsid w:val="00BA1152"/>
    <w:rsid w:val="00BA5A00"/>
    <w:rsid w:val="00BA77BD"/>
    <w:rsid w:val="00BB355F"/>
    <w:rsid w:val="00BB55FC"/>
    <w:rsid w:val="00BB5885"/>
    <w:rsid w:val="00BB5DE6"/>
    <w:rsid w:val="00BB6597"/>
    <w:rsid w:val="00BC00F9"/>
    <w:rsid w:val="00BC0760"/>
    <w:rsid w:val="00BC1DA0"/>
    <w:rsid w:val="00BC2750"/>
    <w:rsid w:val="00BC3B53"/>
    <w:rsid w:val="00BC5F43"/>
    <w:rsid w:val="00BC73DC"/>
    <w:rsid w:val="00BD0C6A"/>
    <w:rsid w:val="00BD1A6D"/>
    <w:rsid w:val="00BD4117"/>
    <w:rsid w:val="00BD5AA6"/>
    <w:rsid w:val="00BD7F34"/>
    <w:rsid w:val="00BE1799"/>
    <w:rsid w:val="00BE2995"/>
    <w:rsid w:val="00BE2FB0"/>
    <w:rsid w:val="00BE5452"/>
    <w:rsid w:val="00BE6899"/>
    <w:rsid w:val="00BF01B5"/>
    <w:rsid w:val="00BF0778"/>
    <w:rsid w:val="00BF0A1F"/>
    <w:rsid w:val="00BF103A"/>
    <w:rsid w:val="00BF41C5"/>
    <w:rsid w:val="00BF68C8"/>
    <w:rsid w:val="00BF6DE4"/>
    <w:rsid w:val="00C02E89"/>
    <w:rsid w:val="00C04F10"/>
    <w:rsid w:val="00C11636"/>
    <w:rsid w:val="00C14D42"/>
    <w:rsid w:val="00C157AA"/>
    <w:rsid w:val="00C16164"/>
    <w:rsid w:val="00C1655B"/>
    <w:rsid w:val="00C200F1"/>
    <w:rsid w:val="00C20260"/>
    <w:rsid w:val="00C20B01"/>
    <w:rsid w:val="00C23357"/>
    <w:rsid w:val="00C244FD"/>
    <w:rsid w:val="00C30704"/>
    <w:rsid w:val="00C30D45"/>
    <w:rsid w:val="00C322C1"/>
    <w:rsid w:val="00C3292A"/>
    <w:rsid w:val="00C369D3"/>
    <w:rsid w:val="00C36FA5"/>
    <w:rsid w:val="00C3712A"/>
    <w:rsid w:val="00C41DD6"/>
    <w:rsid w:val="00C4288A"/>
    <w:rsid w:val="00C43F35"/>
    <w:rsid w:val="00C440D4"/>
    <w:rsid w:val="00C478DB"/>
    <w:rsid w:val="00C51E63"/>
    <w:rsid w:val="00C526DD"/>
    <w:rsid w:val="00C545E2"/>
    <w:rsid w:val="00C60516"/>
    <w:rsid w:val="00C60A7B"/>
    <w:rsid w:val="00C617A3"/>
    <w:rsid w:val="00C66D88"/>
    <w:rsid w:val="00C67E80"/>
    <w:rsid w:val="00C70D9B"/>
    <w:rsid w:val="00C7271A"/>
    <w:rsid w:val="00C77931"/>
    <w:rsid w:val="00C808CA"/>
    <w:rsid w:val="00C81901"/>
    <w:rsid w:val="00C82C8F"/>
    <w:rsid w:val="00C837A0"/>
    <w:rsid w:val="00C843CB"/>
    <w:rsid w:val="00C8590C"/>
    <w:rsid w:val="00C94171"/>
    <w:rsid w:val="00C94C12"/>
    <w:rsid w:val="00C956D2"/>
    <w:rsid w:val="00C97EA8"/>
    <w:rsid w:val="00CA0410"/>
    <w:rsid w:val="00CA2115"/>
    <w:rsid w:val="00CA2C54"/>
    <w:rsid w:val="00CA3FF0"/>
    <w:rsid w:val="00CA5E5F"/>
    <w:rsid w:val="00CA7649"/>
    <w:rsid w:val="00CB4455"/>
    <w:rsid w:val="00CB6E28"/>
    <w:rsid w:val="00CB735D"/>
    <w:rsid w:val="00CC26B2"/>
    <w:rsid w:val="00CC373C"/>
    <w:rsid w:val="00CC48A4"/>
    <w:rsid w:val="00CC4D10"/>
    <w:rsid w:val="00CD2B27"/>
    <w:rsid w:val="00CE157F"/>
    <w:rsid w:val="00CE44A1"/>
    <w:rsid w:val="00CE4E6D"/>
    <w:rsid w:val="00CE66E3"/>
    <w:rsid w:val="00CE7F80"/>
    <w:rsid w:val="00CF0F4C"/>
    <w:rsid w:val="00CF2181"/>
    <w:rsid w:val="00CF29A0"/>
    <w:rsid w:val="00CF5AA1"/>
    <w:rsid w:val="00D008C1"/>
    <w:rsid w:val="00D01427"/>
    <w:rsid w:val="00D01FA6"/>
    <w:rsid w:val="00D01FB6"/>
    <w:rsid w:val="00D03648"/>
    <w:rsid w:val="00D03F29"/>
    <w:rsid w:val="00D05400"/>
    <w:rsid w:val="00D07093"/>
    <w:rsid w:val="00D113F7"/>
    <w:rsid w:val="00D13240"/>
    <w:rsid w:val="00D159C6"/>
    <w:rsid w:val="00D16573"/>
    <w:rsid w:val="00D17B8B"/>
    <w:rsid w:val="00D2053E"/>
    <w:rsid w:val="00D24408"/>
    <w:rsid w:val="00D2490F"/>
    <w:rsid w:val="00D24CD9"/>
    <w:rsid w:val="00D25C28"/>
    <w:rsid w:val="00D27B87"/>
    <w:rsid w:val="00D30944"/>
    <w:rsid w:val="00D31A67"/>
    <w:rsid w:val="00D34BCA"/>
    <w:rsid w:val="00D35B9B"/>
    <w:rsid w:val="00D370DA"/>
    <w:rsid w:val="00D47926"/>
    <w:rsid w:val="00D53763"/>
    <w:rsid w:val="00D53E17"/>
    <w:rsid w:val="00D54A26"/>
    <w:rsid w:val="00D5546B"/>
    <w:rsid w:val="00D55689"/>
    <w:rsid w:val="00D57C72"/>
    <w:rsid w:val="00D60E16"/>
    <w:rsid w:val="00D617C5"/>
    <w:rsid w:val="00D61CF7"/>
    <w:rsid w:val="00D629F2"/>
    <w:rsid w:val="00D65BC7"/>
    <w:rsid w:val="00D65C46"/>
    <w:rsid w:val="00D65EA3"/>
    <w:rsid w:val="00D65F54"/>
    <w:rsid w:val="00D66DEA"/>
    <w:rsid w:val="00D71D72"/>
    <w:rsid w:val="00D80106"/>
    <w:rsid w:val="00D84D34"/>
    <w:rsid w:val="00D84E0B"/>
    <w:rsid w:val="00D86000"/>
    <w:rsid w:val="00D869D0"/>
    <w:rsid w:val="00D8718D"/>
    <w:rsid w:val="00D9035C"/>
    <w:rsid w:val="00D91D02"/>
    <w:rsid w:val="00D91D84"/>
    <w:rsid w:val="00D944EE"/>
    <w:rsid w:val="00D9583C"/>
    <w:rsid w:val="00D95AA8"/>
    <w:rsid w:val="00D963EC"/>
    <w:rsid w:val="00D96D91"/>
    <w:rsid w:val="00DA02E7"/>
    <w:rsid w:val="00DA042B"/>
    <w:rsid w:val="00DA08B2"/>
    <w:rsid w:val="00DA1442"/>
    <w:rsid w:val="00DA3B50"/>
    <w:rsid w:val="00DA5A5F"/>
    <w:rsid w:val="00DB0598"/>
    <w:rsid w:val="00DB0675"/>
    <w:rsid w:val="00DB0DFE"/>
    <w:rsid w:val="00DB2A01"/>
    <w:rsid w:val="00DC1E75"/>
    <w:rsid w:val="00DD0D1E"/>
    <w:rsid w:val="00DD332C"/>
    <w:rsid w:val="00DD459A"/>
    <w:rsid w:val="00DD490D"/>
    <w:rsid w:val="00DD71A3"/>
    <w:rsid w:val="00DE14DC"/>
    <w:rsid w:val="00DE37C4"/>
    <w:rsid w:val="00DE4C48"/>
    <w:rsid w:val="00DE59F9"/>
    <w:rsid w:val="00DE699E"/>
    <w:rsid w:val="00DF08E4"/>
    <w:rsid w:val="00DF20D9"/>
    <w:rsid w:val="00DF641B"/>
    <w:rsid w:val="00DF66B6"/>
    <w:rsid w:val="00DF7C84"/>
    <w:rsid w:val="00DF7D67"/>
    <w:rsid w:val="00E04A59"/>
    <w:rsid w:val="00E0590E"/>
    <w:rsid w:val="00E077B2"/>
    <w:rsid w:val="00E0782B"/>
    <w:rsid w:val="00E105B6"/>
    <w:rsid w:val="00E13220"/>
    <w:rsid w:val="00E13AE3"/>
    <w:rsid w:val="00E14A9C"/>
    <w:rsid w:val="00E2284B"/>
    <w:rsid w:val="00E25BAB"/>
    <w:rsid w:val="00E25C6F"/>
    <w:rsid w:val="00E267D7"/>
    <w:rsid w:val="00E306BF"/>
    <w:rsid w:val="00E30B18"/>
    <w:rsid w:val="00E30E04"/>
    <w:rsid w:val="00E3136C"/>
    <w:rsid w:val="00E314F8"/>
    <w:rsid w:val="00E317FE"/>
    <w:rsid w:val="00E3288C"/>
    <w:rsid w:val="00E32C17"/>
    <w:rsid w:val="00E414A3"/>
    <w:rsid w:val="00E4156B"/>
    <w:rsid w:val="00E42A5F"/>
    <w:rsid w:val="00E43184"/>
    <w:rsid w:val="00E43992"/>
    <w:rsid w:val="00E44B3E"/>
    <w:rsid w:val="00E51E8B"/>
    <w:rsid w:val="00E52AE4"/>
    <w:rsid w:val="00E54E4D"/>
    <w:rsid w:val="00E55E16"/>
    <w:rsid w:val="00E56FB1"/>
    <w:rsid w:val="00E64740"/>
    <w:rsid w:val="00E66B2B"/>
    <w:rsid w:val="00E71F1F"/>
    <w:rsid w:val="00E74F6D"/>
    <w:rsid w:val="00E76EE6"/>
    <w:rsid w:val="00E806E9"/>
    <w:rsid w:val="00E82360"/>
    <w:rsid w:val="00E82718"/>
    <w:rsid w:val="00E837EF"/>
    <w:rsid w:val="00E860B7"/>
    <w:rsid w:val="00E860E5"/>
    <w:rsid w:val="00E90062"/>
    <w:rsid w:val="00E9027A"/>
    <w:rsid w:val="00E91CB0"/>
    <w:rsid w:val="00E923D6"/>
    <w:rsid w:val="00E92930"/>
    <w:rsid w:val="00E954EE"/>
    <w:rsid w:val="00E95668"/>
    <w:rsid w:val="00E9751C"/>
    <w:rsid w:val="00EA2891"/>
    <w:rsid w:val="00EA46A6"/>
    <w:rsid w:val="00EA74D3"/>
    <w:rsid w:val="00EB0F8C"/>
    <w:rsid w:val="00EB19B7"/>
    <w:rsid w:val="00EB19DD"/>
    <w:rsid w:val="00EB4DEB"/>
    <w:rsid w:val="00EB4F6C"/>
    <w:rsid w:val="00EB6901"/>
    <w:rsid w:val="00EB7401"/>
    <w:rsid w:val="00EB7BDC"/>
    <w:rsid w:val="00EC05AC"/>
    <w:rsid w:val="00EC0ED9"/>
    <w:rsid w:val="00EC1036"/>
    <w:rsid w:val="00EC130D"/>
    <w:rsid w:val="00EC1792"/>
    <w:rsid w:val="00EC294D"/>
    <w:rsid w:val="00EC5B91"/>
    <w:rsid w:val="00EC5C41"/>
    <w:rsid w:val="00EC782A"/>
    <w:rsid w:val="00ED0361"/>
    <w:rsid w:val="00ED142B"/>
    <w:rsid w:val="00ED36E0"/>
    <w:rsid w:val="00ED5688"/>
    <w:rsid w:val="00ED5C33"/>
    <w:rsid w:val="00ED7E9C"/>
    <w:rsid w:val="00EE77C3"/>
    <w:rsid w:val="00EF25B4"/>
    <w:rsid w:val="00EF3284"/>
    <w:rsid w:val="00EF4178"/>
    <w:rsid w:val="00EF45BD"/>
    <w:rsid w:val="00EF752C"/>
    <w:rsid w:val="00F067C0"/>
    <w:rsid w:val="00F12C69"/>
    <w:rsid w:val="00F134DB"/>
    <w:rsid w:val="00F13947"/>
    <w:rsid w:val="00F14215"/>
    <w:rsid w:val="00F146A1"/>
    <w:rsid w:val="00F1573F"/>
    <w:rsid w:val="00F157A1"/>
    <w:rsid w:val="00F16E0C"/>
    <w:rsid w:val="00F1704A"/>
    <w:rsid w:val="00F205CB"/>
    <w:rsid w:val="00F21378"/>
    <w:rsid w:val="00F21FC5"/>
    <w:rsid w:val="00F2244A"/>
    <w:rsid w:val="00F22E5E"/>
    <w:rsid w:val="00F2337F"/>
    <w:rsid w:val="00F2346B"/>
    <w:rsid w:val="00F23802"/>
    <w:rsid w:val="00F24189"/>
    <w:rsid w:val="00F27989"/>
    <w:rsid w:val="00F32E3C"/>
    <w:rsid w:val="00F32E3E"/>
    <w:rsid w:val="00F338C0"/>
    <w:rsid w:val="00F35C4A"/>
    <w:rsid w:val="00F42143"/>
    <w:rsid w:val="00F42B36"/>
    <w:rsid w:val="00F4321D"/>
    <w:rsid w:val="00F44AA0"/>
    <w:rsid w:val="00F45B36"/>
    <w:rsid w:val="00F47146"/>
    <w:rsid w:val="00F50519"/>
    <w:rsid w:val="00F51002"/>
    <w:rsid w:val="00F533FD"/>
    <w:rsid w:val="00F558C3"/>
    <w:rsid w:val="00F574DE"/>
    <w:rsid w:val="00F579F8"/>
    <w:rsid w:val="00F57CEB"/>
    <w:rsid w:val="00F60180"/>
    <w:rsid w:val="00F6065B"/>
    <w:rsid w:val="00F60F6C"/>
    <w:rsid w:val="00F6178C"/>
    <w:rsid w:val="00F628F4"/>
    <w:rsid w:val="00F677E8"/>
    <w:rsid w:val="00F67E4B"/>
    <w:rsid w:val="00F70686"/>
    <w:rsid w:val="00F725CB"/>
    <w:rsid w:val="00F7641B"/>
    <w:rsid w:val="00F76D3B"/>
    <w:rsid w:val="00F77959"/>
    <w:rsid w:val="00F80867"/>
    <w:rsid w:val="00F846DB"/>
    <w:rsid w:val="00F85EAC"/>
    <w:rsid w:val="00F87DD3"/>
    <w:rsid w:val="00F90712"/>
    <w:rsid w:val="00F90BC1"/>
    <w:rsid w:val="00F91C0C"/>
    <w:rsid w:val="00F91FE3"/>
    <w:rsid w:val="00F92768"/>
    <w:rsid w:val="00F96C7C"/>
    <w:rsid w:val="00F97812"/>
    <w:rsid w:val="00FA0341"/>
    <w:rsid w:val="00FA0F12"/>
    <w:rsid w:val="00FA23F5"/>
    <w:rsid w:val="00FA3497"/>
    <w:rsid w:val="00FA6F27"/>
    <w:rsid w:val="00FA7605"/>
    <w:rsid w:val="00FA77E5"/>
    <w:rsid w:val="00FB0501"/>
    <w:rsid w:val="00FB3B40"/>
    <w:rsid w:val="00FB3EF4"/>
    <w:rsid w:val="00FB58DE"/>
    <w:rsid w:val="00FB7786"/>
    <w:rsid w:val="00FC0D46"/>
    <w:rsid w:val="00FC2EA1"/>
    <w:rsid w:val="00FC41CC"/>
    <w:rsid w:val="00FC4254"/>
    <w:rsid w:val="00FC4D5F"/>
    <w:rsid w:val="00FC6435"/>
    <w:rsid w:val="00FD01D9"/>
    <w:rsid w:val="00FD12BB"/>
    <w:rsid w:val="00FD2836"/>
    <w:rsid w:val="00FD306F"/>
    <w:rsid w:val="00FD3CC5"/>
    <w:rsid w:val="00FD4748"/>
    <w:rsid w:val="00FD58D1"/>
    <w:rsid w:val="00FD5AA5"/>
    <w:rsid w:val="00FD6CB1"/>
    <w:rsid w:val="00FE0931"/>
    <w:rsid w:val="00FE0E52"/>
    <w:rsid w:val="00FE1222"/>
    <w:rsid w:val="00FE300B"/>
    <w:rsid w:val="00FE6827"/>
    <w:rsid w:val="00FE68E0"/>
    <w:rsid w:val="00FE6F8D"/>
    <w:rsid w:val="00FE7A4C"/>
    <w:rsid w:val="00FF0DA4"/>
    <w:rsid w:val="00FF1CC9"/>
    <w:rsid w:val="00FF238D"/>
    <w:rsid w:val="00FF2AA8"/>
    <w:rsid w:val="00FF5AB4"/>
    <w:rsid w:val="00FF650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AEB3"/>
  <w15:chartTrackingRefBased/>
  <w15:docId w15:val="{C44F3CF2-AFC6-4F68-ADD7-CCD802CC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67"/>
    <w:rPr>
      <w:rFonts w:ascii="Times New Roman" w:hAnsi="Times New Roman" w:cs="Arial Unicode MS"/>
      <w:sz w:val="24"/>
    </w:rPr>
  </w:style>
  <w:style w:type="paragraph" w:styleId="Heading1">
    <w:name w:val="heading 1"/>
    <w:basedOn w:val="ListParagraph"/>
    <w:next w:val="Normal"/>
    <w:link w:val="Heading1Char"/>
    <w:uiPriority w:val="9"/>
    <w:qFormat/>
    <w:rsid w:val="003F12D1"/>
    <w:pPr>
      <w:numPr>
        <w:numId w:val="9"/>
      </w:numPr>
      <w:jc w:val="center"/>
      <w:outlineLvl w:val="0"/>
    </w:pPr>
    <w:rPr>
      <w:b/>
      <w:bCs/>
      <w:sz w:val="32"/>
      <w:szCs w:val="32"/>
    </w:rPr>
  </w:style>
  <w:style w:type="paragraph" w:styleId="Heading2">
    <w:name w:val="heading 2"/>
    <w:basedOn w:val="ListParagraph"/>
    <w:next w:val="Normal"/>
    <w:link w:val="Heading2Char"/>
    <w:uiPriority w:val="9"/>
    <w:unhideWhenUsed/>
    <w:qFormat/>
    <w:rsid w:val="00813414"/>
    <w:pPr>
      <w:numPr>
        <w:ilvl w:val="1"/>
        <w:numId w:val="9"/>
      </w:numPr>
      <w:outlineLvl w:val="1"/>
    </w:pPr>
    <w:rPr>
      <w:b/>
      <w:bCs/>
      <w:sz w:val="28"/>
      <w:szCs w:val="28"/>
    </w:rPr>
  </w:style>
  <w:style w:type="paragraph" w:styleId="Heading3">
    <w:name w:val="heading 3"/>
    <w:basedOn w:val="Normal"/>
    <w:next w:val="Normal"/>
    <w:link w:val="Heading3Char"/>
    <w:uiPriority w:val="9"/>
    <w:unhideWhenUsed/>
    <w:qFormat/>
    <w:rsid w:val="00345C53"/>
    <w:pPr>
      <w:keepNext/>
      <w:keepLines/>
      <w:numPr>
        <w:ilvl w:val="2"/>
        <w:numId w:val="9"/>
      </w:numPr>
      <w:spacing w:before="40" w:after="0"/>
      <w:outlineLvl w:val="2"/>
    </w:pPr>
    <w:rPr>
      <w:rFonts w:eastAsiaTheme="majorEastAsia" w:cs="Times New Roman"/>
      <w:b/>
      <w:bCs/>
      <w:color w:val="000000" w:themeColor="text1"/>
      <w:szCs w:val="39"/>
    </w:rPr>
  </w:style>
  <w:style w:type="paragraph" w:styleId="Heading4">
    <w:name w:val="heading 4"/>
    <w:basedOn w:val="Normal"/>
    <w:next w:val="Normal"/>
    <w:link w:val="Heading4Char"/>
    <w:uiPriority w:val="9"/>
    <w:unhideWhenUsed/>
    <w:qFormat/>
    <w:rsid w:val="00881563"/>
    <w:pPr>
      <w:keepNext/>
      <w:keepLines/>
      <w:numPr>
        <w:ilvl w:val="3"/>
        <w:numId w:val="9"/>
      </w:numPr>
      <w:spacing w:before="40" w:after="0"/>
      <w:outlineLvl w:val="3"/>
    </w:pPr>
    <w:rPr>
      <w:rFonts w:eastAsiaTheme="majorEastAsia" w:cs="Times New Roman"/>
      <w:b/>
      <w:bCs/>
      <w:color w:val="000000" w:themeColor="text1"/>
    </w:rPr>
  </w:style>
  <w:style w:type="paragraph" w:styleId="Heading5">
    <w:name w:val="heading 5"/>
    <w:basedOn w:val="Normal"/>
    <w:next w:val="Normal"/>
    <w:link w:val="Heading5Char"/>
    <w:uiPriority w:val="9"/>
    <w:unhideWhenUsed/>
    <w:rsid w:val="0081341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81341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41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41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81341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A3B50"/>
    <w:pPr>
      <w:ind w:left="720"/>
      <w:contextualSpacing/>
    </w:pPr>
  </w:style>
  <w:style w:type="character" w:customStyle="1" w:styleId="Heading1Char">
    <w:name w:val="Heading 1 Char"/>
    <w:basedOn w:val="DefaultParagraphFont"/>
    <w:link w:val="Heading1"/>
    <w:uiPriority w:val="9"/>
    <w:rsid w:val="003F12D1"/>
    <w:rPr>
      <w:rFonts w:ascii="Times New Roman" w:hAnsi="Times New Roman" w:cs="Arial Unicode MS"/>
      <w:b/>
      <w:bCs/>
      <w:sz w:val="32"/>
      <w:szCs w:val="32"/>
    </w:rPr>
  </w:style>
  <w:style w:type="character" w:customStyle="1" w:styleId="Heading2Char">
    <w:name w:val="Heading 2 Char"/>
    <w:basedOn w:val="DefaultParagraphFont"/>
    <w:link w:val="Heading2"/>
    <w:uiPriority w:val="9"/>
    <w:rsid w:val="00813414"/>
    <w:rPr>
      <w:rFonts w:ascii="Times New Roman" w:hAnsi="Times New Roman" w:cs="Arial Unicode MS"/>
      <w:b/>
      <w:bCs/>
      <w:sz w:val="28"/>
      <w:szCs w:val="28"/>
    </w:rPr>
  </w:style>
  <w:style w:type="character" w:customStyle="1" w:styleId="Heading3Char">
    <w:name w:val="Heading 3 Char"/>
    <w:basedOn w:val="DefaultParagraphFont"/>
    <w:link w:val="Heading3"/>
    <w:uiPriority w:val="9"/>
    <w:rsid w:val="00345C53"/>
    <w:rPr>
      <w:rFonts w:ascii="Times New Roman" w:eastAsiaTheme="majorEastAsia" w:hAnsi="Times New Roman" w:cs="Times New Roman"/>
      <w:b/>
      <w:bCs/>
      <w:color w:val="000000" w:themeColor="text1"/>
      <w:sz w:val="24"/>
      <w:szCs w:val="39"/>
    </w:rPr>
  </w:style>
  <w:style w:type="character" w:customStyle="1" w:styleId="Heading4Char">
    <w:name w:val="Heading 4 Char"/>
    <w:basedOn w:val="DefaultParagraphFont"/>
    <w:link w:val="Heading4"/>
    <w:uiPriority w:val="9"/>
    <w:rsid w:val="00881563"/>
    <w:rPr>
      <w:rFonts w:ascii="Times New Roman" w:eastAsiaTheme="majorEastAsia" w:hAnsi="Times New Roman" w:cs="Times New Roman"/>
      <w:b/>
      <w:bCs/>
      <w:color w:val="000000" w:themeColor="text1"/>
      <w:sz w:val="24"/>
    </w:rPr>
  </w:style>
  <w:style w:type="character" w:customStyle="1" w:styleId="Heading5Char">
    <w:name w:val="Heading 5 Char"/>
    <w:basedOn w:val="DefaultParagraphFont"/>
    <w:link w:val="Heading5"/>
    <w:uiPriority w:val="9"/>
    <w:rsid w:val="0081341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34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34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3414"/>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813414"/>
    <w:rPr>
      <w:rFonts w:asciiTheme="majorHAnsi" w:eastAsiaTheme="majorEastAsia" w:hAnsiTheme="majorHAnsi" w:cstheme="majorBidi"/>
      <w:i/>
      <w:iCs/>
      <w:color w:val="272727" w:themeColor="text1" w:themeTint="D8"/>
      <w:sz w:val="21"/>
      <w:szCs w:val="34"/>
    </w:rPr>
  </w:style>
  <w:style w:type="character" w:styleId="Hyperlink">
    <w:name w:val="Hyperlink"/>
    <w:basedOn w:val="DefaultParagraphFont"/>
    <w:uiPriority w:val="99"/>
    <w:unhideWhenUsed/>
    <w:rsid w:val="00920C88"/>
    <w:rPr>
      <w:color w:val="0563C1" w:themeColor="hyperlink"/>
      <w:u w:val="single"/>
    </w:rPr>
  </w:style>
  <w:style w:type="paragraph" w:customStyle="1" w:styleId="Default">
    <w:name w:val="Default"/>
    <w:rsid w:val="0043099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D7C0D"/>
    <w:pPr>
      <w:spacing w:after="0" w:line="240" w:lineRule="auto"/>
    </w:pPr>
    <w:rPr>
      <w:rFonts w:ascii="Times New Roman" w:hAnsi="Times New Roman" w:cs="Arial Unicode MS"/>
      <w:sz w:val="24"/>
    </w:rPr>
  </w:style>
  <w:style w:type="character" w:styleId="UnresolvedMention">
    <w:name w:val="Unresolved Mention"/>
    <w:basedOn w:val="DefaultParagraphFont"/>
    <w:uiPriority w:val="99"/>
    <w:semiHidden/>
    <w:unhideWhenUsed/>
    <w:rsid w:val="00786571"/>
    <w:rPr>
      <w:color w:val="605E5C"/>
      <w:shd w:val="clear" w:color="auto" w:fill="E1DFDD"/>
    </w:rPr>
  </w:style>
  <w:style w:type="paragraph" w:styleId="Header">
    <w:name w:val="header"/>
    <w:basedOn w:val="Normal"/>
    <w:link w:val="HeaderChar"/>
    <w:uiPriority w:val="99"/>
    <w:unhideWhenUsed/>
    <w:rsid w:val="0087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55"/>
    <w:rPr>
      <w:rFonts w:ascii="Times New Roman" w:hAnsi="Times New Roman" w:cs="Arial Unicode MS"/>
      <w:sz w:val="24"/>
    </w:rPr>
  </w:style>
  <w:style w:type="paragraph" w:styleId="Footer">
    <w:name w:val="footer"/>
    <w:basedOn w:val="Normal"/>
    <w:link w:val="FooterChar"/>
    <w:uiPriority w:val="99"/>
    <w:unhideWhenUsed/>
    <w:rsid w:val="0087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55"/>
    <w:rPr>
      <w:rFonts w:ascii="Times New Roman" w:hAnsi="Times New Roman" w:cs="Arial Unicode MS"/>
      <w:sz w:val="24"/>
    </w:rPr>
  </w:style>
  <w:style w:type="paragraph" w:styleId="Title">
    <w:name w:val="Title"/>
    <w:basedOn w:val="Normal"/>
    <w:next w:val="Normal"/>
    <w:link w:val="TitleChar"/>
    <w:uiPriority w:val="10"/>
    <w:qFormat/>
    <w:rsid w:val="003E66C6"/>
    <w:pPr>
      <w:spacing w:after="120" w:line="360" w:lineRule="auto"/>
      <w:jc w:val="center"/>
    </w:pPr>
    <w:rPr>
      <w:b/>
      <w:bCs/>
      <w:sz w:val="32"/>
      <w:szCs w:val="40"/>
    </w:rPr>
  </w:style>
  <w:style w:type="character" w:customStyle="1" w:styleId="TitleChar">
    <w:name w:val="Title Char"/>
    <w:basedOn w:val="DefaultParagraphFont"/>
    <w:link w:val="Title"/>
    <w:uiPriority w:val="10"/>
    <w:rsid w:val="003E66C6"/>
    <w:rPr>
      <w:rFonts w:ascii="Times New Roman" w:hAnsi="Times New Roman" w:cs="Arial Unicode MS"/>
      <w:b/>
      <w:bCs/>
      <w:sz w:val="32"/>
      <w:szCs w:val="40"/>
    </w:rPr>
  </w:style>
  <w:style w:type="paragraph" w:styleId="Subtitle">
    <w:name w:val="Subtitle"/>
    <w:basedOn w:val="Title"/>
    <w:next w:val="Normal"/>
    <w:link w:val="SubtitleChar"/>
    <w:uiPriority w:val="11"/>
    <w:rsid w:val="003E66C6"/>
    <w:rPr>
      <w:rFonts w:ascii="Khmer OS Muol Light" w:hAnsi="Khmer OS Muol Light" w:cs="Khmer OS Muol Light"/>
      <w:sz w:val="24"/>
      <w:szCs w:val="32"/>
    </w:rPr>
  </w:style>
  <w:style w:type="character" w:customStyle="1" w:styleId="SubtitleChar">
    <w:name w:val="Subtitle Char"/>
    <w:basedOn w:val="DefaultParagraphFont"/>
    <w:link w:val="Subtitle"/>
    <w:uiPriority w:val="11"/>
    <w:rsid w:val="003E66C6"/>
    <w:rPr>
      <w:rFonts w:ascii="Khmer OS Muol Light" w:hAnsi="Khmer OS Muol Light" w:cs="Khmer OS Muol Light"/>
      <w:b/>
      <w:bCs/>
      <w:sz w:val="24"/>
      <w:szCs w:val="32"/>
    </w:rPr>
  </w:style>
  <w:style w:type="paragraph" w:styleId="TOC1">
    <w:name w:val="toc 1"/>
    <w:basedOn w:val="Normal"/>
    <w:next w:val="Normal"/>
    <w:autoRedefine/>
    <w:uiPriority w:val="39"/>
    <w:unhideWhenUsed/>
    <w:rsid w:val="00F574DE"/>
    <w:pPr>
      <w:tabs>
        <w:tab w:val="left" w:pos="480"/>
        <w:tab w:val="right" w:leader="dot" w:pos="9061"/>
      </w:tabs>
      <w:spacing w:after="0" w:line="360" w:lineRule="auto"/>
    </w:pPr>
    <w:rPr>
      <w:rFonts w:cs="Times New Roman"/>
      <w:b/>
      <w:bCs/>
      <w:noProof/>
      <w:szCs w:val="24"/>
    </w:rPr>
  </w:style>
  <w:style w:type="paragraph" w:styleId="TOC2">
    <w:name w:val="toc 2"/>
    <w:basedOn w:val="Normal"/>
    <w:next w:val="Normal"/>
    <w:autoRedefine/>
    <w:uiPriority w:val="39"/>
    <w:unhideWhenUsed/>
    <w:rsid w:val="002D7D38"/>
    <w:pPr>
      <w:spacing w:after="100"/>
      <w:ind w:left="240"/>
    </w:pPr>
  </w:style>
  <w:style w:type="paragraph" w:styleId="TOC3">
    <w:name w:val="toc 3"/>
    <w:basedOn w:val="Normal"/>
    <w:next w:val="Normal"/>
    <w:autoRedefine/>
    <w:uiPriority w:val="39"/>
    <w:unhideWhenUsed/>
    <w:rsid w:val="002D7D38"/>
    <w:pPr>
      <w:spacing w:after="100"/>
      <w:ind w:left="480"/>
    </w:pPr>
  </w:style>
  <w:style w:type="paragraph" w:styleId="Bibliography">
    <w:name w:val="Bibliography"/>
    <w:basedOn w:val="Normal"/>
    <w:next w:val="Normal"/>
    <w:uiPriority w:val="37"/>
    <w:unhideWhenUsed/>
    <w:rsid w:val="00B5205D"/>
    <w:pPr>
      <w:spacing w:after="0" w:line="480" w:lineRule="auto"/>
      <w:ind w:left="720" w:hanging="720"/>
    </w:pPr>
  </w:style>
  <w:style w:type="paragraph" w:styleId="Caption">
    <w:name w:val="caption"/>
    <w:basedOn w:val="Normal"/>
    <w:next w:val="Normal"/>
    <w:link w:val="CaptionChar"/>
    <w:uiPriority w:val="35"/>
    <w:unhideWhenUsed/>
    <w:qFormat/>
    <w:rsid w:val="00C157AA"/>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3803B8"/>
    <w:pPr>
      <w:spacing w:after="0"/>
    </w:pPr>
  </w:style>
  <w:style w:type="character" w:styleId="SubtleReference">
    <w:name w:val="Subtle Reference"/>
    <w:aliases w:val="Figure or Table"/>
    <w:uiPriority w:val="31"/>
    <w:qFormat/>
    <w:rsid w:val="005469EA"/>
    <w:rPr>
      <w:rFonts w:ascii="Times New Roman" w:hAnsi="Times New Roman"/>
      <w:i/>
      <w:color w:val="000000" w:themeColor="text1"/>
      <w:sz w:val="24"/>
    </w:rPr>
  </w:style>
  <w:style w:type="character" w:styleId="BookTitle">
    <w:name w:val="Book Title"/>
    <w:basedOn w:val="DefaultParagraphFont"/>
    <w:uiPriority w:val="33"/>
    <w:qFormat/>
    <w:rsid w:val="003803B8"/>
    <w:rPr>
      <w:b/>
      <w:bCs/>
      <w:i/>
      <w:iCs/>
      <w:spacing w:val="5"/>
    </w:rPr>
  </w:style>
  <w:style w:type="paragraph" w:styleId="TOC4">
    <w:name w:val="toc 4"/>
    <w:basedOn w:val="Normal"/>
    <w:next w:val="Normal"/>
    <w:autoRedefine/>
    <w:uiPriority w:val="39"/>
    <w:unhideWhenUsed/>
    <w:rsid w:val="00EF3284"/>
    <w:pPr>
      <w:spacing w:after="100"/>
      <w:ind w:left="720"/>
    </w:pPr>
  </w:style>
  <w:style w:type="table" w:styleId="TableGrid">
    <w:name w:val="Table Grid"/>
    <w:basedOn w:val="TableNormal"/>
    <w:uiPriority w:val="39"/>
    <w:rsid w:val="0064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Caption"/>
    <w:link w:val="figureChar"/>
    <w:qFormat/>
    <w:rsid w:val="00F90BC1"/>
    <w:pPr>
      <w:jc w:val="center"/>
    </w:pPr>
    <w:rPr>
      <w:color w:val="000000" w:themeColor="text1"/>
      <w:sz w:val="24"/>
      <w:szCs w:val="24"/>
    </w:rPr>
  </w:style>
  <w:style w:type="paragraph" w:styleId="TOCHeading">
    <w:name w:val="TOC Heading"/>
    <w:basedOn w:val="Heading1"/>
    <w:next w:val="Normal"/>
    <w:uiPriority w:val="39"/>
    <w:unhideWhenUsed/>
    <w:qFormat/>
    <w:rsid w:val="00B0166E"/>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lang w:bidi="ar-SA"/>
    </w:rPr>
  </w:style>
  <w:style w:type="character" w:customStyle="1" w:styleId="CaptionChar">
    <w:name w:val="Caption Char"/>
    <w:basedOn w:val="DefaultParagraphFont"/>
    <w:link w:val="Caption"/>
    <w:uiPriority w:val="35"/>
    <w:rsid w:val="00F90BC1"/>
    <w:rPr>
      <w:rFonts w:ascii="Times New Roman" w:hAnsi="Times New Roman" w:cs="Arial Unicode MS"/>
      <w:i/>
      <w:iCs/>
      <w:color w:val="44546A" w:themeColor="text2"/>
      <w:sz w:val="18"/>
      <w:szCs w:val="29"/>
    </w:rPr>
  </w:style>
  <w:style w:type="character" w:customStyle="1" w:styleId="figureChar">
    <w:name w:val="figure Char"/>
    <w:basedOn w:val="CaptionChar"/>
    <w:link w:val="figure"/>
    <w:rsid w:val="00F90BC1"/>
    <w:rPr>
      <w:rFonts w:ascii="Times New Roman" w:hAnsi="Times New Roman" w:cs="Arial Unicode MS"/>
      <w:i/>
      <w:iCs/>
      <w:color w:val="000000" w:themeColor="text1"/>
      <w:sz w:val="24"/>
      <w:szCs w:val="24"/>
    </w:rPr>
  </w:style>
  <w:style w:type="paragraph" w:styleId="TOC6">
    <w:name w:val="toc 6"/>
    <w:basedOn w:val="Normal"/>
    <w:next w:val="Normal"/>
    <w:autoRedefine/>
    <w:uiPriority w:val="39"/>
    <w:unhideWhenUsed/>
    <w:rsid w:val="007202D1"/>
    <w:pPr>
      <w:spacing w:after="100"/>
      <w:ind w:left="1200"/>
    </w:pPr>
  </w:style>
  <w:style w:type="paragraph" w:styleId="TOC5">
    <w:name w:val="toc 5"/>
    <w:basedOn w:val="Normal"/>
    <w:next w:val="Normal"/>
    <w:autoRedefine/>
    <w:uiPriority w:val="39"/>
    <w:unhideWhenUsed/>
    <w:rsid w:val="007202D1"/>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1638">
      <w:bodyDiv w:val="1"/>
      <w:marLeft w:val="0"/>
      <w:marRight w:val="0"/>
      <w:marTop w:val="0"/>
      <w:marBottom w:val="0"/>
      <w:divBdr>
        <w:top w:val="none" w:sz="0" w:space="0" w:color="auto"/>
        <w:left w:val="none" w:sz="0" w:space="0" w:color="auto"/>
        <w:bottom w:val="none" w:sz="0" w:space="0" w:color="auto"/>
        <w:right w:val="none" w:sz="0" w:space="0" w:color="auto"/>
      </w:divBdr>
    </w:div>
    <w:div w:id="545334555">
      <w:bodyDiv w:val="1"/>
      <w:marLeft w:val="0"/>
      <w:marRight w:val="0"/>
      <w:marTop w:val="0"/>
      <w:marBottom w:val="0"/>
      <w:divBdr>
        <w:top w:val="none" w:sz="0" w:space="0" w:color="auto"/>
        <w:left w:val="none" w:sz="0" w:space="0" w:color="auto"/>
        <w:bottom w:val="none" w:sz="0" w:space="0" w:color="auto"/>
        <w:right w:val="none" w:sz="0" w:space="0" w:color="auto"/>
      </w:divBdr>
    </w:div>
    <w:div w:id="736781474">
      <w:bodyDiv w:val="1"/>
      <w:marLeft w:val="0"/>
      <w:marRight w:val="0"/>
      <w:marTop w:val="0"/>
      <w:marBottom w:val="0"/>
      <w:divBdr>
        <w:top w:val="none" w:sz="0" w:space="0" w:color="auto"/>
        <w:left w:val="none" w:sz="0" w:space="0" w:color="auto"/>
        <w:bottom w:val="none" w:sz="0" w:space="0" w:color="auto"/>
        <w:right w:val="none" w:sz="0" w:space="0" w:color="auto"/>
      </w:divBdr>
      <w:divsChild>
        <w:div w:id="851185389">
          <w:marLeft w:val="0"/>
          <w:marRight w:val="0"/>
          <w:marTop w:val="0"/>
          <w:marBottom w:val="0"/>
          <w:divBdr>
            <w:top w:val="none" w:sz="0" w:space="0" w:color="auto"/>
            <w:left w:val="none" w:sz="0" w:space="0" w:color="auto"/>
            <w:bottom w:val="none" w:sz="0" w:space="0" w:color="auto"/>
            <w:right w:val="none" w:sz="0" w:space="0" w:color="auto"/>
          </w:divBdr>
          <w:divsChild>
            <w:div w:id="20339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8052">
      <w:bodyDiv w:val="1"/>
      <w:marLeft w:val="0"/>
      <w:marRight w:val="0"/>
      <w:marTop w:val="0"/>
      <w:marBottom w:val="0"/>
      <w:divBdr>
        <w:top w:val="none" w:sz="0" w:space="0" w:color="auto"/>
        <w:left w:val="none" w:sz="0" w:space="0" w:color="auto"/>
        <w:bottom w:val="none" w:sz="0" w:space="0" w:color="auto"/>
        <w:right w:val="none" w:sz="0" w:space="0" w:color="auto"/>
      </w:divBdr>
    </w:div>
    <w:div w:id="1089929633">
      <w:bodyDiv w:val="1"/>
      <w:marLeft w:val="0"/>
      <w:marRight w:val="0"/>
      <w:marTop w:val="0"/>
      <w:marBottom w:val="0"/>
      <w:divBdr>
        <w:top w:val="none" w:sz="0" w:space="0" w:color="auto"/>
        <w:left w:val="none" w:sz="0" w:space="0" w:color="auto"/>
        <w:bottom w:val="none" w:sz="0" w:space="0" w:color="auto"/>
        <w:right w:val="none" w:sz="0" w:space="0" w:color="auto"/>
      </w:divBdr>
      <w:divsChild>
        <w:div w:id="1812282384">
          <w:marLeft w:val="0"/>
          <w:marRight w:val="0"/>
          <w:marTop w:val="0"/>
          <w:marBottom w:val="0"/>
          <w:divBdr>
            <w:top w:val="none" w:sz="0" w:space="0" w:color="auto"/>
            <w:left w:val="none" w:sz="0" w:space="0" w:color="auto"/>
            <w:bottom w:val="none" w:sz="0" w:space="0" w:color="auto"/>
            <w:right w:val="none" w:sz="0" w:space="0" w:color="auto"/>
          </w:divBdr>
          <w:divsChild>
            <w:div w:id="1565481703">
              <w:marLeft w:val="0"/>
              <w:marRight w:val="0"/>
              <w:marTop w:val="0"/>
              <w:marBottom w:val="0"/>
              <w:divBdr>
                <w:top w:val="none" w:sz="0" w:space="0" w:color="auto"/>
                <w:left w:val="none" w:sz="0" w:space="0" w:color="auto"/>
                <w:bottom w:val="none" w:sz="0" w:space="0" w:color="auto"/>
                <w:right w:val="none" w:sz="0" w:space="0" w:color="auto"/>
              </w:divBdr>
            </w:div>
            <w:div w:id="98306503">
              <w:marLeft w:val="0"/>
              <w:marRight w:val="0"/>
              <w:marTop w:val="0"/>
              <w:marBottom w:val="0"/>
              <w:divBdr>
                <w:top w:val="none" w:sz="0" w:space="0" w:color="auto"/>
                <w:left w:val="none" w:sz="0" w:space="0" w:color="auto"/>
                <w:bottom w:val="none" w:sz="0" w:space="0" w:color="auto"/>
                <w:right w:val="none" w:sz="0" w:space="0" w:color="auto"/>
              </w:divBdr>
            </w:div>
            <w:div w:id="867261666">
              <w:marLeft w:val="0"/>
              <w:marRight w:val="0"/>
              <w:marTop w:val="0"/>
              <w:marBottom w:val="0"/>
              <w:divBdr>
                <w:top w:val="none" w:sz="0" w:space="0" w:color="auto"/>
                <w:left w:val="none" w:sz="0" w:space="0" w:color="auto"/>
                <w:bottom w:val="none" w:sz="0" w:space="0" w:color="auto"/>
                <w:right w:val="none" w:sz="0" w:space="0" w:color="auto"/>
              </w:divBdr>
            </w:div>
            <w:div w:id="1958293741">
              <w:marLeft w:val="0"/>
              <w:marRight w:val="0"/>
              <w:marTop w:val="0"/>
              <w:marBottom w:val="0"/>
              <w:divBdr>
                <w:top w:val="none" w:sz="0" w:space="0" w:color="auto"/>
                <w:left w:val="none" w:sz="0" w:space="0" w:color="auto"/>
                <w:bottom w:val="none" w:sz="0" w:space="0" w:color="auto"/>
                <w:right w:val="none" w:sz="0" w:space="0" w:color="auto"/>
              </w:divBdr>
            </w:div>
            <w:div w:id="102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51894">
      <w:bodyDiv w:val="1"/>
      <w:marLeft w:val="0"/>
      <w:marRight w:val="0"/>
      <w:marTop w:val="0"/>
      <w:marBottom w:val="0"/>
      <w:divBdr>
        <w:top w:val="none" w:sz="0" w:space="0" w:color="auto"/>
        <w:left w:val="none" w:sz="0" w:space="0" w:color="auto"/>
        <w:bottom w:val="none" w:sz="0" w:space="0" w:color="auto"/>
        <w:right w:val="none" w:sz="0" w:space="0" w:color="auto"/>
      </w:divBdr>
    </w:div>
    <w:div w:id="1407723332">
      <w:bodyDiv w:val="1"/>
      <w:marLeft w:val="0"/>
      <w:marRight w:val="0"/>
      <w:marTop w:val="0"/>
      <w:marBottom w:val="0"/>
      <w:divBdr>
        <w:top w:val="none" w:sz="0" w:space="0" w:color="auto"/>
        <w:left w:val="none" w:sz="0" w:space="0" w:color="auto"/>
        <w:bottom w:val="none" w:sz="0" w:space="0" w:color="auto"/>
        <w:right w:val="none" w:sz="0" w:space="0" w:color="auto"/>
      </w:divBdr>
    </w:div>
    <w:div w:id="17322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vit\Desktop\report-year-5\Report_year5\Hun%20Ravit%20Report.docx" TargetMode="External"/><Relationship Id="rId21" Type="http://schemas.openxmlformats.org/officeDocument/2006/relationships/hyperlink" Target="file:///C:\Users\Ravit\Desktop\report-year-5\Report_year5\Hun%20Ravit%20Report.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www.javascript.com/" TargetMode="Externa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hyperlink" Target="file:///C:\Users\Ravit\Desktop\report-year-5\Report_year5\Hun%20Ravit%20Report.docx" TargetMode="External"/><Relationship Id="rId11" Type="http://schemas.openxmlformats.org/officeDocument/2006/relationships/hyperlink" Target="file:///C:\Users\Ravit\Desktop\report-year-5\Report_year5\Hun%20Ravit%20Report.docx"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s://code.visualstudio.com/" TargetMode="External"/><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8.png"/><Relationship Id="rId22" Type="http://schemas.openxmlformats.org/officeDocument/2006/relationships/hyperlink" Target="file:///C:\Users\Ravit\Desktop\report-year-5\Report_year5\Hun%20Ravit%20Report.docx" TargetMode="External"/><Relationship Id="rId27" Type="http://schemas.openxmlformats.org/officeDocument/2006/relationships/footer" Target="footer1.xm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hyperlink" Target="https://vuejs.org/" TargetMode="External"/><Relationship Id="rId8" Type="http://schemas.openxmlformats.org/officeDocument/2006/relationships/hyperlink" Target="file:///C:\Users\Ravit\Desktop\report-year-5\Report_year5\Hun%20Ravit%20Report.docx" TargetMode="External"/><Relationship Id="rId51" Type="http://schemas.openxmlformats.org/officeDocument/2006/relationships/image" Target="media/image22.png"/><Relationship Id="rId72" Type="http://schemas.openxmlformats.org/officeDocument/2006/relationships/hyperlink" Target="https://docs.github.com/en" TargetMode="External"/><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Ravit\Desktop\report-year-5\Report_year5\Hun%20Ravit%20Report.docx" TargetMode="External"/><Relationship Id="rId17" Type="http://schemas.openxmlformats.org/officeDocument/2006/relationships/hyperlink" Target="file:///C:\Users\Ravit\Desktop\report-year-5\Report_year5\Hun%20Ravit%20Report.docx" TargetMode="External"/><Relationship Id="rId25" Type="http://schemas.openxmlformats.org/officeDocument/2006/relationships/hyperlink" Target="file:///C:\Users\Ravit\Desktop\report-year-5\Report_year5\Hun%20Ravit%20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www.w3schools.com/css/css_intro.asp" TargetMode="External"/><Relationship Id="rId20" Type="http://schemas.openxmlformats.org/officeDocument/2006/relationships/hyperlink" Target="file:///C:\Users\Ravit\Desktop\report-year-5\Report_year5\Hun%20Ravit%20Report.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vuetifyjs.com/en/getting-started/installation/" TargetMode="External"/><Relationship Id="rId75" Type="http://schemas.openxmlformats.org/officeDocument/2006/relationships/hyperlink" Target="https://www.postman.com/" TargetMode="External"/><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avit\Desktop\report-year-5\Report_year5\Hun%20Ravit%20Report.docx" TargetMode="External"/><Relationship Id="rId23" Type="http://schemas.openxmlformats.org/officeDocument/2006/relationships/hyperlink" Target="file:///C:\Users\Ravit\Desktop\report-year-5\Report_year5\Hun%20Ravit%20Report.docx" TargetMode="External"/><Relationship Id="rId28" Type="http://schemas.openxmlformats.org/officeDocument/2006/relationships/image" Target="media/image1.pn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file:///C:\Users\Ravit\Desktop\report-year-5\Report_year5\Hun%20Ravit%20Report.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nodejs.org/en" TargetMode="External"/><Relationship Id="rId73" Type="http://schemas.openxmlformats.org/officeDocument/2006/relationships/hyperlink" Target="https://www.jetbrains.com/idea/" TargetMode="External"/><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avit\Desktop\report-year-5\Report_year5\Hun%20Ravit%20Report.docx" TargetMode="External"/><Relationship Id="rId13" Type="http://schemas.openxmlformats.org/officeDocument/2006/relationships/hyperlink" Target="file:///C:\Users\Ravit\Desktop\report-year-5\Report_year5\Hun%20Ravit%20Report.docx" TargetMode="External"/><Relationship Id="rId18" Type="http://schemas.openxmlformats.org/officeDocument/2006/relationships/hyperlink" Target="file:///C:\Users\Ravit\Desktop\report-year-5\Report_year5\Hun%20Ravit%20Report.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apachefriends.org/index.html" TargetMode="External"/><Relationship Id="rId7" Type="http://schemas.openxmlformats.org/officeDocument/2006/relationships/endnotes" Target="endnotes.xml"/><Relationship Id="rId71" Type="http://schemas.openxmlformats.org/officeDocument/2006/relationships/hyperlink" Target="https://www.mysql.com/"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mailto:info@itc.edu.kh" TargetMode="External"/><Relationship Id="rId24" Type="http://schemas.openxmlformats.org/officeDocument/2006/relationships/hyperlink" Target="file:///C:\Users\Ravit\Desktop\report-year-5\Report_year5\Hun%20Ravit%20Report.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w3schools.com/html/html_intro.asp" TargetMode="External"/><Relationship Id="rId87" Type="http://schemas.openxmlformats.org/officeDocument/2006/relationships/image" Target="media/image45.png"/><Relationship Id="rId61" Type="http://schemas.openxmlformats.org/officeDocument/2006/relationships/image" Target="media/image32.png"/><Relationship Id="rId82" Type="http://schemas.openxmlformats.org/officeDocument/2006/relationships/image" Target="media/image40.png"/><Relationship Id="rId19" Type="http://schemas.openxmlformats.org/officeDocument/2006/relationships/hyperlink" Target="file:///C:\Users\Ravit\Desktop\report-year-5\Report_year5\Hun%20Ravit%20Report.docx" TargetMode="External"/><Relationship Id="rId14" Type="http://schemas.openxmlformats.org/officeDocument/2006/relationships/hyperlink" Target="file:///C:\Users\Ravit\Desktop\report-year-5\Report_year5\Hun%20Ravit%20Report.docx" TargetMode="External"/><Relationship Id="rId30" Type="http://schemas.openxmlformats.org/officeDocument/2006/relationships/hyperlink" Target="https://itc.edu.kh/"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hyperlink" Target="https://www.heidi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13D6-DE35-4500-A349-E177E8C0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50</Pages>
  <Words>9364</Words>
  <Characters>5337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 RAVIT</dc:creator>
  <cp:keywords/>
  <dc:description/>
  <cp:lastModifiedBy>Ravit HUN</cp:lastModifiedBy>
  <cp:revision>316</cp:revision>
  <cp:lastPrinted>2023-06-18T06:49:00Z</cp:lastPrinted>
  <dcterms:created xsi:type="dcterms:W3CDTF">2022-10-19T15:11:00Z</dcterms:created>
  <dcterms:modified xsi:type="dcterms:W3CDTF">2023-06-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VAgTPH3"/&gt;&lt;style id="http://www.zotero.org/styles/apa" locale="en-US" hasBibliography="1" bibliographyStyleHasBeenSet="1"/&gt;&lt;prefs&gt;&lt;pref name="fieldType" value="Field"/&gt;&lt;/prefs&gt;&lt;/data&gt;</vt:lpwstr>
  </property>
  <property fmtid="{D5CDD505-2E9C-101B-9397-08002B2CF9AE}" pid="3" name="GrammarlyDocumentId">
    <vt:lpwstr>6cefe5d981b6524862925928ee4394cbcceae2601d5b6344dbd36a5299ab158d</vt:lpwstr>
  </property>
</Properties>
</file>